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611" w:rsidRPr="00316DD7" w:rsidRDefault="00941CC2" w:rsidP="001212D4">
      <w:pPr>
        <w:spacing w:before="20" w:after="20"/>
      </w:pPr>
      <w:r w:rsidRPr="00316DD7">
        <w:t>PERANCANGAN SISTEM INFORMASI</w:t>
      </w:r>
      <w:r w:rsidR="00170877">
        <w:t xml:space="preserve"> SIMPAN PINJAM</w:t>
      </w:r>
      <w:r w:rsidRPr="00316DD7">
        <w:t xml:space="preserve"> PADA</w:t>
      </w:r>
    </w:p>
    <w:p w:rsidR="00941CC2" w:rsidRPr="00316DD7" w:rsidRDefault="00941CC2" w:rsidP="001212D4">
      <w:pPr>
        <w:spacing w:before="20" w:after="20"/>
      </w:pPr>
      <w:r w:rsidRPr="00316DD7">
        <w:t>KOPERASI “MEKAR SURYA”</w:t>
      </w:r>
      <w:r w:rsidR="00170877">
        <w:t xml:space="preserve"> GROMPOL</w:t>
      </w:r>
    </w:p>
    <w:p w:rsidR="00941CC2" w:rsidRPr="00316DD7" w:rsidRDefault="00170877" w:rsidP="001212D4">
      <w:pPr>
        <w:spacing w:before="20" w:after="20"/>
      </w:pPr>
      <w:r>
        <w:t>KEBAKKRAMAT,</w:t>
      </w:r>
      <w:r w:rsidR="001212D4">
        <w:rPr>
          <w:lang w:val="en-US"/>
        </w:rPr>
        <w:t xml:space="preserve"> </w:t>
      </w:r>
      <w:r>
        <w:t>KARANGANYAR</w:t>
      </w:r>
    </w:p>
    <w:p w:rsidR="00941CC2" w:rsidRDefault="00941CC2" w:rsidP="001212D4">
      <w:pPr>
        <w:spacing w:before="20" w:after="20"/>
        <w:rPr>
          <w:b w:val="0"/>
          <w:lang w:val="en-US"/>
        </w:rPr>
      </w:pPr>
    </w:p>
    <w:p w:rsidR="001212D4" w:rsidRDefault="001212D4" w:rsidP="004005B1">
      <w:pPr>
        <w:spacing w:after="0"/>
        <w:rPr>
          <w:b w:val="0"/>
          <w:lang w:val="en-US"/>
        </w:rPr>
      </w:pPr>
    </w:p>
    <w:p w:rsidR="001212D4" w:rsidRDefault="001212D4" w:rsidP="004005B1">
      <w:pPr>
        <w:spacing w:after="0"/>
        <w:rPr>
          <w:b w:val="0"/>
          <w:lang w:val="en-US"/>
        </w:rPr>
      </w:pPr>
    </w:p>
    <w:p w:rsidR="001212D4" w:rsidRDefault="001212D4" w:rsidP="004005B1">
      <w:pPr>
        <w:spacing w:after="0"/>
        <w:rPr>
          <w:b w:val="0"/>
          <w:lang w:val="en-US"/>
        </w:rPr>
      </w:pPr>
    </w:p>
    <w:p w:rsidR="001212D4" w:rsidRDefault="001212D4" w:rsidP="004005B1">
      <w:pPr>
        <w:spacing w:after="0"/>
        <w:rPr>
          <w:b w:val="0"/>
          <w:lang w:val="en-US"/>
        </w:rPr>
      </w:pPr>
    </w:p>
    <w:p w:rsidR="001212D4" w:rsidRDefault="001212D4" w:rsidP="004005B1">
      <w:pPr>
        <w:spacing w:after="0"/>
        <w:rPr>
          <w:b w:val="0"/>
          <w:lang w:val="en-US"/>
        </w:rPr>
      </w:pPr>
    </w:p>
    <w:p w:rsidR="001212D4" w:rsidRPr="004005B1" w:rsidRDefault="001212D4" w:rsidP="004005B1">
      <w:pPr>
        <w:spacing w:after="0"/>
        <w:rPr>
          <w:b w:val="0"/>
          <w:lang w:val="en-US"/>
        </w:rPr>
      </w:pPr>
    </w:p>
    <w:p w:rsidR="00941CC2" w:rsidRDefault="00941CC2" w:rsidP="00701465">
      <w:pPr>
        <w:spacing w:before="20" w:after="20"/>
        <w:rPr>
          <w:lang w:val="en-US"/>
        </w:rPr>
      </w:pPr>
      <w:r>
        <w:t>LAPORAN KERJA PRAKTIK</w:t>
      </w:r>
    </w:p>
    <w:p w:rsidR="00B86CB5" w:rsidRPr="00B86CB5" w:rsidRDefault="00B86CB5" w:rsidP="00701465">
      <w:pPr>
        <w:spacing w:before="20" w:after="20"/>
        <w:rPr>
          <w:lang w:val="en-US"/>
        </w:rPr>
      </w:pPr>
    </w:p>
    <w:p w:rsidR="00B86CB5" w:rsidRPr="00B86CB5" w:rsidRDefault="00B86CB5" w:rsidP="00701465">
      <w:pPr>
        <w:spacing w:before="20" w:after="20"/>
        <w:rPr>
          <w:b w:val="0"/>
          <w:lang w:val="en-US"/>
        </w:rPr>
      </w:pPr>
    </w:p>
    <w:p w:rsidR="00941CC2" w:rsidRDefault="00941CC2" w:rsidP="00701465">
      <w:pPr>
        <w:spacing w:before="20" w:after="20"/>
        <w:rPr>
          <w:b w:val="0"/>
        </w:rPr>
      </w:pPr>
      <w:r>
        <w:t>Disusun Untuk Melengkapi Persyaratan Skripsi (S1)</w:t>
      </w:r>
    </w:p>
    <w:p w:rsidR="00941CC2" w:rsidRDefault="00941CC2" w:rsidP="00701465">
      <w:pPr>
        <w:spacing w:before="20" w:after="20"/>
        <w:rPr>
          <w:b w:val="0"/>
        </w:rPr>
      </w:pPr>
      <w:r>
        <w:t>Pada Program Studi Sistem Informasi</w:t>
      </w:r>
    </w:p>
    <w:p w:rsidR="00632466" w:rsidRDefault="00632466" w:rsidP="00701465">
      <w:pPr>
        <w:spacing w:before="20" w:after="20"/>
        <w:rPr>
          <w:b w:val="0"/>
        </w:rPr>
      </w:pPr>
    </w:p>
    <w:p w:rsidR="00941CC2" w:rsidRDefault="00632466" w:rsidP="00D05BF8">
      <w:pPr>
        <w:rPr>
          <w:b w:val="0"/>
        </w:rPr>
      </w:pPr>
      <w:r>
        <w:rPr>
          <w:b w:val="0"/>
          <w:noProof/>
          <w:lang w:eastAsia="id-ID"/>
        </w:rPr>
        <w:drawing>
          <wp:anchor distT="0" distB="0" distL="114300" distR="114300" simplePos="0" relativeHeight="251658240" behindDoc="1" locked="0" layoutInCell="1" allowOverlap="0">
            <wp:simplePos x="0" y="0"/>
            <wp:positionH relativeFrom="column">
              <wp:posOffset>1664970</wp:posOffset>
            </wp:positionH>
            <wp:positionV relativeFrom="paragraph">
              <wp:posOffset>52705</wp:posOffset>
            </wp:positionV>
            <wp:extent cx="1666875" cy="1628775"/>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666875" cy="1628775"/>
                    </a:xfrm>
                    <a:prstGeom prst="rect">
                      <a:avLst/>
                    </a:prstGeom>
                    <a:noFill/>
                    <a:ln w="9525">
                      <a:noFill/>
                      <a:miter lim="800000"/>
                      <a:headEnd/>
                      <a:tailEnd/>
                    </a:ln>
                  </pic:spPr>
                </pic:pic>
              </a:graphicData>
            </a:graphic>
          </wp:anchor>
        </w:drawing>
      </w:r>
    </w:p>
    <w:p w:rsidR="00632466" w:rsidRDefault="00632466" w:rsidP="00D05BF8">
      <w:pPr>
        <w:rPr>
          <w:b w:val="0"/>
        </w:rPr>
      </w:pPr>
    </w:p>
    <w:p w:rsidR="00632466" w:rsidRDefault="00632466" w:rsidP="00D05BF8">
      <w:pPr>
        <w:rPr>
          <w:b w:val="0"/>
        </w:rPr>
      </w:pPr>
    </w:p>
    <w:p w:rsidR="00D70EF2" w:rsidRDefault="00D70EF2" w:rsidP="00D05BF8">
      <w:pPr>
        <w:rPr>
          <w:b w:val="0"/>
        </w:rPr>
      </w:pPr>
    </w:p>
    <w:p w:rsidR="00632466" w:rsidRDefault="00632466" w:rsidP="00D05BF8">
      <w:pPr>
        <w:rPr>
          <w:b w:val="0"/>
        </w:rPr>
      </w:pPr>
    </w:p>
    <w:p w:rsidR="00632466" w:rsidRDefault="00632466" w:rsidP="00D05BF8">
      <w:pPr>
        <w:rPr>
          <w:b w:val="0"/>
          <w:lang w:val="en-US"/>
        </w:rPr>
      </w:pPr>
    </w:p>
    <w:p w:rsidR="00701465" w:rsidRDefault="00701465" w:rsidP="00D05BF8">
      <w:pPr>
        <w:rPr>
          <w:b w:val="0"/>
          <w:lang w:val="en-US"/>
        </w:rPr>
      </w:pPr>
    </w:p>
    <w:p w:rsidR="00701465" w:rsidRPr="00701465" w:rsidRDefault="00701465" w:rsidP="00D05BF8">
      <w:pPr>
        <w:rPr>
          <w:b w:val="0"/>
          <w:lang w:val="en-US"/>
        </w:rPr>
      </w:pPr>
    </w:p>
    <w:p w:rsidR="00632466" w:rsidRDefault="00632466" w:rsidP="00701465">
      <w:pPr>
        <w:spacing w:before="20" w:after="20"/>
        <w:rPr>
          <w:b w:val="0"/>
        </w:rPr>
      </w:pPr>
      <w:r>
        <w:t>Oleh :</w:t>
      </w:r>
    </w:p>
    <w:p w:rsidR="00632466" w:rsidRDefault="005344AC" w:rsidP="00701465">
      <w:pPr>
        <w:spacing w:before="20" w:after="20"/>
        <w:rPr>
          <w:b w:val="0"/>
        </w:rPr>
      </w:pPr>
      <w:r>
        <w:t>MUHA</w:t>
      </w:r>
      <w:r w:rsidR="00632466">
        <w:t>MAD ILHAM ADITYA HUTAMA</w:t>
      </w:r>
    </w:p>
    <w:p w:rsidR="00632466" w:rsidRDefault="00632466" w:rsidP="00701465">
      <w:pPr>
        <w:spacing w:before="20" w:after="20"/>
        <w:rPr>
          <w:lang w:val="en-US"/>
        </w:rPr>
      </w:pPr>
      <w:r>
        <w:t>100101029</w:t>
      </w:r>
    </w:p>
    <w:p w:rsidR="00701465" w:rsidRDefault="00701465" w:rsidP="00701465">
      <w:pPr>
        <w:spacing w:before="20" w:after="20"/>
        <w:rPr>
          <w:lang w:val="en-US"/>
        </w:rPr>
      </w:pPr>
    </w:p>
    <w:p w:rsidR="007F6B41" w:rsidRDefault="007F6B41" w:rsidP="00701465">
      <w:pPr>
        <w:spacing w:before="20" w:after="20"/>
        <w:rPr>
          <w:lang w:val="en-US"/>
        </w:rPr>
      </w:pPr>
    </w:p>
    <w:p w:rsidR="007F6B41" w:rsidRDefault="007F6B41" w:rsidP="00701465">
      <w:pPr>
        <w:spacing w:before="20" w:after="20"/>
        <w:rPr>
          <w:lang w:val="en-US"/>
        </w:rPr>
      </w:pPr>
    </w:p>
    <w:p w:rsidR="007F6B41" w:rsidRDefault="007F6B41" w:rsidP="00701465">
      <w:pPr>
        <w:spacing w:before="20" w:after="20"/>
        <w:rPr>
          <w:lang w:val="en-US"/>
        </w:rPr>
      </w:pPr>
    </w:p>
    <w:p w:rsidR="00701465" w:rsidRPr="00701465" w:rsidRDefault="00701465" w:rsidP="00701465">
      <w:pPr>
        <w:spacing w:before="20" w:after="20"/>
        <w:rPr>
          <w:b w:val="0"/>
          <w:lang w:val="en-US"/>
        </w:rPr>
      </w:pPr>
    </w:p>
    <w:p w:rsidR="002F6B5F" w:rsidRDefault="002F6B5F" w:rsidP="00701465">
      <w:pPr>
        <w:spacing w:before="20" w:after="20"/>
        <w:rPr>
          <w:b w:val="0"/>
        </w:rPr>
      </w:pPr>
    </w:p>
    <w:p w:rsidR="00632466" w:rsidRDefault="00632466" w:rsidP="00701465">
      <w:pPr>
        <w:spacing w:before="20" w:after="20"/>
        <w:rPr>
          <w:b w:val="0"/>
        </w:rPr>
      </w:pPr>
      <w:r>
        <w:t>SEKOLAH TINGGI MANAJEMEN INFORMATIKA DAN KOMPUTER</w:t>
      </w:r>
    </w:p>
    <w:p w:rsidR="00632466" w:rsidRDefault="00632466" w:rsidP="00701465">
      <w:pPr>
        <w:spacing w:before="20" w:after="20"/>
        <w:rPr>
          <w:b w:val="0"/>
        </w:rPr>
      </w:pPr>
      <w:r>
        <w:t>STMIK DUTA BANGSA</w:t>
      </w:r>
    </w:p>
    <w:p w:rsidR="00FE2BF3" w:rsidRDefault="00632466" w:rsidP="00FE2BF3">
      <w:pPr>
        <w:spacing w:before="20" w:after="20"/>
      </w:pPr>
      <w:r>
        <w:t>SURAKARTA</w:t>
      </w:r>
    </w:p>
    <w:p w:rsidR="00632466" w:rsidRPr="00FE2BF3" w:rsidRDefault="00B601FA" w:rsidP="00FE2BF3">
      <w:pPr>
        <w:spacing w:before="20" w:after="20"/>
        <w:rPr>
          <w:b w:val="0"/>
        </w:rPr>
      </w:pPr>
      <w:r w:rsidRPr="00B601FA">
        <w:rPr>
          <w:noProof/>
          <w:lang w:val="en-US"/>
        </w:rPr>
        <w:pict>
          <v:rect id="_x0000_s1631" style="position:absolute;left:0;text-align:left;margin-left:187.7pt;margin-top:43.15pt;width:30.85pt;height:33.65pt;z-index:252285952" stroked="f"/>
        </w:pict>
      </w:r>
      <w:r w:rsidR="000E24C1">
        <w:t>201</w:t>
      </w:r>
      <w:r w:rsidR="000E24C1">
        <w:rPr>
          <w:lang w:val="en-US"/>
        </w:rPr>
        <w:t>3</w:t>
      </w:r>
    </w:p>
    <w:p w:rsidR="0017058D" w:rsidRDefault="0017058D" w:rsidP="0017058D">
      <w:pPr>
        <w:spacing w:before="20" w:after="20"/>
      </w:pPr>
      <w:r w:rsidRPr="00670E27">
        <w:lastRenderedPageBreak/>
        <w:t>HALAMAN PERSETUJUAN</w:t>
      </w:r>
    </w:p>
    <w:p w:rsidR="0017058D" w:rsidRDefault="0017058D" w:rsidP="0017058D">
      <w:pPr>
        <w:spacing w:before="20" w:after="20"/>
        <w:rPr>
          <w:b w:val="0"/>
        </w:rPr>
      </w:pPr>
    </w:p>
    <w:p w:rsidR="0017058D" w:rsidRPr="00670E27" w:rsidRDefault="0017058D" w:rsidP="0017058D">
      <w:pPr>
        <w:spacing w:before="20" w:after="20"/>
        <w:rPr>
          <w:b w:val="0"/>
        </w:rPr>
      </w:pPr>
    </w:p>
    <w:p w:rsidR="0017058D" w:rsidRDefault="0017058D" w:rsidP="0017058D">
      <w:pPr>
        <w:spacing w:before="20" w:after="20" w:line="360" w:lineRule="auto"/>
        <w:jc w:val="left"/>
        <w:rPr>
          <w:b w:val="0"/>
        </w:rPr>
      </w:pPr>
      <w:r w:rsidRPr="00670E27">
        <w:rPr>
          <w:b w:val="0"/>
        </w:rPr>
        <w:t>Nama</w:t>
      </w:r>
      <w:r>
        <w:rPr>
          <w:b w:val="0"/>
        </w:rPr>
        <w:tab/>
      </w:r>
      <w:r>
        <w:rPr>
          <w:b w:val="0"/>
        </w:rPr>
        <w:tab/>
        <w:t xml:space="preserve">        : Muhamad Ilham Aditya Hutama</w:t>
      </w:r>
    </w:p>
    <w:p w:rsidR="0017058D" w:rsidRDefault="0017058D" w:rsidP="0017058D">
      <w:pPr>
        <w:spacing w:before="20" w:after="20" w:line="360" w:lineRule="auto"/>
        <w:jc w:val="left"/>
        <w:rPr>
          <w:b w:val="0"/>
        </w:rPr>
      </w:pPr>
      <w:r>
        <w:rPr>
          <w:b w:val="0"/>
        </w:rPr>
        <w:t>NIM</w:t>
      </w:r>
      <w:r>
        <w:rPr>
          <w:b w:val="0"/>
        </w:rPr>
        <w:tab/>
      </w:r>
      <w:r>
        <w:rPr>
          <w:b w:val="0"/>
        </w:rPr>
        <w:tab/>
      </w:r>
      <w:r>
        <w:rPr>
          <w:b w:val="0"/>
        </w:rPr>
        <w:tab/>
        <w:t xml:space="preserve">        : 100101029</w:t>
      </w:r>
    </w:p>
    <w:p w:rsidR="0017058D" w:rsidRDefault="0017058D" w:rsidP="0017058D">
      <w:pPr>
        <w:spacing w:before="20" w:after="20" w:line="360" w:lineRule="auto"/>
        <w:jc w:val="left"/>
        <w:rPr>
          <w:b w:val="0"/>
        </w:rPr>
      </w:pPr>
      <w:r>
        <w:rPr>
          <w:b w:val="0"/>
        </w:rPr>
        <w:t>Program Studi</w:t>
      </w:r>
      <w:r>
        <w:rPr>
          <w:b w:val="0"/>
        </w:rPr>
        <w:tab/>
        <w:t xml:space="preserve">        : Sistem Informasi</w:t>
      </w:r>
    </w:p>
    <w:p w:rsidR="0017058D" w:rsidRDefault="0017058D" w:rsidP="0017058D">
      <w:pPr>
        <w:spacing w:before="20" w:after="20" w:line="360" w:lineRule="auto"/>
        <w:ind w:left="2268" w:hanging="2265"/>
        <w:jc w:val="left"/>
        <w:rPr>
          <w:b w:val="0"/>
        </w:rPr>
      </w:pPr>
      <w:r>
        <w:rPr>
          <w:b w:val="0"/>
        </w:rPr>
        <w:t>Judul Laporan             : Perancangan Sistem Informasi Pada Koperasi “Mekar   Surya” Grompol, Kebakkramat, Karanganyar</w:t>
      </w:r>
    </w:p>
    <w:p w:rsidR="0017058D" w:rsidRDefault="0017058D" w:rsidP="0017058D">
      <w:pPr>
        <w:spacing w:before="20" w:after="20" w:line="360" w:lineRule="auto"/>
        <w:ind w:left="2268" w:hanging="2265"/>
        <w:jc w:val="left"/>
        <w:rPr>
          <w:b w:val="0"/>
        </w:rPr>
      </w:pPr>
      <w:r>
        <w:rPr>
          <w:b w:val="0"/>
        </w:rPr>
        <w:t>Telah disetujui oleh pembimbing pada :</w:t>
      </w:r>
    </w:p>
    <w:p w:rsidR="0017058D" w:rsidRDefault="0017058D" w:rsidP="0017058D">
      <w:pPr>
        <w:spacing w:before="20" w:after="20" w:line="360" w:lineRule="auto"/>
        <w:ind w:left="2268" w:hanging="2265"/>
        <w:jc w:val="left"/>
        <w:rPr>
          <w:b w:val="0"/>
        </w:rPr>
      </w:pPr>
    </w:p>
    <w:p w:rsidR="0017058D" w:rsidRDefault="0017058D" w:rsidP="0017058D">
      <w:pPr>
        <w:spacing w:before="20" w:after="20" w:line="360" w:lineRule="auto"/>
        <w:ind w:left="2268" w:hanging="2265"/>
        <w:jc w:val="left"/>
        <w:rPr>
          <w:b w:val="0"/>
        </w:rPr>
      </w:pPr>
      <w:r>
        <w:rPr>
          <w:b w:val="0"/>
        </w:rPr>
        <w:t xml:space="preserve">Hari / Tanggal             : </w:t>
      </w:r>
    </w:p>
    <w:p w:rsidR="0017058D" w:rsidRDefault="0017058D" w:rsidP="0017058D">
      <w:pPr>
        <w:spacing w:before="20" w:after="20" w:line="360" w:lineRule="auto"/>
        <w:ind w:left="2268" w:hanging="2265"/>
        <w:jc w:val="left"/>
        <w:rPr>
          <w:b w:val="0"/>
        </w:rPr>
      </w:pPr>
    </w:p>
    <w:p w:rsidR="0017058D" w:rsidRDefault="0017058D" w:rsidP="0017058D">
      <w:pPr>
        <w:spacing w:before="20" w:after="20" w:line="360" w:lineRule="auto"/>
        <w:ind w:left="2268" w:hanging="2265"/>
        <w:rPr>
          <w:b w:val="0"/>
        </w:rPr>
      </w:pPr>
      <w:r>
        <w:rPr>
          <w:b w:val="0"/>
        </w:rPr>
        <w:t>Menyetujui,</w:t>
      </w: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r>
        <w:rPr>
          <w:b w:val="0"/>
        </w:rPr>
        <w:t>Pembimbing I</w:t>
      </w:r>
      <w:r>
        <w:rPr>
          <w:b w:val="0"/>
        </w:rPr>
        <w:tab/>
      </w:r>
      <w:r>
        <w:rPr>
          <w:b w:val="0"/>
        </w:rPr>
        <w:tab/>
      </w:r>
      <w:r>
        <w:rPr>
          <w:b w:val="0"/>
        </w:rPr>
        <w:tab/>
      </w:r>
      <w:r>
        <w:rPr>
          <w:b w:val="0"/>
        </w:rPr>
        <w:tab/>
      </w:r>
      <w:r>
        <w:rPr>
          <w:b w:val="0"/>
        </w:rPr>
        <w:tab/>
        <w:t>Pembimbing II</w:t>
      </w:r>
    </w:p>
    <w:p w:rsidR="0017058D" w:rsidRDefault="0017058D" w:rsidP="0017058D">
      <w:pPr>
        <w:spacing w:before="20" w:after="20" w:line="360" w:lineRule="auto"/>
        <w:ind w:left="2268" w:hanging="2265"/>
        <w:jc w:val="left"/>
        <w:rPr>
          <w:b w:val="0"/>
        </w:rPr>
      </w:pPr>
    </w:p>
    <w:p w:rsidR="0017058D" w:rsidRDefault="0017058D" w:rsidP="0017058D">
      <w:pPr>
        <w:spacing w:before="20" w:after="20" w:line="360" w:lineRule="auto"/>
        <w:ind w:left="2268" w:hanging="2265"/>
        <w:jc w:val="left"/>
        <w:rPr>
          <w:b w:val="0"/>
        </w:rPr>
      </w:pPr>
      <w:r>
        <w:rPr>
          <w:b w:val="0"/>
        </w:rPr>
        <w:t xml:space="preserve">            </w:t>
      </w:r>
    </w:p>
    <w:p w:rsidR="0017058D" w:rsidRDefault="00B601FA" w:rsidP="0017058D">
      <w:pPr>
        <w:spacing w:before="20" w:after="20" w:line="360" w:lineRule="auto"/>
        <w:ind w:left="2268" w:hanging="2265"/>
        <w:jc w:val="left"/>
      </w:pPr>
      <w:r w:rsidRPr="00B601FA">
        <w:rPr>
          <w:b w:val="0"/>
          <w:noProof/>
          <w:lang w:eastAsia="id-ID"/>
        </w:rPr>
        <w:pict>
          <v:shapetype id="_x0000_t32" coordsize="21600,21600" o:spt="32" o:oned="t" path="m,l21600,21600e" filled="f">
            <v:path arrowok="t" fillok="f" o:connecttype="none"/>
            <o:lock v:ext="edit" shapetype="t"/>
          </v:shapetype>
          <v:shape id="_x0000_s1796" type="#_x0000_t32" style="position:absolute;left:0;text-align:left;margin-left:254.1pt;margin-top:14.95pt;width:129.75pt;height:.05pt;z-index:252456960" o:connectortype="straight"/>
        </w:pict>
      </w:r>
      <w:r w:rsidRPr="00B601FA">
        <w:rPr>
          <w:b w:val="0"/>
          <w:noProof/>
          <w:lang w:eastAsia="id-ID"/>
        </w:rPr>
        <w:pict>
          <v:shape id="_x0000_s1795" type="#_x0000_t32" style="position:absolute;left:0;text-align:left;margin-left:35.1pt;margin-top:14.95pt;width:123.75pt;height:0;z-index:252455936" o:connectortype="straight"/>
        </w:pict>
      </w:r>
      <w:r w:rsidR="0017058D">
        <w:rPr>
          <w:b w:val="0"/>
        </w:rPr>
        <w:t xml:space="preserve">           </w:t>
      </w:r>
      <w:r w:rsidR="0017058D" w:rsidRPr="005A7E47">
        <w:t xml:space="preserve"> Sri Sumarlinda, M.Kom</w:t>
      </w:r>
      <w:r w:rsidR="0017058D">
        <w:t xml:space="preserve">                                Budi Hani Purwanti, S.S</w:t>
      </w:r>
    </w:p>
    <w:p w:rsidR="0017058D" w:rsidRDefault="0017058D" w:rsidP="0017058D">
      <w:pPr>
        <w:spacing w:before="20" w:after="20" w:line="360" w:lineRule="auto"/>
        <w:ind w:left="2268" w:hanging="2265"/>
        <w:jc w:val="left"/>
      </w:pPr>
    </w:p>
    <w:p w:rsidR="0017058D" w:rsidRDefault="0017058D" w:rsidP="0017058D">
      <w:pPr>
        <w:spacing w:before="20" w:after="20" w:line="360" w:lineRule="auto"/>
        <w:ind w:left="2268" w:hanging="2265"/>
        <w:rPr>
          <w:b w:val="0"/>
        </w:rPr>
      </w:pPr>
      <w:r>
        <w:rPr>
          <w:b w:val="0"/>
        </w:rPr>
        <w:t>Mengetahui,</w:t>
      </w:r>
    </w:p>
    <w:p w:rsidR="0017058D" w:rsidRDefault="0017058D" w:rsidP="0017058D">
      <w:pPr>
        <w:spacing w:before="20" w:after="20" w:line="360" w:lineRule="auto"/>
        <w:ind w:left="2268" w:hanging="2265"/>
        <w:rPr>
          <w:b w:val="0"/>
        </w:rPr>
      </w:pPr>
      <w:r>
        <w:rPr>
          <w:b w:val="0"/>
        </w:rPr>
        <w:t>“Mekar Surya” Kecamatan Kebakkramat</w:t>
      </w:r>
    </w:p>
    <w:p w:rsidR="0017058D" w:rsidRDefault="0017058D" w:rsidP="0017058D">
      <w:pPr>
        <w:spacing w:before="20" w:after="20" w:line="360" w:lineRule="auto"/>
        <w:ind w:left="2268" w:hanging="2265"/>
        <w:rPr>
          <w:b w:val="0"/>
        </w:rPr>
      </w:pPr>
    </w:p>
    <w:p w:rsidR="0017058D" w:rsidRPr="00C13F21" w:rsidRDefault="0017058D" w:rsidP="0017058D">
      <w:pPr>
        <w:spacing w:before="20" w:after="20" w:line="360" w:lineRule="auto"/>
        <w:ind w:left="2268" w:hanging="2265"/>
      </w:pPr>
    </w:p>
    <w:p w:rsidR="0017058D" w:rsidRDefault="00B601FA" w:rsidP="0017058D">
      <w:pPr>
        <w:spacing w:before="20" w:after="20" w:line="360" w:lineRule="auto"/>
        <w:ind w:left="2268" w:hanging="2265"/>
      </w:pPr>
      <w:r>
        <w:rPr>
          <w:noProof/>
          <w:lang w:eastAsia="id-ID"/>
        </w:rPr>
        <w:pict>
          <v:shape id="_x0000_s1797" type="#_x0000_t32" style="position:absolute;left:0;text-align:left;margin-left:152.1pt;margin-top:15.25pt;width:94.5pt;height:.05pt;z-index:252457984" o:connectortype="straight"/>
        </w:pict>
      </w:r>
      <w:r w:rsidR="0017058D" w:rsidRPr="0046102E">
        <w:t>Tri Winarsi, A.md</w:t>
      </w: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pPr>
      <w:r>
        <w:lastRenderedPageBreak/>
        <w:t>HALAMAN PENGESAHAN</w:t>
      </w:r>
    </w:p>
    <w:p w:rsidR="0017058D" w:rsidRDefault="0017058D" w:rsidP="0017058D">
      <w:pPr>
        <w:spacing w:before="20" w:after="20" w:line="360" w:lineRule="auto"/>
        <w:ind w:left="2268" w:hanging="2265"/>
      </w:pPr>
    </w:p>
    <w:p w:rsidR="0017058D" w:rsidRDefault="0017058D" w:rsidP="0017058D">
      <w:pPr>
        <w:spacing w:before="20" w:after="20" w:line="360" w:lineRule="auto"/>
        <w:jc w:val="left"/>
        <w:rPr>
          <w:b w:val="0"/>
        </w:rPr>
      </w:pPr>
      <w:r w:rsidRPr="00670E27">
        <w:rPr>
          <w:b w:val="0"/>
        </w:rPr>
        <w:t>Nama</w:t>
      </w:r>
      <w:r>
        <w:rPr>
          <w:b w:val="0"/>
        </w:rPr>
        <w:tab/>
      </w:r>
      <w:r>
        <w:rPr>
          <w:b w:val="0"/>
        </w:rPr>
        <w:tab/>
        <w:t xml:space="preserve">        : Muhamad Ilham Aditya Hutama</w:t>
      </w:r>
    </w:p>
    <w:p w:rsidR="0017058D" w:rsidRDefault="0017058D" w:rsidP="0017058D">
      <w:pPr>
        <w:spacing w:before="20" w:after="20" w:line="360" w:lineRule="auto"/>
        <w:jc w:val="left"/>
        <w:rPr>
          <w:b w:val="0"/>
        </w:rPr>
      </w:pPr>
      <w:r>
        <w:rPr>
          <w:b w:val="0"/>
        </w:rPr>
        <w:t>NIM</w:t>
      </w:r>
      <w:r>
        <w:rPr>
          <w:b w:val="0"/>
        </w:rPr>
        <w:tab/>
      </w:r>
      <w:r>
        <w:rPr>
          <w:b w:val="0"/>
        </w:rPr>
        <w:tab/>
      </w:r>
      <w:r>
        <w:rPr>
          <w:b w:val="0"/>
        </w:rPr>
        <w:tab/>
        <w:t xml:space="preserve">        : 100101029</w:t>
      </w:r>
    </w:p>
    <w:p w:rsidR="0017058D" w:rsidRDefault="0017058D" w:rsidP="0017058D">
      <w:pPr>
        <w:spacing w:before="20" w:after="20" w:line="360" w:lineRule="auto"/>
        <w:jc w:val="left"/>
        <w:rPr>
          <w:b w:val="0"/>
        </w:rPr>
      </w:pPr>
      <w:r>
        <w:rPr>
          <w:b w:val="0"/>
        </w:rPr>
        <w:t>Program Studi</w:t>
      </w:r>
      <w:r>
        <w:rPr>
          <w:b w:val="0"/>
        </w:rPr>
        <w:tab/>
        <w:t xml:space="preserve">        : Sistem Informasi</w:t>
      </w:r>
    </w:p>
    <w:p w:rsidR="0017058D" w:rsidRDefault="0017058D" w:rsidP="0017058D">
      <w:pPr>
        <w:spacing w:before="20" w:after="20" w:line="360" w:lineRule="auto"/>
        <w:ind w:left="2268" w:hanging="2265"/>
        <w:jc w:val="left"/>
        <w:rPr>
          <w:b w:val="0"/>
        </w:rPr>
      </w:pPr>
      <w:r>
        <w:rPr>
          <w:b w:val="0"/>
        </w:rPr>
        <w:t>Judul Laporan             : Perancangan Sistem Informasi Pada Koperasi “Mekar   Surya” Grompol, Kebakkramat, Karanganyar</w:t>
      </w:r>
    </w:p>
    <w:p w:rsidR="0017058D" w:rsidRDefault="0017058D" w:rsidP="0017058D">
      <w:pPr>
        <w:spacing w:before="20" w:after="20" w:line="360" w:lineRule="auto"/>
        <w:ind w:left="2268" w:hanging="2265"/>
        <w:jc w:val="left"/>
        <w:rPr>
          <w:b w:val="0"/>
        </w:rPr>
      </w:pPr>
    </w:p>
    <w:p w:rsidR="0017058D" w:rsidRDefault="0017058D" w:rsidP="0017058D">
      <w:pPr>
        <w:spacing w:before="20" w:after="20" w:line="360" w:lineRule="auto"/>
        <w:ind w:left="2268" w:hanging="2265"/>
        <w:jc w:val="left"/>
        <w:rPr>
          <w:b w:val="0"/>
        </w:rPr>
      </w:pPr>
      <w:r>
        <w:rPr>
          <w:b w:val="0"/>
        </w:rPr>
        <w:t>Telah dipertahankan di hadapan penguji seminar kerja praktik sebagai syarat</w:t>
      </w:r>
    </w:p>
    <w:p w:rsidR="0017058D" w:rsidRDefault="0017058D" w:rsidP="0017058D">
      <w:pPr>
        <w:spacing w:before="20" w:after="20" w:line="360" w:lineRule="auto"/>
        <w:ind w:left="2268" w:hanging="2265"/>
        <w:jc w:val="left"/>
        <w:rPr>
          <w:b w:val="0"/>
        </w:rPr>
      </w:pPr>
      <w:r>
        <w:rPr>
          <w:b w:val="0"/>
        </w:rPr>
        <w:t>untuk menempuh Skripsi (S1) pada program studi Sistem Informasi.</w:t>
      </w:r>
    </w:p>
    <w:p w:rsidR="0017058D" w:rsidRDefault="0017058D" w:rsidP="0017058D">
      <w:pPr>
        <w:spacing w:before="20" w:after="20" w:line="360" w:lineRule="auto"/>
        <w:ind w:left="2268" w:hanging="2265"/>
        <w:jc w:val="left"/>
        <w:rPr>
          <w:b w:val="0"/>
        </w:rPr>
      </w:pPr>
    </w:p>
    <w:p w:rsidR="0017058D" w:rsidRDefault="0017058D" w:rsidP="0017058D">
      <w:pPr>
        <w:spacing w:before="20" w:after="20" w:line="360" w:lineRule="auto"/>
        <w:ind w:left="2268" w:hanging="2265"/>
        <w:jc w:val="left"/>
        <w:rPr>
          <w:b w:val="0"/>
        </w:rPr>
      </w:pPr>
      <w:r>
        <w:rPr>
          <w:b w:val="0"/>
        </w:rPr>
        <w:t>Hari / Tanggal</w:t>
      </w:r>
      <w:r>
        <w:rPr>
          <w:b w:val="0"/>
        </w:rPr>
        <w:tab/>
        <w:t>:</w:t>
      </w:r>
    </w:p>
    <w:p w:rsidR="0017058D" w:rsidRDefault="0017058D" w:rsidP="0017058D">
      <w:pPr>
        <w:spacing w:before="20" w:after="20" w:line="360" w:lineRule="auto"/>
        <w:ind w:left="2268" w:hanging="2265"/>
        <w:jc w:val="left"/>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rPr>
          <w:b w:val="0"/>
        </w:rPr>
      </w:pPr>
    </w:p>
    <w:p w:rsidR="0017058D" w:rsidRDefault="0017058D" w:rsidP="0017058D">
      <w:pPr>
        <w:spacing w:before="20" w:after="20" w:line="360" w:lineRule="auto"/>
        <w:ind w:left="2268" w:hanging="2265"/>
      </w:pPr>
      <w:r w:rsidRPr="007974AE">
        <w:lastRenderedPageBreak/>
        <w:t>KATA PENGANTAR</w:t>
      </w:r>
    </w:p>
    <w:p w:rsidR="0017058D" w:rsidRDefault="0017058D" w:rsidP="0017058D">
      <w:pPr>
        <w:spacing w:before="20" w:after="20" w:line="360" w:lineRule="auto"/>
        <w:ind w:left="2268" w:hanging="2265"/>
      </w:pPr>
    </w:p>
    <w:p w:rsidR="0017058D" w:rsidRDefault="0017058D" w:rsidP="0017058D">
      <w:pPr>
        <w:spacing w:before="20" w:after="20" w:line="360" w:lineRule="auto"/>
        <w:ind w:left="2268" w:hanging="2265"/>
        <w:jc w:val="both"/>
        <w:rPr>
          <w:b w:val="0"/>
        </w:rPr>
      </w:pPr>
      <w:r>
        <w:rPr>
          <w:b w:val="0"/>
        </w:rPr>
        <w:t xml:space="preserve">           </w:t>
      </w:r>
      <w:r w:rsidRPr="007974AE">
        <w:rPr>
          <w:b w:val="0"/>
        </w:rPr>
        <w:t>Puji</w:t>
      </w:r>
      <w:r>
        <w:rPr>
          <w:b w:val="0"/>
        </w:rPr>
        <w:t xml:space="preserve"> dan syukur kita panjatkan kehadirat Allah </w:t>
      </w:r>
      <w:r w:rsidRPr="007974AE">
        <w:rPr>
          <w:b w:val="0"/>
          <w:i/>
        </w:rPr>
        <w:t>ta’ala,</w:t>
      </w:r>
      <w:r>
        <w:rPr>
          <w:b w:val="0"/>
        </w:rPr>
        <w:t xml:space="preserve"> shallawat serta salam</w:t>
      </w:r>
    </w:p>
    <w:p w:rsidR="0017058D" w:rsidRDefault="0017058D" w:rsidP="0017058D">
      <w:pPr>
        <w:spacing w:before="20" w:after="20" w:line="360" w:lineRule="auto"/>
        <w:ind w:firstLine="3"/>
        <w:jc w:val="both"/>
        <w:rPr>
          <w:b w:val="0"/>
        </w:rPr>
      </w:pPr>
      <w:r>
        <w:rPr>
          <w:b w:val="0"/>
        </w:rPr>
        <w:t xml:space="preserve">semoga selalu tercurah pada junjungan kita Nabi Muhamad </w:t>
      </w:r>
      <w:r w:rsidRPr="007974AE">
        <w:rPr>
          <w:b w:val="0"/>
          <w:i/>
        </w:rPr>
        <w:t xml:space="preserve">Shalallahu’alaihi wa sallam, </w:t>
      </w:r>
      <w:r>
        <w:rPr>
          <w:b w:val="0"/>
        </w:rPr>
        <w:t>karena atas rahmat dan karunia-Nya kita masih selalu mendapat perlindungan. Dan dapat menulis laporan kerja praktek, laporan ini saya susun guna memenuhi salah satu syarat untuk menyelesaikan program strata satu pada Program Studi Sistem Informasi, STMIK Duta Bangsa Surakarta.</w:t>
      </w:r>
    </w:p>
    <w:p w:rsidR="0017058D" w:rsidRDefault="0017058D" w:rsidP="0017058D">
      <w:pPr>
        <w:spacing w:before="20" w:after="20" w:line="360" w:lineRule="auto"/>
        <w:ind w:firstLine="3"/>
        <w:jc w:val="both"/>
        <w:rPr>
          <w:b w:val="0"/>
        </w:rPr>
      </w:pPr>
      <w:r>
        <w:rPr>
          <w:b w:val="0"/>
        </w:rPr>
        <w:tab/>
        <w:t>Pada pelaksanaanya saya melaksanakan kerja praktek ini pada sebuah instansi yaitu tepatnya pada Koperasi “Mekar Surya” Grompol, Kebakkramat, Karanganyar.</w:t>
      </w:r>
    </w:p>
    <w:p w:rsidR="0017058D" w:rsidRDefault="0017058D" w:rsidP="0017058D">
      <w:pPr>
        <w:spacing w:before="20" w:after="20" w:line="360" w:lineRule="auto"/>
        <w:ind w:firstLine="3"/>
        <w:jc w:val="both"/>
        <w:rPr>
          <w:b w:val="0"/>
        </w:rPr>
      </w:pPr>
      <w:r>
        <w:rPr>
          <w:b w:val="0"/>
        </w:rPr>
        <w:tab/>
        <w:t>Ucapan terima kasih saya sampaikan kepada semua pihak yang telah membantu dalam penyusunan laporan kerja praktek ini. banyak sekali pihak-pihak yang turut serta membantu saya, yaitu diantaranya kepada :</w:t>
      </w:r>
    </w:p>
    <w:p w:rsidR="0017058D" w:rsidRDefault="0017058D" w:rsidP="0017058D">
      <w:pPr>
        <w:pStyle w:val="ListParagraph"/>
        <w:numPr>
          <w:ilvl w:val="0"/>
          <w:numId w:val="41"/>
        </w:numPr>
        <w:spacing w:before="20" w:after="20" w:line="360" w:lineRule="auto"/>
        <w:ind w:left="1134" w:hanging="708"/>
        <w:jc w:val="both"/>
        <w:rPr>
          <w:b w:val="0"/>
        </w:rPr>
      </w:pPr>
      <w:r>
        <w:rPr>
          <w:b w:val="0"/>
        </w:rPr>
        <w:t>Ibu Tri Winarsi, A. md selaku manager cabang koperasi “Mekar Surya” Grompol, Kebakkramat, Karanganyar. Yang telah memberikan ijin kepada saya untuk melaksanakan kerja praktek pada instansi yang beliau pimpin.</w:t>
      </w:r>
    </w:p>
    <w:p w:rsidR="0017058D" w:rsidRDefault="0017058D" w:rsidP="0017058D">
      <w:pPr>
        <w:pStyle w:val="ListParagraph"/>
        <w:numPr>
          <w:ilvl w:val="0"/>
          <w:numId w:val="41"/>
        </w:numPr>
        <w:spacing w:before="20" w:after="20" w:line="360" w:lineRule="auto"/>
        <w:ind w:left="1134" w:hanging="708"/>
        <w:jc w:val="both"/>
        <w:rPr>
          <w:b w:val="0"/>
        </w:rPr>
      </w:pPr>
      <w:r>
        <w:rPr>
          <w:b w:val="0"/>
        </w:rPr>
        <w:t>Ibu Budi Hani Purwanti, S.S selaku pembukuan cabang koperasi “Mekar Surya” Grompol, Kebakkramat, Karanganyar. Yang telah membantu saya dalam melaksanakan kerja praktek dan dalam penyusunan laporan ini.</w:t>
      </w:r>
    </w:p>
    <w:p w:rsidR="0017058D" w:rsidRDefault="0017058D" w:rsidP="0017058D">
      <w:pPr>
        <w:pStyle w:val="ListParagraph"/>
        <w:numPr>
          <w:ilvl w:val="0"/>
          <w:numId w:val="41"/>
        </w:numPr>
        <w:spacing w:before="20" w:after="20" w:line="360" w:lineRule="auto"/>
        <w:ind w:left="1134" w:hanging="708"/>
        <w:jc w:val="both"/>
        <w:rPr>
          <w:b w:val="0"/>
        </w:rPr>
      </w:pPr>
      <w:r>
        <w:rPr>
          <w:b w:val="0"/>
        </w:rPr>
        <w:t>Ibu Sri Sumarlinda, M.Kom selaku dosen pembimbing yang telah memberikan persetujuan dan pengarahan kepada penulis.</w:t>
      </w:r>
    </w:p>
    <w:p w:rsidR="0017058D" w:rsidRDefault="0017058D" w:rsidP="0017058D">
      <w:pPr>
        <w:pStyle w:val="ListParagraph"/>
        <w:numPr>
          <w:ilvl w:val="0"/>
          <w:numId w:val="41"/>
        </w:numPr>
        <w:spacing w:before="20" w:after="20" w:line="360" w:lineRule="auto"/>
        <w:ind w:left="1134" w:hanging="708"/>
        <w:jc w:val="both"/>
        <w:rPr>
          <w:b w:val="0"/>
        </w:rPr>
      </w:pPr>
      <w:r>
        <w:rPr>
          <w:b w:val="0"/>
        </w:rPr>
        <w:t>Semua pihak yang secara langsung maupun tidak langsung telah membantu penulis dalam memyelesaikan laporan kerja praktek ini.</w:t>
      </w:r>
    </w:p>
    <w:p w:rsidR="0017058D" w:rsidRDefault="0017058D" w:rsidP="0017058D">
      <w:pPr>
        <w:pStyle w:val="ListParagraph"/>
        <w:spacing w:before="20" w:after="20" w:line="360" w:lineRule="auto"/>
        <w:ind w:left="1134"/>
        <w:jc w:val="both"/>
        <w:rPr>
          <w:b w:val="0"/>
        </w:rPr>
      </w:pPr>
    </w:p>
    <w:p w:rsidR="0017058D" w:rsidRDefault="0017058D" w:rsidP="0017058D">
      <w:pPr>
        <w:pStyle w:val="ListParagraph"/>
        <w:spacing w:before="20" w:after="20" w:line="360" w:lineRule="auto"/>
        <w:ind w:left="1134"/>
        <w:jc w:val="both"/>
        <w:rPr>
          <w:b w:val="0"/>
        </w:rPr>
      </w:pPr>
      <w:r>
        <w:rPr>
          <w:b w:val="0"/>
        </w:rPr>
        <w:t xml:space="preserve">                                                            Surakarta,   Oktober 2013</w:t>
      </w:r>
    </w:p>
    <w:p w:rsidR="0017058D" w:rsidRDefault="0017058D" w:rsidP="0017058D">
      <w:pPr>
        <w:pStyle w:val="ListParagraph"/>
        <w:spacing w:before="20" w:after="20" w:line="360" w:lineRule="auto"/>
        <w:ind w:left="1134"/>
        <w:jc w:val="both"/>
        <w:rPr>
          <w:b w:val="0"/>
        </w:rPr>
      </w:pPr>
    </w:p>
    <w:p w:rsidR="0017058D" w:rsidRPr="00377E36" w:rsidRDefault="0017058D" w:rsidP="0017058D">
      <w:pPr>
        <w:pStyle w:val="ListParagraph"/>
        <w:spacing w:before="20" w:after="20" w:line="360" w:lineRule="auto"/>
        <w:ind w:left="1134"/>
        <w:jc w:val="both"/>
      </w:pPr>
    </w:p>
    <w:p w:rsidR="0017058D" w:rsidRPr="00377E36" w:rsidRDefault="0017058D" w:rsidP="0017058D">
      <w:pPr>
        <w:pStyle w:val="ListParagraph"/>
        <w:spacing w:before="20" w:after="20" w:line="360" w:lineRule="auto"/>
        <w:ind w:left="1134"/>
        <w:jc w:val="both"/>
      </w:pPr>
      <w:r w:rsidRPr="00377E36">
        <w:t xml:space="preserve">                                                                            Penulis</w:t>
      </w:r>
    </w:p>
    <w:p w:rsidR="0017058D" w:rsidRDefault="0017058D" w:rsidP="006C19E0">
      <w:pPr>
        <w:spacing w:line="480" w:lineRule="auto"/>
        <w:sectPr w:rsidR="0017058D" w:rsidSect="0017058D">
          <w:headerReference w:type="default" r:id="rId9"/>
          <w:footerReference w:type="default" r:id="rId10"/>
          <w:pgSz w:w="11906" w:h="16838" w:code="9"/>
          <w:pgMar w:top="2268" w:right="1701" w:bottom="1701" w:left="2268" w:header="1134" w:footer="709" w:gutter="0"/>
          <w:pgNumType w:fmt="lowerRoman" w:start="1"/>
          <w:cols w:space="708"/>
          <w:docGrid w:linePitch="360"/>
        </w:sectPr>
      </w:pPr>
    </w:p>
    <w:p w:rsidR="0079186E" w:rsidRPr="005803E9" w:rsidRDefault="0079186E" w:rsidP="006C19E0">
      <w:pPr>
        <w:spacing w:line="480" w:lineRule="auto"/>
      </w:pPr>
      <w:r w:rsidRPr="005803E9">
        <w:lastRenderedPageBreak/>
        <w:t>BAB I</w:t>
      </w:r>
    </w:p>
    <w:p w:rsidR="0079186E" w:rsidRPr="005803E9" w:rsidRDefault="0079186E" w:rsidP="0079186E">
      <w:pPr>
        <w:spacing w:line="480" w:lineRule="auto"/>
      </w:pPr>
      <w:r w:rsidRPr="005803E9">
        <w:t>PENDAHULUAN</w:t>
      </w:r>
    </w:p>
    <w:p w:rsidR="00F47CF6" w:rsidRPr="00867A0E" w:rsidRDefault="00E72E9F" w:rsidP="00A16ACF">
      <w:pPr>
        <w:pStyle w:val="ListParagraph"/>
        <w:numPr>
          <w:ilvl w:val="1"/>
          <w:numId w:val="1"/>
        </w:numPr>
        <w:tabs>
          <w:tab w:val="left" w:pos="540"/>
        </w:tabs>
        <w:spacing w:line="480" w:lineRule="auto"/>
        <w:jc w:val="both"/>
      </w:pPr>
      <w:r>
        <w:t xml:space="preserve">Latar Belakang </w:t>
      </w:r>
    </w:p>
    <w:p w:rsidR="009A5BFE" w:rsidRDefault="00C76A28" w:rsidP="00041A58">
      <w:pPr>
        <w:spacing w:line="480" w:lineRule="auto"/>
        <w:ind w:firstLine="720"/>
        <w:jc w:val="both"/>
        <w:rPr>
          <w:b w:val="0"/>
        </w:rPr>
      </w:pPr>
      <w:r>
        <w:rPr>
          <w:b w:val="0"/>
        </w:rPr>
        <w:t>Teknologi informasi merupakan salah satu teknologi yang sedang berkembang dengan pesat pada saat ini. Dengan kemajuan teknologi informasi, pengaksesan terhadap data atau informasi yang tersedia dapat berlangsung dengan cepat, efisien, dan akurat.</w:t>
      </w:r>
    </w:p>
    <w:p w:rsidR="005934E4" w:rsidRDefault="00C76A28" w:rsidP="003C52CF">
      <w:pPr>
        <w:spacing w:line="480" w:lineRule="auto"/>
        <w:ind w:firstLine="720"/>
        <w:jc w:val="both"/>
        <w:rPr>
          <w:b w:val="0"/>
        </w:rPr>
      </w:pPr>
      <w:r>
        <w:rPr>
          <w:b w:val="0"/>
        </w:rPr>
        <w:t>Informasi (</w:t>
      </w:r>
      <w:r w:rsidRPr="00C76A28">
        <w:rPr>
          <w:b w:val="0"/>
          <w:i/>
        </w:rPr>
        <w:t>information</w:t>
      </w:r>
      <w:r>
        <w:rPr>
          <w:b w:val="0"/>
        </w:rPr>
        <w:t>) merupakan bagian yang terpenting dalam suatu organisasi, karena apabila suatu organisasi kurang mendapatkan informasi maka akan mudah luruh, kerdil dan akhirnya berakhir atau bangkrut (Jogiyanto H.M,1995:1). Informasi merupakan hal yang  penting bagi setiap orang, maka informasi harus mempunyai kualitas</w:t>
      </w:r>
      <w:r w:rsidR="003C52CF">
        <w:rPr>
          <w:b w:val="0"/>
        </w:rPr>
        <w:t>.</w:t>
      </w:r>
    </w:p>
    <w:p w:rsidR="0042180C" w:rsidRDefault="00C0013B" w:rsidP="00116021">
      <w:pPr>
        <w:spacing w:line="480" w:lineRule="auto"/>
        <w:ind w:firstLine="567"/>
        <w:jc w:val="both"/>
        <w:rPr>
          <w:b w:val="0"/>
        </w:rPr>
      </w:pPr>
      <w:r w:rsidRPr="00867A0E">
        <w:rPr>
          <w:b w:val="0"/>
        </w:rPr>
        <w:t>Koperasi Simpan Pinjam “Mekar Surya”</w:t>
      </w:r>
      <w:r w:rsidR="0079186E" w:rsidRPr="00867A0E">
        <w:rPr>
          <w:b w:val="0"/>
        </w:rPr>
        <w:t xml:space="preserve"> adalah koperasi simpan pinjam yang merupakan usaha bersama</w:t>
      </w:r>
      <w:r w:rsidR="00E22271">
        <w:rPr>
          <w:b w:val="0"/>
        </w:rPr>
        <w:t>.</w:t>
      </w:r>
      <w:r w:rsidR="00257D57">
        <w:rPr>
          <w:b w:val="0"/>
        </w:rPr>
        <w:t xml:space="preserve"> K</w:t>
      </w:r>
      <w:r w:rsidR="00E22271">
        <w:rPr>
          <w:b w:val="0"/>
        </w:rPr>
        <w:t>operasi “Mekar Su</w:t>
      </w:r>
      <w:r w:rsidR="00257D57">
        <w:rPr>
          <w:b w:val="0"/>
        </w:rPr>
        <w:t xml:space="preserve">rya” </w:t>
      </w:r>
      <w:r w:rsidR="00E22271">
        <w:rPr>
          <w:b w:val="0"/>
        </w:rPr>
        <w:t xml:space="preserve"> bertempat di jalan lawu timur, bejen, karanganyar</w:t>
      </w:r>
      <w:r w:rsidR="0079186E" w:rsidRPr="00867A0E">
        <w:rPr>
          <w:b w:val="0"/>
        </w:rPr>
        <w:t xml:space="preserve"> yang memiliki t</w:t>
      </w:r>
      <w:r w:rsidRPr="00867A0E">
        <w:rPr>
          <w:b w:val="0"/>
        </w:rPr>
        <w:t>ujuan meningkatkan kesejahteraan karyawan dan keluarganya,</w:t>
      </w:r>
      <w:r w:rsidR="009A5BFE">
        <w:rPr>
          <w:b w:val="0"/>
        </w:rPr>
        <w:t xml:space="preserve"> </w:t>
      </w:r>
      <w:r w:rsidRPr="00867A0E">
        <w:rPr>
          <w:b w:val="0"/>
        </w:rPr>
        <w:t>membantu pemerintah dalam upaya meningkatkan kesejahteraan masyaraka</w:t>
      </w:r>
      <w:r w:rsidR="00257D57">
        <w:rPr>
          <w:b w:val="0"/>
        </w:rPr>
        <w:t xml:space="preserve">t, </w:t>
      </w:r>
      <w:r w:rsidRPr="00867A0E">
        <w:rPr>
          <w:b w:val="0"/>
        </w:rPr>
        <w:t>membantu anggota dalam menyimpan dananya agar aman serta mendapat tambahan penghasilan dari jasa yang diberikan,</w:t>
      </w:r>
      <w:r w:rsidR="009A5BFE">
        <w:rPr>
          <w:b w:val="0"/>
        </w:rPr>
        <w:t xml:space="preserve"> </w:t>
      </w:r>
      <w:r w:rsidRPr="00867A0E">
        <w:rPr>
          <w:b w:val="0"/>
        </w:rPr>
        <w:t>membantu tambahan modal usaha bagi anggota yang membutuhkan sehingga usahanya dapat berkembang dan terbebas dari rentenir,</w:t>
      </w:r>
      <w:r w:rsidR="003E5301">
        <w:rPr>
          <w:b w:val="0"/>
        </w:rPr>
        <w:t xml:space="preserve"> </w:t>
      </w:r>
      <w:r w:rsidRPr="00867A0E">
        <w:rPr>
          <w:b w:val="0"/>
        </w:rPr>
        <w:t>membantu anggota yang membutuhkan dana untuk biaya sekolah,</w:t>
      </w:r>
      <w:r w:rsidR="009A5BFE">
        <w:rPr>
          <w:b w:val="0"/>
        </w:rPr>
        <w:t xml:space="preserve"> </w:t>
      </w:r>
      <w:r w:rsidRPr="00867A0E">
        <w:rPr>
          <w:b w:val="0"/>
        </w:rPr>
        <w:t>berobat,</w:t>
      </w:r>
      <w:r w:rsidR="003E5301">
        <w:rPr>
          <w:b w:val="0"/>
        </w:rPr>
        <w:t xml:space="preserve"> </w:t>
      </w:r>
      <w:r w:rsidRPr="00867A0E">
        <w:rPr>
          <w:b w:val="0"/>
        </w:rPr>
        <w:t xml:space="preserve">serta berperan dalam mendukung kegiatan </w:t>
      </w:r>
      <w:r w:rsidRPr="00867A0E">
        <w:rPr>
          <w:b w:val="0"/>
        </w:rPr>
        <w:lastRenderedPageBreak/>
        <w:t>sosial di masyarakat</w:t>
      </w:r>
      <w:r w:rsidR="009A5BFE">
        <w:rPr>
          <w:b w:val="0"/>
        </w:rPr>
        <w:t>.</w:t>
      </w:r>
      <w:r w:rsidR="00C76A28">
        <w:rPr>
          <w:b w:val="0"/>
        </w:rPr>
        <w:t xml:space="preserve"> </w:t>
      </w:r>
      <w:r w:rsidR="00257D57">
        <w:rPr>
          <w:b w:val="0"/>
        </w:rPr>
        <w:t xml:space="preserve">Pada tahun 2013 </w:t>
      </w:r>
      <w:r w:rsidR="0079186E" w:rsidRPr="00867A0E">
        <w:rPr>
          <w:b w:val="0"/>
        </w:rPr>
        <w:t>ang</w:t>
      </w:r>
      <w:r w:rsidR="00217725">
        <w:rPr>
          <w:b w:val="0"/>
        </w:rPr>
        <w:t>gota koperasi</w:t>
      </w:r>
      <w:r w:rsidR="00257D57">
        <w:rPr>
          <w:b w:val="0"/>
        </w:rPr>
        <w:t xml:space="preserve"> “Mekar Surya”</w:t>
      </w:r>
      <w:r w:rsidR="00217725">
        <w:rPr>
          <w:b w:val="0"/>
        </w:rPr>
        <w:t xml:space="preserve"> sudah mencapai 475</w:t>
      </w:r>
      <w:r w:rsidR="0079186E" w:rsidRPr="00867A0E">
        <w:rPr>
          <w:b w:val="0"/>
        </w:rPr>
        <w:t xml:space="preserve"> anggota.</w:t>
      </w:r>
    </w:p>
    <w:p w:rsidR="0079186E" w:rsidRPr="00867A0E" w:rsidRDefault="0079186E" w:rsidP="004266F9">
      <w:pPr>
        <w:spacing w:line="480" w:lineRule="auto"/>
        <w:ind w:firstLine="720"/>
        <w:jc w:val="both"/>
        <w:rPr>
          <w:b w:val="0"/>
        </w:rPr>
      </w:pPr>
      <w:r w:rsidRPr="00867A0E">
        <w:rPr>
          <w:b w:val="0"/>
        </w:rPr>
        <w:t>Koperasi ini suda</w:t>
      </w:r>
      <w:r w:rsidR="00C0013B" w:rsidRPr="00867A0E">
        <w:rPr>
          <w:b w:val="0"/>
        </w:rPr>
        <w:t>h berbadan hukum sejak tanggal 27 November 2002</w:t>
      </w:r>
      <w:r w:rsidRPr="00867A0E">
        <w:rPr>
          <w:b w:val="0"/>
        </w:rPr>
        <w:t>.</w:t>
      </w:r>
      <w:r w:rsidR="004266F9">
        <w:rPr>
          <w:b w:val="0"/>
        </w:rPr>
        <w:t xml:space="preserve"> a</w:t>
      </w:r>
      <w:r w:rsidRPr="00867A0E">
        <w:rPr>
          <w:b w:val="0"/>
        </w:rPr>
        <w:t>nggota koperasi ini mayorita</w:t>
      </w:r>
      <w:r w:rsidR="00650363" w:rsidRPr="00867A0E">
        <w:rPr>
          <w:b w:val="0"/>
        </w:rPr>
        <w:t>s bekerja sebagai buruh pabrik</w:t>
      </w:r>
      <w:r w:rsidRPr="00867A0E">
        <w:rPr>
          <w:b w:val="0"/>
        </w:rPr>
        <w:t xml:space="preserve"> dan petani, oleh karena i</w:t>
      </w:r>
      <w:r w:rsidR="003A3AA6">
        <w:rPr>
          <w:b w:val="0"/>
        </w:rPr>
        <w:t>tu cukup banyak anggota yang mem</w:t>
      </w:r>
      <w:r w:rsidRPr="00867A0E">
        <w:rPr>
          <w:b w:val="0"/>
        </w:rPr>
        <w:t xml:space="preserve">injam uang untuk keperluan atau untuk modal usaha mereka. </w:t>
      </w:r>
    </w:p>
    <w:p w:rsidR="0079186E" w:rsidRDefault="00FC0357" w:rsidP="001E1DBD">
      <w:pPr>
        <w:spacing w:line="480" w:lineRule="auto"/>
        <w:ind w:firstLine="720"/>
        <w:jc w:val="both"/>
        <w:rPr>
          <w:b w:val="0"/>
        </w:rPr>
      </w:pPr>
      <w:r>
        <w:rPr>
          <w:b w:val="0"/>
        </w:rPr>
        <w:t xml:space="preserve"> </w:t>
      </w:r>
      <w:r w:rsidR="00650363" w:rsidRPr="00867A0E">
        <w:rPr>
          <w:b w:val="0"/>
        </w:rPr>
        <w:t>Koperasi Simpan</w:t>
      </w:r>
      <w:r w:rsidR="007D2DA5" w:rsidRPr="00867A0E">
        <w:rPr>
          <w:b w:val="0"/>
        </w:rPr>
        <w:t xml:space="preserve"> Pinjam “Mekar Surya”</w:t>
      </w:r>
      <w:r w:rsidR="00650363" w:rsidRPr="00867A0E">
        <w:rPr>
          <w:b w:val="0"/>
        </w:rPr>
        <w:t xml:space="preserve"> </w:t>
      </w:r>
      <w:r w:rsidR="0079186E" w:rsidRPr="00867A0E">
        <w:rPr>
          <w:b w:val="0"/>
        </w:rPr>
        <w:t xml:space="preserve"> </w:t>
      </w:r>
      <w:r>
        <w:rPr>
          <w:b w:val="0"/>
        </w:rPr>
        <w:t>adalah salah satu instansi yang masih menggunakan cara manual</w:t>
      </w:r>
      <w:r w:rsidR="00136F7E">
        <w:rPr>
          <w:b w:val="0"/>
        </w:rPr>
        <w:t>. Dalam proses pendataan anggota</w:t>
      </w:r>
      <w:r w:rsidR="00C45D31">
        <w:rPr>
          <w:b w:val="0"/>
        </w:rPr>
        <w:t>, proses angsuran pinjaman, proses simpanan,</w:t>
      </w:r>
      <w:r w:rsidR="00136F7E">
        <w:rPr>
          <w:b w:val="0"/>
        </w:rPr>
        <w:t xml:space="preserve"> dan pembuatan laporan yang dilakukan</w:t>
      </w:r>
      <w:r w:rsidR="001E1DBD">
        <w:rPr>
          <w:b w:val="0"/>
        </w:rPr>
        <w:t xml:space="preserve">. Dimana pengolahan datanya masih menggunakan cara yang sederhana dengan menggunakan software excel dalam menginput data. </w:t>
      </w:r>
      <w:r w:rsidR="00C45D31">
        <w:rPr>
          <w:b w:val="0"/>
        </w:rPr>
        <w:t xml:space="preserve">Dalam menghitung jumlah angsuran anggota, pengecekan angsuran anggota dan pembuatan laporan memerlukan waktu yang lama. Disini terlihat jelas bahwa permasalahan yang sering timbul adalah dalam hal penyajian sistem informasi. Kebutuhan sistem informasi yang dapat menjamin pemrosesan data dan </w:t>
      </w:r>
      <w:r w:rsidR="008F795D">
        <w:rPr>
          <w:b w:val="0"/>
        </w:rPr>
        <w:t>menghasilkan informasi berkualitas sangat diperlukan koperasi “Mekar Surya”.</w:t>
      </w:r>
    </w:p>
    <w:p w:rsidR="009115B1" w:rsidRDefault="009115B1" w:rsidP="00257D57">
      <w:pPr>
        <w:spacing w:line="480" w:lineRule="auto"/>
        <w:ind w:firstLine="720"/>
        <w:jc w:val="both"/>
        <w:rPr>
          <w:b w:val="0"/>
        </w:rPr>
      </w:pPr>
      <w:r>
        <w:rPr>
          <w:b w:val="0"/>
        </w:rPr>
        <w:t>Berdasarkan penjelasan permasalahan di atas maka penulis dalam laporan kerja praktek ini mengambil judul :</w:t>
      </w:r>
    </w:p>
    <w:p w:rsidR="009115B1" w:rsidRDefault="009115B1" w:rsidP="0042727C">
      <w:pPr>
        <w:spacing w:line="480" w:lineRule="auto"/>
        <w:jc w:val="both"/>
      </w:pPr>
      <w:r w:rsidRPr="009115B1">
        <w:t>“PERANCANGAN SISTEM INFORMASI SIMPAN PINJAM PADA KOPERASI “MEKAR SURYA” GROMPOL, KEBAKKRAMAT, KARANGANYAR</w:t>
      </w:r>
      <w:r>
        <w:t>”.</w:t>
      </w:r>
    </w:p>
    <w:p w:rsidR="00EB1620" w:rsidRPr="00195351" w:rsidRDefault="00EB1620" w:rsidP="0042727C">
      <w:pPr>
        <w:spacing w:line="480" w:lineRule="auto"/>
        <w:jc w:val="both"/>
      </w:pPr>
      <w:r w:rsidRPr="00195351">
        <w:lastRenderedPageBreak/>
        <w:t xml:space="preserve">1.2 </w:t>
      </w:r>
      <w:r w:rsidRPr="00195351">
        <w:tab/>
        <w:t xml:space="preserve">Perumusan Masalah </w:t>
      </w:r>
    </w:p>
    <w:p w:rsidR="00EB1620" w:rsidRDefault="005E464B" w:rsidP="005E464B">
      <w:pPr>
        <w:spacing w:line="480" w:lineRule="auto"/>
        <w:ind w:firstLine="720"/>
        <w:jc w:val="both"/>
      </w:pPr>
      <w:r>
        <w:rPr>
          <w:b w:val="0"/>
        </w:rPr>
        <w:t>Berdasarkan latar belakang diatas dapat diambil perumusan masalah</w:t>
      </w:r>
      <w:r w:rsidR="00D26067">
        <w:rPr>
          <w:b w:val="0"/>
        </w:rPr>
        <w:t xml:space="preserve"> yaitu “B</w:t>
      </w:r>
      <w:r w:rsidR="00FA6FCE">
        <w:rPr>
          <w:b w:val="0"/>
        </w:rPr>
        <w:t>agaimana membuat perancangan sistem informasi Simpan Pinjam Pada Koperasi “Mekar Surya” Grompol, Kebakkramat, Karanganyar</w:t>
      </w:r>
      <w:r w:rsidR="00D26067">
        <w:rPr>
          <w:b w:val="0"/>
        </w:rPr>
        <w:t>?”.</w:t>
      </w:r>
    </w:p>
    <w:p w:rsidR="00455965" w:rsidRPr="00284C33" w:rsidRDefault="00A77C85" w:rsidP="00455965">
      <w:pPr>
        <w:tabs>
          <w:tab w:val="left" w:pos="540"/>
        </w:tabs>
        <w:spacing w:line="480" w:lineRule="auto"/>
        <w:jc w:val="both"/>
      </w:pPr>
      <w:r>
        <w:t>1.3</w:t>
      </w:r>
      <w:r w:rsidR="00455965" w:rsidRPr="00284C33">
        <w:t xml:space="preserve"> </w:t>
      </w:r>
      <w:r w:rsidR="00455965" w:rsidRPr="00284C33">
        <w:tab/>
        <w:t xml:space="preserve">Batasan Masalah </w:t>
      </w:r>
    </w:p>
    <w:p w:rsidR="000A2647" w:rsidRDefault="00607295" w:rsidP="003425A3">
      <w:pPr>
        <w:spacing w:line="480" w:lineRule="auto"/>
        <w:jc w:val="both"/>
        <w:rPr>
          <w:b w:val="0"/>
        </w:rPr>
      </w:pPr>
      <w:r>
        <w:rPr>
          <w:b w:val="0"/>
        </w:rPr>
        <w:tab/>
        <w:t xml:space="preserve">Setelah mempelajari permasalahan yang ada dan telah membuat perumusan masalah, maka penulis memberikan batasan </w:t>
      </w:r>
      <w:r w:rsidR="000F5BC5">
        <w:rPr>
          <w:b w:val="0"/>
        </w:rPr>
        <w:t>masalah yang dibahas</w:t>
      </w:r>
      <w:r>
        <w:rPr>
          <w:b w:val="0"/>
        </w:rPr>
        <w:t xml:space="preserve"> tentang :</w:t>
      </w:r>
    </w:p>
    <w:p w:rsidR="00607295" w:rsidRDefault="0058013D" w:rsidP="0058013D">
      <w:pPr>
        <w:spacing w:line="480" w:lineRule="auto"/>
        <w:jc w:val="both"/>
        <w:rPr>
          <w:b w:val="0"/>
        </w:rPr>
      </w:pPr>
      <w:r w:rsidRPr="0058013D">
        <w:rPr>
          <w:b w:val="0"/>
        </w:rPr>
        <w:t>1.</w:t>
      </w:r>
      <w:r>
        <w:rPr>
          <w:b w:val="0"/>
        </w:rPr>
        <w:t xml:space="preserve"> D</w:t>
      </w:r>
      <w:r w:rsidR="00607295" w:rsidRPr="0058013D">
        <w:rPr>
          <w:b w:val="0"/>
        </w:rPr>
        <w:t>aftar Anggota Simpan Pinjam se-Kecamatan Kebakkramat</w:t>
      </w:r>
    </w:p>
    <w:p w:rsidR="00440E23" w:rsidRDefault="0058013D" w:rsidP="0058013D">
      <w:pPr>
        <w:spacing w:line="480" w:lineRule="auto"/>
        <w:jc w:val="both"/>
        <w:rPr>
          <w:b w:val="0"/>
        </w:rPr>
      </w:pPr>
      <w:r>
        <w:rPr>
          <w:b w:val="0"/>
        </w:rPr>
        <w:t xml:space="preserve">2. </w:t>
      </w:r>
      <w:r w:rsidR="00440E23">
        <w:rPr>
          <w:b w:val="0"/>
        </w:rPr>
        <w:t>Pengolahan data file master</w:t>
      </w:r>
    </w:p>
    <w:p w:rsidR="00440E23" w:rsidRDefault="00440E23" w:rsidP="0058013D">
      <w:pPr>
        <w:spacing w:line="480" w:lineRule="auto"/>
        <w:jc w:val="both"/>
        <w:rPr>
          <w:b w:val="0"/>
        </w:rPr>
      </w:pPr>
      <w:r>
        <w:rPr>
          <w:b w:val="0"/>
        </w:rPr>
        <w:t xml:space="preserve">3. Pengolahan data pendaftaran, penyimpanan, pengambilan, pinjaman, angsuran </w:t>
      </w:r>
    </w:p>
    <w:p w:rsidR="0058013D" w:rsidRDefault="0058013D" w:rsidP="0058013D">
      <w:pPr>
        <w:spacing w:line="480" w:lineRule="auto"/>
        <w:jc w:val="both"/>
        <w:rPr>
          <w:b w:val="0"/>
        </w:rPr>
      </w:pPr>
      <w:r>
        <w:rPr>
          <w:b w:val="0"/>
        </w:rPr>
        <w:t xml:space="preserve">4. Pemodelan </w:t>
      </w:r>
      <w:r w:rsidR="00BF5194">
        <w:rPr>
          <w:b w:val="0"/>
        </w:rPr>
        <w:t xml:space="preserve">Sistem menggunakan Rapid Application Development (RAD) </w:t>
      </w:r>
    </w:p>
    <w:p w:rsidR="00743251" w:rsidRDefault="00743251" w:rsidP="0058013D">
      <w:pPr>
        <w:spacing w:line="480" w:lineRule="auto"/>
        <w:jc w:val="both"/>
        <w:rPr>
          <w:b w:val="0"/>
        </w:rPr>
      </w:pPr>
    </w:p>
    <w:p w:rsidR="00BF5194" w:rsidRDefault="00BF5194" w:rsidP="0058013D">
      <w:pPr>
        <w:spacing w:line="480" w:lineRule="auto"/>
        <w:jc w:val="both"/>
        <w:rPr>
          <w:b w:val="0"/>
        </w:rPr>
      </w:pPr>
    </w:p>
    <w:p w:rsidR="00775BF2" w:rsidRDefault="00775BF2" w:rsidP="0058013D">
      <w:pPr>
        <w:spacing w:line="480" w:lineRule="auto"/>
        <w:jc w:val="both"/>
        <w:rPr>
          <w:b w:val="0"/>
          <w:lang w:val="en-US"/>
        </w:rPr>
      </w:pPr>
    </w:p>
    <w:p w:rsidR="0042727C" w:rsidRDefault="0042727C" w:rsidP="0058013D">
      <w:pPr>
        <w:spacing w:line="480" w:lineRule="auto"/>
        <w:jc w:val="both"/>
        <w:rPr>
          <w:b w:val="0"/>
          <w:lang w:val="en-US"/>
        </w:rPr>
      </w:pPr>
    </w:p>
    <w:p w:rsidR="0042727C" w:rsidRDefault="0042727C" w:rsidP="0058013D">
      <w:pPr>
        <w:spacing w:line="480" w:lineRule="auto"/>
        <w:jc w:val="both"/>
        <w:rPr>
          <w:b w:val="0"/>
        </w:rPr>
      </w:pPr>
    </w:p>
    <w:p w:rsidR="003F70E3" w:rsidRPr="003F70E3" w:rsidRDefault="003F70E3" w:rsidP="0058013D">
      <w:pPr>
        <w:spacing w:line="480" w:lineRule="auto"/>
        <w:jc w:val="both"/>
        <w:rPr>
          <w:b w:val="0"/>
        </w:rPr>
      </w:pPr>
    </w:p>
    <w:p w:rsidR="00A77C85" w:rsidRDefault="00A77C85" w:rsidP="00A77C85">
      <w:pPr>
        <w:pStyle w:val="ListParagraph"/>
        <w:numPr>
          <w:ilvl w:val="1"/>
          <w:numId w:val="2"/>
        </w:numPr>
        <w:tabs>
          <w:tab w:val="left" w:pos="540"/>
        </w:tabs>
        <w:spacing w:line="480" w:lineRule="auto"/>
        <w:jc w:val="both"/>
      </w:pPr>
      <w:r w:rsidRPr="00A77C85">
        <w:lastRenderedPageBreak/>
        <w:t xml:space="preserve">Tujuan Penelitian </w:t>
      </w:r>
    </w:p>
    <w:p w:rsidR="008A3CA9" w:rsidRDefault="00116021" w:rsidP="000061F2">
      <w:pPr>
        <w:spacing w:line="480" w:lineRule="auto"/>
        <w:ind w:firstLine="360"/>
        <w:jc w:val="both"/>
        <w:rPr>
          <w:b w:val="0"/>
        </w:rPr>
      </w:pPr>
      <w:r>
        <w:rPr>
          <w:b w:val="0"/>
        </w:rPr>
        <w:t>Tujuan yang ingin dicapai dalam kerja praktik ini adalah :</w:t>
      </w:r>
    </w:p>
    <w:p w:rsidR="00BE59B6" w:rsidRDefault="00BE59B6" w:rsidP="007F6B41">
      <w:pPr>
        <w:pStyle w:val="ListParagraph"/>
        <w:numPr>
          <w:ilvl w:val="0"/>
          <w:numId w:val="5"/>
        </w:numPr>
        <w:spacing w:line="480" w:lineRule="auto"/>
        <w:jc w:val="both"/>
        <w:rPr>
          <w:b w:val="0"/>
        </w:rPr>
      </w:pPr>
      <w:r>
        <w:rPr>
          <w:b w:val="0"/>
        </w:rPr>
        <w:t>Mendapatkan gambaran tentang sistem yang sedang berjalan dan mengetahui masalah yang dihadapi sebagai acuan pembuatan sistem yang lebih efektif dan efisien.</w:t>
      </w:r>
      <w:r w:rsidRPr="00FA781B">
        <w:rPr>
          <w:b w:val="0"/>
        </w:rPr>
        <w:t xml:space="preserve"> </w:t>
      </w:r>
    </w:p>
    <w:p w:rsidR="00BE59B6" w:rsidRPr="00FA781B" w:rsidRDefault="00BE59B6" w:rsidP="007F6B41">
      <w:pPr>
        <w:pStyle w:val="ListParagraph"/>
        <w:numPr>
          <w:ilvl w:val="0"/>
          <w:numId w:val="5"/>
        </w:numPr>
        <w:spacing w:line="480" w:lineRule="auto"/>
        <w:jc w:val="both"/>
        <w:rPr>
          <w:b w:val="0"/>
        </w:rPr>
      </w:pPr>
      <w:r>
        <w:rPr>
          <w:b w:val="0"/>
        </w:rPr>
        <w:t xml:space="preserve">Merancang </w:t>
      </w:r>
      <w:r w:rsidR="00686110">
        <w:rPr>
          <w:b w:val="0"/>
        </w:rPr>
        <w:t>sebuah sistem informasi simpan pinjam pada koperasi “Mekar Surya” dengan meng</w:t>
      </w:r>
      <w:r w:rsidR="00853EAD">
        <w:rPr>
          <w:b w:val="0"/>
        </w:rPr>
        <w:t xml:space="preserve">gunakan </w:t>
      </w:r>
      <w:r w:rsidR="00853EAD" w:rsidRPr="00A75B2B">
        <w:rPr>
          <w:b w:val="0"/>
          <w:i/>
        </w:rPr>
        <w:t>borland delphi</w:t>
      </w:r>
      <w:r w:rsidR="0042616D">
        <w:rPr>
          <w:b w:val="0"/>
        </w:rPr>
        <w:t>. Sehingga memudahkan pengguna dalam penyusunan laporan.</w:t>
      </w:r>
    </w:p>
    <w:p w:rsidR="008A3CA9" w:rsidRDefault="008A3CA9" w:rsidP="00A77C85">
      <w:pPr>
        <w:spacing w:line="480" w:lineRule="auto"/>
        <w:jc w:val="both"/>
        <w:rPr>
          <w:b w:val="0"/>
        </w:rPr>
      </w:pPr>
    </w:p>
    <w:p w:rsidR="008A3CA9" w:rsidRPr="000B2AFC" w:rsidRDefault="008A3CA9" w:rsidP="008A3CA9">
      <w:pPr>
        <w:pStyle w:val="ListParagraph"/>
        <w:numPr>
          <w:ilvl w:val="1"/>
          <w:numId w:val="2"/>
        </w:numPr>
        <w:spacing w:line="480" w:lineRule="auto"/>
        <w:jc w:val="both"/>
      </w:pPr>
      <w:r w:rsidRPr="000B2AFC">
        <w:t>Manfaat Penelitian</w:t>
      </w:r>
    </w:p>
    <w:p w:rsidR="000B2AFC" w:rsidRDefault="00BD0EEB" w:rsidP="00BD0EEB">
      <w:pPr>
        <w:pStyle w:val="ListParagraph"/>
        <w:numPr>
          <w:ilvl w:val="2"/>
          <w:numId w:val="2"/>
        </w:numPr>
        <w:spacing w:line="480" w:lineRule="auto"/>
        <w:jc w:val="both"/>
      </w:pPr>
      <w:r w:rsidRPr="00BD0EEB">
        <w:t>Manfaat Teoritis</w:t>
      </w:r>
    </w:p>
    <w:p w:rsidR="00F9303F" w:rsidRDefault="00BD0EEB" w:rsidP="00BD0EEB">
      <w:pPr>
        <w:pStyle w:val="ListParagraph"/>
        <w:spacing w:line="480" w:lineRule="auto"/>
        <w:jc w:val="both"/>
        <w:rPr>
          <w:b w:val="0"/>
        </w:rPr>
      </w:pPr>
      <w:r w:rsidRPr="00BD0EEB">
        <w:rPr>
          <w:b w:val="0"/>
        </w:rPr>
        <w:t>Sistem yang diusulkan dapat digunakan sebagai bahan pertimbangan dalam menyelesaikan permasalahan yang dihadapi dalam informasi Simpan Pinjam Koperasi “Mekar Surya” Grompol,</w:t>
      </w:r>
      <w:r>
        <w:rPr>
          <w:b w:val="0"/>
        </w:rPr>
        <w:t xml:space="preserve"> </w:t>
      </w:r>
      <w:r w:rsidRPr="00BD0EEB">
        <w:rPr>
          <w:b w:val="0"/>
        </w:rPr>
        <w:t>Kebakkramat,</w:t>
      </w:r>
      <w:r>
        <w:rPr>
          <w:b w:val="0"/>
        </w:rPr>
        <w:t xml:space="preserve"> </w:t>
      </w:r>
    </w:p>
    <w:p w:rsidR="00BD0EEB" w:rsidRDefault="00BD0EEB" w:rsidP="00BD0EEB">
      <w:pPr>
        <w:pStyle w:val="ListParagraph"/>
        <w:spacing w:line="480" w:lineRule="auto"/>
        <w:jc w:val="both"/>
        <w:rPr>
          <w:b w:val="0"/>
        </w:rPr>
      </w:pPr>
      <w:r w:rsidRPr="00BD0EEB">
        <w:rPr>
          <w:b w:val="0"/>
        </w:rPr>
        <w:t>Karanganyar yang masih menggunakan cara manual.</w:t>
      </w:r>
    </w:p>
    <w:p w:rsidR="005767C9" w:rsidRDefault="005767C9" w:rsidP="00956748">
      <w:pPr>
        <w:pStyle w:val="ListParagraph"/>
        <w:numPr>
          <w:ilvl w:val="2"/>
          <w:numId w:val="2"/>
        </w:numPr>
        <w:spacing w:line="480" w:lineRule="auto"/>
        <w:jc w:val="both"/>
      </w:pPr>
      <w:r w:rsidRPr="00956748">
        <w:t>Manfaat Praktis</w:t>
      </w:r>
    </w:p>
    <w:p w:rsidR="00956748" w:rsidRPr="00956748" w:rsidRDefault="00956748" w:rsidP="00956748">
      <w:pPr>
        <w:pStyle w:val="ListParagraph"/>
        <w:spacing w:line="480" w:lineRule="auto"/>
        <w:jc w:val="both"/>
        <w:rPr>
          <w:b w:val="0"/>
        </w:rPr>
      </w:pPr>
      <w:r>
        <w:rPr>
          <w:b w:val="0"/>
        </w:rPr>
        <w:t xml:space="preserve">Bagi penulis dapat menambah pengetahuan dan pengalaman terutama dalam pembuatan aplikasi yang informatif dan efisien tentang informasi Simpan Pinjam di Koperasi “Mekar Surya” Grompol, Kebakkramat, Karanganyar beserta laporan-laporan yang </w:t>
      </w:r>
      <w:r w:rsidRPr="00956748">
        <w:rPr>
          <w:b w:val="0"/>
          <w:i/>
        </w:rPr>
        <w:t>up to date</w:t>
      </w:r>
      <w:r>
        <w:rPr>
          <w:b w:val="0"/>
        </w:rPr>
        <w:t>.</w:t>
      </w:r>
    </w:p>
    <w:p w:rsidR="00BD0EEB" w:rsidRDefault="00BD0EEB" w:rsidP="00BD0EEB">
      <w:pPr>
        <w:pStyle w:val="ListParagraph"/>
        <w:spacing w:line="480" w:lineRule="auto"/>
        <w:jc w:val="both"/>
        <w:rPr>
          <w:b w:val="0"/>
          <w:lang w:val="en-US"/>
        </w:rPr>
      </w:pPr>
    </w:p>
    <w:p w:rsidR="0042727C" w:rsidRPr="0042727C" w:rsidRDefault="0042727C" w:rsidP="00BD0EEB">
      <w:pPr>
        <w:pStyle w:val="ListParagraph"/>
        <w:spacing w:line="480" w:lineRule="auto"/>
        <w:jc w:val="both"/>
        <w:rPr>
          <w:b w:val="0"/>
          <w:lang w:val="en-US"/>
        </w:rPr>
      </w:pPr>
    </w:p>
    <w:p w:rsidR="004A6AAD" w:rsidRDefault="000B2AFC" w:rsidP="004A6AAD">
      <w:pPr>
        <w:pStyle w:val="ListParagraph"/>
        <w:numPr>
          <w:ilvl w:val="1"/>
          <w:numId w:val="2"/>
        </w:numPr>
        <w:tabs>
          <w:tab w:val="left" w:pos="540"/>
        </w:tabs>
        <w:spacing w:line="480" w:lineRule="auto"/>
        <w:jc w:val="both"/>
      </w:pPr>
      <w:r w:rsidRPr="000B2AFC">
        <w:lastRenderedPageBreak/>
        <w:t>Metodologi Penelitian</w:t>
      </w:r>
    </w:p>
    <w:p w:rsidR="00336174" w:rsidRPr="000B2AFC" w:rsidRDefault="00336174" w:rsidP="00336174">
      <w:pPr>
        <w:tabs>
          <w:tab w:val="left" w:pos="540"/>
        </w:tabs>
        <w:spacing w:line="480" w:lineRule="auto"/>
        <w:jc w:val="both"/>
      </w:pPr>
      <w:r>
        <w:t>1.6.1 Metode pengumpulan Data</w:t>
      </w:r>
    </w:p>
    <w:p w:rsidR="000B2AFC" w:rsidRPr="000B2AFC" w:rsidRDefault="000B2AFC" w:rsidP="000B2AFC">
      <w:pPr>
        <w:spacing w:line="480" w:lineRule="auto"/>
        <w:ind w:firstLine="900"/>
        <w:jc w:val="both"/>
        <w:rPr>
          <w:b w:val="0"/>
        </w:rPr>
      </w:pPr>
      <w:r w:rsidRPr="000B2AFC">
        <w:rPr>
          <w:b w:val="0"/>
        </w:rPr>
        <w:t xml:space="preserve"> Metodologi yang dilakukan oleh penulis dalam mengumpulkan data-data mengenai administrasi simpan</w:t>
      </w:r>
      <w:r>
        <w:rPr>
          <w:b w:val="0"/>
        </w:rPr>
        <w:t xml:space="preserve"> pinjam pada Koperasi “Mekar Surya“</w:t>
      </w:r>
      <w:r w:rsidRPr="000B2AFC">
        <w:rPr>
          <w:b w:val="0"/>
        </w:rPr>
        <w:t xml:space="preserve"> adalah sebagai berikut :</w:t>
      </w:r>
    </w:p>
    <w:p w:rsidR="000B2AFC" w:rsidRPr="0024779A" w:rsidRDefault="000061F2" w:rsidP="0024779A">
      <w:pPr>
        <w:tabs>
          <w:tab w:val="left" w:pos="360"/>
        </w:tabs>
        <w:spacing w:line="480" w:lineRule="auto"/>
        <w:ind w:left="360" w:hanging="360"/>
        <w:jc w:val="both"/>
        <w:rPr>
          <w:b w:val="0"/>
        </w:rPr>
      </w:pPr>
      <w:r>
        <w:rPr>
          <w:b w:val="0"/>
        </w:rPr>
        <w:t xml:space="preserve">1. </w:t>
      </w:r>
      <w:r>
        <w:rPr>
          <w:b w:val="0"/>
        </w:rPr>
        <w:tab/>
        <w:t xml:space="preserve">Observasi </w:t>
      </w:r>
      <w:r w:rsidR="000B2AFC" w:rsidRPr="000B2AFC">
        <w:rPr>
          <w:b w:val="0"/>
        </w:rPr>
        <w:t>yaitu pengumpulan data melalui pengamatan dan pencatatan oleh pengumpul data terhadap gejala atau peristiwa yang diselidiki pa</w:t>
      </w:r>
      <w:r>
        <w:rPr>
          <w:b w:val="0"/>
        </w:rPr>
        <w:t>da objek penyusunan. Pada tahap</w:t>
      </w:r>
      <w:r w:rsidR="000B2AFC" w:rsidRPr="000B2AFC">
        <w:rPr>
          <w:b w:val="0"/>
        </w:rPr>
        <w:t xml:space="preserve"> ini penulis mengadakan pengamatan  serta   pencatatan terhadap obyek yang diteliti yaitu mengenai prosedur simpan pinjam yang sedang b</w:t>
      </w:r>
      <w:r w:rsidR="000B2AFC">
        <w:rPr>
          <w:b w:val="0"/>
        </w:rPr>
        <w:t>erjalan pada Koperasi “Mekar Surya”</w:t>
      </w:r>
      <w:r w:rsidR="000B2AFC" w:rsidRPr="000B2AFC">
        <w:rPr>
          <w:b w:val="0"/>
        </w:rPr>
        <w:t>.</w:t>
      </w:r>
    </w:p>
    <w:p w:rsidR="000B2AFC" w:rsidRPr="0069076C" w:rsidRDefault="0069076C" w:rsidP="0069076C">
      <w:pPr>
        <w:spacing w:after="0" w:line="480" w:lineRule="auto"/>
        <w:jc w:val="both"/>
        <w:rPr>
          <w:b w:val="0"/>
        </w:rPr>
      </w:pPr>
      <w:r>
        <w:rPr>
          <w:b w:val="0"/>
        </w:rPr>
        <w:t xml:space="preserve">2.   </w:t>
      </w:r>
      <w:r w:rsidR="000B2AFC" w:rsidRPr="0069076C">
        <w:rPr>
          <w:b w:val="0"/>
        </w:rPr>
        <w:t xml:space="preserve">Interview </w:t>
      </w:r>
    </w:p>
    <w:p w:rsidR="000B2AFC" w:rsidRDefault="000B2AFC" w:rsidP="000B2AFC">
      <w:pPr>
        <w:spacing w:line="480" w:lineRule="auto"/>
        <w:ind w:left="360"/>
        <w:jc w:val="both"/>
        <w:rPr>
          <w:b w:val="0"/>
        </w:rPr>
      </w:pPr>
      <w:r w:rsidRPr="000B2AFC">
        <w:rPr>
          <w:b w:val="0"/>
        </w:rPr>
        <w:t>Metode interview disebut juga metode wawancara dimana pengumpulan datanya dilakukan melalui tatap muka dan tanya jawab langsung antara pengu</w:t>
      </w:r>
      <w:r w:rsidR="00A01FD0">
        <w:rPr>
          <w:b w:val="0"/>
        </w:rPr>
        <w:t>mpul data dengan sumber data. Pe</w:t>
      </w:r>
      <w:r w:rsidRPr="000B2AFC">
        <w:rPr>
          <w:b w:val="0"/>
        </w:rPr>
        <w:t>nulis  mengumpulkan data melalui tatap muka dan tany</w:t>
      </w:r>
      <w:r w:rsidR="00E45A94">
        <w:rPr>
          <w:b w:val="0"/>
        </w:rPr>
        <w:t>a jawab langsung dengan manager cabang yaitu ibu tri winarsi selaku manager cabang koperasi “Mekar Surya”</w:t>
      </w:r>
      <w:r w:rsidRPr="000B2AFC">
        <w:rPr>
          <w:b w:val="0"/>
        </w:rPr>
        <w:t xml:space="preserve"> mengenai prosedur simpan pinjam di koperasi tersebut.</w:t>
      </w:r>
    </w:p>
    <w:p w:rsidR="00A01FD0" w:rsidRDefault="00A01FD0" w:rsidP="000B2AFC">
      <w:pPr>
        <w:spacing w:line="480" w:lineRule="auto"/>
        <w:ind w:left="360"/>
        <w:jc w:val="both"/>
        <w:rPr>
          <w:b w:val="0"/>
        </w:rPr>
      </w:pPr>
      <w:r>
        <w:rPr>
          <w:b w:val="0"/>
        </w:rPr>
        <w:t>Berikut daftar pertanyaan yang ditujukan kepada ibu tri winarsi selaku manager cabang koperasi “Mekar Surya”</w:t>
      </w:r>
      <w:r w:rsidR="00350E3C">
        <w:rPr>
          <w:b w:val="0"/>
        </w:rPr>
        <w:t>.</w:t>
      </w:r>
    </w:p>
    <w:p w:rsidR="00401B06" w:rsidRDefault="00401B06" w:rsidP="007F6B41">
      <w:pPr>
        <w:pStyle w:val="ListParagraph"/>
        <w:numPr>
          <w:ilvl w:val="0"/>
          <w:numId w:val="4"/>
        </w:numPr>
        <w:spacing w:line="480" w:lineRule="auto"/>
        <w:jc w:val="both"/>
        <w:rPr>
          <w:b w:val="0"/>
        </w:rPr>
      </w:pPr>
      <w:r>
        <w:rPr>
          <w:b w:val="0"/>
        </w:rPr>
        <w:t>Penulis bertanya tentang bagaimana proses pendaftaran menjadi anggota di koperasi “Mekar Surya”</w:t>
      </w:r>
      <w:r w:rsidR="00350E3C">
        <w:rPr>
          <w:b w:val="0"/>
        </w:rPr>
        <w:t>.</w:t>
      </w:r>
    </w:p>
    <w:p w:rsidR="00401B06" w:rsidRDefault="00401B06" w:rsidP="007F6B41">
      <w:pPr>
        <w:pStyle w:val="ListParagraph"/>
        <w:numPr>
          <w:ilvl w:val="0"/>
          <w:numId w:val="4"/>
        </w:numPr>
        <w:spacing w:line="480" w:lineRule="auto"/>
        <w:jc w:val="both"/>
        <w:rPr>
          <w:b w:val="0"/>
        </w:rPr>
      </w:pPr>
      <w:r>
        <w:rPr>
          <w:b w:val="0"/>
        </w:rPr>
        <w:lastRenderedPageBreak/>
        <w:t>Penulis bertany</w:t>
      </w:r>
      <w:r w:rsidR="00FD6300">
        <w:rPr>
          <w:b w:val="0"/>
        </w:rPr>
        <w:t>a tentang bagaimana proses realisasi pinjaman</w:t>
      </w:r>
      <w:r>
        <w:rPr>
          <w:b w:val="0"/>
        </w:rPr>
        <w:t xml:space="preserve"> di koperasi “Mekar Surya”</w:t>
      </w:r>
      <w:r w:rsidR="00350E3C">
        <w:rPr>
          <w:b w:val="0"/>
        </w:rPr>
        <w:t>.</w:t>
      </w:r>
    </w:p>
    <w:p w:rsidR="00401B06" w:rsidRDefault="00401B06" w:rsidP="007F6B41">
      <w:pPr>
        <w:pStyle w:val="ListParagraph"/>
        <w:numPr>
          <w:ilvl w:val="0"/>
          <w:numId w:val="4"/>
        </w:numPr>
        <w:spacing w:line="480" w:lineRule="auto"/>
        <w:jc w:val="both"/>
        <w:rPr>
          <w:b w:val="0"/>
        </w:rPr>
      </w:pPr>
      <w:r>
        <w:rPr>
          <w:b w:val="0"/>
        </w:rPr>
        <w:t>Penulis</w:t>
      </w:r>
      <w:r w:rsidR="00FD6300">
        <w:rPr>
          <w:b w:val="0"/>
        </w:rPr>
        <w:t xml:space="preserve"> bertanya tentang bagaimana proses pendaftaran simpanan</w:t>
      </w:r>
      <w:r>
        <w:rPr>
          <w:b w:val="0"/>
        </w:rPr>
        <w:t xml:space="preserve"> di koperasi “Mekar Surya”</w:t>
      </w:r>
      <w:r w:rsidR="00350E3C">
        <w:rPr>
          <w:b w:val="0"/>
        </w:rPr>
        <w:t>.</w:t>
      </w:r>
    </w:p>
    <w:p w:rsidR="00350E3C" w:rsidRPr="00401B06" w:rsidRDefault="00350E3C" w:rsidP="007F6B41">
      <w:pPr>
        <w:pStyle w:val="ListParagraph"/>
        <w:numPr>
          <w:ilvl w:val="0"/>
          <w:numId w:val="4"/>
        </w:numPr>
        <w:spacing w:line="480" w:lineRule="auto"/>
        <w:jc w:val="both"/>
        <w:rPr>
          <w:b w:val="0"/>
        </w:rPr>
      </w:pPr>
      <w:r>
        <w:rPr>
          <w:b w:val="0"/>
        </w:rPr>
        <w:t>Penulis bertanya tentang sistem yang ada di koperasi “Mekar Surya” apakah sudah menggunakan sistem komputerisasi atau masih menggunakan sistem secara manual.</w:t>
      </w:r>
    </w:p>
    <w:p w:rsidR="000B2AFC" w:rsidRPr="000B2AFC" w:rsidRDefault="0069076C" w:rsidP="00350E3C">
      <w:pPr>
        <w:spacing w:line="480" w:lineRule="auto"/>
        <w:jc w:val="both"/>
        <w:rPr>
          <w:b w:val="0"/>
        </w:rPr>
      </w:pPr>
      <w:r>
        <w:rPr>
          <w:b w:val="0"/>
        </w:rPr>
        <w:t>3</w:t>
      </w:r>
      <w:r w:rsidR="00967BDE">
        <w:rPr>
          <w:b w:val="0"/>
        </w:rPr>
        <w:t xml:space="preserve">. </w:t>
      </w:r>
      <w:r w:rsidR="00B82B3B">
        <w:rPr>
          <w:b w:val="0"/>
        </w:rPr>
        <w:t>Dokumentasi</w:t>
      </w:r>
    </w:p>
    <w:p w:rsidR="000B2AFC" w:rsidRPr="000B2AFC" w:rsidRDefault="00B82B3B" w:rsidP="003B0E3C">
      <w:pPr>
        <w:spacing w:line="480" w:lineRule="auto"/>
        <w:ind w:left="360"/>
        <w:jc w:val="both"/>
        <w:rPr>
          <w:b w:val="0"/>
        </w:rPr>
      </w:pPr>
      <w:r>
        <w:rPr>
          <w:b w:val="0"/>
        </w:rPr>
        <w:t>Penulis mencari data dalam bentuk dokumen yang dimiliki oleh koperasi “Mekar Surya”,</w:t>
      </w:r>
      <w:r w:rsidR="00435955">
        <w:rPr>
          <w:b w:val="0"/>
        </w:rPr>
        <w:t xml:space="preserve"> </w:t>
      </w:r>
      <w:r>
        <w:rPr>
          <w:b w:val="0"/>
        </w:rPr>
        <w:t>yaitu berupa kwitansi realisasi pinjaman,</w:t>
      </w:r>
      <w:r w:rsidR="00435955">
        <w:rPr>
          <w:b w:val="0"/>
        </w:rPr>
        <w:t xml:space="preserve"> </w:t>
      </w:r>
      <w:r>
        <w:rPr>
          <w:b w:val="0"/>
        </w:rPr>
        <w:t>bukti angsuran pembiayaan,</w:t>
      </w:r>
      <w:r w:rsidR="00435955">
        <w:rPr>
          <w:b w:val="0"/>
        </w:rPr>
        <w:t xml:space="preserve"> </w:t>
      </w:r>
      <w:r>
        <w:rPr>
          <w:b w:val="0"/>
        </w:rPr>
        <w:t>bukti setoran simpanan,</w:t>
      </w:r>
      <w:r w:rsidR="00435955">
        <w:rPr>
          <w:b w:val="0"/>
        </w:rPr>
        <w:t xml:space="preserve"> </w:t>
      </w:r>
      <w:r w:rsidR="00B403AE">
        <w:rPr>
          <w:b w:val="0"/>
        </w:rPr>
        <w:t>kwitansi tanda terima agunan,</w:t>
      </w:r>
      <w:r w:rsidR="00435955">
        <w:rPr>
          <w:b w:val="0"/>
        </w:rPr>
        <w:t xml:space="preserve"> </w:t>
      </w:r>
      <w:r w:rsidR="00B403AE">
        <w:rPr>
          <w:b w:val="0"/>
        </w:rPr>
        <w:t>formulir permohonan menjadi anggota</w:t>
      </w:r>
      <w:r w:rsidR="000B2AFC" w:rsidRPr="000B2AFC">
        <w:rPr>
          <w:b w:val="0"/>
        </w:rPr>
        <w:t xml:space="preserve">. </w:t>
      </w:r>
    </w:p>
    <w:p w:rsidR="000B2AFC" w:rsidRDefault="000B2AFC" w:rsidP="003B0E3C">
      <w:pPr>
        <w:spacing w:line="480" w:lineRule="auto"/>
        <w:ind w:firstLine="900"/>
        <w:jc w:val="both"/>
        <w:rPr>
          <w:b w:val="0"/>
        </w:rPr>
      </w:pPr>
      <w:r w:rsidRPr="000B2AFC">
        <w:rPr>
          <w:b w:val="0"/>
        </w:rPr>
        <w:t>Dengan teknik dan metode yang disebutkan di atas, data yang diperlukan un</w:t>
      </w:r>
      <w:r w:rsidR="0024779A">
        <w:rPr>
          <w:b w:val="0"/>
        </w:rPr>
        <w:t>tuk bahan penyusunan Kerja Praktik</w:t>
      </w:r>
      <w:r w:rsidRPr="000B2AFC">
        <w:rPr>
          <w:b w:val="0"/>
        </w:rPr>
        <w:t xml:space="preserve"> dapat terkumpul. Data-data yang telah ada kemudian diolah sedemikian rupa guna menghasilkan suatu laporan kerja praktek yang dapat dipertanggungjawabkan hasilnya.</w:t>
      </w:r>
    </w:p>
    <w:p w:rsidR="00B15EA2" w:rsidRDefault="00B15EA2" w:rsidP="003B0E3C">
      <w:pPr>
        <w:spacing w:line="480" w:lineRule="auto"/>
        <w:jc w:val="both"/>
        <w:rPr>
          <w:b w:val="0"/>
        </w:rPr>
      </w:pPr>
    </w:p>
    <w:p w:rsidR="0042727C" w:rsidRDefault="0042727C" w:rsidP="00ED7CB6">
      <w:pPr>
        <w:spacing w:line="480" w:lineRule="auto"/>
        <w:jc w:val="both"/>
        <w:rPr>
          <w:lang w:val="en-US"/>
        </w:rPr>
      </w:pPr>
    </w:p>
    <w:p w:rsidR="0042727C" w:rsidRDefault="0042727C" w:rsidP="00ED7CB6">
      <w:pPr>
        <w:spacing w:line="480" w:lineRule="auto"/>
        <w:jc w:val="both"/>
        <w:rPr>
          <w:lang w:val="en-US"/>
        </w:rPr>
      </w:pPr>
    </w:p>
    <w:p w:rsidR="003B0E3C" w:rsidRDefault="003B0E3C" w:rsidP="00ED7CB6">
      <w:pPr>
        <w:spacing w:line="480" w:lineRule="auto"/>
        <w:jc w:val="both"/>
      </w:pPr>
    </w:p>
    <w:p w:rsidR="00036801" w:rsidRDefault="00ED7CB6" w:rsidP="00ED7CB6">
      <w:pPr>
        <w:spacing w:line="480" w:lineRule="auto"/>
        <w:jc w:val="both"/>
      </w:pPr>
      <w:r>
        <w:lastRenderedPageBreak/>
        <w:t>1.6.2</w:t>
      </w:r>
      <w:r>
        <w:tab/>
      </w:r>
      <w:r w:rsidR="00036801" w:rsidRPr="00036801">
        <w:t>Metode Pengembangan Sistem</w:t>
      </w:r>
    </w:p>
    <w:p w:rsidR="00FC60B0" w:rsidRPr="0042727C" w:rsidRDefault="0024779A" w:rsidP="0042727C">
      <w:pPr>
        <w:spacing w:line="480" w:lineRule="auto"/>
        <w:ind w:firstLine="720"/>
        <w:jc w:val="both"/>
        <w:rPr>
          <w:b w:val="0"/>
          <w:lang w:val="en-US"/>
        </w:rPr>
      </w:pPr>
      <w:r>
        <w:rPr>
          <w:b w:val="0"/>
        </w:rPr>
        <w:t>P</w:t>
      </w:r>
      <w:r w:rsidR="00036801" w:rsidRPr="00036801">
        <w:rPr>
          <w:b w:val="0"/>
        </w:rPr>
        <w:t xml:space="preserve">engembangan sistem yang dilakukan penulis adalah dengan menggunakan model </w:t>
      </w:r>
      <w:r w:rsidR="00036801" w:rsidRPr="00036801">
        <w:rPr>
          <w:b w:val="0"/>
          <w:i/>
        </w:rPr>
        <w:t>classic life cycle</w:t>
      </w:r>
      <w:r w:rsidR="00036801" w:rsidRPr="00036801">
        <w:rPr>
          <w:b w:val="0"/>
        </w:rPr>
        <w:t xml:space="preserve"> / model </w:t>
      </w:r>
      <w:r w:rsidR="00036801" w:rsidRPr="00036801">
        <w:rPr>
          <w:b w:val="0"/>
          <w:i/>
        </w:rPr>
        <w:t>waterfall</w:t>
      </w:r>
      <w:r w:rsidR="00FC60B0">
        <w:rPr>
          <w:b w:val="0"/>
          <w:i/>
        </w:rPr>
        <w:t xml:space="preserve"> </w:t>
      </w:r>
      <w:r w:rsidR="00FC60B0" w:rsidRPr="00FC60B0">
        <w:rPr>
          <w:b w:val="0"/>
        </w:rPr>
        <w:t>yang bersumber dari Roger S. Pressman (1992: 24)</w:t>
      </w:r>
      <w:r w:rsidR="00036801" w:rsidRPr="00FC60B0">
        <w:rPr>
          <w:b w:val="0"/>
        </w:rPr>
        <w:t xml:space="preserve">, </w:t>
      </w:r>
      <w:r w:rsidR="00036801" w:rsidRPr="00036801">
        <w:rPr>
          <w:b w:val="0"/>
        </w:rPr>
        <w:t>dimana tahapannya adalah sebagai berikut :</w:t>
      </w:r>
    </w:p>
    <w:p w:rsidR="00036801" w:rsidRPr="00036801" w:rsidRDefault="003F139C" w:rsidP="007F6B41">
      <w:pPr>
        <w:numPr>
          <w:ilvl w:val="0"/>
          <w:numId w:val="3"/>
        </w:numPr>
        <w:tabs>
          <w:tab w:val="clear" w:pos="780"/>
          <w:tab w:val="num" w:pos="360"/>
        </w:tabs>
        <w:spacing w:after="0" w:line="480" w:lineRule="auto"/>
        <w:ind w:left="360"/>
        <w:jc w:val="both"/>
        <w:rPr>
          <w:b w:val="0"/>
        </w:rPr>
      </w:pPr>
      <w:r>
        <w:rPr>
          <w:b w:val="0"/>
        </w:rPr>
        <w:t>Analisis sistem yang berjalan menganalisis dokumen yang digunakan, bagian yang terlibat, prosedur manualnya.</w:t>
      </w:r>
    </w:p>
    <w:p w:rsidR="00036801" w:rsidRPr="00036801" w:rsidRDefault="003F139C" w:rsidP="007F6B41">
      <w:pPr>
        <w:numPr>
          <w:ilvl w:val="0"/>
          <w:numId w:val="3"/>
        </w:numPr>
        <w:tabs>
          <w:tab w:val="clear" w:pos="780"/>
          <w:tab w:val="num" w:pos="360"/>
        </w:tabs>
        <w:spacing w:after="0" w:line="480" w:lineRule="auto"/>
        <w:ind w:left="360"/>
        <w:jc w:val="both"/>
        <w:rPr>
          <w:b w:val="0"/>
        </w:rPr>
      </w:pPr>
      <w:r>
        <w:rPr>
          <w:b w:val="0"/>
        </w:rPr>
        <w:t xml:space="preserve">Perancangan sistem ini merupakan </w:t>
      </w:r>
      <w:r w:rsidRPr="00735A93">
        <w:rPr>
          <w:b w:val="0"/>
          <w:i/>
        </w:rPr>
        <w:t>alternatif</w:t>
      </w:r>
      <w:r>
        <w:rPr>
          <w:b w:val="0"/>
        </w:rPr>
        <w:t xml:space="preserve"> untuk mengatasi permasalahan-permasalahan yang terjadi pada sistem yang sedang berjalan, disamping itu juga dapat digunakan sebagai pembanding dan penilai dari sitem yang lama</w:t>
      </w:r>
      <w:r w:rsidR="00735A93">
        <w:rPr>
          <w:b w:val="0"/>
        </w:rPr>
        <w:t>.</w:t>
      </w:r>
    </w:p>
    <w:p w:rsidR="00036801" w:rsidRPr="00036801" w:rsidRDefault="00735A93" w:rsidP="007F6B41">
      <w:pPr>
        <w:numPr>
          <w:ilvl w:val="0"/>
          <w:numId w:val="3"/>
        </w:numPr>
        <w:tabs>
          <w:tab w:val="clear" w:pos="780"/>
          <w:tab w:val="num" w:pos="360"/>
        </w:tabs>
        <w:spacing w:after="0" w:line="480" w:lineRule="auto"/>
        <w:ind w:left="360"/>
        <w:jc w:val="both"/>
        <w:rPr>
          <w:b w:val="0"/>
        </w:rPr>
      </w:pPr>
      <w:r>
        <w:rPr>
          <w:b w:val="0"/>
        </w:rPr>
        <w:t xml:space="preserve">Perancangan desain merupakan rancangan bentuk program aplikasi yang dihasilkan dari sistem yang telah dirancang. Perancanganya meliputi perancangan struktur menu, perancangan </w:t>
      </w:r>
      <w:r w:rsidRPr="00735A93">
        <w:rPr>
          <w:b w:val="0"/>
          <w:i/>
        </w:rPr>
        <w:t>input</w:t>
      </w:r>
      <w:r>
        <w:rPr>
          <w:b w:val="0"/>
        </w:rPr>
        <w:t xml:space="preserve"> dan perancangan </w:t>
      </w:r>
      <w:r w:rsidRPr="00735A93">
        <w:rPr>
          <w:b w:val="0"/>
          <w:i/>
        </w:rPr>
        <w:t>outpu</w:t>
      </w:r>
      <w:r>
        <w:rPr>
          <w:b w:val="0"/>
        </w:rPr>
        <w:t>t.</w:t>
      </w:r>
    </w:p>
    <w:p w:rsidR="005816C8" w:rsidRDefault="005816C8" w:rsidP="00EC0786">
      <w:pPr>
        <w:spacing w:after="0" w:line="480" w:lineRule="auto"/>
        <w:jc w:val="both"/>
        <w:rPr>
          <w:bCs/>
        </w:rPr>
      </w:pPr>
    </w:p>
    <w:p w:rsidR="00BA37B2" w:rsidRDefault="00BA37B2" w:rsidP="00EC0786">
      <w:pPr>
        <w:spacing w:after="0" w:line="480" w:lineRule="auto"/>
        <w:jc w:val="both"/>
        <w:rPr>
          <w:bCs/>
        </w:rPr>
      </w:pPr>
    </w:p>
    <w:p w:rsidR="00BA37B2" w:rsidRDefault="00BA37B2" w:rsidP="00EC0786">
      <w:pPr>
        <w:spacing w:after="0" w:line="480" w:lineRule="auto"/>
        <w:jc w:val="both"/>
        <w:rPr>
          <w:bCs/>
        </w:rPr>
      </w:pPr>
    </w:p>
    <w:p w:rsidR="00BA37B2" w:rsidRDefault="00BA37B2" w:rsidP="00EC0786">
      <w:pPr>
        <w:spacing w:after="0" w:line="480" w:lineRule="auto"/>
        <w:jc w:val="both"/>
        <w:rPr>
          <w:bCs/>
        </w:rPr>
      </w:pPr>
    </w:p>
    <w:p w:rsidR="00BA37B2" w:rsidRDefault="00BA37B2" w:rsidP="00EC0786">
      <w:pPr>
        <w:spacing w:after="0" w:line="480" w:lineRule="auto"/>
        <w:jc w:val="both"/>
        <w:rPr>
          <w:bCs/>
        </w:rPr>
      </w:pPr>
    </w:p>
    <w:p w:rsidR="00BA37B2" w:rsidRDefault="00BA37B2" w:rsidP="00EC0786">
      <w:pPr>
        <w:spacing w:after="0" w:line="480" w:lineRule="auto"/>
        <w:jc w:val="both"/>
        <w:rPr>
          <w:bCs/>
        </w:rPr>
      </w:pPr>
    </w:p>
    <w:p w:rsidR="00BA37B2" w:rsidRDefault="00BA37B2" w:rsidP="00EC0786">
      <w:pPr>
        <w:spacing w:after="0" w:line="480" w:lineRule="auto"/>
        <w:jc w:val="both"/>
        <w:rPr>
          <w:bCs/>
        </w:rPr>
      </w:pPr>
    </w:p>
    <w:p w:rsidR="00BA37B2" w:rsidRDefault="00BA37B2" w:rsidP="00EC0786">
      <w:pPr>
        <w:spacing w:after="0" w:line="480" w:lineRule="auto"/>
        <w:jc w:val="both"/>
        <w:rPr>
          <w:bCs/>
        </w:rPr>
      </w:pPr>
    </w:p>
    <w:p w:rsidR="00BA37B2" w:rsidRDefault="00BA37B2" w:rsidP="00EC0786">
      <w:pPr>
        <w:spacing w:after="0" w:line="480" w:lineRule="auto"/>
        <w:jc w:val="both"/>
        <w:rPr>
          <w:bCs/>
        </w:rPr>
      </w:pPr>
    </w:p>
    <w:p w:rsidR="003F70E3" w:rsidRDefault="003F70E3" w:rsidP="00EC0786">
      <w:pPr>
        <w:spacing w:after="0" w:line="480" w:lineRule="auto"/>
        <w:jc w:val="both"/>
        <w:rPr>
          <w:bCs/>
        </w:rPr>
      </w:pPr>
    </w:p>
    <w:p w:rsidR="00CB0494" w:rsidRPr="00EC0786" w:rsidRDefault="00CB0494" w:rsidP="00EC0786">
      <w:pPr>
        <w:spacing w:after="0" w:line="480" w:lineRule="auto"/>
        <w:jc w:val="both"/>
        <w:rPr>
          <w:bCs/>
        </w:rPr>
      </w:pPr>
      <w:r w:rsidRPr="00EC0786">
        <w:rPr>
          <w:bCs/>
        </w:rPr>
        <w:lastRenderedPageBreak/>
        <w:t>Sistematika Penulisan</w:t>
      </w:r>
    </w:p>
    <w:p w:rsidR="00CB0494" w:rsidRDefault="00CB0494" w:rsidP="00CB0494">
      <w:pPr>
        <w:pStyle w:val="BodyText"/>
        <w:tabs>
          <w:tab w:val="left" w:pos="900"/>
        </w:tabs>
        <w:spacing w:line="480" w:lineRule="auto"/>
        <w:ind w:left="360"/>
      </w:pPr>
      <w:r>
        <w:t xml:space="preserve">Dalam penyusunan </w:t>
      </w:r>
      <w:r>
        <w:rPr>
          <w:lang w:val="id-ID"/>
        </w:rPr>
        <w:t>Laporan Kerja Praktik</w:t>
      </w:r>
      <w:r>
        <w:t xml:space="preserve"> ini, penulis membagi-bagi pokok bahasan menjadi </w:t>
      </w:r>
      <w:r>
        <w:rPr>
          <w:lang w:val="id-ID"/>
        </w:rPr>
        <w:t>5</w:t>
      </w:r>
      <w:r>
        <w:t xml:space="preserve"> Bab, yang terdiri dari :</w:t>
      </w:r>
    </w:p>
    <w:p w:rsidR="003B0E3C" w:rsidRDefault="003B0E3C" w:rsidP="00CB0494">
      <w:pPr>
        <w:pStyle w:val="ListParagraph"/>
        <w:tabs>
          <w:tab w:val="left" w:pos="900"/>
        </w:tabs>
        <w:spacing w:line="480" w:lineRule="auto"/>
        <w:ind w:left="360"/>
        <w:jc w:val="both"/>
      </w:pPr>
    </w:p>
    <w:p w:rsidR="003B0E3C" w:rsidRDefault="003B0E3C" w:rsidP="00CB0494">
      <w:pPr>
        <w:pStyle w:val="ListParagraph"/>
        <w:tabs>
          <w:tab w:val="left" w:pos="900"/>
        </w:tabs>
        <w:spacing w:line="480" w:lineRule="auto"/>
        <w:ind w:left="360"/>
        <w:jc w:val="both"/>
      </w:pPr>
    </w:p>
    <w:p w:rsidR="003B0E3C" w:rsidRDefault="003B0E3C" w:rsidP="00CB0494">
      <w:pPr>
        <w:pStyle w:val="ListParagraph"/>
        <w:tabs>
          <w:tab w:val="left" w:pos="900"/>
        </w:tabs>
        <w:spacing w:line="480" w:lineRule="auto"/>
        <w:ind w:left="360"/>
        <w:jc w:val="both"/>
      </w:pPr>
    </w:p>
    <w:p w:rsidR="00CB0494" w:rsidRDefault="003B0E3C" w:rsidP="003B0E3C">
      <w:pPr>
        <w:tabs>
          <w:tab w:val="left" w:pos="900"/>
        </w:tabs>
        <w:spacing w:line="480" w:lineRule="auto"/>
        <w:jc w:val="both"/>
      </w:pPr>
      <w:r>
        <w:t>BAB I</w:t>
      </w:r>
      <w:r w:rsidR="00CB0494">
        <w:t xml:space="preserve"> </w:t>
      </w:r>
      <w:r w:rsidR="00CB0494">
        <w:tab/>
        <w:t>PENDAHULUAN</w:t>
      </w:r>
    </w:p>
    <w:p w:rsidR="00CB0494" w:rsidRPr="00CB0494" w:rsidRDefault="00CB0494" w:rsidP="000A21ED">
      <w:pPr>
        <w:tabs>
          <w:tab w:val="left" w:pos="900"/>
        </w:tabs>
        <w:spacing w:line="480" w:lineRule="auto"/>
        <w:ind w:left="1134"/>
        <w:jc w:val="both"/>
      </w:pPr>
      <w:r w:rsidRPr="00173A3F">
        <w:rPr>
          <w:b w:val="0"/>
        </w:rPr>
        <w:t>Pada bab ini penulis membahas mengenai latar belakang, perumusan masalah,</w:t>
      </w:r>
      <w:r w:rsidR="005816C8" w:rsidRPr="00173A3F">
        <w:rPr>
          <w:b w:val="0"/>
        </w:rPr>
        <w:t xml:space="preserve"> </w:t>
      </w:r>
      <w:r w:rsidRPr="00173A3F">
        <w:rPr>
          <w:b w:val="0"/>
        </w:rPr>
        <w:t>batasan masalah,</w:t>
      </w:r>
      <w:r w:rsidR="005816C8" w:rsidRPr="00173A3F">
        <w:rPr>
          <w:b w:val="0"/>
        </w:rPr>
        <w:t xml:space="preserve"> </w:t>
      </w:r>
      <w:r w:rsidRPr="00173A3F">
        <w:rPr>
          <w:b w:val="0"/>
        </w:rPr>
        <w:t>tujuan penelitian,manfaat penelitian, metodologi penelitian, serta sistematika penulisan</w:t>
      </w:r>
      <w:r w:rsidR="003B0E3C">
        <w:rPr>
          <w:b w:val="0"/>
        </w:rPr>
        <w:t>.</w:t>
      </w:r>
      <w:r w:rsidRPr="00173A3F">
        <w:rPr>
          <w:bCs/>
        </w:rPr>
        <w:t xml:space="preserve"> </w:t>
      </w:r>
    </w:p>
    <w:p w:rsidR="00CB0494" w:rsidRDefault="00CB0494" w:rsidP="00F90C76">
      <w:pPr>
        <w:tabs>
          <w:tab w:val="left" w:pos="900"/>
        </w:tabs>
        <w:spacing w:line="480" w:lineRule="auto"/>
        <w:jc w:val="both"/>
      </w:pPr>
      <w:r>
        <w:t xml:space="preserve">BAB II </w:t>
      </w:r>
      <w:r>
        <w:tab/>
        <w:t>LANDASAN TEORI</w:t>
      </w:r>
    </w:p>
    <w:p w:rsidR="00CB0494" w:rsidRPr="008C45A8" w:rsidRDefault="00CB0494" w:rsidP="003B0E3C">
      <w:pPr>
        <w:pStyle w:val="BodyTextIndent3"/>
        <w:tabs>
          <w:tab w:val="left" w:pos="900"/>
        </w:tabs>
        <w:spacing w:line="480" w:lineRule="auto"/>
        <w:ind w:left="900"/>
        <w:jc w:val="both"/>
        <w:rPr>
          <w:sz w:val="24"/>
          <w:szCs w:val="24"/>
          <w:lang w:val="id-ID"/>
        </w:rPr>
      </w:pPr>
      <w:r w:rsidRPr="00711FB0">
        <w:rPr>
          <w:sz w:val="24"/>
          <w:szCs w:val="24"/>
        </w:rPr>
        <w:t xml:space="preserve">Pada bab ini </w:t>
      </w:r>
      <w:r w:rsidR="00681D02">
        <w:rPr>
          <w:sz w:val="24"/>
          <w:szCs w:val="24"/>
          <w:lang w:val="id-ID"/>
        </w:rPr>
        <w:t>berisi tentang tinjauan teori singkat mengenai pengertian sistem, informasi, sistem informasi, Simpan Pinjam, system komputer, pengolahan data, kamus data, relasi, bagan alir sistem, diagram arus data, dan bagan alir sistem yang digunakan sebagai acuan penyelesaian analisa dan pembahasan bab IV</w:t>
      </w:r>
      <w:r w:rsidR="008C45A8">
        <w:rPr>
          <w:sz w:val="24"/>
          <w:szCs w:val="24"/>
          <w:lang w:val="id-ID"/>
        </w:rPr>
        <w:t>.</w:t>
      </w:r>
    </w:p>
    <w:p w:rsidR="00CB0494" w:rsidRDefault="00CB0494" w:rsidP="00173A3F">
      <w:pPr>
        <w:tabs>
          <w:tab w:val="left" w:pos="900"/>
        </w:tabs>
        <w:spacing w:line="480" w:lineRule="auto"/>
        <w:jc w:val="both"/>
      </w:pPr>
      <w:r>
        <w:t>BA</w:t>
      </w:r>
      <w:r w:rsidR="00A20C4A">
        <w:t>B III</w:t>
      </w:r>
      <w:r w:rsidR="00173A3F">
        <w:t xml:space="preserve">  </w:t>
      </w:r>
      <w:r w:rsidR="00A20C4A">
        <w:t>TINJAUAN UMUM</w:t>
      </w:r>
    </w:p>
    <w:p w:rsidR="007C6D0D" w:rsidRPr="00173A3F" w:rsidRDefault="0096361D" w:rsidP="003B0E3C">
      <w:pPr>
        <w:tabs>
          <w:tab w:val="left" w:pos="900"/>
        </w:tabs>
        <w:spacing w:line="480" w:lineRule="auto"/>
        <w:ind w:left="1134"/>
        <w:jc w:val="both"/>
        <w:rPr>
          <w:b w:val="0"/>
          <w:lang w:val="en-US"/>
        </w:rPr>
      </w:pPr>
      <w:r w:rsidRPr="00173A3F">
        <w:rPr>
          <w:b w:val="0"/>
        </w:rPr>
        <w:t>Berisi tentang profil perusahaan,</w:t>
      </w:r>
      <w:r w:rsidR="00A441A3" w:rsidRPr="00173A3F">
        <w:rPr>
          <w:b w:val="0"/>
        </w:rPr>
        <w:t xml:space="preserve"> </w:t>
      </w:r>
      <w:r w:rsidRPr="00173A3F">
        <w:rPr>
          <w:b w:val="0"/>
        </w:rPr>
        <w:t>struktur organisasi,</w:t>
      </w:r>
      <w:r w:rsidR="00A441A3" w:rsidRPr="00173A3F">
        <w:rPr>
          <w:b w:val="0"/>
        </w:rPr>
        <w:t xml:space="preserve"> </w:t>
      </w:r>
      <w:r w:rsidRPr="00173A3F">
        <w:rPr>
          <w:b w:val="0"/>
        </w:rPr>
        <w:t xml:space="preserve">pembagian tugas </w:t>
      </w:r>
      <w:r w:rsidR="00173A3F">
        <w:rPr>
          <w:b w:val="0"/>
        </w:rPr>
        <w:t xml:space="preserve">   </w:t>
      </w:r>
      <w:r w:rsidRPr="00173A3F">
        <w:rPr>
          <w:b w:val="0"/>
        </w:rPr>
        <w:t>dan wewenang,</w:t>
      </w:r>
      <w:r w:rsidR="00A441A3" w:rsidRPr="00173A3F">
        <w:rPr>
          <w:b w:val="0"/>
        </w:rPr>
        <w:t xml:space="preserve"> </w:t>
      </w:r>
      <w:r w:rsidRPr="00173A3F">
        <w:rPr>
          <w:b w:val="0"/>
        </w:rPr>
        <w:t>obyek kerja praktik.</w:t>
      </w:r>
    </w:p>
    <w:p w:rsidR="00BA37B2" w:rsidRDefault="00BA37B2" w:rsidP="00173A3F">
      <w:pPr>
        <w:tabs>
          <w:tab w:val="left" w:pos="900"/>
        </w:tabs>
        <w:spacing w:line="480" w:lineRule="auto"/>
        <w:jc w:val="both"/>
      </w:pPr>
    </w:p>
    <w:p w:rsidR="00CB0494" w:rsidRPr="00173A3F" w:rsidRDefault="00A20C4A" w:rsidP="00173A3F">
      <w:pPr>
        <w:tabs>
          <w:tab w:val="left" w:pos="900"/>
        </w:tabs>
        <w:spacing w:line="480" w:lineRule="auto"/>
        <w:jc w:val="both"/>
        <w:rPr>
          <w:b w:val="0"/>
        </w:rPr>
      </w:pPr>
      <w:r>
        <w:lastRenderedPageBreak/>
        <w:t xml:space="preserve">BAB IV </w:t>
      </w:r>
      <w:r>
        <w:tab/>
        <w:t>PEMBAHASAN</w:t>
      </w:r>
    </w:p>
    <w:p w:rsidR="00481304" w:rsidRPr="00173A3F" w:rsidRDefault="00481304" w:rsidP="003B0E3C">
      <w:pPr>
        <w:tabs>
          <w:tab w:val="left" w:pos="900"/>
        </w:tabs>
        <w:spacing w:line="480" w:lineRule="auto"/>
        <w:ind w:left="900"/>
        <w:jc w:val="both"/>
        <w:rPr>
          <w:b w:val="0"/>
        </w:rPr>
      </w:pPr>
      <w:r w:rsidRPr="00173A3F">
        <w:rPr>
          <w:b w:val="0"/>
        </w:rPr>
        <w:t>Pada bab ini membahas tentang hasil analisa sistem yang berjalan, masalah yang dihadapi pada sistem yang sedang berjalan, sistem yang diusulkan, desain program, dan dukungan pada sistem yang diusulkan.</w:t>
      </w:r>
    </w:p>
    <w:p w:rsidR="00CB0494" w:rsidRDefault="00173A3F" w:rsidP="00173A3F">
      <w:pPr>
        <w:tabs>
          <w:tab w:val="left" w:pos="900"/>
        </w:tabs>
        <w:spacing w:line="480" w:lineRule="auto"/>
        <w:jc w:val="both"/>
      </w:pPr>
      <w:r>
        <w:t xml:space="preserve">BAB V  </w:t>
      </w:r>
      <w:r w:rsidR="00CB0494">
        <w:t>PENUTUP</w:t>
      </w:r>
    </w:p>
    <w:p w:rsidR="00CB0494" w:rsidRPr="00173A3F" w:rsidRDefault="00CB0494" w:rsidP="003B0E3C">
      <w:pPr>
        <w:tabs>
          <w:tab w:val="left" w:pos="900"/>
        </w:tabs>
        <w:spacing w:line="480" w:lineRule="auto"/>
        <w:ind w:left="900"/>
        <w:jc w:val="both"/>
        <w:rPr>
          <w:b w:val="0"/>
        </w:rPr>
      </w:pPr>
      <w:r w:rsidRPr="00173A3F">
        <w:rPr>
          <w:b w:val="0"/>
        </w:rPr>
        <w:t>Pada bab penutup ini terdiri dari sub bab kesimpulan yang memb</w:t>
      </w:r>
      <w:r w:rsidR="0096361D" w:rsidRPr="00173A3F">
        <w:rPr>
          <w:b w:val="0"/>
        </w:rPr>
        <w:t>ahas kesimpulan dari laporan kerja praktik ini</w:t>
      </w:r>
      <w:r w:rsidRPr="00173A3F">
        <w:rPr>
          <w:b w:val="0"/>
        </w:rPr>
        <w:t xml:space="preserve"> yang telah selesai dikerjakan penulis dan sub bab saran dimana didalamnya terdapat saran-saran yang dib</w:t>
      </w:r>
      <w:r w:rsidR="0096361D" w:rsidRPr="00173A3F">
        <w:rPr>
          <w:b w:val="0"/>
        </w:rPr>
        <w:t xml:space="preserve">erikan penulis untuk laporan kerja praktik </w:t>
      </w:r>
      <w:r w:rsidRPr="00173A3F">
        <w:rPr>
          <w:b w:val="0"/>
        </w:rPr>
        <w:t>ini, perusahaan yang dianalisis oleh penulis, juga saran bagi universitas yang selama ini memberikan kesempatan kepada penulis untuk melakukan kegiatan perkuliahan.</w:t>
      </w:r>
    </w:p>
    <w:p w:rsidR="00481304" w:rsidRPr="00481304" w:rsidRDefault="00481304" w:rsidP="00CB0494">
      <w:pPr>
        <w:pStyle w:val="ListParagraph"/>
        <w:tabs>
          <w:tab w:val="left" w:pos="900"/>
        </w:tabs>
        <w:spacing w:line="480" w:lineRule="auto"/>
        <w:ind w:left="360"/>
        <w:jc w:val="both"/>
      </w:pPr>
      <w:r w:rsidRPr="00481304">
        <w:t>DAFTAR PUSTAKA</w:t>
      </w:r>
    </w:p>
    <w:p w:rsidR="00481304" w:rsidRPr="00481304" w:rsidRDefault="00481304" w:rsidP="00CB0494">
      <w:pPr>
        <w:pStyle w:val="ListParagraph"/>
        <w:tabs>
          <w:tab w:val="left" w:pos="900"/>
        </w:tabs>
        <w:spacing w:line="480" w:lineRule="auto"/>
        <w:ind w:left="360"/>
        <w:jc w:val="both"/>
      </w:pPr>
      <w:r w:rsidRPr="00481304">
        <w:t>LAMPIRAN</w:t>
      </w:r>
    </w:p>
    <w:p w:rsidR="00CB0494" w:rsidRDefault="00CB0494" w:rsidP="00CB0494">
      <w:pPr>
        <w:pStyle w:val="ListParagraph"/>
        <w:spacing w:line="480" w:lineRule="auto"/>
        <w:ind w:left="360"/>
        <w:jc w:val="both"/>
      </w:pPr>
    </w:p>
    <w:p w:rsidR="00CB0494" w:rsidRPr="00CB0494" w:rsidRDefault="00CB0494" w:rsidP="00CB0494">
      <w:pPr>
        <w:spacing w:after="0" w:line="480" w:lineRule="auto"/>
        <w:jc w:val="both"/>
        <w:rPr>
          <w:bCs/>
        </w:rPr>
      </w:pPr>
    </w:p>
    <w:p w:rsidR="00CB0494" w:rsidRPr="000B2AFC" w:rsidRDefault="00CB0494" w:rsidP="000B2AFC">
      <w:pPr>
        <w:spacing w:line="480" w:lineRule="auto"/>
        <w:ind w:firstLine="900"/>
        <w:jc w:val="both"/>
        <w:rPr>
          <w:b w:val="0"/>
        </w:rPr>
      </w:pPr>
    </w:p>
    <w:p w:rsidR="007F6B41" w:rsidRDefault="007F6B41" w:rsidP="007F6B41">
      <w:pPr>
        <w:tabs>
          <w:tab w:val="left" w:pos="540"/>
        </w:tabs>
        <w:spacing w:line="480" w:lineRule="auto"/>
        <w:jc w:val="both"/>
        <w:rPr>
          <w:b w:val="0"/>
          <w:lang w:val="en-US"/>
        </w:rPr>
        <w:sectPr w:rsidR="007F6B41" w:rsidSect="0017058D">
          <w:pgSz w:w="11906" w:h="16838" w:code="9"/>
          <w:pgMar w:top="2268" w:right="1701" w:bottom="1701" w:left="2268" w:header="1134" w:footer="709" w:gutter="0"/>
          <w:pgNumType w:start="1"/>
          <w:cols w:space="708"/>
          <w:docGrid w:linePitch="360"/>
        </w:sectPr>
      </w:pPr>
    </w:p>
    <w:p w:rsidR="007F6B41" w:rsidRPr="0005168B" w:rsidRDefault="007F6B41" w:rsidP="007F6B41">
      <w:pPr>
        <w:spacing w:line="480" w:lineRule="auto"/>
        <w:rPr>
          <w:b w:val="0"/>
        </w:rPr>
      </w:pPr>
      <w:r w:rsidRPr="0005168B">
        <w:lastRenderedPageBreak/>
        <w:t>BAB II</w:t>
      </w:r>
    </w:p>
    <w:p w:rsidR="007F6B41" w:rsidRPr="0005168B" w:rsidRDefault="007F6B41" w:rsidP="007F6B41">
      <w:pPr>
        <w:spacing w:line="480" w:lineRule="auto"/>
        <w:rPr>
          <w:b w:val="0"/>
        </w:rPr>
      </w:pPr>
      <w:r w:rsidRPr="0005168B">
        <w:t>LANDASAN TEORI</w:t>
      </w:r>
    </w:p>
    <w:p w:rsidR="007F6B41" w:rsidRPr="003F70E3" w:rsidRDefault="007F6B41" w:rsidP="007F6B41">
      <w:pPr>
        <w:spacing w:line="480" w:lineRule="auto"/>
        <w:jc w:val="both"/>
      </w:pPr>
    </w:p>
    <w:p w:rsidR="007F6B41" w:rsidRPr="003F70E3" w:rsidRDefault="007F6B41" w:rsidP="007F6B41">
      <w:pPr>
        <w:spacing w:line="480" w:lineRule="auto"/>
        <w:jc w:val="both"/>
      </w:pPr>
      <w:r w:rsidRPr="003F70E3">
        <w:t>2.1. Sistem Informasi</w:t>
      </w:r>
    </w:p>
    <w:p w:rsidR="007F6B41" w:rsidRPr="0005168B" w:rsidRDefault="007F6B41" w:rsidP="007F6B41">
      <w:pPr>
        <w:spacing w:line="480" w:lineRule="auto"/>
        <w:jc w:val="both"/>
        <w:rPr>
          <w:b w:val="0"/>
        </w:rPr>
      </w:pPr>
      <w:r>
        <w:t xml:space="preserve">2.1.1. </w:t>
      </w:r>
      <w:r w:rsidRPr="0005168B">
        <w:t>Sistem</w:t>
      </w:r>
    </w:p>
    <w:p w:rsidR="007F6B41" w:rsidRPr="003F70E3" w:rsidRDefault="007F6B41" w:rsidP="007F6B41">
      <w:pPr>
        <w:tabs>
          <w:tab w:val="left" w:pos="426"/>
          <w:tab w:val="left" w:pos="720"/>
        </w:tabs>
        <w:spacing w:line="480" w:lineRule="auto"/>
        <w:jc w:val="both"/>
        <w:rPr>
          <w:b w:val="0"/>
        </w:rPr>
      </w:pPr>
      <w:r w:rsidRPr="0005168B">
        <w:rPr>
          <w:lang w:val="es-ES"/>
        </w:rPr>
        <w:tab/>
      </w:r>
      <w:r w:rsidRPr="003F70E3">
        <w:rPr>
          <w:b w:val="0"/>
          <w:lang w:val="es-ES"/>
        </w:rPr>
        <w:tab/>
        <w:t xml:space="preserve">Sistem adalah </w:t>
      </w:r>
      <w:r w:rsidRPr="003F70E3">
        <w:rPr>
          <w:b w:val="0"/>
        </w:rPr>
        <w:t>jaringan kerja dari prosedur-prosedur yang saling berhubungan, berkumpul bersama-sama untuk melakukan suatu kegiatan atau untuk menyelesaikan suatu sasaran tertentu ( Kristanto Andri, 2003 : 1)</w:t>
      </w:r>
    </w:p>
    <w:p w:rsidR="007F6B41" w:rsidRPr="003B39EA" w:rsidRDefault="007F6B41" w:rsidP="007F6B41">
      <w:pPr>
        <w:autoSpaceDE w:val="0"/>
        <w:autoSpaceDN w:val="0"/>
        <w:adjustRightInd w:val="0"/>
        <w:spacing w:line="480" w:lineRule="auto"/>
        <w:jc w:val="both"/>
        <w:rPr>
          <w:b w:val="0"/>
          <w:bCs/>
        </w:rPr>
      </w:pPr>
      <w:r w:rsidRPr="003B39EA">
        <w:rPr>
          <w:bCs/>
        </w:rPr>
        <w:t>a. Komponen (</w:t>
      </w:r>
      <w:r w:rsidRPr="003B39EA">
        <w:rPr>
          <w:bCs/>
          <w:i/>
          <w:iCs/>
        </w:rPr>
        <w:t>Component</w:t>
      </w:r>
      <w:r w:rsidRPr="003B39EA">
        <w:rPr>
          <w:bCs/>
        </w:rPr>
        <w:t>)</w:t>
      </w:r>
    </w:p>
    <w:p w:rsidR="007F6B41" w:rsidRPr="003F70E3" w:rsidRDefault="007F6B41" w:rsidP="007F6B41">
      <w:pPr>
        <w:autoSpaceDE w:val="0"/>
        <w:autoSpaceDN w:val="0"/>
        <w:adjustRightInd w:val="0"/>
        <w:spacing w:line="480" w:lineRule="auto"/>
        <w:ind w:left="270"/>
        <w:jc w:val="both"/>
        <w:rPr>
          <w:b w:val="0"/>
        </w:rPr>
      </w:pPr>
      <w:r w:rsidRPr="003F70E3">
        <w:rPr>
          <w:b w:val="0"/>
        </w:rPr>
        <w:t xml:space="preserve">Suatu sistem terdiri dari sejumlah komponen yang saling berinteraksi, bekerja sama membentuk satu kesatuan, komponen-komponen sistem dapat berupa suatu subsistem atau bagian-bagian dari sistem, setiap sistem tidak perduli betapapun kecilnya, selalu mengandung komponen-komponen atau </w:t>
      </w:r>
      <w:r w:rsidRPr="003F70E3">
        <w:rPr>
          <w:b w:val="0"/>
          <w:bCs/>
          <w:i/>
          <w:iCs/>
        </w:rPr>
        <w:t>subsistem-subsistem</w:t>
      </w:r>
      <w:r w:rsidRPr="003F70E3">
        <w:rPr>
          <w:b w:val="0"/>
        </w:rPr>
        <w:t xml:space="preserve">, setiap subsistem mempunyai sifat-sifat dari sistem untuk menjalankan suatu fungsi tertentu dan mempengaruhi proses sistem secara keseluruhan, suatu sistem dapat mempunyai suatu sistem yang lebih besar yang disebut </w:t>
      </w:r>
      <w:r w:rsidRPr="003F70E3">
        <w:rPr>
          <w:b w:val="0"/>
          <w:bCs/>
          <w:i/>
          <w:iCs/>
        </w:rPr>
        <w:t>supra sistem</w:t>
      </w:r>
      <w:r w:rsidRPr="003F70E3">
        <w:rPr>
          <w:b w:val="0"/>
        </w:rPr>
        <w:t xml:space="preserve">, misalnya suatu perusahaan dapat disebut dengan suatu sistem dan industri yang merupakan sistem yang lebih besar dapat disebut dengan supra sistem. </w:t>
      </w:r>
    </w:p>
    <w:p w:rsidR="007F6B41" w:rsidRPr="003B39EA" w:rsidRDefault="007F6B41" w:rsidP="007F6B41">
      <w:pPr>
        <w:autoSpaceDE w:val="0"/>
        <w:autoSpaceDN w:val="0"/>
        <w:adjustRightInd w:val="0"/>
        <w:spacing w:line="480" w:lineRule="auto"/>
        <w:ind w:left="270"/>
        <w:jc w:val="both"/>
      </w:pPr>
    </w:p>
    <w:p w:rsidR="007F6B41" w:rsidRPr="003B39EA" w:rsidRDefault="007F6B41" w:rsidP="007F6B41">
      <w:pPr>
        <w:autoSpaceDE w:val="0"/>
        <w:autoSpaceDN w:val="0"/>
        <w:adjustRightInd w:val="0"/>
        <w:spacing w:line="480" w:lineRule="auto"/>
        <w:jc w:val="both"/>
        <w:rPr>
          <w:b w:val="0"/>
          <w:bCs/>
        </w:rPr>
      </w:pPr>
      <w:r w:rsidRPr="003B39EA">
        <w:rPr>
          <w:bCs/>
        </w:rPr>
        <w:lastRenderedPageBreak/>
        <w:t>b. Batas Sistem (</w:t>
      </w:r>
      <w:r w:rsidRPr="003B39EA">
        <w:rPr>
          <w:bCs/>
          <w:i/>
          <w:iCs/>
        </w:rPr>
        <w:t>Boundary</w:t>
      </w:r>
      <w:r w:rsidRPr="003B39EA">
        <w:rPr>
          <w:bCs/>
        </w:rPr>
        <w:t>)</w:t>
      </w:r>
    </w:p>
    <w:p w:rsidR="007F6B41" w:rsidRPr="003F70E3" w:rsidRDefault="007F6B41" w:rsidP="007F6B41">
      <w:pPr>
        <w:autoSpaceDE w:val="0"/>
        <w:autoSpaceDN w:val="0"/>
        <w:adjustRightInd w:val="0"/>
        <w:spacing w:line="480" w:lineRule="auto"/>
        <w:ind w:left="270"/>
        <w:jc w:val="both"/>
        <w:rPr>
          <w:b w:val="0"/>
        </w:rPr>
      </w:pPr>
      <w:r w:rsidRPr="003F70E3">
        <w:rPr>
          <w:b w:val="0"/>
        </w:rPr>
        <w:t>Batas sistem merupakan daerah yang membatasi antara suatu sistem dengan system yang lainnya atau dengan lingkungan luarnya, batas sistem ini memungkinkan suatu</w:t>
      </w:r>
      <w:r w:rsidRPr="003F70E3">
        <w:rPr>
          <w:b w:val="0"/>
          <w:i/>
        </w:rPr>
        <w:t xml:space="preserve"> system</w:t>
      </w:r>
      <w:r w:rsidRPr="003F70E3">
        <w:rPr>
          <w:b w:val="0"/>
        </w:rPr>
        <w:t xml:space="preserve"> dipandang sebagai suatu kesatuan, karena dengan batas sistem ini fungsi dan tugas dari subsistem yang satu dengan lainnya berbeda tetapi tetap saling berinteraksi, batas suatu sistem menunjukkan ruang lingkup (</w:t>
      </w:r>
      <w:r w:rsidRPr="003F70E3">
        <w:rPr>
          <w:b w:val="0"/>
          <w:i/>
        </w:rPr>
        <w:t>scope</w:t>
      </w:r>
      <w:r w:rsidRPr="003F70E3">
        <w:rPr>
          <w:b w:val="0"/>
        </w:rPr>
        <w:t>) dari sistem tersebut.</w:t>
      </w:r>
    </w:p>
    <w:p w:rsidR="007F6B41" w:rsidRPr="003B39EA" w:rsidRDefault="007F6B41" w:rsidP="007F6B41">
      <w:pPr>
        <w:autoSpaceDE w:val="0"/>
        <w:autoSpaceDN w:val="0"/>
        <w:adjustRightInd w:val="0"/>
        <w:spacing w:line="480" w:lineRule="auto"/>
        <w:jc w:val="both"/>
        <w:rPr>
          <w:b w:val="0"/>
          <w:bCs/>
        </w:rPr>
      </w:pPr>
      <w:r w:rsidRPr="003B39EA">
        <w:rPr>
          <w:bCs/>
        </w:rPr>
        <w:t>c. Lingkungan Luar Sistem (</w:t>
      </w:r>
      <w:r w:rsidRPr="003B39EA">
        <w:rPr>
          <w:bCs/>
          <w:i/>
          <w:iCs/>
        </w:rPr>
        <w:t>Environment</w:t>
      </w:r>
      <w:r w:rsidRPr="003B39EA">
        <w:rPr>
          <w:bCs/>
        </w:rPr>
        <w:t>)</w:t>
      </w:r>
    </w:p>
    <w:p w:rsidR="007F6B41" w:rsidRPr="003F70E3" w:rsidRDefault="007F6B41" w:rsidP="007F6B41">
      <w:pPr>
        <w:autoSpaceDE w:val="0"/>
        <w:autoSpaceDN w:val="0"/>
        <w:adjustRightInd w:val="0"/>
        <w:spacing w:line="480" w:lineRule="auto"/>
        <w:ind w:left="270"/>
        <w:jc w:val="both"/>
        <w:rPr>
          <w:b w:val="0"/>
        </w:rPr>
      </w:pPr>
      <w:r w:rsidRPr="003F70E3">
        <w:rPr>
          <w:b w:val="0"/>
        </w:rPr>
        <w:t>Segala sesuatu diluar dari batas sistem yang mempengaruhi operasi dari suatu system, lingkungan luar sistem ini dapat bersifat menguntungkan atau merugikan, lingkungan luar yang menguntungkan harus dipelihara dan dijaga agar tidak hilang pengaruhnya, sedangkan lingkungan luar yang merugikan harus dimusnahkan dikendalikan agar tidak mengganggu operasi sistem.</w:t>
      </w:r>
    </w:p>
    <w:p w:rsidR="007F6B41" w:rsidRPr="003B39EA" w:rsidRDefault="007F6B41" w:rsidP="007F6B41">
      <w:pPr>
        <w:autoSpaceDE w:val="0"/>
        <w:autoSpaceDN w:val="0"/>
        <w:adjustRightInd w:val="0"/>
        <w:spacing w:line="480" w:lineRule="auto"/>
        <w:jc w:val="both"/>
        <w:rPr>
          <w:b w:val="0"/>
        </w:rPr>
      </w:pPr>
      <w:r w:rsidRPr="003B39EA">
        <w:rPr>
          <w:bCs/>
        </w:rPr>
        <w:t>d. Penghubung Sistem (</w:t>
      </w:r>
      <w:r w:rsidRPr="003B39EA">
        <w:rPr>
          <w:bCs/>
          <w:i/>
          <w:iCs/>
        </w:rPr>
        <w:t>Interface</w:t>
      </w:r>
      <w:r w:rsidRPr="003B39EA">
        <w:rPr>
          <w:bCs/>
        </w:rPr>
        <w:t>)</w:t>
      </w:r>
    </w:p>
    <w:p w:rsidR="007F6B41" w:rsidRPr="003F70E3" w:rsidRDefault="007F6B41" w:rsidP="007F6B41">
      <w:pPr>
        <w:autoSpaceDE w:val="0"/>
        <w:autoSpaceDN w:val="0"/>
        <w:adjustRightInd w:val="0"/>
        <w:spacing w:line="480" w:lineRule="auto"/>
        <w:ind w:left="270"/>
        <w:jc w:val="both"/>
        <w:rPr>
          <w:b w:val="0"/>
        </w:rPr>
      </w:pPr>
      <w:r w:rsidRPr="003F70E3">
        <w:rPr>
          <w:b w:val="0"/>
        </w:rPr>
        <w:t>Merupakan media penghubung antara satu subsistem dengan subsistem yang lainnya, untuk membentuk satu kesatuan, sehingga sumber-sumber daya mengalir dari subsistem yang satu ke subsistem yang lainnya, dengan kata lain output dari suatu subsistem akan menjadi input dari subsistem yang lainnya.</w:t>
      </w:r>
    </w:p>
    <w:p w:rsidR="007F6B41" w:rsidRDefault="007F6B41" w:rsidP="007F6B41">
      <w:pPr>
        <w:autoSpaceDE w:val="0"/>
        <w:autoSpaceDN w:val="0"/>
        <w:adjustRightInd w:val="0"/>
        <w:spacing w:line="480" w:lineRule="auto"/>
        <w:ind w:left="270"/>
        <w:jc w:val="both"/>
      </w:pPr>
    </w:p>
    <w:p w:rsidR="007F6B41" w:rsidRPr="003B39EA" w:rsidRDefault="007F6B41" w:rsidP="007F6B41">
      <w:pPr>
        <w:autoSpaceDE w:val="0"/>
        <w:autoSpaceDN w:val="0"/>
        <w:adjustRightInd w:val="0"/>
        <w:spacing w:line="480" w:lineRule="auto"/>
        <w:ind w:left="270"/>
        <w:jc w:val="both"/>
      </w:pPr>
    </w:p>
    <w:p w:rsidR="007F6B41" w:rsidRPr="003B39EA" w:rsidRDefault="007F6B41" w:rsidP="007F6B41">
      <w:pPr>
        <w:autoSpaceDE w:val="0"/>
        <w:autoSpaceDN w:val="0"/>
        <w:adjustRightInd w:val="0"/>
        <w:spacing w:line="480" w:lineRule="auto"/>
        <w:jc w:val="both"/>
        <w:rPr>
          <w:b w:val="0"/>
          <w:bCs/>
        </w:rPr>
      </w:pPr>
      <w:r w:rsidRPr="003B39EA">
        <w:lastRenderedPageBreak/>
        <w:t xml:space="preserve">e. </w:t>
      </w:r>
      <w:r w:rsidRPr="003B39EA">
        <w:rPr>
          <w:bCs/>
        </w:rPr>
        <w:t>Masukan sistem (</w:t>
      </w:r>
      <w:r w:rsidRPr="003B39EA">
        <w:rPr>
          <w:bCs/>
          <w:i/>
          <w:iCs/>
        </w:rPr>
        <w:t>Input</w:t>
      </w:r>
      <w:r w:rsidRPr="003B39EA">
        <w:rPr>
          <w:bCs/>
        </w:rPr>
        <w:t>)</w:t>
      </w:r>
    </w:p>
    <w:p w:rsidR="007F6B41" w:rsidRPr="003F70E3" w:rsidRDefault="007F6B41" w:rsidP="007F6B41">
      <w:pPr>
        <w:tabs>
          <w:tab w:val="left" w:pos="270"/>
        </w:tabs>
        <w:autoSpaceDE w:val="0"/>
        <w:autoSpaceDN w:val="0"/>
        <w:adjustRightInd w:val="0"/>
        <w:spacing w:line="480" w:lineRule="auto"/>
        <w:ind w:left="270"/>
        <w:jc w:val="both"/>
        <w:rPr>
          <w:b w:val="0"/>
        </w:rPr>
      </w:pPr>
      <w:r w:rsidRPr="003F70E3">
        <w:rPr>
          <w:b w:val="0"/>
        </w:rPr>
        <w:t>Merupakan energi yang dimasukkan ke dalam system, masukan dapat berupa Masukan Perawatan (</w:t>
      </w:r>
      <w:r w:rsidRPr="003F70E3">
        <w:rPr>
          <w:b w:val="0"/>
          <w:bCs/>
          <w:i/>
          <w:iCs/>
        </w:rPr>
        <w:t>Maintenance Input</w:t>
      </w:r>
      <w:r w:rsidRPr="003F70E3">
        <w:rPr>
          <w:b w:val="0"/>
        </w:rPr>
        <w:t xml:space="preserve">) adalah energi yang dimasukkan supaya </w:t>
      </w:r>
      <w:r w:rsidRPr="003F70E3">
        <w:rPr>
          <w:b w:val="0"/>
          <w:i/>
        </w:rPr>
        <w:t>system</w:t>
      </w:r>
      <w:r w:rsidRPr="003F70E3">
        <w:rPr>
          <w:b w:val="0"/>
        </w:rPr>
        <w:t xml:space="preserve"> tersebut dapat beroperasi,  masukan Sinyal (</w:t>
      </w:r>
      <w:r w:rsidRPr="003F70E3">
        <w:rPr>
          <w:b w:val="0"/>
          <w:bCs/>
          <w:i/>
          <w:iCs/>
        </w:rPr>
        <w:t>Signal Input</w:t>
      </w:r>
      <w:r w:rsidRPr="003F70E3">
        <w:rPr>
          <w:b w:val="0"/>
        </w:rPr>
        <w:t xml:space="preserve">) adalah energi yang diproses untuk didapatkan keluaran, sebagai contoh didalam sistem komputer, program adalah </w:t>
      </w:r>
      <w:r w:rsidRPr="003F70E3">
        <w:rPr>
          <w:b w:val="0"/>
          <w:i/>
        </w:rPr>
        <w:t>maintanance input</w:t>
      </w:r>
      <w:r w:rsidRPr="003F70E3">
        <w:rPr>
          <w:b w:val="0"/>
        </w:rPr>
        <w:t xml:space="preserve"> yang digunakan untuk mengoperasikan komputernya dan data adalah signal input untuk diolah menjadi informasi.</w:t>
      </w:r>
    </w:p>
    <w:p w:rsidR="007F6B41" w:rsidRPr="003B39EA" w:rsidRDefault="007F6B41" w:rsidP="007F6B41">
      <w:pPr>
        <w:autoSpaceDE w:val="0"/>
        <w:autoSpaceDN w:val="0"/>
        <w:adjustRightInd w:val="0"/>
        <w:spacing w:line="480" w:lineRule="auto"/>
        <w:jc w:val="both"/>
        <w:rPr>
          <w:b w:val="0"/>
          <w:bCs/>
        </w:rPr>
      </w:pPr>
      <w:r w:rsidRPr="003B39EA">
        <w:t xml:space="preserve">f. </w:t>
      </w:r>
      <w:r w:rsidRPr="003B39EA">
        <w:rPr>
          <w:bCs/>
        </w:rPr>
        <w:t>Keluaran Sistem (</w:t>
      </w:r>
      <w:r w:rsidRPr="003B39EA">
        <w:rPr>
          <w:bCs/>
          <w:i/>
        </w:rPr>
        <w:t>Output</w:t>
      </w:r>
      <w:r w:rsidRPr="003B39EA">
        <w:rPr>
          <w:bCs/>
        </w:rPr>
        <w:t>)</w:t>
      </w:r>
    </w:p>
    <w:p w:rsidR="007F6B41" w:rsidRPr="003F70E3" w:rsidRDefault="007F6B41" w:rsidP="007F6B41">
      <w:pPr>
        <w:autoSpaceDE w:val="0"/>
        <w:autoSpaceDN w:val="0"/>
        <w:adjustRightInd w:val="0"/>
        <w:spacing w:line="480" w:lineRule="auto"/>
        <w:ind w:left="270"/>
        <w:jc w:val="both"/>
        <w:rPr>
          <w:b w:val="0"/>
        </w:rPr>
      </w:pPr>
      <w:r w:rsidRPr="003F70E3">
        <w:rPr>
          <w:b w:val="0"/>
        </w:rPr>
        <w:t>Merupakan hasil dari energi yang diolah oleh sistem, meliputi  Keluaran yang berguna, contohnya Informasi yang dikeluarkan oleh komputer, dan Keluaran yang tidak berguna yang dikenal sebagai sisa pembuangan, contohnya panas yang dikeluarkan oleh komputer</w:t>
      </w:r>
      <w:r w:rsidR="003F70E3" w:rsidRPr="003F70E3">
        <w:rPr>
          <w:b w:val="0"/>
        </w:rPr>
        <w:t>.</w:t>
      </w:r>
    </w:p>
    <w:p w:rsidR="007F6B41" w:rsidRPr="003B39EA" w:rsidRDefault="007F6B41" w:rsidP="007F6B41">
      <w:pPr>
        <w:autoSpaceDE w:val="0"/>
        <w:autoSpaceDN w:val="0"/>
        <w:adjustRightInd w:val="0"/>
        <w:spacing w:line="480" w:lineRule="auto"/>
        <w:jc w:val="both"/>
        <w:rPr>
          <w:b w:val="0"/>
          <w:bCs/>
        </w:rPr>
      </w:pPr>
      <w:r w:rsidRPr="003B39EA">
        <w:t xml:space="preserve">g. </w:t>
      </w:r>
      <w:r w:rsidRPr="003B39EA">
        <w:rPr>
          <w:bCs/>
        </w:rPr>
        <w:t>Pengolah Sistem (</w:t>
      </w:r>
      <w:r w:rsidRPr="003B39EA">
        <w:rPr>
          <w:bCs/>
          <w:i/>
        </w:rPr>
        <w:t>Process</w:t>
      </w:r>
      <w:r w:rsidRPr="003B39EA">
        <w:rPr>
          <w:bCs/>
        </w:rPr>
        <w:t>)</w:t>
      </w:r>
    </w:p>
    <w:p w:rsidR="007F6B41" w:rsidRPr="003F70E3" w:rsidRDefault="007F6B41" w:rsidP="007F6B41">
      <w:pPr>
        <w:autoSpaceDE w:val="0"/>
        <w:autoSpaceDN w:val="0"/>
        <w:adjustRightInd w:val="0"/>
        <w:spacing w:line="480" w:lineRule="auto"/>
        <w:ind w:left="270"/>
        <w:jc w:val="both"/>
        <w:rPr>
          <w:b w:val="0"/>
        </w:rPr>
      </w:pPr>
      <w:r w:rsidRPr="003F70E3">
        <w:rPr>
          <w:b w:val="0"/>
        </w:rPr>
        <w:t>Merupakan bagian yang memproses masukan untuk menjadi keluaran yang diinginkan, contoh CPU pada Komputer, Bagian Produksi yang mengubah bahan baku menjadi barang jadi, Bagian akuntansi yang mengolah data transaksi menjadi laporan keuangan.</w:t>
      </w:r>
    </w:p>
    <w:p w:rsidR="007F6B41" w:rsidRDefault="007F6B41" w:rsidP="007F6B41">
      <w:pPr>
        <w:autoSpaceDE w:val="0"/>
        <w:autoSpaceDN w:val="0"/>
        <w:adjustRightInd w:val="0"/>
        <w:spacing w:line="480" w:lineRule="auto"/>
        <w:ind w:left="270"/>
        <w:jc w:val="both"/>
      </w:pPr>
    </w:p>
    <w:p w:rsidR="007F6B41" w:rsidRDefault="007F6B41" w:rsidP="007F6B41">
      <w:pPr>
        <w:autoSpaceDE w:val="0"/>
        <w:autoSpaceDN w:val="0"/>
        <w:adjustRightInd w:val="0"/>
        <w:spacing w:line="480" w:lineRule="auto"/>
        <w:ind w:left="270"/>
        <w:jc w:val="both"/>
      </w:pPr>
    </w:p>
    <w:p w:rsidR="007F6B41" w:rsidRDefault="007F6B41" w:rsidP="007F6B41">
      <w:pPr>
        <w:autoSpaceDE w:val="0"/>
        <w:autoSpaceDN w:val="0"/>
        <w:adjustRightInd w:val="0"/>
        <w:spacing w:line="480" w:lineRule="auto"/>
        <w:ind w:left="270"/>
        <w:jc w:val="both"/>
      </w:pPr>
    </w:p>
    <w:p w:rsidR="007F6B41" w:rsidRDefault="007F6B41" w:rsidP="007F6B41">
      <w:pPr>
        <w:autoSpaceDE w:val="0"/>
        <w:autoSpaceDN w:val="0"/>
        <w:adjustRightInd w:val="0"/>
        <w:spacing w:line="480" w:lineRule="auto"/>
        <w:ind w:left="270"/>
        <w:jc w:val="both"/>
      </w:pPr>
    </w:p>
    <w:p w:rsidR="007F6B41" w:rsidRPr="003B39EA" w:rsidRDefault="007F6B41" w:rsidP="007F6B41">
      <w:pPr>
        <w:autoSpaceDE w:val="0"/>
        <w:autoSpaceDN w:val="0"/>
        <w:adjustRightInd w:val="0"/>
        <w:spacing w:line="480" w:lineRule="auto"/>
        <w:ind w:left="270"/>
        <w:jc w:val="both"/>
      </w:pPr>
    </w:p>
    <w:p w:rsidR="007F6B41" w:rsidRPr="003B39EA" w:rsidRDefault="007F6B41" w:rsidP="007F6B41">
      <w:pPr>
        <w:autoSpaceDE w:val="0"/>
        <w:autoSpaceDN w:val="0"/>
        <w:adjustRightInd w:val="0"/>
        <w:spacing w:line="480" w:lineRule="auto"/>
        <w:jc w:val="both"/>
        <w:rPr>
          <w:b w:val="0"/>
          <w:bCs/>
        </w:rPr>
      </w:pPr>
      <w:r w:rsidRPr="003B39EA">
        <w:t xml:space="preserve">h. </w:t>
      </w:r>
      <w:r w:rsidRPr="003B39EA">
        <w:rPr>
          <w:bCs/>
        </w:rPr>
        <w:t>Tujuan Sistem (</w:t>
      </w:r>
      <w:r w:rsidRPr="003B39EA">
        <w:rPr>
          <w:bCs/>
          <w:i/>
        </w:rPr>
        <w:t>Goal</w:t>
      </w:r>
      <w:r w:rsidRPr="003B39EA">
        <w:rPr>
          <w:bCs/>
        </w:rPr>
        <w:t>)</w:t>
      </w:r>
    </w:p>
    <w:p w:rsidR="007F6B41" w:rsidRPr="003F70E3" w:rsidRDefault="007F6B41" w:rsidP="007F6B41">
      <w:pPr>
        <w:autoSpaceDE w:val="0"/>
        <w:autoSpaceDN w:val="0"/>
        <w:adjustRightInd w:val="0"/>
        <w:spacing w:line="480" w:lineRule="auto"/>
        <w:jc w:val="both"/>
        <w:rPr>
          <w:b w:val="0"/>
        </w:rPr>
      </w:pPr>
      <w:r w:rsidRPr="003F70E3">
        <w:rPr>
          <w:b w:val="0"/>
          <w:noProof/>
          <w:lang w:eastAsia="id-ID"/>
        </w:rPr>
        <w:drawing>
          <wp:anchor distT="0" distB="0" distL="114300" distR="114300" simplePos="0" relativeHeight="251660288" behindDoc="1" locked="0" layoutInCell="1" allowOverlap="1">
            <wp:simplePos x="0" y="0"/>
            <wp:positionH relativeFrom="column">
              <wp:posOffset>-163830</wp:posOffset>
            </wp:positionH>
            <wp:positionV relativeFrom="paragraph">
              <wp:posOffset>1857375</wp:posOffset>
            </wp:positionV>
            <wp:extent cx="5038725" cy="3267075"/>
            <wp:effectExtent l="19050" t="0" r="9525" b="0"/>
            <wp:wrapTight wrapText="bothSides">
              <wp:wrapPolygon edited="0">
                <wp:start x="-82" y="0"/>
                <wp:lineTo x="-82" y="21537"/>
                <wp:lineTo x="21641" y="21537"/>
                <wp:lineTo x="21641" y="0"/>
                <wp:lineTo x="-82" y="0"/>
              </wp:wrapPolygon>
            </wp:wrapTight>
            <wp:docPr id="1" name="Picture 2" descr="3 karakteristik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karakteristik sistem"/>
                    <pic:cNvPicPr>
                      <a:picLocks noChangeAspect="1" noChangeArrowheads="1"/>
                    </pic:cNvPicPr>
                  </pic:nvPicPr>
                  <pic:blipFill>
                    <a:blip r:embed="rId11"/>
                    <a:srcRect/>
                    <a:stretch>
                      <a:fillRect/>
                    </a:stretch>
                  </pic:blipFill>
                  <pic:spPr bwMode="auto">
                    <a:xfrm>
                      <a:off x="0" y="0"/>
                      <a:ext cx="5038725" cy="3267075"/>
                    </a:xfrm>
                    <a:prstGeom prst="rect">
                      <a:avLst/>
                    </a:prstGeom>
                    <a:noFill/>
                    <a:ln w="9525">
                      <a:noFill/>
                      <a:miter lim="800000"/>
                      <a:headEnd/>
                      <a:tailEnd/>
                    </a:ln>
                  </pic:spPr>
                </pic:pic>
              </a:graphicData>
            </a:graphic>
          </wp:anchor>
        </w:drawing>
      </w:r>
      <w:r w:rsidRPr="003F70E3">
        <w:rPr>
          <w:b w:val="0"/>
        </w:rPr>
        <w:t>Setiap sistem pasti mempunyai tujuan ataupun sasaran yang mempengaruhi input yang dibutuhkan dan output yang dihasilkan, dengan kata lain suatu sistem akan dikatakan berhasil kalau pengoperasian sistem itu mengenai sasaran atau tujuannya, sistem yang tidak mempunyai sasaran, maka operasi sistem tidak akan ada gunanya.</w:t>
      </w:r>
    </w:p>
    <w:p w:rsidR="007F6B41" w:rsidRDefault="007F6B41" w:rsidP="007F6B41">
      <w:pPr>
        <w:autoSpaceDE w:val="0"/>
        <w:autoSpaceDN w:val="0"/>
        <w:adjustRightInd w:val="0"/>
        <w:spacing w:line="480" w:lineRule="auto"/>
        <w:rPr>
          <w:b w:val="0"/>
        </w:rPr>
      </w:pPr>
      <w:r>
        <w:t xml:space="preserve">Gambar 2.1 </w:t>
      </w:r>
      <w:r w:rsidRPr="00E743A1">
        <w:t>Gambar Karakteristik Suatu Sistem</w:t>
      </w:r>
    </w:p>
    <w:p w:rsidR="007F6B41" w:rsidRPr="00930230" w:rsidRDefault="007F6B41" w:rsidP="007F6B41">
      <w:pPr>
        <w:autoSpaceDE w:val="0"/>
        <w:autoSpaceDN w:val="0"/>
        <w:adjustRightInd w:val="0"/>
        <w:spacing w:line="480" w:lineRule="auto"/>
      </w:pPr>
      <w:r>
        <w:t xml:space="preserve">( Sumber : </w:t>
      </w:r>
      <w:r w:rsidRPr="009A61FC">
        <w:rPr>
          <w:color w:val="000000" w:themeColor="text1"/>
        </w:rPr>
        <w:t>Perancangan Sistem Dan Aplikasinya, Kristanto Andri, 2003</w:t>
      </w:r>
      <w:r>
        <w:t xml:space="preserve"> )</w:t>
      </w:r>
    </w:p>
    <w:p w:rsidR="007F6B41" w:rsidRPr="00E743A1" w:rsidRDefault="007F6B41" w:rsidP="007F6B41">
      <w:pPr>
        <w:autoSpaceDE w:val="0"/>
        <w:autoSpaceDN w:val="0"/>
        <w:adjustRightInd w:val="0"/>
        <w:spacing w:line="480" w:lineRule="auto"/>
        <w:jc w:val="both"/>
        <w:rPr>
          <w:b w:val="0"/>
        </w:rPr>
      </w:pPr>
    </w:p>
    <w:p w:rsidR="007F6B41" w:rsidRDefault="007F6B41" w:rsidP="007F6B41">
      <w:pPr>
        <w:autoSpaceDE w:val="0"/>
        <w:autoSpaceDN w:val="0"/>
        <w:adjustRightInd w:val="0"/>
        <w:spacing w:line="480" w:lineRule="auto"/>
        <w:jc w:val="both"/>
        <w:rPr>
          <w:b w:val="0"/>
        </w:rPr>
      </w:pPr>
    </w:p>
    <w:p w:rsidR="007F6B41" w:rsidRDefault="007F6B41" w:rsidP="007F6B41">
      <w:pPr>
        <w:autoSpaceDE w:val="0"/>
        <w:autoSpaceDN w:val="0"/>
        <w:adjustRightInd w:val="0"/>
        <w:spacing w:line="480" w:lineRule="auto"/>
        <w:jc w:val="both"/>
        <w:rPr>
          <w:b w:val="0"/>
        </w:rPr>
      </w:pPr>
    </w:p>
    <w:p w:rsidR="007F6B41" w:rsidRPr="002C5937" w:rsidRDefault="007F6B41" w:rsidP="007F6B41">
      <w:pPr>
        <w:autoSpaceDE w:val="0"/>
        <w:autoSpaceDN w:val="0"/>
        <w:adjustRightInd w:val="0"/>
        <w:spacing w:line="480" w:lineRule="auto"/>
        <w:jc w:val="both"/>
        <w:rPr>
          <w:b w:val="0"/>
        </w:rPr>
      </w:pPr>
      <w:r w:rsidRPr="002C5937">
        <w:t>2.1.2. Konsep Dasar  Informasi</w:t>
      </w:r>
    </w:p>
    <w:p w:rsidR="007F6B41" w:rsidRPr="003F70E3" w:rsidRDefault="007F6B41" w:rsidP="007F6B41">
      <w:pPr>
        <w:autoSpaceDE w:val="0"/>
        <w:autoSpaceDN w:val="0"/>
        <w:adjustRightInd w:val="0"/>
        <w:spacing w:line="480" w:lineRule="auto"/>
        <w:jc w:val="both"/>
        <w:rPr>
          <w:b w:val="0"/>
          <w:iCs/>
        </w:rPr>
      </w:pPr>
      <w:r w:rsidRPr="00930230">
        <w:tab/>
      </w:r>
      <w:r w:rsidRPr="003F70E3">
        <w:rPr>
          <w:b w:val="0"/>
          <w:bCs/>
          <w:iCs/>
        </w:rPr>
        <w:t>Informasi</w:t>
      </w:r>
      <w:r w:rsidRPr="003F70E3">
        <w:rPr>
          <w:b w:val="0"/>
        </w:rPr>
        <w:t xml:space="preserve"> (</w:t>
      </w:r>
      <w:r w:rsidRPr="003F70E3">
        <w:rPr>
          <w:b w:val="0"/>
          <w:i/>
        </w:rPr>
        <w:t>information</w:t>
      </w:r>
      <w:r w:rsidRPr="003F70E3">
        <w:rPr>
          <w:b w:val="0"/>
        </w:rPr>
        <w:t>) merupakan bagian yang terpenting dalam suatu organisasi, karena apabila suatu organisasi kurang mendapatkan informasi maka akan mudah luruh, kerdil dan akhirnya berakhir atau bangkrut (Jogiyanto H.M,1995:1).</w:t>
      </w:r>
    </w:p>
    <w:p w:rsidR="007F6B41" w:rsidRPr="00D6381F" w:rsidRDefault="007F6B41" w:rsidP="007F6B41">
      <w:pPr>
        <w:autoSpaceDE w:val="0"/>
        <w:autoSpaceDN w:val="0"/>
        <w:adjustRightInd w:val="0"/>
        <w:spacing w:line="480" w:lineRule="auto"/>
        <w:jc w:val="both"/>
        <w:rPr>
          <w:iCs/>
        </w:rPr>
      </w:pPr>
      <w:r>
        <w:t xml:space="preserve">2.1.3. </w:t>
      </w:r>
      <w:r w:rsidRPr="002C5937">
        <w:t>Sistem Informasi</w:t>
      </w:r>
    </w:p>
    <w:p w:rsidR="007F6B41" w:rsidRPr="003F70E3" w:rsidRDefault="007F6B41" w:rsidP="007F6B41">
      <w:pPr>
        <w:autoSpaceDE w:val="0"/>
        <w:autoSpaceDN w:val="0"/>
        <w:adjustRightInd w:val="0"/>
        <w:spacing w:line="480" w:lineRule="auto"/>
        <w:jc w:val="both"/>
        <w:rPr>
          <w:b w:val="0"/>
        </w:rPr>
      </w:pPr>
      <w:r>
        <w:t>a</w:t>
      </w:r>
      <w:r w:rsidRPr="002C5937">
        <w:t>.</w:t>
      </w:r>
      <w:r>
        <w:t xml:space="preserve"> </w:t>
      </w:r>
      <w:r w:rsidRPr="003F70E3">
        <w:rPr>
          <w:b w:val="0"/>
        </w:rPr>
        <w:t>Pengertian Sistem Informasi</w:t>
      </w:r>
    </w:p>
    <w:p w:rsidR="007F6B41" w:rsidRPr="003F70E3" w:rsidRDefault="007F6B41" w:rsidP="007F6B41">
      <w:pPr>
        <w:autoSpaceDE w:val="0"/>
        <w:autoSpaceDN w:val="0"/>
        <w:adjustRightInd w:val="0"/>
        <w:spacing w:line="360" w:lineRule="auto"/>
        <w:ind w:left="567"/>
        <w:jc w:val="both"/>
        <w:rPr>
          <w:b w:val="0"/>
        </w:rPr>
      </w:pPr>
      <w:r w:rsidRPr="003F70E3">
        <w:rPr>
          <w:b w:val="0"/>
        </w:rPr>
        <w:t>”Sistem Informasi dapat didefinisikan sebagai suatu sistem di dalam suatu     organisasi yang merupakan kombinasi dari orang-orang, fasilitas, teknologi, media, prosedur-prosedur dan pengendalian yang ditujukan untuk mendapatkan jalur komunikasi penting, memproses transaksi rutin tertentu, memberi sinyal kepada manajemen dan yang lainnya terhadap kejadian-kejadian internal dan eksternal yang penting dan menyediakan suatu dasar informasi untuk pengambilan keputusan yang cerdik (Jogiyanto, 1999 : 697).”</w:t>
      </w:r>
    </w:p>
    <w:p w:rsidR="007F6B41" w:rsidRDefault="007F6B41" w:rsidP="007F6B41">
      <w:pPr>
        <w:autoSpaceDE w:val="0"/>
        <w:autoSpaceDN w:val="0"/>
        <w:adjustRightInd w:val="0"/>
        <w:spacing w:line="480" w:lineRule="auto"/>
        <w:jc w:val="both"/>
        <w:rPr>
          <w:bCs/>
        </w:rPr>
      </w:pPr>
      <w:r>
        <w:t xml:space="preserve"> b.   </w:t>
      </w:r>
      <w:r>
        <w:rPr>
          <w:bCs/>
        </w:rPr>
        <w:t xml:space="preserve">Komponen </w:t>
      </w:r>
      <w:r w:rsidRPr="002C5937">
        <w:rPr>
          <w:bCs/>
        </w:rPr>
        <w:t xml:space="preserve"> Sistem Informasi:</w:t>
      </w:r>
    </w:p>
    <w:p w:rsidR="007F6B41" w:rsidRPr="003F70E3" w:rsidRDefault="007F6B41" w:rsidP="007F6B41">
      <w:pPr>
        <w:autoSpaceDE w:val="0"/>
        <w:autoSpaceDN w:val="0"/>
        <w:adjustRightInd w:val="0"/>
        <w:spacing w:line="480" w:lineRule="auto"/>
        <w:ind w:left="567" w:firstLine="573"/>
        <w:jc w:val="both"/>
        <w:rPr>
          <w:b w:val="0"/>
          <w:bCs/>
        </w:rPr>
      </w:pPr>
      <w:r w:rsidRPr="003F70E3">
        <w:rPr>
          <w:b w:val="0"/>
          <w:bCs/>
        </w:rPr>
        <w:t>Sistem informasi dapat terdiri dari komponen-komponen yang disebut  dengan istilah blok bangunan (</w:t>
      </w:r>
      <w:r w:rsidRPr="003F70E3">
        <w:rPr>
          <w:b w:val="0"/>
          <w:bCs/>
          <w:i/>
        </w:rPr>
        <w:t>building block</w:t>
      </w:r>
      <w:r w:rsidRPr="003F70E3">
        <w:rPr>
          <w:b w:val="0"/>
          <w:bCs/>
        </w:rPr>
        <w:t>), yaitu blok masukan (</w:t>
      </w:r>
      <w:r w:rsidRPr="003F70E3">
        <w:rPr>
          <w:b w:val="0"/>
          <w:bCs/>
          <w:i/>
        </w:rPr>
        <w:t xml:space="preserve">input </w:t>
      </w:r>
      <w:r w:rsidRPr="003F70E3">
        <w:rPr>
          <w:b w:val="0"/>
          <w:bCs/>
          <w:i/>
        </w:rPr>
        <w:lastRenderedPageBreak/>
        <w:t>block</w:t>
      </w:r>
      <w:r w:rsidRPr="003F70E3">
        <w:rPr>
          <w:b w:val="0"/>
          <w:bCs/>
        </w:rPr>
        <w:t>), blok model (</w:t>
      </w:r>
      <w:r w:rsidRPr="003F70E3">
        <w:rPr>
          <w:b w:val="0"/>
          <w:bCs/>
          <w:i/>
        </w:rPr>
        <w:t>model block</w:t>
      </w:r>
      <w:r w:rsidRPr="003F70E3">
        <w:rPr>
          <w:b w:val="0"/>
          <w:bCs/>
        </w:rPr>
        <w:t>), blok keluaran (</w:t>
      </w:r>
      <w:r w:rsidRPr="003F70E3">
        <w:rPr>
          <w:b w:val="0"/>
          <w:bCs/>
          <w:i/>
        </w:rPr>
        <w:t>output block</w:t>
      </w:r>
      <w:r w:rsidRPr="003F70E3">
        <w:rPr>
          <w:b w:val="0"/>
          <w:bCs/>
        </w:rPr>
        <w:t>) dan blok teknologi (</w:t>
      </w:r>
      <w:r w:rsidRPr="003F70E3">
        <w:rPr>
          <w:b w:val="0"/>
          <w:bCs/>
          <w:i/>
        </w:rPr>
        <w:t>technology block</w:t>
      </w:r>
      <w:r w:rsidRPr="003F70E3">
        <w:rPr>
          <w:b w:val="0"/>
          <w:bCs/>
        </w:rPr>
        <w:t>), blok dasar data (</w:t>
      </w:r>
      <w:r w:rsidRPr="003F70E3">
        <w:rPr>
          <w:b w:val="0"/>
          <w:bCs/>
          <w:i/>
        </w:rPr>
        <w:t>database block</w:t>
      </w:r>
      <w:r w:rsidRPr="003F70E3">
        <w:rPr>
          <w:b w:val="0"/>
          <w:bCs/>
        </w:rPr>
        <w:t>) dan blok kendali (</w:t>
      </w:r>
      <w:r w:rsidRPr="003F70E3">
        <w:rPr>
          <w:b w:val="0"/>
          <w:bCs/>
          <w:i/>
        </w:rPr>
        <w:t>control block</w:t>
      </w:r>
      <w:r w:rsidRPr="003F70E3">
        <w:rPr>
          <w:b w:val="0"/>
          <w:bCs/>
        </w:rPr>
        <w:t xml:space="preserve">). Sebagai suatu sistem, keenam blok tersebut masing-masing saling berinteraksi satu dengan yang lainnya </w:t>
      </w:r>
    </w:p>
    <w:p w:rsidR="007F6B41" w:rsidRDefault="007F6B41" w:rsidP="007F6B41">
      <w:pPr>
        <w:autoSpaceDE w:val="0"/>
        <w:autoSpaceDN w:val="0"/>
        <w:adjustRightInd w:val="0"/>
        <w:spacing w:line="480" w:lineRule="auto"/>
        <w:jc w:val="both"/>
        <w:rPr>
          <w:b w:val="0"/>
          <w:bCs/>
        </w:rPr>
      </w:pPr>
      <w:r w:rsidRPr="00BE6195">
        <w:rPr>
          <w:bCs/>
        </w:rPr>
        <w:t>2.2. Koperasi Simpan Pinjam</w:t>
      </w:r>
    </w:p>
    <w:p w:rsidR="007F6B41" w:rsidRPr="003F70E3" w:rsidRDefault="007F6B41" w:rsidP="007F6B41">
      <w:pPr>
        <w:autoSpaceDE w:val="0"/>
        <w:autoSpaceDN w:val="0"/>
        <w:adjustRightInd w:val="0"/>
        <w:spacing w:line="480" w:lineRule="auto"/>
        <w:jc w:val="both"/>
        <w:rPr>
          <w:b w:val="0"/>
          <w:bCs/>
        </w:rPr>
      </w:pPr>
      <w:r>
        <w:rPr>
          <w:bCs/>
        </w:rPr>
        <w:tab/>
      </w:r>
      <w:r>
        <w:rPr>
          <w:bCs/>
        </w:rPr>
        <w:tab/>
      </w:r>
      <w:r w:rsidRPr="003F70E3">
        <w:rPr>
          <w:b w:val="0"/>
          <w:bCs/>
        </w:rPr>
        <w:t>Koperasi Simpan Pinjam adalah koperasi yang kegiatanya hanya usaha simpan pinjam. Kegiatan usaha simpan pinjam adalah kegiatan yang dilakukan untuk menghimpun dana dan menyalurkannya melalui kegiatan usaha simpan pinjam dari anggota koperasi yang bersangkutan, calon anggota koperasi yang bersangkutan. Kegiatan usaha Koperasi Simpan Pinjam dijalankan oleh sekumpulan orang yang disebut unit simpan pinjam :</w:t>
      </w:r>
    </w:p>
    <w:p w:rsidR="007F6B41" w:rsidRPr="003F70E3" w:rsidRDefault="007F6B41" w:rsidP="007F6B41">
      <w:pPr>
        <w:pStyle w:val="ListParagraph"/>
        <w:numPr>
          <w:ilvl w:val="0"/>
          <w:numId w:val="11"/>
        </w:numPr>
        <w:autoSpaceDE w:val="0"/>
        <w:autoSpaceDN w:val="0"/>
        <w:adjustRightInd w:val="0"/>
        <w:spacing w:line="480" w:lineRule="auto"/>
        <w:jc w:val="both"/>
        <w:rPr>
          <w:b w:val="0"/>
          <w:bCs/>
        </w:rPr>
      </w:pPr>
      <w:r w:rsidRPr="003F70E3">
        <w:rPr>
          <w:b w:val="0"/>
          <w:bCs/>
        </w:rPr>
        <w:t>Unit Simpan Pinjam adalah unit koperasiyang bergerak dibidang simpan pinjam, sebagai bagian dari kegiatan usaha koperasi yang bersangkutan.</w:t>
      </w:r>
    </w:p>
    <w:p w:rsidR="007F6B41" w:rsidRPr="003F70E3" w:rsidRDefault="007F6B41" w:rsidP="007F6B41">
      <w:pPr>
        <w:pStyle w:val="ListParagraph"/>
        <w:numPr>
          <w:ilvl w:val="0"/>
          <w:numId w:val="11"/>
        </w:numPr>
        <w:autoSpaceDE w:val="0"/>
        <w:autoSpaceDN w:val="0"/>
        <w:adjustRightInd w:val="0"/>
        <w:spacing w:line="480" w:lineRule="auto"/>
        <w:jc w:val="both"/>
        <w:rPr>
          <w:b w:val="0"/>
        </w:rPr>
      </w:pPr>
      <w:r w:rsidRPr="003F70E3">
        <w:rPr>
          <w:b w:val="0"/>
        </w:rPr>
        <w:t>Simpanan adalah dana yang dipercayakan oleh anggota , calon anggota, koperasi-koperasi lain dan atau anggotanya kepada koperasi dalam bentuk tabungan, dan simpanan berjangka.</w:t>
      </w:r>
    </w:p>
    <w:p w:rsidR="007F6B41" w:rsidRPr="003F70E3" w:rsidRDefault="007F6B41" w:rsidP="007F6B41">
      <w:pPr>
        <w:pStyle w:val="ListParagraph"/>
        <w:numPr>
          <w:ilvl w:val="0"/>
          <w:numId w:val="11"/>
        </w:numPr>
        <w:autoSpaceDE w:val="0"/>
        <w:autoSpaceDN w:val="0"/>
        <w:adjustRightInd w:val="0"/>
        <w:spacing w:line="480" w:lineRule="auto"/>
        <w:jc w:val="both"/>
        <w:rPr>
          <w:b w:val="0"/>
        </w:rPr>
      </w:pPr>
      <w:r w:rsidRPr="003F70E3">
        <w:rPr>
          <w:b w:val="0"/>
        </w:rPr>
        <w:t>Simpanan Berjangka adalah simpanan di koperasi yang penyetorannya dilakukan sekali dan penarikannya hanya dapat dilakukan pada waktu tertentu menurut perjanjian antara penyimpan dengan koperasi yang bersangkutan.</w:t>
      </w:r>
    </w:p>
    <w:p w:rsidR="007F6B41" w:rsidRPr="003F70E3" w:rsidRDefault="007F6B41" w:rsidP="007F6B41">
      <w:pPr>
        <w:pStyle w:val="ListParagraph"/>
        <w:numPr>
          <w:ilvl w:val="0"/>
          <w:numId w:val="11"/>
        </w:numPr>
        <w:autoSpaceDE w:val="0"/>
        <w:autoSpaceDN w:val="0"/>
        <w:adjustRightInd w:val="0"/>
        <w:spacing w:line="480" w:lineRule="auto"/>
        <w:jc w:val="both"/>
        <w:rPr>
          <w:b w:val="0"/>
        </w:rPr>
      </w:pPr>
      <w:r w:rsidRPr="003F70E3">
        <w:rPr>
          <w:b w:val="0"/>
        </w:rPr>
        <w:t>Pinjaman adalah penyediaan uang berdasarkan persetujuan atau kesepakatan pinjam-meminjam antara koperasi dengan pihak lain yang</w:t>
      </w:r>
      <w:r>
        <w:t xml:space="preserve"> </w:t>
      </w:r>
      <w:r w:rsidRPr="003F70E3">
        <w:rPr>
          <w:b w:val="0"/>
        </w:rPr>
        <w:lastRenderedPageBreak/>
        <w:t>mewajibkan pihak peminjam untuk melunasi hutangnya setelah jangka waktu tertentu disertai dengan pembayaran sejumlah jasa pinjaman yang telah ditentukan koperasi.</w:t>
      </w:r>
    </w:p>
    <w:p w:rsidR="007F6B41" w:rsidRDefault="007F6B41" w:rsidP="007F6B41">
      <w:pPr>
        <w:spacing w:line="480" w:lineRule="auto"/>
        <w:jc w:val="both"/>
        <w:rPr>
          <w:b w:val="0"/>
        </w:rPr>
      </w:pPr>
    </w:p>
    <w:p w:rsidR="007F6B41" w:rsidRPr="002C5937" w:rsidRDefault="007F6B41" w:rsidP="007F6B41">
      <w:pPr>
        <w:spacing w:line="480" w:lineRule="auto"/>
        <w:jc w:val="both"/>
        <w:rPr>
          <w:b w:val="0"/>
          <w:lang w:val="es-ES"/>
        </w:rPr>
      </w:pPr>
      <w:r>
        <w:rPr>
          <w:lang w:val="es-ES"/>
        </w:rPr>
        <w:t>2.</w:t>
      </w:r>
      <w:r>
        <w:t>3</w:t>
      </w:r>
      <w:r w:rsidRPr="002C5937">
        <w:rPr>
          <w:lang w:val="es-ES"/>
        </w:rPr>
        <w:t>. Konsep Pengolahan Basis Data</w:t>
      </w:r>
    </w:p>
    <w:p w:rsidR="007F6B41" w:rsidRPr="003F70E3" w:rsidRDefault="007F6B41" w:rsidP="007F6B41">
      <w:pPr>
        <w:spacing w:line="480" w:lineRule="auto"/>
        <w:ind w:firstLine="900"/>
        <w:jc w:val="both"/>
        <w:rPr>
          <w:b w:val="0"/>
        </w:rPr>
      </w:pPr>
      <w:r w:rsidRPr="003F70E3">
        <w:rPr>
          <w:b w:val="0"/>
        </w:rPr>
        <w:t>Basis data merupakan wadah atau tempat menyimpan file data,</w:t>
      </w:r>
      <w:r w:rsidRPr="003F70E3">
        <w:rPr>
          <w:b w:val="0"/>
        </w:rPr>
        <w:br/>
        <w:t>namun, basis data tidak menampilkan/menyajikan informasi secara langsung kepada pengguna, dimana pengguna harus menjalankan aplikasi untuk mengakses data dari basis data yang menyajikan data dalam bentuk yang bisa dimengerti pengguna.</w:t>
      </w:r>
    </w:p>
    <w:p w:rsidR="007F6B41" w:rsidRPr="003F70E3" w:rsidRDefault="007F6B41" w:rsidP="007F6B41">
      <w:pPr>
        <w:spacing w:line="480" w:lineRule="auto"/>
        <w:ind w:firstLine="900"/>
        <w:jc w:val="both"/>
        <w:rPr>
          <w:b w:val="0"/>
        </w:rPr>
      </w:pPr>
      <w:r w:rsidRPr="003F70E3">
        <w:rPr>
          <w:b w:val="0"/>
        </w:rPr>
        <w:t>Basis data merupakan koleksi data yang bisa dicari secara menyeluruh dan sistematis, dengan begitu data bisa terpelihara dan mudah diakses ulang, basis data juga merupakan kumpulan informasi yang terorganisasi dan disajikan untuk mencapai tujuan khusus, basis data terkomputerisasi adalah basis data yang bisa di-</w:t>
      </w:r>
      <w:r w:rsidRPr="003F70E3">
        <w:rPr>
          <w:rStyle w:val="Emphasis"/>
          <w:b w:val="0"/>
        </w:rPr>
        <w:t>update</w:t>
      </w:r>
      <w:r w:rsidRPr="003F70E3">
        <w:rPr>
          <w:b w:val="0"/>
        </w:rPr>
        <w:t>, file terorganisir dengan baik, informasi bisa terbaca dengan jelas, pencarian data bisa dilakukan secara cepat, dan bisa diakses dengan komputer tentunya.</w:t>
      </w:r>
    </w:p>
    <w:p w:rsidR="007F6B41" w:rsidRPr="003F70E3" w:rsidRDefault="007F6B41" w:rsidP="007F6B41">
      <w:pPr>
        <w:spacing w:line="480" w:lineRule="auto"/>
        <w:ind w:firstLine="900"/>
        <w:jc w:val="both"/>
        <w:rPr>
          <w:b w:val="0"/>
        </w:rPr>
      </w:pPr>
      <w:r w:rsidRPr="003F70E3">
        <w:rPr>
          <w:b w:val="0"/>
        </w:rPr>
        <w:t>Sistem manajemen basis data tidak sama dengan basis data itu sendiri, karena sistem manajemen basis data merupakan mekanisme perangkat lunak untuk mengelola data, penanganan data dan informasi merupakan tugas yang paling penting dalam beberapa organisasi,</w:t>
      </w:r>
      <w:r w:rsidRPr="002C5937">
        <w:t xml:space="preserve"> </w:t>
      </w:r>
      <w:r w:rsidRPr="003F70E3">
        <w:rPr>
          <w:b w:val="0"/>
        </w:rPr>
        <w:t>membuang data berulang/</w:t>
      </w:r>
      <w:r w:rsidRPr="003F70E3">
        <w:rPr>
          <w:rStyle w:val="Emphasis"/>
          <w:b w:val="0"/>
        </w:rPr>
        <w:t>double</w:t>
      </w:r>
      <w:r w:rsidRPr="002C5937">
        <w:t xml:space="preserve"> </w:t>
      </w:r>
      <w:r w:rsidRPr="003F70E3">
        <w:rPr>
          <w:b w:val="0"/>
        </w:rPr>
        <w:lastRenderedPageBreak/>
        <w:t>merupakan tujuan utama dalam teori basis data relasional yang mempunyai masalah utama, yaitu  memecahkan data berulang/</w:t>
      </w:r>
      <w:r w:rsidRPr="003F70E3">
        <w:rPr>
          <w:rStyle w:val="Emphasis"/>
          <w:b w:val="0"/>
        </w:rPr>
        <w:t>double</w:t>
      </w:r>
      <w:r w:rsidRPr="003F70E3">
        <w:rPr>
          <w:b w:val="0"/>
        </w:rPr>
        <w:t>.</w:t>
      </w:r>
    </w:p>
    <w:p w:rsidR="007F6B41" w:rsidRPr="003F70E3" w:rsidRDefault="007F6B41" w:rsidP="007F6B41">
      <w:pPr>
        <w:spacing w:line="480" w:lineRule="auto"/>
        <w:ind w:firstLine="900"/>
        <w:jc w:val="both"/>
        <w:rPr>
          <w:b w:val="0"/>
        </w:rPr>
      </w:pPr>
      <w:r w:rsidRPr="003F70E3">
        <w:rPr>
          <w:b w:val="0"/>
        </w:rPr>
        <w:t>Suatu sistem basis data akan sangat bermanfaat bila data diakses secara efisien dan memiliki struktur data yang komplek, yang disembunyikan oleh pengembang dengan membagi astraksi dalam beberapa tingkatan.</w:t>
      </w:r>
    </w:p>
    <w:p w:rsidR="007F6B41" w:rsidRPr="003F70E3" w:rsidRDefault="007F6B41" w:rsidP="007F6B41">
      <w:pPr>
        <w:spacing w:line="480" w:lineRule="auto"/>
        <w:ind w:firstLine="900"/>
        <w:jc w:val="both"/>
        <w:rPr>
          <w:b w:val="0"/>
        </w:rPr>
      </w:pPr>
      <w:r w:rsidRPr="003F70E3">
        <w:rPr>
          <w:b w:val="0"/>
        </w:rPr>
        <w:t>Sistem basis data merupakan peralatan untuk manajemen data yang membentuk suatu cabang informasi dan tenologi komunikasi, manajemen data merupakan aktifitas lampau yang menggunakan teknologi komunikasi dan informasi.</w:t>
      </w:r>
    </w:p>
    <w:p w:rsidR="007F6B41" w:rsidRPr="002C5937" w:rsidRDefault="007F6B41" w:rsidP="007F6B41">
      <w:pPr>
        <w:pStyle w:val="NormalWeb"/>
        <w:numPr>
          <w:ilvl w:val="2"/>
          <w:numId w:val="12"/>
        </w:numPr>
        <w:spacing w:line="480" w:lineRule="auto"/>
        <w:jc w:val="both"/>
      </w:pPr>
      <w:r w:rsidRPr="002C5937">
        <w:t>Konsep ERD ( Entity Relationship Diagram )</w:t>
      </w:r>
    </w:p>
    <w:p w:rsidR="007F6B41" w:rsidRPr="002C5937" w:rsidRDefault="007F6B41" w:rsidP="007F6B41">
      <w:pPr>
        <w:pStyle w:val="NormalWeb"/>
        <w:tabs>
          <w:tab w:val="left" w:pos="900"/>
        </w:tabs>
        <w:spacing w:line="480" w:lineRule="auto"/>
        <w:jc w:val="both"/>
        <w:rPr>
          <w:b w:val="0"/>
        </w:rPr>
      </w:pPr>
      <w:r>
        <w:tab/>
      </w:r>
      <w:r w:rsidRPr="002C5937">
        <w:rPr>
          <w:b w:val="0"/>
          <w:i/>
        </w:rPr>
        <w:t xml:space="preserve">Entity Relationship Diagram </w:t>
      </w:r>
      <w:r w:rsidRPr="002C5937">
        <w:rPr>
          <w:b w:val="0"/>
        </w:rPr>
        <w:t xml:space="preserve">adalah suatu cara memodelkan suatu data ditingkat konseptual dalam perancangan basis data  model </w:t>
      </w:r>
      <w:r w:rsidRPr="002C5937">
        <w:rPr>
          <w:b w:val="0"/>
          <w:i/>
        </w:rPr>
        <w:t>Entity-Relationship</w:t>
      </w:r>
      <w:r w:rsidRPr="002C5937">
        <w:rPr>
          <w:b w:val="0"/>
        </w:rPr>
        <w:t xml:space="preserve"> merupakan alat modeling data yang populer dan banyak digunakan oleh para perancang database  data model merupakan representasi abstrak dari data tentang entitas, kejadian, aktifitas dan asosiasinya dalam suatu organisasi,  tujuan dari pemodelan data adalah untuk menyajikan data dan menjadikan data mudah dimengerti, sehingga mempermudah perancangan dan pengaksesan database.</w:t>
      </w:r>
      <w:r w:rsidRPr="002C5937">
        <w:rPr>
          <w:b w:val="0"/>
        </w:rPr>
        <w:br/>
        <w:t xml:space="preserve">             </w:t>
      </w:r>
      <w:r w:rsidRPr="002C5937">
        <w:rPr>
          <w:b w:val="0"/>
        </w:rPr>
        <w:tab/>
        <w:t>Berdasarkan tipe konsepnya, data model dibagi menjadi dua kategori yaitu Conceptual (</w:t>
      </w:r>
      <w:r w:rsidRPr="002C5937">
        <w:rPr>
          <w:b w:val="0"/>
          <w:i/>
        </w:rPr>
        <w:t>High Level</w:t>
      </w:r>
      <w:r w:rsidRPr="002C5937">
        <w:rPr>
          <w:b w:val="0"/>
        </w:rPr>
        <w:t>) Data Model dan Physical (</w:t>
      </w:r>
      <w:r w:rsidRPr="002C5937">
        <w:rPr>
          <w:b w:val="0"/>
          <w:i/>
        </w:rPr>
        <w:t>Low Level</w:t>
      </w:r>
      <w:r w:rsidRPr="002C5937">
        <w:rPr>
          <w:b w:val="0"/>
        </w:rPr>
        <w:t xml:space="preserve">) Data Model,  </w:t>
      </w:r>
      <w:r w:rsidRPr="002C5937">
        <w:rPr>
          <w:b w:val="0"/>
          <w:i/>
        </w:rPr>
        <w:t>conceptual Data Model</w:t>
      </w:r>
      <w:r w:rsidRPr="002C5937">
        <w:rPr>
          <w:b w:val="0"/>
        </w:rPr>
        <w:t xml:space="preserve"> merupakan konsep yang berkaitan dengan pandangan pemakai terhadap data, sedangkan </w:t>
      </w:r>
      <w:r w:rsidRPr="002C5937">
        <w:rPr>
          <w:b w:val="0"/>
          <w:i/>
        </w:rPr>
        <w:t xml:space="preserve">Physical Data Model </w:t>
      </w:r>
      <w:r w:rsidRPr="002C5937">
        <w:rPr>
          <w:b w:val="0"/>
        </w:rPr>
        <w:t xml:space="preserve">merupakan konsep yang </w:t>
      </w:r>
      <w:r w:rsidRPr="002C5937">
        <w:rPr>
          <w:b w:val="0"/>
        </w:rPr>
        <w:lastRenderedPageBreak/>
        <w:t xml:space="preserve">menerangkan detail dari bagaimana data di simpan di dalam komputer  dalam pandangan ini model </w:t>
      </w:r>
      <w:r w:rsidRPr="002C5937">
        <w:rPr>
          <w:b w:val="0"/>
          <w:i/>
        </w:rPr>
        <w:t xml:space="preserve">Entity-Relationship </w:t>
      </w:r>
      <w:r w:rsidRPr="002C5937">
        <w:rPr>
          <w:b w:val="0"/>
        </w:rPr>
        <w:t xml:space="preserve">digunakan untuk menggambarkan </w:t>
      </w:r>
      <w:r w:rsidRPr="002C5937">
        <w:rPr>
          <w:b w:val="0"/>
          <w:i/>
        </w:rPr>
        <w:t>Conceptual Data Model</w:t>
      </w:r>
      <w:r w:rsidRPr="002C5937">
        <w:rPr>
          <w:b w:val="0"/>
        </w:rPr>
        <w:t xml:space="preserve"> (E-R).</w:t>
      </w:r>
    </w:p>
    <w:p w:rsidR="007F6B41" w:rsidRDefault="007F6B41" w:rsidP="007F6B41">
      <w:pPr>
        <w:pStyle w:val="NormalWeb"/>
        <w:tabs>
          <w:tab w:val="left" w:pos="900"/>
        </w:tabs>
        <w:spacing w:line="480" w:lineRule="auto"/>
        <w:jc w:val="both"/>
        <w:rPr>
          <w:lang w:val="id-ID"/>
        </w:rPr>
      </w:pPr>
      <w:r w:rsidRPr="002C5937">
        <w:rPr>
          <w:b w:val="0"/>
        </w:rPr>
        <w:tab/>
        <w:t>ERD merupakan suatu model untuk menjelaskan hubungan antar data dalam basis data berdasarkan objek-objek dasar data yang mempunyai hubungan antar relasi, ERD untuk memodelkan struktur data dan hubungan antar data, untuk menggambarkannya digunakan beberapa notasi dan symbol, pada dasarnya ada tiga simbol yang digunakan, yaitu :</w:t>
      </w:r>
    </w:p>
    <w:p w:rsidR="007F6B41" w:rsidRDefault="007F6B41" w:rsidP="007F6B41">
      <w:pPr>
        <w:pStyle w:val="NormalWeb"/>
        <w:tabs>
          <w:tab w:val="left" w:pos="1080"/>
        </w:tabs>
        <w:spacing w:line="480" w:lineRule="auto"/>
        <w:ind w:left="284" w:hanging="284"/>
        <w:jc w:val="both"/>
      </w:pPr>
      <w:r w:rsidRPr="00F41122">
        <w:t>a. Entity,</w:t>
      </w:r>
      <w:r>
        <w:t xml:space="preserve"> </w:t>
      </w:r>
      <w:r w:rsidRPr="002C5937">
        <w:rPr>
          <w:b w:val="0"/>
        </w:rPr>
        <w:t>merupakan objek yang mewakili sesuatu yang nyata dan dapat dibedakan dari sesuatu yang lain (Fathansyah, 1999: 30). Simbol dari entiti ini biasa digambarkan dengan persegi panjang.</w:t>
      </w:r>
    </w:p>
    <w:p w:rsidR="007F6B41" w:rsidRDefault="007F6B41" w:rsidP="007F6B41">
      <w:pPr>
        <w:pStyle w:val="NormalWeb"/>
        <w:tabs>
          <w:tab w:val="left" w:pos="1080"/>
        </w:tabs>
        <w:spacing w:line="480" w:lineRule="auto"/>
        <w:ind w:left="284" w:hanging="284"/>
        <w:jc w:val="both"/>
      </w:pPr>
      <w:r w:rsidRPr="00F41122">
        <w:t>b. Atribut</w:t>
      </w:r>
      <w:r w:rsidRPr="002C5937">
        <w:rPr>
          <w:b w:val="0"/>
        </w:rPr>
        <w:t>, Setiap entitas pasti mempunyai elemen yang disebut atribut yang berfungsi untuk mendeskripsikan karakteristik dari entitas tersebut. Isi dari atribut mempunyai sesuatu yang dapat mengidentifikasikan isi elemen satu dengan yang lain. Gambar atribut diwakili oleh simbol elips.</w:t>
      </w:r>
    </w:p>
    <w:p w:rsidR="007F6B41" w:rsidRDefault="007F6B41" w:rsidP="007F6B41">
      <w:pPr>
        <w:pStyle w:val="NormalWeb"/>
        <w:tabs>
          <w:tab w:val="left" w:pos="1080"/>
        </w:tabs>
        <w:spacing w:line="480" w:lineRule="auto"/>
        <w:ind w:left="426" w:hanging="426"/>
        <w:jc w:val="both"/>
      </w:pPr>
      <w:r w:rsidRPr="00F41122">
        <w:t>c. Hubungan/Relasi</w:t>
      </w:r>
      <w:r>
        <w:t xml:space="preserve">, </w:t>
      </w:r>
      <w:r w:rsidRPr="002C5937">
        <w:rPr>
          <w:b w:val="0"/>
        </w:rPr>
        <w:t>hubungan antara sejumlah entitas yang berasal dari himpunan entitas yang berbeda, Relasi yang terjadi diantara dua himpunan entitas (misalnya A dan B) dalam satu basis data, yaitu :</w:t>
      </w:r>
    </w:p>
    <w:p w:rsidR="007F6B41" w:rsidRPr="002C5937" w:rsidRDefault="007F6B41" w:rsidP="007F6B41">
      <w:pPr>
        <w:pStyle w:val="NormalWeb"/>
        <w:numPr>
          <w:ilvl w:val="0"/>
          <w:numId w:val="6"/>
        </w:numPr>
        <w:tabs>
          <w:tab w:val="clear" w:pos="1440"/>
          <w:tab w:val="num" w:pos="709"/>
        </w:tabs>
        <w:spacing w:line="480" w:lineRule="auto"/>
        <w:ind w:left="709" w:hanging="283"/>
        <w:jc w:val="both"/>
        <w:rPr>
          <w:b w:val="0"/>
        </w:rPr>
      </w:pPr>
      <w:r w:rsidRPr="002C5937">
        <w:rPr>
          <w:b w:val="0"/>
        </w:rPr>
        <w:t>Satu ke satu (</w:t>
      </w:r>
      <w:r w:rsidRPr="002C5937">
        <w:rPr>
          <w:b w:val="0"/>
          <w:i/>
        </w:rPr>
        <w:t>One to one</w:t>
      </w:r>
      <w:r w:rsidRPr="002C5937">
        <w:rPr>
          <w:b w:val="0"/>
        </w:rPr>
        <w:t>) Hubungan relasi satu ke satu yaitu setiap entitas pada himpunan entitas A berhubungan paling banyak dengan satu entitas pada himpunan entitas B.</w:t>
      </w:r>
    </w:p>
    <w:p w:rsidR="007F6B41" w:rsidRPr="002C5937" w:rsidRDefault="007F6B41" w:rsidP="007F6B41">
      <w:pPr>
        <w:pStyle w:val="NormalWeb"/>
        <w:numPr>
          <w:ilvl w:val="0"/>
          <w:numId w:val="6"/>
        </w:numPr>
        <w:tabs>
          <w:tab w:val="clear" w:pos="1440"/>
          <w:tab w:val="num" w:pos="709"/>
        </w:tabs>
        <w:spacing w:line="480" w:lineRule="auto"/>
        <w:ind w:left="709" w:hanging="283"/>
        <w:jc w:val="both"/>
        <w:rPr>
          <w:b w:val="0"/>
        </w:rPr>
      </w:pPr>
      <w:r w:rsidRPr="002C5937">
        <w:rPr>
          <w:b w:val="0"/>
        </w:rPr>
        <w:lastRenderedPageBreak/>
        <w:t>Satu ke banyak (</w:t>
      </w:r>
      <w:r w:rsidRPr="002C5937">
        <w:rPr>
          <w:b w:val="0"/>
          <w:i/>
        </w:rPr>
        <w:t>One to many</w:t>
      </w:r>
      <w:r w:rsidRPr="002C5937">
        <w:rPr>
          <w:b w:val="0"/>
        </w:rPr>
        <w:t>) Setiap entitas pada himpunan entitas A dapat berhubungan dengan banyak entitas pada himpunan entitas B, tetapi setiap entitas pada entitas B dapat berhubungan dengan satu entitas pada himpunan entitas A.</w:t>
      </w:r>
    </w:p>
    <w:p w:rsidR="007F6B41" w:rsidRPr="002C5937" w:rsidRDefault="007F6B41" w:rsidP="007F6B41">
      <w:pPr>
        <w:pStyle w:val="NormalWeb"/>
        <w:numPr>
          <w:ilvl w:val="0"/>
          <w:numId w:val="6"/>
        </w:numPr>
        <w:tabs>
          <w:tab w:val="clear" w:pos="1440"/>
          <w:tab w:val="num" w:pos="709"/>
        </w:tabs>
        <w:spacing w:line="480" w:lineRule="auto"/>
        <w:ind w:left="709" w:hanging="283"/>
        <w:jc w:val="both"/>
        <w:rPr>
          <w:b w:val="0"/>
        </w:rPr>
      </w:pPr>
      <w:r w:rsidRPr="002C5937">
        <w:rPr>
          <w:b w:val="0"/>
        </w:rPr>
        <w:t>Banyak ke banyak (</w:t>
      </w:r>
      <w:r w:rsidRPr="002C5937">
        <w:rPr>
          <w:b w:val="0"/>
          <w:i/>
        </w:rPr>
        <w:t>Many to many</w:t>
      </w:r>
      <w:r w:rsidRPr="002C5937">
        <w:rPr>
          <w:b w:val="0"/>
        </w:rPr>
        <w:t xml:space="preserve">) Setiap entitas pada himpunan entitas A dapat berhubungan dengan banyak entitas pada himpunan entitas. </w:t>
      </w:r>
    </w:p>
    <w:p w:rsidR="007F6B41" w:rsidRPr="0028261D" w:rsidRDefault="007F6B41" w:rsidP="007F6B41">
      <w:pPr>
        <w:autoSpaceDE w:val="0"/>
        <w:autoSpaceDN w:val="0"/>
        <w:adjustRightInd w:val="0"/>
        <w:spacing w:after="0" w:line="480" w:lineRule="auto"/>
        <w:jc w:val="both"/>
        <w:rPr>
          <w:b w:val="0"/>
        </w:rPr>
      </w:pPr>
      <w:r>
        <w:t>2.3.2 Tabel Relasi</w:t>
      </w:r>
    </w:p>
    <w:p w:rsidR="007F6B41" w:rsidRPr="003F70E3" w:rsidRDefault="007F6B41" w:rsidP="007F6B41">
      <w:pPr>
        <w:tabs>
          <w:tab w:val="left" w:pos="720"/>
        </w:tabs>
        <w:autoSpaceDE w:val="0"/>
        <w:autoSpaceDN w:val="0"/>
        <w:adjustRightInd w:val="0"/>
        <w:spacing w:line="480" w:lineRule="auto"/>
        <w:ind w:firstLine="720"/>
        <w:jc w:val="both"/>
        <w:rPr>
          <w:b w:val="0"/>
        </w:rPr>
      </w:pPr>
      <w:r w:rsidRPr="003F70E3">
        <w:rPr>
          <w:b w:val="0"/>
        </w:rPr>
        <w:t>Merupakan hubungan yang terjadi pada suatu tabel dengan tabel yang lainnya, yang berfungsi untuk mengatur operasi suatu database, hubungan yang dapat dibentuk dapat mencakupi 3 (tiga) macam hubungan, yaitu ;</w:t>
      </w:r>
    </w:p>
    <w:p w:rsidR="007F6B41" w:rsidRPr="003F70E3" w:rsidRDefault="007F6B41" w:rsidP="007F6B41">
      <w:pPr>
        <w:tabs>
          <w:tab w:val="num" w:pos="360"/>
        </w:tabs>
        <w:autoSpaceDE w:val="0"/>
        <w:autoSpaceDN w:val="0"/>
        <w:adjustRightInd w:val="0"/>
        <w:spacing w:line="480" w:lineRule="auto"/>
        <w:jc w:val="both"/>
        <w:rPr>
          <w:b w:val="0"/>
          <w:bCs/>
        </w:rPr>
      </w:pPr>
      <w:r w:rsidRPr="003F70E3">
        <w:rPr>
          <w:b w:val="0"/>
          <w:bCs/>
        </w:rPr>
        <w:t xml:space="preserve">1. </w:t>
      </w:r>
      <w:r w:rsidRPr="003F70E3">
        <w:rPr>
          <w:b w:val="0"/>
          <w:bCs/>
          <w:i/>
        </w:rPr>
        <w:t>One-To-One</w:t>
      </w:r>
      <w:r w:rsidRPr="003F70E3">
        <w:rPr>
          <w:b w:val="0"/>
          <w:bCs/>
        </w:rPr>
        <w:t xml:space="preserve"> (1 – 1)</w:t>
      </w:r>
    </w:p>
    <w:p w:rsidR="007F6B41" w:rsidRPr="003F70E3" w:rsidRDefault="007F6B41" w:rsidP="007F6B41">
      <w:pPr>
        <w:tabs>
          <w:tab w:val="num" w:pos="360"/>
        </w:tabs>
        <w:autoSpaceDE w:val="0"/>
        <w:autoSpaceDN w:val="0"/>
        <w:adjustRightInd w:val="0"/>
        <w:spacing w:line="480" w:lineRule="auto"/>
        <w:jc w:val="both"/>
        <w:rPr>
          <w:b w:val="0"/>
        </w:rPr>
      </w:pPr>
      <w:r w:rsidRPr="003F70E3">
        <w:rPr>
          <w:b w:val="0"/>
        </w:rPr>
        <w:t>Mempunyai pengertian “Setiap baris data pada tabel pertama dihubungkan hanya ke satu baris data pada tabel ke dua”.</w:t>
      </w:r>
    </w:p>
    <w:p w:rsidR="007F6B41" w:rsidRPr="003F70E3" w:rsidRDefault="007F6B41" w:rsidP="007F6B41">
      <w:pPr>
        <w:tabs>
          <w:tab w:val="num" w:pos="360"/>
        </w:tabs>
        <w:autoSpaceDE w:val="0"/>
        <w:autoSpaceDN w:val="0"/>
        <w:adjustRightInd w:val="0"/>
        <w:spacing w:line="480" w:lineRule="auto"/>
        <w:jc w:val="both"/>
        <w:rPr>
          <w:b w:val="0"/>
          <w:bCs/>
        </w:rPr>
      </w:pPr>
      <w:r w:rsidRPr="003F70E3">
        <w:rPr>
          <w:b w:val="0"/>
          <w:bCs/>
        </w:rPr>
        <w:t xml:space="preserve">2. </w:t>
      </w:r>
      <w:r w:rsidRPr="003F70E3">
        <w:rPr>
          <w:b w:val="0"/>
          <w:bCs/>
          <w:i/>
        </w:rPr>
        <w:t xml:space="preserve">One-To-Many </w:t>
      </w:r>
      <w:r w:rsidRPr="003F70E3">
        <w:rPr>
          <w:b w:val="0"/>
          <w:bCs/>
        </w:rPr>
        <w:t>(1 – )</w:t>
      </w:r>
    </w:p>
    <w:p w:rsidR="007F6B41" w:rsidRPr="003F70E3" w:rsidRDefault="007F6B41" w:rsidP="007F6B41">
      <w:pPr>
        <w:tabs>
          <w:tab w:val="num" w:pos="360"/>
        </w:tabs>
        <w:autoSpaceDE w:val="0"/>
        <w:autoSpaceDN w:val="0"/>
        <w:adjustRightInd w:val="0"/>
        <w:spacing w:line="480" w:lineRule="auto"/>
        <w:jc w:val="both"/>
        <w:rPr>
          <w:b w:val="0"/>
        </w:rPr>
      </w:pPr>
      <w:r w:rsidRPr="003F70E3">
        <w:rPr>
          <w:b w:val="0"/>
        </w:rPr>
        <w:t>Mempunyai pengertian “Setiap baris data dari tabel pertama dapat dihubungkan ke satu baris atau lebih data pada tabel ke dua “.</w:t>
      </w:r>
    </w:p>
    <w:p w:rsidR="007F6B41" w:rsidRPr="003F70E3" w:rsidRDefault="007F6B41" w:rsidP="007F6B41">
      <w:pPr>
        <w:tabs>
          <w:tab w:val="left" w:pos="720"/>
        </w:tabs>
        <w:autoSpaceDE w:val="0"/>
        <w:autoSpaceDN w:val="0"/>
        <w:adjustRightInd w:val="0"/>
        <w:spacing w:line="480" w:lineRule="auto"/>
        <w:jc w:val="both"/>
        <w:rPr>
          <w:b w:val="0"/>
          <w:bCs/>
        </w:rPr>
      </w:pPr>
      <w:r w:rsidRPr="003F70E3">
        <w:rPr>
          <w:b w:val="0"/>
          <w:bCs/>
        </w:rPr>
        <w:t xml:space="preserve">3. </w:t>
      </w:r>
      <w:r w:rsidRPr="003F70E3">
        <w:rPr>
          <w:b w:val="0"/>
          <w:bCs/>
          <w:i/>
        </w:rPr>
        <w:t>Many-To-Many</w:t>
      </w:r>
      <w:r w:rsidRPr="003F70E3">
        <w:rPr>
          <w:b w:val="0"/>
          <w:bCs/>
        </w:rPr>
        <w:t xml:space="preserve"> ( – )</w:t>
      </w:r>
    </w:p>
    <w:p w:rsidR="007F6B41" w:rsidRPr="003F70E3" w:rsidRDefault="007F6B41" w:rsidP="007F6B41">
      <w:pPr>
        <w:tabs>
          <w:tab w:val="left" w:pos="720"/>
        </w:tabs>
        <w:autoSpaceDE w:val="0"/>
        <w:autoSpaceDN w:val="0"/>
        <w:adjustRightInd w:val="0"/>
        <w:spacing w:line="480" w:lineRule="auto"/>
        <w:jc w:val="both"/>
        <w:rPr>
          <w:b w:val="0"/>
        </w:rPr>
      </w:pPr>
      <w:r w:rsidRPr="003F70E3">
        <w:rPr>
          <w:b w:val="0"/>
        </w:rPr>
        <w:t>Mempunyai pengertian “Satu baris atau lebih data pada tabel pertama bisa dihubungkan ke satu atau lebih baris data pada tabel ke dua “.</w:t>
      </w:r>
    </w:p>
    <w:p w:rsidR="007F6B41" w:rsidRDefault="007F6B41" w:rsidP="007F6B41">
      <w:pPr>
        <w:tabs>
          <w:tab w:val="left" w:pos="720"/>
        </w:tabs>
        <w:autoSpaceDE w:val="0"/>
        <w:autoSpaceDN w:val="0"/>
        <w:adjustRightInd w:val="0"/>
        <w:spacing w:line="480" w:lineRule="auto"/>
        <w:jc w:val="both"/>
      </w:pPr>
    </w:p>
    <w:p w:rsidR="007F6B41" w:rsidRPr="009C2831" w:rsidRDefault="007F6B41" w:rsidP="007F6B41">
      <w:pPr>
        <w:tabs>
          <w:tab w:val="left" w:pos="720"/>
        </w:tabs>
        <w:autoSpaceDE w:val="0"/>
        <w:autoSpaceDN w:val="0"/>
        <w:adjustRightInd w:val="0"/>
        <w:spacing w:line="480" w:lineRule="auto"/>
        <w:jc w:val="both"/>
      </w:pPr>
    </w:p>
    <w:p w:rsidR="007F6B41" w:rsidRPr="00F62E49" w:rsidRDefault="007F6B41" w:rsidP="007F6B41">
      <w:pPr>
        <w:autoSpaceDE w:val="0"/>
        <w:autoSpaceDN w:val="0"/>
        <w:adjustRightInd w:val="0"/>
        <w:spacing w:after="0" w:line="480" w:lineRule="auto"/>
        <w:jc w:val="both"/>
        <w:rPr>
          <w:b w:val="0"/>
        </w:rPr>
      </w:pPr>
      <w:r>
        <w:t xml:space="preserve">2.3.3 </w:t>
      </w:r>
      <w:r w:rsidRPr="00F62E49">
        <w:t xml:space="preserve">Konsep DFD ( </w:t>
      </w:r>
      <w:r w:rsidRPr="00F62E49">
        <w:rPr>
          <w:i/>
        </w:rPr>
        <w:t>Data Flow Diagram</w:t>
      </w:r>
      <w:r w:rsidRPr="00F62E49">
        <w:t xml:space="preserve"> )</w:t>
      </w:r>
    </w:p>
    <w:p w:rsidR="007F6B41" w:rsidRPr="0043053B" w:rsidRDefault="007F6B41" w:rsidP="007F6B41">
      <w:pPr>
        <w:pStyle w:val="NormalWeb"/>
        <w:tabs>
          <w:tab w:val="left" w:pos="720"/>
        </w:tabs>
        <w:spacing w:line="480" w:lineRule="auto"/>
        <w:jc w:val="both"/>
        <w:rPr>
          <w:b w:val="0"/>
        </w:rPr>
      </w:pPr>
      <w:r>
        <w:tab/>
      </w:r>
      <w:r w:rsidRPr="0043053B">
        <w:rPr>
          <w:b w:val="0"/>
        </w:rPr>
        <w:t xml:space="preserve">Data </w:t>
      </w:r>
      <w:r w:rsidRPr="0043053B">
        <w:rPr>
          <w:b w:val="0"/>
          <w:i/>
        </w:rPr>
        <w:t>Flow</w:t>
      </w:r>
      <w:r w:rsidRPr="0043053B">
        <w:rPr>
          <w:b w:val="0"/>
        </w:rPr>
        <w:t xml:space="preserve"> Diagram adalah alat pembuatan model yang memungkinkan professional sistem untuk menggambarkan sistem sebagai suatu jaringan proses fungsional yang dihubungkan satu sama lain dengan alur data, baik secara manual maupun komputerisasi. </w:t>
      </w:r>
    </w:p>
    <w:p w:rsidR="007F6B41" w:rsidRPr="0043053B" w:rsidRDefault="007F6B41" w:rsidP="007F6B41">
      <w:pPr>
        <w:pStyle w:val="NormalWeb"/>
        <w:tabs>
          <w:tab w:val="left" w:pos="720"/>
        </w:tabs>
        <w:spacing w:line="480" w:lineRule="auto"/>
        <w:jc w:val="both"/>
        <w:rPr>
          <w:b w:val="0"/>
        </w:rPr>
      </w:pPr>
      <w:r w:rsidRPr="0043053B">
        <w:rPr>
          <w:b w:val="0"/>
          <w:lang w:val="id-ID"/>
        </w:rPr>
        <w:t xml:space="preserve">            </w:t>
      </w:r>
      <w:r w:rsidRPr="0043053B">
        <w:rPr>
          <w:b w:val="0"/>
        </w:rPr>
        <w:t>Bagan alir yang baik dan jelas memerankan bagian yang penting dalam perancangan sistem informasi yang kompleks dan pengembangan program</w:t>
      </w:r>
      <w:r w:rsidRPr="0043053B">
        <w:rPr>
          <w:b w:val="0"/>
          <w:lang w:val="id-ID"/>
        </w:rPr>
        <w:t xml:space="preserve"> </w:t>
      </w:r>
      <w:r w:rsidRPr="0043053B">
        <w:rPr>
          <w:b w:val="0"/>
        </w:rPr>
        <w:t xml:space="preserve">komputer, dengan pemakaian simbol – Simbol standar yang digunakan oleh analisis sistem untuk membuat bagan alir data </w:t>
      </w:r>
      <w:r w:rsidRPr="0043053B">
        <w:rPr>
          <w:b w:val="0"/>
          <w:i/>
        </w:rPr>
        <w:t>(data flow diagram</w:t>
      </w:r>
      <w:r w:rsidRPr="0043053B">
        <w:rPr>
          <w:b w:val="0"/>
        </w:rPr>
        <w:t>)</w:t>
      </w:r>
      <w:r w:rsidRPr="0043053B">
        <w:rPr>
          <w:b w:val="0"/>
          <w:lang w:val="es-ES"/>
        </w:rPr>
        <w:t xml:space="preserve"> dan bagan alir dokumen untuk menggambarkan sistem informasi tertentu.</w:t>
      </w:r>
    </w:p>
    <w:p w:rsidR="007F6B41" w:rsidRPr="003F70E3" w:rsidRDefault="007F6B41" w:rsidP="007F6B41">
      <w:pPr>
        <w:tabs>
          <w:tab w:val="left" w:pos="720"/>
          <w:tab w:val="left" w:pos="1440"/>
        </w:tabs>
        <w:spacing w:line="480" w:lineRule="auto"/>
        <w:jc w:val="both"/>
        <w:rPr>
          <w:b w:val="0"/>
        </w:rPr>
      </w:pPr>
      <w:r w:rsidRPr="003F70E3">
        <w:rPr>
          <w:b w:val="0"/>
          <w:lang w:val="es-ES"/>
        </w:rPr>
        <w:t>Bagan alir data adalah suatu model yang menggambarkan aliran data dan proses untuk mengolah data dalam suatu sistem.</w:t>
      </w: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Default="007F6B41" w:rsidP="007F6B41">
      <w:pPr>
        <w:tabs>
          <w:tab w:val="left" w:pos="720"/>
          <w:tab w:val="left" w:pos="1440"/>
        </w:tabs>
        <w:spacing w:line="480" w:lineRule="auto"/>
        <w:rPr>
          <w:b w:val="0"/>
        </w:rPr>
      </w:pPr>
    </w:p>
    <w:p w:rsidR="007F6B41" w:rsidRPr="00307AEE" w:rsidRDefault="007F6B41" w:rsidP="007F6B41">
      <w:pPr>
        <w:tabs>
          <w:tab w:val="left" w:pos="720"/>
          <w:tab w:val="left" w:pos="1440"/>
        </w:tabs>
        <w:spacing w:line="480" w:lineRule="auto"/>
      </w:pPr>
      <w:r w:rsidRPr="0043053B">
        <w:rPr>
          <w:lang w:val="es-ES"/>
        </w:rPr>
        <w:t>Tabel 2.1 simbol DFD</w:t>
      </w:r>
    </w:p>
    <w:p w:rsidR="007F6B41" w:rsidRPr="009A61FC" w:rsidRDefault="007F6B41" w:rsidP="007F6B41">
      <w:pPr>
        <w:tabs>
          <w:tab w:val="left" w:pos="720"/>
          <w:tab w:val="left" w:pos="7320"/>
        </w:tabs>
        <w:spacing w:line="480" w:lineRule="auto"/>
        <w:rPr>
          <w:b w:val="0"/>
        </w:rPr>
      </w:pPr>
      <w:r>
        <w:rPr>
          <w:b w:val="0"/>
          <w:noProof/>
          <w:lang w:eastAsia="id-ID"/>
        </w:rPr>
        <w:drawing>
          <wp:anchor distT="0" distB="0" distL="114300" distR="114300" simplePos="0" relativeHeight="251661312" behindDoc="1" locked="0" layoutInCell="1" allowOverlap="1">
            <wp:simplePos x="0" y="0"/>
            <wp:positionH relativeFrom="column">
              <wp:posOffset>131445</wp:posOffset>
            </wp:positionH>
            <wp:positionV relativeFrom="paragraph">
              <wp:posOffset>433070</wp:posOffset>
            </wp:positionV>
            <wp:extent cx="4724400" cy="3429000"/>
            <wp:effectExtent l="19050" t="0" r="0" b="0"/>
            <wp:wrapTight wrapText="bothSides">
              <wp:wrapPolygon edited="0">
                <wp:start x="-87" y="0"/>
                <wp:lineTo x="-87" y="21480"/>
                <wp:lineTo x="21600" y="21480"/>
                <wp:lineTo x="21600" y="0"/>
                <wp:lineTo x="-87" y="0"/>
              </wp:wrapPolygon>
            </wp:wrapTight>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pic:cNvPicPr>
                      <a:picLocks noChangeAspect="1" noChangeArrowheads="1"/>
                    </pic:cNvPicPr>
                  </pic:nvPicPr>
                  <pic:blipFill>
                    <a:blip r:embed="rId12"/>
                    <a:srcRect/>
                    <a:stretch>
                      <a:fillRect/>
                    </a:stretch>
                  </pic:blipFill>
                  <pic:spPr bwMode="auto">
                    <a:xfrm>
                      <a:off x="0" y="0"/>
                      <a:ext cx="4724400" cy="3429000"/>
                    </a:xfrm>
                    <a:prstGeom prst="rect">
                      <a:avLst/>
                    </a:prstGeom>
                    <a:noFill/>
                    <a:ln w="9525">
                      <a:noFill/>
                      <a:miter lim="800000"/>
                      <a:headEnd/>
                      <a:tailEnd/>
                    </a:ln>
                  </pic:spPr>
                </pic:pic>
              </a:graphicData>
            </a:graphic>
          </wp:anchor>
        </w:drawing>
      </w:r>
    </w:p>
    <w:p w:rsidR="007F6B41" w:rsidRPr="0043053B" w:rsidRDefault="007F6B41" w:rsidP="007F6B41">
      <w:pPr>
        <w:tabs>
          <w:tab w:val="left" w:pos="7320"/>
        </w:tabs>
        <w:spacing w:line="480" w:lineRule="auto"/>
        <w:jc w:val="both"/>
      </w:pPr>
      <w:r w:rsidRPr="0043053B">
        <w:t>Keterangan :</w:t>
      </w:r>
    </w:p>
    <w:p w:rsidR="007F6B41" w:rsidRPr="003F70E3" w:rsidRDefault="007F6B41" w:rsidP="007F6B41">
      <w:pPr>
        <w:tabs>
          <w:tab w:val="left" w:pos="360"/>
          <w:tab w:val="left" w:pos="7320"/>
        </w:tabs>
        <w:spacing w:line="480" w:lineRule="auto"/>
        <w:jc w:val="both"/>
        <w:rPr>
          <w:b w:val="0"/>
          <w:bCs/>
        </w:rPr>
      </w:pPr>
      <w:r w:rsidRPr="003F70E3">
        <w:rPr>
          <w:b w:val="0"/>
          <w:bCs/>
        </w:rPr>
        <w:t xml:space="preserve">External entity, terminator dari DFD yang menunjukan bagian/lingkungan luar batas  sistem </w:t>
      </w:r>
      <w:r w:rsidRPr="003F70E3">
        <w:rPr>
          <w:b w:val="0"/>
          <w:bCs/>
          <w:i/>
        </w:rPr>
        <w:t>(boundary</w:t>
      </w:r>
      <w:r w:rsidRPr="003F70E3">
        <w:rPr>
          <w:b w:val="0"/>
          <w:bCs/>
        </w:rPr>
        <w:t>) yang berhubungan langsung, baik sebagai pengirim atau penyedia input (data) kedalam sistem maupun penerima hasil olahan sistem (informasi), dan dalam hal ini tidak  dibedakan dalam menggambarnya.</w:t>
      </w:r>
    </w:p>
    <w:p w:rsidR="007F6B41" w:rsidRPr="003F70E3" w:rsidRDefault="007F6B41" w:rsidP="007F6B41">
      <w:pPr>
        <w:tabs>
          <w:tab w:val="left" w:pos="540"/>
        </w:tabs>
        <w:spacing w:line="480" w:lineRule="auto"/>
        <w:jc w:val="both"/>
        <w:rPr>
          <w:b w:val="0"/>
          <w:bCs/>
        </w:rPr>
      </w:pPr>
      <w:r w:rsidRPr="0043053B">
        <w:rPr>
          <w:bCs/>
        </w:rPr>
        <w:lastRenderedPageBreak/>
        <w:tab/>
      </w:r>
      <w:r w:rsidRPr="003F70E3">
        <w:rPr>
          <w:b w:val="0"/>
          <w:bCs/>
        </w:rPr>
        <w:t xml:space="preserve"> External Entity ini dapat berupa orang, organisasi ataupun sistem lainnya yang berhubungan langsung dengan sistem diantaranya dapat ditunjukkan:</w:t>
      </w:r>
    </w:p>
    <w:p w:rsidR="007F6B41" w:rsidRPr="003F70E3" w:rsidRDefault="007F6B41" w:rsidP="007F6B41">
      <w:pPr>
        <w:numPr>
          <w:ilvl w:val="0"/>
          <w:numId w:val="7"/>
        </w:numPr>
        <w:tabs>
          <w:tab w:val="left" w:pos="360"/>
          <w:tab w:val="left" w:pos="7320"/>
        </w:tabs>
        <w:spacing w:after="0" w:line="480" w:lineRule="auto"/>
        <w:ind w:hanging="1440"/>
        <w:jc w:val="both"/>
        <w:rPr>
          <w:b w:val="0"/>
          <w:bCs/>
          <w:lang w:val="es-ES"/>
        </w:rPr>
      </w:pPr>
      <w:r w:rsidRPr="003F70E3">
        <w:rPr>
          <w:b w:val="0"/>
          <w:bCs/>
          <w:lang w:val="es-ES"/>
        </w:rPr>
        <w:t xml:space="preserve"> Lembaga, departemen atau devisi dalam perusahaan (diluar Sistem)</w:t>
      </w:r>
    </w:p>
    <w:p w:rsidR="007F6B41" w:rsidRPr="003F70E3" w:rsidRDefault="007F6B41" w:rsidP="007F6B41">
      <w:pPr>
        <w:numPr>
          <w:ilvl w:val="0"/>
          <w:numId w:val="7"/>
        </w:numPr>
        <w:tabs>
          <w:tab w:val="left" w:pos="360"/>
          <w:tab w:val="left" w:pos="7320"/>
        </w:tabs>
        <w:spacing w:after="0" w:line="480" w:lineRule="auto"/>
        <w:ind w:hanging="1440"/>
        <w:jc w:val="both"/>
        <w:rPr>
          <w:b w:val="0"/>
        </w:rPr>
      </w:pPr>
      <w:r w:rsidRPr="003F70E3">
        <w:rPr>
          <w:b w:val="0"/>
          <w:bCs/>
          <w:lang w:val="es-ES"/>
        </w:rPr>
        <w:t xml:space="preserve"> </w:t>
      </w:r>
      <w:r w:rsidRPr="003F70E3">
        <w:rPr>
          <w:b w:val="0"/>
          <w:bCs/>
        </w:rPr>
        <w:t>Manusia atau kelompok manusia dalam organisasi (diluar sistem)</w:t>
      </w:r>
    </w:p>
    <w:p w:rsidR="007F6B41" w:rsidRPr="003F70E3" w:rsidRDefault="007F6B41" w:rsidP="007F6B41">
      <w:pPr>
        <w:numPr>
          <w:ilvl w:val="0"/>
          <w:numId w:val="7"/>
        </w:numPr>
        <w:tabs>
          <w:tab w:val="left" w:pos="360"/>
          <w:tab w:val="left" w:pos="7320"/>
        </w:tabs>
        <w:spacing w:after="0" w:line="480" w:lineRule="auto"/>
        <w:ind w:hanging="1440"/>
        <w:jc w:val="both"/>
        <w:rPr>
          <w:b w:val="0"/>
          <w:bCs/>
          <w:lang w:val="fi-FI"/>
        </w:rPr>
      </w:pPr>
      <w:r w:rsidRPr="003F70E3">
        <w:rPr>
          <w:b w:val="0"/>
          <w:bCs/>
          <w:lang w:val="fi-FI"/>
        </w:rPr>
        <w:t xml:space="preserve"> Organisasi/ma</w:t>
      </w:r>
      <w:r w:rsidRPr="003F70E3">
        <w:rPr>
          <w:b w:val="0"/>
          <w:bCs/>
        </w:rPr>
        <w:t>n</w:t>
      </w:r>
      <w:r w:rsidRPr="003F70E3">
        <w:rPr>
          <w:b w:val="0"/>
          <w:bCs/>
          <w:lang w:val="fi-FI"/>
        </w:rPr>
        <w:t>usia diluar organisasi (seperti pemasok, pelanggan)</w:t>
      </w:r>
    </w:p>
    <w:p w:rsidR="007F6B41" w:rsidRPr="003F70E3" w:rsidRDefault="007F6B41" w:rsidP="007F6B41">
      <w:pPr>
        <w:numPr>
          <w:ilvl w:val="0"/>
          <w:numId w:val="7"/>
        </w:numPr>
        <w:tabs>
          <w:tab w:val="left" w:pos="360"/>
          <w:tab w:val="left" w:pos="7320"/>
        </w:tabs>
        <w:spacing w:after="0" w:line="480" w:lineRule="auto"/>
        <w:ind w:hanging="1440"/>
        <w:jc w:val="both"/>
        <w:rPr>
          <w:b w:val="0"/>
          <w:bCs/>
          <w:lang w:val="es-ES"/>
        </w:rPr>
      </w:pPr>
      <w:r w:rsidRPr="003F70E3">
        <w:rPr>
          <w:b w:val="0"/>
          <w:bCs/>
          <w:lang w:val="es-ES"/>
        </w:rPr>
        <w:t xml:space="preserve"> Sistem informasi lain (diluar sistem)</w:t>
      </w:r>
    </w:p>
    <w:p w:rsidR="007F6B41" w:rsidRPr="003F70E3" w:rsidRDefault="007F6B41" w:rsidP="007F6B41">
      <w:pPr>
        <w:numPr>
          <w:ilvl w:val="0"/>
          <w:numId w:val="7"/>
        </w:numPr>
        <w:tabs>
          <w:tab w:val="left" w:pos="360"/>
          <w:tab w:val="left" w:pos="7320"/>
        </w:tabs>
        <w:spacing w:after="0" w:line="480" w:lineRule="auto"/>
        <w:ind w:hanging="1440"/>
        <w:jc w:val="both"/>
        <w:rPr>
          <w:b w:val="0"/>
          <w:bCs/>
        </w:rPr>
      </w:pPr>
      <w:r w:rsidRPr="003F70E3">
        <w:rPr>
          <w:b w:val="0"/>
          <w:bCs/>
        </w:rPr>
        <w:t xml:space="preserve"> Sumber awal dari suatu transaksi</w:t>
      </w:r>
    </w:p>
    <w:p w:rsidR="007F6B41" w:rsidRPr="003F70E3" w:rsidRDefault="007F6B41" w:rsidP="007F6B41">
      <w:pPr>
        <w:numPr>
          <w:ilvl w:val="0"/>
          <w:numId w:val="7"/>
        </w:numPr>
        <w:tabs>
          <w:tab w:val="left" w:pos="360"/>
          <w:tab w:val="left" w:pos="7320"/>
        </w:tabs>
        <w:spacing w:after="0" w:line="480" w:lineRule="auto"/>
        <w:ind w:hanging="1440"/>
        <w:jc w:val="both"/>
        <w:rPr>
          <w:b w:val="0"/>
          <w:bCs/>
          <w:lang w:val="fi-FI"/>
        </w:rPr>
      </w:pPr>
      <w:r w:rsidRPr="003F70E3">
        <w:rPr>
          <w:b w:val="0"/>
          <w:bCs/>
          <w:lang w:val="fi-FI"/>
        </w:rPr>
        <w:t xml:space="preserve"> Penerima akhir suatu laporan (yang dihasilkan sistem) </w:t>
      </w:r>
    </w:p>
    <w:p w:rsidR="007F6B41" w:rsidRPr="003F70E3" w:rsidRDefault="007F6B41" w:rsidP="007F6B41">
      <w:pPr>
        <w:tabs>
          <w:tab w:val="left" w:pos="360"/>
          <w:tab w:val="left" w:pos="7320"/>
        </w:tabs>
        <w:spacing w:line="480" w:lineRule="auto"/>
        <w:jc w:val="both"/>
        <w:rPr>
          <w:b w:val="0"/>
          <w:bCs/>
          <w:lang w:val="fi-FI"/>
        </w:rPr>
      </w:pPr>
      <w:r w:rsidRPr="003F70E3">
        <w:rPr>
          <w:b w:val="0"/>
          <w:bCs/>
          <w:i/>
          <w:lang w:val="fi-FI"/>
        </w:rPr>
        <w:t>Data Flow</w:t>
      </w:r>
      <w:r w:rsidRPr="003F70E3">
        <w:rPr>
          <w:b w:val="0"/>
          <w:bCs/>
          <w:lang w:val="fi-FI"/>
        </w:rPr>
        <w:t>, terminator dari DFD yang menunjukkan arus data yang mengalir dari suatu aktivitas ke aktivitas lainnya, baik dari luar sistem, di dalam sistem maupun yang keluar sistem sebagai penerima hasil olahan, bisa be</w:t>
      </w:r>
      <w:r w:rsidRPr="003F70E3">
        <w:rPr>
          <w:b w:val="0"/>
          <w:bCs/>
        </w:rPr>
        <w:t>r</w:t>
      </w:r>
      <w:r w:rsidRPr="003F70E3">
        <w:rPr>
          <w:b w:val="0"/>
          <w:bCs/>
          <w:lang w:val="fi-FI"/>
        </w:rPr>
        <w:t xml:space="preserve">upa: </w:t>
      </w:r>
    </w:p>
    <w:p w:rsidR="007F6B41" w:rsidRPr="003F70E3" w:rsidRDefault="007F6B41" w:rsidP="007F6B41">
      <w:pPr>
        <w:numPr>
          <w:ilvl w:val="0"/>
          <w:numId w:val="8"/>
        </w:numPr>
        <w:tabs>
          <w:tab w:val="clear" w:pos="1440"/>
          <w:tab w:val="num" w:pos="426"/>
          <w:tab w:val="left" w:pos="7320"/>
        </w:tabs>
        <w:spacing w:after="0" w:line="480" w:lineRule="auto"/>
        <w:ind w:left="426" w:hanging="426"/>
        <w:jc w:val="both"/>
        <w:rPr>
          <w:b w:val="0"/>
          <w:bCs/>
          <w:lang w:val="en-GB"/>
        </w:rPr>
      </w:pPr>
      <w:r w:rsidRPr="003F70E3">
        <w:rPr>
          <w:b w:val="0"/>
          <w:bCs/>
          <w:lang w:val="en-GB"/>
        </w:rPr>
        <w:t>Formulir/dokumen yang digunakan dalam perusahaan</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lang w:val="en-GB"/>
        </w:rPr>
        <w:t>Print out yang dihasilkan oleh sistem informasi</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i/>
          <w:lang w:val="en-GB"/>
        </w:rPr>
        <w:t>Output Layout</w:t>
      </w:r>
      <w:r w:rsidRPr="003F70E3">
        <w:rPr>
          <w:b w:val="0"/>
          <w:bCs/>
          <w:lang w:val="en-GB"/>
        </w:rPr>
        <w:t xml:space="preserve"> di </w:t>
      </w:r>
      <w:r w:rsidRPr="003F70E3">
        <w:rPr>
          <w:b w:val="0"/>
          <w:bCs/>
          <w:i/>
          <w:lang w:val="en-GB"/>
        </w:rPr>
        <w:t>display</w:t>
      </w:r>
      <w:r w:rsidRPr="003F70E3">
        <w:rPr>
          <w:b w:val="0"/>
          <w:bCs/>
          <w:lang w:val="en-GB"/>
        </w:rPr>
        <w:t xml:space="preserve"> yang dihasilkan oleh sistem informasi</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lang w:val="en-GB"/>
        </w:rPr>
        <w:t>Input data yang dimasukkan kedalam sistem informasi</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lang w:val="en-GB"/>
        </w:rPr>
        <w:t>Komunikasi terucap dalam sistem informasi</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lang w:val="en-GB"/>
        </w:rPr>
        <w:t>Surat/Memo</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lang w:val="en-GB"/>
        </w:rPr>
        <w:t>Data terbaca/terekam dalam file</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lang w:val="en-GB"/>
        </w:rPr>
        <w:t>Daftar isian pada buku agenda</w:t>
      </w:r>
    </w:p>
    <w:p w:rsidR="007F6B41" w:rsidRPr="003F70E3" w:rsidRDefault="007F6B41" w:rsidP="007F6B41">
      <w:pPr>
        <w:numPr>
          <w:ilvl w:val="0"/>
          <w:numId w:val="8"/>
        </w:numPr>
        <w:tabs>
          <w:tab w:val="clear" w:pos="1440"/>
          <w:tab w:val="num" w:pos="0"/>
          <w:tab w:val="num" w:pos="360"/>
          <w:tab w:val="left" w:pos="7320"/>
        </w:tabs>
        <w:spacing w:after="0" w:line="480" w:lineRule="auto"/>
        <w:ind w:left="0" w:firstLine="0"/>
        <w:jc w:val="both"/>
        <w:rPr>
          <w:b w:val="0"/>
          <w:bCs/>
          <w:lang w:val="en-GB"/>
        </w:rPr>
      </w:pPr>
      <w:r w:rsidRPr="003F70E3">
        <w:rPr>
          <w:b w:val="0"/>
          <w:bCs/>
          <w:lang w:val="en-GB"/>
        </w:rPr>
        <w:t>Tranmisi data antar uni</w:t>
      </w:r>
      <w:r w:rsidRPr="003F70E3">
        <w:rPr>
          <w:b w:val="0"/>
          <w:bCs/>
        </w:rPr>
        <w:t>t</w:t>
      </w:r>
      <w:r w:rsidRPr="003F70E3">
        <w:rPr>
          <w:b w:val="0"/>
          <w:bCs/>
          <w:lang w:val="en-GB"/>
        </w:rPr>
        <w:t xml:space="preserve"> computer</w:t>
      </w:r>
    </w:p>
    <w:p w:rsidR="007F6B41" w:rsidRPr="003F70E3" w:rsidRDefault="007F6B41" w:rsidP="007F6B41">
      <w:pPr>
        <w:tabs>
          <w:tab w:val="left" w:pos="360"/>
          <w:tab w:val="left" w:pos="7320"/>
        </w:tabs>
        <w:spacing w:line="480" w:lineRule="auto"/>
        <w:jc w:val="both"/>
        <w:rPr>
          <w:b w:val="0"/>
          <w:bCs/>
          <w:lang w:val="en-GB"/>
        </w:rPr>
      </w:pPr>
      <w:r w:rsidRPr="003F70E3">
        <w:rPr>
          <w:b w:val="0"/>
          <w:bCs/>
          <w:lang w:val="en-GB"/>
        </w:rPr>
        <w:lastRenderedPageBreak/>
        <w:t>Proses, terminator dari DFD yang menunjukan aktivitas manusia, mesin atau komputer dari hasil data flow yang masuk untuk di olah sehingga menghasil output yang dikehendaki, bentuknya bisa berupa:</w:t>
      </w:r>
    </w:p>
    <w:p w:rsidR="007F6B41" w:rsidRPr="003F70E3" w:rsidRDefault="007F6B41" w:rsidP="007F6B41">
      <w:pPr>
        <w:numPr>
          <w:ilvl w:val="0"/>
          <w:numId w:val="9"/>
        </w:numPr>
        <w:tabs>
          <w:tab w:val="left" w:pos="360"/>
          <w:tab w:val="left" w:pos="7320"/>
        </w:tabs>
        <w:spacing w:after="0" w:line="480" w:lineRule="auto"/>
        <w:ind w:hanging="1440"/>
        <w:jc w:val="both"/>
        <w:rPr>
          <w:b w:val="0"/>
          <w:bCs/>
          <w:lang w:val="fi-FI"/>
        </w:rPr>
      </w:pPr>
      <w:r w:rsidRPr="003F70E3">
        <w:rPr>
          <w:b w:val="0"/>
          <w:bCs/>
          <w:lang w:val="fi-FI"/>
        </w:rPr>
        <w:t>Manusia pekerja</w:t>
      </w:r>
    </w:p>
    <w:p w:rsidR="007F6B41" w:rsidRPr="003F70E3" w:rsidRDefault="007F6B41" w:rsidP="007F6B41">
      <w:pPr>
        <w:numPr>
          <w:ilvl w:val="0"/>
          <w:numId w:val="9"/>
        </w:numPr>
        <w:tabs>
          <w:tab w:val="left" w:pos="360"/>
          <w:tab w:val="num" w:pos="1080"/>
          <w:tab w:val="left" w:pos="7320"/>
        </w:tabs>
        <w:spacing w:after="0" w:line="480" w:lineRule="auto"/>
        <w:ind w:hanging="1440"/>
        <w:jc w:val="both"/>
        <w:rPr>
          <w:b w:val="0"/>
          <w:bCs/>
          <w:lang w:val="fi-FI"/>
        </w:rPr>
      </w:pPr>
      <w:r w:rsidRPr="003F70E3">
        <w:rPr>
          <w:b w:val="0"/>
          <w:bCs/>
          <w:lang w:val="fi-FI"/>
        </w:rPr>
        <w:t>Mesin produksi</w:t>
      </w:r>
    </w:p>
    <w:p w:rsidR="007F6B41" w:rsidRPr="003F70E3" w:rsidRDefault="007F6B41" w:rsidP="007F6B41">
      <w:pPr>
        <w:numPr>
          <w:ilvl w:val="0"/>
          <w:numId w:val="9"/>
        </w:numPr>
        <w:tabs>
          <w:tab w:val="left" w:pos="360"/>
          <w:tab w:val="num" w:pos="1080"/>
          <w:tab w:val="left" w:pos="7320"/>
        </w:tabs>
        <w:spacing w:after="0" w:line="480" w:lineRule="auto"/>
        <w:ind w:hanging="1440"/>
        <w:jc w:val="both"/>
        <w:rPr>
          <w:b w:val="0"/>
          <w:bCs/>
          <w:lang w:val="fi-FI"/>
        </w:rPr>
      </w:pPr>
      <w:r w:rsidRPr="003F70E3">
        <w:rPr>
          <w:b w:val="0"/>
          <w:bCs/>
          <w:lang w:val="fi-FI"/>
        </w:rPr>
        <w:t>Mesin penghitung</w:t>
      </w:r>
    </w:p>
    <w:p w:rsidR="007F6B41" w:rsidRPr="003F70E3" w:rsidRDefault="007F6B41" w:rsidP="007F6B41">
      <w:pPr>
        <w:numPr>
          <w:ilvl w:val="0"/>
          <w:numId w:val="9"/>
        </w:numPr>
        <w:tabs>
          <w:tab w:val="left" w:pos="360"/>
          <w:tab w:val="num" w:pos="1080"/>
          <w:tab w:val="left" w:pos="7320"/>
        </w:tabs>
        <w:spacing w:after="0" w:line="480" w:lineRule="auto"/>
        <w:ind w:hanging="1440"/>
        <w:jc w:val="both"/>
        <w:rPr>
          <w:b w:val="0"/>
          <w:bCs/>
          <w:lang w:val="fi-FI"/>
        </w:rPr>
      </w:pPr>
      <w:r w:rsidRPr="003F70E3">
        <w:rPr>
          <w:b w:val="0"/>
          <w:bCs/>
          <w:lang w:val="fi-FI"/>
        </w:rPr>
        <w:t>Mesin pengolah (komputer)</w:t>
      </w:r>
    </w:p>
    <w:p w:rsidR="007F6B41" w:rsidRPr="003F70E3" w:rsidRDefault="007F6B41" w:rsidP="007F6B41">
      <w:pPr>
        <w:tabs>
          <w:tab w:val="left" w:pos="360"/>
          <w:tab w:val="left" w:pos="7320"/>
        </w:tabs>
        <w:spacing w:line="480" w:lineRule="auto"/>
        <w:jc w:val="both"/>
        <w:rPr>
          <w:b w:val="0"/>
          <w:bCs/>
          <w:lang w:val="fi-FI"/>
        </w:rPr>
      </w:pPr>
      <w:r w:rsidRPr="003F70E3">
        <w:rPr>
          <w:b w:val="0"/>
          <w:bCs/>
          <w:lang w:val="fi-FI"/>
        </w:rPr>
        <w:t xml:space="preserve"> Data Storage, terminator dari DFD yang menunjukan aktivitas penyimpanan dari data baik yang sudah diolah maupun yang belum diolah, bisa berupa:</w:t>
      </w:r>
    </w:p>
    <w:p w:rsidR="007F6B41" w:rsidRPr="003F70E3" w:rsidRDefault="007F6B41" w:rsidP="007F6B41">
      <w:pPr>
        <w:numPr>
          <w:ilvl w:val="0"/>
          <w:numId w:val="10"/>
        </w:numPr>
        <w:tabs>
          <w:tab w:val="left" w:pos="360"/>
          <w:tab w:val="left" w:pos="7320"/>
        </w:tabs>
        <w:spacing w:after="0" w:line="480" w:lineRule="auto"/>
        <w:ind w:hanging="1440"/>
        <w:jc w:val="both"/>
        <w:rPr>
          <w:b w:val="0"/>
          <w:bCs/>
          <w:lang w:val="en-GB"/>
        </w:rPr>
      </w:pPr>
      <w:r w:rsidRPr="003F70E3">
        <w:rPr>
          <w:b w:val="0"/>
          <w:bCs/>
          <w:lang w:val="en-GB"/>
        </w:rPr>
        <w:t>File/database</w:t>
      </w:r>
    </w:p>
    <w:p w:rsidR="007F6B41" w:rsidRPr="003F70E3" w:rsidRDefault="007F6B41" w:rsidP="007F6B41">
      <w:pPr>
        <w:numPr>
          <w:ilvl w:val="0"/>
          <w:numId w:val="10"/>
        </w:numPr>
        <w:tabs>
          <w:tab w:val="left" w:pos="360"/>
          <w:tab w:val="left" w:pos="7320"/>
        </w:tabs>
        <w:spacing w:after="0" w:line="480" w:lineRule="auto"/>
        <w:ind w:hanging="1440"/>
        <w:jc w:val="both"/>
        <w:rPr>
          <w:b w:val="0"/>
          <w:bCs/>
          <w:lang w:val="en-GB"/>
        </w:rPr>
      </w:pPr>
      <w:r w:rsidRPr="003F70E3">
        <w:rPr>
          <w:b w:val="0"/>
          <w:bCs/>
          <w:lang w:val="en-GB"/>
        </w:rPr>
        <w:t>Tabel Acuan Manual</w:t>
      </w:r>
    </w:p>
    <w:p w:rsidR="007F6B41" w:rsidRPr="003F70E3" w:rsidRDefault="007F6B41" w:rsidP="007F6B41">
      <w:pPr>
        <w:numPr>
          <w:ilvl w:val="0"/>
          <w:numId w:val="10"/>
        </w:numPr>
        <w:tabs>
          <w:tab w:val="left" w:pos="360"/>
          <w:tab w:val="left" w:pos="7320"/>
        </w:tabs>
        <w:spacing w:after="0" w:line="480" w:lineRule="auto"/>
        <w:ind w:hanging="1440"/>
        <w:jc w:val="both"/>
        <w:rPr>
          <w:b w:val="0"/>
          <w:bCs/>
          <w:lang w:val="en-GB"/>
        </w:rPr>
      </w:pPr>
      <w:r w:rsidRPr="003F70E3">
        <w:rPr>
          <w:b w:val="0"/>
          <w:bCs/>
          <w:lang w:val="en-GB"/>
        </w:rPr>
        <w:t>Arsip/catatan Manual</w:t>
      </w:r>
    </w:p>
    <w:p w:rsidR="007F6B41" w:rsidRPr="003F70E3" w:rsidRDefault="007F6B41" w:rsidP="007F6B41">
      <w:pPr>
        <w:numPr>
          <w:ilvl w:val="0"/>
          <w:numId w:val="10"/>
        </w:numPr>
        <w:tabs>
          <w:tab w:val="left" w:pos="360"/>
          <w:tab w:val="left" w:pos="7320"/>
        </w:tabs>
        <w:spacing w:after="0" w:line="480" w:lineRule="auto"/>
        <w:ind w:hanging="1440"/>
        <w:jc w:val="both"/>
        <w:rPr>
          <w:b w:val="0"/>
          <w:bCs/>
          <w:lang w:val="en-GB"/>
        </w:rPr>
      </w:pPr>
      <w:r w:rsidRPr="003F70E3">
        <w:rPr>
          <w:b w:val="0"/>
          <w:bCs/>
          <w:lang w:val="en-GB"/>
        </w:rPr>
        <w:t>Agenda atau Buku</w:t>
      </w:r>
    </w:p>
    <w:p w:rsidR="007F6B41" w:rsidRPr="003F70E3" w:rsidRDefault="007F6B41" w:rsidP="007F6B41">
      <w:pPr>
        <w:numPr>
          <w:ilvl w:val="0"/>
          <w:numId w:val="10"/>
        </w:numPr>
        <w:tabs>
          <w:tab w:val="left" w:pos="360"/>
          <w:tab w:val="left" w:pos="7320"/>
        </w:tabs>
        <w:spacing w:after="0" w:line="480" w:lineRule="auto"/>
        <w:ind w:hanging="1440"/>
        <w:jc w:val="both"/>
        <w:rPr>
          <w:b w:val="0"/>
          <w:bCs/>
          <w:lang w:val="en-GB"/>
        </w:rPr>
      </w:pPr>
      <w:r w:rsidRPr="003F70E3">
        <w:rPr>
          <w:b w:val="0"/>
          <w:bCs/>
          <w:lang w:val="en-GB"/>
        </w:rPr>
        <w:t>Kotak Tempat Data</w:t>
      </w:r>
    </w:p>
    <w:p w:rsidR="007F6B41" w:rsidRPr="0043053B" w:rsidRDefault="007F6B41" w:rsidP="007F6B41">
      <w:pPr>
        <w:tabs>
          <w:tab w:val="left" w:pos="360"/>
          <w:tab w:val="left" w:pos="7320"/>
        </w:tabs>
        <w:spacing w:after="0" w:line="480" w:lineRule="auto"/>
        <w:ind w:left="1440"/>
        <w:jc w:val="both"/>
        <w:rPr>
          <w:bCs/>
          <w:lang w:val="en-GB"/>
        </w:rPr>
      </w:pPr>
    </w:p>
    <w:p w:rsidR="007F6B41" w:rsidRPr="00F62E49" w:rsidRDefault="007F6B41" w:rsidP="007F6B41">
      <w:pPr>
        <w:pStyle w:val="ListParagraph"/>
        <w:numPr>
          <w:ilvl w:val="2"/>
          <w:numId w:val="13"/>
        </w:numPr>
        <w:tabs>
          <w:tab w:val="left" w:pos="360"/>
        </w:tabs>
        <w:spacing w:after="0" w:line="480" w:lineRule="auto"/>
        <w:jc w:val="both"/>
        <w:rPr>
          <w:b w:val="0"/>
          <w:bCs/>
          <w:lang w:val="en-GB"/>
        </w:rPr>
      </w:pPr>
      <w:r w:rsidRPr="00F62E49">
        <w:rPr>
          <w:bCs/>
          <w:lang w:val="en-GB"/>
        </w:rPr>
        <w:t>Konsep Flowchart</w:t>
      </w:r>
    </w:p>
    <w:p w:rsidR="007F6B41" w:rsidRPr="003F70E3" w:rsidRDefault="007F6B41" w:rsidP="007F6B41">
      <w:pPr>
        <w:tabs>
          <w:tab w:val="num" w:pos="720"/>
        </w:tabs>
        <w:spacing w:before="240" w:line="480" w:lineRule="auto"/>
        <w:jc w:val="both"/>
        <w:rPr>
          <w:b w:val="0"/>
          <w:bCs/>
        </w:rPr>
      </w:pPr>
      <w:r>
        <w:rPr>
          <w:bCs/>
          <w:lang w:val="en-GB"/>
        </w:rPr>
        <w:tab/>
      </w:r>
      <w:r w:rsidRPr="003F70E3">
        <w:rPr>
          <w:b w:val="0"/>
          <w:bCs/>
          <w:lang w:val="en-GB"/>
        </w:rPr>
        <w:t>Flowchart sering diterjemahkan bagan alir atu diagram alir, sementara kalau dilihat dalam kamus kata chart berarti peta atau yang bekaitan dengan pemetaan, dan chart bukan berarti diagram, karena kata diagram sendiri mempunyai makna tersendiri yaitu bagan, sehingga flowchart biasa diartikan penggambaran pemetaan sebuah obyek arus pekerjaan (</w:t>
      </w:r>
      <w:r w:rsidRPr="003F70E3">
        <w:rPr>
          <w:b w:val="0"/>
          <w:bCs/>
          <w:i/>
          <w:lang w:val="en-GB"/>
        </w:rPr>
        <w:t>task</w:t>
      </w:r>
      <w:r w:rsidRPr="003F70E3">
        <w:rPr>
          <w:b w:val="0"/>
          <w:bCs/>
          <w:lang w:val="en-GB"/>
        </w:rPr>
        <w:t>) yang terjadi dalam sebuah aktivitas.</w:t>
      </w:r>
    </w:p>
    <w:p w:rsidR="007F6B41" w:rsidRPr="0043053B" w:rsidRDefault="007F6B41" w:rsidP="007F6B41">
      <w:pPr>
        <w:tabs>
          <w:tab w:val="num" w:pos="180"/>
        </w:tabs>
        <w:autoSpaceDE w:val="0"/>
        <w:autoSpaceDN w:val="0"/>
        <w:adjustRightInd w:val="0"/>
        <w:spacing w:line="480" w:lineRule="auto"/>
        <w:jc w:val="both"/>
        <w:rPr>
          <w:b w:val="0"/>
          <w:bCs/>
        </w:rPr>
      </w:pPr>
      <w:r>
        <w:rPr>
          <w:bCs/>
        </w:rPr>
        <w:lastRenderedPageBreak/>
        <w:t>2.3</w:t>
      </w:r>
      <w:r w:rsidRPr="0043053B">
        <w:rPr>
          <w:bCs/>
        </w:rPr>
        <w:t>.4.1 Pedoman-pedoman dalam membuat Flowchart</w:t>
      </w:r>
    </w:p>
    <w:p w:rsidR="007F6B41" w:rsidRPr="003F70E3" w:rsidRDefault="007F6B41" w:rsidP="007F6B41">
      <w:pPr>
        <w:tabs>
          <w:tab w:val="num" w:pos="180"/>
        </w:tabs>
        <w:autoSpaceDE w:val="0"/>
        <w:autoSpaceDN w:val="0"/>
        <w:adjustRightInd w:val="0"/>
        <w:spacing w:line="480" w:lineRule="auto"/>
        <w:jc w:val="both"/>
        <w:rPr>
          <w:b w:val="0"/>
        </w:rPr>
      </w:pPr>
      <w:r w:rsidRPr="003F70E3">
        <w:rPr>
          <w:b w:val="0"/>
        </w:rPr>
        <w:t>Bila seorang analis dan programmer akan membuat flowchart, ada beberapa petunjuk yang harus diperhatikan, seperti :</w:t>
      </w:r>
    </w:p>
    <w:p w:rsidR="007F6B41" w:rsidRPr="003F70E3" w:rsidRDefault="007F6B41" w:rsidP="007F6B41">
      <w:pPr>
        <w:tabs>
          <w:tab w:val="num" w:pos="180"/>
        </w:tabs>
        <w:autoSpaceDE w:val="0"/>
        <w:autoSpaceDN w:val="0"/>
        <w:adjustRightInd w:val="0"/>
        <w:spacing w:line="480" w:lineRule="auto"/>
        <w:jc w:val="both"/>
        <w:rPr>
          <w:b w:val="0"/>
        </w:rPr>
      </w:pPr>
      <w:r w:rsidRPr="003F70E3">
        <w:rPr>
          <w:b w:val="0"/>
        </w:rPr>
        <w:t xml:space="preserve">a.  Flowchart digambarkan dari halaman </w:t>
      </w:r>
      <w:r w:rsidRPr="003F70E3">
        <w:rPr>
          <w:b w:val="0"/>
          <w:bCs/>
        </w:rPr>
        <w:t xml:space="preserve">atas </w:t>
      </w:r>
      <w:r w:rsidRPr="003F70E3">
        <w:rPr>
          <w:b w:val="0"/>
        </w:rPr>
        <w:t xml:space="preserve">ke </w:t>
      </w:r>
      <w:r w:rsidRPr="003F70E3">
        <w:rPr>
          <w:b w:val="0"/>
          <w:bCs/>
        </w:rPr>
        <w:t xml:space="preserve">bawah </w:t>
      </w:r>
      <w:r w:rsidRPr="003F70E3">
        <w:rPr>
          <w:b w:val="0"/>
        </w:rPr>
        <w:t xml:space="preserve">dan dari </w:t>
      </w:r>
      <w:r w:rsidRPr="003F70E3">
        <w:rPr>
          <w:b w:val="0"/>
          <w:bCs/>
        </w:rPr>
        <w:t xml:space="preserve">kiri </w:t>
      </w:r>
      <w:r w:rsidRPr="003F70E3">
        <w:rPr>
          <w:b w:val="0"/>
        </w:rPr>
        <w:t xml:space="preserve">ke </w:t>
      </w:r>
      <w:r w:rsidRPr="003F70E3">
        <w:rPr>
          <w:b w:val="0"/>
          <w:bCs/>
        </w:rPr>
        <w:t>kanan</w:t>
      </w:r>
      <w:r w:rsidRPr="003F70E3">
        <w:rPr>
          <w:b w:val="0"/>
        </w:rPr>
        <w:t>.</w:t>
      </w:r>
    </w:p>
    <w:p w:rsidR="007F6B41" w:rsidRPr="003F70E3" w:rsidRDefault="007F6B41" w:rsidP="007F6B41">
      <w:pPr>
        <w:tabs>
          <w:tab w:val="num" w:pos="180"/>
        </w:tabs>
        <w:autoSpaceDE w:val="0"/>
        <w:autoSpaceDN w:val="0"/>
        <w:adjustRightInd w:val="0"/>
        <w:spacing w:line="480" w:lineRule="auto"/>
        <w:ind w:left="284" w:hanging="284"/>
        <w:jc w:val="both"/>
        <w:rPr>
          <w:b w:val="0"/>
        </w:rPr>
      </w:pPr>
      <w:r w:rsidRPr="003F70E3">
        <w:rPr>
          <w:b w:val="0"/>
        </w:rPr>
        <w:t>b. Aktivitas yang digambarkan harus didefinisikan secara hati-hati dan definisi ini harus dapat dimengerti oleh pembacanya.</w:t>
      </w:r>
    </w:p>
    <w:p w:rsidR="007F6B41" w:rsidRPr="003F70E3" w:rsidRDefault="007F6B41" w:rsidP="007F6B41">
      <w:pPr>
        <w:tabs>
          <w:tab w:val="num" w:pos="180"/>
        </w:tabs>
        <w:autoSpaceDE w:val="0"/>
        <w:autoSpaceDN w:val="0"/>
        <w:adjustRightInd w:val="0"/>
        <w:spacing w:line="480" w:lineRule="auto"/>
        <w:jc w:val="both"/>
        <w:rPr>
          <w:b w:val="0"/>
        </w:rPr>
      </w:pPr>
      <w:r w:rsidRPr="003F70E3">
        <w:rPr>
          <w:b w:val="0"/>
        </w:rPr>
        <w:t>c.  Kapan aktivitas dimulai dan berakhir harus ditenukan secara jelas.</w:t>
      </w:r>
    </w:p>
    <w:p w:rsidR="007F6B41" w:rsidRPr="003F70E3" w:rsidRDefault="007F6B41" w:rsidP="007F6B41">
      <w:pPr>
        <w:tabs>
          <w:tab w:val="num" w:pos="180"/>
        </w:tabs>
        <w:autoSpaceDE w:val="0"/>
        <w:autoSpaceDN w:val="0"/>
        <w:adjustRightInd w:val="0"/>
        <w:spacing w:line="480" w:lineRule="auto"/>
        <w:ind w:left="284" w:hanging="284"/>
        <w:jc w:val="both"/>
        <w:rPr>
          <w:b w:val="0"/>
        </w:rPr>
      </w:pPr>
      <w:r w:rsidRPr="003F70E3">
        <w:rPr>
          <w:b w:val="0"/>
        </w:rPr>
        <w:t xml:space="preserve">d. Setiap langkah dari aktivitas harus diuraikan dengan menggunakan deskripsi kata kerja, misalkan </w:t>
      </w:r>
      <w:r w:rsidRPr="003F70E3">
        <w:rPr>
          <w:b w:val="0"/>
          <w:bCs/>
        </w:rPr>
        <w:t>menghitung pajak penjualan</w:t>
      </w:r>
      <w:r w:rsidRPr="003F70E3">
        <w:rPr>
          <w:b w:val="0"/>
        </w:rPr>
        <w:t>.</w:t>
      </w:r>
    </w:p>
    <w:p w:rsidR="007F6B41" w:rsidRPr="003F70E3" w:rsidRDefault="007F6B41" w:rsidP="007F6B41">
      <w:pPr>
        <w:tabs>
          <w:tab w:val="num" w:pos="180"/>
        </w:tabs>
        <w:autoSpaceDE w:val="0"/>
        <w:autoSpaceDN w:val="0"/>
        <w:adjustRightInd w:val="0"/>
        <w:spacing w:line="480" w:lineRule="auto"/>
        <w:jc w:val="both"/>
        <w:rPr>
          <w:b w:val="0"/>
        </w:rPr>
      </w:pPr>
      <w:r w:rsidRPr="003F70E3">
        <w:rPr>
          <w:b w:val="0"/>
        </w:rPr>
        <w:t>e.  Setiap langkah dari aktivitas harus berada pada urutan yang benar.</w:t>
      </w:r>
    </w:p>
    <w:p w:rsidR="007F6B41" w:rsidRPr="003F70E3" w:rsidRDefault="007F6B41" w:rsidP="007F6B41">
      <w:pPr>
        <w:autoSpaceDE w:val="0"/>
        <w:autoSpaceDN w:val="0"/>
        <w:adjustRightInd w:val="0"/>
        <w:spacing w:line="480" w:lineRule="auto"/>
        <w:ind w:left="284" w:hanging="284"/>
        <w:jc w:val="both"/>
        <w:rPr>
          <w:b w:val="0"/>
        </w:rPr>
      </w:pPr>
      <w:r w:rsidRPr="003F70E3">
        <w:rPr>
          <w:b w:val="0"/>
        </w:rPr>
        <w:t>f. Lingkup dan range dari aktifitas yang sedang digambarkan harus ditelusuri dengan hati-hati. Percabangan-percabangan yang memotong aktivitas yang sedang digambarkan tidak perlu digambarkan pada flowchart yang sama. Simbol konektor harus digunakan dan percabangannya diletakan pada halaman yang terpisah atau hilangkan seluruhnya bila percabangannya tidak berkaitan dengan sistem.</w:t>
      </w:r>
    </w:p>
    <w:p w:rsidR="007F6B41" w:rsidRPr="003F70E3" w:rsidRDefault="007F6B41" w:rsidP="007F6B41">
      <w:pPr>
        <w:tabs>
          <w:tab w:val="left" w:pos="360"/>
        </w:tabs>
        <w:autoSpaceDE w:val="0"/>
        <w:autoSpaceDN w:val="0"/>
        <w:adjustRightInd w:val="0"/>
        <w:spacing w:line="480" w:lineRule="auto"/>
        <w:jc w:val="both"/>
        <w:rPr>
          <w:b w:val="0"/>
        </w:rPr>
      </w:pPr>
      <w:r w:rsidRPr="003F70E3">
        <w:rPr>
          <w:b w:val="0"/>
        </w:rPr>
        <w:t>g. Gunakan simbol-simbol flowchart yang standar.</w:t>
      </w:r>
    </w:p>
    <w:p w:rsidR="007F6B41" w:rsidRDefault="007F6B41" w:rsidP="007F6B41">
      <w:pPr>
        <w:tabs>
          <w:tab w:val="left" w:pos="360"/>
        </w:tabs>
        <w:autoSpaceDE w:val="0"/>
        <w:autoSpaceDN w:val="0"/>
        <w:adjustRightInd w:val="0"/>
        <w:spacing w:line="480" w:lineRule="auto"/>
        <w:jc w:val="both"/>
      </w:pPr>
    </w:p>
    <w:p w:rsidR="003F70E3" w:rsidRDefault="003F70E3" w:rsidP="007F6B41">
      <w:pPr>
        <w:tabs>
          <w:tab w:val="left" w:pos="360"/>
        </w:tabs>
        <w:autoSpaceDE w:val="0"/>
        <w:autoSpaceDN w:val="0"/>
        <w:adjustRightInd w:val="0"/>
        <w:spacing w:line="480" w:lineRule="auto"/>
        <w:jc w:val="both"/>
      </w:pPr>
    </w:p>
    <w:p w:rsidR="007F6B41" w:rsidRPr="0043053B" w:rsidRDefault="007F6B41" w:rsidP="007F6B41">
      <w:pPr>
        <w:tabs>
          <w:tab w:val="left" w:pos="360"/>
        </w:tabs>
        <w:autoSpaceDE w:val="0"/>
        <w:autoSpaceDN w:val="0"/>
        <w:adjustRightInd w:val="0"/>
        <w:spacing w:line="480" w:lineRule="auto"/>
        <w:jc w:val="both"/>
        <w:rPr>
          <w:b w:val="0"/>
          <w:bCs/>
        </w:rPr>
      </w:pPr>
      <w:r>
        <w:rPr>
          <w:bCs/>
        </w:rPr>
        <w:lastRenderedPageBreak/>
        <w:t>2.3</w:t>
      </w:r>
      <w:r w:rsidRPr="0043053B">
        <w:rPr>
          <w:bCs/>
        </w:rPr>
        <w:t>.4.2 Jenis-jenis Flowchart</w:t>
      </w:r>
    </w:p>
    <w:p w:rsidR="007F6B41" w:rsidRPr="003F70E3" w:rsidRDefault="007F6B41" w:rsidP="007F6B41">
      <w:pPr>
        <w:tabs>
          <w:tab w:val="left" w:pos="360"/>
        </w:tabs>
        <w:autoSpaceDE w:val="0"/>
        <w:autoSpaceDN w:val="0"/>
        <w:adjustRightInd w:val="0"/>
        <w:spacing w:line="480" w:lineRule="auto"/>
        <w:jc w:val="both"/>
        <w:rPr>
          <w:b w:val="0"/>
          <w:bCs/>
        </w:rPr>
      </w:pPr>
      <w:r w:rsidRPr="003F70E3">
        <w:rPr>
          <w:b w:val="0"/>
          <w:bCs/>
        </w:rPr>
        <w:t>a. Flowchart sistem</w:t>
      </w:r>
    </w:p>
    <w:p w:rsidR="007F6B41" w:rsidRPr="003F70E3" w:rsidRDefault="007F6B41" w:rsidP="007F6B41">
      <w:pPr>
        <w:tabs>
          <w:tab w:val="left" w:pos="720"/>
        </w:tabs>
        <w:autoSpaceDE w:val="0"/>
        <w:autoSpaceDN w:val="0"/>
        <w:adjustRightInd w:val="0"/>
        <w:spacing w:line="480" w:lineRule="auto"/>
        <w:jc w:val="both"/>
        <w:rPr>
          <w:b w:val="0"/>
        </w:rPr>
      </w:pPr>
      <w:r w:rsidRPr="003F70E3">
        <w:rPr>
          <w:b w:val="0"/>
        </w:rPr>
        <w:tab/>
      </w:r>
      <w:r w:rsidRPr="003F70E3">
        <w:rPr>
          <w:b w:val="0"/>
          <w:i/>
        </w:rPr>
        <w:t>Flowchart</w:t>
      </w:r>
      <w:r w:rsidRPr="003F70E3">
        <w:rPr>
          <w:b w:val="0"/>
        </w:rPr>
        <w:t xml:space="preserve"> Sistem merupakan bagan yang menunjukkan alur kerja atau apa yang sedang dikerjakan di dalam sistem secara keseluruhan dan menjelaskan urutan dari prosedur-prosedur yang ada di dalam sistem, dengan kata lain, </w:t>
      </w:r>
      <w:r w:rsidRPr="003F70E3">
        <w:rPr>
          <w:b w:val="0"/>
          <w:i/>
        </w:rPr>
        <w:t>flowchart</w:t>
      </w:r>
      <w:r w:rsidRPr="003F70E3">
        <w:rPr>
          <w:b w:val="0"/>
        </w:rPr>
        <w:t xml:space="preserve"> ini merupakan deskripsi secara grafik dari urutan prosedur-prosedur yang terkombinasi yang membentuk suatu sistem. </w:t>
      </w:r>
    </w:p>
    <w:p w:rsidR="007F6B41" w:rsidRPr="003F70E3" w:rsidRDefault="007F6B41" w:rsidP="007F6B41">
      <w:pPr>
        <w:autoSpaceDE w:val="0"/>
        <w:autoSpaceDN w:val="0"/>
        <w:adjustRightInd w:val="0"/>
        <w:spacing w:line="480" w:lineRule="auto"/>
        <w:ind w:firstLine="720"/>
        <w:jc w:val="both"/>
        <w:rPr>
          <w:rFonts w:ascii="Arial" w:hAnsi="Arial" w:cs="Arial"/>
          <w:b w:val="0"/>
          <w:sz w:val="26"/>
          <w:szCs w:val="26"/>
        </w:rPr>
      </w:pPr>
      <w:r w:rsidRPr="003F70E3">
        <w:rPr>
          <w:b w:val="0"/>
          <w:i/>
        </w:rPr>
        <w:t>Flowchart</w:t>
      </w:r>
      <w:r w:rsidRPr="003F70E3">
        <w:rPr>
          <w:b w:val="0"/>
        </w:rPr>
        <w:t xml:space="preserve"> Sistem terdiri dari data yang mengalir melalui sistem dan proses yang mentransformasikan data itu, data yang proses dalam </w:t>
      </w:r>
      <w:r w:rsidRPr="003F70E3">
        <w:rPr>
          <w:b w:val="0"/>
          <w:i/>
        </w:rPr>
        <w:t>flowchart</w:t>
      </w:r>
      <w:r w:rsidRPr="003F70E3">
        <w:rPr>
          <w:b w:val="0"/>
        </w:rPr>
        <w:t xml:space="preserve"> sistem dapat digambarkan secara </w:t>
      </w:r>
      <w:r w:rsidRPr="003F70E3">
        <w:rPr>
          <w:b w:val="0"/>
          <w:i/>
          <w:iCs/>
        </w:rPr>
        <w:t xml:space="preserve">online </w:t>
      </w:r>
      <w:r w:rsidRPr="003F70E3">
        <w:rPr>
          <w:b w:val="0"/>
        </w:rPr>
        <w:t xml:space="preserve">(dihubungkan langsung dengan komputer) atau </w:t>
      </w:r>
      <w:r w:rsidRPr="003F70E3">
        <w:rPr>
          <w:b w:val="0"/>
          <w:i/>
          <w:iCs/>
        </w:rPr>
        <w:t xml:space="preserve">offline </w:t>
      </w:r>
      <w:r w:rsidRPr="003F70E3">
        <w:rPr>
          <w:b w:val="0"/>
        </w:rPr>
        <w:t xml:space="preserve">(tidak dihubungkan langsung dengan komputer, misalnya mesin tik, </w:t>
      </w:r>
      <w:r w:rsidRPr="003F70E3">
        <w:rPr>
          <w:b w:val="0"/>
          <w:i/>
        </w:rPr>
        <w:t>cash register</w:t>
      </w:r>
      <w:r w:rsidRPr="003F70E3">
        <w:rPr>
          <w:b w:val="0"/>
        </w:rPr>
        <w:t xml:space="preserve"> atau kalkulator)</w:t>
      </w:r>
      <w:r w:rsidRPr="003F70E3">
        <w:rPr>
          <w:rFonts w:ascii="Arial" w:hAnsi="Arial" w:cs="Arial"/>
          <w:b w:val="0"/>
          <w:sz w:val="26"/>
          <w:szCs w:val="26"/>
        </w:rPr>
        <w:t>.</w:t>
      </w:r>
    </w:p>
    <w:p w:rsidR="007F6B41" w:rsidRPr="003F70E3" w:rsidRDefault="007F6B41" w:rsidP="007F6B41">
      <w:pPr>
        <w:autoSpaceDE w:val="0"/>
        <w:autoSpaceDN w:val="0"/>
        <w:adjustRightInd w:val="0"/>
        <w:spacing w:line="480" w:lineRule="auto"/>
        <w:jc w:val="both"/>
        <w:rPr>
          <w:b w:val="0"/>
        </w:rPr>
      </w:pPr>
      <w:r w:rsidRPr="003F70E3">
        <w:rPr>
          <w:b w:val="0"/>
          <w:bCs/>
        </w:rPr>
        <w:t>b. flowchart paperwork / flowchart dokumen</w:t>
      </w:r>
    </w:p>
    <w:p w:rsidR="007F6B41" w:rsidRPr="003F70E3" w:rsidRDefault="007F6B41" w:rsidP="007F6B41">
      <w:pPr>
        <w:autoSpaceDE w:val="0"/>
        <w:autoSpaceDN w:val="0"/>
        <w:adjustRightInd w:val="0"/>
        <w:spacing w:line="480" w:lineRule="auto"/>
        <w:jc w:val="both"/>
        <w:rPr>
          <w:b w:val="0"/>
        </w:rPr>
      </w:pPr>
      <w:r w:rsidRPr="003F70E3">
        <w:rPr>
          <w:b w:val="0"/>
          <w:i/>
        </w:rPr>
        <w:t>Flowchart Paperwork</w:t>
      </w:r>
      <w:r w:rsidRPr="003F70E3">
        <w:rPr>
          <w:b w:val="0"/>
        </w:rPr>
        <w:t xml:space="preserve"> menelusuri alur dari data yang ditulis melalui sistem, </w:t>
      </w:r>
      <w:r w:rsidRPr="003F70E3">
        <w:rPr>
          <w:b w:val="0"/>
          <w:i/>
        </w:rPr>
        <w:t>flowchart Paperwork</w:t>
      </w:r>
      <w:r w:rsidRPr="003F70E3">
        <w:rPr>
          <w:b w:val="0"/>
        </w:rPr>
        <w:t xml:space="preserve"> sering disebut juga dengan </w:t>
      </w:r>
      <w:r w:rsidRPr="003F70E3">
        <w:rPr>
          <w:b w:val="0"/>
          <w:i/>
        </w:rPr>
        <w:t>Flowchart</w:t>
      </w:r>
      <w:r w:rsidRPr="003F70E3">
        <w:rPr>
          <w:b w:val="0"/>
        </w:rPr>
        <w:t xml:space="preserve"> Dokumen. Kegunaan utamanya adalah untuk menelusuri alur</w:t>
      </w:r>
      <w:r w:rsidRPr="003F70E3">
        <w:rPr>
          <w:b w:val="0"/>
          <w:i/>
        </w:rPr>
        <w:t xml:space="preserve"> form</w:t>
      </w:r>
      <w:r w:rsidRPr="003F70E3">
        <w:rPr>
          <w:b w:val="0"/>
        </w:rPr>
        <w:t xml:space="preserve"> dan laporan. sistem dari satu bagian ke bagian lain baik bagaimana alur </w:t>
      </w:r>
      <w:r w:rsidRPr="003F70E3">
        <w:rPr>
          <w:b w:val="0"/>
          <w:i/>
        </w:rPr>
        <w:t>form</w:t>
      </w:r>
      <w:r w:rsidRPr="003F70E3">
        <w:rPr>
          <w:b w:val="0"/>
        </w:rPr>
        <w:t xml:space="preserve"> dan laporan diproses, dicatat dan disimpan.</w:t>
      </w:r>
    </w:p>
    <w:p w:rsidR="007F6B41" w:rsidRPr="003F70E3" w:rsidRDefault="007F6B41" w:rsidP="007F6B41">
      <w:pPr>
        <w:autoSpaceDE w:val="0"/>
        <w:autoSpaceDN w:val="0"/>
        <w:adjustRightInd w:val="0"/>
        <w:spacing w:line="480" w:lineRule="auto"/>
        <w:jc w:val="both"/>
        <w:rPr>
          <w:b w:val="0"/>
          <w:bCs/>
        </w:rPr>
      </w:pPr>
      <w:r w:rsidRPr="003F70E3">
        <w:rPr>
          <w:b w:val="0"/>
          <w:bCs/>
        </w:rPr>
        <w:t>c. Flowchart Skematik</w:t>
      </w:r>
    </w:p>
    <w:p w:rsidR="007F6B41" w:rsidRPr="003F70E3" w:rsidRDefault="007F6B41" w:rsidP="007F6B41">
      <w:pPr>
        <w:autoSpaceDE w:val="0"/>
        <w:autoSpaceDN w:val="0"/>
        <w:adjustRightInd w:val="0"/>
        <w:spacing w:line="480" w:lineRule="auto"/>
        <w:jc w:val="both"/>
        <w:rPr>
          <w:b w:val="0"/>
        </w:rPr>
      </w:pPr>
      <w:r w:rsidRPr="003F70E3">
        <w:rPr>
          <w:b w:val="0"/>
        </w:rPr>
        <w:lastRenderedPageBreak/>
        <w:t xml:space="preserve">Flowchart Skematik mirip dengan Flowchart Sistem yang menggambarkan suatu sistem atau prosedur. Flowchart Skematik ini bukan hanya menggunakan simbol-simbol flowchart standar, tetapi juga menggunakan gambar-gambar komputer, </w:t>
      </w:r>
      <w:r w:rsidRPr="003F70E3">
        <w:rPr>
          <w:b w:val="0"/>
          <w:i/>
        </w:rPr>
        <w:t>peripheral</w:t>
      </w:r>
      <w:r w:rsidRPr="003F70E3">
        <w:rPr>
          <w:b w:val="0"/>
        </w:rPr>
        <w:t xml:space="preserve">, form-form atau peralatan lain yang digunakan dalam sistem. Flowchart Skematik digunakan sebagai alat komunikasi antara analis sistem dengan seseorang yang tidak familiar dengan simbol-simbol flowchart yang konvensional. </w:t>
      </w:r>
    </w:p>
    <w:p w:rsidR="007F6B41" w:rsidRPr="003F70E3" w:rsidRDefault="007F6B41" w:rsidP="007F6B41">
      <w:pPr>
        <w:autoSpaceDE w:val="0"/>
        <w:autoSpaceDN w:val="0"/>
        <w:adjustRightInd w:val="0"/>
        <w:spacing w:line="480" w:lineRule="auto"/>
        <w:jc w:val="both"/>
        <w:rPr>
          <w:b w:val="0"/>
          <w:bCs/>
        </w:rPr>
      </w:pPr>
      <w:r w:rsidRPr="003F70E3">
        <w:rPr>
          <w:b w:val="0"/>
          <w:bCs/>
        </w:rPr>
        <w:t>d. Flowchart Program</w:t>
      </w:r>
    </w:p>
    <w:p w:rsidR="007F6B41" w:rsidRPr="003F70E3" w:rsidRDefault="007F6B41" w:rsidP="007F6B41">
      <w:pPr>
        <w:autoSpaceDE w:val="0"/>
        <w:autoSpaceDN w:val="0"/>
        <w:adjustRightInd w:val="0"/>
        <w:spacing w:line="480" w:lineRule="auto"/>
        <w:jc w:val="both"/>
        <w:rPr>
          <w:b w:val="0"/>
        </w:rPr>
      </w:pPr>
      <w:r w:rsidRPr="003F70E3">
        <w:rPr>
          <w:b w:val="0"/>
        </w:rPr>
        <w:t>Flowchart Program dihasilkan dari Flowchart Sistem, flowchart Program merupakan keterangan yang lebih rinci tentang bagaimana setiap langkah program atau prosedur sesungguhnya dilaksanakan, flowchart ini menunjukkan setiap langkah program atau prosedur dalam urutan yang tepat saat terjadi, programmer menggunakan flowchart program untuk menggambarkan urutan instruksi dari program computer, analis Sistem menggunakan flowchart program untuk menggambarkan urutan tugas-tugas pekerjaan dalam suatu prosedur atau operasi.</w:t>
      </w:r>
    </w:p>
    <w:p w:rsidR="007F6B41" w:rsidRPr="003F70E3" w:rsidRDefault="007F6B41" w:rsidP="007F6B41">
      <w:pPr>
        <w:autoSpaceDE w:val="0"/>
        <w:autoSpaceDN w:val="0"/>
        <w:adjustRightInd w:val="0"/>
        <w:spacing w:line="480" w:lineRule="auto"/>
        <w:jc w:val="both"/>
        <w:rPr>
          <w:b w:val="0"/>
          <w:bCs/>
        </w:rPr>
      </w:pPr>
      <w:r w:rsidRPr="003F70E3">
        <w:rPr>
          <w:b w:val="0"/>
          <w:bCs/>
        </w:rPr>
        <w:t>e. Flowchart Proses</w:t>
      </w:r>
    </w:p>
    <w:p w:rsidR="007F6B41" w:rsidRPr="003F70E3" w:rsidRDefault="007F6B41" w:rsidP="007F6B41">
      <w:pPr>
        <w:autoSpaceDE w:val="0"/>
        <w:autoSpaceDN w:val="0"/>
        <w:adjustRightInd w:val="0"/>
        <w:spacing w:line="480" w:lineRule="auto"/>
        <w:jc w:val="both"/>
        <w:rPr>
          <w:b w:val="0"/>
        </w:rPr>
      </w:pPr>
      <w:r w:rsidRPr="003F70E3">
        <w:rPr>
          <w:b w:val="0"/>
        </w:rPr>
        <w:t>Flowchart Proses merupakan teknik penggambaran rekayasa industrial yang memecah dan menganalisis langkah-langkah selanjutnya dalam suatu prosedur atau sistem.</w:t>
      </w:r>
    </w:p>
    <w:p w:rsidR="007F6B41" w:rsidRPr="00C22295" w:rsidRDefault="007F6B41" w:rsidP="007F6B41">
      <w:pPr>
        <w:autoSpaceDE w:val="0"/>
        <w:autoSpaceDN w:val="0"/>
        <w:adjustRightInd w:val="0"/>
        <w:spacing w:line="480" w:lineRule="auto"/>
        <w:jc w:val="both"/>
        <w:rPr>
          <w:b w:val="0"/>
        </w:rPr>
      </w:pPr>
      <w:r>
        <w:rPr>
          <w:b w:val="0"/>
          <w:noProof/>
          <w:lang w:eastAsia="id-ID"/>
        </w:rPr>
        <w:lastRenderedPageBreak/>
        <w:drawing>
          <wp:anchor distT="0" distB="0" distL="114300" distR="114300" simplePos="0" relativeHeight="251662336" behindDoc="1" locked="0" layoutInCell="1" allowOverlap="1">
            <wp:simplePos x="0" y="0"/>
            <wp:positionH relativeFrom="column">
              <wp:posOffset>-1905</wp:posOffset>
            </wp:positionH>
            <wp:positionV relativeFrom="paragraph">
              <wp:posOffset>161925</wp:posOffset>
            </wp:positionV>
            <wp:extent cx="4838700" cy="3810000"/>
            <wp:effectExtent l="19050" t="0" r="0" b="0"/>
            <wp:wrapTight wrapText="bothSides">
              <wp:wrapPolygon edited="0">
                <wp:start x="-85" y="0"/>
                <wp:lineTo x="-85" y="21492"/>
                <wp:lineTo x="21600" y="21492"/>
                <wp:lineTo x="21600" y="0"/>
                <wp:lineTo x="-85" y="0"/>
              </wp:wrapPolygon>
            </wp:wrapTight>
            <wp:docPr id="6" name="Picture 6" descr="Simbol Flowchart Pro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bol Flowchart Proses"/>
                    <pic:cNvPicPr>
                      <a:picLocks noChangeAspect="1" noChangeArrowheads="1"/>
                    </pic:cNvPicPr>
                  </pic:nvPicPr>
                  <pic:blipFill>
                    <a:blip r:embed="rId13"/>
                    <a:srcRect/>
                    <a:stretch>
                      <a:fillRect/>
                    </a:stretch>
                  </pic:blipFill>
                  <pic:spPr bwMode="auto">
                    <a:xfrm>
                      <a:off x="0" y="0"/>
                      <a:ext cx="4838700" cy="3810000"/>
                    </a:xfrm>
                    <a:prstGeom prst="rect">
                      <a:avLst/>
                    </a:prstGeom>
                    <a:noFill/>
                    <a:ln w="9525">
                      <a:noFill/>
                      <a:miter lim="800000"/>
                      <a:headEnd/>
                      <a:tailEnd/>
                    </a:ln>
                  </pic:spPr>
                </pic:pic>
              </a:graphicData>
            </a:graphic>
          </wp:anchor>
        </w:drawing>
      </w:r>
    </w:p>
    <w:p w:rsidR="007F6B41" w:rsidRDefault="007F6B41" w:rsidP="007F6B41">
      <w:pPr>
        <w:autoSpaceDE w:val="0"/>
        <w:autoSpaceDN w:val="0"/>
        <w:adjustRightInd w:val="0"/>
        <w:spacing w:line="480" w:lineRule="auto"/>
        <w:rPr>
          <w:b w:val="0"/>
        </w:rPr>
      </w:pPr>
      <w:r>
        <w:t>Gambar 2.3 Flowchart Proses</w:t>
      </w:r>
    </w:p>
    <w:p w:rsidR="007F6B41" w:rsidRDefault="007F6B41" w:rsidP="007F6B41">
      <w:pPr>
        <w:autoSpaceDE w:val="0"/>
        <w:autoSpaceDN w:val="0"/>
        <w:adjustRightInd w:val="0"/>
        <w:spacing w:line="480" w:lineRule="auto"/>
      </w:pPr>
      <w:r w:rsidRPr="00AE57EA">
        <w:t xml:space="preserve">( </w:t>
      </w:r>
      <w:r w:rsidRPr="009A61FC">
        <w:t xml:space="preserve">Sumber : </w:t>
      </w:r>
      <w:r w:rsidRPr="009A61FC">
        <w:rPr>
          <w:color w:val="000000" w:themeColor="text1"/>
        </w:rPr>
        <w:t>Analisis Dan Desain, Jogiyanto H.M, 1995</w:t>
      </w:r>
      <w:r w:rsidRPr="00AE57EA">
        <w:t>)</w:t>
      </w:r>
    </w:p>
    <w:p w:rsidR="007F6B41" w:rsidRDefault="007F6B41" w:rsidP="007F6B41">
      <w:pPr>
        <w:autoSpaceDE w:val="0"/>
        <w:autoSpaceDN w:val="0"/>
        <w:adjustRightInd w:val="0"/>
        <w:spacing w:line="480" w:lineRule="auto"/>
        <w:jc w:val="both"/>
      </w:pPr>
    </w:p>
    <w:p w:rsidR="007F6B41" w:rsidRDefault="007F6B41" w:rsidP="007F6B41">
      <w:pPr>
        <w:autoSpaceDE w:val="0"/>
        <w:autoSpaceDN w:val="0"/>
        <w:adjustRightInd w:val="0"/>
        <w:spacing w:line="480" w:lineRule="auto"/>
        <w:jc w:val="both"/>
      </w:pPr>
    </w:p>
    <w:p w:rsidR="007F6B41" w:rsidRDefault="007F6B41" w:rsidP="007F6B41">
      <w:pPr>
        <w:autoSpaceDE w:val="0"/>
        <w:autoSpaceDN w:val="0"/>
        <w:adjustRightInd w:val="0"/>
        <w:spacing w:line="480" w:lineRule="auto"/>
        <w:rPr>
          <w:b w:val="0"/>
          <w:bCs/>
        </w:rPr>
      </w:pPr>
    </w:p>
    <w:p w:rsidR="007F6B41" w:rsidRDefault="007F6B41" w:rsidP="007F6B41">
      <w:pPr>
        <w:autoSpaceDE w:val="0"/>
        <w:autoSpaceDN w:val="0"/>
        <w:adjustRightInd w:val="0"/>
        <w:spacing w:line="480" w:lineRule="auto"/>
        <w:rPr>
          <w:b w:val="0"/>
          <w:bCs/>
        </w:rPr>
      </w:pPr>
    </w:p>
    <w:p w:rsidR="007F6B41" w:rsidRDefault="007F6B41" w:rsidP="007F6B41">
      <w:pPr>
        <w:autoSpaceDE w:val="0"/>
        <w:autoSpaceDN w:val="0"/>
        <w:adjustRightInd w:val="0"/>
        <w:spacing w:line="480" w:lineRule="auto"/>
        <w:rPr>
          <w:b w:val="0"/>
          <w:bCs/>
        </w:rPr>
      </w:pPr>
    </w:p>
    <w:p w:rsidR="007F6B41" w:rsidRDefault="007F6B41" w:rsidP="007F6B41">
      <w:pPr>
        <w:autoSpaceDE w:val="0"/>
        <w:autoSpaceDN w:val="0"/>
        <w:adjustRightInd w:val="0"/>
        <w:spacing w:line="480" w:lineRule="auto"/>
        <w:rPr>
          <w:b w:val="0"/>
          <w:bCs/>
          <w:lang w:val="en-GB"/>
        </w:rPr>
      </w:pPr>
      <w:r>
        <w:rPr>
          <w:bCs/>
          <w:lang w:val="en-GB"/>
        </w:rPr>
        <w:lastRenderedPageBreak/>
        <w:t>Tabel 2.2 Simbol – Simbol Flowchart</w:t>
      </w:r>
    </w:p>
    <w:p w:rsidR="007F6B41" w:rsidRPr="00FA6989" w:rsidRDefault="007F6B41" w:rsidP="007F6B41">
      <w:pPr>
        <w:autoSpaceDE w:val="0"/>
        <w:autoSpaceDN w:val="0"/>
        <w:adjustRightInd w:val="0"/>
        <w:spacing w:line="480" w:lineRule="auto"/>
        <w:rPr>
          <w:bCs/>
        </w:rPr>
      </w:pPr>
      <w:r>
        <w:rPr>
          <w:bCs/>
          <w:noProof/>
          <w:lang w:eastAsia="id-ID"/>
        </w:rPr>
        <w:drawing>
          <wp:anchor distT="0" distB="0" distL="114300" distR="114300" simplePos="0" relativeHeight="251663360" behindDoc="1" locked="0" layoutInCell="1" allowOverlap="1">
            <wp:simplePos x="0" y="0"/>
            <wp:positionH relativeFrom="column">
              <wp:posOffset>-259080</wp:posOffset>
            </wp:positionH>
            <wp:positionV relativeFrom="paragraph">
              <wp:posOffset>781050</wp:posOffset>
            </wp:positionV>
            <wp:extent cx="5495925" cy="7124700"/>
            <wp:effectExtent l="19050" t="0" r="9525" b="0"/>
            <wp:wrapTight wrapText="bothSides">
              <wp:wrapPolygon edited="0">
                <wp:start x="-75" y="0"/>
                <wp:lineTo x="-75" y="21542"/>
                <wp:lineTo x="21637" y="21542"/>
                <wp:lineTo x="21637" y="0"/>
                <wp:lineTo x="-75" y="0"/>
              </wp:wrapPolygon>
            </wp:wrapTight>
            <wp:docPr id="7" name="Picture 7" descr="SImbo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 Flowchart"/>
                    <pic:cNvPicPr>
                      <a:picLocks noChangeAspect="1" noChangeArrowheads="1"/>
                    </pic:cNvPicPr>
                  </pic:nvPicPr>
                  <pic:blipFill>
                    <a:blip r:embed="rId14"/>
                    <a:srcRect/>
                    <a:stretch>
                      <a:fillRect/>
                    </a:stretch>
                  </pic:blipFill>
                  <pic:spPr bwMode="auto">
                    <a:xfrm>
                      <a:off x="0" y="0"/>
                      <a:ext cx="5495925" cy="7124700"/>
                    </a:xfrm>
                    <a:prstGeom prst="rect">
                      <a:avLst/>
                    </a:prstGeom>
                    <a:noFill/>
                    <a:ln w="9525">
                      <a:noFill/>
                      <a:miter lim="800000"/>
                      <a:headEnd/>
                      <a:tailEnd/>
                    </a:ln>
                  </pic:spPr>
                </pic:pic>
              </a:graphicData>
            </a:graphic>
          </wp:anchor>
        </w:drawing>
      </w:r>
      <w:r>
        <w:rPr>
          <w:bCs/>
        </w:rPr>
        <w:t>(</w:t>
      </w:r>
      <w:r w:rsidRPr="00D6002F">
        <w:rPr>
          <w:bCs/>
          <w:lang w:val="en-GB"/>
        </w:rPr>
        <w:t>Sumber :</w:t>
      </w:r>
      <w:r w:rsidRPr="00D6002F">
        <w:t xml:space="preserve"> </w:t>
      </w:r>
      <w:r>
        <w:rPr>
          <w:bCs/>
        </w:rPr>
        <w:t>Analisis Dan Desain, Jogiyanto H.M, 1995)</w:t>
      </w:r>
    </w:p>
    <w:p w:rsidR="007F6B41" w:rsidRPr="00897CA8" w:rsidRDefault="007F6B41" w:rsidP="007F6B41">
      <w:pPr>
        <w:autoSpaceDE w:val="0"/>
        <w:autoSpaceDN w:val="0"/>
        <w:adjustRightInd w:val="0"/>
        <w:spacing w:line="480" w:lineRule="auto"/>
        <w:jc w:val="both"/>
        <w:rPr>
          <w:bCs/>
        </w:rPr>
      </w:pPr>
    </w:p>
    <w:p w:rsidR="007F6B41" w:rsidRPr="00AE57EA" w:rsidRDefault="007F6B41" w:rsidP="007F6B41">
      <w:pPr>
        <w:autoSpaceDE w:val="0"/>
        <w:autoSpaceDN w:val="0"/>
        <w:adjustRightInd w:val="0"/>
        <w:spacing w:line="480" w:lineRule="auto"/>
        <w:jc w:val="both"/>
      </w:pPr>
    </w:p>
    <w:p w:rsidR="007F6B41" w:rsidRPr="00927D2E" w:rsidRDefault="007F6B41" w:rsidP="007F6B41">
      <w:pPr>
        <w:autoSpaceDE w:val="0"/>
        <w:autoSpaceDN w:val="0"/>
        <w:adjustRightInd w:val="0"/>
        <w:spacing w:line="480" w:lineRule="auto"/>
        <w:jc w:val="both"/>
        <w:rPr>
          <w:bCs/>
        </w:rPr>
      </w:pPr>
    </w:p>
    <w:p w:rsidR="007F6B41" w:rsidRPr="005235C2" w:rsidRDefault="007F6B41" w:rsidP="007F6B41">
      <w:pPr>
        <w:autoSpaceDE w:val="0"/>
        <w:autoSpaceDN w:val="0"/>
        <w:adjustRightInd w:val="0"/>
        <w:spacing w:line="480" w:lineRule="auto"/>
        <w:jc w:val="both"/>
        <w:rPr>
          <w:b w:val="0"/>
        </w:rPr>
      </w:pPr>
    </w:p>
    <w:p w:rsidR="007F6B41" w:rsidRPr="00F41122" w:rsidRDefault="007F6B41" w:rsidP="007F6B41">
      <w:pPr>
        <w:spacing w:line="480" w:lineRule="auto"/>
        <w:ind w:firstLine="900"/>
        <w:jc w:val="both"/>
        <w:rPr>
          <w:b w:val="0"/>
        </w:rPr>
      </w:pPr>
    </w:p>
    <w:p w:rsidR="007F6B41" w:rsidRPr="006E3781" w:rsidRDefault="007F6B41" w:rsidP="007F6B41">
      <w:pPr>
        <w:spacing w:line="480" w:lineRule="auto"/>
        <w:ind w:firstLine="474"/>
        <w:jc w:val="both"/>
        <w:rPr>
          <w:b w:val="0"/>
          <w:lang w:val="en-US"/>
        </w:rPr>
      </w:pPr>
    </w:p>
    <w:p w:rsidR="007F6B41" w:rsidRPr="000A3A9C" w:rsidRDefault="007F6B41" w:rsidP="007F6B41">
      <w:pPr>
        <w:autoSpaceDE w:val="0"/>
        <w:autoSpaceDN w:val="0"/>
        <w:adjustRightInd w:val="0"/>
        <w:spacing w:line="480" w:lineRule="auto"/>
        <w:ind w:firstLine="284"/>
        <w:jc w:val="both"/>
        <w:rPr>
          <w:b w:val="0"/>
        </w:rPr>
      </w:pPr>
    </w:p>
    <w:p w:rsidR="007F6B41" w:rsidRPr="000A3A9C" w:rsidRDefault="007F6B41" w:rsidP="007F6B41">
      <w:pPr>
        <w:autoSpaceDE w:val="0"/>
        <w:autoSpaceDN w:val="0"/>
        <w:adjustRightInd w:val="0"/>
        <w:spacing w:line="480" w:lineRule="auto"/>
        <w:ind w:left="270"/>
        <w:jc w:val="both"/>
        <w:rPr>
          <w:b w:val="0"/>
        </w:rPr>
      </w:pPr>
    </w:p>
    <w:p w:rsidR="007F6B41" w:rsidRPr="000A3A9C" w:rsidRDefault="007F6B41" w:rsidP="007F6B41">
      <w:pPr>
        <w:autoSpaceDE w:val="0"/>
        <w:autoSpaceDN w:val="0"/>
        <w:adjustRightInd w:val="0"/>
        <w:spacing w:line="480" w:lineRule="auto"/>
        <w:ind w:firstLine="720"/>
        <w:jc w:val="both"/>
        <w:rPr>
          <w:b w:val="0"/>
        </w:rPr>
      </w:pPr>
    </w:p>
    <w:p w:rsidR="007F6B41" w:rsidRPr="000A3A9C" w:rsidRDefault="007F6B41" w:rsidP="007F6B41">
      <w:pPr>
        <w:autoSpaceDE w:val="0"/>
        <w:autoSpaceDN w:val="0"/>
        <w:adjustRightInd w:val="0"/>
        <w:spacing w:line="480" w:lineRule="auto"/>
        <w:ind w:firstLine="720"/>
        <w:jc w:val="both"/>
        <w:rPr>
          <w:b w:val="0"/>
        </w:rPr>
      </w:pPr>
    </w:p>
    <w:p w:rsidR="007F6B41" w:rsidRPr="000A3A9C" w:rsidRDefault="007F6B41" w:rsidP="007F6B41">
      <w:pPr>
        <w:spacing w:before="20" w:line="480" w:lineRule="auto"/>
        <w:jc w:val="both"/>
        <w:rPr>
          <w:b w:val="0"/>
        </w:rPr>
      </w:pPr>
    </w:p>
    <w:p w:rsidR="007F6B41" w:rsidRDefault="007F6B41" w:rsidP="007F6B41">
      <w:pPr>
        <w:tabs>
          <w:tab w:val="left" w:pos="540"/>
        </w:tabs>
        <w:spacing w:line="480" w:lineRule="auto"/>
        <w:jc w:val="both"/>
        <w:rPr>
          <w:b w:val="0"/>
          <w:lang w:val="en-US"/>
        </w:rPr>
        <w:sectPr w:rsidR="007F6B41" w:rsidSect="00867A0E">
          <w:pgSz w:w="11906" w:h="16838" w:code="9"/>
          <w:pgMar w:top="2268" w:right="1701" w:bottom="1701" w:left="2268" w:header="709" w:footer="709" w:gutter="0"/>
          <w:cols w:space="708"/>
          <w:docGrid w:linePitch="360"/>
        </w:sectPr>
      </w:pPr>
    </w:p>
    <w:p w:rsidR="007F6B41" w:rsidRPr="0005168B" w:rsidRDefault="007F6B41" w:rsidP="007F6B41">
      <w:pPr>
        <w:spacing w:line="480" w:lineRule="auto"/>
        <w:rPr>
          <w:b w:val="0"/>
        </w:rPr>
      </w:pPr>
      <w:r w:rsidRPr="0005168B">
        <w:lastRenderedPageBreak/>
        <w:t>BAB II</w:t>
      </w:r>
      <w:r>
        <w:t>I</w:t>
      </w:r>
    </w:p>
    <w:p w:rsidR="007F6B41" w:rsidRPr="0005168B" w:rsidRDefault="007F6B41" w:rsidP="007F6B41">
      <w:pPr>
        <w:spacing w:line="480" w:lineRule="auto"/>
        <w:rPr>
          <w:b w:val="0"/>
        </w:rPr>
      </w:pPr>
      <w:r>
        <w:t>TINJAUAN UMUM</w:t>
      </w:r>
    </w:p>
    <w:p w:rsidR="007F6B41" w:rsidRPr="0005168B" w:rsidRDefault="007F6B41" w:rsidP="007F6B41">
      <w:pPr>
        <w:spacing w:line="480" w:lineRule="auto"/>
        <w:rPr>
          <w:b w:val="0"/>
        </w:rPr>
      </w:pPr>
    </w:p>
    <w:p w:rsidR="007F6B41" w:rsidRPr="0005168B" w:rsidRDefault="007F6B41" w:rsidP="007F6B41">
      <w:pPr>
        <w:spacing w:line="480" w:lineRule="auto"/>
        <w:jc w:val="left"/>
        <w:rPr>
          <w:b w:val="0"/>
        </w:rPr>
      </w:pPr>
      <w:r>
        <w:t>3.1. Profil Institusi</w:t>
      </w:r>
    </w:p>
    <w:p w:rsidR="007F6B41" w:rsidRPr="008C76E5" w:rsidRDefault="007F6B41" w:rsidP="007F6B41">
      <w:pPr>
        <w:tabs>
          <w:tab w:val="left" w:pos="426"/>
          <w:tab w:val="left" w:pos="720"/>
        </w:tabs>
        <w:spacing w:line="480" w:lineRule="auto"/>
        <w:jc w:val="both"/>
        <w:rPr>
          <w:b w:val="0"/>
        </w:rPr>
      </w:pPr>
      <w:r w:rsidRPr="0005168B">
        <w:rPr>
          <w:lang w:val="es-ES"/>
        </w:rPr>
        <w:tab/>
      </w:r>
      <w:r w:rsidRPr="0005168B">
        <w:rPr>
          <w:lang w:val="es-ES"/>
        </w:rPr>
        <w:tab/>
      </w:r>
      <w:r w:rsidRPr="008C76E5">
        <w:rPr>
          <w:b w:val="0"/>
        </w:rPr>
        <w:t>Undang-Undang Dasar 1945 khususnya pasal 33 ayat (1) menyatakan bahwa perekonomian indonesia disusun sebagai usaha bersama berdasarkan atas asas kekeluargaan. Selanjutnya pada penjelasan pasal 33 antara lain menyatakan bahwa kemakmuran masyarakatlah yang diutamakan, bukan kemakmuran orang-seprang. Sebab itu perekonomian disusun sebagai usaha bersama atas dasar kekeluargaan. Bentuk usaha yang sesuai dengan itu ialah koperasi.</w:t>
      </w:r>
    </w:p>
    <w:p w:rsidR="007F6B41" w:rsidRPr="008C76E5" w:rsidRDefault="007F6B41" w:rsidP="007F6B41">
      <w:pPr>
        <w:tabs>
          <w:tab w:val="left" w:pos="426"/>
          <w:tab w:val="left" w:pos="720"/>
        </w:tabs>
        <w:spacing w:line="480" w:lineRule="auto"/>
        <w:jc w:val="both"/>
        <w:rPr>
          <w:b w:val="0"/>
        </w:rPr>
      </w:pPr>
      <w:r w:rsidRPr="008C76E5">
        <w:rPr>
          <w:b w:val="0"/>
        </w:rPr>
        <w:tab/>
      </w:r>
      <w:r w:rsidRPr="008C76E5">
        <w:rPr>
          <w:b w:val="0"/>
        </w:rPr>
        <w:tab/>
        <w:t>Koperasi Simpan Pinjam “Mekar Surya” terletak di Jalan Grompol-Batujamus,</w:t>
      </w:r>
      <w:r w:rsidRPr="008C76E5">
        <w:rPr>
          <w:b w:val="0"/>
          <w:lang w:val="en-US"/>
        </w:rPr>
        <w:t xml:space="preserve"> </w:t>
      </w:r>
      <w:r w:rsidRPr="008C76E5">
        <w:rPr>
          <w:b w:val="0"/>
        </w:rPr>
        <w:t>Kaliwuluh,</w:t>
      </w:r>
      <w:r w:rsidRPr="008C76E5">
        <w:rPr>
          <w:b w:val="0"/>
          <w:lang w:val="en-US"/>
        </w:rPr>
        <w:t xml:space="preserve"> </w:t>
      </w:r>
      <w:r w:rsidRPr="008C76E5">
        <w:rPr>
          <w:b w:val="0"/>
        </w:rPr>
        <w:t>Kebakkramat,</w:t>
      </w:r>
      <w:r w:rsidRPr="008C76E5">
        <w:rPr>
          <w:b w:val="0"/>
          <w:lang w:val="en-US"/>
        </w:rPr>
        <w:t xml:space="preserve"> </w:t>
      </w:r>
      <w:r w:rsidRPr="008C76E5">
        <w:rPr>
          <w:b w:val="0"/>
        </w:rPr>
        <w:t>Karanganyar adalah koperasi simpan pinjam yang merupakan usaha bersama yang memiliki tujuan meningkatkan kesejahteraan karyawan dan keluarganya, membantu pemerintah dalam upaya meningkatkan kesejahteraan masyarakat, membantu anggota dalam menyimpan dananya agar aman serta mendapat tambahan penghasilan dari jasa yang diberikan, membantu tambahan modal usaha bagi anggota yang membutuhkan sehingga usahanya dapat berkembang.</w:t>
      </w:r>
    </w:p>
    <w:p w:rsidR="007F6B41" w:rsidRPr="008C76E5" w:rsidRDefault="007F6B41" w:rsidP="007F6B41">
      <w:pPr>
        <w:tabs>
          <w:tab w:val="left" w:pos="426"/>
          <w:tab w:val="left" w:pos="720"/>
        </w:tabs>
        <w:spacing w:line="480" w:lineRule="auto"/>
        <w:jc w:val="both"/>
        <w:rPr>
          <w:b w:val="0"/>
        </w:rPr>
      </w:pPr>
      <w:r w:rsidRPr="008C76E5">
        <w:rPr>
          <w:b w:val="0"/>
        </w:rPr>
        <w:tab/>
      </w:r>
      <w:r w:rsidRPr="008C76E5">
        <w:rPr>
          <w:b w:val="0"/>
        </w:rPr>
        <w:tab/>
        <w:t xml:space="preserve">Koperasi “Mekar Surya” didirikan dan melaksanakan kegiatan usahanya berdasarkan AD/ART, Akta Pendirian dengan Badan Hukum Nomor 422/BH/285.1/XI/2002 tanggal 27 Nopember 2002, Tanda Daftar </w:t>
      </w:r>
      <w:r w:rsidRPr="008C76E5">
        <w:rPr>
          <w:b w:val="0"/>
        </w:rPr>
        <w:lastRenderedPageBreak/>
        <w:t>Perusahaan(TDP) Koperasi No.113426500303, Surat Ijin Usaha (SIUP) No. 503/130/11.34/SIUP-PK/II/2008, dan NPWP No. 02 304.435.7.526.000, serta ijin operasional.</w:t>
      </w:r>
    </w:p>
    <w:p w:rsidR="007F6B41" w:rsidRDefault="007F6B41" w:rsidP="007F6B41">
      <w:pPr>
        <w:tabs>
          <w:tab w:val="left" w:pos="426"/>
          <w:tab w:val="left" w:pos="720"/>
        </w:tabs>
        <w:spacing w:line="480" w:lineRule="auto"/>
        <w:jc w:val="both"/>
        <w:rPr>
          <w:b w:val="0"/>
        </w:rPr>
      </w:pPr>
      <w:r>
        <w:t>3.2. Visi Dan Misi</w:t>
      </w:r>
    </w:p>
    <w:p w:rsidR="007F6B41" w:rsidRPr="008C76E5" w:rsidRDefault="007F6B41" w:rsidP="007F6B41">
      <w:pPr>
        <w:tabs>
          <w:tab w:val="left" w:pos="426"/>
          <w:tab w:val="left" w:pos="720"/>
        </w:tabs>
        <w:spacing w:line="480" w:lineRule="auto"/>
        <w:jc w:val="both"/>
        <w:rPr>
          <w:b w:val="0"/>
        </w:rPr>
      </w:pPr>
      <w:r w:rsidRPr="008C76E5">
        <w:rPr>
          <w:b w:val="0"/>
        </w:rPr>
        <w:tab/>
        <w:t>Visi Dan Misi Koperasi Simpan Pinjam “Mekar Surya” Adalah Sebagai Berikut ;</w:t>
      </w:r>
    </w:p>
    <w:p w:rsidR="007F6B41" w:rsidRPr="008C76E5" w:rsidRDefault="007F6B41" w:rsidP="007F6B41">
      <w:pPr>
        <w:tabs>
          <w:tab w:val="left" w:pos="426"/>
          <w:tab w:val="left" w:pos="720"/>
        </w:tabs>
        <w:spacing w:line="480" w:lineRule="auto"/>
        <w:jc w:val="both"/>
        <w:rPr>
          <w:b w:val="0"/>
          <w:bCs/>
        </w:rPr>
      </w:pPr>
      <w:r w:rsidRPr="008C76E5">
        <w:rPr>
          <w:b w:val="0"/>
          <w:bCs/>
        </w:rPr>
        <w:t>1. Visi KSP Mekar Surya yaitu mewujudkan koperasi yang sehat, bermanfaat, dan bermartabat.</w:t>
      </w:r>
    </w:p>
    <w:p w:rsidR="007F6B41" w:rsidRPr="008C76E5" w:rsidRDefault="007F6B41" w:rsidP="007F6B41">
      <w:pPr>
        <w:tabs>
          <w:tab w:val="left" w:pos="426"/>
          <w:tab w:val="left" w:pos="720"/>
        </w:tabs>
        <w:spacing w:line="480" w:lineRule="auto"/>
        <w:jc w:val="both"/>
        <w:rPr>
          <w:b w:val="0"/>
          <w:bCs/>
        </w:rPr>
      </w:pPr>
      <w:r w:rsidRPr="008C76E5">
        <w:rPr>
          <w:b w:val="0"/>
          <w:bCs/>
        </w:rPr>
        <w:t>2. Misi KSP Mekar Surya Yaitu;</w:t>
      </w:r>
    </w:p>
    <w:p w:rsidR="007F6B41" w:rsidRPr="008C76E5" w:rsidRDefault="007F6B41" w:rsidP="007F6B41">
      <w:pPr>
        <w:tabs>
          <w:tab w:val="left" w:pos="426"/>
          <w:tab w:val="left" w:pos="720"/>
        </w:tabs>
        <w:spacing w:line="480" w:lineRule="auto"/>
        <w:ind w:left="426"/>
        <w:jc w:val="both"/>
        <w:rPr>
          <w:b w:val="0"/>
          <w:bCs/>
        </w:rPr>
      </w:pPr>
      <w:r w:rsidRPr="008C76E5">
        <w:rPr>
          <w:b w:val="0"/>
          <w:bCs/>
        </w:rPr>
        <w:t>a) Melakukan Tri Sehat Koperasi, yaitu sehat manajemen, sehat usaha, dan  sehat organisasi</w:t>
      </w:r>
    </w:p>
    <w:p w:rsidR="007F6B41" w:rsidRPr="008C76E5" w:rsidRDefault="007F6B41" w:rsidP="007F6B41">
      <w:pPr>
        <w:tabs>
          <w:tab w:val="left" w:pos="426"/>
          <w:tab w:val="left" w:pos="720"/>
        </w:tabs>
        <w:spacing w:line="480" w:lineRule="auto"/>
        <w:ind w:left="426"/>
        <w:jc w:val="both"/>
        <w:rPr>
          <w:b w:val="0"/>
          <w:bCs/>
        </w:rPr>
      </w:pPr>
      <w:r w:rsidRPr="008C76E5">
        <w:rPr>
          <w:b w:val="0"/>
          <w:bCs/>
        </w:rPr>
        <w:t>b) Meningkatkan peran dalam pembangunan ekonomi mikro (UKM)</w:t>
      </w:r>
    </w:p>
    <w:p w:rsidR="007F6B41" w:rsidRPr="008C76E5" w:rsidRDefault="007F6B41" w:rsidP="007F6B41">
      <w:pPr>
        <w:tabs>
          <w:tab w:val="left" w:pos="426"/>
          <w:tab w:val="left" w:pos="720"/>
        </w:tabs>
        <w:spacing w:line="480" w:lineRule="auto"/>
        <w:ind w:left="426"/>
        <w:jc w:val="both"/>
        <w:rPr>
          <w:b w:val="0"/>
          <w:bCs/>
        </w:rPr>
      </w:pPr>
      <w:r w:rsidRPr="008C76E5">
        <w:rPr>
          <w:b w:val="0"/>
          <w:bCs/>
        </w:rPr>
        <w:t>c) Mewujudkan koperasi sebagai badan usaha yang tangguh</w:t>
      </w:r>
    </w:p>
    <w:p w:rsidR="007F6B41" w:rsidRPr="008C76E5" w:rsidRDefault="007F6B41" w:rsidP="007F6B41">
      <w:pPr>
        <w:tabs>
          <w:tab w:val="left" w:pos="426"/>
          <w:tab w:val="left" w:pos="720"/>
        </w:tabs>
        <w:spacing w:line="480" w:lineRule="auto"/>
        <w:ind w:left="426"/>
        <w:jc w:val="both"/>
        <w:rPr>
          <w:b w:val="0"/>
          <w:bCs/>
        </w:rPr>
      </w:pPr>
      <w:r w:rsidRPr="008C76E5">
        <w:rPr>
          <w:b w:val="0"/>
          <w:bCs/>
        </w:rPr>
        <w:t>d) Bersinergi meningkatkan kesejahteraan anggota</w:t>
      </w:r>
    </w:p>
    <w:p w:rsidR="007F6B41" w:rsidRPr="008C76E5" w:rsidRDefault="007F6B41" w:rsidP="007F6B41">
      <w:pPr>
        <w:tabs>
          <w:tab w:val="left" w:pos="426"/>
          <w:tab w:val="left" w:pos="720"/>
        </w:tabs>
        <w:spacing w:line="480" w:lineRule="auto"/>
        <w:ind w:left="426"/>
        <w:jc w:val="both"/>
        <w:rPr>
          <w:b w:val="0"/>
          <w:bCs/>
        </w:rPr>
      </w:pPr>
      <w:r w:rsidRPr="008C76E5">
        <w:rPr>
          <w:b w:val="0"/>
          <w:bCs/>
        </w:rPr>
        <w:t>e) Meningkatkan manfaat koperasi bagi anggota dan masyarakat</w:t>
      </w:r>
    </w:p>
    <w:p w:rsidR="007F6B41" w:rsidRPr="008C76E5" w:rsidRDefault="007F6B41" w:rsidP="007F6B41">
      <w:pPr>
        <w:tabs>
          <w:tab w:val="left" w:pos="426"/>
          <w:tab w:val="left" w:pos="720"/>
        </w:tabs>
        <w:spacing w:line="480" w:lineRule="auto"/>
        <w:ind w:left="426"/>
        <w:jc w:val="both"/>
        <w:rPr>
          <w:b w:val="0"/>
          <w:bCs/>
        </w:rPr>
      </w:pPr>
    </w:p>
    <w:p w:rsidR="007F6B41" w:rsidRPr="008C76E5" w:rsidRDefault="007F6B41" w:rsidP="007F6B41">
      <w:pPr>
        <w:tabs>
          <w:tab w:val="left" w:pos="426"/>
          <w:tab w:val="left" w:pos="720"/>
        </w:tabs>
        <w:spacing w:line="480" w:lineRule="auto"/>
        <w:ind w:left="426"/>
        <w:jc w:val="both"/>
        <w:rPr>
          <w:b w:val="0"/>
          <w:bCs/>
        </w:rPr>
      </w:pPr>
      <w:r w:rsidRPr="008C76E5">
        <w:rPr>
          <w:b w:val="0"/>
          <w:bCs/>
        </w:rPr>
        <w:t xml:space="preserve">Motto usaha KSP “Mekar Surya” yaitu </w:t>
      </w:r>
      <w:r w:rsidRPr="008C76E5">
        <w:rPr>
          <w:b w:val="0"/>
          <w:bCs/>
          <w:i/>
        </w:rPr>
        <w:t>“Mitra Sukses Usaha Anda”.</w:t>
      </w:r>
      <w:r w:rsidRPr="008C76E5">
        <w:rPr>
          <w:b w:val="0"/>
          <w:bCs/>
        </w:rPr>
        <w:t xml:space="preserve">  </w:t>
      </w:r>
    </w:p>
    <w:p w:rsidR="007F6B41" w:rsidRPr="008C76E5" w:rsidRDefault="007F6B41" w:rsidP="007F6B41">
      <w:pPr>
        <w:tabs>
          <w:tab w:val="left" w:pos="426"/>
          <w:tab w:val="left" w:pos="720"/>
        </w:tabs>
        <w:spacing w:line="480" w:lineRule="auto"/>
        <w:ind w:left="426"/>
        <w:jc w:val="both"/>
        <w:rPr>
          <w:b w:val="0"/>
          <w:bCs/>
        </w:rPr>
      </w:pPr>
    </w:p>
    <w:p w:rsidR="007F6B41" w:rsidRPr="008C76E5" w:rsidRDefault="007F6B41" w:rsidP="007F6B41">
      <w:pPr>
        <w:tabs>
          <w:tab w:val="left" w:pos="426"/>
          <w:tab w:val="left" w:pos="720"/>
        </w:tabs>
        <w:spacing w:line="480" w:lineRule="auto"/>
        <w:ind w:left="426"/>
        <w:jc w:val="both"/>
        <w:rPr>
          <w:b w:val="0"/>
          <w:bCs/>
        </w:rPr>
      </w:pPr>
      <w:r w:rsidRPr="008C76E5">
        <w:rPr>
          <w:b w:val="0"/>
          <w:bCs/>
        </w:rPr>
        <w:lastRenderedPageBreak/>
        <w:t>3.3. Tujuan</w:t>
      </w:r>
    </w:p>
    <w:p w:rsidR="007F6B41" w:rsidRPr="008C76E5" w:rsidRDefault="007F6B41" w:rsidP="007F6B41">
      <w:pPr>
        <w:tabs>
          <w:tab w:val="left" w:pos="426"/>
          <w:tab w:val="left" w:pos="720"/>
        </w:tabs>
        <w:spacing w:line="480" w:lineRule="auto"/>
        <w:ind w:left="426"/>
        <w:jc w:val="both"/>
        <w:rPr>
          <w:b w:val="0"/>
          <w:bCs/>
        </w:rPr>
      </w:pPr>
      <w:r w:rsidRPr="008C76E5">
        <w:rPr>
          <w:b w:val="0"/>
          <w:bCs/>
        </w:rPr>
        <w:tab/>
      </w:r>
      <w:r w:rsidRPr="008C76E5">
        <w:rPr>
          <w:b w:val="0"/>
          <w:bCs/>
        </w:rPr>
        <w:tab/>
        <w:t>Tujuan dari Koperasi Simpan Pinjam “ Mekar Surya” yaitu;</w:t>
      </w:r>
    </w:p>
    <w:p w:rsidR="007F6B41" w:rsidRPr="008C76E5" w:rsidRDefault="007F6B41" w:rsidP="007F6B41">
      <w:pPr>
        <w:pStyle w:val="ListParagraph"/>
        <w:numPr>
          <w:ilvl w:val="0"/>
          <w:numId w:val="14"/>
        </w:numPr>
        <w:tabs>
          <w:tab w:val="left" w:pos="426"/>
          <w:tab w:val="left" w:pos="720"/>
        </w:tabs>
        <w:spacing w:line="480" w:lineRule="auto"/>
        <w:jc w:val="both"/>
        <w:rPr>
          <w:b w:val="0"/>
          <w:bCs/>
        </w:rPr>
      </w:pPr>
      <w:r w:rsidRPr="008C76E5">
        <w:rPr>
          <w:b w:val="0"/>
          <w:bCs/>
        </w:rPr>
        <w:t>Meningkatkan kesejahteraan karyawan dan keluarganya</w:t>
      </w:r>
    </w:p>
    <w:p w:rsidR="007F6B41" w:rsidRPr="008C76E5" w:rsidRDefault="007F6B41" w:rsidP="007F6B41">
      <w:pPr>
        <w:pStyle w:val="ListParagraph"/>
        <w:numPr>
          <w:ilvl w:val="0"/>
          <w:numId w:val="14"/>
        </w:numPr>
        <w:tabs>
          <w:tab w:val="left" w:pos="426"/>
          <w:tab w:val="left" w:pos="720"/>
        </w:tabs>
        <w:spacing w:line="480" w:lineRule="auto"/>
        <w:jc w:val="both"/>
        <w:rPr>
          <w:b w:val="0"/>
          <w:bCs/>
        </w:rPr>
      </w:pPr>
      <w:r w:rsidRPr="008C76E5">
        <w:rPr>
          <w:b w:val="0"/>
          <w:bCs/>
        </w:rPr>
        <w:t>Membantu pemerintah dalam upaya meningkatkan kesejahteraan masyarakat</w:t>
      </w:r>
    </w:p>
    <w:p w:rsidR="007F6B41" w:rsidRPr="008C76E5" w:rsidRDefault="007F6B41" w:rsidP="007F6B41">
      <w:pPr>
        <w:pStyle w:val="ListParagraph"/>
        <w:numPr>
          <w:ilvl w:val="0"/>
          <w:numId w:val="14"/>
        </w:numPr>
        <w:tabs>
          <w:tab w:val="left" w:pos="426"/>
          <w:tab w:val="left" w:pos="720"/>
        </w:tabs>
        <w:spacing w:line="480" w:lineRule="auto"/>
        <w:jc w:val="both"/>
        <w:rPr>
          <w:b w:val="0"/>
          <w:bCs/>
        </w:rPr>
      </w:pPr>
      <w:r w:rsidRPr="008C76E5">
        <w:rPr>
          <w:b w:val="0"/>
          <w:bCs/>
        </w:rPr>
        <w:t>Membantu anggota dalam menyimpan dananya  agar aman serta mendapat tambahan penghasilan dari jasa yang diberikan</w:t>
      </w:r>
    </w:p>
    <w:p w:rsidR="007F6B41" w:rsidRPr="008C76E5" w:rsidRDefault="007F6B41" w:rsidP="007F6B41">
      <w:pPr>
        <w:pStyle w:val="ListParagraph"/>
        <w:numPr>
          <w:ilvl w:val="0"/>
          <w:numId w:val="14"/>
        </w:numPr>
        <w:tabs>
          <w:tab w:val="left" w:pos="426"/>
          <w:tab w:val="left" w:pos="720"/>
        </w:tabs>
        <w:spacing w:line="480" w:lineRule="auto"/>
        <w:jc w:val="both"/>
        <w:rPr>
          <w:b w:val="0"/>
          <w:bCs/>
        </w:rPr>
      </w:pPr>
      <w:r w:rsidRPr="008C76E5">
        <w:rPr>
          <w:b w:val="0"/>
          <w:bCs/>
        </w:rPr>
        <w:t>Membantu tambahan modal usaha bagi anggota yang membutuhkan sehingga usahanya dapat berkembang</w:t>
      </w:r>
    </w:p>
    <w:p w:rsidR="007F6B41" w:rsidRDefault="007F6B41" w:rsidP="007F6B41">
      <w:pPr>
        <w:tabs>
          <w:tab w:val="left" w:pos="426"/>
          <w:tab w:val="left" w:pos="720"/>
        </w:tabs>
        <w:spacing w:line="480" w:lineRule="auto"/>
        <w:jc w:val="both"/>
        <w:rPr>
          <w:b w:val="0"/>
          <w:bCs/>
        </w:rPr>
      </w:pPr>
      <w:r w:rsidRPr="002F6D1D">
        <w:rPr>
          <w:bCs/>
        </w:rPr>
        <w:tab/>
        <w:t>3.4</w:t>
      </w:r>
      <w:r>
        <w:rPr>
          <w:bCs/>
        </w:rPr>
        <w:t>. Lambang</w:t>
      </w:r>
    </w:p>
    <w:p w:rsidR="007F6B41" w:rsidRDefault="007F6B41" w:rsidP="007F6B41">
      <w:pPr>
        <w:tabs>
          <w:tab w:val="left" w:pos="426"/>
          <w:tab w:val="left" w:pos="720"/>
        </w:tabs>
        <w:spacing w:line="480" w:lineRule="auto"/>
        <w:rPr>
          <w:b w:val="0"/>
          <w:bCs/>
        </w:rPr>
      </w:pPr>
      <w:r w:rsidRPr="000D785C">
        <w:rPr>
          <w:b w:val="0"/>
          <w:bCs/>
          <w:noProof/>
          <w:lang w:eastAsia="id-ID"/>
        </w:rPr>
        <w:drawing>
          <wp:inline distT="0" distB="0" distL="0" distR="0">
            <wp:extent cx="895350" cy="1499191"/>
            <wp:effectExtent l="19050" t="0" r="0" b="0"/>
            <wp:docPr id="4" name="Picture 1" descr="E:\SIS_KOP\log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S_KOP\logoms.jpg"/>
                    <pic:cNvPicPr>
                      <a:picLocks noChangeAspect="1" noChangeArrowheads="1"/>
                    </pic:cNvPicPr>
                  </pic:nvPicPr>
                  <pic:blipFill>
                    <a:blip r:embed="rId15" cstate="print"/>
                    <a:srcRect/>
                    <a:stretch>
                      <a:fillRect/>
                    </a:stretch>
                  </pic:blipFill>
                  <pic:spPr bwMode="auto">
                    <a:xfrm>
                      <a:off x="0" y="0"/>
                      <a:ext cx="895350" cy="1499191"/>
                    </a:xfrm>
                    <a:prstGeom prst="rect">
                      <a:avLst/>
                    </a:prstGeom>
                    <a:noFill/>
                    <a:ln w="9525">
                      <a:noFill/>
                      <a:miter lim="800000"/>
                      <a:headEnd/>
                      <a:tailEnd/>
                    </a:ln>
                  </pic:spPr>
                </pic:pic>
              </a:graphicData>
            </a:graphic>
          </wp:inline>
        </w:drawing>
      </w:r>
    </w:p>
    <w:p w:rsidR="007F6B41" w:rsidRDefault="007F6B41" w:rsidP="007F6B41">
      <w:pPr>
        <w:tabs>
          <w:tab w:val="left" w:pos="426"/>
          <w:tab w:val="left" w:pos="720"/>
        </w:tabs>
        <w:rPr>
          <w:b w:val="0"/>
          <w:bCs/>
        </w:rPr>
      </w:pPr>
      <w:r>
        <w:rPr>
          <w:bCs/>
        </w:rPr>
        <w:t>Gambar 3.1 Logo Koperasi Mekar Surya</w:t>
      </w:r>
    </w:p>
    <w:p w:rsidR="007F6B41" w:rsidRDefault="007F6B41" w:rsidP="007F6B41">
      <w:pPr>
        <w:tabs>
          <w:tab w:val="left" w:pos="426"/>
          <w:tab w:val="left" w:pos="720"/>
        </w:tabs>
        <w:spacing w:line="480" w:lineRule="auto"/>
        <w:rPr>
          <w:bCs/>
        </w:rPr>
      </w:pPr>
      <w:r w:rsidRPr="000D785C">
        <w:rPr>
          <w:bCs/>
        </w:rPr>
        <w:t>(Sumber : Koperasi Simpan Pinjam Mekar Surya)</w:t>
      </w:r>
    </w:p>
    <w:p w:rsidR="007F6B41" w:rsidRPr="008C76E5" w:rsidRDefault="007F6B41" w:rsidP="007F6B41">
      <w:pPr>
        <w:tabs>
          <w:tab w:val="left" w:pos="426"/>
          <w:tab w:val="left" w:pos="720"/>
        </w:tabs>
        <w:spacing w:line="480" w:lineRule="auto"/>
        <w:jc w:val="both"/>
        <w:rPr>
          <w:b w:val="0"/>
          <w:bCs/>
        </w:rPr>
      </w:pPr>
      <w:r>
        <w:rPr>
          <w:bCs/>
        </w:rPr>
        <w:tab/>
      </w:r>
      <w:r>
        <w:rPr>
          <w:bCs/>
        </w:rPr>
        <w:tab/>
      </w:r>
      <w:r w:rsidRPr="008C76E5">
        <w:rPr>
          <w:b w:val="0"/>
          <w:bCs/>
        </w:rPr>
        <w:t xml:space="preserve">      Warna pada logo mengandung arti :</w:t>
      </w:r>
    </w:p>
    <w:p w:rsidR="007F6B41" w:rsidRPr="008C76E5" w:rsidRDefault="007F6B41" w:rsidP="007F6B41">
      <w:pPr>
        <w:pStyle w:val="ListParagraph"/>
        <w:numPr>
          <w:ilvl w:val="0"/>
          <w:numId w:val="15"/>
        </w:numPr>
        <w:tabs>
          <w:tab w:val="left" w:pos="426"/>
          <w:tab w:val="left" w:pos="720"/>
        </w:tabs>
        <w:spacing w:line="480" w:lineRule="auto"/>
        <w:jc w:val="both"/>
        <w:rPr>
          <w:b w:val="0"/>
          <w:bCs/>
        </w:rPr>
      </w:pPr>
      <w:r w:rsidRPr="008C76E5">
        <w:rPr>
          <w:b w:val="0"/>
          <w:bCs/>
        </w:rPr>
        <w:t>Warna Biru yang mencerminkan keandalan, dapat dipercaya, dan bertanggung jawab</w:t>
      </w:r>
    </w:p>
    <w:p w:rsidR="007F6B41" w:rsidRPr="008C76E5" w:rsidRDefault="007F6B41" w:rsidP="007F6B41">
      <w:pPr>
        <w:pStyle w:val="ListParagraph"/>
        <w:numPr>
          <w:ilvl w:val="0"/>
          <w:numId w:val="15"/>
        </w:numPr>
        <w:tabs>
          <w:tab w:val="left" w:pos="426"/>
          <w:tab w:val="left" w:pos="720"/>
        </w:tabs>
        <w:spacing w:line="480" w:lineRule="auto"/>
        <w:jc w:val="both"/>
        <w:rPr>
          <w:b w:val="0"/>
          <w:bCs/>
        </w:rPr>
      </w:pPr>
      <w:r w:rsidRPr="008C76E5">
        <w:rPr>
          <w:b w:val="0"/>
          <w:bCs/>
        </w:rPr>
        <w:lastRenderedPageBreak/>
        <w:t>Warna Merah yang melambangkan keuletan dan ketegasan dalam menghadapi berbagai masalah</w:t>
      </w:r>
    </w:p>
    <w:p w:rsidR="007F6B41" w:rsidRPr="008C76E5" w:rsidRDefault="007F6B41" w:rsidP="007F6B41">
      <w:pPr>
        <w:pStyle w:val="ListParagraph"/>
        <w:numPr>
          <w:ilvl w:val="0"/>
          <w:numId w:val="15"/>
        </w:numPr>
        <w:tabs>
          <w:tab w:val="left" w:pos="426"/>
          <w:tab w:val="left" w:pos="720"/>
        </w:tabs>
        <w:spacing w:line="480" w:lineRule="auto"/>
        <w:jc w:val="both"/>
        <w:rPr>
          <w:b w:val="0"/>
          <w:bCs/>
        </w:rPr>
      </w:pPr>
      <w:r w:rsidRPr="008C76E5">
        <w:rPr>
          <w:b w:val="0"/>
          <w:bCs/>
        </w:rPr>
        <w:t>Gambar tiga pilar diikat dan satu titik yang merupakan perwujudan dari satu kesatuan untuk mewujudkan Tri Sehat Koperasi sebagai satu tujuan bersama</w:t>
      </w:r>
    </w:p>
    <w:p w:rsidR="007F6B41" w:rsidRDefault="007F6B41" w:rsidP="007F6B41">
      <w:pPr>
        <w:tabs>
          <w:tab w:val="left" w:pos="426"/>
          <w:tab w:val="left" w:pos="720"/>
        </w:tabs>
        <w:spacing w:line="480" w:lineRule="auto"/>
        <w:jc w:val="both"/>
        <w:rPr>
          <w:b w:val="0"/>
          <w:bCs/>
        </w:rPr>
      </w:pPr>
      <w:r>
        <w:rPr>
          <w:bCs/>
        </w:rPr>
        <w:t>3.5. Struktur Organisasi</w:t>
      </w:r>
    </w:p>
    <w:p w:rsidR="007F6B41" w:rsidRPr="008C76E5" w:rsidRDefault="008C76E5" w:rsidP="007F6B41">
      <w:pPr>
        <w:spacing w:line="480" w:lineRule="auto"/>
        <w:ind w:left="567" w:firstLine="573"/>
        <w:jc w:val="both"/>
        <w:rPr>
          <w:b w:val="0"/>
        </w:rPr>
      </w:pPr>
      <w:r>
        <w:rPr>
          <w:noProof/>
          <w:lang w:eastAsia="id-ID"/>
        </w:rPr>
        <w:pict>
          <v:rect id="_x0000_s1026" style="position:absolute;left:0;text-align:left;margin-left:99.6pt;margin-top:107.5pt;width:141.75pt;height:67.25pt;z-index:251665408">
            <v:textbox>
              <w:txbxContent>
                <w:p w:rsidR="00553D09" w:rsidRDefault="00553D09" w:rsidP="007F6B41">
                  <w:r>
                    <w:t>Rapat Anggota Tahunan</w:t>
                  </w:r>
                </w:p>
                <w:p w:rsidR="00553D09" w:rsidRDefault="00553D09" w:rsidP="007F6B41">
                  <w:r>
                    <w:t xml:space="preserve">(RAT) </w:t>
                  </w:r>
                </w:p>
              </w:txbxContent>
            </v:textbox>
          </v:rect>
        </w:pict>
      </w:r>
      <w:r w:rsidR="007F6B41" w:rsidRPr="008C76E5">
        <w:rPr>
          <w:b w:val="0"/>
        </w:rPr>
        <w:t>Struktur organisasi adalah suatu gambaran atau skema tentang hubungan kerjasama yang tedapat dalam suatu badan usaha untuk mencapai tujuan yang telah disepakati, gambar struktur organisasi pada Koperasi Simpan Pinjam “Mekar Surya” ditunjukan oleh gambar dibawah ini :</w:t>
      </w:r>
    </w:p>
    <w:p w:rsidR="007F6B41" w:rsidRDefault="007F6B41" w:rsidP="007F6B41">
      <w:pPr>
        <w:spacing w:line="480" w:lineRule="auto"/>
        <w:ind w:left="567" w:firstLine="573"/>
      </w:pPr>
    </w:p>
    <w:p w:rsidR="007F6B41" w:rsidRPr="000D785C" w:rsidRDefault="00B601FA" w:rsidP="007F6B41">
      <w:pPr>
        <w:tabs>
          <w:tab w:val="left" w:pos="426"/>
          <w:tab w:val="left" w:pos="720"/>
        </w:tabs>
        <w:spacing w:line="480" w:lineRule="auto"/>
        <w:rPr>
          <w:bCs/>
        </w:rPr>
      </w:pPr>
      <w:r>
        <w:rPr>
          <w:bCs/>
          <w:noProof/>
          <w:lang w:eastAsia="id-ID"/>
        </w:rPr>
        <w:pict>
          <v:rect id="_x0000_s1029" style="position:absolute;left:0;text-align:left;margin-left:260.85pt;margin-top:36.05pt;width:132.75pt;height:36.75pt;z-index:251668480">
            <v:textbox>
              <w:txbxContent>
                <w:p w:rsidR="00553D09" w:rsidRDefault="00553D09" w:rsidP="007F6B41">
                  <w:r>
                    <w:t>Badan Pemeriksa</w:t>
                  </w:r>
                </w:p>
              </w:txbxContent>
            </v:textbox>
          </v:rect>
        </w:pict>
      </w:r>
      <w:r>
        <w:rPr>
          <w:bCs/>
          <w:noProof/>
          <w:lang w:eastAsia="id-ID"/>
        </w:rPr>
        <w:pict>
          <v:shape id="_x0000_s1027" type="#_x0000_t32" style="position:absolute;left:0;text-align:left;margin-left:167.1pt;margin-top:12.8pt;width:0;height:87.75pt;z-index:251666432" o:connectortype="straight"/>
        </w:pict>
      </w:r>
    </w:p>
    <w:p w:rsidR="007F6B41" w:rsidRPr="005931C9" w:rsidRDefault="00B601FA" w:rsidP="007F6B41">
      <w:pPr>
        <w:tabs>
          <w:tab w:val="left" w:pos="426"/>
          <w:tab w:val="left" w:pos="720"/>
        </w:tabs>
        <w:spacing w:line="480" w:lineRule="auto"/>
        <w:ind w:left="426"/>
        <w:rPr>
          <w:bCs/>
        </w:rPr>
      </w:pPr>
      <w:r>
        <w:rPr>
          <w:bCs/>
          <w:noProof/>
          <w:lang w:eastAsia="id-ID"/>
        </w:rPr>
        <w:pict>
          <v:shape id="_x0000_s1028" type="#_x0000_t32" style="position:absolute;left:0;text-align:left;margin-left:167.1pt;margin-top:14.45pt;width:93.75pt;height:0;z-index:251667456" o:connectortype="straight"/>
        </w:pict>
      </w:r>
    </w:p>
    <w:p w:rsidR="007F6B41" w:rsidRPr="005235C2" w:rsidRDefault="00B601FA" w:rsidP="007F6B41">
      <w:pPr>
        <w:autoSpaceDE w:val="0"/>
        <w:autoSpaceDN w:val="0"/>
        <w:adjustRightInd w:val="0"/>
        <w:spacing w:line="480" w:lineRule="auto"/>
        <w:rPr>
          <w:b w:val="0"/>
        </w:rPr>
      </w:pPr>
      <w:r>
        <w:rPr>
          <w:b w:val="0"/>
          <w:noProof/>
          <w:lang w:eastAsia="id-ID"/>
        </w:rPr>
        <w:pict>
          <v:rect id="_x0000_s1030" style="position:absolute;left:0;text-align:left;margin-left:99.6pt;margin-top:21.35pt;width:131.25pt;height:26.25pt;z-index:251669504">
            <v:textbox>
              <w:txbxContent>
                <w:p w:rsidR="00553D09" w:rsidRDefault="00553D09" w:rsidP="007F6B41">
                  <w:r>
                    <w:t>Ketua</w:t>
                  </w:r>
                </w:p>
              </w:txbxContent>
            </v:textbox>
          </v:rect>
        </w:pict>
      </w:r>
    </w:p>
    <w:p w:rsidR="007F6B41" w:rsidRPr="00F41122" w:rsidRDefault="00B601FA" w:rsidP="007F6B41">
      <w:pPr>
        <w:spacing w:line="480" w:lineRule="auto"/>
        <w:ind w:firstLine="900"/>
        <w:rPr>
          <w:b w:val="0"/>
        </w:rPr>
      </w:pPr>
      <w:r>
        <w:rPr>
          <w:b w:val="0"/>
          <w:noProof/>
          <w:lang w:eastAsia="id-ID"/>
        </w:rPr>
        <w:pict>
          <v:shape id="_x0000_s1034" type="#_x0000_t32" style="position:absolute;left:0;text-align:left;margin-left:272.85pt;margin-top:35.05pt;width:0;height:24.7pt;z-index:251673600" o:connectortype="straight"/>
        </w:pict>
      </w:r>
      <w:r>
        <w:rPr>
          <w:b w:val="0"/>
          <w:noProof/>
          <w:lang w:eastAsia="id-ID"/>
        </w:rPr>
        <w:pict>
          <v:shape id="_x0000_s1033" type="#_x0000_t32" style="position:absolute;left:0;text-align:left;margin-left:54.6pt;margin-top:35.05pt;width:0;height:24.7pt;z-index:251672576" o:connectortype="straight"/>
        </w:pict>
      </w:r>
      <w:r>
        <w:rPr>
          <w:b w:val="0"/>
          <w:noProof/>
          <w:lang w:eastAsia="id-ID"/>
        </w:rPr>
        <w:pict>
          <v:shape id="_x0000_s1032" type="#_x0000_t32" style="position:absolute;left:0;text-align:left;margin-left:54.6pt;margin-top:35pt;width:218.25pt;height:.05pt;z-index:251671552" o:connectortype="straight"/>
        </w:pict>
      </w:r>
      <w:r>
        <w:rPr>
          <w:b w:val="0"/>
          <w:noProof/>
          <w:lang w:eastAsia="id-ID"/>
        </w:rPr>
        <w:pict>
          <v:shape id="_x0000_s1031" type="#_x0000_t32" style="position:absolute;left:0;text-align:left;margin-left:167.1pt;margin-top:8pt;width:0;height:27pt;z-index:251670528" o:connectortype="straight"/>
        </w:pict>
      </w:r>
    </w:p>
    <w:p w:rsidR="007F6B41" w:rsidRPr="00F41122" w:rsidRDefault="00B601FA" w:rsidP="007F6B41">
      <w:pPr>
        <w:spacing w:line="480" w:lineRule="auto"/>
        <w:ind w:firstLine="474"/>
        <w:rPr>
          <w:b w:val="0"/>
        </w:rPr>
      </w:pPr>
      <w:r>
        <w:rPr>
          <w:b w:val="0"/>
          <w:noProof/>
          <w:lang w:eastAsia="id-ID"/>
        </w:rPr>
        <w:pict>
          <v:rect id="_x0000_s1036" style="position:absolute;left:0;text-align:left;margin-left:236.85pt;margin-top:20.15pt;width:82.5pt;height:30pt;z-index:251675648">
            <v:textbox>
              <w:txbxContent>
                <w:p w:rsidR="00553D09" w:rsidRDefault="00553D09" w:rsidP="007F6B41">
                  <w:r>
                    <w:t>Sekretaris</w:t>
                  </w:r>
                </w:p>
              </w:txbxContent>
            </v:textbox>
          </v:rect>
        </w:pict>
      </w:r>
      <w:r>
        <w:rPr>
          <w:b w:val="0"/>
          <w:noProof/>
          <w:lang w:eastAsia="id-ID"/>
        </w:rPr>
        <w:pict>
          <v:rect id="_x0000_s1035" style="position:absolute;left:0;text-align:left;margin-left:16.35pt;margin-top:20.15pt;width:78.75pt;height:30pt;z-index:251674624">
            <v:textbox>
              <w:txbxContent>
                <w:p w:rsidR="00553D09" w:rsidRDefault="00553D09" w:rsidP="007F6B41">
                  <w:r>
                    <w:t>Bendahara</w:t>
                  </w:r>
                </w:p>
              </w:txbxContent>
            </v:textbox>
          </v:rect>
        </w:pict>
      </w:r>
    </w:p>
    <w:p w:rsidR="007F6B41" w:rsidRDefault="007F6B41" w:rsidP="007F6B41">
      <w:pPr>
        <w:autoSpaceDE w:val="0"/>
        <w:autoSpaceDN w:val="0"/>
        <w:adjustRightInd w:val="0"/>
        <w:spacing w:line="480" w:lineRule="auto"/>
        <w:ind w:firstLine="284"/>
        <w:jc w:val="right"/>
        <w:rPr>
          <w:b w:val="0"/>
        </w:rPr>
      </w:pPr>
    </w:p>
    <w:p w:rsidR="007F6B41" w:rsidRPr="007762B5" w:rsidRDefault="007F6B41" w:rsidP="007F6B41">
      <w:pPr>
        <w:autoSpaceDE w:val="0"/>
        <w:autoSpaceDN w:val="0"/>
        <w:adjustRightInd w:val="0"/>
        <w:ind w:firstLine="284"/>
        <w:rPr>
          <w:b w:val="0"/>
        </w:rPr>
      </w:pPr>
      <w:r w:rsidRPr="007762B5">
        <w:t>Gambar 3.2 Struktur Organisasi KSP Mekar Surya</w:t>
      </w:r>
    </w:p>
    <w:p w:rsidR="007F6B41" w:rsidRDefault="007F6B41" w:rsidP="007F6B41">
      <w:pPr>
        <w:autoSpaceDE w:val="0"/>
        <w:autoSpaceDN w:val="0"/>
        <w:adjustRightInd w:val="0"/>
        <w:ind w:firstLine="284"/>
      </w:pPr>
      <w:r>
        <w:t>(Sumber : Koperasi Simpan Pinjam Mekar Surya)</w:t>
      </w:r>
    </w:p>
    <w:p w:rsidR="007F6B41" w:rsidRPr="00F60210" w:rsidRDefault="007F6B41" w:rsidP="007F6B41">
      <w:pPr>
        <w:jc w:val="both"/>
        <w:rPr>
          <w:b w:val="0"/>
        </w:rPr>
      </w:pPr>
      <w:r>
        <w:lastRenderedPageBreak/>
        <w:t>3.6. Pembagian Tugas Dan Wewenang</w:t>
      </w:r>
    </w:p>
    <w:p w:rsidR="007F6B41" w:rsidRPr="008C76E5" w:rsidRDefault="007F6B41" w:rsidP="007F6B41">
      <w:pPr>
        <w:tabs>
          <w:tab w:val="left" w:pos="1080"/>
        </w:tabs>
        <w:spacing w:line="480" w:lineRule="auto"/>
        <w:ind w:left="567"/>
        <w:jc w:val="both"/>
        <w:rPr>
          <w:b w:val="0"/>
        </w:rPr>
      </w:pPr>
      <w:r>
        <w:tab/>
      </w:r>
      <w:r w:rsidRPr="008C76E5">
        <w:rPr>
          <w:b w:val="0"/>
        </w:rPr>
        <w:t>Dalam pelaksanaannya setiap anggota organisasi tentunya mempunyai tugas dan wewenang, tugas dan wewenang dalam struktur organisasi di Koperasi Simpan Pinjam “Mekar Surya”  adalah :</w:t>
      </w:r>
    </w:p>
    <w:p w:rsidR="007F6B41" w:rsidRPr="008C76E5" w:rsidRDefault="007F6B41" w:rsidP="007F6B41">
      <w:pPr>
        <w:pStyle w:val="ListParagraph"/>
        <w:numPr>
          <w:ilvl w:val="0"/>
          <w:numId w:val="16"/>
        </w:numPr>
        <w:tabs>
          <w:tab w:val="left" w:pos="1080"/>
        </w:tabs>
        <w:spacing w:line="480" w:lineRule="auto"/>
        <w:jc w:val="both"/>
        <w:rPr>
          <w:b w:val="0"/>
        </w:rPr>
      </w:pPr>
      <w:r w:rsidRPr="008C76E5">
        <w:rPr>
          <w:b w:val="0"/>
        </w:rPr>
        <w:t>Rapat Anggota Tahunan (RAT)</w:t>
      </w:r>
    </w:p>
    <w:p w:rsidR="007F6B41" w:rsidRPr="008C76E5" w:rsidRDefault="007F6B41" w:rsidP="007F6B41">
      <w:pPr>
        <w:pStyle w:val="ListParagraph"/>
        <w:tabs>
          <w:tab w:val="left" w:pos="1080"/>
        </w:tabs>
        <w:spacing w:line="480" w:lineRule="auto"/>
        <w:ind w:left="927"/>
        <w:jc w:val="both"/>
        <w:rPr>
          <w:b w:val="0"/>
        </w:rPr>
      </w:pPr>
      <w:r w:rsidRPr="008C76E5">
        <w:rPr>
          <w:b w:val="0"/>
        </w:rPr>
        <w:t>Rapat Anggota Tahunan adalah rapat yang diadakan oleh pengurus dan dihadiri oleh para anggota sebagai bentuk pertanggung jawaban pengurus kepada anggota setiap akhir periode. Rapat Anggota Tahunan (RAT) mempunyai fungsi yaitu :</w:t>
      </w:r>
    </w:p>
    <w:p w:rsidR="007F6B41" w:rsidRPr="008C76E5" w:rsidRDefault="007F6B41" w:rsidP="007F6B41">
      <w:pPr>
        <w:pStyle w:val="ListParagraph"/>
        <w:numPr>
          <w:ilvl w:val="0"/>
          <w:numId w:val="17"/>
        </w:numPr>
        <w:tabs>
          <w:tab w:val="left" w:pos="1080"/>
        </w:tabs>
        <w:spacing w:line="480" w:lineRule="auto"/>
        <w:jc w:val="both"/>
        <w:rPr>
          <w:b w:val="0"/>
        </w:rPr>
      </w:pPr>
      <w:r w:rsidRPr="008C76E5">
        <w:rPr>
          <w:b w:val="0"/>
        </w:rPr>
        <w:t>Memilih dan memberhentikan pengurus.</w:t>
      </w:r>
    </w:p>
    <w:p w:rsidR="007F6B41" w:rsidRPr="008C76E5" w:rsidRDefault="007F6B41" w:rsidP="007F6B41">
      <w:pPr>
        <w:pStyle w:val="ListParagraph"/>
        <w:numPr>
          <w:ilvl w:val="0"/>
          <w:numId w:val="17"/>
        </w:numPr>
        <w:tabs>
          <w:tab w:val="left" w:pos="1080"/>
        </w:tabs>
        <w:spacing w:line="480" w:lineRule="auto"/>
        <w:jc w:val="both"/>
        <w:rPr>
          <w:b w:val="0"/>
        </w:rPr>
      </w:pPr>
      <w:r w:rsidRPr="008C76E5">
        <w:rPr>
          <w:b w:val="0"/>
        </w:rPr>
        <w:t>Memutuskan hal-hal yang menyangkut dengan koperasi, misalnya menentukan besarnya simpanan umum atau simpanan berjangka.</w:t>
      </w:r>
    </w:p>
    <w:p w:rsidR="007F6B41" w:rsidRPr="008C76E5" w:rsidRDefault="007F6B41" w:rsidP="007F6B41">
      <w:pPr>
        <w:pStyle w:val="ListParagraph"/>
        <w:numPr>
          <w:ilvl w:val="0"/>
          <w:numId w:val="17"/>
        </w:numPr>
        <w:tabs>
          <w:tab w:val="left" w:pos="1080"/>
        </w:tabs>
        <w:spacing w:line="480" w:lineRule="auto"/>
        <w:jc w:val="both"/>
        <w:rPr>
          <w:b w:val="0"/>
        </w:rPr>
      </w:pPr>
      <w:r w:rsidRPr="008C76E5">
        <w:rPr>
          <w:b w:val="0"/>
        </w:rPr>
        <w:t>Mengesahkan laporan pertanggung jawaban dari pengurus.</w:t>
      </w:r>
    </w:p>
    <w:p w:rsidR="007F6B41" w:rsidRPr="008C76E5" w:rsidRDefault="007F6B41" w:rsidP="007F6B41">
      <w:pPr>
        <w:pStyle w:val="ListParagraph"/>
        <w:numPr>
          <w:ilvl w:val="0"/>
          <w:numId w:val="16"/>
        </w:numPr>
        <w:tabs>
          <w:tab w:val="left" w:pos="1080"/>
        </w:tabs>
        <w:spacing w:line="480" w:lineRule="auto"/>
        <w:jc w:val="both"/>
        <w:rPr>
          <w:b w:val="0"/>
        </w:rPr>
      </w:pPr>
      <w:r w:rsidRPr="008C76E5">
        <w:rPr>
          <w:b w:val="0"/>
        </w:rPr>
        <w:t>Ketua</w:t>
      </w:r>
    </w:p>
    <w:p w:rsidR="007F6B41" w:rsidRPr="008C76E5" w:rsidRDefault="007F6B41" w:rsidP="007F6B41">
      <w:pPr>
        <w:pStyle w:val="ListParagraph"/>
        <w:tabs>
          <w:tab w:val="left" w:pos="1080"/>
        </w:tabs>
        <w:spacing w:line="480" w:lineRule="auto"/>
        <w:ind w:left="927"/>
        <w:jc w:val="both"/>
        <w:rPr>
          <w:b w:val="0"/>
        </w:rPr>
      </w:pPr>
      <w:r w:rsidRPr="008C76E5">
        <w:rPr>
          <w:b w:val="0"/>
        </w:rPr>
        <w:t>Memiliki fungsi utama jabatan dalam merencanakan , mengkoordinasi dan mengendalikan seluruh aktifitas lembaga yang meliputi penghimpunan dana dari pihak ketiga serta penyaluran dana yang merupakan kegiatan utama lembaga serta kegiatan-kegiatan yang secara langsung berhubungan dengan aktifitas utama tersebut dalam upaya mencapai target. Tugas Ketua adalah sebagai berikut :</w:t>
      </w:r>
    </w:p>
    <w:p w:rsidR="007F6B41" w:rsidRPr="008C76E5" w:rsidRDefault="007F6B41" w:rsidP="007F6B41">
      <w:pPr>
        <w:pStyle w:val="ListParagraph"/>
        <w:numPr>
          <w:ilvl w:val="0"/>
          <w:numId w:val="18"/>
        </w:numPr>
        <w:tabs>
          <w:tab w:val="left" w:pos="1080"/>
        </w:tabs>
        <w:spacing w:line="480" w:lineRule="auto"/>
        <w:jc w:val="both"/>
        <w:rPr>
          <w:b w:val="0"/>
        </w:rPr>
      </w:pPr>
      <w:r w:rsidRPr="008C76E5">
        <w:rPr>
          <w:b w:val="0"/>
        </w:rPr>
        <w:t>Menyusun sasaran, rencana jangka pendek dan jangka panjang serta proyeksi ( financial maupun non financial ) tahunan.</w:t>
      </w:r>
    </w:p>
    <w:p w:rsidR="007F6B41" w:rsidRPr="008C76E5" w:rsidRDefault="007F6B41" w:rsidP="007F6B41">
      <w:pPr>
        <w:pStyle w:val="ListParagraph"/>
        <w:numPr>
          <w:ilvl w:val="0"/>
          <w:numId w:val="18"/>
        </w:numPr>
        <w:tabs>
          <w:tab w:val="left" w:pos="1080"/>
        </w:tabs>
        <w:spacing w:line="480" w:lineRule="auto"/>
        <w:jc w:val="both"/>
        <w:rPr>
          <w:b w:val="0"/>
        </w:rPr>
      </w:pPr>
      <w:r w:rsidRPr="008C76E5">
        <w:rPr>
          <w:b w:val="0"/>
        </w:rPr>
        <w:t>Mencapai target yang telah ditetapkan secara keseluruhan.</w:t>
      </w:r>
    </w:p>
    <w:p w:rsidR="007F6B41" w:rsidRPr="008C76E5" w:rsidRDefault="007F6B41" w:rsidP="007F6B41">
      <w:pPr>
        <w:pStyle w:val="ListParagraph"/>
        <w:numPr>
          <w:ilvl w:val="0"/>
          <w:numId w:val="18"/>
        </w:numPr>
        <w:tabs>
          <w:tab w:val="left" w:pos="1080"/>
        </w:tabs>
        <w:spacing w:line="480" w:lineRule="auto"/>
        <w:jc w:val="both"/>
        <w:rPr>
          <w:b w:val="0"/>
        </w:rPr>
      </w:pPr>
      <w:r w:rsidRPr="008C76E5">
        <w:rPr>
          <w:b w:val="0"/>
        </w:rPr>
        <w:lastRenderedPageBreak/>
        <w:t>Menyelenggarakan penilaian prestasi kerja karyawan.</w:t>
      </w:r>
    </w:p>
    <w:p w:rsidR="007F6B41" w:rsidRPr="008C76E5" w:rsidRDefault="007F6B41" w:rsidP="007F6B41">
      <w:pPr>
        <w:pStyle w:val="ListParagraph"/>
        <w:numPr>
          <w:ilvl w:val="0"/>
          <w:numId w:val="18"/>
        </w:numPr>
        <w:tabs>
          <w:tab w:val="left" w:pos="1080"/>
        </w:tabs>
        <w:spacing w:line="480" w:lineRule="auto"/>
        <w:jc w:val="both"/>
        <w:rPr>
          <w:b w:val="0"/>
        </w:rPr>
      </w:pPr>
      <w:r w:rsidRPr="008C76E5">
        <w:rPr>
          <w:b w:val="0"/>
        </w:rPr>
        <w:t>Mencapai lingkup kerja yang nyaman untuk semua pekerja yang berorientasi pada pencapaian target.</w:t>
      </w:r>
    </w:p>
    <w:p w:rsidR="007F6B41" w:rsidRPr="008C76E5" w:rsidRDefault="007F6B41" w:rsidP="007F6B41">
      <w:pPr>
        <w:pStyle w:val="ListParagraph"/>
        <w:numPr>
          <w:ilvl w:val="0"/>
          <w:numId w:val="18"/>
        </w:numPr>
        <w:tabs>
          <w:tab w:val="left" w:pos="1080"/>
        </w:tabs>
        <w:spacing w:line="480" w:lineRule="auto"/>
        <w:jc w:val="both"/>
        <w:rPr>
          <w:b w:val="0"/>
        </w:rPr>
      </w:pPr>
      <w:r w:rsidRPr="008C76E5">
        <w:rPr>
          <w:b w:val="0"/>
        </w:rPr>
        <w:t>Menjalin kerja sama dengan pihak lain dalam rangka memenuhi kebutuhan lembaga.</w:t>
      </w:r>
    </w:p>
    <w:p w:rsidR="007F6B41" w:rsidRPr="008C76E5" w:rsidRDefault="007F6B41" w:rsidP="007F6B41">
      <w:pPr>
        <w:pStyle w:val="ListParagraph"/>
        <w:numPr>
          <w:ilvl w:val="0"/>
          <w:numId w:val="18"/>
        </w:numPr>
        <w:tabs>
          <w:tab w:val="left" w:pos="1080"/>
        </w:tabs>
        <w:spacing w:line="480" w:lineRule="auto"/>
        <w:jc w:val="both"/>
        <w:rPr>
          <w:b w:val="0"/>
        </w:rPr>
      </w:pPr>
      <w:r w:rsidRPr="008C76E5">
        <w:rPr>
          <w:b w:val="0"/>
        </w:rPr>
        <w:t xml:space="preserve"> Menjaga keamanan dana-dana masyarakat yang dihimpun dan pembiayaan yang diberikan serta seluruh aset koperasi.</w:t>
      </w:r>
    </w:p>
    <w:p w:rsidR="007F6B41" w:rsidRPr="008C76E5" w:rsidRDefault="007F6B41" w:rsidP="007F6B41">
      <w:pPr>
        <w:pStyle w:val="ListParagraph"/>
        <w:numPr>
          <w:ilvl w:val="0"/>
          <w:numId w:val="18"/>
        </w:numPr>
        <w:tabs>
          <w:tab w:val="left" w:pos="1080"/>
        </w:tabs>
        <w:spacing w:line="480" w:lineRule="auto"/>
        <w:jc w:val="both"/>
        <w:rPr>
          <w:b w:val="0"/>
        </w:rPr>
      </w:pPr>
      <w:r w:rsidRPr="008C76E5">
        <w:rPr>
          <w:b w:val="0"/>
        </w:rPr>
        <w:t>Menjaga Koperasi agar dalam aktifitasnya senantiasa  tidak lari dari visi dan misinya.</w:t>
      </w:r>
    </w:p>
    <w:p w:rsidR="007F6B41" w:rsidRPr="008C76E5" w:rsidRDefault="007F6B41" w:rsidP="007F6B41">
      <w:pPr>
        <w:pStyle w:val="ListParagraph"/>
        <w:numPr>
          <w:ilvl w:val="0"/>
          <w:numId w:val="16"/>
        </w:numPr>
        <w:tabs>
          <w:tab w:val="left" w:pos="1080"/>
        </w:tabs>
        <w:spacing w:line="480" w:lineRule="auto"/>
        <w:jc w:val="both"/>
        <w:rPr>
          <w:b w:val="0"/>
        </w:rPr>
      </w:pPr>
      <w:r w:rsidRPr="008C76E5">
        <w:rPr>
          <w:b w:val="0"/>
        </w:rPr>
        <w:t>Bendahara</w:t>
      </w:r>
    </w:p>
    <w:p w:rsidR="007F6B41" w:rsidRPr="008C76E5" w:rsidRDefault="007F6B41" w:rsidP="007F6B41">
      <w:pPr>
        <w:pStyle w:val="ListParagraph"/>
        <w:tabs>
          <w:tab w:val="left" w:pos="1080"/>
        </w:tabs>
        <w:spacing w:line="480" w:lineRule="auto"/>
        <w:ind w:left="927"/>
        <w:jc w:val="both"/>
        <w:rPr>
          <w:b w:val="0"/>
        </w:rPr>
      </w:pPr>
      <w:r w:rsidRPr="008C76E5">
        <w:rPr>
          <w:b w:val="0"/>
        </w:rPr>
        <w:t>Memiliki fungsi jabatan merencanakan dan melaksanakan segala transaksi yang sifatnya tunai. Bendahara bertugas :</w:t>
      </w:r>
    </w:p>
    <w:p w:rsidR="007F6B41" w:rsidRPr="008C76E5" w:rsidRDefault="007F6B41" w:rsidP="007F6B41">
      <w:pPr>
        <w:pStyle w:val="ListParagraph"/>
        <w:numPr>
          <w:ilvl w:val="0"/>
          <w:numId w:val="19"/>
        </w:numPr>
        <w:tabs>
          <w:tab w:val="left" w:pos="1080"/>
        </w:tabs>
        <w:spacing w:line="480" w:lineRule="auto"/>
        <w:jc w:val="both"/>
        <w:rPr>
          <w:b w:val="0"/>
        </w:rPr>
      </w:pPr>
      <w:r w:rsidRPr="008C76E5">
        <w:rPr>
          <w:b w:val="0"/>
        </w:rPr>
        <w:t>Menyelesaikan laporan kas harian.</w:t>
      </w:r>
    </w:p>
    <w:p w:rsidR="007F6B41" w:rsidRPr="008C76E5" w:rsidRDefault="007F6B41" w:rsidP="007F6B41">
      <w:pPr>
        <w:pStyle w:val="ListParagraph"/>
        <w:numPr>
          <w:ilvl w:val="0"/>
          <w:numId w:val="19"/>
        </w:numPr>
        <w:tabs>
          <w:tab w:val="left" w:pos="1080"/>
        </w:tabs>
        <w:spacing w:line="480" w:lineRule="auto"/>
        <w:jc w:val="both"/>
        <w:rPr>
          <w:b w:val="0"/>
        </w:rPr>
      </w:pPr>
      <w:r w:rsidRPr="008C76E5">
        <w:rPr>
          <w:b w:val="0"/>
        </w:rPr>
        <w:t>Menjaga keamanan kas.</w:t>
      </w:r>
    </w:p>
    <w:p w:rsidR="007F6B41" w:rsidRPr="008C76E5" w:rsidRDefault="007F6B41" w:rsidP="007F6B41">
      <w:pPr>
        <w:pStyle w:val="ListParagraph"/>
        <w:numPr>
          <w:ilvl w:val="0"/>
          <w:numId w:val="19"/>
        </w:numPr>
        <w:tabs>
          <w:tab w:val="left" w:pos="1080"/>
        </w:tabs>
        <w:spacing w:line="480" w:lineRule="auto"/>
        <w:jc w:val="both"/>
        <w:rPr>
          <w:b w:val="0"/>
        </w:rPr>
      </w:pPr>
      <w:r w:rsidRPr="008C76E5">
        <w:rPr>
          <w:b w:val="0"/>
        </w:rPr>
        <w:t>Menyediakan laporan cashflow pada akhir bulan untuk keperluan evaluasi.</w:t>
      </w:r>
    </w:p>
    <w:p w:rsidR="007F6B41" w:rsidRPr="008C76E5" w:rsidRDefault="007F6B41" w:rsidP="007F6B41">
      <w:pPr>
        <w:pStyle w:val="ListParagraph"/>
        <w:numPr>
          <w:ilvl w:val="0"/>
          <w:numId w:val="16"/>
        </w:numPr>
        <w:tabs>
          <w:tab w:val="left" w:pos="1080"/>
        </w:tabs>
        <w:spacing w:line="480" w:lineRule="auto"/>
        <w:jc w:val="both"/>
        <w:rPr>
          <w:b w:val="0"/>
        </w:rPr>
      </w:pPr>
      <w:r w:rsidRPr="008C76E5">
        <w:rPr>
          <w:b w:val="0"/>
        </w:rPr>
        <w:t>Sekretaris</w:t>
      </w:r>
    </w:p>
    <w:p w:rsidR="007F6B41" w:rsidRPr="008C76E5" w:rsidRDefault="007F6B41" w:rsidP="007F6B41">
      <w:pPr>
        <w:pStyle w:val="ListParagraph"/>
        <w:tabs>
          <w:tab w:val="left" w:pos="1080"/>
        </w:tabs>
        <w:spacing w:line="480" w:lineRule="auto"/>
        <w:ind w:left="927"/>
        <w:jc w:val="both"/>
        <w:rPr>
          <w:b w:val="0"/>
        </w:rPr>
      </w:pPr>
      <w:r w:rsidRPr="008C76E5">
        <w:rPr>
          <w:b w:val="0"/>
        </w:rPr>
        <w:t>Memiliki tugas utama dalam tata pendataan semua dokumentasi dan arsip. Menyusun laporan untuk disampaikan dalam RAT dengan bekerjasama dengan bagian bendahara.</w:t>
      </w:r>
    </w:p>
    <w:p w:rsidR="007F6B41" w:rsidRPr="008C76E5" w:rsidRDefault="007F6B41" w:rsidP="007F6B41">
      <w:pPr>
        <w:pStyle w:val="ListParagraph"/>
        <w:numPr>
          <w:ilvl w:val="0"/>
          <w:numId w:val="16"/>
        </w:numPr>
        <w:tabs>
          <w:tab w:val="left" w:pos="1080"/>
        </w:tabs>
        <w:spacing w:line="480" w:lineRule="auto"/>
        <w:jc w:val="both"/>
        <w:rPr>
          <w:b w:val="0"/>
        </w:rPr>
      </w:pPr>
      <w:r w:rsidRPr="008C76E5">
        <w:rPr>
          <w:b w:val="0"/>
        </w:rPr>
        <w:t>Badan Pemeriksa</w:t>
      </w:r>
    </w:p>
    <w:p w:rsidR="007F6B41" w:rsidRPr="008C76E5" w:rsidRDefault="007F6B41" w:rsidP="007F6B41">
      <w:pPr>
        <w:pStyle w:val="ListParagraph"/>
        <w:tabs>
          <w:tab w:val="left" w:pos="1080"/>
        </w:tabs>
        <w:spacing w:line="480" w:lineRule="auto"/>
        <w:ind w:left="927"/>
        <w:jc w:val="both"/>
        <w:rPr>
          <w:b w:val="0"/>
        </w:rPr>
      </w:pPr>
      <w:r w:rsidRPr="008C76E5">
        <w:rPr>
          <w:b w:val="0"/>
        </w:rPr>
        <w:t>Badan Pemeriksa merupakan gabungan antara pengurus dan anggota koperasi yang mempunyai tugas antara lain :</w:t>
      </w:r>
    </w:p>
    <w:p w:rsidR="007F6B41" w:rsidRPr="008C76E5" w:rsidRDefault="007F6B41" w:rsidP="007F6B41">
      <w:pPr>
        <w:pStyle w:val="ListParagraph"/>
        <w:numPr>
          <w:ilvl w:val="0"/>
          <w:numId w:val="20"/>
        </w:numPr>
        <w:tabs>
          <w:tab w:val="left" w:pos="1080"/>
        </w:tabs>
        <w:spacing w:line="480" w:lineRule="auto"/>
        <w:jc w:val="both"/>
        <w:rPr>
          <w:b w:val="0"/>
        </w:rPr>
      </w:pPr>
      <w:r w:rsidRPr="008C76E5">
        <w:rPr>
          <w:b w:val="0"/>
        </w:rPr>
        <w:lastRenderedPageBreak/>
        <w:t>Mengawasi kebijakan operasional yang meliputi bidang organisasi, bidang koperasi, dan bidang usaha.</w:t>
      </w:r>
    </w:p>
    <w:p w:rsidR="007F6B41" w:rsidRPr="008C76E5" w:rsidRDefault="007F6B41" w:rsidP="007F6B41">
      <w:pPr>
        <w:pStyle w:val="ListParagraph"/>
        <w:numPr>
          <w:ilvl w:val="0"/>
          <w:numId w:val="20"/>
        </w:numPr>
        <w:tabs>
          <w:tab w:val="left" w:pos="1080"/>
        </w:tabs>
        <w:spacing w:line="480" w:lineRule="auto"/>
        <w:jc w:val="both"/>
        <w:rPr>
          <w:b w:val="0"/>
        </w:rPr>
      </w:pPr>
      <w:r w:rsidRPr="008C76E5">
        <w:rPr>
          <w:b w:val="0"/>
        </w:rPr>
        <w:t>Memeriksa tata kehidupan koperasi termasuk organisasi, manajemen usaha, keuangan, permodalan, dan lain sebagainya.</w:t>
      </w:r>
    </w:p>
    <w:p w:rsidR="007F6B41" w:rsidRPr="008C76E5" w:rsidRDefault="007F6B41" w:rsidP="007F6B41">
      <w:pPr>
        <w:pStyle w:val="ListParagraph"/>
        <w:numPr>
          <w:ilvl w:val="0"/>
          <w:numId w:val="20"/>
        </w:numPr>
        <w:tabs>
          <w:tab w:val="left" w:pos="1080"/>
        </w:tabs>
        <w:spacing w:line="480" w:lineRule="auto"/>
        <w:jc w:val="both"/>
        <w:rPr>
          <w:b w:val="0"/>
        </w:rPr>
      </w:pPr>
      <w:r w:rsidRPr="008C76E5">
        <w:rPr>
          <w:b w:val="0"/>
        </w:rPr>
        <w:t>Bertanggung jawab atas kegiatan pemeriksaan dan hasil pemeriksaan.</w:t>
      </w:r>
    </w:p>
    <w:p w:rsidR="007F6B41" w:rsidRDefault="007F6B41" w:rsidP="007F6B41">
      <w:pPr>
        <w:tabs>
          <w:tab w:val="left" w:pos="1080"/>
        </w:tabs>
        <w:spacing w:line="480" w:lineRule="auto"/>
        <w:jc w:val="both"/>
        <w:rPr>
          <w:b w:val="0"/>
        </w:rPr>
      </w:pPr>
      <w:r w:rsidRPr="008222B9">
        <w:t>3.7</w:t>
      </w:r>
      <w:r>
        <w:t>.  Obyek Kerja Praktik</w:t>
      </w:r>
    </w:p>
    <w:p w:rsidR="007F6B41" w:rsidRPr="008C76E5" w:rsidRDefault="007F6B41" w:rsidP="007F6B41">
      <w:pPr>
        <w:tabs>
          <w:tab w:val="left" w:pos="1080"/>
        </w:tabs>
        <w:spacing w:line="480" w:lineRule="auto"/>
        <w:jc w:val="both"/>
        <w:rPr>
          <w:b w:val="0"/>
        </w:rPr>
      </w:pPr>
      <w:r>
        <w:tab/>
      </w:r>
      <w:r w:rsidRPr="008C76E5">
        <w:rPr>
          <w:b w:val="0"/>
        </w:rPr>
        <w:tab/>
        <w:t>Lokasi Koperasi Simpan Pinjam “Mekar Surya” ini berada ditengah pemukiman penduduk, pabrik dan tempat umum lainnya sehingga sangat mudah terjangkau oleh masyarakat desa grompol dan daerah sekitar yang ingin menggunakan jasa simpan pinjam, yang tepatnya beralamat di Jln. Grompol-Batujamus, Kaliwuluh, Kebakkramat, Karanganyar.</w:t>
      </w:r>
    </w:p>
    <w:p w:rsidR="007F6B41" w:rsidRPr="008C76E5" w:rsidRDefault="007F6B41" w:rsidP="007F6B41">
      <w:pPr>
        <w:tabs>
          <w:tab w:val="left" w:pos="1080"/>
        </w:tabs>
        <w:spacing w:line="480" w:lineRule="auto"/>
        <w:jc w:val="both"/>
        <w:rPr>
          <w:b w:val="0"/>
          <w:lang w:val="en-US"/>
        </w:rPr>
        <w:sectPr w:rsidR="007F6B41" w:rsidRPr="008C76E5" w:rsidSect="00867A0E">
          <w:pgSz w:w="11906" w:h="16838" w:code="9"/>
          <w:pgMar w:top="2268" w:right="1701" w:bottom="1701" w:left="2268" w:header="709" w:footer="709" w:gutter="0"/>
          <w:cols w:space="708"/>
          <w:docGrid w:linePitch="360"/>
        </w:sectPr>
      </w:pPr>
    </w:p>
    <w:p w:rsidR="007F6B41" w:rsidRDefault="007F6B41" w:rsidP="007F6B41">
      <w:pPr>
        <w:spacing w:after="0" w:line="480" w:lineRule="auto"/>
        <w:rPr>
          <w:b w:val="0"/>
        </w:rPr>
      </w:pPr>
    </w:p>
    <w:p w:rsidR="007F6B41" w:rsidRDefault="007F6B41" w:rsidP="007F6B41">
      <w:pPr>
        <w:spacing w:after="0" w:line="480" w:lineRule="auto"/>
        <w:rPr>
          <w:b w:val="0"/>
        </w:rPr>
      </w:pPr>
    </w:p>
    <w:p w:rsidR="007F6B41" w:rsidRDefault="007F6B41" w:rsidP="007F6B41">
      <w:pPr>
        <w:spacing w:after="0" w:line="480" w:lineRule="auto"/>
        <w:rPr>
          <w:b w:val="0"/>
        </w:rPr>
      </w:pPr>
      <w:r>
        <w:t>BAB IV</w:t>
      </w:r>
    </w:p>
    <w:p w:rsidR="007F6B41" w:rsidRDefault="007F6B41" w:rsidP="007F6B41">
      <w:pPr>
        <w:spacing w:after="0" w:line="480" w:lineRule="auto"/>
        <w:rPr>
          <w:b w:val="0"/>
        </w:rPr>
      </w:pPr>
      <w:r>
        <w:t>PEMBAHASAN</w:t>
      </w:r>
    </w:p>
    <w:p w:rsidR="007F6B41" w:rsidRDefault="007F6B41" w:rsidP="007F6B41">
      <w:pPr>
        <w:spacing w:line="480" w:lineRule="auto"/>
        <w:rPr>
          <w:b w:val="0"/>
        </w:rPr>
      </w:pPr>
    </w:p>
    <w:p w:rsidR="007F6B41" w:rsidRDefault="007F6B41" w:rsidP="007F6B41">
      <w:pPr>
        <w:spacing w:line="480" w:lineRule="auto"/>
        <w:jc w:val="both"/>
        <w:rPr>
          <w:b w:val="0"/>
        </w:rPr>
      </w:pPr>
      <w:r>
        <w:t xml:space="preserve">4.1. Analisis Sistem </w:t>
      </w:r>
    </w:p>
    <w:p w:rsidR="007F6B41" w:rsidRDefault="007F6B41" w:rsidP="007F6B41">
      <w:pPr>
        <w:spacing w:line="480" w:lineRule="auto"/>
        <w:jc w:val="both"/>
        <w:rPr>
          <w:b w:val="0"/>
        </w:rPr>
      </w:pPr>
      <w:r>
        <w:t>4.1.1 Analisis Sistem Yang Berjalan</w:t>
      </w:r>
    </w:p>
    <w:p w:rsidR="007F6B41" w:rsidRPr="00FD0115" w:rsidRDefault="007F6B41" w:rsidP="007F6B41">
      <w:pPr>
        <w:spacing w:line="480" w:lineRule="auto"/>
        <w:jc w:val="both"/>
        <w:rPr>
          <w:b w:val="0"/>
        </w:rPr>
      </w:pPr>
      <w:r w:rsidRPr="00FD0115">
        <w:rPr>
          <w:b w:val="0"/>
        </w:rPr>
        <w:t xml:space="preserve">  a. Dokumen yang digunakan</w:t>
      </w:r>
    </w:p>
    <w:p w:rsidR="007F6B41" w:rsidRPr="00FD0115" w:rsidRDefault="007F6B41" w:rsidP="007F6B41">
      <w:pPr>
        <w:spacing w:line="480" w:lineRule="auto"/>
        <w:ind w:left="720" w:firstLine="720"/>
        <w:jc w:val="both"/>
        <w:rPr>
          <w:b w:val="0"/>
        </w:rPr>
      </w:pPr>
      <w:r w:rsidRPr="00FD0115">
        <w:rPr>
          <w:b w:val="0"/>
        </w:rPr>
        <w:t>Pada sistem yang sedang berjalan dokumen yang digunakan terdiri dari    beberapa bentuk, adapun dokumen tersebut antara lain :</w:t>
      </w:r>
    </w:p>
    <w:p w:rsidR="007F6B41" w:rsidRPr="00FD0115" w:rsidRDefault="007F6B41" w:rsidP="007F6B41">
      <w:pPr>
        <w:pStyle w:val="ListParagraph"/>
        <w:numPr>
          <w:ilvl w:val="0"/>
          <w:numId w:val="21"/>
        </w:numPr>
        <w:spacing w:after="200" w:line="480" w:lineRule="auto"/>
        <w:jc w:val="both"/>
        <w:rPr>
          <w:b w:val="0"/>
        </w:rPr>
      </w:pPr>
      <w:r w:rsidRPr="00FD0115">
        <w:rPr>
          <w:b w:val="0"/>
        </w:rPr>
        <w:t>Kartu Angsuran Anggota</w:t>
      </w:r>
    </w:p>
    <w:p w:rsidR="007F6B41" w:rsidRPr="00FD0115" w:rsidRDefault="007F6B41" w:rsidP="007F6B41">
      <w:pPr>
        <w:pStyle w:val="ListParagraph"/>
        <w:numPr>
          <w:ilvl w:val="0"/>
          <w:numId w:val="21"/>
        </w:numPr>
        <w:spacing w:after="200" w:line="480" w:lineRule="auto"/>
        <w:jc w:val="both"/>
        <w:rPr>
          <w:b w:val="0"/>
        </w:rPr>
      </w:pPr>
      <w:r w:rsidRPr="00FD0115">
        <w:rPr>
          <w:b w:val="0"/>
        </w:rPr>
        <w:t>Buku Laporan Angsuran Anggota</w:t>
      </w:r>
    </w:p>
    <w:p w:rsidR="007F6B41" w:rsidRPr="00FD0115" w:rsidRDefault="007F6B41" w:rsidP="007F6B41">
      <w:pPr>
        <w:pStyle w:val="ListParagraph"/>
        <w:numPr>
          <w:ilvl w:val="0"/>
          <w:numId w:val="21"/>
        </w:numPr>
        <w:spacing w:after="200" w:line="480" w:lineRule="auto"/>
        <w:jc w:val="both"/>
        <w:rPr>
          <w:b w:val="0"/>
        </w:rPr>
      </w:pPr>
      <w:r w:rsidRPr="00FD0115">
        <w:rPr>
          <w:b w:val="0"/>
        </w:rPr>
        <w:t>Kwitansi Angsuran Pembiayaan</w:t>
      </w:r>
    </w:p>
    <w:p w:rsidR="007F6B41" w:rsidRPr="00FD0115" w:rsidRDefault="007F6B41" w:rsidP="007F6B41">
      <w:pPr>
        <w:pStyle w:val="ListParagraph"/>
        <w:numPr>
          <w:ilvl w:val="0"/>
          <w:numId w:val="21"/>
        </w:numPr>
        <w:spacing w:after="200" w:line="480" w:lineRule="auto"/>
        <w:jc w:val="both"/>
        <w:rPr>
          <w:b w:val="0"/>
        </w:rPr>
      </w:pPr>
      <w:r w:rsidRPr="00FD0115">
        <w:rPr>
          <w:b w:val="0"/>
        </w:rPr>
        <w:t>Kwitansi Setoran Simpanan</w:t>
      </w:r>
    </w:p>
    <w:p w:rsidR="007F6B41" w:rsidRPr="00FD0115" w:rsidRDefault="007F6B41" w:rsidP="007F6B41">
      <w:pPr>
        <w:pStyle w:val="ListParagraph"/>
        <w:numPr>
          <w:ilvl w:val="0"/>
          <w:numId w:val="21"/>
        </w:numPr>
        <w:spacing w:after="200" w:line="480" w:lineRule="auto"/>
        <w:jc w:val="both"/>
        <w:rPr>
          <w:b w:val="0"/>
        </w:rPr>
      </w:pPr>
      <w:r w:rsidRPr="00FD0115">
        <w:rPr>
          <w:b w:val="0"/>
        </w:rPr>
        <w:t>Formulir Permohonan Pembiayaan</w:t>
      </w:r>
    </w:p>
    <w:p w:rsidR="007F6B41" w:rsidRPr="00FD0115" w:rsidRDefault="007F6B41" w:rsidP="007F6B41">
      <w:pPr>
        <w:pStyle w:val="ListParagraph"/>
        <w:numPr>
          <w:ilvl w:val="0"/>
          <w:numId w:val="21"/>
        </w:numPr>
        <w:spacing w:after="200" w:line="480" w:lineRule="auto"/>
        <w:jc w:val="both"/>
        <w:rPr>
          <w:b w:val="0"/>
        </w:rPr>
      </w:pPr>
      <w:r w:rsidRPr="00FD0115">
        <w:rPr>
          <w:b w:val="0"/>
        </w:rPr>
        <w:t>Formulir Realisasi Pembiayaan</w:t>
      </w:r>
    </w:p>
    <w:p w:rsidR="007F6B41" w:rsidRPr="00FD0115" w:rsidRDefault="007F6B41" w:rsidP="007F6B41">
      <w:pPr>
        <w:pStyle w:val="ListParagraph"/>
        <w:numPr>
          <w:ilvl w:val="0"/>
          <w:numId w:val="21"/>
        </w:numPr>
        <w:spacing w:after="200" w:line="480" w:lineRule="auto"/>
        <w:jc w:val="both"/>
        <w:rPr>
          <w:b w:val="0"/>
        </w:rPr>
      </w:pPr>
      <w:r w:rsidRPr="00FD0115">
        <w:rPr>
          <w:b w:val="0"/>
        </w:rPr>
        <w:t>Formulir Masuk Keanggotaan Koperasi</w:t>
      </w:r>
    </w:p>
    <w:p w:rsidR="007F6B41" w:rsidRPr="00FD0115" w:rsidRDefault="007F6B41" w:rsidP="007F6B41">
      <w:pPr>
        <w:spacing w:line="480" w:lineRule="auto"/>
        <w:jc w:val="both"/>
        <w:rPr>
          <w:b w:val="0"/>
        </w:rPr>
      </w:pPr>
      <w:r w:rsidRPr="00FD0115">
        <w:rPr>
          <w:b w:val="0"/>
        </w:rPr>
        <w:t xml:space="preserve"> b. Bagian Yang Terlibat</w:t>
      </w:r>
    </w:p>
    <w:p w:rsidR="007F6B41" w:rsidRPr="00FD0115" w:rsidRDefault="007F6B41" w:rsidP="007F6B41">
      <w:pPr>
        <w:spacing w:line="480" w:lineRule="auto"/>
        <w:ind w:left="720" w:firstLine="720"/>
        <w:jc w:val="both"/>
        <w:rPr>
          <w:b w:val="0"/>
        </w:rPr>
      </w:pPr>
      <w:r w:rsidRPr="00FD0115">
        <w:rPr>
          <w:b w:val="0"/>
        </w:rPr>
        <w:lastRenderedPageBreak/>
        <w:t>Bagian yang terlibat langsung pada sistem informasi Simpan Pinjam Koperasi “Mekar Surya”, Grompol, Kebakkramat, Karanganyar sebagai berikut :</w:t>
      </w:r>
    </w:p>
    <w:p w:rsidR="007F6B41" w:rsidRPr="00FD0115" w:rsidRDefault="007F6B41" w:rsidP="007F6B41">
      <w:pPr>
        <w:pStyle w:val="ListParagraph"/>
        <w:numPr>
          <w:ilvl w:val="0"/>
          <w:numId w:val="22"/>
        </w:numPr>
        <w:spacing w:after="200" w:line="480" w:lineRule="auto"/>
        <w:jc w:val="both"/>
        <w:rPr>
          <w:b w:val="0"/>
        </w:rPr>
      </w:pPr>
      <w:r w:rsidRPr="00FD0115">
        <w:rPr>
          <w:b w:val="0"/>
        </w:rPr>
        <w:t>Anggota</w:t>
      </w:r>
    </w:p>
    <w:p w:rsidR="007F6B41" w:rsidRPr="00FD0115" w:rsidRDefault="007F6B41" w:rsidP="007F6B41">
      <w:pPr>
        <w:pStyle w:val="ListParagraph"/>
        <w:numPr>
          <w:ilvl w:val="0"/>
          <w:numId w:val="22"/>
        </w:numPr>
        <w:spacing w:after="200" w:line="480" w:lineRule="auto"/>
        <w:jc w:val="both"/>
        <w:rPr>
          <w:b w:val="0"/>
        </w:rPr>
      </w:pPr>
      <w:r w:rsidRPr="00FD0115">
        <w:rPr>
          <w:b w:val="0"/>
        </w:rPr>
        <w:t>Ketua</w:t>
      </w:r>
    </w:p>
    <w:p w:rsidR="007F6B41" w:rsidRPr="00FD0115" w:rsidRDefault="007F6B41" w:rsidP="007F6B41">
      <w:pPr>
        <w:pStyle w:val="ListParagraph"/>
        <w:numPr>
          <w:ilvl w:val="0"/>
          <w:numId w:val="22"/>
        </w:numPr>
        <w:spacing w:after="200" w:line="480" w:lineRule="auto"/>
        <w:jc w:val="both"/>
        <w:rPr>
          <w:b w:val="0"/>
        </w:rPr>
      </w:pPr>
      <w:r w:rsidRPr="00FD0115">
        <w:rPr>
          <w:b w:val="0"/>
        </w:rPr>
        <w:t>Bendahara</w:t>
      </w:r>
    </w:p>
    <w:p w:rsidR="007F6B41" w:rsidRPr="00FD0115" w:rsidRDefault="007F6B41" w:rsidP="007F6B41">
      <w:pPr>
        <w:pStyle w:val="ListParagraph"/>
        <w:numPr>
          <w:ilvl w:val="0"/>
          <w:numId w:val="22"/>
        </w:numPr>
        <w:spacing w:after="200" w:line="480" w:lineRule="auto"/>
        <w:jc w:val="both"/>
        <w:rPr>
          <w:b w:val="0"/>
        </w:rPr>
      </w:pPr>
      <w:r w:rsidRPr="00FD0115">
        <w:rPr>
          <w:b w:val="0"/>
        </w:rPr>
        <w:t>Kasir</w:t>
      </w:r>
    </w:p>
    <w:p w:rsidR="007F6B41" w:rsidRPr="00FD0115" w:rsidRDefault="007F6B41" w:rsidP="007F6B41">
      <w:pPr>
        <w:pStyle w:val="ListParagraph"/>
        <w:numPr>
          <w:ilvl w:val="0"/>
          <w:numId w:val="22"/>
        </w:numPr>
        <w:spacing w:after="200" w:line="480" w:lineRule="auto"/>
        <w:jc w:val="both"/>
        <w:rPr>
          <w:b w:val="0"/>
        </w:rPr>
      </w:pPr>
      <w:r w:rsidRPr="00FD0115">
        <w:rPr>
          <w:b w:val="0"/>
        </w:rPr>
        <w:t>Sekretaris</w:t>
      </w:r>
    </w:p>
    <w:p w:rsidR="007F6B41" w:rsidRPr="00FD0115" w:rsidRDefault="007F6B41" w:rsidP="007F6B41">
      <w:pPr>
        <w:spacing w:line="480" w:lineRule="auto"/>
        <w:jc w:val="both"/>
        <w:rPr>
          <w:b w:val="0"/>
        </w:rPr>
      </w:pPr>
      <w:r w:rsidRPr="00FD0115">
        <w:rPr>
          <w:b w:val="0"/>
        </w:rPr>
        <w:t>c. Uraian Prosedur Manual</w:t>
      </w:r>
    </w:p>
    <w:p w:rsidR="007F6B41" w:rsidRPr="00FD0115" w:rsidRDefault="007F6B41" w:rsidP="007F6B41">
      <w:pPr>
        <w:spacing w:line="480" w:lineRule="auto"/>
        <w:ind w:left="720" w:firstLine="720"/>
        <w:jc w:val="both"/>
        <w:rPr>
          <w:b w:val="0"/>
        </w:rPr>
      </w:pPr>
      <w:r w:rsidRPr="00FD0115">
        <w:rPr>
          <w:b w:val="0"/>
        </w:rPr>
        <w:t>Sistem pengolahan data Koperasi Simpan Pinjam “Mekar Surya”, Grompol, Kebakkramat, Karanganyar saat ini masih secara manual. Adapun uraian prosedur manualnya sebagai berikut :</w:t>
      </w:r>
    </w:p>
    <w:p w:rsidR="007F6B41" w:rsidRPr="00FD0115" w:rsidRDefault="007F6B41" w:rsidP="007F6B41">
      <w:pPr>
        <w:pStyle w:val="ListParagraph"/>
        <w:numPr>
          <w:ilvl w:val="0"/>
          <w:numId w:val="23"/>
        </w:numPr>
        <w:spacing w:after="200" w:line="480" w:lineRule="auto"/>
        <w:jc w:val="both"/>
        <w:rPr>
          <w:b w:val="0"/>
        </w:rPr>
      </w:pPr>
      <w:r w:rsidRPr="00FD0115">
        <w:rPr>
          <w:b w:val="0"/>
        </w:rPr>
        <w:t>Proses Permohonan Pinjaman</w:t>
      </w:r>
    </w:p>
    <w:p w:rsidR="007F6B41" w:rsidRPr="00FD0115" w:rsidRDefault="007F6B41" w:rsidP="007F6B41">
      <w:pPr>
        <w:pStyle w:val="ListParagraph"/>
        <w:spacing w:line="480" w:lineRule="auto"/>
        <w:ind w:left="1080"/>
        <w:jc w:val="both"/>
        <w:rPr>
          <w:b w:val="0"/>
        </w:rPr>
      </w:pPr>
      <w:r w:rsidRPr="00FD0115">
        <w:rPr>
          <w:b w:val="0"/>
        </w:rPr>
        <w:t>Calon peminjam melengkapi persyaratan pembiayaan pinjaman seperti photo copy KTP calon peminjam (suami, istri, dan KK), photo copy jaminan, photo copy surat nikah. Setelah semua berkas lengkap calon peminjam mengisi formulir permohonan pembiayaan. Bila sudah diisi dan dilengkapi diserahkan kepada manager untuk diverifikasi.</w:t>
      </w:r>
    </w:p>
    <w:p w:rsidR="007F6B41" w:rsidRPr="00FD0115" w:rsidRDefault="007F6B41" w:rsidP="007F6B41">
      <w:pPr>
        <w:pStyle w:val="ListParagraph"/>
        <w:numPr>
          <w:ilvl w:val="0"/>
          <w:numId w:val="23"/>
        </w:numPr>
        <w:spacing w:after="200" w:line="480" w:lineRule="auto"/>
        <w:jc w:val="both"/>
        <w:rPr>
          <w:b w:val="0"/>
        </w:rPr>
      </w:pPr>
      <w:r w:rsidRPr="00FD0115">
        <w:rPr>
          <w:b w:val="0"/>
        </w:rPr>
        <w:t>Proses Pembayaran</w:t>
      </w:r>
    </w:p>
    <w:p w:rsidR="007F6B41" w:rsidRPr="00FD0115" w:rsidRDefault="007F6B41" w:rsidP="007F6B41">
      <w:pPr>
        <w:pStyle w:val="ListParagraph"/>
        <w:spacing w:line="480" w:lineRule="auto"/>
        <w:ind w:left="1080"/>
        <w:jc w:val="both"/>
        <w:rPr>
          <w:b w:val="0"/>
        </w:rPr>
      </w:pPr>
      <w:r w:rsidRPr="00FD0115">
        <w:rPr>
          <w:b w:val="0"/>
        </w:rPr>
        <w:t xml:space="preserve">Peminjam akan diberikan jadwal angsuran pembiayaan oleh bagian bendahara. Setiap melakukan pembayaran, peminjam menyerahkan </w:t>
      </w:r>
      <w:r w:rsidRPr="00FD0115">
        <w:rPr>
          <w:b w:val="0"/>
        </w:rPr>
        <w:lastRenderedPageBreak/>
        <w:t>bukti angsuran kepada kasir. Peminjam akan mendapatkan salinan bukti angsuran sebagai bukti pembayaran angsuran.</w:t>
      </w:r>
    </w:p>
    <w:p w:rsidR="007F6B41" w:rsidRDefault="007F6B41" w:rsidP="007F6B41">
      <w:pPr>
        <w:pStyle w:val="ListParagraph"/>
        <w:spacing w:line="480" w:lineRule="auto"/>
        <w:ind w:left="1080"/>
        <w:jc w:val="both"/>
      </w:pPr>
    </w:p>
    <w:p w:rsidR="007F6B41" w:rsidRPr="00FD0115" w:rsidRDefault="007F6B41" w:rsidP="007F6B41">
      <w:pPr>
        <w:pStyle w:val="ListParagraph"/>
        <w:spacing w:line="480" w:lineRule="auto"/>
        <w:ind w:left="1080"/>
        <w:jc w:val="both"/>
      </w:pPr>
    </w:p>
    <w:p w:rsidR="007F6B41" w:rsidRPr="00FD0115" w:rsidRDefault="007F6B41" w:rsidP="007F6B41">
      <w:pPr>
        <w:spacing w:line="480" w:lineRule="auto"/>
        <w:jc w:val="both"/>
      </w:pPr>
      <w:r w:rsidRPr="00FD0115">
        <w:t xml:space="preserve">4.1.4    </w:t>
      </w:r>
      <w:r w:rsidRPr="00FD0115">
        <w:rPr>
          <w:i/>
        </w:rPr>
        <w:t>Flow of Document (FOD)</w:t>
      </w:r>
      <w:r w:rsidRPr="00FD0115">
        <w:t xml:space="preserve"> </w:t>
      </w:r>
    </w:p>
    <w:p w:rsidR="007F6B41" w:rsidRPr="00FD0115" w:rsidRDefault="007F6B41" w:rsidP="007F6B41">
      <w:pPr>
        <w:spacing w:line="480" w:lineRule="auto"/>
        <w:ind w:left="720" w:firstLine="720"/>
        <w:jc w:val="both"/>
        <w:rPr>
          <w:b w:val="0"/>
        </w:rPr>
      </w:pPr>
      <w:r w:rsidRPr="00FD0115">
        <w:rPr>
          <w:b w:val="0"/>
        </w:rPr>
        <w:t>Flow of document atau bagan alir dokumen adalah suatu bagan yang merupakan bagan alir yang menunjukkan arus dari laporan dan formulir lainnya. Dari uraian prosedur manual dari Koperasi Simpan Pinjam “Mekar Surya”, Grompol, Kebakkramat, Karanganyar dapat dibuat FOD sebagai berikut :</w:t>
      </w: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7F6B41" w:rsidRDefault="007F6B41" w:rsidP="007F6B41">
      <w:pPr>
        <w:spacing w:line="480" w:lineRule="auto"/>
        <w:ind w:left="720" w:firstLine="720"/>
        <w:jc w:val="both"/>
      </w:pPr>
    </w:p>
    <w:p w:rsidR="00FD0115" w:rsidRDefault="00FD0115" w:rsidP="003D434D">
      <w:pPr>
        <w:spacing w:line="480" w:lineRule="auto"/>
        <w:jc w:val="both"/>
      </w:pPr>
    </w:p>
    <w:tbl>
      <w:tblPr>
        <w:tblStyle w:val="TableGrid"/>
        <w:tblW w:w="9356" w:type="dxa"/>
        <w:tblInd w:w="-743" w:type="dxa"/>
        <w:tblLook w:val="04A0"/>
      </w:tblPr>
      <w:tblGrid>
        <w:gridCol w:w="2084"/>
        <w:gridCol w:w="5146"/>
        <w:gridCol w:w="2126"/>
      </w:tblGrid>
      <w:tr w:rsidR="007F6B41" w:rsidTr="00FD0115">
        <w:trPr>
          <w:trHeight w:val="297"/>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D Pendaftaran Sistem Informasi Pendaftaran Koperasi Simpan Pinjam “Mekar Surya”, Grompol, Kebakkramat, Karanganyar</w:t>
            </w:r>
          </w:p>
        </w:tc>
      </w:tr>
      <w:tr w:rsidR="007F6B41" w:rsidTr="00FD0115">
        <w:trPr>
          <w:trHeight w:val="8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8917"/>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oval id="_x0000_s1464" style="position:absolute;left:0;text-align:left;margin-left:9.65pt;margin-top:4.1pt;width:82.75pt;height:32.3pt;z-index:252114944;mso-position-horizontal-relative:text;mso-position-vertical-relative:text">
                  <v:textbox>
                    <w:txbxContent>
                      <w:p w:rsidR="00553D09" w:rsidRPr="009814C5" w:rsidRDefault="00553D09" w:rsidP="007F6B41">
                        <w:r w:rsidRPr="009814C5">
                          <w:t>Mulai</w:t>
                        </w:r>
                      </w:p>
                    </w:txbxContent>
                  </v:textbox>
                </v:oval>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465" type="#_x0000_t32" style="position:absolute;left:0;text-align:left;margin-left:49.75pt;margin-top:8.8pt;width:0;height:20.95pt;z-index:252115968" o:connectortype="straight">
                  <v:stroke endarrow="block"/>
                </v:shape>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473" type="#_x0000_t34" style="position:absolute;left:0;text-align:left;margin-left:76.75pt;margin-top:12pt;width:107.25pt;height:1in;flip:y;z-index:252124160" o:connectortype="elbow" adj="10795,120630,-30814">
                  <v:stroke endarrow="block"/>
                </v:shape>
              </w:pict>
            </w:r>
            <w:r>
              <w:rPr>
                <w:noProof/>
                <w:lang w:eastAsia="id-ID"/>
              </w:rPr>
              <w:pict>
                <v:shapetype id="_x0000_t119" coordsize="21600,21600" o:spt="119" path="m,l21600,,17240,21600r-12880,xe">
                  <v:stroke joinstyle="miter"/>
                  <v:path gradientshapeok="t" o:connecttype="custom" o:connectlocs="10800,0;2180,10800;10800,21600;19420,10800" textboxrect="4321,0,17204,21600"/>
                </v:shapetype>
                <v:shape id="_x0000_s1472" type="#_x0000_t119" style="position:absolute;left:0;text-align:left;margin-left:4pt;margin-top:63.65pt;width:81.75pt;height:40.55pt;z-index:252123136">
                  <v:textbox>
                    <w:txbxContent>
                      <w:p w:rsidR="00553D09" w:rsidRPr="00E027A8" w:rsidRDefault="00553D09" w:rsidP="007F6B41">
                        <w:r>
                          <w:t>Isi Data Anggota</w:t>
                        </w:r>
                      </w:p>
                    </w:txbxContent>
                  </v:textbox>
                </v:shape>
              </w:pict>
            </w:r>
            <w:r>
              <w:rPr>
                <w:noProof/>
                <w:lang w:eastAsia="id-ID"/>
              </w:rPr>
              <w:pict>
                <v:shape id="_x0000_s1471" type="#_x0000_t32" style="position:absolute;left:0;text-align:left;margin-left:49.75pt;margin-top:44.9pt;width:.05pt;height:18.75pt;z-index:252122112" o:connectortype="straight">
                  <v:stroke endarrow="block"/>
                </v:shape>
              </w:pict>
            </w:r>
            <w:r>
              <w:rPr>
                <w:noProof/>
                <w:lang w:eastAsia="id-ID"/>
              </w:rPr>
              <w:pict>
                <v:shape id="_x0000_s1470" type="#_x0000_t32" style="position:absolute;left:0;text-align:left;margin-left:34pt;margin-top:359.15pt;width:25.5pt;height:0;z-index:252121088" o:connectortype="straight"/>
              </w:pict>
            </w:r>
            <w:r>
              <w:rPr>
                <w:noProof/>
                <w:lang w:eastAsia="id-ID"/>
              </w:rPr>
              <w:pict>
                <v:shape id="_x0000_s1469" type="#_x0000_t32" style="position:absolute;left:0;text-align:left;margin-left:54.05pt;margin-top:316.45pt;width:0;height:28.45pt;z-index:252120064" o:connectortype="straight">
                  <v:stroke endarrow="block"/>
                </v:shape>
              </w:pict>
            </w:r>
            <w:r>
              <w:pict>
                <v:shape id="_x0000_s1045" type="#_x0000_t32" style="position:absolute;left:0;text-align:left;margin-left:54pt;margin-top:197.15pt;width:.05pt;height:66pt;z-index:251685888" o:connectortype="straight">
                  <v:stroke endarrow="block"/>
                </v:shape>
              </w:pict>
            </w:r>
            <w:r>
              <w:pict>
                <v:shape id="_x0000_s1044" type="#_x0000_t32" style="position:absolute;left:0;text-align:left;margin-left:54pt;margin-top:197.15pt;width:48pt;height:0;flip:x;z-index:251684864" o:connectortype="straight"/>
              </w:pict>
            </w:r>
            <w: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46" type="#_x0000_t114" style="position:absolute;left:0;text-align:left;margin-left:22.4pt;margin-top:263.15pt;width:1in;height:53.3pt;z-index:251686912">
                  <v:textbox style="mso-next-textbox:#_x0000_s1046">
                    <w:txbxContent>
                      <w:p w:rsidR="00553D09" w:rsidRDefault="00553D09" w:rsidP="007F6B41">
                        <w:r>
                          <w:t>Buku Simpanan</w:t>
                        </w:r>
                      </w:p>
                    </w:txbxContent>
                  </v:textbox>
                </v:shape>
              </w:pict>
            </w:r>
            <w:r>
              <w:rPr>
                <w:noProof/>
                <w:lang w:eastAsia="id-ID"/>
              </w:rPr>
              <w:pict>
                <v:shapetype id="_x0000_t128" coordsize="21600,21600" o:spt="128" path="m,l21600,,10800,21600xe">
                  <v:stroke joinstyle="miter"/>
                  <v:path gradientshapeok="t" o:connecttype="custom" o:connectlocs="10800,0;5400,10800;10800,21600;16200,10800" textboxrect="5400,0,16200,10800"/>
                </v:shapetype>
                <v:shape id="_x0000_s1468" type="#_x0000_t128" style="position:absolute;left:0;text-align:left;margin-left:28pt;margin-top:344.9pt;width:37.5pt;height:44.25pt;z-index:252119040">
                  <v:textbox>
                    <w:txbxContent>
                      <w:p w:rsidR="00553D09" w:rsidRPr="003D1AA9" w:rsidRDefault="00553D09" w:rsidP="007F6B41">
                        <w:r>
                          <w:t>A</w:t>
                        </w:r>
                      </w:p>
                    </w:txbxContent>
                  </v:textbox>
                </v:shape>
              </w:pict>
            </w:r>
            <w:r>
              <w:pict>
                <v:shape id="_x0000_s1037" type="#_x0000_t114" style="position:absolute;left:0;text-align:left;margin-left:9.65pt;margin-top:2.15pt;width:71.25pt;height:46.5pt;z-index:251677696">
                  <v:textbox style="mso-next-textbox:#_x0000_s1037">
                    <w:txbxContent>
                      <w:p w:rsidR="00553D09" w:rsidRDefault="00553D09" w:rsidP="007F6B41">
                        <w:r>
                          <w:t>Form Anggota</w:t>
                        </w:r>
                      </w:p>
                    </w:txbxContent>
                  </v:textbox>
                </v:shape>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pict>
                <v:shape id="_x0000_s1038" type="#_x0000_t114" style="position:absolute;left:0;text-align:left;margin-left:84.8pt;margin-top:46.9pt;width:103.5pt;height:40.5pt;z-index:251678720;mso-position-horizontal-relative:text;mso-position-vertical-relative:text">
                  <v:textbox style="mso-next-textbox:#_x0000_s1038">
                    <w:txbxContent>
                      <w:p w:rsidR="00553D09" w:rsidRDefault="00553D09" w:rsidP="007F6B41">
                        <w:r>
                          <w:t>Form Anggota yg diisi</w:t>
                        </w:r>
                      </w:p>
                    </w:txbxContent>
                  </v:textbox>
                </v:shape>
              </w:pict>
            </w:r>
            <w:r>
              <w:pict>
                <v:shape id="_x0000_s1042" type="#_x0000_t32" style="position:absolute;left:0;text-align:left;margin-left:47.3pt;margin-top:134.65pt;width:0;height:101.25pt;z-index:251682816;mso-position-horizontal-relative:text;mso-position-vertical-relative:text" o:connectortype="straight">
                  <v:stroke endarrow="block"/>
                </v:shape>
              </w:pict>
            </w:r>
            <w:r>
              <w:pict>
                <v:shape id="_x0000_s1043" type="#_x0000_t114" style="position:absolute;left:0;text-align:left;margin-left:-2.2pt;margin-top:235.9pt;width:1in;height:47.2pt;z-index:251683840;mso-position-horizontal-relative:text;mso-position-vertical-relative:text">
                  <v:textbox style="mso-next-textbox:#_x0000_s1043">
                    <w:txbxContent>
                      <w:p w:rsidR="00553D09" w:rsidRDefault="00553D09" w:rsidP="007F6B41">
                        <w:r>
                          <w:t>Buku Simpanan</w:t>
                        </w:r>
                      </w:p>
                    </w:txbxContent>
                  </v:textbox>
                </v:shape>
              </w:pict>
            </w:r>
            <w:r>
              <w:pict>
                <v:shape id="_x0000_s1051" type="#_x0000_t119" style="position:absolute;left:0;text-align:left;margin-left:149.3pt;margin-top:265.9pt;width:98.25pt;height:48pt;z-index:251692032;mso-position-horizontal-relative:text;mso-position-vertical-relative:text">
                  <v:textbox style="mso-next-textbox:#_x0000_s1051">
                    <w:txbxContent>
                      <w:p w:rsidR="00553D09" w:rsidRDefault="00553D09" w:rsidP="007F6B41">
                        <w:r>
                          <w:t>Membuat Lap.Anggota</w:t>
                        </w:r>
                      </w:p>
                    </w:txbxContent>
                  </v:textbox>
                </v:shape>
              </w:pict>
            </w:r>
            <w:r>
              <w:pict>
                <v:shape id="_x0000_s1054" type="#_x0000_t32" style="position:absolute;left:0;text-align:left;margin-left:234.8pt;margin-top:371.65pt;width:48.75pt;height:0;z-index:251695104;mso-position-horizontal-relative:text;mso-position-vertical-relative:text" o:connectortype="straight">
                  <v:stroke endarrow="block"/>
                </v:shape>
              </w:pict>
            </w:r>
            <w:r>
              <w:pict>
                <v:shape id="_x0000_s1053" type="#_x0000_t114" style="position:absolute;left:0;text-align:left;margin-left:162.8pt;margin-top:347.65pt;width:1in;height:48pt;z-index:251694080;mso-position-horizontal-relative:text;mso-position-vertical-relative:text">
                  <v:textbox style="mso-next-textbox:#_x0000_s1053">
                    <w:txbxContent>
                      <w:p w:rsidR="00553D09" w:rsidRDefault="00553D09" w:rsidP="007F6B41">
                        <w:r>
                          <w:t>Lap. Data Anggota</w:t>
                        </w:r>
                      </w:p>
                    </w:txbxContent>
                  </v:textbox>
                </v:shape>
              </w:pict>
            </w:r>
            <w:r>
              <w:pict>
                <v:shape id="_x0000_s1052" type="#_x0000_t32" style="position:absolute;left:0;text-align:left;margin-left:212.3pt;margin-top:313.9pt;width:0;height:33.75pt;z-index:251693056;mso-position-horizontal-relative:text;mso-position-vertical-relative:text" o:connectortype="straight">
                  <v:stroke endarrow="block"/>
                </v:shape>
              </w:pict>
            </w:r>
            <w:r>
              <w:pict>
                <v:shape id="_x0000_s1050" type="#_x0000_t32" style="position:absolute;left:0;text-align:left;margin-left:212.3pt;margin-top:211.9pt;width:0;height:54pt;z-index:251691008;mso-position-horizontal-relative:text;mso-position-vertical-relative:text" o:connectortype="straight">
                  <v:stroke endarrow="block"/>
                </v:shape>
              </w:pict>
            </w:r>
            <w:r>
              <w:pict>
                <v:shape id="_x0000_s1049" type="#_x0000_t114" style="position:absolute;left:0;text-align:left;margin-left:171.8pt;margin-top:167.65pt;width:1in;height:48pt;z-index:251689984;mso-position-horizontal-relative:text;mso-position-vertical-relative:text">
                  <v:textbox style="mso-next-textbox:#_x0000_s1049">
                    <w:txbxContent>
                      <w:p w:rsidR="00553D09" w:rsidRDefault="00553D09" w:rsidP="007F6B41">
                        <w:r>
                          <w:t>Data Anggota</w:t>
                        </w:r>
                      </w:p>
                    </w:txbxContent>
                  </v:textbox>
                </v:shape>
              </w:pict>
            </w:r>
            <w:r>
              <w:pict>
                <v:shape id="_x0000_s1048" type="#_x0000_t32" style="position:absolute;left:0;text-align:left;margin-left:212.3pt;margin-top:139.2pt;width:0;height:28.45pt;z-index:251688960;mso-position-horizontal-relative:text;mso-position-vertical-relative:text" o:connectortype="straight">
                  <v:stroke endarrow="block"/>
                </v:shape>
              </w:pict>
            </w:r>
            <w:r>
              <w:pict>
                <v:shape id="_x0000_s1047" type="#_x0000_t32" style="position:absolute;left:0;text-align:left;margin-left:175.55pt;margin-top:139.15pt;width:36.75pt;height:.05pt;z-index:251687936;mso-position-horizontal-relative:text;mso-position-vertical-relative:text" o:connectortype="straight"/>
              </w:pict>
            </w:r>
            <w:r>
              <w:pict>
                <v:shape id="_x0000_s1041" type="#_x0000_t32" style="position:absolute;left:0;text-align:left;margin-left:47.3pt;margin-top:134.65pt;width:22.5pt;height:0;flip:x;z-index:251681792;mso-position-horizontal-relative:text;mso-position-vertical-relative:text" o:connectortype="straight"/>
              </w:pict>
            </w:r>
            <w:r>
              <w:pict>
                <v:shape id="_x0000_s1040" type="#_x0000_t119" style="position:absolute;left:0;text-align:left;margin-left:57.05pt;margin-top:111.4pt;width:131.25pt;height:48pt;z-index:251680768;mso-position-horizontal-relative:text;mso-position-vertical-relative:text">
                  <v:textbox style="mso-next-textbox:#_x0000_s1040">
                    <w:txbxContent>
                      <w:p w:rsidR="00553D09" w:rsidRDefault="00553D09" w:rsidP="007F6B41">
                        <w:r>
                          <w:t>Mencatat Data Anggota</w:t>
                        </w:r>
                      </w:p>
                    </w:txbxContent>
                  </v:textbox>
                </v:shape>
              </w:pict>
            </w:r>
            <w:r>
              <w:pict>
                <v:shape id="_x0000_s1039" type="#_x0000_t32" style="position:absolute;left:0;text-align:left;margin-left:117.8pt;margin-top:87.4pt;width:0;height:24pt;z-index:251679744;mso-position-horizontal-relative:text;mso-position-vertical-relative:text" o:connectortype="straight">
                  <v:stroke endarrow="block"/>
                </v:shape>
              </w:pic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467" type="#_x0000_t32" style="position:absolute;left:0;text-align:left;margin-left:66.25pt;margin-top:391.1pt;width:.75pt;height:15.75pt;z-index:252118016;mso-position-horizontal-relative:text;mso-position-vertical-relative:text" o:connectortype="straight">
                  <v:stroke endarrow="block"/>
                </v:shape>
              </w:pict>
            </w:r>
            <w:r>
              <w:rPr>
                <w:noProof/>
                <w:lang w:eastAsia="id-ID"/>
              </w:rPr>
              <w:pict>
                <v:oval id="_x0000_s1466" style="position:absolute;left:0;text-align:left;margin-left:23.9pt;margin-top:406.85pt;width:1in;height:37.5pt;z-index:252116992;mso-position-horizontal-relative:text;mso-position-vertical-relative:text">
                  <v:textbox>
                    <w:txbxContent>
                      <w:p w:rsidR="00553D09" w:rsidRPr="009814C5" w:rsidRDefault="00553D09" w:rsidP="007F6B41">
                        <w:r w:rsidRPr="009814C5">
                          <w:t>Selesai</w:t>
                        </w:r>
                      </w:p>
                    </w:txbxContent>
                  </v:textbox>
                </v:oval>
              </w:pict>
            </w:r>
            <w:r>
              <w:pict>
                <v:shape id="_x0000_s1055" type="#_x0000_t114" style="position:absolute;left:0;text-align:left;margin-left:26.25pt;margin-top:347.65pt;width:69.65pt;height:48pt;z-index:251696128;mso-position-horizontal-relative:text;mso-position-vertical-relative:text">
                  <v:textbox style="mso-next-textbox:#_x0000_s1055">
                    <w:txbxContent>
                      <w:p w:rsidR="00553D09" w:rsidRDefault="00553D09" w:rsidP="007F6B41">
                        <w:r>
                          <w:t>Lap. Data Anggota</w:t>
                        </w:r>
                      </w:p>
                    </w:txbxContent>
                  </v:textbox>
                </v:shape>
              </w:pict>
            </w:r>
          </w:p>
        </w:tc>
      </w:tr>
    </w:tbl>
    <w:p w:rsidR="007F6B41" w:rsidRDefault="007F6B41" w:rsidP="007F6B41">
      <w:pPr>
        <w:spacing w:line="480" w:lineRule="auto"/>
      </w:pPr>
      <w:r>
        <w:t>Gambar 4.1 FOD Pendaftaran yang sedang berjalan</w:t>
      </w:r>
    </w:p>
    <w:p w:rsidR="007F6B41" w:rsidRDefault="007F6B41" w:rsidP="007F6B41">
      <w:pPr>
        <w:spacing w:line="480" w:lineRule="auto"/>
      </w:pPr>
    </w:p>
    <w:tbl>
      <w:tblPr>
        <w:tblStyle w:val="TableGrid"/>
        <w:tblW w:w="9356" w:type="dxa"/>
        <w:tblInd w:w="-743" w:type="dxa"/>
        <w:tblLook w:val="04A0"/>
      </w:tblPr>
      <w:tblGrid>
        <w:gridCol w:w="2084"/>
        <w:gridCol w:w="5146"/>
        <w:gridCol w:w="2126"/>
      </w:tblGrid>
      <w:tr w:rsidR="007F6B41" w:rsidTr="00FD0115">
        <w:trPr>
          <w:trHeight w:val="806"/>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D Simpanan yang sedang berjalan pada Koperasi Simpan Pinjam “Mekar Surya”, Grompol, Kebakkramat, Karanganyar</w:t>
            </w:r>
          </w:p>
        </w:tc>
      </w:tr>
      <w:tr w:rsidR="007F6B41" w:rsidTr="00FD0115">
        <w:trPr>
          <w:trHeight w:val="70"/>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947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475" type="#_x0000_t32" style="position:absolute;left:0;text-align:left;margin-left:46.75pt;margin-top:23.45pt;width:0;height:14.25pt;z-index:252126208;mso-position-horizontal-relative:text;mso-position-vertical-relative:text" o:connectortype="straight">
                  <v:stroke endarrow="block"/>
                </v:shape>
              </w:pict>
            </w:r>
            <w:r>
              <w:rPr>
                <w:noProof/>
                <w:lang w:eastAsia="id-ID"/>
              </w:rPr>
              <w:pict>
                <v:oval id="_x0000_s1474" style="position:absolute;left:0;text-align:left;margin-left:8.9pt;margin-top:.2pt;width:69.85pt;height:23.25pt;z-index:252125184;mso-position-horizontal-relative:text;mso-position-vertical-relative:text">
                  <v:textbox>
                    <w:txbxContent>
                      <w:p w:rsidR="00553D09" w:rsidRPr="00FA38A1" w:rsidRDefault="00553D09" w:rsidP="007F6B41">
                        <w:r>
                          <w:t>Mulai</w:t>
                        </w:r>
                      </w:p>
                    </w:txbxContent>
                  </v:textbox>
                </v:oval>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476" type="#_x0000_t119" style="position:absolute;left:0;text-align:left;margin-left:-2.75pt;margin-top:10.1pt;width:93.65pt;height:33.75pt;z-index:252127232">
                  <v:textbox>
                    <w:txbxContent>
                      <w:p w:rsidR="00553D09" w:rsidRPr="007D6EDF" w:rsidRDefault="00553D09" w:rsidP="007F6B41">
                        <w:r>
                          <w:t>Isi Data Simpanan</w:t>
                        </w:r>
                      </w:p>
                    </w:txbxContent>
                  </v:textbox>
                </v:shape>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24" type="#_x0000_t32" style="position:absolute;left:0;text-align:left;margin-left:80.9pt;margin-top:48.6pt;width:141.2pt;height:0;z-index:252176384" o:connectortype="straight"/>
              </w:pict>
            </w:r>
            <w:r>
              <w:rPr>
                <w:noProof/>
                <w:lang w:eastAsia="id-ID"/>
              </w:rPr>
              <w:pict>
                <v:shape id="_x0000_s1482" type="#_x0000_t32" style="position:absolute;left:0;text-align:left;margin-left:46.75pt;margin-top:16.25pt;width:0;height:16.5pt;z-index:252133376" o:connectortype="straight">
                  <v:stroke endarrow="block"/>
                </v:shape>
              </w:pict>
            </w:r>
            <w:r>
              <w:rPr>
                <w:noProof/>
                <w:lang w:eastAsia="id-ID"/>
              </w:rPr>
              <w:pict>
                <v:shape id="_x0000_s1479" type="#_x0000_t32" style="position:absolute;left:0;text-align:left;margin-left:34pt;margin-top:306.5pt;width:28.5pt;height:.05pt;z-index:252130304" o:connectortype="straight"/>
              </w:pict>
            </w:r>
            <w:r>
              <w:rPr>
                <w:noProof/>
                <w:lang w:eastAsia="id-ID"/>
              </w:rPr>
              <w:pict>
                <v:shape id="_x0000_s1478" type="#_x0000_t128" style="position:absolute;left:0;text-align:left;margin-left:19.75pt;margin-top:287.75pt;width:54pt;height:37.5pt;z-index:252129280">
                  <v:textbox>
                    <w:txbxContent>
                      <w:p w:rsidR="00553D09" w:rsidRPr="00C44379" w:rsidRDefault="00553D09" w:rsidP="007F6B41">
                        <w:r>
                          <w:t>A</w:t>
                        </w:r>
                      </w:p>
                    </w:txbxContent>
                  </v:textbox>
                </v:shape>
              </w:pict>
            </w:r>
            <w:r>
              <w:rPr>
                <w:noProof/>
                <w:lang w:eastAsia="id-ID"/>
              </w:rPr>
              <w:pict>
                <v:shape id="_x0000_s1477" type="#_x0000_t32" style="position:absolute;left:0;text-align:left;margin-left:46.75pt;margin-top:264.5pt;width:0;height:23.25pt;z-index:252128256" o:connectortype="straight">
                  <v:stroke endarrow="block"/>
                </v:shape>
              </w:pict>
            </w:r>
            <w:r>
              <w:rPr>
                <w:noProof/>
                <w:lang w:eastAsia="id-ID"/>
              </w:rPr>
              <w:pict>
                <v:shape id="_x0000_s1071" type="#_x0000_t114" style="position:absolute;left:0;text-align:left;margin-left:14.5pt;margin-top:222.8pt;width:1in;height:41.7pt;z-index:251712512">
                  <v:textbox style="mso-next-textbox:#_x0000_s1071">
                    <w:txbxContent>
                      <w:p w:rsidR="00553D09" w:rsidRDefault="00553D09" w:rsidP="007F6B41">
                        <w:r>
                          <w:t>Buku Simpanan</w:t>
                        </w:r>
                      </w:p>
                    </w:txbxContent>
                  </v:textbox>
                </v:shape>
              </w:pict>
            </w:r>
            <w:r>
              <w:pict>
                <v:shape id="_x0000_s1056" type="#_x0000_t114" style="position:absolute;left:0;text-align:left;margin-left:9.65pt;margin-top:32.75pt;width:71.25pt;height:44.25pt;z-index:251697152">
                  <v:textbox style="mso-next-textbox:#_x0000_s1056">
                    <w:txbxContent>
                      <w:p w:rsidR="00553D09" w:rsidRDefault="00553D09" w:rsidP="007F6B41">
                        <w:r>
                          <w:t>Slip Setoran</w:t>
                        </w:r>
                      </w:p>
                    </w:txbxContent>
                  </v:textbox>
                </v:shape>
              </w:pict>
            </w:r>
            <w:r>
              <w:rPr>
                <w:noProof/>
                <w:lang w:eastAsia="id-ID"/>
              </w:rPr>
              <w:pict>
                <v:shape id="_x0000_s1070" type="#_x0000_t32" style="position:absolute;left:0;text-align:left;margin-left:46.75pt;margin-top:183.05pt;width:0;height:39.75pt;z-index:251711488" o:connectortype="straight">
                  <v:stroke endarrow="block"/>
                </v:shape>
              </w:pict>
            </w:r>
            <w:r>
              <w:rPr>
                <w:noProof/>
                <w:lang w:eastAsia="id-ID"/>
              </w:rPr>
              <w:pict>
                <v:shape id="_x0000_s1069" type="#_x0000_t32" style="position:absolute;left:0;text-align:left;margin-left:46.75pt;margin-top:182.3pt;width:142.25pt;height:.75pt;flip:x;z-index:251710464" o:connectortype="straight"/>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25" type="#_x0000_t32" style="position:absolute;left:0;text-align:left;margin-left:117.9pt;margin-top:103.8pt;width:0;height:41.9pt;z-index:252177408;mso-position-horizontal-relative:text;mso-position-vertical-relative:text" o:connectortype="straight">
                  <v:stroke endarrow="block"/>
                </v:shape>
              </w:pict>
            </w:r>
            <w:r>
              <w:pict>
                <v:shape id="_x0000_s1059" type="#_x0000_t32" style="position:absolute;left:0;text-align:left;margin-left:212.3pt;margin-top:157.7pt;width:.05pt;height:31.5pt;z-index:251700224;mso-position-horizontal-relative:text;mso-position-vertical-relative:text" o:connectortype="straight">
                  <v:stroke endarrow="block"/>
                </v:shape>
              </w:pict>
            </w:r>
            <w:r>
              <w:pict>
                <v:shape id="_x0000_s1058" type="#_x0000_t32" style="position:absolute;left:0;text-align:left;margin-left:182.55pt;margin-top:157.7pt;width:29.75pt;height:0;z-index:251699200;mso-position-horizontal-relative:text;mso-position-vertical-relative:text" o:connectortype="straight"/>
              </w:pict>
            </w:r>
            <w:r>
              <w:rPr>
                <w:noProof/>
                <w:lang w:eastAsia="id-ID"/>
              </w:rPr>
              <w:pict>
                <v:shape id="_x0000_s1067" type="#_x0000_t32" style="position:absolute;left:0;text-align:left;margin-left:117.8pt;margin-top:189.2pt;width:.1pt;height:26.45pt;z-index:251708416;mso-position-horizontal-relative:text;mso-position-vertical-relative:text" o:connectortype="straight">
                  <v:stroke endarrow="block"/>
                </v:shape>
              </w:pict>
            </w:r>
            <w:r>
              <w:pict>
                <v:shape id="_x0000_s1057" type="#_x0000_t119" style="position:absolute;left:0;text-align:left;margin-left:57.05pt;margin-top:145.7pt;width:131.25pt;height:43.5pt;z-index:251698176;mso-position-horizontal-relative:text;mso-position-vertical-relative:text">
                  <v:textbox style="mso-next-textbox:#_x0000_s1057">
                    <w:txbxContent>
                      <w:p w:rsidR="00553D09" w:rsidRDefault="00553D09" w:rsidP="007F6B41">
                        <w:r>
                          <w:t>Catat Data Simpanan</w:t>
                        </w:r>
                      </w:p>
                    </w:txbxContent>
                  </v:textbox>
                </v:shape>
              </w:pict>
            </w:r>
            <w:r>
              <w:pict>
                <v:shape id="_x0000_s1060" type="#_x0000_t114" style="position:absolute;left:0;text-align:left;margin-left:171.8pt;margin-top:189.2pt;width:1in;height:41.25pt;z-index:251701248;mso-position-horizontal-relative:text;mso-position-vertical-relative:text">
                  <v:textbox style="mso-next-textbox:#_x0000_s1060">
                    <w:txbxContent>
                      <w:p w:rsidR="00553D09" w:rsidRDefault="00553D09" w:rsidP="007F6B41">
                        <w:r>
                          <w:t>Data Simpanan</w:t>
                        </w:r>
                      </w:p>
                    </w:txbxContent>
                  </v:textbox>
                </v:shape>
              </w:pict>
            </w:r>
            <w:r>
              <w:rPr>
                <w:noProof/>
                <w:lang w:eastAsia="id-ID"/>
              </w:rPr>
              <w:pict>
                <v:shape id="_x0000_s1066" type="#_x0000_t32" style="position:absolute;left:0;text-align:left;margin-left:175.6pt;margin-top:226.7pt;width:0;height:61.5pt;z-index:251707392;mso-position-horizontal-relative:text;mso-position-vertical-relative:text" o:connectortype="straight">
                  <v:stroke endarrow="block"/>
                </v:shape>
              </w:pict>
            </w:r>
            <w:r>
              <w:pict>
                <v:shape id="_x0000_s1061" type="#_x0000_t119" style="position:absolute;left:0;text-align:left;margin-left:149.3pt;margin-top:288.2pt;width:98.25pt;height:54.75pt;z-index:251702272;mso-position-horizontal-relative:text;mso-position-vertical-relative:text">
                  <v:textbox style="mso-next-textbox:#_x0000_s1061">
                    <w:txbxContent>
                      <w:p w:rsidR="00553D09" w:rsidRDefault="00553D09" w:rsidP="007F6B41">
                        <w:r>
                          <w:t>Buat Lap. Simpanan Anggota</w:t>
                        </w:r>
                      </w:p>
                    </w:txbxContent>
                  </v:textbox>
                </v:shape>
              </w:pict>
            </w:r>
            <w:r>
              <w:pict>
                <v:shape id="_x0000_s1062" type="#_x0000_t32" style="position:absolute;left:0;text-align:left;margin-left:212.3pt;margin-top:342.95pt;width:.05pt;height:37.5pt;z-index:251703296;mso-position-horizontal-relative:text;mso-position-vertical-relative:text" o:connectortype="straight">
                  <v:stroke endarrow="block"/>
                </v:shape>
              </w:pict>
            </w:r>
            <w:r>
              <w:pict>
                <v:shape id="_x0000_s1064" type="#_x0000_t32" style="position:absolute;left:0;text-align:left;margin-left:234.8pt;margin-top:388.7pt;width:48.75pt;height:0;z-index:251705344;mso-position-horizontal-relative:text;mso-position-vertical-relative:text" o:connectortype="straight">
                  <v:stroke endarrow="block"/>
                </v:shape>
              </w:pict>
            </w:r>
            <w:r>
              <w:pict>
                <v:shape id="_x0000_s1063" type="#_x0000_t114" style="position:absolute;left:0;text-align:left;margin-left:162.8pt;margin-top:380.45pt;width:1in;height:63.75pt;z-index:251704320;mso-position-horizontal-relative:text;mso-position-vertical-relative:text">
                  <v:textbox style="mso-next-textbox:#_x0000_s1063">
                    <w:txbxContent>
                      <w:p w:rsidR="00553D09" w:rsidRDefault="00553D09" w:rsidP="007F6B41">
                        <w:r>
                          <w:t>Lap. Data Anggota</w:t>
                        </w:r>
                      </w:p>
                    </w:txbxContent>
                  </v:textbox>
                </v:shape>
              </w:pict>
            </w:r>
            <w:r>
              <w:rPr>
                <w:noProof/>
                <w:lang w:eastAsia="id-ID"/>
              </w:rPr>
              <w:pict>
                <v:shape id="_x0000_s1068" type="#_x0000_t114" style="position:absolute;left:0;text-align:left;margin-left:84.8pt;margin-top:215.65pt;width:1in;height:48pt;z-index:251709440;mso-position-horizontal-relative:text;mso-position-vertical-relative:text">
                  <v:textbox>
                    <w:txbxContent>
                      <w:p w:rsidR="00553D09" w:rsidRPr="00FB6A4E" w:rsidRDefault="00553D09" w:rsidP="007F6B41">
                        <w:r>
                          <w:t>Buku Simpanan</w:t>
                        </w:r>
                      </w:p>
                    </w:txbxContent>
                  </v:textbox>
                </v:shape>
              </w:pic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480" type="#_x0000_t32" style="position:absolute;left:0;text-align:left;margin-left:62.5pt;margin-top:411.95pt;width:.05pt;height:18pt;z-index:252131328;mso-position-horizontal-relative:text;mso-position-vertical-relative:text" o:connectortype="straight">
                  <v:stroke endarrow="block"/>
                </v:shape>
              </w:pict>
            </w:r>
            <w:r>
              <w:rPr>
                <w:noProof/>
                <w:lang w:eastAsia="id-ID"/>
              </w:rPr>
              <w:pict>
                <v:oval id="_x0000_s1481" style="position:absolute;left:0;text-align:left;margin-left:23.9pt;margin-top:429.95pt;width:1in;height:34.5pt;z-index:252132352;mso-position-horizontal-relative:text;mso-position-vertical-relative:text">
                  <v:textbox>
                    <w:txbxContent>
                      <w:p w:rsidR="00553D09" w:rsidRPr="00C25FB6" w:rsidRDefault="00553D09" w:rsidP="007F6B41">
                        <w:r>
                          <w:t>Selesai</w:t>
                        </w:r>
                      </w:p>
                    </w:txbxContent>
                  </v:textbox>
                </v:oval>
              </w:pict>
            </w:r>
            <w:r>
              <w:pict>
                <v:shape id="_x0000_s1065" type="#_x0000_t114" style="position:absolute;left:0;text-align:left;margin-left:26.25pt;margin-top:371.45pt;width:69.65pt;height:44.25pt;z-index:251706368;mso-position-horizontal-relative:text;mso-position-vertical-relative:text">
                  <v:textbox style="mso-next-textbox:#_x0000_s1065">
                    <w:txbxContent>
                      <w:p w:rsidR="00553D09" w:rsidRDefault="00553D09" w:rsidP="007F6B41">
                        <w:r>
                          <w:t>Lap. Data Simpanan</w:t>
                        </w:r>
                      </w:p>
                    </w:txbxContent>
                  </v:textbox>
                </v:shape>
              </w:pict>
            </w:r>
          </w:p>
        </w:tc>
      </w:tr>
    </w:tbl>
    <w:p w:rsidR="007F6B41" w:rsidRDefault="007F6B41" w:rsidP="007F6B41">
      <w:pPr>
        <w:pStyle w:val="ListParagraph"/>
        <w:spacing w:line="480" w:lineRule="auto"/>
        <w:ind w:left="1800"/>
        <w:jc w:val="both"/>
      </w:pPr>
    </w:p>
    <w:p w:rsidR="007F6B41" w:rsidRPr="00151534" w:rsidRDefault="007F6B41" w:rsidP="007F6B41">
      <w:pPr>
        <w:pStyle w:val="ListParagraph"/>
        <w:spacing w:line="480" w:lineRule="auto"/>
        <w:ind w:left="1800"/>
        <w:jc w:val="both"/>
      </w:pPr>
      <w:r>
        <w:t>Gambar 4.2 FOD Simpanan yang sedang berjalan</w:t>
      </w:r>
    </w:p>
    <w:tbl>
      <w:tblPr>
        <w:tblStyle w:val="TableGrid"/>
        <w:tblW w:w="9356" w:type="dxa"/>
        <w:tblInd w:w="-743" w:type="dxa"/>
        <w:tblLook w:val="04A0"/>
      </w:tblPr>
      <w:tblGrid>
        <w:gridCol w:w="2084"/>
        <w:gridCol w:w="5146"/>
        <w:gridCol w:w="2126"/>
      </w:tblGrid>
      <w:tr w:rsidR="007F6B41" w:rsidTr="00FD0115">
        <w:trPr>
          <w:trHeight w:val="851"/>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OD Manual Pinjaman yang sedang berjalan pada Koperasi Simpan Pinjam “Mekar Surya”, Grompol, Kebakkramat, Karanganyar</w:t>
            </w:r>
          </w:p>
        </w:tc>
      </w:tr>
      <w:tr w:rsidR="007F6B41" w:rsidTr="00FD0115">
        <w:trPr>
          <w:trHeight w:val="8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10642"/>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oval id="_x0000_s1492" style="position:absolute;left:0;text-align:left;margin-left:13pt;margin-top:.3pt;width:1in;height:28.5pt;z-index:252143616;mso-position-horizontal-relative:text;mso-position-vertical-relative:text">
                  <v:textbox>
                    <w:txbxContent>
                      <w:p w:rsidR="00553D09" w:rsidRPr="00472EB0" w:rsidRDefault="00553D09" w:rsidP="007F6B41">
                        <w:r>
                          <w:t>Start</w:t>
                        </w:r>
                      </w:p>
                    </w:txbxContent>
                  </v:textbox>
                </v:oval>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493" type="#_x0000_t32" style="position:absolute;left:0;text-align:left;margin-left:49pt;margin-top:1.2pt;width:0;height:17.25pt;z-index:252144640" o:connectortype="straight">
                  <v:stroke endarrow="block"/>
                </v:shape>
              </w:pict>
            </w:r>
            <w:r>
              <w:rPr>
                <w:noProof/>
                <w:lang w:eastAsia="id-ID"/>
              </w:rPr>
              <w:pict>
                <v:shape id="_x0000_s1073" type="#_x0000_t114" style="position:absolute;left:0;text-align:left;margin-left:13pt;margin-top:18.45pt;width:66pt;height:41.25pt;z-index:251714560;mso-position-horizontal-relative:text;mso-position-vertical-relative:text">
                  <v:textbox style="mso-next-textbox:#_x0000_s1073">
                    <w:txbxContent>
                      <w:p w:rsidR="00553D09" w:rsidRPr="008A61F2" w:rsidRDefault="00553D09" w:rsidP="007F6B41">
                        <w:r>
                          <w:t>Form Pinjaman</w:t>
                        </w:r>
                      </w:p>
                    </w:txbxContent>
                  </v:textbox>
                </v:shape>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074" type="#_x0000_t32" style="position:absolute;left:0;text-align:left;margin-left:79pt;margin-top:2.25pt;width:97.5pt;height:0;z-index:251715584" o:connectortype="straight">
                  <v:stroke endarrow="block"/>
                </v:shape>
              </w:pict>
            </w:r>
          </w:p>
          <w:p w:rsidR="007F6B41" w:rsidRDefault="007F6B41" w:rsidP="00FD0115">
            <w:pPr>
              <w:spacing w:line="480" w:lineRule="auto"/>
              <w:jc w:val="both"/>
              <w:rPr>
                <w:rFonts w:ascii="Times New Roman" w:hAnsi="Times New Roman" w:cs="Times New Roman"/>
                <w:sz w:val="24"/>
                <w:szCs w:val="24"/>
                <w:lang w:val="id-ID"/>
              </w:rPr>
            </w:pPr>
          </w:p>
          <w:p w:rsidR="007F6B41" w:rsidRDefault="007F6B41" w:rsidP="00FD0115">
            <w:pPr>
              <w:spacing w:line="480" w:lineRule="auto"/>
              <w:jc w:val="both"/>
              <w:rPr>
                <w:rFonts w:ascii="Times New Roman" w:hAnsi="Times New Roman" w:cs="Times New Roman"/>
                <w:sz w:val="24"/>
                <w:szCs w:val="24"/>
                <w:lang w:val="id-ID"/>
              </w:rPr>
            </w:pPr>
          </w:p>
          <w:p w:rsidR="007F6B41" w:rsidRDefault="007F6B41" w:rsidP="00FD0115">
            <w:pPr>
              <w:spacing w:line="480" w:lineRule="auto"/>
              <w:jc w:val="both"/>
              <w:rPr>
                <w:rFonts w:ascii="Times New Roman" w:hAnsi="Times New Roman" w:cs="Times New Roman"/>
                <w:sz w:val="24"/>
                <w:szCs w:val="24"/>
                <w:lang w:val="id-ID"/>
              </w:rPr>
            </w:pPr>
          </w:p>
          <w:p w:rsidR="007F6B41" w:rsidRDefault="00C93677" w:rsidP="00FD0115">
            <w:pPr>
              <w:spacing w:line="480" w:lineRule="auto"/>
              <w:jc w:val="both"/>
              <w:rPr>
                <w:rFonts w:ascii="Times New Roman" w:hAnsi="Times New Roman" w:cs="Times New Roman"/>
                <w:sz w:val="24"/>
                <w:szCs w:val="24"/>
                <w:lang w:val="id-ID"/>
              </w:rPr>
            </w:pPr>
            <w:r>
              <w:rPr>
                <w:noProof/>
                <w:lang w:eastAsia="id-ID"/>
              </w:rPr>
              <w:pict>
                <v:shape id="_x0000_s1103" type="#_x0000_t32" style="position:absolute;left:0;text-align:left;margin-left:90.25pt;margin-top:19.95pt;width:.05pt;height:98.9pt;flip:y;z-index:251745280" o:connectortype="straight"/>
              </w:pict>
            </w:r>
            <w:r w:rsidR="00B601FA">
              <w:rPr>
                <w:noProof/>
                <w:lang w:eastAsia="id-ID"/>
              </w:rPr>
              <w:pict>
                <v:shape id="_x0000_s1105" type="#_x0000_t114" style="position:absolute;left:0;text-align:left;margin-left:-.5pt;margin-top:3.6pt;width:69pt;height:46.35pt;z-index:251747328">
                  <v:textbox>
                    <w:txbxContent>
                      <w:p w:rsidR="00553D09" w:rsidRPr="00E76B79" w:rsidRDefault="00553D09" w:rsidP="007F6B41">
                        <w:r>
                          <w:t>Form Pinjaman</w:t>
                        </w:r>
                      </w:p>
                    </w:txbxContent>
                  </v:textbox>
                </v:shape>
              </w:pict>
            </w:r>
            <w:r w:rsidR="00B601FA">
              <w:rPr>
                <w:noProof/>
                <w:lang w:eastAsia="id-ID"/>
              </w:rPr>
              <w:pict>
                <v:shape id="_x0000_s1104" type="#_x0000_t32" style="position:absolute;left:0;text-align:left;margin-left:68.5pt;margin-top:19.95pt;width:21.75pt;height:0;flip:x;z-index:251746304" o:connectortype="straight">
                  <v:stroke endarrow="block"/>
                </v:shape>
              </w:pict>
            </w:r>
          </w:p>
          <w:p w:rsidR="007F6B41" w:rsidRDefault="007F6B41" w:rsidP="00FD0115">
            <w:pPr>
              <w:spacing w:line="480" w:lineRule="auto"/>
              <w:jc w:val="both"/>
              <w:rPr>
                <w:rFonts w:ascii="Times New Roman" w:hAnsi="Times New Roman" w:cs="Times New Roman"/>
                <w:sz w:val="24"/>
                <w:szCs w:val="24"/>
                <w:lang w:val="id-ID"/>
              </w:rPr>
            </w:pPr>
          </w:p>
          <w:p w:rsidR="007F6B41" w:rsidRDefault="007F6B41" w:rsidP="00FD0115">
            <w:pPr>
              <w:spacing w:line="480" w:lineRule="auto"/>
              <w:jc w:val="both"/>
              <w:rPr>
                <w:rFonts w:ascii="Times New Roman" w:hAnsi="Times New Roman" w:cs="Times New Roman"/>
                <w:sz w:val="24"/>
                <w:szCs w:val="24"/>
                <w:lang w:val="id-ID"/>
              </w:rPr>
            </w:pP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101" type="#_x0000_t114" style="position:absolute;left:0;text-align:left;margin-left:-.5pt;margin-top:20.5pt;width:63pt;height:45.1pt;z-index:251743232">
                  <v:textbox>
                    <w:txbxContent>
                      <w:p w:rsidR="00553D09" w:rsidRPr="00E76B79" w:rsidRDefault="00553D09" w:rsidP="007F6B41">
                        <w:r>
                          <w:t>Buku Pinjaman</w:t>
                        </w:r>
                      </w:p>
                    </w:txbxContent>
                  </v:textbox>
                </v:shape>
              </w:pict>
            </w:r>
          </w:p>
          <w:p w:rsidR="007F6B41" w:rsidRDefault="00C93677" w:rsidP="00FD0115">
            <w:pPr>
              <w:spacing w:line="480" w:lineRule="auto"/>
              <w:jc w:val="both"/>
              <w:rPr>
                <w:rFonts w:ascii="Times New Roman" w:hAnsi="Times New Roman" w:cs="Times New Roman"/>
                <w:sz w:val="24"/>
                <w:szCs w:val="24"/>
                <w:lang w:val="id-ID"/>
              </w:rPr>
            </w:pPr>
            <w:r>
              <w:rPr>
                <w:noProof/>
                <w:lang w:eastAsia="id-ID"/>
              </w:rPr>
              <w:pict>
                <v:shape id="_x0000_s1102" type="#_x0000_t32" style="position:absolute;left:0;text-align:left;margin-left:90.3pt;margin-top:8.45pt;width:14.25pt;height:0;flip:x;z-index:251744256" o:connectortype="straight"/>
              </w:pict>
            </w:r>
            <w:r w:rsidR="00B601FA">
              <w:rPr>
                <w:noProof/>
                <w:lang w:eastAsia="id-ID"/>
              </w:rPr>
              <w:pict>
                <v:shape id="_x0000_s1099" type="#_x0000_t32" style="position:absolute;left:0;text-align:left;margin-left:79pt;margin-top:8.5pt;width:.1pt;height:95.7pt;flip:y;z-index:251741184" o:connectortype="straight"/>
              </w:pict>
            </w:r>
            <w:r w:rsidR="00B601FA">
              <w:rPr>
                <w:noProof/>
                <w:lang w:eastAsia="id-ID"/>
              </w:rPr>
              <w:pict>
                <v:shape id="_x0000_s1100" type="#_x0000_t32" style="position:absolute;left:0;text-align:left;margin-left:62.5pt;margin-top:8.5pt;width:16.5pt;height:0;flip:x;z-index:251742208" o:connectortype="straight">
                  <v:stroke endarrow="block"/>
                </v:shape>
              </w:pict>
            </w:r>
            <w:r w:rsidR="007F6B41">
              <w:rPr>
                <w:rFonts w:ascii="Times New Roman" w:hAnsi="Times New Roman" w:cs="Times New Roman"/>
                <w:sz w:val="24"/>
                <w:szCs w:val="24"/>
                <w:lang w:val="id-ID"/>
              </w:rPr>
              <w:t xml:space="preserve">                                    </w: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098" type="#_x0000_t32" style="position:absolute;left:0;text-align:left;margin-left:79.05pt;margin-top:76.6pt;width:155.25pt;height:0;flip:x;z-index:251740160" o:connectortype="straight"/>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p>
          <w:p w:rsidR="007F6B41" w:rsidRPr="005B0EE6" w:rsidRDefault="00B601FA" w:rsidP="00FD0115">
            <w:pPr>
              <w:rPr>
                <w:rFonts w:ascii="Times New Roman" w:hAnsi="Times New Roman" w:cs="Times New Roman"/>
                <w:sz w:val="24"/>
                <w:szCs w:val="24"/>
                <w:lang w:val="id-ID"/>
              </w:rPr>
            </w:pPr>
            <w:r>
              <w:pict>
                <v:shape id="_x0000_s1072" type="#_x0000_t114" style="position:absolute;margin-left:72.3pt;margin-top:9.6pt;width:62.25pt;height:43.75pt;z-index:251713536;mso-position-horizontal-relative:text;mso-position-vertical-relative:text">
                  <v:textbox style="mso-next-textbox:#_x0000_s1072">
                    <w:txbxContent>
                      <w:p w:rsidR="00553D09" w:rsidRPr="00C93677" w:rsidRDefault="00553D09" w:rsidP="007F6B41">
                        <w:pPr>
                          <w:rPr>
                            <w:sz w:val="22"/>
                            <w:szCs w:val="22"/>
                          </w:rPr>
                        </w:pPr>
                        <w:r w:rsidRPr="00C93677">
                          <w:rPr>
                            <w:sz w:val="22"/>
                            <w:szCs w:val="22"/>
                          </w:rPr>
                          <w:t>Form Pinjaman</w:t>
                        </w:r>
                      </w:p>
                    </w:txbxContent>
                  </v:textbox>
                </v:shape>
              </w:pict>
            </w:r>
          </w:p>
          <w:p w:rsidR="007F6B41" w:rsidRPr="005B0EE6" w:rsidRDefault="007F6B41" w:rsidP="00FD0115">
            <w:pPr>
              <w:rPr>
                <w:rFonts w:ascii="Times New Roman" w:hAnsi="Times New Roman" w:cs="Times New Roman"/>
                <w:sz w:val="24"/>
                <w:szCs w:val="24"/>
                <w:lang w:val="id-ID"/>
              </w:rPr>
            </w:pPr>
          </w:p>
          <w:p w:rsidR="007F6B41" w:rsidRPr="005B0EE6" w:rsidRDefault="007F6B41" w:rsidP="00FD0115">
            <w:pPr>
              <w:rPr>
                <w:rFonts w:ascii="Times New Roman" w:hAnsi="Times New Roman" w:cs="Times New Roman"/>
                <w:sz w:val="24"/>
                <w:szCs w:val="24"/>
                <w:lang w:val="id-ID"/>
              </w:rPr>
            </w:pPr>
          </w:p>
          <w:p w:rsidR="007F6B41" w:rsidRPr="005B0EE6" w:rsidRDefault="00C93677" w:rsidP="00FD0115">
            <w:pPr>
              <w:rPr>
                <w:rFonts w:ascii="Times New Roman" w:hAnsi="Times New Roman" w:cs="Times New Roman"/>
                <w:sz w:val="24"/>
                <w:szCs w:val="24"/>
                <w:lang w:val="id-ID"/>
              </w:rPr>
            </w:pPr>
            <w:r>
              <w:rPr>
                <w:noProof/>
                <w:lang w:eastAsia="id-ID"/>
              </w:rPr>
              <w:pict>
                <v:shape id="_x0000_s1076" type="#_x0000_t32" style="position:absolute;margin-left:103.85pt;margin-top:6.8pt;width:.05pt;height:18pt;z-index:251717632;mso-position-horizontal-relative:text;mso-position-vertical-relative:text" o:connectortype="straight">
                  <v:stroke endarrow="block"/>
                </v:shape>
              </w:pict>
            </w:r>
          </w:p>
          <w:p w:rsidR="007F6B41" w:rsidRPr="005B0EE6" w:rsidRDefault="00C93677" w:rsidP="00FD0115">
            <w:pPr>
              <w:rPr>
                <w:rFonts w:ascii="Times New Roman" w:hAnsi="Times New Roman" w:cs="Times New Roman"/>
                <w:sz w:val="24"/>
                <w:szCs w:val="24"/>
                <w:lang w:val="id-ID"/>
              </w:rPr>
            </w:pPr>
            <w:r>
              <w:rPr>
                <w:noProof/>
                <w:lang w:eastAsia="id-ID"/>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083" type="#_x0000_t8" style="position:absolute;margin-left:28.8pt;margin-top:11pt;width:159.7pt;height:49.2pt;z-index:251724800;mso-position-horizontal-relative:text;mso-position-vertical-relative:text">
                  <v:textbox style="mso-next-textbox:#_x0000_s1083">
                    <w:txbxContent>
                      <w:p w:rsidR="00553D09" w:rsidRPr="00C93677" w:rsidRDefault="00553D09" w:rsidP="007F6B41">
                        <w:pPr>
                          <w:rPr>
                            <w:sz w:val="22"/>
                            <w:szCs w:val="22"/>
                          </w:rPr>
                        </w:pPr>
                        <w:r w:rsidRPr="00C93677">
                          <w:rPr>
                            <w:sz w:val="22"/>
                            <w:szCs w:val="22"/>
                          </w:rPr>
                          <w:t>Catat Data Pinjaman</w:t>
                        </w:r>
                      </w:p>
                    </w:txbxContent>
                  </v:textbox>
                </v:shape>
              </w:pict>
            </w:r>
          </w:p>
          <w:p w:rsidR="007F6B41" w:rsidRPr="005B0EE6" w:rsidRDefault="007F6B41" w:rsidP="00FD0115">
            <w:pPr>
              <w:rPr>
                <w:rFonts w:ascii="Times New Roman" w:hAnsi="Times New Roman" w:cs="Times New Roman"/>
                <w:sz w:val="24"/>
                <w:szCs w:val="24"/>
                <w:lang w:val="id-ID"/>
              </w:rPr>
            </w:pPr>
          </w:p>
          <w:p w:rsidR="007F6B41" w:rsidRPr="005B0EE6" w:rsidRDefault="007F6B41" w:rsidP="00FD0115">
            <w:pPr>
              <w:rPr>
                <w:rFonts w:ascii="Times New Roman" w:hAnsi="Times New Roman" w:cs="Times New Roman"/>
                <w:sz w:val="24"/>
                <w:szCs w:val="24"/>
                <w:lang w:val="id-ID"/>
              </w:rPr>
            </w:pPr>
          </w:p>
          <w:p w:rsidR="007F6B41" w:rsidRPr="005B0EE6" w:rsidRDefault="007F6B41" w:rsidP="00FD0115">
            <w:pPr>
              <w:rPr>
                <w:rFonts w:ascii="Times New Roman" w:hAnsi="Times New Roman" w:cs="Times New Roman"/>
                <w:sz w:val="24"/>
                <w:szCs w:val="24"/>
                <w:lang w:val="id-ID"/>
              </w:rPr>
            </w:pPr>
          </w:p>
          <w:p w:rsidR="007F6B41" w:rsidRPr="005B0EE6" w:rsidRDefault="00C93677" w:rsidP="00FD0115">
            <w:pPr>
              <w:rPr>
                <w:rFonts w:ascii="Times New Roman" w:hAnsi="Times New Roman" w:cs="Times New Roman"/>
                <w:sz w:val="24"/>
                <w:szCs w:val="24"/>
                <w:lang w:val="id-ID"/>
              </w:rPr>
            </w:pPr>
            <w:r>
              <w:rPr>
                <w:noProof/>
                <w:lang w:eastAsia="id-ID"/>
              </w:rPr>
              <w:pict>
                <v:shape id="_x0000_s1075" type="#_x0000_t32" style="position:absolute;margin-left:103.65pt;margin-top:5pt;width:.05pt;height:16.5pt;z-index:251716608;mso-position-horizontal-relative:text;mso-position-vertical-relative:text" o:connectortype="straight">
                  <v:stroke endarrow="block"/>
                </v:shape>
              </w:pict>
            </w:r>
          </w:p>
          <w:p w:rsidR="007F6B41" w:rsidRDefault="003D434D" w:rsidP="00FD0115">
            <w:pPr>
              <w:rPr>
                <w:rFonts w:ascii="Times New Roman" w:hAnsi="Times New Roman" w:cs="Times New Roman"/>
                <w:sz w:val="24"/>
                <w:szCs w:val="24"/>
                <w:lang w:val="id-ID"/>
              </w:rPr>
            </w:pPr>
            <w:r>
              <w:rPr>
                <w:noProof/>
                <w:lang w:eastAsia="id-ID"/>
              </w:rPr>
              <w:pict>
                <v:shape id="_x0000_s1077" type="#_x0000_t8" style="position:absolute;margin-left:43.95pt;margin-top:7.7pt;width:129.05pt;height:41.05pt;z-index:251718656;mso-position-horizontal-relative:text;mso-position-vertical-relative:text">
                  <v:textbox style="mso-next-textbox:#_x0000_s1077">
                    <w:txbxContent>
                      <w:p w:rsidR="00553D09" w:rsidRPr="00C93677" w:rsidRDefault="00553D09" w:rsidP="007F6B41">
                        <w:pPr>
                          <w:rPr>
                            <w:sz w:val="22"/>
                            <w:szCs w:val="22"/>
                          </w:rPr>
                        </w:pPr>
                        <w:r w:rsidRPr="00C93677">
                          <w:rPr>
                            <w:sz w:val="22"/>
                            <w:szCs w:val="22"/>
                          </w:rPr>
                          <w:t xml:space="preserve">   Verivikasi</w:t>
                        </w:r>
                      </w:p>
                    </w:txbxContent>
                  </v:textbox>
                </v:shape>
              </w:pict>
            </w:r>
            <w:r w:rsidR="007F6B41">
              <w:rPr>
                <w:rFonts w:ascii="Times New Roman" w:hAnsi="Times New Roman" w:cs="Times New Roman"/>
                <w:sz w:val="24"/>
                <w:szCs w:val="24"/>
                <w:lang w:val="id-ID"/>
              </w:rPr>
              <w:t xml:space="preserve">                                                  </w:t>
            </w:r>
          </w:p>
          <w:p w:rsidR="00C93677" w:rsidRDefault="00C93677" w:rsidP="00FD0115">
            <w:pPr>
              <w:rPr>
                <w:rFonts w:ascii="Times New Roman" w:hAnsi="Times New Roman" w:cs="Times New Roman"/>
                <w:sz w:val="24"/>
                <w:szCs w:val="24"/>
                <w:lang w:val="id-ID"/>
              </w:rPr>
            </w:pPr>
            <w:r>
              <w:rPr>
                <w:noProof/>
                <w:lang w:eastAsia="id-ID"/>
              </w:rPr>
              <w:pict>
                <v:shape id="_x0000_s1531" type="#_x0000_t8" style="position:absolute;margin-left:116.55pt;margin-top:98.15pt;width:110.7pt;height:50.2pt;z-index:252183552">
                  <v:textbox style="mso-next-textbox:#_x0000_s1531">
                    <w:txbxContent>
                      <w:p w:rsidR="00553D09" w:rsidRPr="00A357EE" w:rsidRDefault="00553D09" w:rsidP="007F6B41">
                        <w:pPr>
                          <w:rPr>
                            <w:sz w:val="22"/>
                            <w:szCs w:val="22"/>
                          </w:rPr>
                        </w:pPr>
                        <w:r w:rsidRPr="00A357EE">
                          <w:rPr>
                            <w:sz w:val="22"/>
                            <w:szCs w:val="22"/>
                          </w:rPr>
                          <w:t>Buat bukti  pinjaman</w:t>
                        </w:r>
                      </w:p>
                    </w:txbxContent>
                  </v:textbox>
                </v:shape>
              </w:pict>
            </w:r>
            <w:r w:rsidR="00A357EE">
              <w:rPr>
                <w:noProof/>
                <w:lang w:eastAsia="id-ID"/>
              </w:rPr>
              <w:pict>
                <v:shape id="_x0000_s1087" type="#_x0000_t114" style="position:absolute;margin-left:.3pt;margin-top:90.45pt;width:1in;height:48.4pt;z-index:251728896">
                  <v:textbox style="mso-next-textbox:#_x0000_s1087">
                    <w:txbxContent>
                      <w:p w:rsidR="00553D09" w:rsidRPr="00A357EE" w:rsidRDefault="00553D09" w:rsidP="007F6B41">
                        <w:pPr>
                          <w:rPr>
                            <w:sz w:val="22"/>
                            <w:szCs w:val="22"/>
                          </w:rPr>
                        </w:pPr>
                        <w:r w:rsidRPr="00A357EE">
                          <w:rPr>
                            <w:sz w:val="22"/>
                            <w:szCs w:val="22"/>
                          </w:rPr>
                          <w:t>Form Pinjaman</w:t>
                        </w:r>
                      </w:p>
                    </w:txbxContent>
                  </v:textbox>
                </v:shape>
              </w:pict>
            </w:r>
            <w:r w:rsidR="00A357EE">
              <w:rPr>
                <w:noProof/>
                <w:lang w:eastAsia="id-ID"/>
              </w:rPr>
              <w:pict>
                <v:shape id="_x0000_s1086" type="#_x0000_t32" style="position:absolute;margin-left:28.8pt;margin-top:76.2pt;width:0;height:14.25pt;z-index:251727872" o:connectortype="straight">
                  <v:stroke endarrow="block"/>
                </v:shape>
              </w:pict>
            </w:r>
            <w:r w:rsidR="00A357EE">
              <w:rPr>
                <w:noProof/>
                <w:lang w:eastAsia="id-ID"/>
              </w:rPr>
              <w:pict>
                <v:shape id="_x0000_s1085" type="#_x0000_t32" style="position:absolute;margin-left:28.8pt;margin-top:75.45pt;width:43.5pt;height:.75pt;flip:x y;z-index:251726848;mso-position-horizontal-relative:text;mso-position-vertical-relative:text" o:connectortype="straight"/>
              </w:pict>
            </w:r>
            <w:r w:rsidR="00A357EE">
              <w:rPr>
                <w:noProof/>
                <w:lang w:eastAsia="id-ID"/>
              </w:rPr>
              <w:pict>
                <v:shapetype id="_x0000_t110" coordsize="21600,21600" o:spt="110" path="m10800,l,10800,10800,21600,21600,10800xe">
                  <v:stroke joinstyle="miter"/>
                  <v:path gradientshapeok="t" o:connecttype="rect" textboxrect="5400,5400,16200,16200"/>
                </v:shapetype>
                <v:shape id="_x0000_s1084" type="#_x0000_t110" style="position:absolute;margin-left:72.3pt;margin-top:54.65pt;width:68.15pt;height:43.5pt;z-index:251725824;mso-position-horizontal-relative:text;mso-position-vertical-relative:text">
                  <v:textbox style="mso-next-textbox:#_x0000_s1084">
                    <w:txbxContent>
                      <w:p w:rsidR="00553D09" w:rsidRPr="00A357EE" w:rsidRDefault="00553D09" w:rsidP="007F6B41">
                        <w:pPr>
                          <w:rPr>
                            <w:sz w:val="22"/>
                            <w:szCs w:val="22"/>
                          </w:rPr>
                        </w:pPr>
                        <w:r w:rsidRPr="00A357EE">
                          <w:rPr>
                            <w:sz w:val="22"/>
                            <w:szCs w:val="22"/>
                          </w:rPr>
                          <w:t>ACC</w:t>
                        </w:r>
                      </w:p>
                    </w:txbxContent>
                  </v:textbox>
                </v:shape>
              </w:pict>
            </w:r>
            <w:r w:rsidR="00A357EE">
              <w:rPr>
                <w:noProof/>
                <w:lang w:eastAsia="id-ID"/>
              </w:rPr>
              <w:pict>
                <v:shape id="_x0000_s1078" type="#_x0000_t32" style="position:absolute;margin-left:103.75pt;margin-top:34.95pt;width:.1pt;height:19.7pt;z-index:251719680;mso-position-horizontal-relative:text;mso-position-vertical-relative:text" o:connectortype="straight">
                  <v:stroke endarrow="block"/>
                </v:shape>
              </w:pict>
            </w:r>
            <w:r w:rsidR="00A357EE">
              <w:rPr>
                <w:noProof/>
                <w:lang w:val="id-ID" w:eastAsia="id-ID"/>
              </w:rPr>
              <w:pict>
                <v:shape id="_x0000_s1833" type="#_x0000_t32" style="position:absolute;margin-left:91.75pt;margin-top:258.5pt;width:72.85pt;height:.05pt;flip:x;z-index:252494848" o:connectortype="straight">
                  <v:stroke endarrow="block"/>
                </v:shape>
              </w:pict>
            </w:r>
            <w:r w:rsidR="00A357EE">
              <w:rPr>
                <w:noProof/>
                <w:lang w:val="id-ID" w:eastAsia="id-ID"/>
              </w:rPr>
              <w:pict>
                <v:shape id="_x0000_s1832" type="#_x0000_t32" style="position:absolute;margin-left:164.6pt;margin-top:241.2pt;width:0;height:17.3pt;z-index:252493824" o:connectortype="straight"/>
              </w:pict>
            </w:r>
            <w:r w:rsidR="00A357EE">
              <w:rPr>
                <w:noProof/>
                <w:lang w:eastAsia="id-ID"/>
              </w:rPr>
              <w:pict>
                <v:shape id="_x0000_s1091" type="#_x0000_t114" style="position:absolute;margin-left:130.05pt;margin-top:186.5pt;width:66.75pt;height:54.7pt;z-index:251732992">
                  <v:textbox>
                    <w:txbxContent>
                      <w:p w:rsidR="00553D09" w:rsidRPr="00AE6978" w:rsidRDefault="00553D09" w:rsidP="007F6B41">
                        <w:r>
                          <w:t>Buku Pinjaman</w:t>
                        </w:r>
                      </w:p>
                    </w:txbxContent>
                  </v:textbox>
                </v:shape>
              </w:pict>
            </w:r>
            <w:r w:rsidR="00A357EE">
              <w:rPr>
                <w:noProof/>
                <w:lang w:eastAsia="id-ID"/>
              </w:rPr>
              <w:pict>
                <v:shape id="_x0000_s1499" type="#_x0000_t32" style="position:absolute;margin-left:99.3pt;margin-top:307.2pt;width:17.25pt;height:0;z-index:252150784" o:connectortype="straight">
                  <v:stroke endarrow="block"/>
                </v:shape>
              </w:pict>
            </w:r>
            <w:r w:rsidR="00A357EE">
              <w:rPr>
                <w:noProof/>
                <w:lang w:eastAsia="id-ID"/>
              </w:rPr>
              <w:pict>
                <v:shape id="_x0000_s1498" type="#_x0000_t32" style="position:absolute;margin-left:99.3pt;margin-top:306.2pt;width:0;height:22pt;flip:y;z-index:252149760" o:connectortype="straight"/>
              </w:pict>
            </w:r>
            <w:r w:rsidR="00A357EE">
              <w:rPr>
                <w:noProof/>
                <w:lang w:eastAsia="id-ID"/>
              </w:rPr>
              <w:pict>
                <v:shape id="_x0000_s1497" type="#_x0000_t32" style="position:absolute;margin-left:55.05pt;margin-top:328.2pt;width:44.25pt;height:0;z-index:252148736" o:connectortype="straight"/>
              </w:pict>
            </w:r>
            <w:r w:rsidR="00A357EE">
              <w:rPr>
                <w:noProof/>
                <w:lang w:eastAsia="id-ID"/>
              </w:rPr>
              <w:pict>
                <v:shape id="_x0000_s1095" type="#_x0000_t119" style="position:absolute;margin-left:13.05pt;margin-top:241.2pt;width:86.25pt;height:65pt;z-index:251737088">
                  <v:textbox>
                    <w:txbxContent>
                      <w:p w:rsidR="00553D09" w:rsidRPr="00A357EE" w:rsidRDefault="00553D09" w:rsidP="007F6B41">
                        <w:pPr>
                          <w:rPr>
                            <w:sz w:val="22"/>
                            <w:szCs w:val="22"/>
                          </w:rPr>
                        </w:pPr>
                        <w:r w:rsidRPr="00A357EE">
                          <w:rPr>
                            <w:sz w:val="22"/>
                            <w:szCs w:val="22"/>
                          </w:rPr>
                          <w:t>Buat Lap. Pinjaman</w:t>
                        </w:r>
                      </w:p>
                    </w:txbxContent>
                  </v:textbox>
                </v:shape>
              </w:pict>
            </w:r>
            <w:r w:rsidR="00A357EE">
              <w:rPr>
                <w:noProof/>
                <w:lang w:eastAsia="id-ID"/>
              </w:rPr>
              <w:pict>
                <v:shape id="_x0000_s1496" type="#_x0000_t32" style="position:absolute;margin-left:55.05pt;margin-top:307.2pt;width:0;height:21pt;z-index:252147712" o:connectortype="straight"/>
              </w:pict>
            </w:r>
            <w:r w:rsidR="00E11377">
              <w:rPr>
                <w:noProof/>
                <w:lang w:eastAsia="id-ID"/>
              </w:rPr>
              <w:pict>
                <v:shape id="_x0000_s1097" type="#_x0000_t32" style="position:absolute;margin-left:188.5pt;margin-top:328.2pt;width:75.8pt;height:0;z-index:251739136" o:connectortype="straight"/>
              </w:pict>
            </w:r>
            <w:r w:rsidR="00E11377">
              <w:rPr>
                <w:noProof/>
                <w:lang w:eastAsia="id-ID"/>
              </w:rPr>
              <w:pict>
                <v:shape id="_x0000_s1096" type="#_x0000_t114" style="position:absolute;margin-left:116.55pt;margin-top:295.9pt;width:1in;height:56.1pt;z-index:251738112">
                  <v:textbox>
                    <w:txbxContent>
                      <w:p w:rsidR="00553D09" w:rsidRPr="0073417C" w:rsidRDefault="00553D09" w:rsidP="007F6B41">
                        <w:r>
                          <w:t>Lap. Data Pinjaman</w:t>
                        </w:r>
                      </w:p>
                    </w:txbxContent>
                  </v:textbox>
                </v:shape>
              </w:pict>
            </w:r>
            <w:r w:rsidR="00A357EE">
              <w:rPr>
                <w:rFonts w:ascii="Times New Roman" w:hAnsi="Times New Roman" w:cs="Times New Roman"/>
                <w:sz w:val="24"/>
                <w:szCs w:val="24"/>
                <w:lang w:val="id-ID"/>
              </w:rPr>
              <w:t xml:space="preserve">          </w:t>
            </w:r>
            <w:r w:rsidR="007F6B41">
              <w:rPr>
                <w:rFonts w:ascii="Times New Roman" w:hAnsi="Times New Roman" w:cs="Times New Roman"/>
                <w:sz w:val="24"/>
                <w:szCs w:val="24"/>
                <w:lang w:val="id-ID"/>
              </w:rPr>
              <w:t xml:space="preserve"> </w:t>
            </w:r>
          </w:p>
          <w:p w:rsidR="00C93677" w:rsidRDefault="00C93677" w:rsidP="00FD0115">
            <w:pPr>
              <w:rPr>
                <w:rFonts w:ascii="Times New Roman" w:hAnsi="Times New Roman" w:cs="Times New Roman"/>
                <w:sz w:val="24"/>
                <w:szCs w:val="24"/>
                <w:lang w:val="id-ID"/>
              </w:rPr>
            </w:pPr>
          </w:p>
          <w:p w:rsidR="00C93677" w:rsidRDefault="00C93677" w:rsidP="00FD0115">
            <w:pPr>
              <w:rPr>
                <w:rFonts w:ascii="Times New Roman" w:hAnsi="Times New Roman" w:cs="Times New Roman"/>
                <w:sz w:val="24"/>
                <w:szCs w:val="24"/>
                <w:lang w:val="id-ID"/>
              </w:rPr>
            </w:pPr>
          </w:p>
          <w:p w:rsidR="00C93677" w:rsidRDefault="00C93677" w:rsidP="00FD0115">
            <w:pPr>
              <w:rPr>
                <w:rFonts w:ascii="Times New Roman" w:hAnsi="Times New Roman" w:cs="Times New Roman"/>
                <w:sz w:val="24"/>
                <w:szCs w:val="24"/>
                <w:lang w:val="id-ID"/>
              </w:rPr>
            </w:pPr>
          </w:p>
          <w:p w:rsidR="00C93677" w:rsidRDefault="00C93677" w:rsidP="00FD0115">
            <w:pPr>
              <w:rPr>
                <w:rFonts w:ascii="Times New Roman" w:hAnsi="Times New Roman" w:cs="Times New Roman"/>
                <w:sz w:val="24"/>
                <w:szCs w:val="24"/>
                <w:lang w:val="id-ID"/>
              </w:rPr>
            </w:pPr>
            <w:r>
              <w:rPr>
                <w:rFonts w:ascii="Times New Roman" w:hAnsi="Times New Roman" w:cs="Times New Roman"/>
                <w:sz w:val="24"/>
                <w:szCs w:val="24"/>
                <w:lang w:val="id-ID"/>
              </w:rPr>
              <w:t xml:space="preserve">                 T                            Y</w:t>
            </w:r>
          </w:p>
          <w:p w:rsidR="007F6B41" w:rsidRPr="005B0EE6" w:rsidRDefault="00C93677" w:rsidP="00FD0115">
            <w:pPr>
              <w:rPr>
                <w:rFonts w:ascii="Times New Roman" w:hAnsi="Times New Roman" w:cs="Times New Roman"/>
                <w:sz w:val="24"/>
                <w:szCs w:val="24"/>
                <w:lang w:val="id-ID"/>
              </w:rPr>
            </w:pPr>
            <w:r>
              <w:rPr>
                <w:noProof/>
                <w:lang w:eastAsia="id-ID"/>
              </w:rPr>
              <w:pict>
                <v:shape id="_x0000_s1090" type="#_x0000_t32" style="position:absolute;margin-left:164.55pt;margin-top:79.3pt;width:.05pt;height:38.15pt;z-index:251731968" o:connectortype="straight">
                  <v:stroke endarrow="block"/>
                </v:shape>
              </w:pict>
            </w:r>
            <w:r>
              <w:rPr>
                <w:noProof/>
                <w:lang w:eastAsia="id-ID"/>
              </w:rPr>
              <w:pict>
                <v:shape id="_x0000_s1089" type="#_x0000_t32" style="position:absolute;margin-left:164.6pt;margin-top:7.2pt;width:.05pt;height:22pt;z-index:251730944" o:connectortype="straight">
                  <v:stroke endarrow="block"/>
                </v:shape>
              </w:pict>
            </w:r>
            <w:r>
              <w:rPr>
                <w:noProof/>
                <w:lang w:eastAsia="id-ID"/>
              </w:rPr>
              <w:pict>
                <v:shape id="_x0000_s1088" type="#_x0000_t32" style="position:absolute;margin-left:140.45pt;margin-top:6.4pt;width:24.85pt;height:.05pt;z-index:251729920" o:connectortype="straight"/>
              </w:pict>
            </w:r>
            <w:r w:rsidR="007F6B41">
              <w:rPr>
                <w:rFonts w:ascii="Times New Roman" w:hAnsi="Times New Roman" w:cs="Times New Roman"/>
                <w:sz w:val="24"/>
                <w:szCs w:val="24"/>
                <w:lang w:val="id-ID"/>
              </w:rPr>
              <w:t xml:space="preserve">                           Y</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079" type="#_x0000_t32" style="position:absolute;left:0;text-align:left;margin-left:7pt;margin-top:37.2pt;width:.1pt;height:456.6pt;flip:y;z-index:251720704;mso-position-horizontal-relative:text;mso-position-vertical-relative:text" o:connectortype="straight"/>
              </w:pict>
            </w:r>
            <w:r>
              <w:rPr>
                <w:noProof/>
                <w:lang w:eastAsia="id-ID"/>
              </w:rPr>
              <w:pict>
                <v:shape id="_x0000_s1495" type="#_x0000_t32" style="position:absolute;left:0;text-align:left;margin-left:55.75pt;margin-top:105.45pt;width:0;height:26.85pt;z-index:252146688;mso-position-horizontal-relative:text;mso-position-vertical-relative:text" o:connectortype="straight">
                  <v:stroke endarrow="block"/>
                </v:shape>
              </w:pict>
            </w:r>
            <w:r>
              <w:rPr>
                <w:noProof/>
                <w:lang w:eastAsia="id-ID"/>
              </w:rPr>
              <w:pict>
                <v:oval id="_x0000_s1494" style="position:absolute;left:0;text-align:left;margin-left:19.75pt;margin-top:132.3pt;width:1in;height:32.25pt;z-index:252145664;mso-position-horizontal-relative:text;mso-position-vertical-relative:text">
                  <v:textbox>
                    <w:txbxContent>
                      <w:p w:rsidR="00553D09" w:rsidRPr="00472EB0" w:rsidRDefault="00553D09" w:rsidP="007F6B41">
                        <w:r>
                          <w:t>Selesai</w:t>
                        </w:r>
                      </w:p>
                    </w:txbxContent>
                  </v:textbox>
                </v:oval>
              </w:pict>
            </w:r>
            <w:r>
              <w:rPr>
                <w:noProof/>
                <w:lang w:eastAsia="id-ID"/>
              </w:rPr>
              <w:pict>
                <v:shape id="_x0000_s1082" type="#_x0000_t114" style="position:absolute;left:0;text-align:left;margin-left:19.75pt;margin-top:57.45pt;width:1in;height:48pt;z-index:251723776;mso-position-horizontal-relative:text;mso-position-vertical-relative:text">
                  <v:textbox style="mso-next-textbox:#_x0000_s1082">
                    <w:txbxContent>
                      <w:p w:rsidR="00553D09" w:rsidRPr="00897535" w:rsidRDefault="00553D09" w:rsidP="007F6B41">
                        <w:r>
                          <w:t>Lap. Data Pinjaman</w:t>
                        </w:r>
                      </w:p>
                    </w:txbxContent>
                  </v:textbox>
                </v:shape>
              </w:pict>
            </w:r>
            <w:r>
              <w:rPr>
                <w:noProof/>
                <w:lang w:eastAsia="id-ID"/>
              </w:rPr>
              <w:pict>
                <v:shape id="_x0000_s1081" type="#_x0000_t32" style="position:absolute;left:0;text-align:left;margin-left:55.75pt;margin-top:37.2pt;width:0;height:20.25pt;z-index:251722752;mso-position-horizontal-relative:text;mso-position-vertical-relative:text" o:connectortype="straight">
                  <v:stroke endarrow="block"/>
                </v:shape>
              </w:pict>
            </w:r>
            <w:r>
              <w:rPr>
                <w:noProof/>
                <w:lang w:eastAsia="id-ID"/>
              </w:rPr>
              <w:pict>
                <v:shape id="_x0000_s1080" type="#_x0000_t32" style="position:absolute;left:0;text-align:left;margin-left:7pt;margin-top:37.2pt;width:48.75pt;height:0;z-index:251721728;mso-position-horizontal-relative:text;mso-position-vertical-relative:text" o:connectortype="straight"/>
              </w:pict>
            </w:r>
          </w:p>
        </w:tc>
      </w:tr>
    </w:tbl>
    <w:p w:rsidR="007F6B41" w:rsidRDefault="007F6B41" w:rsidP="007F6B41">
      <w:pPr>
        <w:spacing w:line="480" w:lineRule="auto"/>
        <w:ind w:left="1440"/>
        <w:jc w:val="both"/>
      </w:pPr>
      <w:r>
        <w:t>Gambar 4.3 FOD Pinjaman yamg Sedang Berjalan</w:t>
      </w:r>
    </w:p>
    <w:tbl>
      <w:tblPr>
        <w:tblStyle w:val="TableGrid"/>
        <w:tblW w:w="9356" w:type="dxa"/>
        <w:tblInd w:w="-743" w:type="dxa"/>
        <w:tblLook w:val="04A0"/>
      </w:tblPr>
      <w:tblGrid>
        <w:gridCol w:w="2084"/>
        <w:gridCol w:w="5146"/>
        <w:gridCol w:w="2126"/>
      </w:tblGrid>
      <w:tr w:rsidR="007F6B41" w:rsidTr="00FD0115">
        <w:trPr>
          <w:trHeight w:val="297"/>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FOD Pembayaran yang sedang berjalan pada Koperasi Simpan Pinjam “Mekar Surya”, Grompol, Kebakkramat, Karanganyar</w:t>
            </w:r>
          </w:p>
        </w:tc>
      </w:tr>
      <w:tr w:rsidR="007F6B41" w:rsidTr="00FD0115">
        <w:trPr>
          <w:trHeight w:val="8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8183"/>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oval id="_x0000_s1483" style="position:absolute;left:0;text-align:left;margin-left:8.9pt;margin-top:.3pt;width:1in;height:27pt;z-index:252134400;mso-position-horizontal-relative:text;mso-position-vertical-relative:text">
                  <v:textbox>
                    <w:txbxContent>
                      <w:p w:rsidR="00553D09" w:rsidRPr="00D80A45" w:rsidRDefault="00553D09" w:rsidP="007F6B41">
                        <w:r>
                          <w:t>Start</w:t>
                        </w:r>
                      </w:p>
                    </w:txbxContent>
                  </v:textbox>
                </v:oval>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484" type="#_x0000_t32" style="position:absolute;left:0;text-align:left;margin-left:43pt;margin-top:-.3pt;width:.75pt;height:12pt;z-index:252135424" o:connectortype="straight">
                  <v:stroke endarrow="block"/>
                </v:shape>
              </w:pict>
            </w:r>
            <w:r>
              <w:pict>
                <v:shape id="_x0000_s1106" type="#_x0000_t114" style="position:absolute;left:0;text-align:left;margin-left:9.65pt;margin-top:11.7pt;width:71.25pt;height:43.5pt;z-index:251748352;mso-position-horizontal-relative:text;mso-position-vertical-relative:text">
                  <v:textbox style="mso-next-textbox:#_x0000_s1106">
                    <w:txbxContent>
                      <w:p w:rsidR="00553D09" w:rsidRDefault="00553D09" w:rsidP="007F6B41">
                        <w:r>
                          <w:t>Bukti Pinjaman</w:t>
                        </w:r>
                      </w:p>
                    </w:txbxContent>
                  </v:textbox>
                </v:shape>
              </w:pict>
            </w:r>
          </w:p>
          <w:p w:rsidR="007F6B41" w:rsidRDefault="00E82868" w:rsidP="00FD0115">
            <w:pPr>
              <w:spacing w:line="480" w:lineRule="auto"/>
              <w:jc w:val="both"/>
              <w:rPr>
                <w:rFonts w:ascii="Times New Roman" w:hAnsi="Times New Roman" w:cs="Times New Roman"/>
                <w:sz w:val="24"/>
                <w:szCs w:val="24"/>
                <w:lang w:val="id-ID"/>
              </w:rPr>
            </w:pPr>
            <w:r>
              <w:rPr>
                <w:noProof/>
                <w:lang w:eastAsia="id-ID"/>
              </w:rPr>
              <w:pict>
                <v:shape id="_x0000_s1111" type="#_x0000_t114" style="position:absolute;left:0;text-align:left;margin-left:-.5pt;margin-top:173.3pt;width:75.75pt;height:47.05pt;z-index:251753472">
                  <v:textbox style="mso-next-textbox:#_x0000_s1111">
                    <w:txbxContent>
                      <w:p w:rsidR="00553D09" w:rsidRPr="00E82868" w:rsidRDefault="00553D09" w:rsidP="007F6B41">
                        <w:pPr>
                          <w:rPr>
                            <w:sz w:val="22"/>
                            <w:szCs w:val="22"/>
                          </w:rPr>
                        </w:pPr>
                        <w:r w:rsidRPr="00E82868">
                          <w:rPr>
                            <w:sz w:val="22"/>
                            <w:szCs w:val="22"/>
                          </w:rPr>
                          <w:t>Bukti Angsuran</w:t>
                        </w:r>
                      </w:p>
                    </w:txbxContent>
                  </v:textbox>
                </v:shape>
              </w:pict>
            </w:r>
            <w:r w:rsidR="00B601FA">
              <w:rPr>
                <w:noProof/>
                <w:lang w:eastAsia="id-ID"/>
              </w:rPr>
              <w:pict>
                <v:shape id="_x0000_s1518" type="#_x0000_t32" style="position:absolute;left:0;text-align:left;margin-left:88.75pt;margin-top:63.6pt;width:100.25pt;height:0;z-index:252170240" o:connectortype="straight">
                  <v:stroke endarrow="block"/>
                </v:shape>
              </w:pict>
            </w:r>
            <w:r w:rsidR="00B601FA">
              <w:rPr>
                <w:noProof/>
                <w:lang w:eastAsia="id-ID"/>
              </w:rPr>
              <w:pict>
                <v:shape id="_x0000_s1489" type="#_x0000_t32" style="position:absolute;left:0;text-align:left;margin-left:17.5pt;margin-top:259.35pt;width:26.25pt;height:.75pt;z-index:252140544" o:connectortype="straight"/>
              </w:pict>
            </w:r>
            <w:r w:rsidR="00B601FA">
              <w:rPr>
                <w:noProof/>
                <w:lang w:eastAsia="id-ID"/>
              </w:rPr>
              <w:pict>
                <v:shape id="_x0000_s1488" type="#_x0000_t128" style="position:absolute;left:0;text-align:left;margin-left:4.75pt;margin-top:242.1pt;width:54pt;height:37.5pt;z-index:252139520">
                  <v:textbox>
                    <w:txbxContent>
                      <w:p w:rsidR="00553D09" w:rsidRPr="00D80A45" w:rsidRDefault="00553D09" w:rsidP="007F6B41">
                        <w:r>
                          <w:t>A</w:t>
                        </w:r>
                      </w:p>
                    </w:txbxContent>
                  </v:textbox>
                </v:shape>
              </w:pict>
            </w:r>
            <w:r w:rsidR="00B601FA">
              <w:rPr>
                <w:noProof/>
                <w:lang w:eastAsia="id-ID"/>
              </w:rPr>
              <w:pict>
                <v:shape id="_x0000_s1487" type="#_x0000_t32" style="position:absolute;left:0;text-align:left;margin-left:29.55pt;margin-top:216.6pt;width:0;height:25.5pt;z-index:252138496" o:connectortype="straight">
                  <v:stroke endarrow="block"/>
                </v:shape>
              </w:pict>
            </w:r>
            <w:r w:rsidR="00B601FA">
              <w:rPr>
                <w:noProof/>
                <w:lang w:eastAsia="id-ID"/>
              </w:rPr>
              <w:pict>
                <v:shape id="_x0000_s1486" type="#_x0000_t32" style="position:absolute;left:0;text-align:left;margin-left:43.75pt;margin-top:23.85pt;width:0;height:21pt;z-index:252137472" o:connectortype="straight">
                  <v:stroke endarrow="block"/>
                </v:shape>
              </w:pict>
            </w:r>
            <w:r w:rsidR="00B601FA">
              <w:rPr>
                <w:noProof/>
                <w:lang w:eastAsia="id-ID"/>
              </w:rPr>
              <w:pict>
                <v:shape id="_x0000_s1485" type="#_x0000_t8" style="position:absolute;left:0;text-align:left;margin-left:-.5pt;margin-top:44.85pt;width:95.65pt;height:56.25pt;z-index:252136448">
                  <v:textbox>
                    <w:txbxContent>
                      <w:p w:rsidR="00553D09" w:rsidRPr="00E82868" w:rsidRDefault="00553D09" w:rsidP="007F6B41">
                        <w:pPr>
                          <w:rPr>
                            <w:sz w:val="22"/>
                            <w:szCs w:val="22"/>
                          </w:rPr>
                        </w:pPr>
                        <w:r w:rsidRPr="00E82868">
                          <w:rPr>
                            <w:sz w:val="22"/>
                            <w:szCs w:val="22"/>
                          </w:rPr>
                          <w:t>Isi Data Pinjaman</w:t>
                        </w:r>
                      </w:p>
                    </w:txbxContent>
                  </v:textbox>
                </v:shape>
              </w:pict>
            </w:r>
            <w:r w:rsidR="00B601FA">
              <w:pict>
                <v:shape id="_x0000_s1107" type="#_x0000_t32" style="position:absolute;left:0;text-align:left;margin-left:80.9pt;margin-top:-.15pt;width:110.25pt;height:0;z-index:251749376" o:connectortype="straight">
                  <v:stroke endarrow="block"/>
                </v:shape>
              </w:pict>
            </w:r>
            <w:r w:rsidR="00B601FA">
              <w:rPr>
                <w:noProof/>
                <w:lang w:eastAsia="id-ID"/>
              </w:rPr>
              <w:pict>
                <v:shape id="_x0000_s1121" type="#_x0000_t32" style="position:absolute;left:0;text-align:left;margin-left:29.5pt;margin-top:149.1pt;width:0;height:24.2pt;z-index:251763712" o:connectortype="straight">
                  <v:stroke endarrow="block"/>
                </v:shape>
              </w:pict>
            </w:r>
            <w:r w:rsidR="00B601FA">
              <w:rPr>
                <w:noProof/>
                <w:lang w:eastAsia="id-ID"/>
              </w:rPr>
              <w:pict>
                <v:shape id="_x0000_s1120" type="#_x0000_t32" style="position:absolute;left:0;text-align:left;margin-left:29.5pt;margin-top:149.1pt;width:78pt;height:0;flip:x;z-index:251762688" o:connectortype="straight"/>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32" type="#_x0000_t32" style="position:absolute;left:0;text-align:left;margin-left:117.85pt;margin-top:340.05pt;width:0;height:6.75pt;z-index:252184576;mso-position-horizontal-relative:text;mso-position-vertical-relative:text" o:connectortype="straight">
                  <v:stroke endarrow="block"/>
                </v:shape>
              </w:pict>
            </w:r>
            <w:r>
              <w:rPr>
                <w:noProof/>
                <w:lang w:eastAsia="id-ID"/>
              </w:rPr>
              <w:pict>
                <v:shape id="_x0000_s1123" type="#_x0000_t32" style="position:absolute;left:0;text-align:left;margin-left:162.8pt;margin-top:356.55pt;width:135.25pt;height:0;z-index:251765760;mso-position-horizontal-relative:text;mso-position-vertical-relative:text" o:connectortype="straight"/>
              </w:pict>
            </w:r>
            <w:r>
              <w:pict>
                <v:shape id="_x0000_s1109" type="#_x0000_t32" style="position:absolute;left:0;text-align:left;margin-left:117.85pt;margin-top:79.05pt;width:0;height:12.15pt;z-index:251751424;mso-position-horizontal-relative:text;mso-position-vertical-relative:text" o:connectortype="straight">
                  <v:stroke endarrow="block"/>
                </v:shape>
              </w:pict>
            </w:r>
            <w:r>
              <w:pict>
                <v:shape id="_x0000_s1108" type="#_x0000_t114" style="position:absolute;left:0;text-align:left;margin-left:84.8pt;margin-top:39.3pt;width:78pt;height:39.75pt;z-index:251750400;mso-position-horizontal-relative:text;mso-position-vertical-relative:text">
                  <v:textbox style="mso-next-textbox:#_x0000_s1108">
                    <w:txbxContent>
                      <w:p w:rsidR="00553D09" w:rsidRDefault="00553D09" w:rsidP="007F6B41">
                        <w:r>
                          <w:t>Bukti Angsuran</w:t>
                        </w:r>
                      </w:p>
                    </w:txbxContent>
                  </v:textbox>
                </v:shape>
              </w:pict>
            </w:r>
            <w:r>
              <w:rPr>
                <w:noProof/>
                <w:lang w:eastAsia="id-ID"/>
              </w:rPr>
              <w:pict>
                <v:shape id="_x0000_s1132" type="#_x0000_t32" style="position:absolute;left:0;text-align:left;margin-left:28.8pt;margin-top:389.55pt;width:16.5pt;height:0;z-index:251774976;mso-position-horizontal-relative:text;mso-position-vertical-relative:text" o:connectortype="straight"/>
              </w:pict>
            </w:r>
            <w:r>
              <w:rPr>
                <w:noProof/>
                <w:lang w:eastAsia="id-ID"/>
              </w:rPr>
              <w:pict>
                <v:shape id="_x0000_s1131" type="#_x0000_t128" style="position:absolute;left:0;text-align:left;margin-left:18.3pt;margin-top:370.8pt;width:39pt;height:31.5pt;z-index:251773952;mso-position-horizontal-relative:text;mso-position-vertical-relative:text">
                  <v:textbox>
                    <w:txbxContent>
                      <w:p w:rsidR="00553D09" w:rsidRPr="00550FC9" w:rsidRDefault="00553D09" w:rsidP="007F6B41">
                        <w:r>
                          <w:t>A</w:t>
                        </w:r>
                      </w:p>
                    </w:txbxContent>
                  </v:textbox>
                </v:shape>
              </w:pict>
            </w:r>
            <w:r>
              <w:rPr>
                <w:noProof/>
                <w:lang w:eastAsia="id-ID"/>
              </w:rPr>
              <w:pict>
                <v:shape id="_x0000_s1130" type="#_x0000_t32" style="position:absolute;left:0;text-align:left;margin-left:35.55pt;margin-top:356.55pt;width:0;height:14.25pt;z-index:251772928;mso-position-horizontal-relative:text;mso-position-vertical-relative:text" o:connectortype="straight">
                  <v:stroke endarrow="block"/>
                </v:shape>
              </w:pict>
            </w:r>
            <w:r>
              <w:rPr>
                <w:noProof/>
                <w:lang w:eastAsia="id-ID"/>
              </w:rPr>
              <w:pict>
                <v:shape id="_x0000_s1129" type="#_x0000_t32" style="position:absolute;left:0;text-align:left;margin-left:35.55pt;margin-top:356.55pt;width:53.25pt;height:0;flip:x;z-index:251771904;mso-position-horizontal-relative:text;mso-position-vertical-relative:text" o:connectortype="straight"/>
              </w:pict>
            </w:r>
            <w:r>
              <w:rPr>
                <w:noProof/>
                <w:lang w:eastAsia="id-ID"/>
              </w:rPr>
              <w:pict>
                <v:shape id="_x0000_s1128" type="#_x0000_t32" style="position:absolute;left:0;text-align:left;margin-left:88.8pt;margin-top:356.55pt;width:0;height:45.75pt;flip:y;z-index:251770880;mso-position-horizontal-relative:text;mso-position-vertical-relative:text" o:connectortype="straight"/>
              </w:pict>
            </w:r>
            <w:r>
              <w:rPr>
                <w:noProof/>
                <w:lang w:eastAsia="id-ID"/>
              </w:rPr>
              <w:pict>
                <v:shape id="_x0000_s1127" type="#_x0000_t32" style="position:absolute;left:0;text-align:left;margin-left:88.8pt;margin-top:402.3pt;width:43.5pt;height:0;flip:x;z-index:251769856;mso-position-horizontal-relative:text;mso-position-vertical-relative:text" o:connectortype="straight"/>
              </w:pict>
            </w:r>
            <w:r>
              <w:rPr>
                <w:noProof/>
                <w:lang w:eastAsia="id-ID"/>
              </w:rPr>
              <w:pict>
                <v:shape id="_x0000_s1126" type="#_x0000_t32" style="position:absolute;left:0;text-align:left;margin-left:131.55pt;margin-top:389.55pt;width:.75pt;height:12.75pt;z-index:251768832;mso-position-horizontal-relative:text;mso-position-vertical-relative:text" o:connectortype="straight"/>
              </w:pict>
            </w:r>
            <w:r>
              <w:rPr>
                <w:noProof/>
                <w:lang w:eastAsia="id-ID"/>
              </w:rPr>
              <w:pict>
                <v:shape id="_x0000_s1122" type="#_x0000_t114" style="position:absolute;left:0;text-align:left;margin-left:99.8pt;margin-top:346.8pt;width:63pt;height:42.75pt;z-index:251764736;mso-position-horizontal-relative:text;mso-position-vertical-relative:text">
                  <v:textbox>
                    <w:txbxContent>
                      <w:p w:rsidR="00553D09" w:rsidRPr="00E82868" w:rsidRDefault="00553D09" w:rsidP="007F6B41">
                        <w:pPr>
                          <w:rPr>
                            <w:sz w:val="22"/>
                            <w:szCs w:val="22"/>
                          </w:rPr>
                        </w:pPr>
                        <w:r w:rsidRPr="00E82868">
                          <w:rPr>
                            <w:sz w:val="22"/>
                            <w:szCs w:val="22"/>
                          </w:rPr>
                          <w:t>Lap Angsuran</w:t>
                        </w:r>
                      </w:p>
                    </w:txbxContent>
                  </v:textbox>
                </v:shape>
              </w:pict>
            </w:r>
            <w:r>
              <w:rPr>
                <w:noProof/>
                <w:lang w:eastAsia="id-ID"/>
              </w:rPr>
              <w:pict>
                <v:shape id="_x0000_s1119" type="#_x0000_t32" style="position:absolute;left:0;text-align:left;margin-left:3.3pt;margin-top:204.3pt;width:0;height:114.75pt;flip:y;z-index:251761664;mso-position-horizontal-relative:text;mso-position-vertical-relative:text" o:connectortype="straight"/>
              </w:pict>
            </w:r>
            <w:r>
              <w:rPr>
                <w:noProof/>
                <w:lang w:eastAsia="id-ID"/>
              </w:rPr>
              <w:pict>
                <v:shape id="_x0000_s1118" type="#_x0000_t32" style="position:absolute;left:0;text-align:left;margin-left:3.3pt;margin-top:319.05pt;width:81.5pt;height:0;flip:x;z-index:251760640;mso-position-horizontal-relative:text;mso-position-vertical-relative:text" o:connectortype="straight"/>
              </w:pict>
            </w:r>
            <w:r>
              <w:rPr>
                <w:noProof/>
                <w:lang w:eastAsia="id-ID"/>
              </w:rPr>
              <w:pict>
                <v:shape id="_x0000_s1115" type="#_x0000_t114" style="position:absolute;left:0;text-align:left;margin-left:84.8pt;margin-top:296.75pt;width:65.5pt;height:43.3pt;z-index:251757568;mso-position-horizontal-relative:text;mso-position-vertical-relative:text">
                  <v:textbox>
                    <w:txbxContent>
                      <w:p w:rsidR="00553D09" w:rsidRPr="00E82868" w:rsidRDefault="00553D09" w:rsidP="007F6B41">
                        <w:pPr>
                          <w:rPr>
                            <w:sz w:val="22"/>
                            <w:szCs w:val="22"/>
                          </w:rPr>
                        </w:pPr>
                        <w:r w:rsidRPr="00E82868">
                          <w:rPr>
                            <w:sz w:val="22"/>
                            <w:szCs w:val="22"/>
                          </w:rPr>
                          <w:t>Bukti Angsuran</w:t>
                        </w:r>
                      </w:p>
                    </w:txbxContent>
                  </v:textbox>
                </v:shape>
              </w:pict>
            </w:r>
            <w:r>
              <w:rPr>
                <w:noProof/>
                <w:lang w:eastAsia="id-ID"/>
              </w:rPr>
              <w:pict>
                <v:shape id="_x0000_s1117" type="#_x0000_t32" style="position:absolute;left:0;text-align:left;margin-left:117.8pt;margin-top:260.55pt;width:.05pt;height:36.75pt;z-index:251759616;mso-position-horizontal-relative:text;mso-position-vertical-relative:text" o:connectortype="straight">
                  <v:stroke endarrow="block"/>
                </v:shape>
              </w:pict>
            </w:r>
            <w:r>
              <w:rPr>
                <w:noProof/>
                <w:lang w:eastAsia="id-ID"/>
              </w:rPr>
              <w:pict>
                <v:shape id="_x0000_s1116" type="#_x0000_t8" style="position:absolute;left:0;text-align:left;margin-left:51.3pt;margin-top:204.3pt;width:130pt;height:56.25pt;z-index:251758592;mso-position-horizontal-relative:text;mso-position-vertical-relative:text">
                  <v:textbox>
                    <w:txbxContent>
                      <w:p w:rsidR="00553D09" w:rsidRPr="00B82AB0" w:rsidRDefault="00553D09" w:rsidP="007F6B41">
                        <w:r w:rsidRPr="00E82868">
                          <w:rPr>
                            <w:sz w:val="20"/>
                            <w:szCs w:val="20"/>
                          </w:rPr>
                          <w:t>Membuat Lap.</w:t>
                        </w:r>
                        <w:r>
                          <w:t xml:space="preserve"> Angsuran</w:t>
                        </w:r>
                      </w:p>
                    </w:txbxContent>
                  </v:textbox>
                </v:shape>
              </w:pict>
            </w:r>
            <w:r>
              <w:rPr>
                <w:noProof/>
                <w:lang w:eastAsia="id-ID"/>
              </w:rPr>
              <w:pict>
                <v:shape id="_x0000_s1114" type="#_x0000_t32" style="position:absolute;left:0;text-align:left;margin-left:117.8pt;margin-top:185.55pt;width:.05pt;height:18.75pt;z-index:251756544;mso-position-horizontal-relative:text;mso-position-vertical-relative:text" o:connectortype="straight">
                  <v:stroke endarrow="block"/>
                </v:shape>
              </w:pict>
            </w:r>
            <w:r>
              <w:rPr>
                <w:noProof/>
                <w:lang w:eastAsia="id-ID"/>
              </w:rPr>
              <w:pict>
                <v:shape id="_x0000_s1112" type="#_x0000_t114" style="position:absolute;left:0;text-align:left;margin-left:84.8pt;margin-top:143.55pt;width:65.5pt;height:42pt;z-index:251754496;mso-position-horizontal-relative:text;mso-position-vertical-relative:text">
                  <v:textbox>
                    <w:txbxContent>
                      <w:p w:rsidR="00553D09" w:rsidRPr="00E82868" w:rsidRDefault="00553D09" w:rsidP="007F6B41">
                        <w:pPr>
                          <w:rPr>
                            <w:sz w:val="22"/>
                            <w:szCs w:val="22"/>
                          </w:rPr>
                        </w:pPr>
                        <w:r w:rsidRPr="00E82868">
                          <w:rPr>
                            <w:sz w:val="22"/>
                            <w:szCs w:val="22"/>
                          </w:rPr>
                          <w:t>Data Angsuran</w:t>
                        </w:r>
                      </w:p>
                    </w:txbxContent>
                  </v:textbox>
                </v:shape>
              </w:pict>
            </w:r>
            <w:r>
              <w:rPr>
                <w:noProof/>
                <w:lang w:eastAsia="id-ID"/>
              </w:rPr>
              <w:pict>
                <v:shape id="_x0000_s1113" type="#_x0000_t32" style="position:absolute;left:0;text-align:left;margin-left:117.8pt;margin-top:125.55pt;width:0;height:18pt;z-index:251755520;mso-position-horizontal-relative:text;mso-position-vertical-relative:text" o:connectortype="straight">
                  <v:stroke endarrow="block"/>
                </v:shape>
              </w:pict>
            </w:r>
            <w:r>
              <w:pict>
                <v:shape id="_x0000_s1110" type="#_x0000_t119" style="position:absolute;left:0;text-align:left;margin-left:66.3pt;margin-top:91.2pt;width:105.5pt;height:34.35pt;z-index:251752448;mso-position-horizontal-relative:text;mso-position-vertical-relative:text">
                  <v:textbox style="mso-next-textbox:#_x0000_s1110">
                    <w:txbxContent>
                      <w:p w:rsidR="00553D09" w:rsidRDefault="00553D09" w:rsidP="007F6B41">
                        <w:r>
                          <w:t>Mencatat Angsuran</w:t>
                        </w:r>
                      </w:p>
                    </w:txbxContent>
                  </v:textbox>
                </v:shape>
              </w:pic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124" type="#_x0000_t32" style="position:absolute;left:0;text-align:left;margin-left:40.75pt;margin-top:323.55pt;width:0;height:33pt;flip:y;z-index:251766784;mso-position-horizontal-relative:text;mso-position-vertical-relative:text" o:connectortype="straight">
                  <v:stroke endarrow="block"/>
                </v:shape>
              </w:pict>
            </w:r>
            <w:r>
              <w:rPr>
                <w:noProof/>
                <w:lang w:eastAsia="id-ID"/>
              </w:rPr>
              <w:pict>
                <v:oval id="_x0000_s1491" style="position:absolute;left:0;text-align:left;margin-left:22.75pt;margin-top:356.55pt;width:1in;height:36pt;z-index:252142592;mso-position-horizontal-relative:text;mso-position-vertical-relative:text">
                  <v:textbox>
                    <w:txbxContent>
                      <w:p w:rsidR="00553D09" w:rsidRPr="00D80A45" w:rsidRDefault="00553D09" w:rsidP="007F6B41">
                        <w:r>
                          <w:t>Selesai</w:t>
                        </w:r>
                      </w:p>
                    </w:txbxContent>
                  </v:textbox>
                </v:oval>
              </w:pict>
            </w:r>
            <w:r>
              <w:rPr>
                <w:noProof/>
                <w:lang w:eastAsia="id-ID"/>
              </w:rPr>
              <w:pict>
                <v:shape id="_x0000_s1490" type="#_x0000_t32" style="position:absolute;left:0;text-align:left;margin-left:61.75pt;margin-top:319.05pt;width:.75pt;height:37.5pt;z-index:252141568;mso-position-horizontal-relative:text;mso-position-vertical-relative:text" o:connectortype="straight">
                  <v:stroke endarrow="block"/>
                </v:shape>
              </w:pict>
            </w:r>
            <w:r>
              <w:rPr>
                <w:noProof/>
                <w:lang w:eastAsia="id-ID"/>
              </w:rPr>
              <w:pict>
                <v:shape id="_x0000_s1125" type="#_x0000_t114" style="position:absolute;left:0;text-align:left;margin-left:16pt;margin-top:275.55pt;width:1in;height:48pt;z-index:251767808;mso-position-horizontal-relative:text;mso-position-vertical-relative:text">
                  <v:textbox>
                    <w:txbxContent>
                      <w:p w:rsidR="00553D09" w:rsidRPr="00550FC9" w:rsidRDefault="00553D09" w:rsidP="007F6B41">
                        <w:r>
                          <w:t>Lap. Angsuran</w:t>
                        </w:r>
                      </w:p>
                    </w:txbxContent>
                  </v:textbox>
                </v:shape>
              </w:pict>
            </w:r>
          </w:p>
        </w:tc>
      </w:tr>
    </w:tbl>
    <w:p w:rsidR="007F6B41" w:rsidRDefault="007F6B41" w:rsidP="007F6B41">
      <w:pPr>
        <w:spacing w:line="480" w:lineRule="auto"/>
        <w:ind w:left="1440"/>
        <w:jc w:val="both"/>
      </w:pPr>
      <w:r>
        <w:t>Gambar 4.4 FOD Pembayaran yang Sedang Berjalan</w:t>
      </w:r>
    </w:p>
    <w:p w:rsidR="007F6B41" w:rsidRDefault="007F6B41" w:rsidP="007F6B41">
      <w:pPr>
        <w:spacing w:line="480" w:lineRule="auto"/>
        <w:ind w:left="1440"/>
        <w:jc w:val="both"/>
      </w:pPr>
    </w:p>
    <w:p w:rsidR="007F6B41" w:rsidRDefault="007F6B41" w:rsidP="007F6B41">
      <w:pPr>
        <w:spacing w:line="480" w:lineRule="auto"/>
        <w:ind w:left="1440"/>
        <w:jc w:val="both"/>
      </w:pPr>
    </w:p>
    <w:p w:rsidR="007F6B41" w:rsidRDefault="007F6B41" w:rsidP="007F6B41">
      <w:pPr>
        <w:pStyle w:val="ListParagraph"/>
        <w:spacing w:line="480" w:lineRule="auto"/>
        <w:ind w:left="0"/>
        <w:jc w:val="both"/>
      </w:pPr>
    </w:p>
    <w:p w:rsidR="007F6B41" w:rsidRDefault="007F6B41" w:rsidP="007F6B41">
      <w:pPr>
        <w:pStyle w:val="ListParagraph"/>
        <w:spacing w:line="480" w:lineRule="auto"/>
        <w:ind w:left="0"/>
        <w:jc w:val="both"/>
        <w:rPr>
          <w:b w:val="0"/>
        </w:rPr>
      </w:pPr>
      <w:r>
        <w:lastRenderedPageBreak/>
        <w:t>4.1.2 Analisis Kelemahan Sistem Kerangka PIECES</w:t>
      </w:r>
    </w:p>
    <w:p w:rsidR="007F6B41" w:rsidRPr="00E82868" w:rsidRDefault="007F6B41" w:rsidP="007F6B41">
      <w:pPr>
        <w:pStyle w:val="NormalWeb"/>
        <w:spacing w:line="480" w:lineRule="auto"/>
        <w:ind w:firstLine="720"/>
        <w:jc w:val="both"/>
        <w:rPr>
          <w:b w:val="0"/>
          <w:lang w:val="id-ID"/>
        </w:rPr>
      </w:pPr>
      <w:r w:rsidRPr="00E82868">
        <w:rPr>
          <w:b w:val="0"/>
        </w:rPr>
        <w:t xml:space="preserve">Dari flowchart sistem yang sedang berjalan diatas kita dapat menganalisis sistem yang ada di </w:t>
      </w:r>
      <w:r w:rsidRPr="00E82868">
        <w:rPr>
          <w:b w:val="0"/>
          <w:lang w:val="id-ID"/>
        </w:rPr>
        <w:t>koperasi “Mekar Surya”</w:t>
      </w:r>
      <w:r w:rsidRPr="00E82868">
        <w:rPr>
          <w:b w:val="0"/>
        </w:rPr>
        <w:t xml:space="preserve"> , biasanya akan dilakukan terhadap beberapa aspek antara lain adalah kinerja, informasi, ekonomi, keamanan aplikasi, efisiensi dan pelayana pelanggan. Analisis ini disebut dengan PIECES </w:t>
      </w:r>
      <w:r w:rsidRPr="00E82868">
        <w:rPr>
          <w:b w:val="0"/>
          <w:i/>
        </w:rPr>
        <w:t>Analysis</w:t>
      </w:r>
      <w:r w:rsidRPr="00E82868">
        <w:rPr>
          <w:b w:val="0"/>
        </w:rPr>
        <w:t xml:space="preserve"> (</w:t>
      </w:r>
      <w:r w:rsidRPr="00E82868">
        <w:rPr>
          <w:b w:val="0"/>
          <w:i/>
        </w:rPr>
        <w:t>performance, information, economy, control, eficiency and service</w:t>
      </w:r>
      <w:r w:rsidRPr="00E82868">
        <w:rPr>
          <w:b w:val="0"/>
        </w:rPr>
        <w:t>). Analisis PIECES ini sangat penting untuk dilakukan sebelum mengembangkan sebuah sitem informasi karena dalam analisis ini biasanya akan ditemukan beberapa masalah utama maupun masalah yang bersifat gejala dari masalah utama.</w:t>
      </w:r>
    </w:p>
    <w:p w:rsidR="007F6B41" w:rsidRPr="00FE26D4" w:rsidRDefault="007F6B41" w:rsidP="007F6B41">
      <w:pPr>
        <w:pStyle w:val="ListParagraph"/>
        <w:numPr>
          <w:ilvl w:val="0"/>
          <w:numId w:val="32"/>
        </w:numPr>
        <w:spacing w:before="100" w:beforeAutospacing="1" w:after="100" w:afterAutospacing="1" w:line="480" w:lineRule="auto"/>
        <w:ind w:left="360"/>
        <w:jc w:val="both"/>
        <w:rPr>
          <w:rFonts w:eastAsia="Times New Roman"/>
          <w:b w:val="0"/>
        </w:rPr>
      </w:pPr>
      <w:r w:rsidRPr="00FE26D4">
        <w:rPr>
          <w:rFonts w:eastAsia="Times New Roman"/>
          <w:b w:val="0"/>
          <w:i/>
        </w:rPr>
        <w:t>Performanc</w:t>
      </w:r>
      <w:r w:rsidRPr="00FE26D4">
        <w:rPr>
          <w:rFonts w:eastAsia="Times New Roman"/>
          <w:b w:val="0"/>
        </w:rPr>
        <w:t xml:space="preserve">e ( Kinerja Sistem) </w:t>
      </w:r>
    </w:p>
    <w:p w:rsidR="007F6B41" w:rsidRPr="00FE26D4" w:rsidRDefault="007F6B41" w:rsidP="007F6B41">
      <w:pPr>
        <w:spacing w:before="100" w:beforeAutospacing="1" w:after="100" w:afterAutospacing="1" w:line="480" w:lineRule="auto"/>
        <w:ind w:left="360" w:firstLine="360"/>
        <w:jc w:val="both"/>
        <w:rPr>
          <w:rFonts w:eastAsia="Times New Roman"/>
          <w:b w:val="0"/>
        </w:rPr>
      </w:pPr>
      <w:r w:rsidRPr="00FE26D4">
        <w:rPr>
          <w:rFonts w:eastAsia="Times New Roman"/>
          <w:b w:val="0"/>
        </w:rPr>
        <w:t xml:space="preserve">Analisis kinerja ditujukankan untuk mengetahui tingkat kinerja dari sebuah sistem apakah kinerja dari sistem tersebut telah berjalan sesuai dengan yang diharapkan atau sudah mencapai sasaran yang diinginkan. </w:t>
      </w:r>
    </w:p>
    <w:p w:rsidR="007F6B41" w:rsidRPr="00FE26D4" w:rsidRDefault="007F6B41" w:rsidP="007F6B41">
      <w:pPr>
        <w:spacing w:before="100" w:beforeAutospacing="1" w:after="100" w:afterAutospacing="1" w:line="480" w:lineRule="auto"/>
        <w:ind w:left="1440" w:hanging="1080"/>
        <w:jc w:val="both"/>
        <w:rPr>
          <w:rFonts w:eastAsia="Times New Roman"/>
          <w:b w:val="0"/>
        </w:rPr>
      </w:pPr>
      <w:r w:rsidRPr="00FE26D4">
        <w:rPr>
          <w:rFonts w:eastAsia="Times New Roman"/>
          <w:b w:val="0"/>
        </w:rPr>
        <w:t>Kelemahan pada sistem lama  adalah :</w:t>
      </w:r>
    </w:p>
    <w:p w:rsidR="007F6B41" w:rsidRPr="00FE26D4" w:rsidRDefault="007F6B41" w:rsidP="007F6B41">
      <w:pPr>
        <w:pStyle w:val="ListParagraph"/>
        <w:numPr>
          <w:ilvl w:val="0"/>
          <w:numId w:val="31"/>
        </w:numPr>
        <w:spacing w:before="100" w:beforeAutospacing="1" w:after="100" w:afterAutospacing="1" w:line="480" w:lineRule="auto"/>
        <w:ind w:left="720"/>
        <w:jc w:val="both"/>
        <w:rPr>
          <w:rFonts w:eastAsia="Times New Roman"/>
          <w:b w:val="0"/>
        </w:rPr>
      </w:pPr>
      <w:r w:rsidRPr="00FE26D4">
        <w:rPr>
          <w:rFonts w:eastAsia="Times New Roman"/>
          <w:b w:val="0"/>
        </w:rPr>
        <w:t xml:space="preserve">Proses penghitungan sisa pinjaman memerlukan waktu yang lama karena dilakukan dengan proses manual. </w:t>
      </w:r>
    </w:p>
    <w:p w:rsidR="007F6B41" w:rsidRPr="00FE26D4" w:rsidRDefault="007F6B41" w:rsidP="007F6B41">
      <w:pPr>
        <w:pStyle w:val="ListParagraph"/>
        <w:numPr>
          <w:ilvl w:val="0"/>
          <w:numId w:val="31"/>
        </w:numPr>
        <w:spacing w:before="100" w:beforeAutospacing="1" w:after="100" w:afterAutospacing="1" w:line="480" w:lineRule="auto"/>
        <w:ind w:left="720"/>
        <w:jc w:val="both"/>
        <w:rPr>
          <w:rFonts w:eastAsia="Times New Roman"/>
          <w:b w:val="0"/>
        </w:rPr>
      </w:pPr>
      <w:r w:rsidRPr="00FE26D4">
        <w:rPr>
          <w:rFonts w:eastAsia="Times New Roman"/>
          <w:b w:val="0"/>
        </w:rPr>
        <w:t>Pencatatan transaksi pinjaman dan pembuatan laporan pinjaman memerlukan waktu yang lama karena pembuatannya masih bersifat manual.</w:t>
      </w:r>
    </w:p>
    <w:p w:rsidR="007F6B41" w:rsidRPr="00FE26D4" w:rsidRDefault="007F6B41" w:rsidP="007F6B41">
      <w:pPr>
        <w:pStyle w:val="ListParagraph"/>
        <w:numPr>
          <w:ilvl w:val="0"/>
          <w:numId w:val="32"/>
        </w:numPr>
        <w:spacing w:before="100" w:beforeAutospacing="1" w:after="100" w:afterAutospacing="1" w:line="480" w:lineRule="auto"/>
        <w:ind w:left="360"/>
        <w:jc w:val="both"/>
        <w:rPr>
          <w:rFonts w:eastAsia="Times New Roman"/>
          <w:b w:val="0"/>
        </w:rPr>
      </w:pPr>
      <w:r w:rsidRPr="00FE26D4">
        <w:rPr>
          <w:rFonts w:eastAsia="Times New Roman"/>
          <w:b w:val="0"/>
          <w:i/>
        </w:rPr>
        <w:t>Information</w:t>
      </w:r>
      <w:r w:rsidRPr="00FE26D4">
        <w:rPr>
          <w:rFonts w:eastAsia="Times New Roman"/>
          <w:b w:val="0"/>
        </w:rPr>
        <w:t xml:space="preserve"> ( Informasi )</w:t>
      </w:r>
    </w:p>
    <w:p w:rsidR="007F6B41" w:rsidRPr="00FE26D4" w:rsidRDefault="007F6B41" w:rsidP="007F6B41">
      <w:pPr>
        <w:pStyle w:val="ListParagraph"/>
        <w:spacing w:before="100" w:beforeAutospacing="1" w:after="100" w:afterAutospacing="1" w:line="480" w:lineRule="auto"/>
        <w:jc w:val="both"/>
        <w:rPr>
          <w:rFonts w:eastAsia="Times New Roman"/>
          <w:b w:val="0"/>
        </w:rPr>
      </w:pPr>
      <w:r w:rsidRPr="00FE26D4">
        <w:rPr>
          <w:rFonts w:eastAsia="Times New Roman"/>
          <w:b w:val="0"/>
        </w:rPr>
        <w:lastRenderedPageBreak/>
        <w:t>Kurang tepatnya penyajian informasi kepada anggota dan pimpinan membuat sering terjadinya selisih paham antara pengelola dengan anggota dan pimpinan pada sistem yang lama :</w:t>
      </w:r>
    </w:p>
    <w:p w:rsidR="007F6B41" w:rsidRPr="00FE26D4" w:rsidRDefault="007F6B41" w:rsidP="007F6B41">
      <w:pPr>
        <w:pStyle w:val="ListParagraph"/>
        <w:numPr>
          <w:ilvl w:val="0"/>
          <w:numId w:val="34"/>
        </w:numPr>
        <w:spacing w:before="100" w:beforeAutospacing="1" w:after="100" w:afterAutospacing="1" w:line="480" w:lineRule="auto"/>
        <w:jc w:val="both"/>
        <w:rPr>
          <w:rFonts w:eastAsia="Times New Roman"/>
          <w:b w:val="0"/>
        </w:rPr>
      </w:pPr>
      <w:r w:rsidRPr="00FE26D4">
        <w:rPr>
          <w:rFonts w:eastAsia="Times New Roman"/>
          <w:b w:val="0"/>
        </w:rPr>
        <w:t>Kurang tepatnya penghitungan simpanan dan pinjaman</w:t>
      </w:r>
    </w:p>
    <w:p w:rsidR="007F6B41" w:rsidRPr="00FE26D4" w:rsidRDefault="007F6B41" w:rsidP="007F6B41">
      <w:pPr>
        <w:pStyle w:val="ListParagraph"/>
        <w:numPr>
          <w:ilvl w:val="0"/>
          <w:numId w:val="34"/>
        </w:numPr>
        <w:spacing w:before="100" w:beforeAutospacing="1" w:after="100" w:afterAutospacing="1" w:line="480" w:lineRule="auto"/>
        <w:jc w:val="both"/>
        <w:rPr>
          <w:rFonts w:eastAsia="Times New Roman"/>
          <w:b w:val="0"/>
        </w:rPr>
      </w:pPr>
      <w:r w:rsidRPr="00FE26D4">
        <w:rPr>
          <w:rFonts w:eastAsia="Times New Roman"/>
          <w:b w:val="0"/>
        </w:rPr>
        <w:t>Kurang tepatnya laporan keuangan karena data yang tidak real time</w:t>
      </w:r>
    </w:p>
    <w:p w:rsidR="007F6B41" w:rsidRPr="00FE26D4" w:rsidRDefault="007F6B41" w:rsidP="007F6B41">
      <w:pPr>
        <w:pStyle w:val="ListParagraph"/>
        <w:numPr>
          <w:ilvl w:val="0"/>
          <w:numId w:val="34"/>
        </w:numPr>
        <w:spacing w:before="100" w:beforeAutospacing="1" w:after="100" w:afterAutospacing="1" w:line="480" w:lineRule="auto"/>
        <w:jc w:val="both"/>
        <w:rPr>
          <w:rFonts w:eastAsia="Times New Roman"/>
          <w:b w:val="0"/>
        </w:rPr>
      </w:pPr>
      <w:r w:rsidRPr="00FE26D4">
        <w:rPr>
          <w:rFonts w:eastAsia="Times New Roman"/>
          <w:b w:val="0"/>
        </w:rPr>
        <w:t>Anggota kurang mendapat informasi yang jelas tentang penghitungan simpanan dan pinjaman.</w:t>
      </w:r>
    </w:p>
    <w:p w:rsidR="007F6B41" w:rsidRPr="00FE26D4" w:rsidRDefault="007F6B41" w:rsidP="007F6B41">
      <w:pPr>
        <w:pStyle w:val="ListParagraph"/>
        <w:numPr>
          <w:ilvl w:val="0"/>
          <w:numId w:val="32"/>
        </w:numPr>
        <w:tabs>
          <w:tab w:val="left" w:pos="1350"/>
        </w:tabs>
        <w:spacing w:before="100" w:beforeAutospacing="1" w:after="100" w:afterAutospacing="1" w:line="480" w:lineRule="auto"/>
        <w:ind w:left="360"/>
        <w:jc w:val="both"/>
        <w:rPr>
          <w:rFonts w:eastAsia="Times New Roman"/>
          <w:b w:val="0"/>
        </w:rPr>
      </w:pPr>
      <w:r w:rsidRPr="00FE26D4">
        <w:rPr>
          <w:rFonts w:eastAsia="Times New Roman"/>
          <w:b w:val="0"/>
          <w:i/>
        </w:rPr>
        <w:t>Economy</w:t>
      </w:r>
      <w:r w:rsidRPr="00FE26D4">
        <w:rPr>
          <w:rFonts w:eastAsia="Times New Roman"/>
          <w:b w:val="0"/>
        </w:rPr>
        <w:t xml:space="preserve"> ( Ekonomi )</w:t>
      </w:r>
    </w:p>
    <w:p w:rsidR="007F6B41" w:rsidRPr="00FE26D4" w:rsidRDefault="007F6B41" w:rsidP="007F6B41">
      <w:pPr>
        <w:spacing w:before="100" w:beforeAutospacing="1" w:after="100" w:afterAutospacing="1" w:line="480" w:lineRule="auto"/>
        <w:ind w:left="360" w:firstLine="360"/>
        <w:jc w:val="both"/>
        <w:rPr>
          <w:rFonts w:eastAsia="Times New Roman"/>
          <w:b w:val="0"/>
        </w:rPr>
      </w:pPr>
      <w:r w:rsidRPr="00FE26D4">
        <w:rPr>
          <w:rFonts w:eastAsia="Times New Roman"/>
          <w:b w:val="0"/>
        </w:rPr>
        <w:t xml:space="preserve">Motif ekonomi mungkin merupakan salah satu pertimbangan dari alasan mengapa diperlukannya pengembangan sebuah sistem. Harapan sebuah perusahaan atau organisasi terhadap sistem yang baru adalah dukungan terhadap proses manajerial perusahaan yang lebih efisien. Sehingga adanya pemborosan waktu dan alat-alat yang dapat mengakibatkan pembengkakan biaya pada sistem sebelumnya (sistem lama) dapat di kurangi semaksimal mungkin, </w:t>
      </w:r>
    </w:p>
    <w:p w:rsidR="007F6B41" w:rsidRPr="00FE26D4" w:rsidRDefault="007F6B41" w:rsidP="007F6B41">
      <w:pPr>
        <w:spacing w:before="100" w:beforeAutospacing="1" w:after="100" w:afterAutospacing="1" w:line="480" w:lineRule="auto"/>
        <w:ind w:left="1440" w:hanging="1080"/>
        <w:jc w:val="both"/>
        <w:rPr>
          <w:rFonts w:eastAsia="Times New Roman"/>
          <w:b w:val="0"/>
        </w:rPr>
      </w:pPr>
      <w:r w:rsidRPr="00FE26D4">
        <w:rPr>
          <w:rFonts w:eastAsia="Times New Roman"/>
          <w:b w:val="0"/>
        </w:rPr>
        <w:t>Kelemahan pada sistem lama  adalah :</w:t>
      </w:r>
    </w:p>
    <w:p w:rsidR="007F6B41" w:rsidRPr="00FE26D4" w:rsidRDefault="007F6B41" w:rsidP="007F6B41">
      <w:pPr>
        <w:pStyle w:val="ListParagraph"/>
        <w:numPr>
          <w:ilvl w:val="0"/>
          <w:numId w:val="33"/>
        </w:numPr>
        <w:spacing w:before="100" w:beforeAutospacing="1" w:after="100" w:afterAutospacing="1" w:line="480" w:lineRule="auto"/>
        <w:ind w:left="720"/>
        <w:jc w:val="both"/>
        <w:rPr>
          <w:rFonts w:eastAsia="Times New Roman"/>
          <w:b w:val="0"/>
        </w:rPr>
      </w:pPr>
      <w:r w:rsidRPr="00FE26D4">
        <w:rPr>
          <w:rFonts w:eastAsia="Times New Roman"/>
          <w:b w:val="0"/>
        </w:rPr>
        <w:t>Biaya yang digunakan untuk pengadaan alat tulis, tinta, pita print dan kertas lebih besar</w:t>
      </w:r>
    </w:p>
    <w:p w:rsidR="007F6B41" w:rsidRPr="00FE26D4" w:rsidRDefault="007F6B41" w:rsidP="007F6B41">
      <w:pPr>
        <w:pStyle w:val="ListParagraph"/>
        <w:numPr>
          <w:ilvl w:val="0"/>
          <w:numId w:val="33"/>
        </w:numPr>
        <w:tabs>
          <w:tab w:val="left" w:pos="720"/>
        </w:tabs>
        <w:spacing w:before="100" w:beforeAutospacing="1" w:after="100" w:afterAutospacing="1" w:line="480" w:lineRule="auto"/>
        <w:ind w:left="720"/>
        <w:jc w:val="both"/>
        <w:rPr>
          <w:rFonts w:eastAsia="Times New Roman"/>
          <w:b w:val="0"/>
        </w:rPr>
      </w:pPr>
      <w:r w:rsidRPr="00FE26D4">
        <w:rPr>
          <w:rFonts w:eastAsia="Times New Roman"/>
          <w:b w:val="0"/>
        </w:rPr>
        <w:t>Pengolahan secara manual dengan waktu yang lama dapat meningkatkan biaya operasional.</w:t>
      </w:r>
    </w:p>
    <w:p w:rsidR="007F6B41" w:rsidRPr="00FE26D4" w:rsidRDefault="007F6B41" w:rsidP="007F6B41">
      <w:pPr>
        <w:tabs>
          <w:tab w:val="left" w:pos="720"/>
        </w:tabs>
        <w:spacing w:before="100" w:beforeAutospacing="1" w:after="100" w:afterAutospacing="1" w:line="480" w:lineRule="auto"/>
        <w:jc w:val="both"/>
        <w:rPr>
          <w:rFonts w:eastAsia="Times New Roman"/>
          <w:b w:val="0"/>
        </w:rPr>
      </w:pPr>
    </w:p>
    <w:p w:rsidR="007F6B41" w:rsidRPr="00FE26D4" w:rsidRDefault="007F6B41" w:rsidP="007F6B41">
      <w:pPr>
        <w:pStyle w:val="ListParagraph"/>
        <w:numPr>
          <w:ilvl w:val="0"/>
          <w:numId w:val="32"/>
        </w:numPr>
        <w:tabs>
          <w:tab w:val="left" w:pos="1620"/>
        </w:tabs>
        <w:spacing w:before="100" w:beforeAutospacing="1" w:after="100" w:afterAutospacing="1" w:line="480" w:lineRule="auto"/>
        <w:ind w:left="360"/>
        <w:jc w:val="both"/>
        <w:rPr>
          <w:rFonts w:eastAsia="Times New Roman"/>
          <w:b w:val="0"/>
        </w:rPr>
      </w:pPr>
      <w:r w:rsidRPr="00FE26D4">
        <w:rPr>
          <w:rFonts w:eastAsia="Times New Roman"/>
          <w:b w:val="0"/>
          <w:i/>
        </w:rPr>
        <w:lastRenderedPageBreak/>
        <w:t xml:space="preserve">Control </w:t>
      </w:r>
      <w:r w:rsidRPr="00FE26D4">
        <w:rPr>
          <w:rFonts w:eastAsia="Times New Roman"/>
          <w:b w:val="0"/>
        </w:rPr>
        <w:t>( Kontrol )</w:t>
      </w:r>
    </w:p>
    <w:p w:rsidR="007F6B41" w:rsidRPr="00FE26D4" w:rsidRDefault="007F6B41" w:rsidP="007F6B41">
      <w:pPr>
        <w:spacing w:before="100" w:beforeAutospacing="1" w:after="100" w:afterAutospacing="1" w:line="480" w:lineRule="auto"/>
        <w:ind w:left="360" w:firstLine="360"/>
        <w:jc w:val="both"/>
        <w:rPr>
          <w:rFonts w:eastAsia="Times New Roman"/>
          <w:b w:val="0"/>
        </w:rPr>
      </w:pPr>
      <w:r w:rsidRPr="00FE26D4">
        <w:rPr>
          <w:rFonts w:eastAsia="Times New Roman"/>
          <w:b w:val="0"/>
        </w:rPr>
        <w:t>Aktivitas sebuah perusahaan atau organisasi perlu mendapat perhatian dan control yang terus menerus agar tidak terjadi penurunan kinerja dibawah standar yang sudah ditetapkan. Hal ini untuk mengurangi dan mencegah atau mendeteksi kesalahan sistem, menjaga keamanan data dan kecurangan yang akan terjadi. Pengendalian dalam sebuah sistem sangat diperlukan untuk mengurangi dan mencegah hal-hal yang dapat merugikan perusahaan atau organisasi itu sendiri. Dengan adanya control maka tugas atau kinerja yang mengalami kendala dapat diperbaiki.</w:t>
      </w:r>
    </w:p>
    <w:p w:rsidR="007F6B41" w:rsidRPr="00FE26D4" w:rsidRDefault="007F6B41" w:rsidP="007F6B41">
      <w:pPr>
        <w:spacing w:before="100" w:beforeAutospacing="1" w:after="100" w:afterAutospacing="1" w:line="480" w:lineRule="auto"/>
        <w:ind w:left="360"/>
        <w:jc w:val="both"/>
        <w:rPr>
          <w:rFonts w:eastAsia="Times New Roman"/>
          <w:b w:val="0"/>
        </w:rPr>
      </w:pPr>
      <w:r w:rsidRPr="00FE26D4">
        <w:rPr>
          <w:rFonts w:eastAsia="Times New Roman"/>
          <w:b w:val="0"/>
        </w:rPr>
        <w:t>Kelemahan pada sistem lama  adalah pengendalian data pada sistem transaksi pinjaman kurang maksimal karena masih terdapat kesalahan pencatatan baik secara disengaja ataupun tidak.</w:t>
      </w:r>
    </w:p>
    <w:p w:rsidR="007F6B41" w:rsidRPr="00FE26D4" w:rsidRDefault="007F6B41" w:rsidP="007F6B41">
      <w:pPr>
        <w:pStyle w:val="ListParagraph"/>
        <w:numPr>
          <w:ilvl w:val="0"/>
          <w:numId w:val="32"/>
        </w:numPr>
        <w:spacing w:before="100" w:beforeAutospacing="1" w:after="100" w:afterAutospacing="1" w:line="480" w:lineRule="auto"/>
        <w:ind w:left="360"/>
        <w:jc w:val="both"/>
        <w:rPr>
          <w:rFonts w:eastAsia="Times New Roman"/>
          <w:b w:val="0"/>
        </w:rPr>
      </w:pPr>
      <w:r w:rsidRPr="00FE26D4">
        <w:rPr>
          <w:rFonts w:eastAsia="Times New Roman"/>
          <w:b w:val="0"/>
          <w:i/>
        </w:rPr>
        <w:t xml:space="preserve">Eficiency </w:t>
      </w:r>
      <w:r w:rsidRPr="00FE26D4">
        <w:rPr>
          <w:rFonts w:eastAsia="Times New Roman"/>
          <w:b w:val="0"/>
        </w:rPr>
        <w:t>( Efisiensi )</w:t>
      </w:r>
    </w:p>
    <w:p w:rsidR="007F6B41" w:rsidRPr="00FE26D4" w:rsidRDefault="007F6B41" w:rsidP="007F6B41">
      <w:pPr>
        <w:spacing w:before="100" w:beforeAutospacing="1" w:after="100" w:afterAutospacing="1" w:line="480" w:lineRule="auto"/>
        <w:ind w:left="360" w:firstLine="360"/>
        <w:jc w:val="both"/>
        <w:rPr>
          <w:rFonts w:eastAsia="Times New Roman"/>
          <w:b w:val="0"/>
        </w:rPr>
      </w:pPr>
      <w:r w:rsidRPr="00FE26D4">
        <w:rPr>
          <w:rFonts w:eastAsia="Times New Roman"/>
          <w:b w:val="0"/>
        </w:rPr>
        <w:t>Efisiensi pada sebuah sistem informasi menyangkut hal bagaimana menghasilkan output atau informasi sebaik mungkin dengan input yang diberikan, sehingga informasi yang dihasilkan sesuai dengan kebutuhan bagi pihak-pihak yang memerlukanya. Selain itu efisiensi juga berkaitan dengan bagaimana sebuah sistem tidak melakukan pemrosesan secara berlebih, dan usaha yang dikeluarkan untuk melakukan tugas-tugas tidak berlebihan juga.</w:t>
      </w:r>
    </w:p>
    <w:p w:rsidR="007F6B41" w:rsidRPr="00FE26D4" w:rsidRDefault="007F6B41" w:rsidP="007F6B41">
      <w:pPr>
        <w:spacing w:before="100" w:beforeAutospacing="1" w:after="100" w:afterAutospacing="1" w:line="480" w:lineRule="auto"/>
        <w:ind w:left="360"/>
        <w:jc w:val="both"/>
        <w:rPr>
          <w:rFonts w:eastAsia="Times New Roman"/>
          <w:b w:val="0"/>
        </w:rPr>
      </w:pPr>
      <w:r w:rsidRPr="00FE26D4">
        <w:rPr>
          <w:rFonts w:eastAsia="Times New Roman"/>
          <w:b w:val="0"/>
        </w:rPr>
        <w:lastRenderedPageBreak/>
        <w:t>Kelemahan pada sistem lama adalah beban kerja yang ditimbulkan lebih banyak, seperti proses pendataan anggota, proses transaksi, dan pembuatan laporan-laporan.</w:t>
      </w:r>
    </w:p>
    <w:p w:rsidR="007F6B41" w:rsidRPr="00FE26D4" w:rsidRDefault="007F6B41" w:rsidP="007F6B41">
      <w:pPr>
        <w:pStyle w:val="ListParagraph"/>
        <w:numPr>
          <w:ilvl w:val="0"/>
          <w:numId w:val="32"/>
        </w:numPr>
        <w:spacing w:before="100" w:beforeAutospacing="1" w:after="100" w:afterAutospacing="1" w:line="480" w:lineRule="auto"/>
        <w:ind w:left="360"/>
        <w:jc w:val="both"/>
        <w:rPr>
          <w:rFonts w:eastAsia="Times New Roman"/>
          <w:b w:val="0"/>
        </w:rPr>
      </w:pPr>
      <w:r w:rsidRPr="00FE26D4">
        <w:rPr>
          <w:rFonts w:eastAsia="Times New Roman"/>
          <w:b w:val="0"/>
          <w:i/>
        </w:rPr>
        <w:t xml:space="preserve">Service </w:t>
      </w:r>
      <w:r w:rsidRPr="00FE26D4">
        <w:rPr>
          <w:rFonts w:eastAsia="Times New Roman"/>
          <w:b w:val="0"/>
        </w:rPr>
        <w:t>( Pelayanan )</w:t>
      </w:r>
    </w:p>
    <w:p w:rsidR="007F6B41" w:rsidRPr="00FE26D4" w:rsidRDefault="007F6B41" w:rsidP="007F6B41">
      <w:pPr>
        <w:pStyle w:val="ListParagraph"/>
        <w:spacing w:before="100" w:beforeAutospacing="1" w:after="100" w:afterAutospacing="1" w:line="480" w:lineRule="auto"/>
        <w:ind w:left="360"/>
        <w:jc w:val="both"/>
        <w:rPr>
          <w:rFonts w:eastAsia="Times New Roman"/>
          <w:b w:val="0"/>
        </w:rPr>
      </w:pPr>
      <w:r w:rsidRPr="00FE26D4">
        <w:rPr>
          <w:rFonts w:eastAsia="Times New Roman"/>
          <w:b w:val="0"/>
        </w:rPr>
        <w:t>Untuk menilai kualitas dari sebuah sistem adalah salah satunya bisa kita lihat dari segi pelayanannya. Pada sistem informasi simpan pinjam koperasi peningkatan pelayanan terhadap anggota merupakan bagian dari tujuan utama diadakannya pengembangan sistem dari sistem lama ke sistem yang baru. Pada sistem informasi simpan pinjam koperasi yang sebelumnya digunakan, pelayanan dari segi waktu terhadap anggota terlihat masih kurang cepat dan akurat sehingga menjadi salah satu alasan diandakannya pengembangan sistem.</w:t>
      </w:r>
    </w:p>
    <w:p w:rsidR="007F6B41" w:rsidRPr="00FE26D4" w:rsidRDefault="007F6B41" w:rsidP="007F6B41">
      <w:pPr>
        <w:spacing w:before="100" w:beforeAutospacing="1" w:after="100" w:afterAutospacing="1" w:line="480" w:lineRule="auto"/>
        <w:ind w:left="450"/>
        <w:jc w:val="both"/>
        <w:rPr>
          <w:rFonts w:eastAsia="Times New Roman"/>
          <w:b w:val="0"/>
        </w:rPr>
      </w:pPr>
      <w:r w:rsidRPr="00FE26D4">
        <w:rPr>
          <w:rFonts w:eastAsia="Times New Roman"/>
          <w:b w:val="0"/>
        </w:rPr>
        <w:t>Kelemahan pada sistem lama  adalah dari segi pelayanan terhadap anggota baik yang menyangkut peminjaman, angsuran, serta pembuatan laporan masih membutuhkan waktu yang lama dan kurang maksimal.</w:t>
      </w:r>
    </w:p>
    <w:p w:rsidR="007F6B41" w:rsidRPr="00FE26D4" w:rsidRDefault="007F6B41" w:rsidP="007F6B41">
      <w:pPr>
        <w:tabs>
          <w:tab w:val="left" w:pos="810"/>
        </w:tabs>
        <w:spacing w:before="100" w:beforeAutospacing="1" w:after="100" w:afterAutospacing="1" w:line="480" w:lineRule="auto"/>
        <w:jc w:val="both"/>
        <w:rPr>
          <w:rFonts w:eastAsia="Times New Roman"/>
          <w:b w:val="0"/>
        </w:rPr>
      </w:pPr>
      <w:r w:rsidRPr="00FE26D4">
        <w:rPr>
          <w:rFonts w:eastAsia="Times New Roman"/>
          <w:b w:val="0"/>
        </w:rPr>
        <w:t>4.1.3 Analisis Kebutuhan Sistem</w:t>
      </w:r>
    </w:p>
    <w:p w:rsidR="007F6B41" w:rsidRDefault="007F6B41" w:rsidP="007F6B41">
      <w:pPr>
        <w:tabs>
          <w:tab w:val="left" w:pos="567"/>
        </w:tabs>
        <w:spacing w:line="480" w:lineRule="auto"/>
        <w:jc w:val="both"/>
        <w:rPr>
          <w:b w:val="0"/>
        </w:rPr>
      </w:pPr>
      <w:r w:rsidRPr="00FE26D4">
        <w:rPr>
          <w:b w:val="0"/>
        </w:rPr>
        <w:tab/>
      </w:r>
      <w:r w:rsidRPr="00FE26D4">
        <w:rPr>
          <w:b w:val="0"/>
        </w:rPr>
        <w:tab/>
        <w:t>Dalam pembuatan suatu informasi diperlukan perangkat teknologi guna memenuhi kebutuhan sistem yang baru agar sistem dapat berjalan dengan baik.</w:t>
      </w:r>
    </w:p>
    <w:p w:rsidR="00FE26D4" w:rsidRPr="00FE26D4" w:rsidRDefault="00FE26D4" w:rsidP="007F6B41">
      <w:pPr>
        <w:tabs>
          <w:tab w:val="left" w:pos="567"/>
        </w:tabs>
        <w:spacing w:line="480" w:lineRule="auto"/>
        <w:jc w:val="both"/>
        <w:rPr>
          <w:b w:val="0"/>
        </w:rPr>
      </w:pPr>
    </w:p>
    <w:p w:rsidR="007F6B41" w:rsidRDefault="007F6B41" w:rsidP="007F6B41">
      <w:pPr>
        <w:tabs>
          <w:tab w:val="left" w:pos="567"/>
        </w:tabs>
        <w:spacing w:line="480" w:lineRule="auto"/>
        <w:jc w:val="both"/>
        <w:rPr>
          <w:b w:val="0"/>
        </w:rPr>
      </w:pPr>
      <w:r>
        <w:lastRenderedPageBreak/>
        <w:t>4.1.3.1 Kebutuhan Perangkat Keras</w:t>
      </w:r>
    </w:p>
    <w:p w:rsidR="007F6B41" w:rsidRPr="00FE26D4" w:rsidRDefault="007F6B41" w:rsidP="007F6B41">
      <w:pPr>
        <w:tabs>
          <w:tab w:val="left" w:pos="567"/>
        </w:tabs>
        <w:spacing w:line="480" w:lineRule="auto"/>
        <w:jc w:val="both"/>
        <w:rPr>
          <w:b w:val="0"/>
        </w:rPr>
      </w:pPr>
      <w:r w:rsidRPr="00FE26D4">
        <w:rPr>
          <w:b w:val="0"/>
        </w:rPr>
        <w:t>Kebutuhan Perangkat Keras Terdiri Dari :</w:t>
      </w:r>
    </w:p>
    <w:p w:rsidR="007F6B41" w:rsidRPr="00FE26D4" w:rsidRDefault="007F6B41" w:rsidP="007F6B41">
      <w:pPr>
        <w:pStyle w:val="ListParagraph"/>
        <w:numPr>
          <w:ilvl w:val="0"/>
          <w:numId w:val="35"/>
        </w:numPr>
        <w:tabs>
          <w:tab w:val="left" w:pos="540"/>
        </w:tabs>
        <w:spacing w:after="200" w:line="480" w:lineRule="auto"/>
        <w:ind w:left="360"/>
        <w:jc w:val="both"/>
        <w:rPr>
          <w:b w:val="0"/>
        </w:rPr>
      </w:pPr>
      <w:r w:rsidRPr="00FE26D4">
        <w:rPr>
          <w:b w:val="0"/>
        </w:rPr>
        <w:t>Personal komputer dengan Procesor: AMD Athlon 64 X 2 Dual Core 2 Procesor 4200 + 2,21 Ghz</w:t>
      </w:r>
    </w:p>
    <w:p w:rsidR="007F6B41" w:rsidRPr="00FE26D4" w:rsidRDefault="007F6B41" w:rsidP="007F6B41">
      <w:pPr>
        <w:pStyle w:val="ListParagraph"/>
        <w:numPr>
          <w:ilvl w:val="0"/>
          <w:numId w:val="35"/>
        </w:numPr>
        <w:spacing w:after="200" w:line="480" w:lineRule="auto"/>
        <w:ind w:left="360"/>
        <w:jc w:val="both"/>
        <w:rPr>
          <w:b w:val="0"/>
        </w:rPr>
      </w:pPr>
      <w:r w:rsidRPr="00FE26D4">
        <w:rPr>
          <w:b w:val="0"/>
        </w:rPr>
        <w:t>RAM 512 MB</w:t>
      </w:r>
    </w:p>
    <w:p w:rsidR="007F6B41" w:rsidRPr="00FE26D4" w:rsidRDefault="007F6B41" w:rsidP="007F6B41">
      <w:pPr>
        <w:pStyle w:val="ListParagraph"/>
        <w:numPr>
          <w:ilvl w:val="0"/>
          <w:numId w:val="35"/>
        </w:numPr>
        <w:spacing w:after="200" w:line="480" w:lineRule="auto"/>
        <w:ind w:left="360"/>
        <w:jc w:val="both"/>
        <w:rPr>
          <w:b w:val="0"/>
        </w:rPr>
      </w:pPr>
      <w:r w:rsidRPr="00FE26D4">
        <w:rPr>
          <w:b w:val="0"/>
        </w:rPr>
        <w:t>Hardisk 80 GB</w:t>
      </w:r>
    </w:p>
    <w:p w:rsidR="007F6B41" w:rsidRPr="00FE26D4" w:rsidRDefault="007F6B41" w:rsidP="007F6B41">
      <w:pPr>
        <w:pStyle w:val="ListParagraph"/>
        <w:numPr>
          <w:ilvl w:val="0"/>
          <w:numId w:val="35"/>
        </w:numPr>
        <w:spacing w:after="200" w:line="480" w:lineRule="auto"/>
        <w:ind w:left="360"/>
        <w:jc w:val="both"/>
        <w:rPr>
          <w:b w:val="0"/>
        </w:rPr>
      </w:pPr>
      <w:r w:rsidRPr="00FE26D4">
        <w:rPr>
          <w:b w:val="0"/>
        </w:rPr>
        <w:t>Mouse, keyboard</w:t>
      </w:r>
    </w:p>
    <w:p w:rsidR="007F6B41" w:rsidRPr="00FE26D4" w:rsidRDefault="007F6B41" w:rsidP="007F6B41">
      <w:pPr>
        <w:pStyle w:val="ListParagraph"/>
        <w:numPr>
          <w:ilvl w:val="0"/>
          <w:numId w:val="35"/>
        </w:numPr>
        <w:spacing w:after="200" w:line="480" w:lineRule="auto"/>
        <w:ind w:left="360"/>
        <w:jc w:val="both"/>
        <w:rPr>
          <w:b w:val="0"/>
        </w:rPr>
      </w:pPr>
      <w:r w:rsidRPr="00FE26D4">
        <w:rPr>
          <w:b w:val="0"/>
        </w:rPr>
        <w:t>LCD Monitor</w:t>
      </w:r>
    </w:p>
    <w:p w:rsidR="007F6B41" w:rsidRPr="00FE26D4" w:rsidRDefault="007F6B41" w:rsidP="007F6B41">
      <w:pPr>
        <w:pStyle w:val="ListParagraph"/>
        <w:numPr>
          <w:ilvl w:val="0"/>
          <w:numId w:val="35"/>
        </w:numPr>
        <w:spacing w:after="200" w:line="480" w:lineRule="auto"/>
        <w:ind w:left="360"/>
        <w:jc w:val="both"/>
        <w:rPr>
          <w:b w:val="0"/>
        </w:rPr>
      </w:pPr>
      <w:r w:rsidRPr="00FE26D4">
        <w:rPr>
          <w:b w:val="0"/>
        </w:rPr>
        <w:t>UPS</w:t>
      </w:r>
    </w:p>
    <w:p w:rsidR="007F6B41" w:rsidRPr="00FE26D4" w:rsidRDefault="007F6B41" w:rsidP="007F6B41">
      <w:pPr>
        <w:pStyle w:val="ListParagraph"/>
        <w:numPr>
          <w:ilvl w:val="0"/>
          <w:numId w:val="35"/>
        </w:numPr>
        <w:spacing w:after="200" w:line="480" w:lineRule="auto"/>
        <w:ind w:left="360"/>
        <w:jc w:val="both"/>
        <w:rPr>
          <w:b w:val="0"/>
        </w:rPr>
      </w:pPr>
      <w:r w:rsidRPr="00FE26D4">
        <w:rPr>
          <w:b w:val="0"/>
        </w:rPr>
        <w:t>DVD-RW</w:t>
      </w:r>
    </w:p>
    <w:p w:rsidR="007F6B41" w:rsidRPr="00FE26D4" w:rsidRDefault="007F6B41" w:rsidP="007F6B41">
      <w:pPr>
        <w:spacing w:line="480" w:lineRule="auto"/>
        <w:jc w:val="both"/>
        <w:rPr>
          <w:b w:val="0"/>
        </w:rPr>
      </w:pPr>
      <w:r w:rsidRPr="00FE26D4">
        <w:rPr>
          <w:b w:val="0"/>
        </w:rPr>
        <w:t>4.1.3.2 Kebutuhan Perangkat Lunak</w:t>
      </w:r>
    </w:p>
    <w:p w:rsidR="007F6B41" w:rsidRPr="00FE26D4" w:rsidRDefault="007F6B41" w:rsidP="007F6B41">
      <w:pPr>
        <w:spacing w:line="480" w:lineRule="auto"/>
        <w:jc w:val="both"/>
        <w:rPr>
          <w:b w:val="0"/>
        </w:rPr>
      </w:pPr>
      <w:r w:rsidRPr="00FE26D4">
        <w:rPr>
          <w:b w:val="0"/>
        </w:rPr>
        <w:t>Kebutuhan Perangkat Lunak Terdiri Dari :</w:t>
      </w:r>
    </w:p>
    <w:p w:rsidR="007F6B41" w:rsidRPr="00FE26D4" w:rsidRDefault="007F6B41" w:rsidP="007F6B41">
      <w:pPr>
        <w:pStyle w:val="ListParagraph"/>
        <w:numPr>
          <w:ilvl w:val="0"/>
          <w:numId w:val="36"/>
        </w:numPr>
        <w:spacing w:after="200" w:line="480" w:lineRule="auto"/>
        <w:ind w:left="270" w:hanging="270"/>
        <w:jc w:val="both"/>
        <w:rPr>
          <w:b w:val="0"/>
        </w:rPr>
      </w:pPr>
      <w:r w:rsidRPr="00FE26D4">
        <w:rPr>
          <w:b w:val="0"/>
        </w:rPr>
        <w:t>Borland Delphi 7.0</w:t>
      </w:r>
    </w:p>
    <w:p w:rsidR="007F6B41" w:rsidRPr="00FE26D4" w:rsidRDefault="007F6B41" w:rsidP="007F6B41">
      <w:pPr>
        <w:pStyle w:val="ListParagraph"/>
        <w:numPr>
          <w:ilvl w:val="0"/>
          <w:numId w:val="36"/>
        </w:numPr>
        <w:spacing w:after="200" w:line="480" w:lineRule="auto"/>
        <w:ind w:left="270" w:hanging="270"/>
        <w:jc w:val="both"/>
        <w:rPr>
          <w:b w:val="0"/>
        </w:rPr>
      </w:pPr>
      <w:r w:rsidRPr="00FE26D4">
        <w:rPr>
          <w:b w:val="0"/>
        </w:rPr>
        <w:t xml:space="preserve">Microsoft access. </w:t>
      </w:r>
    </w:p>
    <w:p w:rsidR="007F6B41" w:rsidRPr="00FE26D4" w:rsidRDefault="007F6B41" w:rsidP="007F6B41">
      <w:pPr>
        <w:pStyle w:val="ListParagraph"/>
        <w:numPr>
          <w:ilvl w:val="0"/>
          <w:numId w:val="36"/>
        </w:numPr>
        <w:spacing w:after="200" w:line="480" w:lineRule="auto"/>
        <w:ind w:left="270" w:hanging="270"/>
        <w:jc w:val="both"/>
        <w:rPr>
          <w:b w:val="0"/>
        </w:rPr>
      </w:pPr>
      <w:r w:rsidRPr="00FE26D4">
        <w:rPr>
          <w:b w:val="0"/>
        </w:rPr>
        <w:t>Sistem operasi Windows XP 2,3</w:t>
      </w:r>
    </w:p>
    <w:p w:rsidR="007F6B41" w:rsidRPr="00FE26D4" w:rsidRDefault="007F6B41" w:rsidP="007F6B41">
      <w:pPr>
        <w:spacing w:line="480" w:lineRule="auto"/>
        <w:jc w:val="both"/>
        <w:rPr>
          <w:b w:val="0"/>
        </w:rPr>
      </w:pPr>
      <w:r w:rsidRPr="00FE26D4">
        <w:rPr>
          <w:b w:val="0"/>
        </w:rPr>
        <w:t>4.1.3.3 Kebutuhan Operasional</w:t>
      </w:r>
    </w:p>
    <w:p w:rsidR="007F6B41" w:rsidRPr="00FE26D4" w:rsidRDefault="007F6B41" w:rsidP="007F6B41">
      <w:pPr>
        <w:spacing w:line="480" w:lineRule="auto"/>
        <w:jc w:val="both"/>
        <w:rPr>
          <w:b w:val="0"/>
        </w:rPr>
      </w:pPr>
      <w:r w:rsidRPr="00FE26D4">
        <w:rPr>
          <w:b w:val="0"/>
        </w:rPr>
        <w:t>Kebutuhan Operasional Terdiri Dari :</w:t>
      </w:r>
    </w:p>
    <w:p w:rsidR="007F6B41" w:rsidRPr="00FE26D4" w:rsidRDefault="007F6B41" w:rsidP="007F6B41">
      <w:pPr>
        <w:pStyle w:val="ListParagraph"/>
        <w:numPr>
          <w:ilvl w:val="0"/>
          <w:numId w:val="37"/>
        </w:numPr>
        <w:spacing w:after="200" w:line="480" w:lineRule="auto"/>
        <w:ind w:left="284" w:hanging="284"/>
        <w:jc w:val="both"/>
        <w:rPr>
          <w:b w:val="0"/>
        </w:rPr>
      </w:pPr>
      <w:r w:rsidRPr="00FE26D4">
        <w:rPr>
          <w:b w:val="0"/>
        </w:rPr>
        <w:t>Operator yang sudah terlatih</w:t>
      </w:r>
    </w:p>
    <w:p w:rsidR="007F6B41" w:rsidRPr="00FE26D4" w:rsidRDefault="007F6B41" w:rsidP="007F6B41">
      <w:pPr>
        <w:pStyle w:val="ListParagraph"/>
        <w:numPr>
          <w:ilvl w:val="0"/>
          <w:numId w:val="37"/>
        </w:numPr>
        <w:spacing w:after="200" w:line="480" w:lineRule="auto"/>
        <w:ind w:left="284" w:hanging="284"/>
        <w:jc w:val="both"/>
        <w:rPr>
          <w:b w:val="0"/>
        </w:rPr>
      </w:pPr>
      <w:r w:rsidRPr="00FE26D4">
        <w:rPr>
          <w:b w:val="0"/>
        </w:rPr>
        <w:t>Perangkat komputer</w:t>
      </w:r>
    </w:p>
    <w:p w:rsidR="007F6B41" w:rsidRPr="00FE26D4" w:rsidRDefault="007F6B41" w:rsidP="007F6B41">
      <w:pPr>
        <w:spacing w:line="480" w:lineRule="auto"/>
        <w:jc w:val="both"/>
        <w:rPr>
          <w:b w:val="0"/>
        </w:rPr>
      </w:pPr>
    </w:p>
    <w:p w:rsidR="007F6B41" w:rsidRPr="00664470" w:rsidRDefault="007F6B41" w:rsidP="007F6B41">
      <w:pPr>
        <w:spacing w:line="480" w:lineRule="auto"/>
        <w:jc w:val="both"/>
      </w:pPr>
    </w:p>
    <w:p w:rsidR="007F6B41" w:rsidRDefault="007F6B41" w:rsidP="007F6B41">
      <w:pPr>
        <w:pStyle w:val="ListParagraph"/>
        <w:spacing w:line="480" w:lineRule="auto"/>
        <w:ind w:left="0"/>
        <w:jc w:val="both"/>
      </w:pPr>
    </w:p>
    <w:p w:rsidR="007F6B41" w:rsidRDefault="007F6B41" w:rsidP="007F6B41">
      <w:pPr>
        <w:pStyle w:val="ListParagraph"/>
        <w:spacing w:line="480" w:lineRule="auto"/>
        <w:ind w:left="0"/>
        <w:jc w:val="both"/>
        <w:rPr>
          <w:b w:val="0"/>
        </w:rPr>
      </w:pPr>
      <w:r>
        <w:t>4.2</w:t>
      </w:r>
      <w:r w:rsidRPr="005F5C82">
        <w:t xml:space="preserve"> </w:t>
      </w:r>
      <w:r>
        <w:t>PERANCANGAN SISTEM</w:t>
      </w:r>
      <w:r w:rsidRPr="005F5C82">
        <w:t xml:space="preserve"> </w:t>
      </w:r>
    </w:p>
    <w:p w:rsidR="007F6B41" w:rsidRPr="005702C5" w:rsidRDefault="007F6B41" w:rsidP="007F6B41">
      <w:pPr>
        <w:pStyle w:val="ListParagraph"/>
        <w:spacing w:line="480" w:lineRule="auto"/>
        <w:ind w:left="0"/>
        <w:jc w:val="both"/>
        <w:rPr>
          <w:b w:val="0"/>
        </w:rPr>
      </w:pPr>
      <w:r w:rsidRPr="005F5C82">
        <w:tab/>
      </w:r>
      <w:r w:rsidRPr="005702C5">
        <w:rPr>
          <w:b w:val="0"/>
        </w:rPr>
        <w:t xml:space="preserve">Sistem baru yang diusulkan ini merupakan </w:t>
      </w:r>
      <w:r w:rsidRPr="005702C5">
        <w:rPr>
          <w:b w:val="0"/>
          <w:i/>
        </w:rPr>
        <w:t>alternatif</w:t>
      </w:r>
      <w:r w:rsidRPr="005702C5">
        <w:rPr>
          <w:b w:val="0"/>
        </w:rPr>
        <w:t xml:space="preserve"> untuk mengatasi permasalahan-permasalahan yang terjadi pada sistem yang sedang berjalan, disamping itu dapat juga digunakan sebagai pembanding dan penilai dari sistem yang lama. Sistem yang baru ini tidak akan merubah secara total sistem yang sedang berjalan, namun demikian diharapkan </w:t>
      </w:r>
      <w:r w:rsidRPr="005702C5">
        <w:rPr>
          <w:b w:val="0"/>
          <w:i/>
        </w:rPr>
        <w:t>efisiensi</w:t>
      </w:r>
      <w:r w:rsidRPr="005702C5">
        <w:rPr>
          <w:b w:val="0"/>
        </w:rPr>
        <w:t xml:space="preserve"> dan </w:t>
      </w:r>
      <w:r w:rsidRPr="005702C5">
        <w:rPr>
          <w:b w:val="0"/>
          <w:i/>
        </w:rPr>
        <w:t>efektifitas</w:t>
      </w:r>
      <w:r w:rsidRPr="005702C5">
        <w:rPr>
          <w:b w:val="0"/>
        </w:rPr>
        <w:t xml:space="preserve"> dari kegiatan operasional.</w:t>
      </w:r>
    </w:p>
    <w:p w:rsidR="007F6B41" w:rsidRPr="005702C5" w:rsidRDefault="007F6B41" w:rsidP="007F6B41">
      <w:pPr>
        <w:pStyle w:val="ListParagraph"/>
        <w:spacing w:line="480" w:lineRule="auto"/>
        <w:ind w:left="0"/>
        <w:jc w:val="both"/>
        <w:rPr>
          <w:b w:val="0"/>
        </w:rPr>
      </w:pPr>
      <w:r w:rsidRPr="005702C5">
        <w:rPr>
          <w:b w:val="0"/>
        </w:rPr>
        <w:tab/>
        <w:t>Usulan perbaikan pada prosedur simpan pinjam meliputi :</w:t>
      </w:r>
    </w:p>
    <w:p w:rsidR="007F6B41" w:rsidRPr="005702C5" w:rsidRDefault="007F6B41" w:rsidP="007F6B41">
      <w:pPr>
        <w:pStyle w:val="ListParagraph"/>
        <w:numPr>
          <w:ilvl w:val="0"/>
          <w:numId w:val="24"/>
        </w:numPr>
        <w:spacing w:after="200" w:line="480" w:lineRule="auto"/>
        <w:jc w:val="both"/>
        <w:rPr>
          <w:b w:val="0"/>
        </w:rPr>
      </w:pPr>
      <w:r w:rsidRPr="005702C5">
        <w:rPr>
          <w:b w:val="0"/>
        </w:rPr>
        <w:t>Penggunaan teknik komputerisasi dalam menghitung besar pinjaman maksimum, pencetakan formulir-formulir, kwitansi tanda terima pinjaman, dan rekap pinjaman.</w:t>
      </w:r>
    </w:p>
    <w:p w:rsidR="007F6B41" w:rsidRPr="005702C5" w:rsidRDefault="007F6B41" w:rsidP="007F6B41">
      <w:pPr>
        <w:pStyle w:val="ListParagraph"/>
        <w:numPr>
          <w:ilvl w:val="0"/>
          <w:numId w:val="24"/>
        </w:numPr>
        <w:spacing w:after="200" w:line="480" w:lineRule="auto"/>
        <w:jc w:val="both"/>
        <w:rPr>
          <w:b w:val="0"/>
        </w:rPr>
      </w:pPr>
      <w:r w:rsidRPr="005702C5">
        <w:rPr>
          <w:b w:val="0"/>
        </w:rPr>
        <w:t>Pencetakan formulir pinjaman mencamtumkan besarnya pinjaman maksimum.</w:t>
      </w:r>
    </w:p>
    <w:p w:rsidR="007F6B41" w:rsidRPr="005702C5" w:rsidRDefault="007F6B41" w:rsidP="007F6B41">
      <w:pPr>
        <w:spacing w:line="480" w:lineRule="auto"/>
        <w:jc w:val="both"/>
        <w:rPr>
          <w:b w:val="0"/>
        </w:rPr>
      </w:pPr>
    </w:p>
    <w:p w:rsidR="007F6B41" w:rsidRDefault="007F6B41" w:rsidP="007F6B41">
      <w:pPr>
        <w:spacing w:line="480" w:lineRule="auto"/>
        <w:jc w:val="both"/>
      </w:pPr>
    </w:p>
    <w:p w:rsidR="007F6B41" w:rsidRDefault="007F6B41" w:rsidP="007F6B41">
      <w:pPr>
        <w:spacing w:line="480" w:lineRule="auto"/>
        <w:jc w:val="both"/>
      </w:pPr>
    </w:p>
    <w:p w:rsidR="007F6B41" w:rsidRDefault="007F6B41" w:rsidP="007F6B41">
      <w:pPr>
        <w:spacing w:line="480" w:lineRule="auto"/>
        <w:jc w:val="both"/>
      </w:pPr>
    </w:p>
    <w:p w:rsidR="007F6B41" w:rsidRDefault="007F6B41" w:rsidP="007F6B41">
      <w:pPr>
        <w:spacing w:line="480" w:lineRule="auto"/>
        <w:jc w:val="both"/>
      </w:pPr>
    </w:p>
    <w:p w:rsidR="007F6B41" w:rsidRDefault="007F6B41" w:rsidP="007F6B41">
      <w:pPr>
        <w:spacing w:line="480" w:lineRule="auto"/>
        <w:jc w:val="both"/>
      </w:pPr>
    </w:p>
    <w:p w:rsidR="007F6B41" w:rsidRPr="00491BE3" w:rsidRDefault="007F6B41" w:rsidP="007F6B41">
      <w:pPr>
        <w:spacing w:line="480" w:lineRule="auto"/>
        <w:jc w:val="both"/>
      </w:pPr>
    </w:p>
    <w:tbl>
      <w:tblPr>
        <w:tblStyle w:val="TableGrid"/>
        <w:tblW w:w="9356" w:type="dxa"/>
        <w:tblInd w:w="-743" w:type="dxa"/>
        <w:tblLook w:val="04A0"/>
      </w:tblPr>
      <w:tblGrid>
        <w:gridCol w:w="2084"/>
        <w:gridCol w:w="5146"/>
        <w:gridCol w:w="2126"/>
      </w:tblGrid>
      <w:tr w:rsidR="007F6B41" w:rsidTr="00FD0115">
        <w:trPr>
          <w:trHeight w:val="297"/>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D Pendaftaran Anggota yang sedang berjalan</w:t>
            </w:r>
          </w:p>
        </w:tc>
      </w:tr>
      <w:tr w:rsidR="007F6B41" w:rsidTr="00FD0115">
        <w:trPr>
          <w:trHeight w:val="8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8183"/>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oval id="_x0000_s1502" style="position:absolute;left:0;text-align:left;margin-left:9.65pt;margin-top:1.1pt;width:1in;height:26.25pt;z-index:252153856;mso-position-horizontal-relative:text;mso-position-vertical-relative:text">
                  <v:textbox>
                    <w:txbxContent>
                      <w:p w:rsidR="00553D09" w:rsidRPr="00CE2276" w:rsidRDefault="00553D09" w:rsidP="007F6B41">
                        <w:r>
                          <w:t>Start</w:t>
                        </w:r>
                      </w:p>
                    </w:txbxContent>
                  </v:textbox>
                </v:oval>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03" type="#_x0000_t32" style="position:absolute;left:0;text-align:left;margin-left:45.25pt;margin-top:-.25pt;width:0;height:18pt;z-index:252154880" o:connectortype="straight">
                  <v:stroke endarrow="block"/>
                </v:shape>
              </w:pict>
            </w:r>
            <w:r>
              <w:pict>
                <v:shape id="_x0000_s1133" type="#_x0000_t114" style="position:absolute;left:0;text-align:left;margin-left:9.65pt;margin-top:17.75pt;width:71.25pt;height:42pt;z-index:251776000;mso-position-horizontal-relative:text;mso-position-vertical-relative:text">
                  <v:textbox style="mso-next-textbox:#_x0000_s1133">
                    <w:txbxContent>
                      <w:p w:rsidR="00553D09" w:rsidRPr="005B2DF4" w:rsidRDefault="00553D09" w:rsidP="007F6B41">
                        <w:r w:rsidRPr="005B2DF4">
                          <w:t>Form Anggota</w:t>
                        </w:r>
                      </w:p>
                    </w:txbxContent>
                  </v:textbox>
                </v:shape>
              </w:pict>
            </w:r>
            <w:r>
              <w:pict>
                <v:shape id="_x0000_s1134" type="#_x0000_t32" style="position:absolute;left:0;text-align:left;margin-left:80.9pt;margin-top:23pt;width:110.25pt;height:0;z-index:251777024" o:connectortype="straight">
                  <v:stroke endarrow="block"/>
                </v:shape>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141" type="#_x0000_t114" style="position:absolute;left:0;text-align:left;margin-left:8.9pt;margin-top:150.65pt;width:1in;height:48pt;z-index:251784192">
                  <v:textbox>
                    <w:txbxContent>
                      <w:p w:rsidR="00553D09" w:rsidRPr="005B2DF4" w:rsidRDefault="00553D09" w:rsidP="007F6B41">
                        <w:r w:rsidRPr="005B2DF4">
                          <w:t>Kartu Anggota</w:t>
                        </w:r>
                      </w:p>
                    </w:txbxContent>
                  </v:textbox>
                </v:shape>
              </w:pict>
            </w:r>
            <w:r>
              <w:rPr>
                <w:noProof/>
                <w:lang w:eastAsia="id-ID"/>
              </w:rPr>
              <w:pict>
                <v:shape id="_x0000_s1140" type="#_x0000_t32" style="position:absolute;left:0;text-align:left;margin-left:80.9pt;margin-top:164.9pt;width:108.1pt;height:0;flip:x;z-index:251783168" o:connectortype="straight">
                  <v:stroke endarrow="block"/>
                </v:shape>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05" type="#_x0000_t32" style="position:absolute;left:0;text-align:left;margin-left:117.85pt;margin-top:193.1pt;width:0;height:12.75pt;z-index:252156928;mso-position-horizontal-relative:text;mso-position-vertical-relative:text" o:connectortype="straight">
                  <v:stroke endarrow="block"/>
                </v:shape>
              </w:pict>
            </w:r>
            <w:r>
              <w:rPr>
                <w:noProof/>
                <w:lang w:eastAsia="id-ID"/>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04" type="#_x0000_t132" style="position:absolute;left:0;text-align:left;margin-left:84.8pt;margin-top:148.1pt;width:1in;height:45pt;z-index:252155904;mso-position-horizontal-relative:text;mso-position-vertical-relative:text">
                  <v:textbox>
                    <w:txbxContent>
                      <w:p w:rsidR="00553D09" w:rsidRPr="00CE2276" w:rsidRDefault="00553D09" w:rsidP="007F6B41">
                        <w:r w:rsidRPr="00CE2276">
                          <w:rPr>
                            <w:sz w:val="16"/>
                            <w:szCs w:val="16"/>
                          </w:rPr>
                          <w:t xml:space="preserve">Database </w:t>
                        </w:r>
                        <w:r>
                          <w:rPr>
                            <w:sz w:val="16"/>
                            <w:szCs w:val="16"/>
                          </w:rPr>
                          <w:t xml:space="preserve"> Anggota</w:t>
                        </w:r>
                      </w:p>
                    </w:txbxContent>
                  </v:textbox>
                </v:shape>
              </w:pict>
            </w:r>
            <w:r>
              <w:rPr>
                <w:noProof/>
                <w:lang w:eastAsia="id-ID"/>
              </w:rPr>
              <w:pict>
                <v:shape id="_x0000_s1139" type="#_x0000_t114" style="position:absolute;left:0;text-align:left;margin-left:84.8pt;margin-top:205.85pt;width:1in;height:40.5pt;z-index:251782144;mso-position-horizontal-relative:text;mso-position-vertical-relative:text">
                  <v:textbox>
                    <w:txbxContent>
                      <w:p w:rsidR="00553D09" w:rsidRPr="005B2DF4" w:rsidRDefault="00553D09" w:rsidP="007F6B41">
                        <w:r w:rsidRPr="005B2DF4">
                          <w:t>Kartu Anggota</w:t>
                        </w:r>
                      </w:p>
                    </w:txbxContent>
                  </v:textbox>
                </v:shape>
              </w:pict>
            </w:r>
            <w:r>
              <w:rPr>
                <w:noProof/>
                <w:lang w:eastAsia="id-ID"/>
              </w:rPr>
              <w:pict>
                <v:shape id="_x0000_s1142" type="#_x0000_t32" style="position:absolute;left:0;text-align:left;margin-left:117.8pt;margin-top:246.35pt;width:0;height:17.25pt;z-index:251785216;mso-position-horizontal-relative:text;mso-position-vertical-relative:text" o:connectortype="straight">
                  <v:stroke endarrow="block"/>
                </v:shape>
              </w:pict>
            </w:r>
            <w:r>
              <w:rPr>
                <w:noProof/>
                <w:lang w:eastAsia="id-ID"/>
              </w:rPr>
              <w:pict>
                <v:shapetype id="_x0000_t109" coordsize="21600,21600" o:spt="109" path="m,l,21600r21600,l21600,xe">
                  <v:stroke joinstyle="miter"/>
                  <v:path gradientshapeok="t" o:connecttype="rect"/>
                </v:shapetype>
                <v:shape id="_x0000_s1143" type="#_x0000_t109" style="position:absolute;left:0;text-align:left;margin-left:63.3pt;margin-top:262.85pt;width:114pt;height:23.25pt;z-index:251786240;mso-position-horizontal-relative:text;mso-position-vertical-relative:text">
                  <v:textbox>
                    <w:txbxContent>
                      <w:p w:rsidR="00553D09" w:rsidRPr="005B2DF4" w:rsidRDefault="00553D09" w:rsidP="007F6B41">
                        <w:r w:rsidRPr="005B2DF4">
                          <w:t>Cetak Lap. Anggota</w:t>
                        </w:r>
                      </w:p>
                    </w:txbxContent>
                  </v:textbox>
                </v:shape>
              </w:pict>
            </w:r>
            <w:r>
              <w:rPr>
                <w:noProof/>
                <w:lang w:eastAsia="id-ID"/>
              </w:rPr>
              <w:pict>
                <v:shape id="_x0000_s1144" type="#_x0000_t32" style="position:absolute;left:0;text-align:left;margin-left:117.85pt;margin-top:286.1pt;width:0;height:9.75pt;z-index:251787264;mso-position-horizontal-relative:text;mso-position-vertical-relative:text" o:connectortype="straight">
                  <v:stroke endarrow="block"/>
                </v:shape>
              </w:pict>
            </w:r>
            <w:r>
              <w:pict>
                <v:shape id="_x0000_s1136" type="#_x0000_t32" style="position:absolute;left:0;text-align:left;margin-left:117.8pt;margin-top:78.35pt;width:.05pt;height:12.85pt;z-index:251779072;mso-position-horizontal-relative:text;mso-position-vertical-relative:text" o:connectortype="straight">
                  <v:stroke endarrow="block"/>
                </v:shape>
              </w:pict>
            </w:r>
            <w:r>
              <w:pict>
                <v:shape id="_x0000_s1135" type="#_x0000_t114" style="position:absolute;left:0;text-align:left;margin-left:84.8pt;margin-top:37.85pt;width:78pt;height:40.5pt;z-index:251778048;mso-position-horizontal-relative:text;mso-position-vertical-relative:text">
                  <v:textbox style="mso-next-textbox:#_x0000_s1135">
                    <w:txbxContent>
                      <w:p w:rsidR="00553D09" w:rsidRPr="005B2DF4" w:rsidRDefault="00553D09" w:rsidP="007F6B41">
                        <w:r w:rsidRPr="005B2DF4">
                          <w:t>Form Anggota</w:t>
                        </w:r>
                      </w:p>
                    </w:txbxContent>
                  </v:textbox>
                </v:shape>
              </w:pict>
            </w:r>
            <w:r>
              <w:rPr>
                <w:noProof/>
                <w:lang w:eastAsia="id-ID"/>
              </w:rPr>
              <w:pict>
                <v:shape id="_x0000_s1150" type="#_x0000_t32" style="position:absolute;left:0;text-align:left;margin-left:168.3pt;margin-top:331.1pt;width:93.75pt;height:.75pt;z-index:251793408;mso-position-horizontal-relative:text;mso-position-vertical-relative:text" o:connectortype="straight">
                  <v:stroke endarrow="block"/>
                </v:shape>
              </w:pict>
            </w:r>
            <w:r>
              <w:rPr>
                <w:noProof/>
                <w:lang w:eastAsia="id-ID"/>
              </w:rPr>
              <w:pict>
                <v:shape id="_x0000_s1145" type="#_x0000_t114" style="position:absolute;left:0;text-align:left;margin-left:77.95pt;margin-top:295.85pt;width:1in;height:30pt;z-index:251788288;mso-position-horizontal-relative:text;mso-position-vertical-relative:text">
                  <v:textbox>
                    <w:txbxContent>
                      <w:p w:rsidR="00553D09" w:rsidRPr="005B2DF4" w:rsidRDefault="00553D09" w:rsidP="007F6B41">
                        <w:r w:rsidRPr="005B2DF4">
                          <w:t>Lap. Data 2</w:t>
                        </w:r>
                      </w:p>
                    </w:txbxContent>
                  </v:textbox>
                </v:shape>
              </w:pict>
            </w:r>
            <w:r>
              <w:rPr>
                <w:noProof/>
                <w:lang w:eastAsia="id-ID"/>
              </w:rPr>
              <w:pict>
                <v:shape id="_x0000_s1146" type="#_x0000_t114" style="position:absolute;left:0;text-align:left;margin-left:96.3pt;margin-top:314.6pt;width:1in;height:39.75pt;z-index:251789312;mso-position-horizontal-relative:text;mso-position-vertical-relative:text">
                  <v:textbox>
                    <w:txbxContent>
                      <w:p w:rsidR="00553D09" w:rsidRPr="005B2DF4" w:rsidRDefault="00553D09" w:rsidP="007F6B41">
                        <w:r w:rsidRPr="005B2DF4">
                          <w:t>Lap. Data 1 Anggota</w:t>
                        </w:r>
                      </w:p>
                    </w:txbxContent>
                  </v:textbox>
                </v:shape>
              </w:pict>
            </w:r>
            <w:r>
              <w:rPr>
                <w:noProof/>
                <w:lang w:eastAsia="id-ID"/>
              </w:rPr>
              <w:pict>
                <v:shape id="_x0000_s1147" type="#_x0000_t32" style="position:absolute;left:0;text-align:left;margin-left:117.8pt;margin-top:354.35pt;width:0;height:17.25pt;z-index:251790336;mso-position-horizontal-relative:text;mso-position-vertical-relative:text" o:connectortype="straight">
                  <v:stroke endarrow="block"/>
                </v:shape>
              </w:pict>
            </w:r>
            <w:r>
              <w:rPr>
                <w:noProof/>
                <w:lang w:eastAsia="id-ID"/>
              </w:rPr>
              <w:pict>
                <v:shape id="_x0000_s1149" type="#_x0000_t32" style="position:absolute;left:0;text-align:left;margin-left:107.55pt;margin-top:387.35pt;width:19.5pt;height:.75pt;z-index:251792384;mso-position-horizontal-relative:text;mso-position-vertical-relative:text" o:connectortype="straight"/>
              </w:pict>
            </w:r>
            <w:r>
              <w:rPr>
                <w:noProof/>
                <w:lang w:eastAsia="id-ID"/>
              </w:rPr>
              <w:pict>
                <v:shape id="_x0000_s1148" type="#_x0000_t128" style="position:absolute;left:0;text-align:left;margin-left:96.3pt;margin-top:371.6pt;width:44.25pt;height:34.5pt;z-index:251791360;mso-position-horizontal-relative:text;mso-position-vertical-relative:text">
                  <v:textbox>
                    <w:txbxContent>
                      <w:p w:rsidR="00553D09" w:rsidRPr="005B2DF4" w:rsidRDefault="00553D09" w:rsidP="007F6B41">
                        <w:r w:rsidRPr="005B2DF4">
                          <w:t>C</w:t>
                        </w:r>
                      </w:p>
                    </w:txbxContent>
                  </v:textbox>
                </v:shape>
              </w:pict>
            </w:r>
            <w:r>
              <w:rPr>
                <w:noProof/>
                <w:lang w:eastAsia="id-ID"/>
              </w:rPr>
              <w:pict>
                <v:shape id="_x0000_s1138" type="#_x0000_t32" style="position:absolute;left:0;text-align:left;margin-left:117.8pt;margin-top:130.85pt;width:0;height:17.25pt;z-index:251781120;mso-position-horizontal-relative:text;mso-position-vertical-relative:text" o:connectortype="straight">
                  <v:stroke endarrow="block"/>
                </v:shape>
              </w:pict>
            </w:r>
            <w:r>
              <w:rPr>
                <w:noProof/>
                <w:lang w:eastAsia="id-ID"/>
              </w:rPr>
              <w:pict>
                <v:shape id="_x0000_s1137" type="#_x0000_t109" style="position:absolute;left:0;text-align:left;margin-left:84.8pt;margin-top:91.2pt;width:1in;height:39.65pt;z-index:251780096;mso-position-horizontal-relative:text;mso-position-vertical-relative:text">
                  <v:textbox>
                    <w:txbxContent>
                      <w:p w:rsidR="00553D09" w:rsidRPr="005B2DF4" w:rsidRDefault="00553D09" w:rsidP="007F6B41">
                        <w:r w:rsidRPr="005B2DF4">
                          <w:t>Input data Anggota</w:t>
                        </w:r>
                      </w:p>
                    </w:txbxContent>
                  </v:textbox>
                </v:shape>
              </w:pic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01" type="#_x0000_t32" style="position:absolute;left:0;text-align:left;margin-left:40.75pt;margin-top:350.6pt;width:1.5pt;height:27pt;z-index:252152832;mso-position-horizontal-relative:text;mso-position-vertical-relative:text" o:connectortype="straight">
                  <v:stroke endarrow="block"/>
                </v:shape>
              </w:pict>
            </w:r>
            <w:r>
              <w:rPr>
                <w:noProof/>
                <w:lang w:eastAsia="id-ID"/>
              </w:rPr>
              <w:pict>
                <v:shape id="_x0000_s1151" type="#_x0000_t114" style="position:absolute;left:0;text-align:left;margin-left:4.75pt;margin-top:310.85pt;width:1in;height:39.75pt;z-index:251794432;mso-position-horizontal-relative:text;mso-position-vertical-relative:text">
                  <v:textbox>
                    <w:txbxContent>
                      <w:p w:rsidR="00553D09" w:rsidRPr="005B2DF4" w:rsidRDefault="00553D09" w:rsidP="007F6B41">
                        <w:r w:rsidRPr="005B2DF4">
                          <w:t>Lap. Data Anggota</w:t>
                        </w:r>
                      </w:p>
                    </w:txbxContent>
                  </v:textbox>
                </v:shape>
              </w:pict>
            </w:r>
            <w:r>
              <w:rPr>
                <w:noProof/>
                <w:lang w:eastAsia="id-ID"/>
              </w:rPr>
              <w:pict>
                <v:oval id="_x0000_s1500" style="position:absolute;left:0;text-align:left;margin-left:10pt;margin-top:377.6pt;width:1in;height:28.5pt;z-index:252151808;mso-position-horizontal-relative:text;mso-position-vertical-relative:text">
                  <v:textbox>
                    <w:txbxContent>
                      <w:p w:rsidR="00553D09" w:rsidRPr="00CE2276" w:rsidRDefault="00553D09" w:rsidP="007F6B41">
                        <w:r>
                          <w:t>Selesai</w:t>
                        </w:r>
                      </w:p>
                    </w:txbxContent>
                  </v:textbox>
                </v:oval>
              </w:pict>
            </w:r>
          </w:p>
        </w:tc>
      </w:tr>
    </w:tbl>
    <w:p w:rsidR="007F6B41" w:rsidRPr="00C773AD" w:rsidRDefault="007F6B41" w:rsidP="007F6B41">
      <w:pPr>
        <w:pStyle w:val="ListParagraph"/>
        <w:spacing w:line="480" w:lineRule="auto"/>
        <w:ind w:left="1080"/>
      </w:pPr>
      <w:r>
        <w:t>Gambar 4.5</w:t>
      </w:r>
      <w:r w:rsidRPr="00C773AD">
        <w:t xml:space="preserve"> FOD </w:t>
      </w:r>
      <w:r>
        <w:t>Pendaftaran yang diusulkan</w:t>
      </w:r>
    </w:p>
    <w:p w:rsidR="007F6B41" w:rsidRDefault="007F6B41" w:rsidP="007F6B41">
      <w:pPr>
        <w:pStyle w:val="ListParagraph"/>
        <w:spacing w:line="480" w:lineRule="auto"/>
        <w:ind w:left="1080"/>
      </w:pPr>
    </w:p>
    <w:p w:rsidR="007F6B41" w:rsidRDefault="007F6B41" w:rsidP="007F6B41">
      <w:pPr>
        <w:spacing w:line="480" w:lineRule="auto"/>
      </w:pPr>
    </w:p>
    <w:p w:rsidR="007F6B41" w:rsidRDefault="007F6B41" w:rsidP="007F6B41">
      <w:pPr>
        <w:spacing w:line="480" w:lineRule="auto"/>
      </w:pPr>
    </w:p>
    <w:p w:rsidR="007F6B41" w:rsidRDefault="007F6B41" w:rsidP="007F6B41">
      <w:pPr>
        <w:spacing w:line="480" w:lineRule="auto"/>
      </w:pPr>
    </w:p>
    <w:tbl>
      <w:tblPr>
        <w:tblStyle w:val="TableGrid"/>
        <w:tblW w:w="9356" w:type="dxa"/>
        <w:tblInd w:w="-743" w:type="dxa"/>
        <w:tblLook w:val="04A0"/>
      </w:tblPr>
      <w:tblGrid>
        <w:gridCol w:w="2084"/>
        <w:gridCol w:w="5146"/>
        <w:gridCol w:w="2126"/>
      </w:tblGrid>
      <w:tr w:rsidR="007F6B41" w:rsidTr="00FD0115">
        <w:trPr>
          <w:trHeight w:val="297"/>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D Simpanan yang sedang berjalan</w:t>
            </w:r>
          </w:p>
        </w:tc>
      </w:tr>
      <w:tr w:rsidR="007F6B41" w:rsidTr="00FD0115">
        <w:trPr>
          <w:trHeight w:val="8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8183"/>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oval id="_x0000_s1510" style="position:absolute;left:0;text-align:left;margin-left:9.65pt;margin-top:3.15pt;width:1in;height:24.75pt;z-index:252162048;mso-position-horizontal-relative:text;mso-position-vertical-relative:text">
                  <v:textbox>
                    <w:txbxContent>
                      <w:p w:rsidR="00553D09" w:rsidRPr="00A6680D" w:rsidRDefault="00553D09" w:rsidP="007F6B41">
                        <w:r>
                          <w:t>Start</w:t>
                        </w:r>
                      </w:p>
                    </w:txbxContent>
                  </v:textbox>
                </v:oval>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11" type="#_x0000_t32" style="position:absolute;left:0;text-align:left;margin-left:45.25pt;margin-top:.3pt;width:.75pt;height:22.5pt;flip:x;z-index:252163072" o:connectortype="straight">
                  <v:stroke endarrow="block"/>
                </v:shape>
              </w:pict>
            </w:r>
            <w:r>
              <w:pict>
                <v:shape id="_x0000_s1152" type="#_x0000_t114" style="position:absolute;left:0;text-align:left;margin-left:9.65pt;margin-top:22.8pt;width:71.25pt;height:42.75pt;z-index:251795456;mso-position-horizontal-relative:text;mso-position-vertical-relative:text">
                  <v:textbox style="mso-next-textbox:#_x0000_s1152">
                    <w:txbxContent>
                      <w:p w:rsidR="00553D09" w:rsidRPr="00A6365F" w:rsidRDefault="00553D09" w:rsidP="007F6B41">
                        <w:r w:rsidRPr="00A6365F">
                          <w:t>Buku Simpanan</w:t>
                        </w:r>
                      </w:p>
                    </w:txbxContent>
                  </v:textbox>
                </v:shape>
              </w:pict>
            </w:r>
          </w:p>
          <w:p w:rsidR="007F6B41" w:rsidRDefault="00B601FA" w:rsidP="00FD0115">
            <w:pPr>
              <w:spacing w:line="480" w:lineRule="auto"/>
              <w:jc w:val="both"/>
              <w:rPr>
                <w:rFonts w:ascii="Times New Roman" w:hAnsi="Times New Roman" w:cs="Times New Roman"/>
                <w:sz w:val="24"/>
                <w:szCs w:val="24"/>
                <w:lang w:val="id-ID"/>
              </w:rPr>
            </w:pPr>
            <w:r>
              <w:pict>
                <v:shape id="_x0000_s1153" type="#_x0000_t32" style="position:absolute;left:0;text-align:left;margin-left:80.9pt;margin-top:7.2pt;width:110.25pt;height:0;z-index:251796480" o:connectortype="straight">
                  <v:stroke endarrow="block"/>
                </v:shape>
              </w:pict>
            </w:r>
            <w:r>
              <w:rPr>
                <w:noProof/>
                <w:lang w:eastAsia="id-ID"/>
              </w:rPr>
              <w:pict>
                <v:shape id="_x0000_s1160" type="#_x0000_t114" style="position:absolute;left:0;text-align:left;margin-left:8.9pt;margin-top:151.95pt;width:1in;height:42pt;z-index:251803648">
                  <v:textbox>
                    <w:txbxContent>
                      <w:p w:rsidR="00553D09" w:rsidRPr="00A6365F" w:rsidRDefault="00553D09" w:rsidP="007F6B41">
                        <w:r w:rsidRPr="00A6365F">
                          <w:t>Cetak Simpanan</w:t>
                        </w:r>
                      </w:p>
                    </w:txbxContent>
                  </v:textbox>
                </v:shape>
              </w:pict>
            </w:r>
            <w:r>
              <w:rPr>
                <w:noProof/>
                <w:lang w:eastAsia="id-ID"/>
              </w:rPr>
              <w:pict>
                <v:shape id="_x0000_s1159" type="#_x0000_t32" style="position:absolute;left:0;text-align:left;margin-left:80.9pt;margin-top:169.2pt;width:108.1pt;height:0;flip:x;z-index:251802624" o:connectortype="straight">
                  <v:stroke endarrow="block"/>
                </v:shape>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pict>
                <v:shape id="_x0000_s1154" type="#_x0000_t114" style="position:absolute;left:0;text-align:left;margin-left:84.8pt;margin-top:42.9pt;width:78pt;height:41.25pt;z-index:251797504;mso-position-horizontal-relative:text;mso-position-vertical-relative:text">
                  <v:textbox style="mso-next-textbox:#_x0000_s1154">
                    <w:txbxContent>
                      <w:p w:rsidR="00553D09" w:rsidRPr="00A6365F" w:rsidRDefault="00553D09" w:rsidP="007F6B41">
                        <w:r w:rsidRPr="00A6365F">
                          <w:t>Buku Simpanan</w:t>
                        </w:r>
                      </w:p>
                    </w:txbxContent>
                  </v:textbox>
                </v:shape>
              </w:pict>
            </w:r>
            <w:r>
              <w:pict>
                <v:shape id="_x0000_s1155" type="#_x0000_t32" style="position:absolute;left:0;text-align:left;margin-left:117.8pt;margin-top:84.15pt;width:.05pt;height:15.3pt;z-index:251798528;mso-position-horizontal-relative:text;mso-position-vertical-relative:text" o:connectortype="straight">
                  <v:stroke endarrow="block"/>
                </v:shape>
              </w:pict>
            </w:r>
            <w:r>
              <w:rPr>
                <w:noProof/>
                <w:lang w:eastAsia="id-ID"/>
              </w:rPr>
              <w:pict>
                <v:shape id="_x0000_s1156" type="#_x0000_t109" style="position:absolute;left:0;text-align:left;margin-left:63.3pt;margin-top:99.45pt;width:114pt;height:31.4pt;z-index:251799552;mso-position-horizontal-relative:text;mso-position-vertical-relative:text">
                  <v:textbox>
                    <w:txbxContent>
                      <w:p w:rsidR="00553D09" w:rsidRPr="00A6365F" w:rsidRDefault="00553D09" w:rsidP="007F6B41">
                        <w:r w:rsidRPr="00A6365F">
                          <w:t>Input data simpanan          Anggota</w:t>
                        </w:r>
                      </w:p>
                    </w:txbxContent>
                  </v:textbox>
                </v:shape>
              </w:pict>
            </w:r>
            <w:r>
              <w:rPr>
                <w:noProof/>
                <w:lang w:eastAsia="id-ID"/>
              </w:rPr>
              <w:pict>
                <v:shape id="_x0000_s1509" type="#_x0000_t32" style="position:absolute;left:0;text-align:left;margin-left:117.8pt;margin-top:196.1pt;width:0;height:11.05pt;z-index:252161024;mso-position-horizontal-relative:text;mso-position-vertical-relative:text" o:connectortype="straight">
                  <v:stroke endarrow="block"/>
                </v:shape>
              </w:pict>
            </w:r>
            <w:r>
              <w:rPr>
                <w:noProof/>
                <w:lang w:eastAsia="id-ID"/>
              </w:rPr>
              <w:pict>
                <v:shape id="_x0000_s1508" type="#_x0000_t132" style="position:absolute;left:0;text-align:left;margin-left:84.8pt;margin-top:148.1pt;width:1in;height:48pt;z-index:252160000;mso-position-horizontal-relative:text;mso-position-vertical-relative:text">
                  <v:textbox>
                    <w:txbxContent>
                      <w:p w:rsidR="00553D09" w:rsidRPr="00A6680D" w:rsidRDefault="00553D09" w:rsidP="007F6B41">
                        <w:pPr>
                          <w:rPr>
                            <w:sz w:val="18"/>
                            <w:szCs w:val="18"/>
                          </w:rPr>
                        </w:pPr>
                        <w:r w:rsidRPr="00A6680D">
                          <w:rPr>
                            <w:sz w:val="18"/>
                            <w:szCs w:val="18"/>
                          </w:rPr>
                          <w:t>Database Sim.Anggota</w:t>
                        </w:r>
                      </w:p>
                    </w:txbxContent>
                  </v:textbox>
                </v:shape>
              </w:pict>
            </w:r>
            <w:r>
              <w:rPr>
                <w:noProof/>
                <w:lang w:eastAsia="id-ID"/>
              </w:rPr>
              <w:pict>
                <v:shape id="_x0000_s1158" type="#_x0000_t114" style="position:absolute;left:0;text-align:left;margin-left:84.8pt;margin-top:207.15pt;width:83.5pt;height:37.7pt;z-index:251801600;mso-position-horizontal-relative:text;mso-position-vertical-relative:text">
                  <v:textbox>
                    <w:txbxContent>
                      <w:p w:rsidR="00553D09" w:rsidRPr="00A6365F" w:rsidRDefault="00553D09" w:rsidP="007F6B41">
                        <w:r w:rsidRPr="00A6365F">
                          <w:t>Cetak Laporan simpanan</w:t>
                        </w:r>
                      </w:p>
                    </w:txbxContent>
                  </v:textbox>
                </v:shape>
              </w:pict>
            </w:r>
            <w:r>
              <w:rPr>
                <w:noProof/>
                <w:lang w:eastAsia="id-ID"/>
              </w:rPr>
              <w:pict>
                <v:shape id="_x0000_s1161" type="#_x0000_t32" style="position:absolute;left:0;text-align:left;margin-left:117.8pt;margin-top:244.85pt;width:0;height:17.8pt;z-index:251804672;mso-position-horizontal-relative:text;mso-position-vertical-relative:text" o:connectortype="straight">
                  <v:stroke endarrow="block"/>
                </v:shape>
              </w:pict>
            </w:r>
            <w:r>
              <w:rPr>
                <w:noProof/>
                <w:lang w:eastAsia="id-ID"/>
              </w:rPr>
              <w:pict>
                <v:shape id="_x0000_s1162" type="#_x0000_t109" style="position:absolute;left:0;text-align:left;margin-left:63.3pt;margin-top:262.65pt;width:114pt;height:38.25pt;z-index:251805696;mso-position-horizontal-relative:text;mso-position-vertical-relative:text">
                  <v:textbox>
                    <w:txbxContent>
                      <w:p w:rsidR="00553D09" w:rsidRPr="00A6365F" w:rsidRDefault="00553D09" w:rsidP="007F6B41">
                        <w:r w:rsidRPr="00A6365F">
                          <w:t>Membuat laporan simpanan anggota</w:t>
                        </w:r>
                      </w:p>
                    </w:txbxContent>
                  </v:textbox>
                </v:shape>
              </w:pict>
            </w:r>
            <w:r>
              <w:rPr>
                <w:noProof/>
                <w:lang w:eastAsia="id-ID"/>
              </w:rPr>
              <w:pict>
                <v:shape id="_x0000_s1163" type="#_x0000_t32" style="position:absolute;left:0;text-align:left;margin-left:117.8pt;margin-top:300.9pt;width:0;height:24pt;z-index:251806720;mso-position-horizontal-relative:text;mso-position-vertical-relative:text" o:connectortype="straight">
                  <v:stroke endarrow="block"/>
                </v:shape>
              </w:pict>
            </w:r>
            <w:r>
              <w:rPr>
                <w:noProof/>
                <w:lang w:eastAsia="id-ID"/>
              </w:rPr>
              <w:pict>
                <v:shape id="_x0000_s1165" type="#_x0000_t32" style="position:absolute;left:0;text-align:left;margin-left:152.55pt;margin-top:342.15pt;width:108pt;height:.75pt;flip:y;z-index:251808768;mso-position-horizontal-relative:text;mso-position-vertical-relative:text" o:connectortype="straight">
                  <v:stroke endarrow="block"/>
                </v:shape>
              </w:pict>
            </w:r>
            <w:r>
              <w:rPr>
                <w:noProof/>
                <w:lang w:eastAsia="id-ID"/>
              </w:rPr>
              <w:pict>
                <v:shape id="_x0000_s1164" type="#_x0000_t114" style="position:absolute;left:0;text-align:left;margin-left:80.55pt;margin-top:324.9pt;width:1in;height:45.75pt;z-index:251807744;mso-position-horizontal-relative:text;mso-position-vertical-relative:text">
                  <v:textbox>
                    <w:txbxContent>
                      <w:p w:rsidR="00553D09" w:rsidRPr="00A6365F" w:rsidRDefault="00553D09" w:rsidP="007F6B41">
                        <w:r w:rsidRPr="00A6365F">
                          <w:t>Lap. Data Anggota</w:t>
                        </w:r>
                      </w:p>
                    </w:txbxContent>
                  </v:textbox>
                </v:shape>
              </w:pict>
            </w:r>
            <w:r>
              <w:rPr>
                <w:noProof/>
                <w:lang w:eastAsia="id-ID"/>
              </w:rPr>
              <w:pict>
                <v:shape id="_x0000_s1157" type="#_x0000_t32" style="position:absolute;left:0;text-align:left;margin-left:117.8pt;margin-top:130.85pt;width:0;height:17.25pt;z-index:251800576;mso-position-horizontal-relative:text;mso-position-vertical-relative:text" o:connectortype="straight">
                  <v:stroke endarrow="block"/>
                </v:shape>
              </w:pic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06" type="#_x0000_t32" style="position:absolute;left:0;text-align:left;margin-left:40pt;margin-top:361.65pt;width:.75pt;height:17.25pt;z-index:252157952;mso-position-horizontal-relative:text;mso-position-vertical-relative:text" o:connectortype="straight">
                  <v:stroke endarrow="block"/>
                </v:shape>
              </w:pict>
            </w:r>
            <w:r>
              <w:rPr>
                <w:noProof/>
                <w:lang w:eastAsia="id-ID"/>
              </w:rPr>
              <w:pict>
                <v:oval id="_x0000_s1507" style="position:absolute;left:0;text-align:left;margin-left:12.25pt;margin-top:378.9pt;width:1in;height:26.25pt;z-index:252158976;mso-position-horizontal-relative:text;mso-position-vertical-relative:text">
                  <v:textbox>
                    <w:txbxContent>
                      <w:p w:rsidR="00553D09" w:rsidRPr="00A6680D" w:rsidRDefault="00553D09" w:rsidP="007F6B41">
                        <w:r>
                          <w:t>Selesai</w:t>
                        </w:r>
                      </w:p>
                    </w:txbxContent>
                  </v:textbox>
                </v:oval>
              </w:pict>
            </w:r>
            <w:r>
              <w:rPr>
                <w:noProof/>
                <w:lang w:eastAsia="id-ID"/>
              </w:rPr>
              <w:pict>
                <v:shape id="_x0000_s1166" type="#_x0000_t114" style="position:absolute;left:0;text-align:left;margin-left:3.25pt;margin-top:324.9pt;width:1in;height:40.5pt;z-index:251809792;mso-position-horizontal-relative:text;mso-position-vertical-relative:text">
                  <v:textbox>
                    <w:txbxContent>
                      <w:p w:rsidR="00553D09" w:rsidRPr="00A6365F" w:rsidRDefault="00553D09" w:rsidP="007F6B41">
                        <w:r w:rsidRPr="00A6365F">
                          <w:t>Lap. Data Anggota</w:t>
                        </w:r>
                      </w:p>
                    </w:txbxContent>
                  </v:textbox>
                </v:shape>
              </w:pict>
            </w:r>
          </w:p>
        </w:tc>
      </w:tr>
    </w:tbl>
    <w:p w:rsidR="007F6B41" w:rsidRPr="00C773AD" w:rsidRDefault="007F6B41" w:rsidP="007F6B41">
      <w:pPr>
        <w:pStyle w:val="ListParagraph"/>
        <w:spacing w:line="480" w:lineRule="auto"/>
        <w:ind w:left="1080"/>
      </w:pPr>
      <w:r>
        <w:t>Gambar 4.6</w:t>
      </w:r>
      <w:r w:rsidRPr="00C773AD">
        <w:t xml:space="preserve"> FOD </w:t>
      </w:r>
      <w:r>
        <w:t>Simpanan yang diusulkan</w:t>
      </w:r>
    </w:p>
    <w:p w:rsidR="007F6B41" w:rsidRPr="00CB33BE" w:rsidRDefault="007F6B41" w:rsidP="007F6B41">
      <w:pPr>
        <w:spacing w:line="480" w:lineRule="auto"/>
      </w:pPr>
    </w:p>
    <w:p w:rsidR="007F6B41" w:rsidRPr="00C773AD" w:rsidRDefault="007F6B41" w:rsidP="007F6B41">
      <w:pPr>
        <w:pStyle w:val="ListParagraph"/>
        <w:spacing w:line="480" w:lineRule="auto"/>
        <w:ind w:left="1080"/>
        <w:jc w:val="both"/>
      </w:pPr>
    </w:p>
    <w:p w:rsidR="007F6B41" w:rsidRPr="00086C7C" w:rsidRDefault="007F6B41" w:rsidP="007F6B41">
      <w:pPr>
        <w:spacing w:line="480" w:lineRule="auto"/>
        <w:jc w:val="both"/>
      </w:pPr>
      <w:r w:rsidRPr="00086C7C">
        <w:lastRenderedPageBreak/>
        <w:t xml:space="preserve">   </w:t>
      </w:r>
    </w:p>
    <w:p w:rsidR="007F6B41" w:rsidRPr="007A5113" w:rsidRDefault="007F6B41" w:rsidP="007F6B41">
      <w:pPr>
        <w:spacing w:line="480" w:lineRule="auto"/>
        <w:jc w:val="both"/>
      </w:pPr>
      <w:r w:rsidRPr="007A5113">
        <w:t xml:space="preserve">      </w:t>
      </w:r>
    </w:p>
    <w:tbl>
      <w:tblPr>
        <w:tblStyle w:val="TableGrid"/>
        <w:tblW w:w="9356" w:type="dxa"/>
        <w:tblInd w:w="-743" w:type="dxa"/>
        <w:tblLook w:val="04A0"/>
      </w:tblPr>
      <w:tblGrid>
        <w:gridCol w:w="2084"/>
        <w:gridCol w:w="5146"/>
        <w:gridCol w:w="2126"/>
      </w:tblGrid>
      <w:tr w:rsidR="007F6B41" w:rsidTr="00FD0115">
        <w:trPr>
          <w:trHeight w:val="297"/>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D Pinjaman Anggota yang sedang berjalan</w:t>
            </w:r>
          </w:p>
        </w:tc>
      </w:tr>
      <w:tr w:rsidR="007F6B41" w:rsidTr="00FD0115">
        <w:trPr>
          <w:trHeight w:val="8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center"/>
              <w:rPr>
                <w:rFonts w:ascii="Times New Roman" w:hAnsi="Times New Roman" w:cs="Times New Roman"/>
                <w:sz w:val="24"/>
                <w:szCs w:val="24"/>
                <w:lang w:val="id-ID"/>
              </w:rPr>
            </w:pPr>
            <w:r>
              <w:rPr>
                <w:noProof/>
                <w:lang w:eastAsia="id-ID"/>
              </w:rPr>
              <w:pict>
                <v:oval id="_x0000_s1520" style="position:absolute;left:0;text-align:left;margin-left:7pt;margin-top:26.75pt;width:1in;height:27.75pt;z-index:252172288;mso-position-horizontal-relative:text;mso-position-vertical-relative:text">
                  <v:textbox>
                    <w:txbxContent>
                      <w:p w:rsidR="00553D09" w:rsidRPr="0043132D" w:rsidRDefault="00553D09" w:rsidP="007F6B41">
                        <w:r>
                          <w:t>Start</w:t>
                        </w:r>
                      </w:p>
                    </w:txbxContent>
                  </v:textbox>
                </v:oval>
              </w:pict>
            </w:r>
            <w:r w:rsidR="007F6B41">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9353"/>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21" type="#_x0000_t32" style="position:absolute;left:0;text-align:left;margin-left:44.5pt;margin-top:26.4pt;width:.75pt;height:31.05pt;z-index:252173312;mso-position-horizontal-relative:text;mso-position-vertical-relative:text" o:connectortype="straight">
                  <v:stroke endarrow="block"/>
                </v:shape>
              </w:pict>
            </w:r>
          </w:p>
          <w:p w:rsidR="007F6B41" w:rsidRDefault="007F6B41" w:rsidP="00FD0115">
            <w:pPr>
              <w:spacing w:line="480" w:lineRule="auto"/>
              <w:jc w:val="both"/>
              <w:rPr>
                <w:rFonts w:ascii="Times New Roman" w:hAnsi="Times New Roman" w:cs="Times New Roman"/>
                <w:sz w:val="24"/>
                <w:szCs w:val="24"/>
                <w:lang w:val="id-ID"/>
              </w:rPr>
            </w:pPr>
          </w:p>
          <w:p w:rsidR="007F6B41" w:rsidRDefault="00B601FA" w:rsidP="00FD0115">
            <w:pPr>
              <w:spacing w:line="480" w:lineRule="auto"/>
              <w:jc w:val="both"/>
              <w:rPr>
                <w:rFonts w:ascii="Times New Roman" w:hAnsi="Times New Roman" w:cs="Times New Roman"/>
                <w:sz w:val="24"/>
                <w:szCs w:val="24"/>
                <w:lang w:val="id-ID"/>
              </w:rPr>
            </w:pPr>
            <w:r>
              <w:pict>
                <v:shape id="_x0000_s1168" type="#_x0000_t114" style="position:absolute;left:0;text-align:left;margin-left:13pt;margin-top:2.25pt;width:66pt;height:41.7pt;z-index:251811840;mso-position-horizontal-relative:text;mso-position-vertical-relative:text">
                  <v:textbox>
                    <w:txbxContent>
                      <w:p w:rsidR="00553D09" w:rsidRPr="003B10C4" w:rsidRDefault="00553D09" w:rsidP="007F6B41">
                        <w:r w:rsidRPr="003B10C4">
                          <w:t>Form Pinjaman</w:t>
                        </w:r>
                      </w:p>
                    </w:txbxContent>
                  </v:textbox>
                </v:shape>
              </w:pict>
            </w:r>
            <w:r>
              <w:pict>
                <v:shape id="_x0000_s1167" type="#_x0000_t32" style="position:absolute;left:0;text-align:left;margin-left:79pt;margin-top:20.85pt;width:97.5pt;height:0;z-index:251810816;mso-position-horizontal-relative:text;mso-position-vertical-relative:text" o:connectortype="straight">
                  <v:stroke endarrow="block"/>
                </v:shape>
              </w:pict>
            </w:r>
            <w:r>
              <w:pict>
                <v:shape id="_x0000_s1169" type="#_x0000_t114" style="position:absolute;left:0;text-align:left;margin-left:1.75pt;margin-top:167.25pt;width:66pt;height:42pt;z-index:251812864">
                  <v:textbox>
                    <w:txbxContent>
                      <w:p w:rsidR="00553D09" w:rsidRPr="003B10C4" w:rsidRDefault="00553D09" w:rsidP="007F6B41">
                        <w:r w:rsidRPr="003B10C4">
                          <w:t>Bukti Pinjaman</w:t>
                        </w:r>
                      </w:p>
                    </w:txbxContent>
                  </v:textbox>
                </v:shape>
              </w:pict>
            </w:r>
            <w:r>
              <w:pict>
                <v:shape id="_x0000_s1170" type="#_x0000_t32" style="position:absolute;left:0;text-align:left;margin-left:67.75pt;margin-top:186pt;width:11.25pt;height:0;flip:x;z-index:251813888" o:connectortype="straight">
                  <v:stroke endarrow="block"/>
                </v:shape>
              </w:pict>
            </w:r>
            <w:r>
              <w:pict>
                <v:shape id="_x0000_s1171" type="#_x0000_t32" style="position:absolute;left:0;text-align:left;margin-left:79pt;margin-top:186pt;width:0;height:81pt;flip:y;z-index:251814912" o:connectortype="straight"/>
              </w:pict>
            </w:r>
            <w:r>
              <w:pict>
                <v:shape id="_x0000_s1172" type="#_x0000_t32" style="position:absolute;left:0;text-align:left;margin-left:79pt;margin-top:267pt;width:92.25pt;height:0;flip:x;z-index:251815936" o:connectortype="straight"/>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pict>
                <v:shape id="_x0000_s1187" type="#_x0000_t114" style="position:absolute;left:0;text-align:left;margin-left:72.3pt;margin-top:57.45pt;width:62.25pt;height:41.7pt;z-index:251831296;mso-position-horizontal-relative:text;mso-position-vertical-relative:text">
                  <v:textbox style="mso-next-textbox:#_x0000_s1187">
                    <w:txbxContent>
                      <w:p w:rsidR="00553D09" w:rsidRPr="003B10C4" w:rsidRDefault="00553D09" w:rsidP="007F6B41">
                        <w:r w:rsidRPr="003B10C4">
                          <w:t>Form Pinjaman</w:t>
                        </w:r>
                      </w:p>
                    </w:txbxContent>
                  </v:textbox>
                </v:shape>
              </w:pict>
            </w:r>
            <w:r>
              <w:pict>
                <v:shape id="_x0000_s1186" type="#_x0000_t32" style="position:absolute;left:0;text-align:left;margin-left:104.05pt;margin-top:95.4pt;width:0;height:15pt;z-index:251830272;mso-position-horizontal-relative:text;mso-position-vertical-relative:text" o:connectortype="straight">
                  <v:stroke endarrow="block"/>
                </v:shape>
              </w:pict>
            </w:r>
            <w:r>
              <w:pict>
                <v:rect id="_x0000_s1180" style="position:absolute;left:0;text-align:left;margin-left:62.55pt;margin-top:110.4pt;width:77.25pt;height:22.5pt;z-index:251824128;mso-position-horizontal-relative:text;mso-position-vertical-relative:text">
                  <v:textbox style="mso-next-textbox:#_x0000_s1180">
                    <w:txbxContent>
                      <w:p w:rsidR="00553D09" w:rsidRPr="003B10C4" w:rsidRDefault="00553D09" w:rsidP="007F6B41">
                        <w:r w:rsidRPr="003B10C4">
                          <w:t>Cari Anggota</w:t>
                        </w:r>
                      </w:p>
                    </w:txbxContent>
                  </v:textbox>
                </v:rect>
              </w:pict>
            </w:r>
            <w:r>
              <w:pict>
                <v:shape id="_x0000_s1179" type="#_x0000_t32" style="position:absolute;left:0;text-align:left;margin-left:104pt;margin-top:132.9pt;width:.05pt;height:21pt;z-index:251823104;mso-position-horizontal-relative:text;mso-position-vertical-relative:text" o:connectortype="straight">
                  <v:stroke endarrow="block"/>
                </v:shape>
              </w:pict>
            </w:r>
            <w:r>
              <w:pict>
                <v:shape id="_x0000_s1178" type="#_x0000_t8" style="position:absolute;left:0;text-align:left;margin-left:51.3pt;margin-top:153.9pt;width:105.75pt;height:28.15pt;z-index:251822080;mso-position-horizontal-relative:text;mso-position-vertical-relative:text">
                  <v:textbox style="mso-next-textbox:#_x0000_s1178">
                    <w:txbxContent>
                      <w:p w:rsidR="00553D09" w:rsidRPr="003B10C4" w:rsidRDefault="00553D09" w:rsidP="007F6B41">
                        <w:r w:rsidRPr="003B10C4">
                          <w:t>Verivikasi</w:t>
                        </w:r>
                      </w:p>
                    </w:txbxContent>
                  </v:textbox>
                </v:shape>
              </w:pict>
            </w:r>
            <w:r>
              <w:pict>
                <v:shape id="_x0000_s1185" type="#_x0000_t32" style="position:absolute;left:0;text-align:left;margin-left:103.95pt;margin-top:182.05pt;width:.05pt;height:12.35pt;flip:x;z-index:251829248;mso-position-horizontal-relative:text;mso-position-vertical-relative:text" o:connectortype="straight">
                  <v:stroke endarrow="block"/>
                </v:shape>
              </w:pict>
            </w:r>
            <w:r>
              <w:rPr>
                <w:noProof/>
                <w:lang w:eastAsia="id-ID"/>
              </w:rPr>
              <w:pict>
                <v:shape id="_x0000_s1519" type="#_x0000_t132" style="position:absolute;left:0;text-align:left;margin-left:67.05pt;margin-top:194.4pt;width:1in;height:54pt;z-index:252171264;mso-position-horizontal-relative:text;mso-position-vertical-relative:text">
                  <v:textbox style="mso-next-textbox:#_x0000_s1519">
                    <w:txbxContent>
                      <w:p w:rsidR="00553D09" w:rsidRPr="0043132D" w:rsidRDefault="00553D09" w:rsidP="007F6B41">
                        <w:pPr>
                          <w:rPr>
                            <w:sz w:val="18"/>
                            <w:szCs w:val="18"/>
                          </w:rPr>
                        </w:pPr>
                        <w:r w:rsidRPr="0043132D">
                          <w:rPr>
                            <w:sz w:val="18"/>
                            <w:szCs w:val="18"/>
                          </w:rPr>
                          <w:t>Database Pinjaman</w:t>
                        </w:r>
                      </w:p>
                    </w:txbxContent>
                  </v:textbox>
                </v:shape>
              </w:pict>
            </w:r>
            <w:r>
              <w:pict>
                <v:shape id="_x0000_s1184" type="#_x0000_t32" style="position:absolute;left:0;text-align:left;margin-left:103.75pt;margin-top:248.4pt;width:0;height:12pt;z-index:251828224;mso-position-horizontal-relative:text;mso-position-vertical-relative:text" o:connectortype="straight">
                  <v:stroke endarrow="block"/>
                </v:shape>
              </w:pict>
            </w:r>
            <w:r>
              <w:pict>
                <v:shapetype id="_x0000_t4" coordsize="21600,21600" o:spt="4" path="m10800,l,10800,10800,21600,21600,10800xe">
                  <v:stroke joinstyle="miter"/>
                  <v:path gradientshapeok="t" o:connecttype="rect" textboxrect="5400,5400,16200,16200"/>
                </v:shapetype>
                <v:shape id="_x0000_s1183" type="#_x0000_t4" style="position:absolute;left:0;text-align:left;margin-left:76.8pt;margin-top:260.4pt;width:52.5pt;height:31.8pt;z-index:251827200;mso-position-horizontal-relative:text;mso-position-vertical-relative:text">
                  <v:textbox style="mso-next-textbox:#_x0000_s1183">
                    <w:txbxContent>
                      <w:p w:rsidR="00553D09" w:rsidRDefault="00553D09" w:rsidP="007F6B41">
                        <w:r>
                          <w:t>ACC</w:t>
                        </w:r>
                      </w:p>
                    </w:txbxContent>
                  </v:textbox>
                </v:shape>
              </w:pict>
            </w:r>
            <w:r>
              <w:pict>
                <v:shape id="_x0000_s1173" type="#_x0000_t32" style="position:absolute;left:0;text-align:left;margin-left:139.05pt;margin-top:434.7pt;width:125.25pt;height:1.5pt;z-index:251816960;mso-position-horizontal-relative:text;mso-position-vertical-relative:text" o:connectortype="straight"/>
              </w:pict>
            </w:r>
            <w:r>
              <w:pict>
                <v:shape id="_x0000_s1174" type="#_x0000_t114" style="position:absolute;left:0;text-align:left;margin-left:67.05pt;margin-top:409.95pt;width:1in;height:48pt;z-index:251817984;mso-position-horizontal-relative:text;mso-position-vertical-relative:text">
                  <v:textbox style="mso-next-textbox:#_x0000_s1174">
                    <w:txbxContent>
                      <w:p w:rsidR="00553D09" w:rsidRPr="003B10C4" w:rsidRDefault="00553D09" w:rsidP="007F6B41">
                        <w:r w:rsidRPr="003B10C4">
                          <w:t>Lap. Data Pinjaman</w:t>
                        </w:r>
                      </w:p>
                    </w:txbxContent>
                  </v:textbox>
                </v:shape>
              </w:pict>
            </w:r>
            <w:r>
              <w:pict>
                <v:shape id="_x0000_s1175" type="#_x0000_t32" style="position:absolute;left:0;text-align:left;margin-left:103.8pt;margin-top:397.2pt;width:0;height:12.75pt;z-index:251819008;mso-position-horizontal-relative:text;mso-position-vertical-relative:text" o:connectortype="straight">
                  <v:stroke endarrow="block"/>
                </v:shape>
              </w:pict>
            </w:r>
            <w:r>
              <w:pict>
                <v:rect id="_x0000_s1176" style="position:absolute;left:0;text-align:left;margin-left:67.05pt;margin-top:345.45pt;width:84pt;height:51.75pt;z-index:251820032;mso-position-horizontal-relative:text;mso-position-vertical-relative:text">
                  <v:textbox style="mso-next-textbox:#_x0000_s1176">
                    <w:txbxContent>
                      <w:p w:rsidR="00553D09" w:rsidRPr="003B10C4" w:rsidRDefault="00553D09" w:rsidP="007F6B41">
                        <w:r w:rsidRPr="003B10C4">
                          <w:t>Buat Laporan Pinjaman Anggota</w:t>
                        </w:r>
                      </w:p>
                    </w:txbxContent>
                  </v:textbox>
                </v:rect>
              </w:pict>
            </w:r>
            <w:r>
              <w:pict>
                <v:shape id="_x0000_s1177" type="#_x0000_t32" style="position:absolute;left:0;text-align:left;margin-left:103.8pt;margin-top:336.45pt;width:0;height:9pt;z-index:251821056;mso-position-horizontal-relative:text;mso-position-vertical-relative:text" o:connectortype="straight">
                  <v:stroke endarrow="block"/>
                </v:shape>
              </w:pict>
            </w:r>
            <w:r>
              <w:pict>
                <v:shape id="_x0000_s1181" type="#_x0000_t114" style="position:absolute;left:0;text-align:left;margin-left:67.05pt;margin-top:308.7pt;width:84pt;height:27.75pt;z-index:251825152;mso-position-horizontal-relative:text;mso-position-vertical-relative:text">
                  <v:textbox style="mso-next-textbox:#_x0000_s1181">
                    <w:txbxContent>
                      <w:p w:rsidR="00553D09" w:rsidRPr="003B10C4" w:rsidRDefault="00553D09" w:rsidP="007F6B41">
                        <w:r w:rsidRPr="003B10C4">
                          <w:t>Bukti Pinjaman</w:t>
                        </w:r>
                      </w:p>
                    </w:txbxContent>
                  </v:textbox>
                </v:shape>
              </w:pict>
            </w:r>
            <w:r>
              <w:pict>
                <v:shape id="_x0000_s1182" type="#_x0000_t32" style="position:absolute;left:0;text-align:left;margin-left:103.8pt;margin-top:292.2pt;width:.05pt;height:16.5pt;z-index:251826176;mso-position-horizontal-relative:text;mso-position-vertical-relative:text" o:connectortype="straight">
                  <v:stroke endarrow="block"/>
                </v:shape>
              </w:pic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23" type="#_x0000_t32" style="position:absolute;left:0;text-align:left;margin-left:55.75pt;margin-top:105.45pt;width:0;height:22.2pt;z-index:252175360;mso-position-horizontal-relative:text;mso-position-vertical-relative:text" o:connectortype="straight">
                  <v:stroke endarrow="block"/>
                </v:shape>
              </w:pict>
            </w:r>
            <w:r>
              <w:rPr>
                <w:noProof/>
                <w:lang w:eastAsia="id-ID"/>
              </w:rPr>
              <w:pict>
                <v:oval id="_x0000_s1522" style="position:absolute;left:0;text-align:left;margin-left:19.75pt;margin-top:127.65pt;width:1in;height:31.5pt;z-index:252174336;mso-position-horizontal-relative:text;mso-position-vertical-relative:text">
                  <v:textbox>
                    <w:txbxContent>
                      <w:p w:rsidR="00553D09" w:rsidRPr="0043132D" w:rsidRDefault="00553D09" w:rsidP="007F6B41">
                        <w:r>
                          <w:t>Selesai</w:t>
                        </w:r>
                      </w:p>
                    </w:txbxContent>
                  </v:textbox>
                </v:oval>
              </w:pict>
            </w:r>
            <w:r>
              <w:pict>
                <v:shape id="_x0000_s1188" type="#_x0000_t114" style="position:absolute;left:0;text-align:left;margin-left:19.75pt;margin-top:57.45pt;width:1in;height:48pt;z-index:251832320;mso-position-horizontal-relative:text;mso-position-vertical-relative:text">
                  <v:textbox style="mso-next-textbox:#_x0000_s1188">
                    <w:txbxContent>
                      <w:p w:rsidR="00553D09" w:rsidRPr="003B10C4" w:rsidRDefault="00553D09" w:rsidP="007F6B41">
                        <w:r w:rsidRPr="003B10C4">
                          <w:t>Lap. Data Pinjaman</w:t>
                        </w:r>
                      </w:p>
                    </w:txbxContent>
                  </v:textbox>
                </v:shape>
              </w:pict>
            </w:r>
            <w:r>
              <w:pict>
                <v:shape id="_x0000_s1189" type="#_x0000_t32" style="position:absolute;left:0;text-align:left;margin-left:55.75pt;margin-top:37.2pt;width:0;height:20.25pt;z-index:251833344;mso-position-horizontal-relative:text;mso-position-vertical-relative:text" o:connectortype="straight">
                  <v:stroke endarrow="block"/>
                </v:shape>
              </w:pict>
            </w:r>
            <w:r>
              <w:pict>
                <v:shape id="_x0000_s1190" type="#_x0000_t32" style="position:absolute;left:0;text-align:left;margin-left:7pt;margin-top:37.2pt;width:48.75pt;height:0;z-index:251834368;mso-position-horizontal-relative:text;mso-position-vertical-relative:text" o:connectortype="straight"/>
              </w:pict>
            </w:r>
            <w:r>
              <w:pict>
                <v:shape id="_x0000_s1191" type="#_x0000_t32" style="position:absolute;left:0;text-align:left;margin-left:7pt;margin-top:37.2pt;width:.05pt;height:399pt;flip:y;z-index:251835392;mso-position-horizontal-relative:text;mso-position-vertical-relative:text" o:connectortype="straight"/>
              </w:pict>
            </w:r>
          </w:p>
        </w:tc>
      </w:tr>
    </w:tbl>
    <w:p w:rsidR="007F6B41" w:rsidRDefault="007F6B41" w:rsidP="007F6B41">
      <w:pPr>
        <w:pStyle w:val="ListParagraph"/>
        <w:ind w:left="1800"/>
      </w:pPr>
      <w:r>
        <w:t>Gambar 4.7 FOD Pinjaman yang diusulkan</w:t>
      </w:r>
    </w:p>
    <w:p w:rsidR="007F6B41" w:rsidRDefault="007F6B41" w:rsidP="007F6B41">
      <w:pPr>
        <w:pStyle w:val="ListParagraph"/>
        <w:ind w:left="1800"/>
      </w:pPr>
    </w:p>
    <w:p w:rsidR="007F6B41" w:rsidRDefault="007F6B41" w:rsidP="007F6B41">
      <w:pPr>
        <w:pStyle w:val="ListParagraph"/>
        <w:ind w:left="1800"/>
      </w:pPr>
    </w:p>
    <w:p w:rsidR="007F6B41" w:rsidRDefault="007F6B41" w:rsidP="007F6B41">
      <w:pPr>
        <w:pStyle w:val="ListParagraph"/>
        <w:ind w:left="1800"/>
      </w:pPr>
    </w:p>
    <w:p w:rsidR="007F6B41" w:rsidRDefault="007F6B41" w:rsidP="007F6B41">
      <w:pPr>
        <w:pStyle w:val="ListParagraph"/>
        <w:ind w:left="1800"/>
      </w:pPr>
    </w:p>
    <w:p w:rsidR="007F6B41" w:rsidRDefault="007F6B41" w:rsidP="007F6B41">
      <w:pPr>
        <w:pStyle w:val="ListParagraph"/>
        <w:ind w:left="1800"/>
      </w:pPr>
    </w:p>
    <w:p w:rsidR="007F6B41" w:rsidRDefault="007F6B41" w:rsidP="007F6B41">
      <w:pPr>
        <w:pStyle w:val="ListParagraph"/>
        <w:ind w:left="1800"/>
      </w:pPr>
    </w:p>
    <w:tbl>
      <w:tblPr>
        <w:tblStyle w:val="TableGrid"/>
        <w:tblW w:w="9356" w:type="dxa"/>
        <w:tblInd w:w="-743" w:type="dxa"/>
        <w:tblLook w:val="04A0"/>
      </w:tblPr>
      <w:tblGrid>
        <w:gridCol w:w="2084"/>
        <w:gridCol w:w="5146"/>
        <w:gridCol w:w="2126"/>
      </w:tblGrid>
      <w:tr w:rsidR="007F6B41" w:rsidTr="00FD0115">
        <w:trPr>
          <w:trHeight w:val="297"/>
        </w:trPr>
        <w:tc>
          <w:tcPr>
            <w:tcW w:w="93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FOD Angsuran yang sedang berjalan</w:t>
            </w:r>
          </w:p>
        </w:tc>
      </w:tr>
      <w:tr w:rsidR="007F6B41" w:rsidTr="00FD0115">
        <w:trPr>
          <w:trHeight w:val="85"/>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nggota</w: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Bendahara</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7F6B41" w:rsidP="00FD011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w:t>
            </w:r>
          </w:p>
        </w:tc>
      </w:tr>
      <w:tr w:rsidR="007F6B41" w:rsidTr="00FD0115">
        <w:trPr>
          <w:trHeight w:val="8183"/>
        </w:trPr>
        <w:tc>
          <w:tcPr>
            <w:tcW w:w="2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oval id="_x0000_s1514" style="position:absolute;left:0;text-align:left;margin-left:9.65pt;margin-top:.4pt;width:1in;height:34.25pt;z-index:252166144;mso-position-horizontal-relative:text;mso-position-vertical-relative:text">
                  <v:textbox>
                    <w:txbxContent>
                      <w:p w:rsidR="00553D09" w:rsidRPr="000C1CD0" w:rsidRDefault="00553D09" w:rsidP="007F6B41">
                        <w:r>
                          <w:t>Start</w:t>
                        </w:r>
                      </w:p>
                    </w:txbxContent>
                  </v:textbox>
                </v:oval>
              </w:pict>
            </w:r>
          </w:p>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15" type="#_x0000_t32" style="position:absolute;left:0;text-align:left;margin-left:46pt;margin-top:7.05pt;width:.75pt;height:32.55pt;z-index:252167168" o:connectortype="straight">
                  <v:stroke endarrow="block"/>
                </v:shape>
              </w:pict>
            </w:r>
          </w:p>
          <w:p w:rsidR="007F6B41" w:rsidRDefault="00B601FA" w:rsidP="00FD0115">
            <w:pPr>
              <w:spacing w:line="480" w:lineRule="auto"/>
              <w:jc w:val="both"/>
              <w:rPr>
                <w:rFonts w:ascii="Times New Roman" w:hAnsi="Times New Roman" w:cs="Times New Roman"/>
                <w:sz w:val="24"/>
                <w:szCs w:val="24"/>
                <w:lang w:val="id-ID"/>
              </w:rPr>
            </w:pPr>
            <w:r>
              <w:pict>
                <v:shape id="_x0000_s1192" type="#_x0000_t114" style="position:absolute;left:0;text-align:left;margin-left:9.65pt;margin-top:12pt;width:71.25pt;height:44.7pt;z-index:251836416;mso-position-horizontal-relative:text;mso-position-vertical-relative:text">
                  <v:textbox style="mso-next-textbox:#_x0000_s1192">
                    <w:txbxContent>
                      <w:p w:rsidR="00553D09" w:rsidRPr="003B10C4" w:rsidRDefault="00553D09" w:rsidP="007F6B41">
                        <w:r w:rsidRPr="003B10C4">
                          <w:t>Bukti Pinjaman</w:t>
                        </w:r>
                      </w:p>
                    </w:txbxContent>
                  </v:textbox>
                </v:shape>
              </w:pict>
            </w:r>
            <w:r>
              <w:pict>
                <v:shape id="_x0000_s1193" type="#_x0000_t32" style="position:absolute;left:0;text-align:left;margin-left:78.75pt;margin-top:30.45pt;width:110.25pt;height:0;z-index:251837440" o:connectortype="straight">
                  <v:stroke endarrow="block"/>
                </v:shape>
              </w:pict>
            </w:r>
            <w:r>
              <w:rPr>
                <w:noProof/>
                <w:lang w:eastAsia="id-ID"/>
              </w:rPr>
              <w:pict>
                <v:shape id="_x0000_s1206" type="#_x0000_t32" style="position:absolute;left:0;text-align:left;margin-left:32.5pt;margin-top:144.45pt;width:0;height:28.85pt;z-index:251850752" o:connectortype="straight">
                  <v:stroke endarrow="block"/>
                </v:shape>
              </w:pict>
            </w:r>
            <w:r>
              <w:rPr>
                <w:noProof/>
                <w:lang w:eastAsia="id-ID"/>
              </w:rPr>
              <w:pict>
                <v:shape id="_x0000_s1205" type="#_x0000_t32" style="position:absolute;left:0;text-align:left;margin-left:32.5pt;margin-top:144.45pt;width:77.25pt;height:0;flip:x;z-index:251849728" o:connectortype="straight"/>
              </w:pict>
            </w:r>
            <w:r>
              <w:rPr>
                <w:noProof/>
                <w:lang w:eastAsia="id-ID"/>
              </w:rPr>
              <w:pict>
                <v:shape id="_x0000_s1196" type="#_x0000_t114" style="position:absolute;left:0;text-align:left;margin-left:-.5pt;margin-top:173.3pt;width:59.25pt;height:47.05pt;z-index:251840512">
                  <v:textbox style="mso-next-textbox:#_x0000_s1196">
                    <w:txbxContent>
                      <w:p w:rsidR="00553D09" w:rsidRPr="000E2C66" w:rsidRDefault="00553D09" w:rsidP="007F6B41">
                        <w:r w:rsidRPr="000E2C66">
                          <w:t>Bukti Angsuran</w:t>
                        </w:r>
                      </w:p>
                    </w:txbxContent>
                  </v:textbox>
                </v:shape>
              </w:pict>
            </w:r>
          </w:p>
        </w:tc>
        <w:tc>
          <w:tcPr>
            <w:tcW w:w="51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shape id="_x0000_s1513" type="#_x0000_t32" style="position:absolute;left:0;text-align:left;margin-left:117.8pt;margin-top:253.65pt;width:0;height:13.5pt;z-index:252165120;mso-position-horizontal-relative:text;mso-position-vertical-relative:text" o:connectortype="straight">
                  <v:stroke endarrow="block"/>
                </v:shape>
              </w:pict>
            </w:r>
            <w:r>
              <w:pict>
                <v:shape id="_x0000_s1194" type="#_x0000_t114" style="position:absolute;left:0;text-align:left;margin-left:84.8pt;margin-top:67.2pt;width:78pt;height:44.7pt;z-index:251838464;mso-position-horizontal-relative:text;mso-position-vertical-relative:text">
                  <v:textbox style="mso-next-textbox:#_x0000_s1194">
                    <w:txbxContent>
                      <w:p w:rsidR="00553D09" w:rsidRPr="003B10C4" w:rsidRDefault="00553D09" w:rsidP="007F6B41">
                        <w:r w:rsidRPr="003B10C4">
                          <w:t>Bukti Pinjaman</w:t>
                        </w:r>
                      </w:p>
                    </w:txbxContent>
                  </v:textbox>
                </v:shape>
              </w:pict>
            </w:r>
            <w:r>
              <w:pict>
                <v:shape id="_x0000_s1195" type="#_x0000_t32" style="position:absolute;left:0;text-align:left;margin-left:117.8pt;margin-top:111.9pt;width:0;height:24pt;z-index:251839488;mso-position-horizontal-relative:text;mso-position-vertical-relative:text" o:connectortype="straight">
                  <v:stroke endarrow="block"/>
                </v:shape>
              </w:pict>
            </w:r>
            <w:r>
              <w:rPr>
                <w:noProof/>
                <w:lang w:eastAsia="id-ID"/>
              </w:rPr>
              <w:pict>
                <v:shape id="_x0000_s1197" type="#_x0000_t109" style="position:absolute;left:0;text-align:left;margin-left:84.8pt;margin-top:135.9pt;width:1in;height:41.25pt;z-index:251841536;mso-position-horizontal-relative:text;mso-position-vertical-relative:text">
                  <v:textbox>
                    <w:txbxContent>
                      <w:p w:rsidR="00553D09" w:rsidRPr="003B10C4" w:rsidRDefault="00553D09" w:rsidP="007F6B41">
                        <w:r w:rsidRPr="003B10C4">
                          <w:t>Input Angsuran</w:t>
                        </w:r>
                      </w:p>
                    </w:txbxContent>
                  </v:textbox>
                </v:shape>
              </w:pict>
            </w:r>
            <w:r>
              <w:rPr>
                <w:noProof/>
                <w:lang w:eastAsia="id-ID"/>
              </w:rPr>
              <w:pict>
                <v:shape id="_x0000_s1198" type="#_x0000_t32" style="position:absolute;left:0;text-align:left;margin-left:117.8pt;margin-top:177.15pt;width:.05pt;height:22.5pt;z-index:251842560;mso-position-horizontal-relative:text;mso-position-vertical-relative:text" o:connectortype="straight">
                  <v:stroke endarrow="block"/>
                </v:shape>
              </w:pict>
            </w:r>
            <w:r>
              <w:rPr>
                <w:noProof/>
                <w:lang w:eastAsia="id-ID"/>
              </w:rPr>
              <w:pict>
                <v:shape id="_x0000_s1512" type="#_x0000_t132" style="position:absolute;left:0;text-align:left;margin-left:79.8pt;margin-top:199.65pt;width:1in;height:54pt;z-index:252164096;mso-position-horizontal-relative:text;mso-position-vertical-relative:text">
                  <v:textbox>
                    <w:txbxContent>
                      <w:p w:rsidR="00553D09" w:rsidRPr="000C1CD0" w:rsidRDefault="00553D09" w:rsidP="007F6B41">
                        <w:pPr>
                          <w:rPr>
                            <w:sz w:val="18"/>
                            <w:szCs w:val="18"/>
                          </w:rPr>
                        </w:pPr>
                        <w:r w:rsidRPr="000C1CD0">
                          <w:rPr>
                            <w:sz w:val="18"/>
                            <w:szCs w:val="18"/>
                          </w:rPr>
                          <w:t>Database angsuran</w:t>
                        </w:r>
                      </w:p>
                    </w:txbxContent>
                  </v:textbox>
                </v:shape>
              </w:pict>
            </w:r>
            <w:r>
              <w:rPr>
                <w:noProof/>
                <w:lang w:eastAsia="id-ID"/>
              </w:rPr>
              <w:pict>
                <v:shape id="_x0000_s1207" type="#_x0000_t32" style="position:absolute;left:0;text-align:left;margin-left:162.8pt;margin-top:291.15pt;width:100.75pt;height:.75pt;z-index:251851776;mso-position-horizontal-relative:text;mso-position-vertical-relative:text" o:connectortype="straight"/>
              </w:pict>
            </w:r>
            <w:r>
              <w:rPr>
                <w:noProof/>
                <w:lang w:eastAsia="id-ID"/>
              </w:rPr>
              <w:pict>
                <v:shape id="_x0000_s1203" type="#_x0000_t32" style="position:absolute;left:0;text-align:left;margin-left:5.55pt;margin-top:295.65pt;width:63.75pt;height:0;flip:x;z-index:251847680;mso-position-horizontal-relative:text;mso-position-vertical-relative:text" o:connectortype="straight"/>
              </w:pict>
            </w:r>
            <w:r>
              <w:rPr>
                <w:noProof/>
                <w:lang w:eastAsia="id-ID"/>
              </w:rPr>
              <w:pict>
                <v:shape id="_x0000_s1199" type="#_x0000_t109" style="position:absolute;left:0;text-align:left;margin-left:69.3pt;margin-top:267.15pt;width:93.5pt;height:37.5pt;z-index:251843584;mso-position-horizontal-relative:text;mso-position-vertical-relative:text">
                  <v:textbox>
                    <w:txbxContent>
                      <w:p w:rsidR="00553D09" w:rsidRPr="007F01E7" w:rsidRDefault="00553D09" w:rsidP="007F6B41">
                        <w:r w:rsidRPr="007F01E7">
                          <w:t>Membuat Data Angsuran</w:t>
                        </w:r>
                      </w:p>
                    </w:txbxContent>
                  </v:textbox>
                </v:shape>
              </w:pict>
            </w:r>
            <w:r>
              <w:rPr>
                <w:noProof/>
                <w:lang w:eastAsia="id-ID"/>
              </w:rPr>
              <w:pict>
                <v:shape id="_x0000_s1200" type="#_x0000_t32" style="position:absolute;left:0;text-align:left;margin-left:117.8pt;margin-top:304.65pt;width:0;height:26.25pt;z-index:251844608;mso-position-horizontal-relative:text;mso-position-vertical-relative:text" o:connectortype="straight">
                  <v:stroke endarrow="block"/>
                </v:shape>
              </w:pict>
            </w:r>
            <w:r>
              <w:rPr>
                <w:noProof/>
                <w:lang w:eastAsia="id-ID"/>
              </w:rPr>
              <w:pict>
                <v:shape id="_x0000_s1201" type="#_x0000_t114" style="position:absolute;left:0;text-align:left;margin-left:84.8pt;margin-top:330.9pt;width:83.5pt;height:32.25pt;z-index:251845632;mso-position-horizontal-relative:text;mso-position-vertical-relative:text">
                  <v:textbox>
                    <w:txbxContent>
                      <w:p w:rsidR="00553D09" w:rsidRPr="007F01E7" w:rsidRDefault="00553D09" w:rsidP="007F6B41">
                        <w:r w:rsidRPr="007F01E7">
                          <w:t>Lap. Angsuran</w:t>
                        </w:r>
                      </w:p>
                    </w:txbxContent>
                  </v:textbox>
                </v:shape>
              </w:pict>
            </w:r>
            <w:r>
              <w:rPr>
                <w:noProof/>
                <w:lang w:eastAsia="id-ID"/>
              </w:rPr>
              <w:pict>
                <v:shape id="_x0000_s1202" type="#_x0000_t114" style="position:absolute;left:0;text-align:left;margin-left:107.55pt;margin-top:353.4pt;width:1in;height:40.5pt;z-index:251846656;mso-position-horizontal-relative:text;mso-position-vertical-relative:text">
                  <v:textbox>
                    <w:txbxContent>
                      <w:p w:rsidR="00553D09" w:rsidRPr="007F01E7" w:rsidRDefault="00553D09" w:rsidP="007F6B41">
                        <w:r w:rsidRPr="007F01E7">
                          <w:t>Bukti Angsuran</w:t>
                        </w:r>
                      </w:p>
                    </w:txbxContent>
                  </v:textbox>
                </v:shape>
              </w:pict>
            </w:r>
            <w:r>
              <w:rPr>
                <w:noProof/>
                <w:lang w:eastAsia="id-ID"/>
              </w:rPr>
              <w:pict>
                <v:shape id="_x0000_s1204" type="#_x0000_t32" style="position:absolute;left:0;text-align:left;margin-left:5.55pt;margin-top:199.65pt;width:0;height:96pt;flip:y;z-index:251848704;mso-position-horizontal-relative:text;mso-position-vertical-relative:text" o:connectortype="straight"/>
              </w:pic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F6B41" w:rsidRDefault="00B601FA" w:rsidP="00FD0115">
            <w:pPr>
              <w:spacing w:line="480" w:lineRule="auto"/>
              <w:jc w:val="both"/>
              <w:rPr>
                <w:rFonts w:ascii="Times New Roman" w:hAnsi="Times New Roman" w:cs="Times New Roman"/>
                <w:sz w:val="24"/>
                <w:szCs w:val="24"/>
                <w:lang w:val="id-ID"/>
              </w:rPr>
            </w:pPr>
            <w:r>
              <w:rPr>
                <w:noProof/>
                <w:lang w:eastAsia="id-ID"/>
              </w:rPr>
              <w:pict>
                <v:oval id="_x0000_s1517" style="position:absolute;left:0;text-align:left;margin-left:19pt;margin-top:89.4pt;width:1in;height:29.25pt;z-index:252169216;mso-position-horizontal-relative:text;mso-position-vertical-relative:text">
                  <v:textbox>
                    <w:txbxContent>
                      <w:p w:rsidR="00553D09" w:rsidRPr="000C1CD0" w:rsidRDefault="00553D09" w:rsidP="007F6B41">
                        <w:r>
                          <w:t>Selesai</w:t>
                        </w:r>
                      </w:p>
                    </w:txbxContent>
                  </v:textbox>
                </v:oval>
              </w:pict>
            </w:r>
            <w:r>
              <w:rPr>
                <w:noProof/>
                <w:lang w:eastAsia="id-ID"/>
              </w:rPr>
              <w:pict>
                <v:shape id="_x0000_s1516" type="#_x0000_t32" style="position:absolute;left:0;text-align:left;margin-left:53.5pt;margin-top:67.2pt;width:0;height:22.2pt;z-index:252168192;mso-position-horizontal-relative:text;mso-position-vertical-relative:text" o:connectortype="straight">
                  <v:stroke endarrow="block"/>
                </v:shape>
              </w:pict>
            </w:r>
            <w:r>
              <w:rPr>
                <w:noProof/>
                <w:lang w:eastAsia="id-ID"/>
              </w:rPr>
              <w:pict>
                <v:shape id="_x0000_s1208" type="#_x0000_t32" style="position:absolute;left:0;text-align:left;margin-left:6.25pt;margin-top:43.65pt;width:.05pt;height:247.5pt;flip:y;z-index:251852800;mso-position-horizontal-relative:text;mso-position-vertical-relative:text" o:connectortype="straight"/>
              </w:pict>
            </w:r>
            <w:r>
              <w:rPr>
                <w:noProof/>
                <w:lang w:eastAsia="id-ID"/>
              </w:rPr>
              <w:pict>
                <v:shape id="_x0000_s1210" type="#_x0000_t114" style="position:absolute;left:0;text-align:left;margin-left:19pt;margin-top:20.65pt;width:1in;height:48pt;z-index:251854848;mso-position-horizontal-relative:text;mso-position-vertical-relative:text">
                  <v:textbox>
                    <w:txbxContent>
                      <w:p w:rsidR="00553D09" w:rsidRPr="005656C7" w:rsidRDefault="00553D09" w:rsidP="007F6B41">
                        <w:r>
                          <w:t>Lap. Angsuran</w:t>
                        </w:r>
                      </w:p>
                    </w:txbxContent>
                  </v:textbox>
                </v:shape>
              </w:pict>
            </w:r>
            <w:r>
              <w:rPr>
                <w:noProof/>
                <w:lang w:eastAsia="id-ID"/>
              </w:rPr>
              <w:pict>
                <v:shape id="_x0000_s1209" type="#_x0000_t32" style="position:absolute;left:0;text-align:left;margin-left:6.25pt;margin-top:43.65pt;width:12.75pt;height:0;z-index:251853824;mso-position-horizontal-relative:text;mso-position-vertical-relative:text" o:connectortype="straight">
                  <v:stroke endarrow="block"/>
                </v:shape>
              </w:pict>
            </w:r>
          </w:p>
        </w:tc>
      </w:tr>
    </w:tbl>
    <w:p w:rsidR="007F6B41" w:rsidRDefault="007F6B41" w:rsidP="007F6B41">
      <w:pPr>
        <w:spacing w:line="480" w:lineRule="auto"/>
        <w:ind w:left="1440"/>
        <w:jc w:val="both"/>
      </w:pPr>
      <w:r>
        <w:t>Gambar 4.8 FOD Angsuran yang diusulkan</w:t>
      </w:r>
    </w:p>
    <w:p w:rsidR="007F6B41" w:rsidRDefault="007F6B41" w:rsidP="007F6B41">
      <w:pPr>
        <w:spacing w:line="480" w:lineRule="auto"/>
        <w:ind w:left="1440"/>
        <w:jc w:val="both"/>
      </w:pPr>
    </w:p>
    <w:p w:rsidR="007F6B41" w:rsidRDefault="007F6B41" w:rsidP="007F6B41">
      <w:pPr>
        <w:spacing w:line="480" w:lineRule="auto"/>
        <w:ind w:left="1440"/>
        <w:jc w:val="both"/>
      </w:pPr>
    </w:p>
    <w:p w:rsidR="007F6B41" w:rsidRDefault="007F6B41" w:rsidP="007F6B41">
      <w:pPr>
        <w:spacing w:line="480" w:lineRule="auto"/>
        <w:ind w:left="1440"/>
        <w:jc w:val="both"/>
      </w:pPr>
    </w:p>
    <w:p w:rsidR="007F6B41" w:rsidRDefault="007F6B41" w:rsidP="007F6B41">
      <w:pPr>
        <w:spacing w:line="480" w:lineRule="auto"/>
        <w:ind w:left="1440"/>
        <w:jc w:val="both"/>
      </w:pPr>
    </w:p>
    <w:p w:rsidR="007F6B41" w:rsidRPr="005C0216" w:rsidRDefault="007F6B41" w:rsidP="007F6B41">
      <w:pPr>
        <w:pStyle w:val="ListParagraph"/>
        <w:numPr>
          <w:ilvl w:val="0"/>
          <w:numId w:val="26"/>
        </w:numPr>
        <w:spacing w:after="200" w:line="480" w:lineRule="auto"/>
        <w:ind w:left="0"/>
        <w:jc w:val="both"/>
        <w:rPr>
          <w:i/>
        </w:rPr>
      </w:pPr>
      <w:r w:rsidRPr="005C0216">
        <w:rPr>
          <w:i/>
        </w:rPr>
        <w:t>Diagram Konteks</w:t>
      </w:r>
    </w:p>
    <w:p w:rsidR="007F6B41" w:rsidRPr="005702C5" w:rsidRDefault="007F6B41" w:rsidP="007F6B41">
      <w:pPr>
        <w:pStyle w:val="ListParagraph"/>
        <w:spacing w:line="480" w:lineRule="auto"/>
        <w:ind w:left="0"/>
        <w:jc w:val="both"/>
        <w:rPr>
          <w:b w:val="0"/>
        </w:rPr>
      </w:pPr>
      <w:r w:rsidRPr="005702C5">
        <w:rPr>
          <w:b w:val="0"/>
          <w:i/>
        </w:rPr>
        <w:t>Context</w:t>
      </w:r>
      <w:r w:rsidRPr="005702C5">
        <w:rPr>
          <w:b w:val="0"/>
        </w:rPr>
        <w:t xml:space="preserve"> Diagram merupakan gambaran umum dari sebuah sistem yang digambarkan kedalam sebuah proses, dimana didalamnya hanya terdapat satu atau lebih </w:t>
      </w:r>
      <w:r w:rsidRPr="005702C5">
        <w:rPr>
          <w:b w:val="0"/>
          <w:i/>
        </w:rPr>
        <w:t>External Entity</w:t>
      </w:r>
      <w:r w:rsidRPr="005702C5">
        <w:rPr>
          <w:b w:val="0"/>
        </w:rPr>
        <w:t xml:space="preserve">, satu proses dan beberapa Aliran data (tidak ada data store). Diagram </w:t>
      </w:r>
      <w:r w:rsidRPr="005702C5">
        <w:rPr>
          <w:b w:val="0"/>
          <w:i/>
        </w:rPr>
        <w:t>konteks</w:t>
      </w:r>
      <w:r w:rsidRPr="005702C5">
        <w:rPr>
          <w:b w:val="0"/>
        </w:rPr>
        <w:t xml:space="preserve"> yang diusulkan adalah sebagai berikut :</w:t>
      </w:r>
    </w:p>
    <w:p w:rsidR="00053F7C" w:rsidRDefault="00053F7C" w:rsidP="007F6B41">
      <w:pPr>
        <w:pStyle w:val="ListParagraph"/>
        <w:spacing w:line="480" w:lineRule="auto"/>
        <w:ind w:left="0"/>
        <w:jc w:val="both"/>
        <w:rPr>
          <w:b w:val="0"/>
        </w:rPr>
      </w:pPr>
    </w:p>
    <w:p w:rsidR="007F6B41" w:rsidRPr="005702C5" w:rsidRDefault="007F6B41" w:rsidP="007F6B41">
      <w:pPr>
        <w:pStyle w:val="ListParagraph"/>
        <w:spacing w:line="480" w:lineRule="auto"/>
        <w:ind w:left="0"/>
        <w:jc w:val="both"/>
        <w:rPr>
          <w:b w:val="0"/>
        </w:rPr>
      </w:pPr>
      <w:r w:rsidRPr="005702C5">
        <w:rPr>
          <w:b w:val="0"/>
        </w:rPr>
        <w:t xml:space="preserve"> Kartu Anggota</w:t>
      </w:r>
    </w:p>
    <w:p w:rsidR="00053F7C" w:rsidRDefault="007F6B41" w:rsidP="00053F7C">
      <w:pPr>
        <w:pStyle w:val="ListParagraph"/>
        <w:spacing w:line="480" w:lineRule="auto"/>
        <w:ind w:left="0"/>
        <w:jc w:val="both"/>
        <w:rPr>
          <w:b w:val="0"/>
        </w:rPr>
      </w:pPr>
      <w:r w:rsidRPr="005702C5">
        <w:rPr>
          <w:b w:val="0"/>
        </w:rPr>
        <w:t xml:space="preserve"> Kartu Angsuran</w:t>
      </w:r>
    </w:p>
    <w:p w:rsidR="007F6B41" w:rsidRPr="00053F7C" w:rsidRDefault="007F6B41" w:rsidP="00053F7C">
      <w:pPr>
        <w:pStyle w:val="ListParagraph"/>
        <w:spacing w:line="480" w:lineRule="auto"/>
        <w:ind w:left="0"/>
        <w:jc w:val="both"/>
        <w:rPr>
          <w:noProof/>
          <w:lang w:eastAsia="id-ID"/>
        </w:rPr>
      </w:pPr>
      <w:r>
        <w:t xml:space="preserve">  </w:t>
      </w:r>
      <w:r w:rsidRPr="00053F7C">
        <w:rPr>
          <w:b w:val="0"/>
        </w:rPr>
        <w:t>Kwitansi</w:t>
      </w:r>
      <w:r w:rsidR="00B601FA" w:rsidRPr="00053F7C">
        <w:rPr>
          <w:noProof/>
          <w:lang w:eastAsia="id-ID"/>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11" type="#_x0000_t176" style="position:absolute;left:0;text-align:left;margin-left:148.35pt;margin-top:6.8pt;width:115.5pt;height:120.75pt;z-index:251855872;mso-position-horizontal-relative:text;mso-position-vertical-relative:text">
            <v:textbox>
              <w:txbxContent>
                <w:p w:rsidR="00553D09" w:rsidRDefault="00553D09" w:rsidP="007F6B41">
                  <w:r>
                    <w:t>0</w:t>
                  </w:r>
                </w:p>
                <w:p w:rsidR="00553D09" w:rsidRPr="00053F7C" w:rsidRDefault="00553D09" w:rsidP="007F6B41">
                  <w:pPr>
                    <w:rPr>
                      <w:b w:val="0"/>
                    </w:rPr>
                  </w:pPr>
                  <w:r w:rsidRPr="00053F7C">
                    <w:rPr>
                      <w:b w:val="0"/>
                    </w:rPr>
                    <w:t>Sistem Informasi</w:t>
                  </w:r>
                </w:p>
                <w:p w:rsidR="00553D09" w:rsidRPr="00053F7C" w:rsidRDefault="00553D09" w:rsidP="007F6B41">
                  <w:pPr>
                    <w:rPr>
                      <w:b w:val="0"/>
                    </w:rPr>
                  </w:pPr>
                  <w:r w:rsidRPr="00053F7C">
                    <w:rPr>
                      <w:b w:val="0"/>
                    </w:rPr>
                    <w:t>Simpan Pinjam</w:t>
                  </w:r>
                </w:p>
                <w:p w:rsidR="00553D09" w:rsidRPr="00053F7C" w:rsidRDefault="00553D09" w:rsidP="007F6B41">
                  <w:pPr>
                    <w:rPr>
                      <w:b w:val="0"/>
                    </w:rPr>
                  </w:pPr>
                  <w:r w:rsidRPr="00053F7C">
                    <w:rPr>
                      <w:b w:val="0"/>
                    </w:rPr>
                    <w:t>Koperasi</w:t>
                  </w:r>
                </w:p>
              </w:txbxContent>
            </v:textbox>
          </v:shape>
        </w:pict>
      </w:r>
    </w:p>
    <w:p w:rsidR="007F6B41" w:rsidRDefault="00B601FA" w:rsidP="007F6B41">
      <w:pPr>
        <w:pStyle w:val="ListParagraph"/>
        <w:ind w:left="1800"/>
      </w:pPr>
      <w:r>
        <w:rPr>
          <w:noProof/>
          <w:lang w:eastAsia="id-ID"/>
        </w:rPr>
        <w:pict>
          <v:rect id="_x0000_s1214" style="position:absolute;left:0;text-align:left;margin-left:-33.9pt;margin-top:10.3pt;width:61.5pt;height:48pt;z-index:251858944">
            <v:textbox>
              <w:txbxContent>
                <w:p w:rsidR="00553D09" w:rsidRPr="00053F7C" w:rsidRDefault="00553D09" w:rsidP="007F6B41">
                  <w:pPr>
                    <w:rPr>
                      <w:b w:val="0"/>
                    </w:rPr>
                  </w:pPr>
                  <w:r w:rsidRPr="00053F7C">
                    <w:rPr>
                      <w:b w:val="0"/>
                    </w:rPr>
                    <w:t>Anggota</w:t>
                  </w:r>
                </w:p>
              </w:txbxContent>
            </v:textbox>
          </v:rect>
        </w:pict>
      </w:r>
      <w:r>
        <w:rPr>
          <w:noProof/>
          <w:lang w:eastAsia="id-ID"/>
        </w:rPr>
        <w:pict>
          <v:shape id="_x0000_s1217" type="#_x0000_t109" style="position:absolute;left:0;text-align:left;margin-left:360.6pt;margin-top:10.3pt;width:54.75pt;height:48pt;z-index:251862016">
            <v:textbox>
              <w:txbxContent>
                <w:p w:rsidR="00553D09" w:rsidRPr="00053F7C" w:rsidRDefault="00553D09" w:rsidP="007F6B41">
                  <w:pPr>
                    <w:rPr>
                      <w:b w:val="0"/>
                    </w:rPr>
                  </w:pPr>
                  <w:r w:rsidRPr="00053F7C">
                    <w:rPr>
                      <w:b w:val="0"/>
                    </w:rPr>
                    <w:t>Ketua</w:t>
                  </w:r>
                </w:p>
              </w:txbxContent>
            </v:textbox>
          </v:shape>
        </w:pict>
      </w:r>
      <w:r>
        <w:rPr>
          <w:noProof/>
          <w:lang w:eastAsia="id-ID"/>
        </w:rPr>
        <w:pict>
          <v:shape id="_x0000_s1212" type="#_x0000_t32" style="position:absolute;left:0;text-align:left;margin-left:148.35pt;margin-top:3.55pt;width:115.5pt;height:.05pt;z-index:251856896" o:connectortype="straight"/>
        </w:pict>
      </w:r>
    </w:p>
    <w:p w:rsidR="007F6B41" w:rsidRDefault="00B601FA" w:rsidP="007F6B41">
      <w:pPr>
        <w:pStyle w:val="ListParagraph"/>
        <w:ind w:left="1800"/>
      </w:pPr>
      <w:r>
        <w:rPr>
          <w:noProof/>
          <w:lang w:eastAsia="id-ID"/>
        </w:rPr>
        <w:pict>
          <v:shape id="_x0000_s1216" type="#_x0000_t32" style="position:absolute;left:0;text-align:left;margin-left:263.85pt;margin-top:19.2pt;width:96.75pt;height:.75pt;z-index:251860992" o:connectortype="straight">
            <v:stroke endarrow="block"/>
          </v:shape>
        </w:pict>
      </w:r>
      <w:r>
        <w:rPr>
          <w:noProof/>
          <w:lang w:eastAsia="id-ID"/>
        </w:rPr>
        <w:pict>
          <v:shape id="_x0000_s1215" type="#_x0000_t32" style="position:absolute;left:0;text-align:left;margin-left:27.6pt;margin-top:35.7pt;width:120.75pt;height:.75pt;z-index:251859968" o:connectortype="straight">
            <v:stroke endarrow="block"/>
          </v:shape>
        </w:pict>
      </w:r>
      <w:r>
        <w:rPr>
          <w:noProof/>
          <w:lang w:eastAsia="id-ID"/>
        </w:rPr>
        <w:pict>
          <v:shape id="_x0000_s1213" type="#_x0000_t32" style="position:absolute;left:0;text-align:left;margin-left:27.6pt;margin-top:8.7pt;width:120.75pt;height:.05pt;flip:x;z-index:251857920" o:connectortype="straight">
            <v:stroke endarrow="block"/>
          </v:shape>
        </w:pict>
      </w:r>
    </w:p>
    <w:p w:rsidR="007F6B41" w:rsidRPr="00053F7C" w:rsidRDefault="007F6B41" w:rsidP="007F6B41">
      <w:pPr>
        <w:rPr>
          <w:b w:val="0"/>
        </w:rPr>
      </w:pPr>
      <w:r>
        <w:t xml:space="preserve">                                                                           </w:t>
      </w:r>
      <w:r w:rsidR="005702C5">
        <w:t xml:space="preserve">      </w:t>
      </w:r>
      <w:r>
        <w:t xml:space="preserve"> </w:t>
      </w:r>
      <w:r w:rsidRPr="00053F7C">
        <w:rPr>
          <w:b w:val="0"/>
        </w:rPr>
        <w:t>Lap. Anggota</w:t>
      </w:r>
    </w:p>
    <w:p w:rsidR="007F6B41" w:rsidRPr="00053F7C" w:rsidRDefault="007F6B41" w:rsidP="007F6B41">
      <w:pPr>
        <w:rPr>
          <w:b w:val="0"/>
        </w:rPr>
      </w:pPr>
      <w:r w:rsidRPr="00053F7C">
        <w:rPr>
          <w:b w:val="0"/>
        </w:rPr>
        <w:t xml:space="preserve">Catat Data Anggota                                              </w:t>
      </w:r>
      <w:r w:rsidR="005702C5" w:rsidRPr="00053F7C">
        <w:rPr>
          <w:b w:val="0"/>
        </w:rPr>
        <w:t xml:space="preserve">    </w:t>
      </w:r>
      <w:r w:rsidRPr="00053F7C">
        <w:rPr>
          <w:b w:val="0"/>
        </w:rPr>
        <w:t>Lap. Angsuran</w:t>
      </w:r>
    </w:p>
    <w:p w:rsidR="007F6B41" w:rsidRPr="00053F7C" w:rsidRDefault="00B601FA" w:rsidP="007F6B41">
      <w:pPr>
        <w:rPr>
          <w:b w:val="0"/>
        </w:rPr>
      </w:pPr>
      <w:r w:rsidRPr="00053F7C">
        <w:rPr>
          <w:b w:val="0"/>
          <w:noProof/>
          <w:lang w:eastAsia="id-ID"/>
        </w:rPr>
        <w:pict>
          <v:shape id="_x0000_s1219" type="#_x0000_t32" style="position:absolute;left:0;text-align:left;margin-left:202.35pt;margin-top:9.1pt;width:1.5pt;height:132pt;flip:y;z-index:251864064" o:connectortype="straight">
            <v:stroke endarrow="block"/>
          </v:shape>
        </w:pict>
      </w:r>
      <w:r w:rsidR="007F6B41" w:rsidRPr="00053F7C">
        <w:rPr>
          <w:b w:val="0"/>
        </w:rPr>
        <w:t xml:space="preserve">Catat  Data Simpanan                                    </w:t>
      </w:r>
      <w:r w:rsidR="005702C5" w:rsidRPr="00053F7C">
        <w:rPr>
          <w:b w:val="0"/>
        </w:rPr>
        <w:t xml:space="preserve">         </w:t>
      </w:r>
      <w:r w:rsidR="007F6B41" w:rsidRPr="00053F7C">
        <w:rPr>
          <w:b w:val="0"/>
        </w:rPr>
        <w:t xml:space="preserve"> Lap. Pinjaman</w:t>
      </w:r>
    </w:p>
    <w:p w:rsidR="007F6B41" w:rsidRPr="00053F7C" w:rsidRDefault="00053F7C" w:rsidP="00053F7C">
      <w:pPr>
        <w:jc w:val="both"/>
        <w:rPr>
          <w:b w:val="0"/>
        </w:rPr>
      </w:pPr>
      <w:r w:rsidRPr="00053F7C">
        <w:rPr>
          <w:b w:val="0"/>
        </w:rPr>
        <w:t xml:space="preserve">           </w:t>
      </w:r>
      <w:r>
        <w:rPr>
          <w:b w:val="0"/>
        </w:rPr>
        <w:t xml:space="preserve">  </w:t>
      </w:r>
      <w:r w:rsidR="007F6B41" w:rsidRPr="00053F7C">
        <w:rPr>
          <w:b w:val="0"/>
        </w:rPr>
        <w:t xml:space="preserve">Catat Data Pinjaman                                        </w:t>
      </w:r>
      <w:r w:rsidR="005702C5" w:rsidRPr="00053F7C">
        <w:rPr>
          <w:b w:val="0"/>
        </w:rPr>
        <w:t xml:space="preserve">    </w:t>
      </w:r>
      <w:r w:rsidRPr="00053F7C">
        <w:rPr>
          <w:b w:val="0"/>
        </w:rPr>
        <w:t xml:space="preserve">    </w:t>
      </w:r>
      <w:r w:rsidR="007F6B41" w:rsidRPr="00053F7C">
        <w:rPr>
          <w:b w:val="0"/>
        </w:rPr>
        <w:t>Lap. Simpan</w:t>
      </w:r>
      <w:r w:rsidR="005702C5" w:rsidRPr="00053F7C">
        <w:rPr>
          <w:b w:val="0"/>
        </w:rPr>
        <w:t>an</w:t>
      </w:r>
    </w:p>
    <w:p w:rsidR="007F6B41" w:rsidRPr="00053F7C" w:rsidRDefault="00053F7C" w:rsidP="00053F7C">
      <w:pPr>
        <w:jc w:val="both"/>
        <w:rPr>
          <w:b w:val="0"/>
        </w:rPr>
      </w:pPr>
      <w:r w:rsidRPr="00053F7C">
        <w:rPr>
          <w:b w:val="0"/>
        </w:rPr>
        <w:t xml:space="preserve">          </w:t>
      </w:r>
      <w:r>
        <w:rPr>
          <w:b w:val="0"/>
        </w:rPr>
        <w:t xml:space="preserve">   </w:t>
      </w:r>
      <w:r w:rsidR="007F6B41" w:rsidRPr="00053F7C">
        <w:rPr>
          <w:b w:val="0"/>
        </w:rPr>
        <w:t xml:space="preserve">Catat Data Angsuran                                                              </w:t>
      </w:r>
    </w:p>
    <w:p w:rsidR="007F6B41" w:rsidRPr="00053F7C" w:rsidRDefault="007F6B41" w:rsidP="007F6B41">
      <w:pPr>
        <w:rPr>
          <w:b w:val="0"/>
        </w:rPr>
      </w:pPr>
      <w:r w:rsidRPr="00053F7C">
        <w:rPr>
          <w:b w:val="0"/>
        </w:rPr>
        <w:t xml:space="preserve">                                                                                                 </w:t>
      </w:r>
    </w:p>
    <w:p w:rsidR="007F6B41" w:rsidRPr="00053F7C" w:rsidRDefault="007F6B41" w:rsidP="00053F7C">
      <w:pPr>
        <w:jc w:val="both"/>
        <w:rPr>
          <w:b w:val="0"/>
        </w:rPr>
      </w:pPr>
      <w:r w:rsidRPr="00053F7C">
        <w:rPr>
          <w:b w:val="0"/>
        </w:rPr>
        <w:t>Bunga Simpanan</w:t>
      </w:r>
    </w:p>
    <w:p w:rsidR="007F6B41" w:rsidRPr="00053F7C" w:rsidRDefault="00B601FA" w:rsidP="00053F7C">
      <w:pPr>
        <w:jc w:val="both"/>
        <w:rPr>
          <w:b w:val="0"/>
        </w:rPr>
      </w:pPr>
      <w:r w:rsidRPr="00053F7C">
        <w:rPr>
          <w:b w:val="0"/>
          <w:noProof/>
          <w:lang w:eastAsia="id-ID"/>
        </w:rPr>
        <w:pict>
          <v:shape id="_x0000_s1218" type="#_x0000_t109" style="position:absolute;left:0;text-align:left;margin-left:169.35pt;margin-top:13.85pt;width:76.1pt;height:53.85pt;z-index:251863040">
            <v:textbox>
              <w:txbxContent>
                <w:p w:rsidR="00553D09" w:rsidRPr="00053F7C" w:rsidRDefault="00553D09" w:rsidP="007F6B41">
                  <w:pPr>
                    <w:rPr>
                      <w:b w:val="0"/>
                    </w:rPr>
                  </w:pPr>
                  <w:r w:rsidRPr="00053F7C">
                    <w:rPr>
                      <w:b w:val="0"/>
                    </w:rPr>
                    <w:t>Bendahara</w:t>
                  </w:r>
                </w:p>
              </w:txbxContent>
            </v:textbox>
          </v:shape>
        </w:pict>
      </w:r>
      <w:r w:rsidR="007F6B41" w:rsidRPr="00053F7C">
        <w:rPr>
          <w:b w:val="0"/>
        </w:rPr>
        <w:t>Jasa Pinjaman</w:t>
      </w:r>
    </w:p>
    <w:p w:rsidR="007F6B41" w:rsidRDefault="007F6B41" w:rsidP="00053F7C">
      <w:pPr>
        <w:tabs>
          <w:tab w:val="left" w:pos="2700"/>
        </w:tabs>
        <w:jc w:val="both"/>
      </w:pPr>
      <w:r w:rsidRPr="00053F7C">
        <w:rPr>
          <w:b w:val="0"/>
        </w:rPr>
        <w:t>Administrasi Realisasi</w:t>
      </w:r>
      <w:r>
        <w:tab/>
      </w:r>
    </w:p>
    <w:p w:rsidR="007F6B41" w:rsidRDefault="007F6B41" w:rsidP="007F6B41">
      <w:pPr>
        <w:tabs>
          <w:tab w:val="left" w:pos="2700"/>
        </w:tabs>
      </w:pPr>
    </w:p>
    <w:p w:rsidR="007F6B41" w:rsidRPr="00053F7C" w:rsidRDefault="007F6B41" w:rsidP="00053F7C">
      <w:pPr>
        <w:tabs>
          <w:tab w:val="left" w:pos="2700"/>
        </w:tabs>
        <w:rPr>
          <w:b w:val="0"/>
        </w:rPr>
      </w:pPr>
      <w:r w:rsidRPr="00053F7C">
        <w:rPr>
          <w:b w:val="0"/>
        </w:rPr>
        <w:t>Gambar 4.9 Diagram Konteks</w:t>
      </w:r>
    </w:p>
    <w:p w:rsidR="007F6B41" w:rsidRDefault="007F6B41" w:rsidP="007F6B41">
      <w:pPr>
        <w:pStyle w:val="ListParagraph"/>
        <w:numPr>
          <w:ilvl w:val="1"/>
          <w:numId w:val="27"/>
        </w:numPr>
        <w:tabs>
          <w:tab w:val="left" w:pos="2700"/>
        </w:tabs>
        <w:spacing w:after="200" w:line="360" w:lineRule="auto"/>
        <w:jc w:val="left"/>
        <w:rPr>
          <w:b w:val="0"/>
        </w:rPr>
      </w:pPr>
      <w:r w:rsidRPr="002B4283">
        <w:lastRenderedPageBreak/>
        <w:t>Bagan Berjenjang</w:t>
      </w:r>
    </w:p>
    <w:p w:rsidR="007F6B41" w:rsidRDefault="00B601FA" w:rsidP="007F6B41">
      <w:pPr>
        <w:pStyle w:val="ListParagraph"/>
        <w:tabs>
          <w:tab w:val="left" w:pos="2700"/>
        </w:tabs>
        <w:spacing w:line="480" w:lineRule="auto"/>
        <w:ind w:left="646"/>
      </w:pPr>
      <w:r w:rsidRPr="004347DB">
        <w:rPr>
          <w:b w:val="0"/>
          <w:noProof/>
          <w:lang w:eastAsia="id-ID"/>
        </w:rPr>
        <w:pict>
          <v:roundrect id="_x0000_s1220" style="position:absolute;left:0;text-align:left;margin-left:131.85pt;margin-top:98.95pt;width:116.25pt;height:81pt;z-index:251865088" arcsize="10923f">
            <v:textbox style="mso-next-textbox:#_x0000_s1220">
              <w:txbxContent>
                <w:p w:rsidR="00553D09" w:rsidRDefault="00553D09" w:rsidP="007F6B41">
                  <w:r w:rsidRPr="008402B7">
                    <w:t>0</w:t>
                  </w:r>
                </w:p>
                <w:p w:rsidR="00553D09" w:rsidRDefault="00553D09" w:rsidP="007F6B41">
                  <w:r w:rsidRPr="008402B7">
                    <w:t>SI</w:t>
                  </w:r>
                </w:p>
                <w:p w:rsidR="00553D09" w:rsidRDefault="00553D09" w:rsidP="007F6B41">
                  <w:r>
                    <w:t>SIMPAN PINJAM PINJAM</w:t>
                  </w:r>
                </w:p>
                <w:p w:rsidR="00553D09" w:rsidRPr="008402B7" w:rsidRDefault="00553D09" w:rsidP="007F6B41"/>
              </w:txbxContent>
            </v:textbox>
          </v:roundrect>
        </w:pict>
      </w:r>
      <w:r w:rsidR="007F6B41" w:rsidRPr="004347DB">
        <w:rPr>
          <w:b w:val="0"/>
        </w:rPr>
        <w:t xml:space="preserve">           Bagan berjenjang merupakan gambaran aplikasi dari suatu sistem informasi. Bagan berjenjang yang merupakan gambaran dari Pengolahan Data Keuangan Koperasi Simpan Pinjam “Mekar Surya”, Grompol, Kebakkramat, Karanganyar di bagian Bendahara adalah</w:t>
      </w:r>
      <w:r w:rsidR="007F6B41">
        <w:t xml:space="preserve"> </w:t>
      </w:r>
      <w:r w:rsidR="007F6B41" w:rsidRPr="004347DB">
        <w:rPr>
          <w:b w:val="0"/>
        </w:rPr>
        <w:t>sebagai berikut :</w:t>
      </w:r>
    </w:p>
    <w:p w:rsidR="007F6B41" w:rsidRDefault="00B601FA" w:rsidP="007F6B41">
      <w:pPr>
        <w:pStyle w:val="ListParagraph"/>
        <w:tabs>
          <w:tab w:val="left" w:pos="2700"/>
        </w:tabs>
        <w:spacing w:line="480" w:lineRule="auto"/>
        <w:ind w:left="646"/>
      </w:pPr>
      <w:r>
        <w:rPr>
          <w:noProof/>
          <w:lang w:eastAsia="id-ID"/>
        </w:rPr>
        <w:pict>
          <v:shape id="_x0000_s1221" type="#_x0000_t32" style="position:absolute;left:0;text-align:left;margin-left:131.85pt;margin-top:14.8pt;width:116.25pt;height:.05pt;z-index:251866112" o:connectortype="straight"/>
        </w:pict>
      </w:r>
    </w:p>
    <w:p w:rsidR="007F6B41" w:rsidRDefault="007F6B41" w:rsidP="007F6B41">
      <w:pPr>
        <w:pStyle w:val="ListParagraph"/>
        <w:tabs>
          <w:tab w:val="left" w:pos="2700"/>
        </w:tabs>
        <w:spacing w:line="360" w:lineRule="auto"/>
        <w:ind w:left="644"/>
      </w:pPr>
    </w:p>
    <w:p w:rsidR="007F6B41" w:rsidRDefault="00B601FA" w:rsidP="007F6B41">
      <w:pPr>
        <w:pStyle w:val="ListParagraph"/>
        <w:tabs>
          <w:tab w:val="left" w:pos="2700"/>
        </w:tabs>
        <w:spacing w:line="360" w:lineRule="auto"/>
        <w:ind w:left="644"/>
      </w:pPr>
      <w:r>
        <w:rPr>
          <w:noProof/>
          <w:lang w:eastAsia="id-ID"/>
        </w:rPr>
        <w:pict>
          <v:shape id="_x0000_s1222" type="#_x0000_t32" style="position:absolute;left:0;text-align:left;margin-left:188.1pt;margin-top:21.25pt;width:.05pt;height:42.2pt;z-index:251867136" o:connectortype="straight"/>
        </w:pict>
      </w:r>
      <w:r w:rsidR="007F6B41">
        <w:t xml:space="preserve">                                                                                                 Top Level</w:t>
      </w:r>
    </w:p>
    <w:p w:rsidR="007F6B41" w:rsidRDefault="00B601FA" w:rsidP="007F6B41">
      <w:r>
        <w:rPr>
          <w:noProof/>
          <w:lang w:eastAsia="id-ID"/>
        </w:rPr>
        <w:pict>
          <v:shape id="_x0000_s1231" type="#_x0000_t32" style="position:absolute;left:0;text-align:left;margin-left:314.85pt;margin-top:14pt;width:0;height:18.75pt;z-index:251876352" o:connectortype="straight"/>
        </w:pict>
      </w:r>
      <w:r>
        <w:rPr>
          <w:noProof/>
          <w:lang w:eastAsia="id-ID"/>
        </w:rPr>
        <w:pict>
          <v:shape id="_x0000_s1230" type="#_x0000_t32" style="position:absolute;left:0;text-align:left;margin-left:56.85pt;margin-top:14.05pt;width:0;height:18.7pt;z-index:251875328" o:connectortype="straight"/>
        </w:pict>
      </w:r>
      <w:r>
        <w:rPr>
          <w:noProof/>
          <w:lang w:eastAsia="id-ID"/>
        </w:rPr>
        <w:pict>
          <v:shape id="_x0000_s1224" type="#_x0000_t32" style="position:absolute;left:0;text-align:left;margin-left:56.85pt;margin-top:14pt;width:258pt;height:.05pt;flip:x;z-index:251869184" o:connectortype="straight"/>
        </w:pict>
      </w:r>
      <w:r>
        <w:rPr>
          <w:noProof/>
          <w:lang w:eastAsia="id-ID"/>
        </w:rPr>
        <w:pict>
          <v:shape id="_x0000_s1228" type="#_x0000_t32" style="position:absolute;left:0;text-align:left;margin-left:151.35pt;margin-top:59.75pt;width:1in;height:0;z-index:251873280" o:connectortype="straight"/>
        </w:pict>
      </w:r>
      <w:r>
        <w:rPr>
          <w:noProof/>
          <w:lang w:eastAsia="id-ID"/>
        </w:rPr>
        <w:pict>
          <v:roundrect id="_x0000_s1223" style="position:absolute;left:0;text-align:left;margin-left:151.35pt;margin-top:32.75pt;width:1in;height:1in;z-index:251868160" arcsize="10923f">
            <v:textbox>
              <w:txbxContent>
                <w:p w:rsidR="00553D09" w:rsidRPr="00E70EC6" w:rsidRDefault="00553D09" w:rsidP="007F6B41">
                  <w:r w:rsidRPr="00E70EC6">
                    <w:t>2</w:t>
                  </w:r>
                </w:p>
                <w:p w:rsidR="00553D09" w:rsidRPr="00E70EC6" w:rsidRDefault="00553D09" w:rsidP="007F6B41">
                  <w:r w:rsidRPr="00E70EC6">
                    <w:t>Transaksi</w:t>
                  </w:r>
                </w:p>
              </w:txbxContent>
            </v:textbox>
          </v:roundrect>
        </w:pict>
      </w:r>
      <w:r w:rsidR="007F6B41">
        <w:t xml:space="preserve"> --------------------------------------------------------------------------------------------------</w:t>
      </w:r>
    </w:p>
    <w:p w:rsidR="007F6B41" w:rsidRDefault="00B601FA" w:rsidP="007F6B41">
      <w:pPr>
        <w:tabs>
          <w:tab w:val="left" w:pos="2700"/>
        </w:tabs>
        <w:spacing w:line="360" w:lineRule="auto"/>
      </w:pPr>
      <w:r w:rsidRPr="00B601FA">
        <w:rPr>
          <w:rFonts w:asciiTheme="minorHAnsi" w:hAnsiTheme="minorHAnsi" w:cstheme="minorBidi"/>
          <w:noProof/>
          <w:sz w:val="22"/>
          <w:szCs w:val="22"/>
          <w:lang w:eastAsia="id-ID"/>
        </w:rPr>
        <w:pict>
          <v:roundrect id="_x0000_s1225" style="position:absolute;left:0;text-align:left;margin-left:20.1pt;margin-top:6.9pt;width:75pt;height:1in;z-index:251870208" arcsize="10923f">
            <v:textbox>
              <w:txbxContent>
                <w:p w:rsidR="00553D09" w:rsidRPr="00E70EC6" w:rsidRDefault="00553D09" w:rsidP="007F6B41">
                  <w:r w:rsidRPr="00E70EC6">
                    <w:t>1</w:t>
                  </w:r>
                </w:p>
                <w:p w:rsidR="00553D09" w:rsidRPr="00E70EC6" w:rsidRDefault="00553D09" w:rsidP="007F6B41">
                  <w:r w:rsidRPr="00E70EC6">
                    <w:t>Master</w:t>
                  </w:r>
                </w:p>
              </w:txbxContent>
            </v:textbox>
          </v:roundrect>
        </w:pict>
      </w:r>
      <w:r w:rsidRPr="00B601FA">
        <w:rPr>
          <w:rFonts w:asciiTheme="minorHAnsi" w:hAnsiTheme="minorHAnsi" w:cstheme="minorBidi"/>
          <w:noProof/>
          <w:sz w:val="22"/>
          <w:szCs w:val="22"/>
          <w:lang w:eastAsia="id-ID"/>
        </w:rPr>
        <w:pict>
          <v:roundrect id="_x0000_s1226" style="position:absolute;left:0;text-align:left;margin-left:278.85pt;margin-top:6.9pt;width:72.75pt;height:1in;z-index:251871232" arcsize="10923f">
            <v:textbox>
              <w:txbxContent>
                <w:p w:rsidR="00553D09" w:rsidRPr="00E70EC6" w:rsidRDefault="00553D09" w:rsidP="007F6B41">
                  <w:r w:rsidRPr="00E70EC6">
                    <w:t>3</w:t>
                  </w:r>
                </w:p>
                <w:p w:rsidR="00553D09" w:rsidRPr="00E70EC6" w:rsidRDefault="00553D09" w:rsidP="007F6B41">
                  <w:r w:rsidRPr="00E70EC6">
                    <w:t>Laporan</w:t>
                  </w:r>
                </w:p>
              </w:txbxContent>
            </v:textbox>
          </v:roundrect>
        </w:pict>
      </w:r>
    </w:p>
    <w:p w:rsidR="007F6B41" w:rsidRDefault="00B601FA" w:rsidP="007F6B41">
      <w:pPr>
        <w:tabs>
          <w:tab w:val="left" w:pos="2700"/>
        </w:tabs>
        <w:spacing w:line="360" w:lineRule="auto"/>
      </w:pPr>
      <w:r w:rsidRPr="00B601FA">
        <w:rPr>
          <w:rFonts w:asciiTheme="minorHAnsi" w:hAnsiTheme="minorHAnsi" w:cstheme="minorBidi"/>
          <w:noProof/>
          <w:sz w:val="22"/>
          <w:szCs w:val="22"/>
          <w:lang w:eastAsia="id-ID"/>
        </w:rPr>
        <w:pict>
          <v:shape id="_x0000_s1227" type="#_x0000_t32" style="position:absolute;left:0;text-align:left;margin-left:20.1pt;margin-top:3.2pt;width:1in;height:0;z-index:251872256" o:connectortype="straight"/>
        </w:pict>
      </w:r>
      <w:r w:rsidRPr="00B601FA">
        <w:rPr>
          <w:rFonts w:asciiTheme="minorHAnsi" w:hAnsiTheme="minorHAnsi" w:cstheme="minorBidi"/>
          <w:noProof/>
          <w:sz w:val="22"/>
          <w:szCs w:val="22"/>
          <w:lang w:eastAsia="id-ID"/>
        </w:rPr>
        <w:pict>
          <v:shape id="_x0000_s1229" type="#_x0000_t32" style="position:absolute;left:0;text-align:left;margin-left:279.6pt;margin-top:3.2pt;width:1in;height:0;z-index:251874304" o:connectortype="straight"/>
        </w:pict>
      </w:r>
    </w:p>
    <w:p w:rsidR="007F6B41" w:rsidRDefault="004347DB" w:rsidP="007F6B41">
      <w:pPr>
        <w:tabs>
          <w:tab w:val="left" w:pos="2700"/>
        </w:tabs>
        <w:spacing w:line="360" w:lineRule="auto"/>
      </w:pPr>
      <w:r>
        <w:rPr>
          <w:noProof/>
          <w:lang w:eastAsia="id-ID"/>
        </w:rPr>
        <w:pict>
          <v:shape id="_x0000_s1255" type="#_x0000_t32" style="position:absolute;left:0;text-align:left;margin-left:182.85pt;margin-top:13.55pt;width:1.5pt;height:204.15pt;z-index:251900928" o:connectortype="straight"/>
        </w:pict>
      </w:r>
      <w:r>
        <w:rPr>
          <w:noProof/>
          <w:lang w:eastAsia="id-ID"/>
        </w:rPr>
        <w:pict>
          <v:shape id="_x0000_s1232" type="#_x0000_t32" style="position:absolute;left:0;text-align:left;margin-left:56.85pt;margin-top:13.55pt;width:0;height:68.65pt;z-index:251877376" o:connectortype="straight"/>
        </w:pict>
      </w:r>
      <w:r>
        <w:rPr>
          <w:noProof/>
          <w:lang w:eastAsia="id-ID"/>
        </w:rPr>
        <w:pict>
          <v:shape id="_x0000_s1241" type="#_x0000_t32" style="position:absolute;left:0;text-align:left;margin-left:314.85pt;margin-top:13.55pt;width:0;height:68.7pt;z-index:251886592" o:connectortype="straight"/>
        </w:pict>
      </w:r>
    </w:p>
    <w:p w:rsidR="007F6B41" w:rsidRDefault="007F6B41" w:rsidP="007F6B41">
      <w:pPr>
        <w:tabs>
          <w:tab w:val="left" w:pos="2700"/>
        </w:tabs>
        <w:spacing w:line="360" w:lineRule="auto"/>
      </w:pPr>
      <w:r>
        <w:t xml:space="preserve">                                                                                                                      Level 0</w:t>
      </w:r>
    </w:p>
    <w:p w:rsidR="007F6B41" w:rsidRDefault="00B601FA" w:rsidP="007F6B41">
      <w:pPr>
        <w:tabs>
          <w:tab w:val="left" w:pos="2700"/>
        </w:tabs>
        <w:spacing w:line="360" w:lineRule="auto"/>
      </w:pPr>
      <w:r>
        <w:rPr>
          <w:noProof/>
          <w:lang w:eastAsia="id-ID"/>
        </w:rPr>
        <w:pict>
          <v:shape id="_x0000_s1530" type="#_x0000_t32" style="position:absolute;left:0;text-align:left;margin-left:85.35pt;margin-top:16.9pt;width:0;height:12.7pt;z-index:252182528" o:connectortype="straight"/>
        </w:pict>
      </w:r>
      <w:r>
        <w:rPr>
          <w:noProof/>
          <w:lang w:eastAsia="id-ID"/>
        </w:rPr>
        <w:pict>
          <v:shape id="_x0000_s1529" type="#_x0000_t32" style="position:absolute;left:0;text-align:left;margin-left:3.6pt;margin-top:16.9pt;width:.75pt;height:12.7pt;z-index:252181504" o:connectortype="straight"/>
        </w:pict>
      </w:r>
      <w:r>
        <w:rPr>
          <w:noProof/>
          <w:lang w:eastAsia="id-ID"/>
        </w:rPr>
        <w:pict>
          <v:shape id="_x0000_s1528" type="#_x0000_t32" style="position:absolute;left:0;text-align:left;margin-left:-88.65pt;margin-top:16.85pt;width:0;height:12.75pt;z-index:252180480" o:connectortype="straight"/>
        </w:pict>
      </w:r>
      <w:r>
        <w:rPr>
          <w:noProof/>
          <w:lang w:eastAsia="id-ID"/>
        </w:rPr>
        <w:pict>
          <v:roundrect id="_x0000_s1526" style="position:absolute;left:0;text-align:left;margin-left:-105.15pt;margin-top:29.65pt;width:56.25pt;height:1in;z-index:252178432" arcsize="10923f">
            <v:textbox>
              <w:txbxContent>
                <w:p w:rsidR="00553D09" w:rsidRDefault="00553D09" w:rsidP="007F6B41">
                  <w:r>
                    <w:t>1.1</w:t>
                  </w:r>
                </w:p>
                <w:p w:rsidR="00553D09" w:rsidRPr="00205051" w:rsidRDefault="00553D09" w:rsidP="007F6B41">
                  <w:r>
                    <w:t>Bunga</w:t>
                  </w:r>
                </w:p>
              </w:txbxContent>
            </v:textbox>
          </v:roundrect>
        </w:pict>
      </w:r>
      <w:r>
        <w:rPr>
          <w:noProof/>
          <w:lang w:eastAsia="id-ID"/>
        </w:rPr>
        <w:pict>
          <v:shape id="_x0000_s1233" type="#_x0000_t32" style="position:absolute;left:0;text-align:left;margin-left:-88.65pt;margin-top:16.9pt;width:246pt;height:0;flip:x;z-index:251878400" o:connectortype="straight"/>
        </w:pict>
      </w:r>
      <w:r>
        <w:rPr>
          <w:noProof/>
          <w:lang w:eastAsia="id-ID"/>
        </w:rPr>
        <w:pict>
          <v:roundrect id="_x0000_s1235" style="position:absolute;left:0;text-align:left;margin-left:-28.65pt;margin-top:29.6pt;width:62.25pt;height:1in;z-index:251880448" arcsize="10923f">
            <v:textbox>
              <w:txbxContent>
                <w:p w:rsidR="00553D09" w:rsidRPr="00B643FB" w:rsidRDefault="00553D09" w:rsidP="007F6B41">
                  <w:r>
                    <w:t>1.2</w:t>
                  </w:r>
                </w:p>
                <w:p w:rsidR="00553D09" w:rsidRPr="00B643FB" w:rsidRDefault="00553D09" w:rsidP="007F6B41">
                  <w:r w:rsidRPr="00B643FB">
                    <w:t>Anggota</w:t>
                  </w:r>
                </w:p>
              </w:txbxContent>
            </v:textbox>
          </v:roundrect>
        </w:pict>
      </w:r>
      <w:r>
        <w:rPr>
          <w:noProof/>
          <w:lang w:eastAsia="id-ID"/>
        </w:rPr>
        <w:pict>
          <v:roundrect id="_x0000_s1236" style="position:absolute;left:0;text-align:left;margin-left:47.85pt;margin-top:29.6pt;width:70.5pt;height:1in;z-index:251881472" arcsize="10923f">
            <v:textbox>
              <w:txbxContent>
                <w:p w:rsidR="00553D09" w:rsidRPr="004260B9" w:rsidRDefault="00553D09" w:rsidP="007F6B41">
                  <w:r>
                    <w:t>1.3</w:t>
                  </w:r>
                </w:p>
                <w:p w:rsidR="00553D09" w:rsidRPr="004260B9" w:rsidRDefault="00553D09" w:rsidP="007F6B41">
                  <w:r w:rsidRPr="004260B9">
                    <w:t>Jenis Simpanan</w:t>
                  </w:r>
                </w:p>
              </w:txbxContent>
            </v:textbox>
          </v:roundrect>
        </w:pict>
      </w:r>
      <w:r>
        <w:rPr>
          <w:noProof/>
          <w:lang w:eastAsia="id-ID"/>
        </w:rPr>
        <w:pict>
          <v:shape id="_x0000_s1234" type="#_x0000_t32" style="position:absolute;left:0;text-align:left;margin-left:157.35pt;margin-top:16.9pt;width:0;height:12.75pt;z-index:251879424" o:connectortype="straight"/>
        </w:pict>
      </w:r>
      <w:r>
        <w:rPr>
          <w:noProof/>
          <w:lang w:eastAsia="id-ID"/>
        </w:rPr>
        <w:pict>
          <v:roundrect id="_x0000_s1237" style="position:absolute;left:0;text-align:left;margin-left:131.85pt;margin-top:29.6pt;width:46.5pt;height:1in;z-index:251882496" arcsize="10923f">
            <v:textbox>
              <w:txbxContent>
                <w:p w:rsidR="00553D09" w:rsidRPr="004260B9" w:rsidRDefault="00553D09" w:rsidP="007F6B41">
                  <w:r>
                    <w:t>1.4</w:t>
                  </w:r>
                </w:p>
                <w:p w:rsidR="00553D09" w:rsidRPr="004260B9" w:rsidRDefault="00553D09" w:rsidP="007F6B41">
                  <w:r w:rsidRPr="004260B9">
                    <w:t>Admin</w:t>
                  </w:r>
                </w:p>
              </w:txbxContent>
            </v:textbox>
          </v:roundrect>
        </w:pict>
      </w:r>
      <w:r>
        <w:rPr>
          <w:noProof/>
          <w:lang w:eastAsia="id-ID"/>
        </w:rPr>
        <w:pict>
          <v:roundrect id="_x0000_s1250" style="position:absolute;left:0;text-align:left;margin-left:403.35pt;margin-top:29.6pt;width:66.75pt;height:1in;z-index:251895808" arcsize="10923f">
            <v:textbox>
              <w:txbxContent>
                <w:p w:rsidR="00553D09" w:rsidRPr="002316DF" w:rsidRDefault="00553D09" w:rsidP="007F6B41">
                  <w:r w:rsidRPr="002316DF">
                    <w:t>3.4</w:t>
                  </w:r>
                </w:p>
                <w:p w:rsidR="00553D09" w:rsidRPr="002316DF" w:rsidRDefault="00553D09" w:rsidP="007F6B41">
                  <w:r w:rsidRPr="002316DF">
                    <w:t>Lap. Angsuran</w:t>
                  </w:r>
                </w:p>
              </w:txbxContent>
            </v:textbox>
          </v:roundrect>
        </w:pict>
      </w:r>
      <w:r>
        <w:rPr>
          <w:noProof/>
          <w:lang w:eastAsia="id-ID"/>
        </w:rPr>
        <w:pict>
          <v:roundrect id="_x0000_s1248" style="position:absolute;left:0;text-align:left;margin-left:332.85pt;margin-top:29.6pt;width:63.75pt;height:1in;z-index:251893760" arcsize="10923f">
            <v:textbox>
              <w:txbxContent>
                <w:p w:rsidR="00553D09" w:rsidRPr="002316DF" w:rsidRDefault="00553D09" w:rsidP="007F6B41">
                  <w:r w:rsidRPr="002316DF">
                    <w:t>3.3</w:t>
                  </w:r>
                </w:p>
                <w:p w:rsidR="00553D09" w:rsidRPr="002316DF" w:rsidRDefault="00553D09" w:rsidP="007F6B41">
                  <w:r w:rsidRPr="002316DF">
                    <w:t>Lap. Pinjaman</w:t>
                  </w:r>
                </w:p>
              </w:txbxContent>
            </v:textbox>
          </v:roundrect>
        </w:pict>
      </w:r>
      <w:r>
        <w:rPr>
          <w:noProof/>
          <w:lang w:eastAsia="id-ID"/>
        </w:rPr>
        <w:pict>
          <v:roundrect id="_x0000_s1245" style="position:absolute;left:0;text-align:left;margin-left:257.1pt;margin-top:29.6pt;width:70.5pt;height:1in;z-index:251890688" arcsize="10923f">
            <v:textbox>
              <w:txbxContent>
                <w:p w:rsidR="00553D09" w:rsidRPr="002316DF" w:rsidRDefault="00553D09" w:rsidP="007F6B41">
                  <w:r w:rsidRPr="002316DF">
                    <w:t>3.2</w:t>
                  </w:r>
                </w:p>
                <w:p w:rsidR="00553D09" w:rsidRPr="002316DF" w:rsidRDefault="00553D09" w:rsidP="007F6B41">
                  <w:r w:rsidRPr="002316DF">
                    <w:t>Lap. Simpanan</w:t>
                  </w:r>
                </w:p>
              </w:txbxContent>
            </v:textbox>
          </v:roundrect>
        </w:pict>
      </w:r>
      <w:r>
        <w:rPr>
          <w:noProof/>
          <w:lang w:eastAsia="id-ID"/>
        </w:rPr>
        <w:pict>
          <v:shape id="_x0000_s1249" type="#_x0000_t32" style="position:absolute;left:0;text-align:left;margin-left:427.35pt;margin-top:16.85pt;width:0;height:12.75pt;z-index:251894784" o:connectortype="straight"/>
        </w:pict>
      </w:r>
      <w:r>
        <w:rPr>
          <w:noProof/>
          <w:lang w:eastAsia="id-ID"/>
        </w:rPr>
        <w:pict>
          <v:shape id="_x0000_s1247" type="#_x0000_t32" style="position:absolute;left:0;text-align:left;margin-left:360.6pt;margin-top:16.9pt;width:0;height:12.7pt;z-index:251892736" o:connectortype="straight"/>
        </w:pict>
      </w:r>
      <w:r>
        <w:rPr>
          <w:noProof/>
          <w:lang w:eastAsia="id-ID"/>
        </w:rPr>
        <w:pict>
          <v:shape id="_x0000_s1246" type="#_x0000_t32" style="position:absolute;left:0;text-align:left;margin-left:223.35pt;margin-top:16.85pt;width:0;height:12.75pt;z-index:251891712" o:connectortype="straight"/>
        </w:pict>
      </w:r>
      <w:r>
        <w:rPr>
          <w:noProof/>
          <w:lang w:eastAsia="id-ID"/>
        </w:rPr>
        <w:pict>
          <v:shape id="_x0000_s1242" type="#_x0000_t32" style="position:absolute;left:0;text-align:left;margin-left:223.35pt;margin-top:16.9pt;width:204pt;height:0;flip:x;z-index:251887616" o:connectortype="straight"/>
        </w:pict>
      </w:r>
      <w:r>
        <w:rPr>
          <w:noProof/>
          <w:lang w:eastAsia="id-ID"/>
        </w:rPr>
        <w:pict>
          <v:shape id="_x0000_s1244" type="#_x0000_t32" style="position:absolute;left:0;text-align:left;margin-left:287.1pt;margin-top:16.9pt;width:0;height:12.7pt;z-index:251889664" o:connectortype="straight"/>
        </w:pict>
      </w:r>
      <w:r>
        <w:rPr>
          <w:noProof/>
          <w:lang w:eastAsia="id-ID"/>
        </w:rPr>
        <w:pict>
          <v:roundrect id="_x0000_s1243" style="position:absolute;left:0;text-align:left;margin-left:193.35pt;margin-top:29.6pt;width:59.25pt;height:1in;z-index:251888640" arcsize="10923f">
            <v:textbox>
              <w:txbxContent>
                <w:p w:rsidR="00553D09" w:rsidRPr="002316DF" w:rsidRDefault="00553D09" w:rsidP="007F6B41">
                  <w:r w:rsidRPr="002316DF">
                    <w:t>3.1</w:t>
                  </w:r>
                </w:p>
                <w:p w:rsidR="00553D09" w:rsidRPr="002316DF" w:rsidRDefault="00553D09" w:rsidP="007F6B41">
                  <w:r w:rsidRPr="002316DF">
                    <w:t>Lap. Anggota</w:t>
                  </w:r>
                </w:p>
              </w:txbxContent>
            </v:textbox>
          </v:roundrect>
        </w:pict>
      </w:r>
      <w:r w:rsidR="007F6B41">
        <w:t xml:space="preserve">  -------------------------------------------------------------------------------------------------</w:t>
      </w:r>
    </w:p>
    <w:p w:rsidR="007F6B41" w:rsidRDefault="00B601FA" w:rsidP="007F6B41">
      <w:pPr>
        <w:tabs>
          <w:tab w:val="left" w:pos="2700"/>
        </w:tabs>
        <w:spacing w:line="360" w:lineRule="auto"/>
      </w:pPr>
      <w:r>
        <w:rPr>
          <w:noProof/>
          <w:lang w:eastAsia="id-ID"/>
        </w:rPr>
        <w:pict>
          <v:shape id="_x0000_s1527" type="#_x0000_t32" style="position:absolute;left:0;text-align:left;margin-left:-105.15pt;margin-top:25.15pt;width:56.25pt;height:.1pt;flip:x y;z-index:252179456" o:connectortype="straight"/>
        </w:pict>
      </w:r>
      <w:r>
        <w:rPr>
          <w:noProof/>
          <w:lang w:eastAsia="id-ID"/>
        </w:rPr>
        <w:pict>
          <v:shape id="_x0000_s1238" type="#_x0000_t32" style="position:absolute;left:0;text-align:left;margin-left:-28.65pt;margin-top:25.2pt;width:62.25pt;height:.05pt;z-index:251883520" o:connectortype="straight"/>
        </w:pict>
      </w:r>
      <w:r>
        <w:rPr>
          <w:noProof/>
          <w:lang w:eastAsia="id-ID"/>
        </w:rPr>
        <w:pict>
          <v:shape id="_x0000_s1239" type="#_x0000_t32" style="position:absolute;left:0;text-align:left;margin-left:47.85pt;margin-top:25.2pt;width:70.5pt;height:0;z-index:251884544" o:connectortype="straight"/>
        </w:pict>
      </w:r>
      <w:r>
        <w:rPr>
          <w:noProof/>
          <w:lang w:eastAsia="id-ID"/>
        </w:rPr>
        <w:pict>
          <v:shape id="_x0000_s1240" type="#_x0000_t32" style="position:absolute;left:0;text-align:left;margin-left:131.85pt;margin-top:25.15pt;width:46.5pt;height:.05pt;z-index:251885568" o:connectortype="straight"/>
        </w:pict>
      </w:r>
      <w:r>
        <w:rPr>
          <w:noProof/>
          <w:lang w:eastAsia="id-ID"/>
        </w:rPr>
        <w:pict>
          <v:shape id="_x0000_s1254" type="#_x0000_t32" style="position:absolute;left:0;text-align:left;margin-left:396.6pt;margin-top:25.15pt;width:73.5pt;height:0;z-index:251899904" o:connectortype="straight"/>
        </w:pict>
      </w:r>
      <w:r>
        <w:rPr>
          <w:noProof/>
          <w:lang w:eastAsia="id-ID"/>
        </w:rPr>
        <w:pict>
          <v:shape id="_x0000_s1253" type="#_x0000_t32" style="position:absolute;left:0;text-align:left;margin-left:327.6pt;margin-top:25.15pt;width:69pt;height:0;z-index:251898880" o:connectortype="straight"/>
        </w:pict>
      </w:r>
      <w:r>
        <w:rPr>
          <w:noProof/>
          <w:lang w:eastAsia="id-ID"/>
        </w:rPr>
        <w:pict>
          <v:shape id="_x0000_s1252" type="#_x0000_t32" style="position:absolute;left:0;text-align:left;margin-left:257.1pt;margin-top:25.15pt;width:70.5pt;height:0;z-index:251897856" o:connectortype="straight"/>
        </w:pict>
      </w:r>
      <w:r>
        <w:rPr>
          <w:noProof/>
          <w:lang w:eastAsia="id-ID"/>
        </w:rPr>
        <w:pict>
          <v:shape id="_x0000_s1251" type="#_x0000_t32" style="position:absolute;left:0;text-align:left;margin-left:193.35pt;margin-top:25.15pt;width:59.25pt;height:0;z-index:251896832" o:connectortype="straight"/>
        </w:pict>
      </w:r>
    </w:p>
    <w:p w:rsidR="007F6B41" w:rsidRDefault="007F6B41" w:rsidP="007F6B41">
      <w:pPr>
        <w:tabs>
          <w:tab w:val="left" w:pos="2700"/>
        </w:tabs>
        <w:spacing w:line="360" w:lineRule="auto"/>
      </w:pPr>
    </w:p>
    <w:p w:rsidR="007F6B41" w:rsidRDefault="00B601FA" w:rsidP="007F6B41">
      <w:pPr>
        <w:tabs>
          <w:tab w:val="left" w:pos="2700"/>
        </w:tabs>
        <w:spacing w:line="360" w:lineRule="auto"/>
      </w:pPr>
      <w:r>
        <w:rPr>
          <w:noProof/>
          <w:lang w:eastAsia="id-ID"/>
        </w:rPr>
        <w:pict>
          <v:shape id="_x0000_s1258" type="#_x0000_t32" style="position:absolute;left:0;text-align:left;margin-left:257.1pt;margin-top:26.75pt;width:0;height:25.5pt;z-index:251904000" o:connectortype="straight"/>
        </w:pict>
      </w:r>
      <w:r>
        <w:rPr>
          <w:noProof/>
          <w:lang w:eastAsia="id-ID"/>
        </w:rPr>
        <w:pict>
          <v:shape id="_x0000_s1257" type="#_x0000_t32" style="position:absolute;left:0;text-align:left;margin-left:101.85pt;margin-top:26.75pt;width:0;height:25.5pt;z-index:251902976" o:connectortype="straight"/>
        </w:pict>
      </w:r>
      <w:r>
        <w:rPr>
          <w:noProof/>
          <w:lang w:eastAsia="id-ID"/>
        </w:rPr>
        <w:pict>
          <v:shape id="_x0000_s1256" type="#_x0000_t32" style="position:absolute;left:0;text-align:left;margin-left:101.85pt;margin-top:26pt;width:155.25pt;height:.75pt;flip:x;z-index:251901952" o:connectortype="straight"/>
        </w:pict>
      </w:r>
    </w:p>
    <w:p w:rsidR="007F6B41" w:rsidRDefault="00B601FA" w:rsidP="007F6B41">
      <w:pPr>
        <w:tabs>
          <w:tab w:val="left" w:pos="2700"/>
        </w:tabs>
        <w:spacing w:line="360" w:lineRule="auto"/>
      </w:pPr>
      <w:r>
        <w:rPr>
          <w:noProof/>
          <w:lang w:eastAsia="id-ID"/>
        </w:rPr>
        <w:pict>
          <v:roundrect id="_x0000_s1261" style="position:absolute;left:0;text-align:left;margin-left:232.35pt;margin-top:21.55pt;width:68.25pt;height:1in;z-index:251907072" arcsize="10923f">
            <v:textbox>
              <w:txbxContent>
                <w:p w:rsidR="00553D09" w:rsidRPr="00DF45DE" w:rsidRDefault="00553D09" w:rsidP="007F6B41">
                  <w:r w:rsidRPr="00DF45DE">
                    <w:t>2.3</w:t>
                  </w:r>
                </w:p>
                <w:p w:rsidR="00553D09" w:rsidRPr="00DF45DE" w:rsidRDefault="00553D09" w:rsidP="007F6B41">
                  <w:r w:rsidRPr="00DF45DE">
                    <w:t>Angsuran</w:t>
                  </w:r>
                </w:p>
              </w:txbxContent>
            </v:textbox>
          </v:roundrect>
        </w:pict>
      </w:r>
      <w:r>
        <w:rPr>
          <w:noProof/>
          <w:lang w:eastAsia="id-ID"/>
        </w:rPr>
        <w:pict>
          <v:roundrect id="_x0000_s1260" style="position:absolute;left:0;text-align:left;margin-left:151.35pt;margin-top:21.55pt;width:1in;height:1in;z-index:251906048" arcsize="10923f">
            <v:textbox>
              <w:txbxContent>
                <w:p w:rsidR="00553D09" w:rsidRPr="00DF45DE" w:rsidRDefault="00553D09" w:rsidP="007F6B41">
                  <w:r w:rsidRPr="00DF45DE">
                    <w:t>2.2</w:t>
                  </w:r>
                </w:p>
                <w:p w:rsidR="00553D09" w:rsidRPr="00DF45DE" w:rsidRDefault="00553D09" w:rsidP="007F6B41">
                  <w:r w:rsidRPr="00DF45DE">
                    <w:t>Pinjam</w:t>
                  </w:r>
                </w:p>
              </w:txbxContent>
            </v:textbox>
          </v:roundrect>
        </w:pict>
      </w:r>
      <w:r>
        <w:rPr>
          <w:noProof/>
          <w:lang w:eastAsia="id-ID"/>
        </w:rPr>
        <w:pict>
          <v:roundrect id="_x0000_s1259" style="position:absolute;left:0;text-align:left;margin-left:65.1pt;margin-top:21.55pt;width:1in;height:1in;z-index:251905024" arcsize="10923f">
            <v:textbox>
              <w:txbxContent>
                <w:p w:rsidR="00553D09" w:rsidRPr="00DF45DE" w:rsidRDefault="00553D09" w:rsidP="007F6B41">
                  <w:r w:rsidRPr="00DF45DE">
                    <w:t>2.1</w:t>
                  </w:r>
                </w:p>
                <w:p w:rsidR="00553D09" w:rsidRPr="00DF45DE" w:rsidRDefault="00553D09" w:rsidP="007F6B41">
                  <w:r w:rsidRPr="00DF45DE">
                    <w:t>Simpan</w:t>
                  </w:r>
                </w:p>
              </w:txbxContent>
            </v:textbox>
          </v:roundrect>
        </w:pict>
      </w:r>
    </w:p>
    <w:p w:rsidR="007F6B41" w:rsidRDefault="00B601FA" w:rsidP="007F6B41">
      <w:pPr>
        <w:tabs>
          <w:tab w:val="left" w:pos="2700"/>
        </w:tabs>
        <w:spacing w:line="360" w:lineRule="auto"/>
      </w:pPr>
      <w:r>
        <w:rPr>
          <w:noProof/>
          <w:lang w:eastAsia="id-ID"/>
        </w:rPr>
        <w:pict>
          <v:shape id="_x0000_s1264" type="#_x0000_t32" style="position:absolute;left:0;text-align:left;margin-left:232.35pt;margin-top:15.6pt;width:68.25pt;height:0;z-index:251910144" o:connectortype="straight"/>
        </w:pict>
      </w:r>
      <w:r>
        <w:rPr>
          <w:noProof/>
          <w:lang w:eastAsia="id-ID"/>
        </w:rPr>
        <w:pict>
          <v:shape id="_x0000_s1263" type="#_x0000_t32" style="position:absolute;left:0;text-align:left;margin-left:151.35pt;margin-top:15.6pt;width:1in;height:0;z-index:251909120" o:connectortype="straight"/>
        </w:pict>
      </w:r>
      <w:r>
        <w:rPr>
          <w:noProof/>
          <w:lang w:eastAsia="id-ID"/>
        </w:rPr>
        <w:pict>
          <v:shape id="_x0000_s1262" type="#_x0000_t32" style="position:absolute;left:0;text-align:left;margin-left:65.1pt;margin-top:15.6pt;width:1in;height:0;z-index:251908096" o:connectortype="straight"/>
        </w:pict>
      </w:r>
    </w:p>
    <w:p w:rsidR="007F6B41" w:rsidRDefault="007F6B41" w:rsidP="007F6B41">
      <w:pPr>
        <w:tabs>
          <w:tab w:val="left" w:pos="2700"/>
        </w:tabs>
        <w:spacing w:line="360" w:lineRule="auto"/>
      </w:pPr>
    </w:p>
    <w:p w:rsidR="004347DB" w:rsidRDefault="004347DB" w:rsidP="004347DB">
      <w:pPr>
        <w:tabs>
          <w:tab w:val="left" w:pos="6225"/>
        </w:tabs>
        <w:spacing w:line="360" w:lineRule="auto"/>
      </w:pPr>
      <w:r>
        <w:t>Gambar 4.11 Bagan Berjenjang</w:t>
      </w:r>
    </w:p>
    <w:p w:rsidR="007F6B41" w:rsidRDefault="007F6B41" w:rsidP="007F6B41">
      <w:pPr>
        <w:tabs>
          <w:tab w:val="left" w:pos="6225"/>
        </w:tabs>
        <w:spacing w:line="360" w:lineRule="auto"/>
      </w:pPr>
    </w:p>
    <w:p w:rsidR="007F6B41" w:rsidRPr="004347DB" w:rsidRDefault="007F6B41" w:rsidP="007F6B41">
      <w:pPr>
        <w:pStyle w:val="ListParagraph"/>
        <w:numPr>
          <w:ilvl w:val="0"/>
          <w:numId w:val="22"/>
        </w:numPr>
        <w:tabs>
          <w:tab w:val="left" w:pos="284"/>
        </w:tabs>
        <w:spacing w:after="200" w:line="360" w:lineRule="auto"/>
        <w:ind w:left="0" w:firstLine="0"/>
        <w:jc w:val="left"/>
        <w:rPr>
          <w:b w:val="0"/>
        </w:rPr>
      </w:pPr>
      <w:r w:rsidRPr="004347DB">
        <w:rPr>
          <w:b w:val="0"/>
        </w:rPr>
        <w:t>Kamus Data</w:t>
      </w:r>
    </w:p>
    <w:p w:rsidR="007F6B41" w:rsidRPr="004347DB" w:rsidRDefault="007F6B41" w:rsidP="004347DB">
      <w:pPr>
        <w:pStyle w:val="ListParagraph"/>
        <w:tabs>
          <w:tab w:val="left" w:pos="284"/>
        </w:tabs>
        <w:spacing w:line="360" w:lineRule="auto"/>
        <w:ind w:left="284"/>
        <w:jc w:val="both"/>
        <w:rPr>
          <w:b w:val="0"/>
        </w:rPr>
      </w:pPr>
      <w:r w:rsidRPr="004347DB">
        <w:rPr>
          <w:b w:val="0"/>
        </w:rPr>
        <w:t>Kamus data merupakan penjabaran dari aliran-aliran data yang ada didalam sebuah data flow diagram dan</w:t>
      </w:r>
      <w:r w:rsidR="004347DB" w:rsidRPr="004347DB">
        <w:rPr>
          <w:b w:val="0"/>
        </w:rPr>
        <w:t xml:space="preserve"> merupakan entitas-entitas yang </w:t>
      </w:r>
      <w:r w:rsidRPr="004347DB">
        <w:rPr>
          <w:b w:val="0"/>
        </w:rPr>
        <w:t xml:space="preserve">akan dibuat dalam sebuah </w:t>
      </w:r>
      <w:r w:rsidRPr="004347DB">
        <w:rPr>
          <w:b w:val="0"/>
          <w:i/>
        </w:rPr>
        <w:t>Entity Relationship Diagram</w:t>
      </w:r>
      <w:r w:rsidRPr="004347DB">
        <w:rPr>
          <w:b w:val="0"/>
        </w:rPr>
        <w:t xml:space="preserve"> </w:t>
      </w:r>
    </w:p>
    <w:p w:rsidR="007F6B41" w:rsidRDefault="007F6B41" w:rsidP="007F6B41">
      <w:pPr>
        <w:pStyle w:val="ListParagraph"/>
        <w:tabs>
          <w:tab w:val="left" w:pos="284"/>
        </w:tabs>
        <w:spacing w:line="360" w:lineRule="auto"/>
        <w:ind w:left="284"/>
      </w:pPr>
      <w:r>
        <w:t>Tabel 4.8 Data Anggota</w:t>
      </w:r>
    </w:p>
    <w:tbl>
      <w:tblPr>
        <w:tblStyle w:val="TableGrid"/>
        <w:tblW w:w="0" w:type="auto"/>
        <w:tblLook w:val="04A0"/>
      </w:tblPr>
      <w:tblGrid>
        <w:gridCol w:w="4076"/>
        <w:gridCol w:w="4077"/>
      </w:tblGrid>
      <w:tr w:rsidR="007F6B41" w:rsidTr="00FD0115">
        <w:tc>
          <w:tcPr>
            <w:tcW w:w="4076" w:type="dxa"/>
          </w:tcPr>
          <w:p w:rsidR="007F6B41" w:rsidRPr="004347DB" w:rsidRDefault="007F6B41" w:rsidP="00FD0115">
            <w:pPr>
              <w:pStyle w:val="ListParagraph"/>
              <w:tabs>
                <w:tab w:val="left" w:pos="284"/>
              </w:tabs>
              <w:spacing w:line="360" w:lineRule="auto"/>
              <w:ind w:left="0"/>
              <w:rPr>
                <w:rFonts w:ascii="Times New Roman" w:hAnsi="Times New Roman" w:cs="Times New Roman"/>
                <w:sz w:val="24"/>
                <w:szCs w:val="24"/>
                <w:lang w:val="id-ID"/>
              </w:rPr>
            </w:pPr>
            <w:r w:rsidRPr="004347DB">
              <w:rPr>
                <w:rFonts w:ascii="Times New Roman" w:hAnsi="Times New Roman" w:cs="Times New Roman"/>
                <w:sz w:val="24"/>
                <w:szCs w:val="24"/>
                <w:lang w:val="id-ID"/>
              </w:rPr>
              <w:t>Nama Arus Data</w:t>
            </w:r>
          </w:p>
        </w:tc>
        <w:tc>
          <w:tcPr>
            <w:tcW w:w="4077" w:type="dxa"/>
          </w:tcPr>
          <w:p w:rsidR="007F6B41" w:rsidRDefault="007F6B41" w:rsidP="00FD0115">
            <w:pPr>
              <w:pStyle w:val="ListParagraph"/>
              <w:tabs>
                <w:tab w:val="left" w:pos="284"/>
              </w:tabs>
              <w:spacing w:line="36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Data Anggota</w:t>
            </w:r>
          </w:p>
        </w:tc>
      </w:tr>
      <w:tr w:rsidR="007F6B41" w:rsidTr="00FD0115">
        <w:tc>
          <w:tcPr>
            <w:tcW w:w="4076" w:type="dxa"/>
          </w:tcPr>
          <w:p w:rsidR="007F6B41" w:rsidRPr="004347DB" w:rsidRDefault="007F6B41" w:rsidP="00FD0115">
            <w:pPr>
              <w:pStyle w:val="ListParagraph"/>
              <w:tabs>
                <w:tab w:val="left" w:pos="284"/>
              </w:tabs>
              <w:spacing w:line="360" w:lineRule="auto"/>
              <w:ind w:left="0"/>
              <w:rPr>
                <w:rFonts w:ascii="Times New Roman" w:hAnsi="Times New Roman" w:cs="Times New Roman"/>
                <w:sz w:val="24"/>
                <w:szCs w:val="24"/>
                <w:lang w:val="id-ID"/>
              </w:rPr>
            </w:pPr>
            <w:r w:rsidRPr="004347DB">
              <w:rPr>
                <w:rFonts w:ascii="Times New Roman" w:hAnsi="Times New Roman" w:cs="Times New Roman"/>
                <w:sz w:val="24"/>
                <w:szCs w:val="24"/>
                <w:lang w:val="id-ID"/>
              </w:rPr>
              <w:t>Alias</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F6B41" w:rsidTr="00FD0115">
        <w:tc>
          <w:tcPr>
            <w:tcW w:w="4076" w:type="dxa"/>
          </w:tcPr>
          <w:p w:rsidR="007F6B41" w:rsidRPr="004347DB" w:rsidRDefault="007F6B41" w:rsidP="00FD0115">
            <w:pPr>
              <w:pStyle w:val="ListParagraph"/>
              <w:tabs>
                <w:tab w:val="left" w:pos="284"/>
              </w:tabs>
              <w:spacing w:line="360" w:lineRule="auto"/>
              <w:ind w:left="0"/>
              <w:rPr>
                <w:rFonts w:ascii="Times New Roman" w:hAnsi="Times New Roman" w:cs="Times New Roman"/>
                <w:sz w:val="24"/>
                <w:szCs w:val="24"/>
                <w:lang w:val="id-ID"/>
              </w:rPr>
            </w:pPr>
            <w:r w:rsidRPr="004347DB">
              <w:rPr>
                <w:rFonts w:ascii="Times New Roman" w:hAnsi="Times New Roman" w:cs="Times New Roman"/>
                <w:sz w:val="24"/>
                <w:szCs w:val="24"/>
                <w:lang w:val="id-ID"/>
              </w:rPr>
              <w:t>Bentuk Data</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okumen cetakan komputer</w:t>
            </w:r>
          </w:p>
        </w:tc>
      </w:tr>
      <w:tr w:rsidR="007F6B41" w:rsidTr="00FD0115">
        <w:tc>
          <w:tcPr>
            <w:tcW w:w="4076" w:type="dxa"/>
          </w:tcPr>
          <w:p w:rsidR="007F6B41" w:rsidRPr="004347DB" w:rsidRDefault="007F6B41" w:rsidP="00FD0115">
            <w:pPr>
              <w:pStyle w:val="ListParagraph"/>
              <w:tabs>
                <w:tab w:val="left" w:pos="284"/>
              </w:tabs>
              <w:spacing w:line="360" w:lineRule="auto"/>
              <w:ind w:left="0"/>
              <w:rPr>
                <w:rFonts w:ascii="Times New Roman" w:hAnsi="Times New Roman" w:cs="Times New Roman"/>
                <w:sz w:val="24"/>
                <w:szCs w:val="24"/>
                <w:lang w:val="id-ID"/>
              </w:rPr>
            </w:pPr>
            <w:r w:rsidRPr="004347DB">
              <w:rPr>
                <w:rFonts w:ascii="Times New Roman" w:hAnsi="Times New Roman" w:cs="Times New Roman"/>
                <w:sz w:val="24"/>
                <w:szCs w:val="24"/>
                <w:lang w:val="id-ID"/>
              </w:rPr>
              <w:t>Deskripsi</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ini digunakan untuk menginput data anggota</w:t>
            </w:r>
          </w:p>
        </w:tc>
      </w:tr>
      <w:tr w:rsidR="007F6B41" w:rsidTr="00FD0115">
        <w:tc>
          <w:tcPr>
            <w:tcW w:w="4076" w:type="dxa"/>
          </w:tcPr>
          <w:p w:rsidR="007F6B41" w:rsidRPr="004347DB" w:rsidRDefault="007F6B41" w:rsidP="00FD0115">
            <w:pPr>
              <w:pStyle w:val="ListParagraph"/>
              <w:tabs>
                <w:tab w:val="left" w:pos="284"/>
              </w:tabs>
              <w:spacing w:line="360" w:lineRule="auto"/>
              <w:ind w:left="0"/>
              <w:rPr>
                <w:rFonts w:ascii="Times New Roman" w:hAnsi="Times New Roman" w:cs="Times New Roman"/>
                <w:sz w:val="24"/>
                <w:szCs w:val="24"/>
                <w:lang w:val="id-ID"/>
              </w:rPr>
            </w:pPr>
            <w:r w:rsidRPr="004347DB">
              <w:rPr>
                <w:rFonts w:ascii="Times New Roman" w:hAnsi="Times New Roman" w:cs="Times New Roman"/>
                <w:sz w:val="24"/>
                <w:szCs w:val="24"/>
                <w:lang w:val="id-ID"/>
              </w:rPr>
              <w:t>Periode</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tiap melakukan transaksi</w:t>
            </w:r>
          </w:p>
        </w:tc>
      </w:tr>
      <w:tr w:rsidR="007F6B41" w:rsidTr="00FD0115">
        <w:tc>
          <w:tcPr>
            <w:tcW w:w="4076" w:type="dxa"/>
          </w:tcPr>
          <w:p w:rsidR="007F6B41" w:rsidRPr="004347DB" w:rsidRDefault="007F6B41" w:rsidP="00FD0115">
            <w:pPr>
              <w:pStyle w:val="ListParagraph"/>
              <w:tabs>
                <w:tab w:val="left" w:pos="284"/>
              </w:tabs>
              <w:spacing w:line="360" w:lineRule="auto"/>
              <w:ind w:left="0"/>
              <w:rPr>
                <w:rFonts w:ascii="Times New Roman" w:hAnsi="Times New Roman" w:cs="Times New Roman"/>
                <w:sz w:val="24"/>
                <w:szCs w:val="24"/>
                <w:lang w:val="id-ID"/>
              </w:rPr>
            </w:pPr>
            <w:r w:rsidRPr="004347DB">
              <w:rPr>
                <w:rFonts w:ascii="Times New Roman" w:hAnsi="Times New Roman" w:cs="Times New Roman"/>
                <w:sz w:val="24"/>
                <w:szCs w:val="24"/>
                <w:lang w:val="id-ID"/>
              </w:rPr>
              <w:t>Struktur Data</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Anggota, Nama, Alamat, Pekerjaan, No.Telepon, Tanggal masuk, Jumlah Pinjaman</w:t>
            </w:r>
          </w:p>
        </w:tc>
      </w:tr>
      <w:tr w:rsidR="007F6B41" w:rsidTr="00FD0115">
        <w:tc>
          <w:tcPr>
            <w:tcW w:w="4076" w:type="dxa"/>
          </w:tcPr>
          <w:p w:rsidR="007F6B41" w:rsidRPr="004347DB" w:rsidRDefault="007F6B41" w:rsidP="00FD0115">
            <w:pPr>
              <w:pStyle w:val="ListParagraph"/>
              <w:tabs>
                <w:tab w:val="left" w:pos="284"/>
              </w:tabs>
              <w:spacing w:line="360" w:lineRule="auto"/>
              <w:ind w:left="0"/>
              <w:rPr>
                <w:rFonts w:ascii="Times New Roman" w:hAnsi="Times New Roman" w:cs="Times New Roman"/>
                <w:sz w:val="24"/>
                <w:szCs w:val="24"/>
                <w:lang w:val="id-ID"/>
              </w:rPr>
            </w:pPr>
            <w:r w:rsidRPr="004347DB">
              <w:rPr>
                <w:rFonts w:ascii="Times New Roman" w:hAnsi="Times New Roman" w:cs="Times New Roman"/>
                <w:sz w:val="24"/>
                <w:szCs w:val="24"/>
                <w:lang w:val="id-ID"/>
              </w:rPr>
              <w:t>Aliran data</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nggota-proses I – file data anggota, file data anggota – proses I – anggota.</w:t>
            </w:r>
          </w:p>
        </w:tc>
      </w:tr>
    </w:tbl>
    <w:p w:rsidR="007F6B41" w:rsidRDefault="007F6B41" w:rsidP="004347DB">
      <w:pPr>
        <w:tabs>
          <w:tab w:val="left" w:pos="284"/>
        </w:tabs>
        <w:spacing w:line="360" w:lineRule="auto"/>
        <w:jc w:val="both"/>
      </w:pPr>
    </w:p>
    <w:p w:rsidR="004347DB" w:rsidRDefault="004347DB" w:rsidP="004347DB">
      <w:pPr>
        <w:tabs>
          <w:tab w:val="left" w:pos="284"/>
        </w:tabs>
        <w:spacing w:line="360" w:lineRule="auto"/>
        <w:jc w:val="both"/>
      </w:pPr>
    </w:p>
    <w:p w:rsidR="004347DB" w:rsidRDefault="004347DB" w:rsidP="004347DB">
      <w:pPr>
        <w:tabs>
          <w:tab w:val="left" w:pos="284"/>
        </w:tabs>
        <w:spacing w:line="360" w:lineRule="auto"/>
        <w:jc w:val="both"/>
      </w:pPr>
    </w:p>
    <w:p w:rsidR="004347DB" w:rsidRDefault="004347DB" w:rsidP="004347DB">
      <w:pPr>
        <w:tabs>
          <w:tab w:val="left" w:pos="284"/>
        </w:tabs>
        <w:spacing w:line="360" w:lineRule="auto"/>
        <w:jc w:val="both"/>
      </w:pPr>
    </w:p>
    <w:p w:rsidR="004347DB" w:rsidRDefault="004347DB" w:rsidP="004347DB">
      <w:pPr>
        <w:tabs>
          <w:tab w:val="left" w:pos="284"/>
        </w:tabs>
        <w:spacing w:line="360" w:lineRule="auto"/>
        <w:jc w:val="both"/>
      </w:pPr>
    </w:p>
    <w:p w:rsidR="004347DB" w:rsidRDefault="004347DB" w:rsidP="004347DB">
      <w:pPr>
        <w:tabs>
          <w:tab w:val="left" w:pos="284"/>
        </w:tabs>
        <w:spacing w:line="360" w:lineRule="auto"/>
        <w:jc w:val="both"/>
      </w:pPr>
    </w:p>
    <w:p w:rsidR="004347DB" w:rsidRDefault="004347DB" w:rsidP="004347DB">
      <w:pPr>
        <w:tabs>
          <w:tab w:val="left" w:pos="284"/>
        </w:tabs>
        <w:spacing w:line="360" w:lineRule="auto"/>
        <w:jc w:val="both"/>
      </w:pPr>
    </w:p>
    <w:p w:rsidR="004347DB" w:rsidRDefault="004347DB" w:rsidP="004347DB">
      <w:pPr>
        <w:tabs>
          <w:tab w:val="left" w:pos="284"/>
        </w:tabs>
        <w:spacing w:line="360" w:lineRule="auto"/>
        <w:jc w:val="both"/>
      </w:pPr>
    </w:p>
    <w:p w:rsidR="004347DB" w:rsidRDefault="004347DB" w:rsidP="004347DB">
      <w:pPr>
        <w:tabs>
          <w:tab w:val="left" w:pos="284"/>
        </w:tabs>
        <w:spacing w:line="360" w:lineRule="auto"/>
        <w:jc w:val="both"/>
      </w:pPr>
    </w:p>
    <w:p w:rsidR="007F6B41" w:rsidRDefault="007F6B41" w:rsidP="007F6B41">
      <w:pPr>
        <w:pStyle w:val="ListParagraph"/>
        <w:tabs>
          <w:tab w:val="left" w:pos="284"/>
        </w:tabs>
        <w:spacing w:line="360" w:lineRule="auto"/>
        <w:ind w:left="284"/>
      </w:pPr>
      <w:r>
        <w:lastRenderedPageBreak/>
        <w:t>Tabel 4.9 Data Simpanan</w:t>
      </w:r>
    </w:p>
    <w:tbl>
      <w:tblPr>
        <w:tblStyle w:val="TableGrid"/>
        <w:tblW w:w="0" w:type="auto"/>
        <w:tblInd w:w="284" w:type="dxa"/>
        <w:tblLook w:val="04A0"/>
      </w:tblPr>
      <w:tblGrid>
        <w:gridCol w:w="3923"/>
        <w:gridCol w:w="3946"/>
      </w:tblGrid>
      <w:tr w:rsidR="007F6B41" w:rsidTr="00FD0115">
        <w:tc>
          <w:tcPr>
            <w:tcW w:w="4076" w:type="dxa"/>
          </w:tcPr>
          <w:p w:rsidR="007F6B41" w:rsidRPr="007005BC" w:rsidRDefault="007F6B41" w:rsidP="00FD0115">
            <w:pPr>
              <w:pStyle w:val="ListParagraph"/>
              <w:tabs>
                <w:tab w:val="left" w:pos="284"/>
              </w:tabs>
              <w:spacing w:line="360" w:lineRule="auto"/>
              <w:ind w:left="0"/>
              <w:rPr>
                <w:rFonts w:ascii="Times New Roman" w:hAnsi="Times New Roman" w:cs="Times New Roman"/>
                <w:b/>
                <w:sz w:val="24"/>
                <w:szCs w:val="24"/>
                <w:lang w:val="id-ID"/>
              </w:rPr>
            </w:pPr>
            <w:r w:rsidRPr="007005BC">
              <w:rPr>
                <w:rFonts w:ascii="Times New Roman" w:hAnsi="Times New Roman" w:cs="Times New Roman"/>
                <w:b/>
                <w:sz w:val="24"/>
                <w:szCs w:val="24"/>
                <w:lang w:val="id-ID"/>
              </w:rPr>
              <w:t>Nama Arus data</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Simpanan</w:t>
            </w:r>
          </w:p>
        </w:tc>
      </w:tr>
      <w:tr w:rsidR="007F6B41" w:rsidTr="00FD0115">
        <w:tc>
          <w:tcPr>
            <w:tcW w:w="4076" w:type="dxa"/>
          </w:tcPr>
          <w:p w:rsidR="007F6B41" w:rsidRPr="007005BC" w:rsidRDefault="007F6B41" w:rsidP="00FD0115">
            <w:pPr>
              <w:pStyle w:val="ListParagraph"/>
              <w:tabs>
                <w:tab w:val="left" w:pos="284"/>
              </w:tabs>
              <w:spacing w:line="360" w:lineRule="auto"/>
              <w:ind w:left="0"/>
              <w:rPr>
                <w:rFonts w:ascii="Times New Roman" w:hAnsi="Times New Roman" w:cs="Times New Roman"/>
                <w:b/>
                <w:sz w:val="24"/>
                <w:szCs w:val="24"/>
                <w:lang w:val="id-ID"/>
              </w:rPr>
            </w:pPr>
            <w:r w:rsidRPr="007005BC">
              <w:rPr>
                <w:rFonts w:ascii="Times New Roman" w:hAnsi="Times New Roman" w:cs="Times New Roman"/>
                <w:b/>
                <w:sz w:val="24"/>
                <w:szCs w:val="24"/>
                <w:lang w:val="id-ID"/>
              </w:rPr>
              <w:t>Alias</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F6B41" w:rsidTr="00FD0115">
        <w:tc>
          <w:tcPr>
            <w:tcW w:w="4076" w:type="dxa"/>
          </w:tcPr>
          <w:p w:rsidR="007F6B41" w:rsidRPr="007005BC" w:rsidRDefault="007F6B41" w:rsidP="00FD0115">
            <w:pPr>
              <w:pStyle w:val="ListParagraph"/>
              <w:tabs>
                <w:tab w:val="left" w:pos="284"/>
              </w:tabs>
              <w:spacing w:line="360" w:lineRule="auto"/>
              <w:ind w:left="0"/>
              <w:rPr>
                <w:rFonts w:ascii="Times New Roman" w:hAnsi="Times New Roman" w:cs="Times New Roman"/>
                <w:b/>
                <w:sz w:val="24"/>
                <w:szCs w:val="24"/>
                <w:lang w:val="id-ID"/>
              </w:rPr>
            </w:pPr>
            <w:r w:rsidRPr="007005BC">
              <w:rPr>
                <w:rFonts w:ascii="Times New Roman" w:hAnsi="Times New Roman" w:cs="Times New Roman"/>
                <w:b/>
                <w:sz w:val="24"/>
                <w:szCs w:val="24"/>
                <w:lang w:val="id-ID"/>
              </w:rPr>
              <w:t>Bentuk Data</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okumen cetakan computer</w:t>
            </w:r>
          </w:p>
        </w:tc>
      </w:tr>
      <w:tr w:rsidR="007F6B41" w:rsidTr="00FD0115">
        <w:tc>
          <w:tcPr>
            <w:tcW w:w="4076" w:type="dxa"/>
          </w:tcPr>
          <w:p w:rsidR="007F6B41" w:rsidRPr="007005BC" w:rsidRDefault="007F6B41" w:rsidP="00FD0115">
            <w:pPr>
              <w:pStyle w:val="ListParagraph"/>
              <w:tabs>
                <w:tab w:val="left" w:pos="284"/>
              </w:tabs>
              <w:spacing w:line="360" w:lineRule="auto"/>
              <w:ind w:left="0"/>
              <w:rPr>
                <w:rFonts w:ascii="Times New Roman" w:hAnsi="Times New Roman" w:cs="Times New Roman"/>
                <w:b/>
                <w:sz w:val="24"/>
                <w:szCs w:val="24"/>
                <w:lang w:val="id-ID"/>
              </w:rPr>
            </w:pPr>
            <w:r w:rsidRPr="007005BC">
              <w:rPr>
                <w:rFonts w:ascii="Times New Roman" w:hAnsi="Times New Roman" w:cs="Times New Roman"/>
                <w:b/>
                <w:sz w:val="24"/>
                <w:szCs w:val="24"/>
                <w:lang w:val="id-ID"/>
              </w:rPr>
              <w:t>Deskripsi</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Untuk pemasukan jumlah simpanan anggota</w:t>
            </w:r>
          </w:p>
        </w:tc>
      </w:tr>
      <w:tr w:rsidR="007F6B41" w:rsidTr="00FD0115">
        <w:tc>
          <w:tcPr>
            <w:tcW w:w="4076" w:type="dxa"/>
          </w:tcPr>
          <w:p w:rsidR="007F6B41" w:rsidRPr="007005BC" w:rsidRDefault="007F6B41" w:rsidP="00FD0115">
            <w:pPr>
              <w:pStyle w:val="ListParagraph"/>
              <w:tabs>
                <w:tab w:val="left" w:pos="284"/>
              </w:tabs>
              <w:spacing w:line="360" w:lineRule="auto"/>
              <w:ind w:left="0"/>
              <w:rPr>
                <w:rFonts w:ascii="Times New Roman" w:hAnsi="Times New Roman" w:cs="Times New Roman"/>
                <w:b/>
                <w:sz w:val="24"/>
                <w:szCs w:val="24"/>
                <w:lang w:val="id-ID"/>
              </w:rPr>
            </w:pPr>
            <w:r w:rsidRPr="007005BC">
              <w:rPr>
                <w:rFonts w:ascii="Times New Roman" w:hAnsi="Times New Roman" w:cs="Times New Roman"/>
                <w:b/>
                <w:sz w:val="24"/>
                <w:szCs w:val="24"/>
                <w:lang w:val="id-ID"/>
              </w:rPr>
              <w:t>Periode</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tiap melakukan transaksi simpanan oleh anggota</w:t>
            </w:r>
          </w:p>
        </w:tc>
      </w:tr>
      <w:tr w:rsidR="007F6B41" w:rsidTr="00FD0115">
        <w:tc>
          <w:tcPr>
            <w:tcW w:w="4076" w:type="dxa"/>
          </w:tcPr>
          <w:p w:rsidR="007F6B41" w:rsidRPr="007005BC" w:rsidRDefault="007F6B41" w:rsidP="00FD0115">
            <w:pPr>
              <w:pStyle w:val="ListParagraph"/>
              <w:tabs>
                <w:tab w:val="left" w:pos="284"/>
              </w:tabs>
              <w:spacing w:line="360" w:lineRule="auto"/>
              <w:ind w:left="0"/>
              <w:rPr>
                <w:rFonts w:ascii="Times New Roman" w:hAnsi="Times New Roman" w:cs="Times New Roman"/>
                <w:b/>
                <w:sz w:val="24"/>
                <w:szCs w:val="24"/>
                <w:lang w:val="id-ID"/>
              </w:rPr>
            </w:pPr>
            <w:r w:rsidRPr="007005BC">
              <w:rPr>
                <w:rFonts w:ascii="Times New Roman" w:hAnsi="Times New Roman" w:cs="Times New Roman"/>
                <w:b/>
                <w:sz w:val="24"/>
                <w:szCs w:val="24"/>
                <w:lang w:val="id-ID"/>
              </w:rPr>
              <w:t>Struktur Data</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Simpanan, No. Anggota, Tanggal Simpanan, Simpanan Pokok, Simpanan Wajib, Simpanan Sukarela, Jumlah Simpanan</w:t>
            </w:r>
          </w:p>
        </w:tc>
      </w:tr>
      <w:tr w:rsidR="007F6B41" w:rsidTr="00FD0115">
        <w:tc>
          <w:tcPr>
            <w:tcW w:w="4076" w:type="dxa"/>
          </w:tcPr>
          <w:p w:rsidR="007F6B41" w:rsidRPr="007005BC" w:rsidRDefault="007F6B41" w:rsidP="00FD0115">
            <w:pPr>
              <w:pStyle w:val="ListParagraph"/>
              <w:tabs>
                <w:tab w:val="left" w:pos="284"/>
              </w:tabs>
              <w:spacing w:line="360" w:lineRule="auto"/>
              <w:ind w:left="0"/>
              <w:rPr>
                <w:rFonts w:ascii="Times New Roman" w:hAnsi="Times New Roman" w:cs="Times New Roman"/>
                <w:b/>
                <w:sz w:val="24"/>
                <w:szCs w:val="24"/>
                <w:lang w:val="id-ID"/>
              </w:rPr>
            </w:pPr>
            <w:r w:rsidRPr="007005BC">
              <w:rPr>
                <w:rFonts w:ascii="Times New Roman" w:hAnsi="Times New Roman" w:cs="Times New Roman"/>
                <w:b/>
                <w:sz w:val="24"/>
                <w:szCs w:val="24"/>
                <w:lang w:val="id-ID"/>
              </w:rPr>
              <w:t>Aliran Data</w:t>
            </w:r>
          </w:p>
        </w:tc>
        <w:tc>
          <w:tcPr>
            <w:tcW w:w="4077" w:type="dxa"/>
          </w:tcPr>
          <w:p w:rsidR="007F6B41" w:rsidRDefault="007F6B41" w:rsidP="00FD0115">
            <w:pPr>
              <w:pStyle w:val="ListParagraph"/>
              <w:tabs>
                <w:tab w:val="left" w:pos="284"/>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nggota-proses 2 – file data simpanan, file data simpanan anggota – proses 1 – ketua</w:t>
            </w:r>
          </w:p>
        </w:tc>
      </w:tr>
    </w:tbl>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r>
        <w:t>Tabel 4.10 Data Pinjaman</w:t>
      </w:r>
    </w:p>
    <w:tbl>
      <w:tblPr>
        <w:tblStyle w:val="TableGrid"/>
        <w:tblW w:w="0" w:type="auto"/>
        <w:tblLook w:val="04A0"/>
      </w:tblPr>
      <w:tblGrid>
        <w:gridCol w:w="4076"/>
        <w:gridCol w:w="4077"/>
      </w:tblGrid>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Nama Arus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Pinjaman</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Alias</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Bentuk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okumen cetakan computer</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Arus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Pinjaman level 1 proses 3</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Deskripsi</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Untuk pemasukan data pinjaman</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Periode</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tiap melakukan transaksi pinjaman oleh anggota</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Struktur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Pinjaman, No. Anggota, Tanggal Pinjaman, Besar Pinjaman, jangka, Bunga, Jumlah Pinjaman, Besar Angsuran</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Aliran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nggota-proses 3 – file data pinjaman, file data pinjaman-proses 3 – ketua</w:t>
            </w:r>
          </w:p>
        </w:tc>
      </w:tr>
    </w:tbl>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Default="007F6B41" w:rsidP="007F6B41">
      <w:pPr>
        <w:pStyle w:val="ListParagraph"/>
        <w:tabs>
          <w:tab w:val="left" w:pos="0"/>
          <w:tab w:val="left" w:pos="993"/>
          <w:tab w:val="left" w:pos="6225"/>
        </w:tabs>
        <w:spacing w:line="360" w:lineRule="auto"/>
        <w:ind w:left="0"/>
      </w:pPr>
    </w:p>
    <w:p w:rsidR="007F6B41" w:rsidRPr="00041427" w:rsidRDefault="007F6B41" w:rsidP="007F6B41">
      <w:pPr>
        <w:pStyle w:val="ListParagraph"/>
        <w:tabs>
          <w:tab w:val="left" w:pos="0"/>
          <w:tab w:val="left" w:pos="993"/>
          <w:tab w:val="left" w:pos="6225"/>
        </w:tabs>
        <w:spacing w:line="360" w:lineRule="auto"/>
        <w:ind w:left="0"/>
      </w:pPr>
      <w:r>
        <w:t>Tabel 4.11 Data Angsuran</w:t>
      </w:r>
    </w:p>
    <w:tbl>
      <w:tblPr>
        <w:tblStyle w:val="TableGrid"/>
        <w:tblW w:w="0" w:type="auto"/>
        <w:tblLook w:val="04A0"/>
      </w:tblPr>
      <w:tblGrid>
        <w:gridCol w:w="4076"/>
        <w:gridCol w:w="4077"/>
      </w:tblGrid>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Nama Arus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Pembayaran</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Alias</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Bentuk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okumen cetakan computer</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Arus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ngsuran level 1 proses 4</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Deskripsi</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a ini digunakan setiap melakukan transaksi pembayaran oleh anggota</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Periode</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etiap melakukan transaksi pembayaran oleh anggota</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Struktur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Angsuran, No pinjaman, Tanggal Angsuran, Angsuran ke-, Jumlah Angsuran, Sisa Angsuran</w:t>
            </w:r>
          </w:p>
        </w:tc>
      </w:tr>
      <w:tr w:rsidR="007F6B41" w:rsidTr="00FD0115">
        <w:tc>
          <w:tcPr>
            <w:tcW w:w="4076" w:type="dxa"/>
          </w:tcPr>
          <w:p w:rsidR="007F6B41" w:rsidRPr="001F0A9C" w:rsidRDefault="007F6B41" w:rsidP="00FD0115">
            <w:pPr>
              <w:pStyle w:val="ListParagraph"/>
              <w:tabs>
                <w:tab w:val="left" w:pos="0"/>
                <w:tab w:val="left" w:pos="993"/>
                <w:tab w:val="left" w:pos="6225"/>
              </w:tabs>
              <w:spacing w:line="360" w:lineRule="auto"/>
              <w:ind w:left="0"/>
              <w:rPr>
                <w:rFonts w:ascii="Times New Roman" w:hAnsi="Times New Roman" w:cs="Times New Roman"/>
                <w:b/>
                <w:sz w:val="24"/>
                <w:szCs w:val="24"/>
                <w:lang w:val="id-ID"/>
              </w:rPr>
            </w:pPr>
            <w:r w:rsidRPr="001F0A9C">
              <w:rPr>
                <w:rFonts w:ascii="Times New Roman" w:hAnsi="Times New Roman" w:cs="Times New Roman"/>
                <w:b/>
                <w:sz w:val="24"/>
                <w:szCs w:val="24"/>
                <w:lang w:val="id-ID"/>
              </w:rPr>
              <w:t>Aliran Data</w:t>
            </w:r>
          </w:p>
        </w:tc>
        <w:tc>
          <w:tcPr>
            <w:tcW w:w="4077" w:type="dxa"/>
          </w:tcPr>
          <w:p w:rsidR="007F6B41" w:rsidRDefault="007F6B41" w:rsidP="00FD0115">
            <w:pPr>
              <w:pStyle w:val="ListParagraph"/>
              <w:tabs>
                <w:tab w:val="left" w:pos="0"/>
                <w:tab w:val="left" w:pos="993"/>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nggota – proses 4 – file data angsuran, file data angsuran – proses 4 – ketua</w:t>
            </w:r>
          </w:p>
        </w:tc>
      </w:tr>
    </w:tbl>
    <w:p w:rsidR="007F6B41" w:rsidRPr="00041427" w:rsidRDefault="007F6B41" w:rsidP="007F6B41">
      <w:pPr>
        <w:pStyle w:val="ListParagraph"/>
        <w:tabs>
          <w:tab w:val="left" w:pos="0"/>
          <w:tab w:val="left" w:pos="993"/>
          <w:tab w:val="left" w:pos="6225"/>
        </w:tabs>
        <w:spacing w:line="360" w:lineRule="auto"/>
        <w:ind w:left="0"/>
      </w:pPr>
    </w:p>
    <w:p w:rsidR="007F6B41" w:rsidRDefault="007F6B41" w:rsidP="007F6B41">
      <w:pPr>
        <w:tabs>
          <w:tab w:val="left" w:pos="6225"/>
        </w:tabs>
        <w:spacing w:line="360" w:lineRule="auto"/>
      </w:pPr>
    </w:p>
    <w:p w:rsidR="007F6B41" w:rsidRDefault="007F6B41" w:rsidP="007F6B41">
      <w:pPr>
        <w:tabs>
          <w:tab w:val="left" w:pos="6225"/>
        </w:tabs>
        <w:spacing w:line="360" w:lineRule="auto"/>
      </w:pPr>
    </w:p>
    <w:p w:rsidR="007F6B41" w:rsidRDefault="007F6B41" w:rsidP="007F6B41">
      <w:pPr>
        <w:tabs>
          <w:tab w:val="left" w:pos="6225"/>
        </w:tabs>
        <w:spacing w:line="360" w:lineRule="auto"/>
      </w:pPr>
    </w:p>
    <w:p w:rsidR="004347DB" w:rsidRDefault="004347DB" w:rsidP="007F6B41">
      <w:pPr>
        <w:tabs>
          <w:tab w:val="left" w:pos="6225"/>
        </w:tabs>
        <w:spacing w:line="360" w:lineRule="auto"/>
      </w:pPr>
    </w:p>
    <w:p w:rsidR="007F6B41" w:rsidRPr="004347DB" w:rsidRDefault="007F6B41" w:rsidP="007F6B41">
      <w:pPr>
        <w:pStyle w:val="ListParagraph"/>
        <w:numPr>
          <w:ilvl w:val="0"/>
          <w:numId w:val="22"/>
        </w:numPr>
        <w:tabs>
          <w:tab w:val="left" w:pos="6225"/>
        </w:tabs>
        <w:spacing w:after="200" w:line="360" w:lineRule="auto"/>
        <w:ind w:left="284" w:hanging="284"/>
        <w:jc w:val="both"/>
        <w:rPr>
          <w:b w:val="0"/>
        </w:rPr>
      </w:pPr>
      <w:r w:rsidRPr="004347DB">
        <w:rPr>
          <w:b w:val="0"/>
        </w:rPr>
        <w:lastRenderedPageBreak/>
        <w:t>Struktur File</w:t>
      </w:r>
    </w:p>
    <w:p w:rsidR="007F6B41" w:rsidRPr="004347DB" w:rsidRDefault="007F6B41" w:rsidP="007F6B41">
      <w:pPr>
        <w:pStyle w:val="ListParagraph"/>
        <w:tabs>
          <w:tab w:val="left" w:pos="6225"/>
        </w:tabs>
        <w:spacing w:line="360" w:lineRule="auto"/>
        <w:ind w:left="284"/>
        <w:jc w:val="both"/>
        <w:rPr>
          <w:b w:val="0"/>
        </w:rPr>
      </w:pPr>
      <w:r w:rsidRPr="004347DB">
        <w:rPr>
          <w:b w:val="0"/>
        </w:rPr>
        <w:t>Dalam pembuatan program dibutuhkan suatu spesifikasi file. Hal ini dimaksudkan untuk mengatur kegiatan pencarian data dan pembuatan laporan sehingga memudahkan kerja sistem computer. Struktur file digunakan dalam perancangan sistem karena struktur file ini akan menentukan struktur fisik database yang menunjukkan struktur elemen data yang menyatakan panjang elemen data dan jenis datanya. Struktur file merupakan urutan isi atau data-data item yang terdaftar pada sebuah record. Adapun file yang dipakai untuk aplikasi pengolahan data simpan pinjam ini dijabarkan dalam tabel-tabel berikut:</w:t>
      </w:r>
    </w:p>
    <w:p w:rsidR="007F6B41" w:rsidRDefault="007F6B41" w:rsidP="007F6B41">
      <w:pPr>
        <w:pStyle w:val="ListParagraph"/>
        <w:tabs>
          <w:tab w:val="left" w:pos="6225"/>
        </w:tabs>
        <w:spacing w:line="480" w:lineRule="auto"/>
        <w:ind w:left="284"/>
      </w:pPr>
      <w:r>
        <w:t>Tabel 4.12 Tabel Anggota</w:t>
      </w:r>
    </w:p>
    <w:tbl>
      <w:tblPr>
        <w:tblStyle w:val="TableGrid"/>
        <w:tblW w:w="0" w:type="auto"/>
        <w:tblInd w:w="108" w:type="dxa"/>
        <w:tblLook w:val="04A0"/>
      </w:tblPr>
      <w:tblGrid>
        <w:gridCol w:w="514"/>
        <w:gridCol w:w="2525"/>
        <w:gridCol w:w="1300"/>
        <w:gridCol w:w="683"/>
        <w:gridCol w:w="2562"/>
      </w:tblGrid>
      <w:tr w:rsidR="007F6B41" w:rsidTr="00FD0115">
        <w:trPr>
          <w:trHeight w:val="278"/>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7F6B41" w:rsidTr="00FD0115">
        <w:trPr>
          <w:trHeight w:val="330"/>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anggota</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Anggota</w:t>
            </w:r>
          </w:p>
        </w:tc>
      </w:tr>
      <w:tr w:rsidR="007F6B41" w:rsidTr="00FD0115">
        <w:trPr>
          <w:trHeight w:val="381"/>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Anggota</w:t>
            </w:r>
          </w:p>
        </w:tc>
      </w:tr>
      <w:tr w:rsidR="007F6B41" w:rsidTr="00FD0115">
        <w:trPr>
          <w:trHeight w:val="271"/>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lamat</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Alamat Anggota</w:t>
            </w:r>
          </w:p>
        </w:tc>
      </w:tr>
      <w:tr w:rsidR="007F6B41" w:rsidTr="00FD0115">
        <w:trPr>
          <w:trHeight w:val="472"/>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kerjaan</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Pekerjaan Anggota</w:t>
            </w:r>
          </w:p>
        </w:tc>
      </w:tr>
      <w:tr w:rsidR="007F6B41" w:rsidTr="00FD0115">
        <w:trPr>
          <w:trHeight w:val="472"/>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telepon</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20</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telepon anggota</w:t>
            </w:r>
          </w:p>
        </w:tc>
      </w:tr>
      <w:tr w:rsidR="007F6B41" w:rsidTr="00FD0115">
        <w:trPr>
          <w:trHeight w:val="472"/>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gl_masuk</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time</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masuk anggota</w:t>
            </w:r>
          </w:p>
        </w:tc>
      </w:tr>
      <w:tr w:rsidR="007F6B41" w:rsidTr="00FD0115">
        <w:trPr>
          <w:trHeight w:val="348"/>
        </w:trPr>
        <w:tc>
          <w:tcPr>
            <w:tcW w:w="514"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525"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_pinjaman</w:t>
            </w:r>
          </w:p>
        </w:tc>
        <w:tc>
          <w:tcPr>
            <w:tcW w:w="1300"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683"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562" w:type="dxa"/>
          </w:tcPr>
          <w:p w:rsidR="007F6B41" w:rsidRDefault="007F6B41" w:rsidP="00FD0115">
            <w:pPr>
              <w:pStyle w:val="ListParagraph"/>
              <w:tabs>
                <w:tab w:val="left" w:pos="6225"/>
              </w:tabs>
              <w:spacing w:line="48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 pinjaman</w:t>
            </w:r>
          </w:p>
        </w:tc>
      </w:tr>
    </w:tbl>
    <w:p w:rsidR="007F6B41" w:rsidRPr="004347DB" w:rsidRDefault="007F6B41" w:rsidP="007F6B41">
      <w:pPr>
        <w:pStyle w:val="ListParagraph"/>
        <w:tabs>
          <w:tab w:val="left" w:pos="6225"/>
        </w:tabs>
        <w:spacing w:line="480" w:lineRule="auto"/>
        <w:ind w:left="284"/>
        <w:rPr>
          <w:b w:val="0"/>
        </w:rPr>
      </w:pPr>
    </w:p>
    <w:p w:rsidR="007F6B41" w:rsidRPr="004347DB" w:rsidRDefault="007F6B41" w:rsidP="007F6B41">
      <w:pPr>
        <w:pStyle w:val="ListParagraph"/>
        <w:numPr>
          <w:ilvl w:val="0"/>
          <w:numId w:val="28"/>
        </w:numPr>
        <w:tabs>
          <w:tab w:val="left" w:pos="6225"/>
        </w:tabs>
        <w:spacing w:after="200" w:line="360" w:lineRule="auto"/>
        <w:ind w:left="284" w:hanging="284"/>
        <w:jc w:val="left"/>
        <w:rPr>
          <w:b w:val="0"/>
        </w:rPr>
      </w:pPr>
      <w:r w:rsidRPr="004347DB">
        <w:rPr>
          <w:b w:val="0"/>
        </w:rPr>
        <w:t>Tabel Anggota</w:t>
      </w:r>
    </w:p>
    <w:p w:rsidR="007F6B41" w:rsidRPr="004347DB" w:rsidRDefault="007F6B41" w:rsidP="004347DB">
      <w:pPr>
        <w:pStyle w:val="ListParagraph"/>
        <w:tabs>
          <w:tab w:val="left" w:pos="6225"/>
        </w:tabs>
        <w:spacing w:line="360" w:lineRule="auto"/>
        <w:ind w:left="284"/>
        <w:jc w:val="both"/>
        <w:rPr>
          <w:b w:val="0"/>
        </w:rPr>
      </w:pPr>
      <w:r w:rsidRPr="004347DB">
        <w:rPr>
          <w:b w:val="0"/>
        </w:rPr>
        <w:t xml:space="preserve">Nama Table                   </w:t>
      </w:r>
      <w:r w:rsidR="004347DB" w:rsidRPr="004347DB">
        <w:rPr>
          <w:b w:val="0"/>
        </w:rPr>
        <w:t xml:space="preserve">  </w:t>
      </w:r>
      <w:r w:rsidRPr="004347DB">
        <w:rPr>
          <w:b w:val="0"/>
        </w:rPr>
        <w:t>: tanggota</w:t>
      </w:r>
    </w:p>
    <w:p w:rsidR="007F6B41" w:rsidRPr="004347DB" w:rsidRDefault="007F6B41" w:rsidP="004347DB">
      <w:pPr>
        <w:pStyle w:val="ListParagraph"/>
        <w:tabs>
          <w:tab w:val="left" w:pos="6225"/>
        </w:tabs>
        <w:spacing w:line="360" w:lineRule="auto"/>
        <w:ind w:left="284"/>
        <w:jc w:val="both"/>
        <w:rPr>
          <w:b w:val="0"/>
        </w:rPr>
      </w:pPr>
      <w:r w:rsidRPr="004347DB">
        <w:rPr>
          <w:b w:val="0"/>
        </w:rPr>
        <w:t xml:space="preserve">Primary Key                 </w:t>
      </w:r>
      <w:r w:rsidR="004347DB" w:rsidRPr="004347DB">
        <w:rPr>
          <w:b w:val="0"/>
        </w:rPr>
        <w:t xml:space="preserve">  </w:t>
      </w:r>
      <w:r w:rsidRPr="004347DB">
        <w:rPr>
          <w:b w:val="0"/>
        </w:rPr>
        <w:t xml:space="preserve"> : No anggota</w:t>
      </w:r>
    </w:p>
    <w:p w:rsidR="007F6B41" w:rsidRPr="004347DB" w:rsidRDefault="007F6B41" w:rsidP="004347DB">
      <w:pPr>
        <w:pStyle w:val="ListParagraph"/>
        <w:tabs>
          <w:tab w:val="left" w:pos="6225"/>
        </w:tabs>
        <w:spacing w:line="360" w:lineRule="auto"/>
        <w:ind w:left="646" w:hanging="362"/>
        <w:jc w:val="both"/>
        <w:rPr>
          <w:b w:val="0"/>
        </w:rPr>
      </w:pPr>
      <w:r w:rsidRPr="004347DB">
        <w:rPr>
          <w:b w:val="0"/>
        </w:rPr>
        <w:t>Media Penyimpanan      : Harddisk</w:t>
      </w:r>
    </w:p>
    <w:p w:rsidR="004347DB" w:rsidRDefault="004347DB" w:rsidP="007F6B41">
      <w:pPr>
        <w:pStyle w:val="ListParagraph"/>
        <w:tabs>
          <w:tab w:val="left" w:pos="6225"/>
        </w:tabs>
        <w:spacing w:line="360" w:lineRule="auto"/>
        <w:ind w:left="646" w:hanging="362"/>
      </w:pPr>
    </w:p>
    <w:p w:rsidR="004347DB" w:rsidRDefault="004347DB" w:rsidP="007F6B41">
      <w:pPr>
        <w:pStyle w:val="ListParagraph"/>
        <w:tabs>
          <w:tab w:val="left" w:pos="6225"/>
        </w:tabs>
        <w:spacing w:line="360" w:lineRule="auto"/>
        <w:ind w:left="646" w:hanging="362"/>
      </w:pPr>
    </w:p>
    <w:p w:rsidR="004347DB" w:rsidRDefault="004347DB" w:rsidP="007F6B41">
      <w:pPr>
        <w:pStyle w:val="ListParagraph"/>
        <w:tabs>
          <w:tab w:val="left" w:pos="6225"/>
        </w:tabs>
        <w:spacing w:line="360" w:lineRule="auto"/>
        <w:ind w:left="646" w:hanging="362"/>
      </w:pPr>
    </w:p>
    <w:p w:rsidR="007F6B41" w:rsidRPr="00AF569B" w:rsidRDefault="007F6B41" w:rsidP="007F6B41">
      <w:pPr>
        <w:pStyle w:val="ListParagraph"/>
        <w:tabs>
          <w:tab w:val="left" w:pos="6225"/>
        </w:tabs>
        <w:spacing w:line="360" w:lineRule="auto"/>
        <w:ind w:left="646"/>
      </w:pPr>
      <w:r w:rsidRPr="00AF569B">
        <w:lastRenderedPageBreak/>
        <w:t>Tabel 4.13 Tabel Simpanan</w:t>
      </w:r>
    </w:p>
    <w:tbl>
      <w:tblPr>
        <w:tblStyle w:val="TableGrid"/>
        <w:tblW w:w="0" w:type="auto"/>
        <w:tblInd w:w="108" w:type="dxa"/>
        <w:tblLook w:val="04A0"/>
      </w:tblPr>
      <w:tblGrid>
        <w:gridCol w:w="567"/>
        <w:gridCol w:w="2410"/>
        <w:gridCol w:w="1418"/>
        <w:gridCol w:w="708"/>
        <w:gridCol w:w="2763"/>
      </w:tblGrid>
      <w:tr w:rsidR="007F6B41" w:rsidTr="00FD0115">
        <w:trPr>
          <w:trHeight w:val="418"/>
        </w:trPr>
        <w:tc>
          <w:tcPr>
            <w:tcW w:w="567"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2410"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41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2763"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7F6B41" w:rsidTr="00FD0115">
        <w:tc>
          <w:tcPr>
            <w:tcW w:w="567"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410"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simpanan</w:t>
            </w:r>
          </w:p>
        </w:tc>
        <w:tc>
          <w:tcPr>
            <w:tcW w:w="141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763"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simpanan anggota</w:t>
            </w:r>
          </w:p>
        </w:tc>
      </w:tr>
      <w:tr w:rsidR="007F6B41" w:rsidTr="00FD0115">
        <w:tc>
          <w:tcPr>
            <w:tcW w:w="567"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410"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anggota</w:t>
            </w:r>
          </w:p>
        </w:tc>
        <w:tc>
          <w:tcPr>
            <w:tcW w:w="141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763"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anggota</w:t>
            </w:r>
          </w:p>
        </w:tc>
      </w:tr>
      <w:tr w:rsidR="007F6B41" w:rsidTr="00FD0115">
        <w:tc>
          <w:tcPr>
            <w:tcW w:w="567"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410"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_pokok</w:t>
            </w:r>
          </w:p>
        </w:tc>
        <w:tc>
          <w:tcPr>
            <w:tcW w:w="141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763"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mpanan pokok anggota</w:t>
            </w:r>
          </w:p>
        </w:tc>
      </w:tr>
      <w:tr w:rsidR="007F6B41" w:rsidTr="00FD0115">
        <w:tc>
          <w:tcPr>
            <w:tcW w:w="567"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410"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_wajib</w:t>
            </w:r>
          </w:p>
        </w:tc>
        <w:tc>
          <w:tcPr>
            <w:tcW w:w="141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763"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mpanan wajib anggota</w:t>
            </w:r>
          </w:p>
        </w:tc>
      </w:tr>
      <w:tr w:rsidR="007F6B41" w:rsidTr="00FD0115">
        <w:tc>
          <w:tcPr>
            <w:tcW w:w="567"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410"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_sukarela</w:t>
            </w:r>
          </w:p>
        </w:tc>
        <w:tc>
          <w:tcPr>
            <w:tcW w:w="141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763"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mpanan sukarela</w:t>
            </w:r>
          </w:p>
        </w:tc>
      </w:tr>
      <w:tr w:rsidR="007F6B41" w:rsidTr="00FD0115">
        <w:tc>
          <w:tcPr>
            <w:tcW w:w="567"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410"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_simpanan</w:t>
            </w:r>
          </w:p>
        </w:tc>
        <w:tc>
          <w:tcPr>
            <w:tcW w:w="141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763"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 simpanan</w:t>
            </w:r>
          </w:p>
        </w:tc>
      </w:tr>
    </w:tbl>
    <w:p w:rsidR="007F6B41" w:rsidRDefault="007F6B41" w:rsidP="007F6B41">
      <w:pPr>
        <w:tabs>
          <w:tab w:val="left" w:pos="6225"/>
        </w:tabs>
        <w:spacing w:line="360" w:lineRule="auto"/>
      </w:pPr>
    </w:p>
    <w:p w:rsidR="007F6B41" w:rsidRPr="004347DB" w:rsidRDefault="007F6B41" w:rsidP="007F6B41">
      <w:pPr>
        <w:pStyle w:val="ListParagraph"/>
        <w:numPr>
          <w:ilvl w:val="0"/>
          <w:numId w:val="28"/>
        </w:numPr>
        <w:tabs>
          <w:tab w:val="left" w:pos="567"/>
        </w:tabs>
        <w:spacing w:after="200" w:line="360" w:lineRule="auto"/>
        <w:ind w:left="0" w:firstLine="0"/>
        <w:jc w:val="left"/>
        <w:rPr>
          <w:b w:val="0"/>
        </w:rPr>
      </w:pPr>
      <w:r w:rsidRPr="004347DB">
        <w:rPr>
          <w:b w:val="0"/>
        </w:rPr>
        <w:t>Tabel Simpanan</w:t>
      </w:r>
    </w:p>
    <w:p w:rsidR="004347DB" w:rsidRPr="004347DB" w:rsidRDefault="004347DB" w:rsidP="004347DB">
      <w:pPr>
        <w:pStyle w:val="ListParagraph"/>
        <w:tabs>
          <w:tab w:val="left" w:pos="6225"/>
        </w:tabs>
        <w:spacing w:line="360" w:lineRule="auto"/>
        <w:ind w:left="-142"/>
        <w:jc w:val="both"/>
        <w:rPr>
          <w:b w:val="0"/>
        </w:rPr>
      </w:pPr>
      <w:r w:rsidRPr="004347DB">
        <w:rPr>
          <w:b w:val="0"/>
        </w:rPr>
        <w:t xml:space="preserve">             </w:t>
      </w:r>
      <w:r w:rsidR="007F6B41" w:rsidRPr="004347DB">
        <w:rPr>
          <w:b w:val="0"/>
        </w:rPr>
        <w:t xml:space="preserve">Nama Table               </w:t>
      </w:r>
      <w:r w:rsidRPr="004347DB">
        <w:rPr>
          <w:b w:val="0"/>
        </w:rPr>
        <w:t xml:space="preserve">  </w:t>
      </w:r>
      <w:r w:rsidR="007F6B41" w:rsidRPr="004347DB">
        <w:rPr>
          <w:b w:val="0"/>
        </w:rPr>
        <w:t>: tsimpanan</w:t>
      </w:r>
    </w:p>
    <w:p w:rsidR="004347DB" w:rsidRPr="004347DB" w:rsidRDefault="004347DB" w:rsidP="004347DB">
      <w:pPr>
        <w:pStyle w:val="ListParagraph"/>
        <w:tabs>
          <w:tab w:val="left" w:pos="6225"/>
        </w:tabs>
        <w:spacing w:line="360" w:lineRule="auto"/>
        <w:ind w:left="-142"/>
        <w:jc w:val="both"/>
        <w:rPr>
          <w:b w:val="0"/>
        </w:rPr>
      </w:pPr>
      <w:r w:rsidRPr="004347DB">
        <w:rPr>
          <w:b w:val="0"/>
        </w:rPr>
        <w:t xml:space="preserve">             </w:t>
      </w:r>
      <w:r w:rsidR="007F6B41" w:rsidRPr="004347DB">
        <w:rPr>
          <w:b w:val="0"/>
        </w:rPr>
        <w:t xml:space="preserve">Primary Key             </w:t>
      </w:r>
      <w:r w:rsidRPr="004347DB">
        <w:rPr>
          <w:b w:val="0"/>
        </w:rPr>
        <w:t xml:space="preserve">  </w:t>
      </w:r>
      <w:r w:rsidR="007F6B41" w:rsidRPr="004347DB">
        <w:rPr>
          <w:b w:val="0"/>
        </w:rPr>
        <w:t>: No simpanan</w:t>
      </w:r>
    </w:p>
    <w:p w:rsidR="007F6B41" w:rsidRPr="004347DB" w:rsidRDefault="004347DB" w:rsidP="004347DB">
      <w:pPr>
        <w:pStyle w:val="ListParagraph"/>
        <w:tabs>
          <w:tab w:val="left" w:pos="6225"/>
        </w:tabs>
        <w:spacing w:line="360" w:lineRule="auto"/>
        <w:ind w:left="-142"/>
        <w:jc w:val="both"/>
        <w:rPr>
          <w:b w:val="0"/>
        </w:rPr>
      </w:pPr>
      <w:r w:rsidRPr="004347DB">
        <w:rPr>
          <w:b w:val="0"/>
        </w:rPr>
        <w:t xml:space="preserve">             </w:t>
      </w:r>
      <w:r w:rsidR="007F6B41" w:rsidRPr="004347DB">
        <w:rPr>
          <w:b w:val="0"/>
        </w:rPr>
        <w:t>Media penyimpanan  : Harddisk</w:t>
      </w:r>
    </w:p>
    <w:p w:rsidR="007F6B41" w:rsidRDefault="007F6B41" w:rsidP="007F6B41">
      <w:pPr>
        <w:pStyle w:val="ListParagraph"/>
        <w:tabs>
          <w:tab w:val="left" w:pos="6225"/>
        </w:tabs>
        <w:spacing w:line="360" w:lineRule="auto"/>
        <w:ind w:left="646"/>
      </w:pPr>
    </w:p>
    <w:p w:rsidR="007F6B41" w:rsidRDefault="007F6B41" w:rsidP="007F6B41">
      <w:pPr>
        <w:pStyle w:val="ListParagraph"/>
        <w:tabs>
          <w:tab w:val="left" w:pos="6225"/>
        </w:tabs>
        <w:spacing w:line="360" w:lineRule="auto"/>
        <w:ind w:left="646"/>
      </w:pPr>
    </w:p>
    <w:p w:rsidR="007F6B41" w:rsidRDefault="007F6B41" w:rsidP="007F6B41">
      <w:pPr>
        <w:pStyle w:val="ListParagraph"/>
        <w:tabs>
          <w:tab w:val="left" w:pos="6225"/>
        </w:tabs>
        <w:spacing w:line="360" w:lineRule="auto"/>
        <w:ind w:left="646"/>
      </w:pPr>
      <w:r>
        <w:t>Tabel 4.14 Tabel Pinjaman</w:t>
      </w:r>
    </w:p>
    <w:tbl>
      <w:tblPr>
        <w:tblStyle w:val="TableGrid"/>
        <w:tblW w:w="0" w:type="auto"/>
        <w:tblInd w:w="646" w:type="dxa"/>
        <w:tblLook w:val="04A0"/>
      </w:tblPr>
      <w:tblGrid>
        <w:gridCol w:w="596"/>
        <w:gridCol w:w="1985"/>
        <w:gridCol w:w="1276"/>
        <w:gridCol w:w="708"/>
        <w:gridCol w:w="2942"/>
      </w:tblGrid>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pinjaman</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pinjaman anggota</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anggota</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anggota</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time</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pinjaman anggota</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esar_pinjaman</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esarnya pinjaman</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angka</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angka waktu</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unga</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unga Pinjaman</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_pinjaman</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otal pinjaman</w:t>
            </w:r>
          </w:p>
        </w:tc>
      </w:tr>
      <w:tr w:rsidR="007F6B41" w:rsidTr="00FD0115">
        <w:tc>
          <w:tcPr>
            <w:tcW w:w="59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985"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esar_angsuran</w:t>
            </w:r>
          </w:p>
        </w:tc>
        <w:tc>
          <w:tcPr>
            <w:tcW w:w="1276"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708"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942" w:type="dxa"/>
          </w:tcPr>
          <w:p w:rsidR="007F6B41" w:rsidRDefault="007F6B41" w:rsidP="00FD0115">
            <w:pPr>
              <w:pStyle w:val="ListParagraph"/>
              <w:tabs>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esarnya angsuran anggota</w:t>
            </w:r>
          </w:p>
        </w:tc>
      </w:tr>
    </w:tbl>
    <w:p w:rsidR="007F6B41" w:rsidRDefault="007F6B41" w:rsidP="007F6B41">
      <w:pPr>
        <w:pStyle w:val="ListParagraph"/>
        <w:tabs>
          <w:tab w:val="left" w:pos="6225"/>
        </w:tabs>
        <w:spacing w:line="360" w:lineRule="auto"/>
        <w:ind w:left="646"/>
      </w:pPr>
    </w:p>
    <w:p w:rsidR="004347DB" w:rsidRPr="004347DB" w:rsidRDefault="007F6B41" w:rsidP="004347DB">
      <w:pPr>
        <w:pStyle w:val="ListParagraph"/>
        <w:numPr>
          <w:ilvl w:val="0"/>
          <w:numId w:val="28"/>
        </w:numPr>
        <w:tabs>
          <w:tab w:val="left" w:pos="851"/>
          <w:tab w:val="left" w:pos="1276"/>
          <w:tab w:val="left" w:pos="6225"/>
        </w:tabs>
        <w:spacing w:after="200" w:line="360" w:lineRule="auto"/>
        <w:ind w:hanging="77"/>
        <w:jc w:val="left"/>
        <w:rPr>
          <w:b w:val="0"/>
        </w:rPr>
      </w:pPr>
      <w:r w:rsidRPr="004347DB">
        <w:rPr>
          <w:b w:val="0"/>
        </w:rPr>
        <w:t>Tabel Pinjaman</w:t>
      </w:r>
    </w:p>
    <w:p w:rsidR="004347DB" w:rsidRPr="004347DB" w:rsidRDefault="004347DB" w:rsidP="004347DB">
      <w:pPr>
        <w:pStyle w:val="ListParagraph"/>
        <w:tabs>
          <w:tab w:val="left" w:pos="851"/>
          <w:tab w:val="left" w:pos="1276"/>
          <w:tab w:val="left" w:pos="6225"/>
        </w:tabs>
        <w:spacing w:after="200" w:line="360" w:lineRule="auto"/>
        <w:ind w:left="644"/>
        <w:jc w:val="left"/>
        <w:rPr>
          <w:b w:val="0"/>
        </w:rPr>
      </w:pPr>
      <w:r w:rsidRPr="004347DB">
        <w:rPr>
          <w:b w:val="0"/>
        </w:rPr>
        <w:t xml:space="preserve">     </w:t>
      </w:r>
      <w:r w:rsidR="007F6B41" w:rsidRPr="004347DB">
        <w:rPr>
          <w:b w:val="0"/>
        </w:rPr>
        <w:t xml:space="preserve">Nama Table               </w:t>
      </w:r>
      <w:r w:rsidRPr="004347DB">
        <w:rPr>
          <w:b w:val="0"/>
        </w:rPr>
        <w:t xml:space="preserve">  </w:t>
      </w:r>
      <w:r w:rsidR="007F6B41" w:rsidRPr="004347DB">
        <w:rPr>
          <w:b w:val="0"/>
        </w:rPr>
        <w:t>: tpinjaman</w:t>
      </w:r>
    </w:p>
    <w:p w:rsidR="007F6B41" w:rsidRPr="004347DB" w:rsidRDefault="004347DB" w:rsidP="004347DB">
      <w:pPr>
        <w:pStyle w:val="ListParagraph"/>
        <w:tabs>
          <w:tab w:val="left" w:pos="851"/>
          <w:tab w:val="left" w:pos="1276"/>
          <w:tab w:val="left" w:pos="6225"/>
        </w:tabs>
        <w:spacing w:after="200" w:line="360" w:lineRule="auto"/>
        <w:ind w:left="644"/>
        <w:jc w:val="left"/>
        <w:rPr>
          <w:b w:val="0"/>
        </w:rPr>
      </w:pPr>
      <w:r w:rsidRPr="004347DB">
        <w:rPr>
          <w:b w:val="0"/>
        </w:rPr>
        <w:t xml:space="preserve">     </w:t>
      </w:r>
      <w:r w:rsidR="007F6B41" w:rsidRPr="004347DB">
        <w:rPr>
          <w:b w:val="0"/>
        </w:rPr>
        <w:t xml:space="preserve">Primary Key              </w:t>
      </w:r>
      <w:r w:rsidRPr="004347DB">
        <w:rPr>
          <w:b w:val="0"/>
        </w:rPr>
        <w:t xml:space="preserve">  </w:t>
      </w:r>
      <w:r w:rsidR="007F6B41" w:rsidRPr="004347DB">
        <w:rPr>
          <w:b w:val="0"/>
        </w:rPr>
        <w:t>: No pinjaman</w:t>
      </w:r>
    </w:p>
    <w:p w:rsidR="007F6B41" w:rsidRPr="004347DB" w:rsidRDefault="004347DB" w:rsidP="004347DB">
      <w:pPr>
        <w:pStyle w:val="ListParagraph"/>
        <w:tabs>
          <w:tab w:val="left" w:pos="851"/>
          <w:tab w:val="left" w:pos="1276"/>
          <w:tab w:val="left" w:pos="6225"/>
        </w:tabs>
        <w:spacing w:line="360" w:lineRule="auto"/>
        <w:ind w:left="644"/>
        <w:jc w:val="both"/>
        <w:rPr>
          <w:b w:val="0"/>
        </w:rPr>
      </w:pPr>
      <w:r w:rsidRPr="004347DB">
        <w:rPr>
          <w:b w:val="0"/>
        </w:rPr>
        <w:t xml:space="preserve">     </w:t>
      </w:r>
      <w:r w:rsidR="007F6B41" w:rsidRPr="004347DB">
        <w:rPr>
          <w:b w:val="0"/>
        </w:rPr>
        <w:t>Media Penyimpanan  : Harddisk</w:t>
      </w:r>
    </w:p>
    <w:p w:rsidR="007F6B41" w:rsidRDefault="007F6B41" w:rsidP="007F6B41">
      <w:pPr>
        <w:pStyle w:val="ListParagraph"/>
        <w:tabs>
          <w:tab w:val="left" w:pos="851"/>
          <w:tab w:val="left" w:pos="1276"/>
          <w:tab w:val="left" w:pos="6225"/>
        </w:tabs>
        <w:spacing w:line="360" w:lineRule="auto"/>
        <w:ind w:left="644"/>
      </w:pPr>
      <w:r>
        <w:lastRenderedPageBreak/>
        <w:t>Tabel 4.15 Tabel Angsuran</w:t>
      </w:r>
    </w:p>
    <w:tbl>
      <w:tblPr>
        <w:tblStyle w:val="TableGrid"/>
        <w:tblW w:w="0" w:type="auto"/>
        <w:tblInd w:w="644" w:type="dxa"/>
        <w:tblLook w:val="04A0"/>
      </w:tblPr>
      <w:tblGrid>
        <w:gridCol w:w="594"/>
        <w:gridCol w:w="1670"/>
        <w:gridCol w:w="1267"/>
        <w:gridCol w:w="841"/>
        <w:gridCol w:w="3137"/>
      </w:tblGrid>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angsuran</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angsuran</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_pinjaman</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 pinjaman anggota</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gl_angsuran</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atetime</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anggal Angsuran</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Angsuran_ke</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nt</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ayar berapa</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umlah_angsur</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esar pinjaman</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sa_angsur</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sa angsuran</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enda</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Denda</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unga</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Bunga</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1560"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otal_bayar</w:t>
            </w:r>
          </w:p>
        </w:tc>
        <w:tc>
          <w:tcPr>
            <w:tcW w:w="127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851"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otal bayar</w:t>
            </w:r>
          </w:p>
        </w:tc>
      </w:tr>
    </w:tbl>
    <w:p w:rsidR="007F6B41" w:rsidRDefault="007F6B41" w:rsidP="007F6B41">
      <w:pPr>
        <w:pStyle w:val="ListParagraph"/>
        <w:tabs>
          <w:tab w:val="left" w:pos="851"/>
          <w:tab w:val="left" w:pos="1276"/>
          <w:tab w:val="left" w:pos="6225"/>
        </w:tabs>
        <w:spacing w:line="360" w:lineRule="auto"/>
        <w:ind w:left="644"/>
      </w:pPr>
    </w:p>
    <w:p w:rsidR="002C5B0A" w:rsidRPr="002C5B0A" w:rsidRDefault="007F6B41" w:rsidP="002C5B0A">
      <w:pPr>
        <w:pStyle w:val="ListParagraph"/>
        <w:numPr>
          <w:ilvl w:val="0"/>
          <w:numId w:val="28"/>
        </w:numPr>
        <w:tabs>
          <w:tab w:val="left" w:pos="851"/>
          <w:tab w:val="left" w:pos="1276"/>
          <w:tab w:val="left" w:pos="6225"/>
        </w:tabs>
        <w:spacing w:after="200" w:line="360" w:lineRule="auto"/>
        <w:ind w:hanging="77"/>
        <w:jc w:val="left"/>
        <w:rPr>
          <w:b w:val="0"/>
        </w:rPr>
      </w:pPr>
      <w:r w:rsidRPr="002C5B0A">
        <w:rPr>
          <w:b w:val="0"/>
        </w:rPr>
        <w:t>Tabel Angsuran</w:t>
      </w:r>
    </w:p>
    <w:p w:rsidR="002C5B0A" w:rsidRPr="002C5B0A" w:rsidRDefault="002C5B0A" w:rsidP="002C5B0A">
      <w:pPr>
        <w:pStyle w:val="ListParagraph"/>
        <w:tabs>
          <w:tab w:val="left" w:pos="851"/>
          <w:tab w:val="left" w:pos="1276"/>
          <w:tab w:val="left" w:pos="6225"/>
        </w:tabs>
        <w:spacing w:after="200" w:line="360" w:lineRule="auto"/>
        <w:ind w:left="644"/>
        <w:jc w:val="left"/>
        <w:rPr>
          <w:b w:val="0"/>
        </w:rPr>
      </w:pPr>
      <w:r w:rsidRPr="002C5B0A">
        <w:rPr>
          <w:b w:val="0"/>
        </w:rPr>
        <w:t xml:space="preserve">    </w:t>
      </w:r>
      <w:r w:rsidR="007F6B41" w:rsidRPr="002C5B0A">
        <w:rPr>
          <w:b w:val="0"/>
        </w:rPr>
        <w:t>Nama Table               : tangsuran</w:t>
      </w:r>
    </w:p>
    <w:p w:rsidR="002C5B0A" w:rsidRPr="002C5B0A" w:rsidRDefault="002C5B0A" w:rsidP="002C5B0A">
      <w:pPr>
        <w:pStyle w:val="ListParagraph"/>
        <w:tabs>
          <w:tab w:val="left" w:pos="851"/>
          <w:tab w:val="left" w:pos="1276"/>
          <w:tab w:val="left" w:pos="6225"/>
        </w:tabs>
        <w:spacing w:after="200" w:line="360" w:lineRule="auto"/>
        <w:ind w:left="644"/>
        <w:jc w:val="left"/>
        <w:rPr>
          <w:b w:val="0"/>
        </w:rPr>
      </w:pPr>
      <w:r w:rsidRPr="002C5B0A">
        <w:rPr>
          <w:b w:val="0"/>
        </w:rPr>
        <w:t xml:space="preserve">    </w:t>
      </w:r>
      <w:r w:rsidR="007F6B41" w:rsidRPr="002C5B0A">
        <w:rPr>
          <w:b w:val="0"/>
        </w:rPr>
        <w:t>Primary Key              : No pinjaman</w:t>
      </w:r>
    </w:p>
    <w:p w:rsidR="002C5B0A" w:rsidRDefault="002C5B0A" w:rsidP="002C5B0A">
      <w:pPr>
        <w:pStyle w:val="ListParagraph"/>
        <w:tabs>
          <w:tab w:val="left" w:pos="851"/>
          <w:tab w:val="left" w:pos="1276"/>
          <w:tab w:val="left" w:pos="6225"/>
        </w:tabs>
        <w:spacing w:after="200" w:line="360" w:lineRule="auto"/>
        <w:ind w:left="644"/>
        <w:jc w:val="left"/>
        <w:rPr>
          <w:b w:val="0"/>
        </w:rPr>
      </w:pPr>
      <w:r w:rsidRPr="002C5B0A">
        <w:rPr>
          <w:b w:val="0"/>
        </w:rPr>
        <w:t xml:space="preserve">  </w:t>
      </w:r>
      <w:r w:rsidR="007F6B41" w:rsidRPr="002C5B0A">
        <w:rPr>
          <w:b w:val="0"/>
        </w:rPr>
        <w:t xml:space="preserve"> Media Penyimpanan  : Harddisk</w:t>
      </w:r>
    </w:p>
    <w:p w:rsidR="002C5B0A" w:rsidRPr="002C5B0A" w:rsidRDefault="002C5B0A" w:rsidP="002C5B0A">
      <w:pPr>
        <w:pStyle w:val="ListParagraph"/>
        <w:tabs>
          <w:tab w:val="left" w:pos="851"/>
          <w:tab w:val="left" w:pos="1276"/>
          <w:tab w:val="left" w:pos="6225"/>
        </w:tabs>
        <w:spacing w:after="200" w:line="360" w:lineRule="auto"/>
        <w:ind w:left="644"/>
        <w:jc w:val="left"/>
        <w:rPr>
          <w:b w:val="0"/>
        </w:rPr>
      </w:pPr>
    </w:p>
    <w:p w:rsidR="007F6B41" w:rsidRDefault="007F6B41" w:rsidP="007F6B41">
      <w:pPr>
        <w:pStyle w:val="ListParagraph"/>
        <w:tabs>
          <w:tab w:val="left" w:pos="851"/>
          <w:tab w:val="left" w:pos="1276"/>
          <w:tab w:val="left" w:pos="6225"/>
        </w:tabs>
        <w:spacing w:line="360" w:lineRule="auto"/>
        <w:ind w:left="644"/>
      </w:pPr>
      <w:r>
        <w:t xml:space="preserve">Tabel 4.16 Tabel Jenis Simpanan </w:t>
      </w:r>
    </w:p>
    <w:tbl>
      <w:tblPr>
        <w:tblStyle w:val="TableGrid"/>
        <w:tblW w:w="0" w:type="auto"/>
        <w:tblInd w:w="644" w:type="dxa"/>
        <w:tblLayout w:type="fixed"/>
        <w:tblLook w:val="04A0"/>
      </w:tblPr>
      <w:tblGrid>
        <w:gridCol w:w="598"/>
        <w:gridCol w:w="1985"/>
        <w:gridCol w:w="1134"/>
        <w:gridCol w:w="567"/>
        <w:gridCol w:w="3225"/>
      </w:tblGrid>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8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134"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567"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JenisSimpanan</w:t>
            </w:r>
          </w:p>
        </w:tc>
        <w:tc>
          <w:tcPr>
            <w:tcW w:w="1134"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567"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  rekening</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_Simpanan</w:t>
            </w:r>
          </w:p>
        </w:tc>
        <w:tc>
          <w:tcPr>
            <w:tcW w:w="1134"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567"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mpanan</w:t>
            </w:r>
          </w:p>
        </w:tc>
      </w:tr>
    </w:tbl>
    <w:p w:rsidR="007F6B41" w:rsidRDefault="007F6B41" w:rsidP="007F6B41">
      <w:pPr>
        <w:pStyle w:val="ListParagraph"/>
        <w:tabs>
          <w:tab w:val="left" w:pos="851"/>
          <w:tab w:val="left" w:pos="1276"/>
          <w:tab w:val="left" w:pos="6225"/>
        </w:tabs>
        <w:spacing w:line="360" w:lineRule="auto"/>
        <w:ind w:left="644"/>
      </w:pPr>
    </w:p>
    <w:p w:rsidR="007F6B41" w:rsidRPr="002C5B0A" w:rsidRDefault="007F6B41" w:rsidP="007F6B41">
      <w:pPr>
        <w:pStyle w:val="ListParagraph"/>
        <w:numPr>
          <w:ilvl w:val="0"/>
          <w:numId w:val="28"/>
        </w:numPr>
        <w:tabs>
          <w:tab w:val="left" w:pos="851"/>
          <w:tab w:val="left" w:pos="1276"/>
          <w:tab w:val="left" w:pos="6225"/>
        </w:tabs>
        <w:spacing w:after="200" w:line="360" w:lineRule="auto"/>
        <w:jc w:val="left"/>
        <w:rPr>
          <w:b w:val="0"/>
        </w:rPr>
      </w:pPr>
      <w:r w:rsidRPr="002C5B0A">
        <w:rPr>
          <w:b w:val="0"/>
        </w:rPr>
        <w:t xml:space="preserve">Tabel Jenis Simpanan </w:t>
      </w:r>
    </w:p>
    <w:p w:rsidR="002C5B0A" w:rsidRPr="002C5B0A" w:rsidRDefault="002C5B0A" w:rsidP="002C5B0A">
      <w:pPr>
        <w:pStyle w:val="ListParagraph"/>
        <w:tabs>
          <w:tab w:val="left" w:pos="851"/>
          <w:tab w:val="left" w:pos="1276"/>
          <w:tab w:val="left" w:pos="6225"/>
        </w:tabs>
        <w:spacing w:line="360" w:lineRule="auto"/>
        <w:ind w:left="644"/>
        <w:jc w:val="both"/>
        <w:rPr>
          <w:b w:val="0"/>
        </w:rPr>
      </w:pPr>
      <w:r w:rsidRPr="002C5B0A">
        <w:rPr>
          <w:b w:val="0"/>
        </w:rPr>
        <w:t xml:space="preserve"> </w:t>
      </w:r>
      <w:r w:rsidR="007F6B41" w:rsidRPr="002C5B0A">
        <w:rPr>
          <w:b w:val="0"/>
        </w:rPr>
        <w:t xml:space="preserve">Nama Table               </w:t>
      </w:r>
      <w:r w:rsidRPr="002C5B0A">
        <w:rPr>
          <w:b w:val="0"/>
        </w:rPr>
        <w:t xml:space="preserve">  </w:t>
      </w:r>
      <w:r w:rsidR="007F6B41" w:rsidRPr="002C5B0A">
        <w:rPr>
          <w:b w:val="0"/>
        </w:rPr>
        <w:t>: tjenissimpanan</w:t>
      </w:r>
    </w:p>
    <w:p w:rsidR="007F6B41" w:rsidRPr="002C5B0A" w:rsidRDefault="007F6B41" w:rsidP="002C5B0A">
      <w:pPr>
        <w:pStyle w:val="ListParagraph"/>
        <w:tabs>
          <w:tab w:val="left" w:pos="851"/>
          <w:tab w:val="left" w:pos="1276"/>
          <w:tab w:val="left" w:pos="6225"/>
        </w:tabs>
        <w:spacing w:line="360" w:lineRule="auto"/>
        <w:ind w:left="644"/>
        <w:jc w:val="both"/>
        <w:rPr>
          <w:b w:val="0"/>
        </w:rPr>
      </w:pPr>
      <w:r w:rsidRPr="002C5B0A">
        <w:rPr>
          <w:b w:val="0"/>
        </w:rPr>
        <w:t xml:space="preserve"> Primary Key             </w:t>
      </w:r>
      <w:r w:rsidR="002C5B0A" w:rsidRPr="002C5B0A">
        <w:rPr>
          <w:b w:val="0"/>
        </w:rPr>
        <w:t xml:space="preserve"> </w:t>
      </w:r>
      <w:r w:rsidRPr="002C5B0A">
        <w:rPr>
          <w:b w:val="0"/>
        </w:rPr>
        <w:t xml:space="preserve"> : Id JenisSimpanan</w:t>
      </w:r>
    </w:p>
    <w:p w:rsidR="007F6B41" w:rsidRPr="002C5B0A" w:rsidRDefault="007F6B41" w:rsidP="002C5B0A">
      <w:pPr>
        <w:pStyle w:val="ListParagraph"/>
        <w:tabs>
          <w:tab w:val="left" w:pos="851"/>
          <w:tab w:val="left" w:pos="1276"/>
          <w:tab w:val="left" w:pos="6225"/>
        </w:tabs>
        <w:spacing w:line="360" w:lineRule="auto"/>
        <w:ind w:left="644"/>
        <w:jc w:val="both"/>
        <w:rPr>
          <w:b w:val="0"/>
        </w:rPr>
      </w:pPr>
      <w:r w:rsidRPr="002C5B0A">
        <w:rPr>
          <w:b w:val="0"/>
        </w:rPr>
        <w:t>Media Penyimpanan  : Harddisk</w:t>
      </w:r>
    </w:p>
    <w:p w:rsidR="002C5B0A" w:rsidRDefault="002C5B0A" w:rsidP="007F6B41">
      <w:pPr>
        <w:pStyle w:val="ListParagraph"/>
        <w:tabs>
          <w:tab w:val="left" w:pos="851"/>
          <w:tab w:val="left" w:pos="1276"/>
          <w:tab w:val="left" w:pos="6225"/>
        </w:tabs>
        <w:spacing w:line="360" w:lineRule="auto"/>
        <w:ind w:left="644"/>
      </w:pPr>
    </w:p>
    <w:p w:rsidR="002C5B0A" w:rsidRDefault="002C5B0A" w:rsidP="007F6B41">
      <w:pPr>
        <w:pStyle w:val="ListParagraph"/>
        <w:tabs>
          <w:tab w:val="left" w:pos="851"/>
          <w:tab w:val="left" w:pos="1276"/>
          <w:tab w:val="left" w:pos="6225"/>
        </w:tabs>
        <w:spacing w:line="360" w:lineRule="auto"/>
        <w:ind w:left="644"/>
      </w:pPr>
    </w:p>
    <w:p w:rsidR="002C5B0A" w:rsidRDefault="002C5B0A" w:rsidP="007F6B41">
      <w:pPr>
        <w:pStyle w:val="ListParagraph"/>
        <w:tabs>
          <w:tab w:val="left" w:pos="851"/>
          <w:tab w:val="left" w:pos="1276"/>
          <w:tab w:val="left" w:pos="6225"/>
        </w:tabs>
        <w:spacing w:line="360" w:lineRule="auto"/>
        <w:ind w:left="644"/>
      </w:pPr>
    </w:p>
    <w:p w:rsidR="002C5B0A" w:rsidRDefault="002C5B0A" w:rsidP="007F6B41">
      <w:pPr>
        <w:pStyle w:val="ListParagraph"/>
        <w:tabs>
          <w:tab w:val="left" w:pos="851"/>
          <w:tab w:val="left" w:pos="1276"/>
          <w:tab w:val="left" w:pos="6225"/>
        </w:tabs>
        <w:spacing w:line="360" w:lineRule="auto"/>
        <w:ind w:left="644"/>
      </w:pPr>
    </w:p>
    <w:p w:rsidR="007F6B41" w:rsidRPr="00763F5E" w:rsidRDefault="007F6B41" w:rsidP="007F6B41">
      <w:pPr>
        <w:tabs>
          <w:tab w:val="left" w:pos="851"/>
          <w:tab w:val="left" w:pos="1276"/>
          <w:tab w:val="left" w:pos="6225"/>
        </w:tabs>
        <w:spacing w:line="360" w:lineRule="auto"/>
      </w:pPr>
      <w:r w:rsidRPr="00763F5E">
        <w:lastRenderedPageBreak/>
        <w:t>Tabel 4.17 Tabel Bunga</w:t>
      </w:r>
    </w:p>
    <w:tbl>
      <w:tblPr>
        <w:tblStyle w:val="TableGrid"/>
        <w:tblW w:w="0" w:type="auto"/>
        <w:tblInd w:w="644" w:type="dxa"/>
        <w:tblLayout w:type="fixed"/>
        <w:tblLook w:val="04A0"/>
      </w:tblPr>
      <w:tblGrid>
        <w:gridCol w:w="598"/>
        <w:gridCol w:w="1985"/>
        <w:gridCol w:w="1134"/>
        <w:gridCol w:w="567"/>
        <w:gridCol w:w="3225"/>
      </w:tblGrid>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198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Nama field</w:t>
            </w:r>
          </w:p>
        </w:tc>
        <w:tc>
          <w:tcPr>
            <w:tcW w:w="1134"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Type</w:t>
            </w:r>
          </w:p>
        </w:tc>
        <w:tc>
          <w:tcPr>
            <w:tcW w:w="567"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Size</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Keterangan</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198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_Bunga</w:t>
            </w:r>
          </w:p>
        </w:tc>
        <w:tc>
          <w:tcPr>
            <w:tcW w:w="1134"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567"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Id  Bunga</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198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nis_Bunga</w:t>
            </w:r>
          </w:p>
        </w:tc>
        <w:tc>
          <w:tcPr>
            <w:tcW w:w="1134"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Varchar</w:t>
            </w:r>
          </w:p>
        </w:tc>
        <w:tc>
          <w:tcPr>
            <w:tcW w:w="567"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enis Bunga</w:t>
            </w:r>
          </w:p>
        </w:tc>
      </w:tr>
      <w:tr w:rsidR="007F6B41" w:rsidTr="00FD0115">
        <w:tc>
          <w:tcPr>
            <w:tcW w:w="598"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198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asa_Bunga</w:t>
            </w:r>
          </w:p>
        </w:tc>
        <w:tc>
          <w:tcPr>
            <w:tcW w:w="1134"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Float</w:t>
            </w:r>
          </w:p>
        </w:tc>
        <w:tc>
          <w:tcPr>
            <w:tcW w:w="567"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3225" w:type="dxa"/>
          </w:tcPr>
          <w:p w:rsidR="007F6B41" w:rsidRDefault="007F6B41" w:rsidP="00FD0115">
            <w:pPr>
              <w:pStyle w:val="ListParagraph"/>
              <w:tabs>
                <w:tab w:val="left" w:pos="851"/>
                <w:tab w:val="left" w:pos="1276"/>
                <w:tab w:val="left" w:pos="6225"/>
              </w:tabs>
              <w:spacing w:line="360" w:lineRule="auto"/>
              <w:ind w:left="0"/>
              <w:rPr>
                <w:rFonts w:ascii="Times New Roman" w:hAnsi="Times New Roman" w:cs="Times New Roman"/>
                <w:sz w:val="24"/>
                <w:szCs w:val="24"/>
                <w:lang w:val="id-ID"/>
              </w:rPr>
            </w:pPr>
            <w:r>
              <w:rPr>
                <w:rFonts w:ascii="Times New Roman" w:hAnsi="Times New Roman" w:cs="Times New Roman"/>
                <w:sz w:val="24"/>
                <w:szCs w:val="24"/>
                <w:lang w:val="id-ID"/>
              </w:rPr>
              <w:t>Jasa Bunga</w:t>
            </w:r>
          </w:p>
        </w:tc>
      </w:tr>
    </w:tbl>
    <w:p w:rsidR="007F6B41" w:rsidRDefault="007F6B41" w:rsidP="007F6B41">
      <w:pPr>
        <w:pStyle w:val="ListParagraph"/>
        <w:tabs>
          <w:tab w:val="left" w:pos="851"/>
          <w:tab w:val="left" w:pos="1276"/>
          <w:tab w:val="left" w:pos="6225"/>
        </w:tabs>
        <w:spacing w:line="360" w:lineRule="auto"/>
        <w:ind w:left="644"/>
      </w:pPr>
    </w:p>
    <w:p w:rsidR="007F6B41" w:rsidRPr="001823F8" w:rsidRDefault="007F6B41" w:rsidP="007F6B41">
      <w:pPr>
        <w:pStyle w:val="ListParagraph"/>
        <w:numPr>
          <w:ilvl w:val="0"/>
          <w:numId w:val="28"/>
        </w:numPr>
        <w:tabs>
          <w:tab w:val="left" w:pos="851"/>
          <w:tab w:val="left" w:pos="1276"/>
          <w:tab w:val="left" w:pos="6225"/>
        </w:tabs>
        <w:spacing w:after="200" w:line="360" w:lineRule="auto"/>
        <w:jc w:val="left"/>
        <w:rPr>
          <w:b w:val="0"/>
        </w:rPr>
      </w:pPr>
      <w:r w:rsidRPr="001823F8">
        <w:rPr>
          <w:b w:val="0"/>
        </w:rPr>
        <w:t xml:space="preserve">Tabel Jenis Bunga </w:t>
      </w:r>
    </w:p>
    <w:p w:rsidR="007F6B41" w:rsidRPr="001823F8" w:rsidRDefault="007F6B41" w:rsidP="001823F8">
      <w:pPr>
        <w:pStyle w:val="ListParagraph"/>
        <w:tabs>
          <w:tab w:val="left" w:pos="851"/>
          <w:tab w:val="left" w:pos="1276"/>
          <w:tab w:val="left" w:pos="6225"/>
        </w:tabs>
        <w:spacing w:line="360" w:lineRule="auto"/>
        <w:ind w:left="644"/>
        <w:jc w:val="both"/>
        <w:rPr>
          <w:b w:val="0"/>
        </w:rPr>
      </w:pPr>
      <w:r w:rsidRPr="001823F8">
        <w:rPr>
          <w:b w:val="0"/>
        </w:rPr>
        <w:t xml:space="preserve"> Nama Table              </w:t>
      </w:r>
      <w:r w:rsidR="001823F8" w:rsidRPr="001823F8">
        <w:rPr>
          <w:b w:val="0"/>
        </w:rPr>
        <w:t xml:space="preserve">  </w:t>
      </w:r>
      <w:r w:rsidRPr="001823F8">
        <w:rPr>
          <w:b w:val="0"/>
        </w:rPr>
        <w:t xml:space="preserve"> : tbunga</w:t>
      </w:r>
    </w:p>
    <w:p w:rsidR="007F6B41" w:rsidRPr="001823F8" w:rsidRDefault="001823F8" w:rsidP="001823F8">
      <w:pPr>
        <w:pStyle w:val="ListParagraph"/>
        <w:tabs>
          <w:tab w:val="left" w:pos="851"/>
          <w:tab w:val="left" w:pos="1276"/>
          <w:tab w:val="left" w:pos="6225"/>
        </w:tabs>
        <w:spacing w:line="360" w:lineRule="auto"/>
        <w:ind w:left="644"/>
        <w:jc w:val="both"/>
        <w:rPr>
          <w:b w:val="0"/>
        </w:rPr>
      </w:pPr>
      <w:r w:rsidRPr="001823F8">
        <w:rPr>
          <w:b w:val="0"/>
        </w:rPr>
        <w:t xml:space="preserve"> </w:t>
      </w:r>
      <w:r w:rsidR="007F6B41" w:rsidRPr="001823F8">
        <w:rPr>
          <w:b w:val="0"/>
        </w:rPr>
        <w:t xml:space="preserve">Primary Key              </w:t>
      </w:r>
      <w:r w:rsidRPr="001823F8">
        <w:rPr>
          <w:b w:val="0"/>
        </w:rPr>
        <w:t xml:space="preserve">  </w:t>
      </w:r>
      <w:r w:rsidR="007F6B41" w:rsidRPr="001823F8">
        <w:rPr>
          <w:b w:val="0"/>
        </w:rPr>
        <w:t>: Id Bunga</w:t>
      </w:r>
    </w:p>
    <w:p w:rsidR="007F6B41" w:rsidRPr="001823F8" w:rsidRDefault="001823F8" w:rsidP="001823F8">
      <w:pPr>
        <w:pStyle w:val="ListParagraph"/>
        <w:tabs>
          <w:tab w:val="left" w:pos="851"/>
          <w:tab w:val="left" w:pos="1276"/>
          <w:tab w:val="left" w:pos="6225"/>
        </w:tabs>
        <w:spacing w:line="360" w:lineRule="auto"/>
        <w:ind w:left="644"/>
        <w:jc w:val="both"/>
        <w:rPr>
          <w:b w:val="0"/>
        </w:rPr>
      </w:pPr>
      <w:r w:rsidRPr="001823F8">
        <w:rPr>
          <w:b w:val="0"/>
        </w:rPr>
        <w:t xml:space="preserve"> </w:t>
      </w:r>
      <w:r w:rsidR="007F6B41" w:rsidRPr="001823F8">
        <w:rPr>
          <w:b w:val="0"/>
        </w:rPr>
        <w:t>Media Penyimpanan  : Harddisk</w:t>
      </w:r>
    </w:p>
    <w:p w:rsidR="007F6B41" w:rsidRDefault="007F6B41" w:rsidP="007F6B41">
      <w:pPr>
        <w:tabs>
          <w:tab w:val="left" w:pos="851"/>
          <w:tab w:val="left" w:pos="1276"/>
          <w:tab w:val="left" w:pos="6225"/>
        </w:tabs>
        <w:spacing w:line="360" w:lineRule="auto"/>
      </w:pPr>
    </w:p>
    <w:p w:rsidR="007F6B41" w:rsidRDefault="007F6B41" w:rsidP="007F6B41">
      <w:pPr>
        <w:tabs>
          <w:tab w:val="left" w:pos="851"/>
          <w:tab w:val="left" w:pos="1276"/>
          <w:tab w:val="left" w:pos="6225"/>
        </w:tabs>
        <w:spacing w:line="360" w:lineRule="auto"/>
      </w:pPr>
    </w:p>
    <w:p w:rsidR="007F6B41" w:rsidRDefault="007F6B41" w:rsidP="007F6B41">
      <w:pPr>
        <w:tabs>
          <w:tab w:val="left" w:pos="851"/>
          <w:tab w:val="left" w:pos="1276"/>
          <w:tab w:val="left" w:pos="6225"/>
        </w:tabs>
        <w:spacing w:line="360" w:lineRule="auto"/>
      </w:pPr>
    </w:p>
    <w:p w:rsidR="007F6B41" w:rsidRDefault="007F6B41" w:rsidP="007F6B41">
      <w:pPr>
        <w:tabs>
          <w:tab w:val="left" w:pos="851"/>
          <w:tab w:val="left" w:pos="1276"/>
          <w:tab w:val="left" w:pos="6225"/>
        </w:tabs>
        <w:spacing w:line="360" w:lineRule="auto"/>
      </w:pPr>
    </w:p>
    <w:p w:rsidR="001823F8" w:rsidRDefault="001823F8" w:rsidP="007F6B41">
      <w:pPr>
        <w:tabs>
          <w:tab w:val="left" w:pos="851"/>
          <w:tab w:val="left" w:pos="1276"/>
          <w:tab w:val="left" w:pos="6225"/>
        </w:tabs>
        <w:spacing w:line="360" w:lineRule="auto"/>
      </w:pPr>
    </w:p>
    <w:p w:rsidR="001823F8" w:rsidRDefault="001823F8" w:rsidP="007F6B41">
      <w:pPr>
        <w:tabs>
          <w:tab w:val="left" w:pos="851"/>
          <w:tab w:val="left" w:pos="1276"/>
          <w:tab w:val="left" w:pos="6225"/>
        </w:tabs>
        <w:spacing w:line="360" w:lineRule="auto"/>
      </w:pPr>
    </w:p>
    <w:p w:rsidR="001823F8" w:rsidRDefault="001823F8" w:rsidP="007F6B41">
      <w:pPr>
        <w:tabs>
          <w:tab w:val="left" w:pos="851"/>
          <w:tab w:val="left" w:pos="1276"/>
          <w:tab w:val="left" w:pos="6225"/>
        </w:tabs>
        <w:spacing w:line="360" w:lineRule="auto"/>
      </w:pPr>
    </w:p>
    <w:p w:rsidR="001823F8" w:rsidRDefault="001823F8" w:rsidP="007F6B41">
      <w:pPr>
        <w:tabs>
          <w:tab w:val="left" w:pos="851"/>
          <w:tab w:val="left" w:pos="1276"/>
          <w:tab w:val="left" w:pos="6225"/>
        </w:tabs>
        <w:spacing w:line="360" w:lineRule="auto"/>
      </w:pPr>
    </w:p>
    <w:p w:rsidR="001823F8" w:rsidRDefault="001823F8" w:rsidP="007F6B41">
      <w:pPr>
        <w:tabs>
          <w:tab w:val="left" w:pos="851"/>
          <w:tab w:val="left" w:pos="1276"/>
          <w:tab w:val="left" w:pos="6225"/>
        </w:tabs>
        <w:spacing w:line="360" w:lineRule="auto"/>
      </w:pPr>
    </w:p>
    <w:p w:rsidR="001823F8" w:rsidRDefault="001823F8" w:rsidP="007F6B41">
      <w:pPr>
        <w:tabs>
          <w:tab w:val="left" w:pos="851"/>
          <w:tab w:val="left" w:pos="1276"/>
          <w:tab w:val="left" w:pos="6225"/>
        </w:tabs>
        <w:spacing w:line="360" w:lineRule="auto"/>
      </w:pPr>
    </w:p>
    <w:p w:rsidR="001823F8" w:rsidRDefault="001823F8" w:rsidP="007F6B41">
      <w:pPr>
        <w:tabs>
          <w:tab w:val="left" w:pos="851"/>
          <w:tab w:val="left" w:pos="1276"/>
          <w:tab w:val="left" w:pos="6225"/>
        </w:tabs>
        <w:spacing w:line="360" w:lineRule="auto"/>
      </w:pPr>
    </w:p>
    <w:p w:rsidR="00317DA1" w:rsidRDefault="00317DA1" w:rsidP="001823F8">
      <w:pPr>
        <w:tabs>
          <w:tab w:val="left" w:pos="851"/>
          <w:tab w:val="left" w:pos="1276"/>
          <w:tab w:val="left" w:pos="6225"/>
        </w:tabs>
        <w:spacing w:line="360" w:lineRule="auto"/>
        <w:jc w:val="both"/>
      </w:pPr>
    </w:p>
    <w:p w:rsidR="007F6B41" w:rsidRPr="001823F8" w:rsidRDefault="00317DA1" w:rsidP="001823F8">
      <w:pPr>
        <w:tabs>
          <w:tab w:val="left" w:pos="851"/>
          <w:tab w:val="left" w:pos="1276"/>
          <w:tab w:val="left" w:pos="6225"/>
        </w:tabs>
        <w:spacing w:line="360" w:lineRule="auto"/>
        <w:jc w:val="both"/>
        <w:rPr>
          <w:b w:val="0"/>
        </w:rPr>
      </w:pPr>
      <w:r>
        <w:lastRenderedPageBreak/>
        <w:t xml:space="preserve">  </w:t>
      </w:r>
      <w:r w:rsidR="007F6B41" w:rsidRPr="001823F8">
        <w:rPr>
          <w:b w:val="0"/>
        </w:rPr>
        <w:t xml:space="preserve"> </w:t>
      </w:r>
      <w:r w:rsidR="001823F8">
        <w:rPr>
          <w:b w:val="0"/>
        </w:rPr>
        <w:t xml:space="preserve"> </w:t>
      </w:r>
      <w:r w:rsidR="007F6B41" w:rsidRPr="001823F8">
        <w:rPr>
          <w:b w:val="0"/>
        </w:rPr>
        <w:t>Relasi tabel</w:t>
      </w:r>
    </w:p>
    <w:p w:rsidR="007F6B41" w:rsidRPr="001823F8" w:rsidRDefault="007F6B41" w:rsidP="007F6B41">
      <w:pPr>
        <w:pStyle w:val="ListParagraph"/>
        <w:tabs>
          <w:tab w:val="left" w:pos="851"/>
          <w:tab w:val="left" w:pos="1276"/>
          <w:tab w:val="left" w:pos="6225"/>
        </w:tabs>
        <w:spacing w:line="360" w:lineRule="auto"/>
        <w:ind w:left="284"/>
        <w:jc w:val="both"/>
        <w:rPr>
          <w:b w:val="0"/>
        </w:rPr>
      </w:pPr>
      <w:r w:rsidRPr="001823F8">
        <w:rPr>
          <w:b w:val="0"/>
        </w:rPr>
        <w:t>Proses relasi antar table merupakan pengelompokan data menjadi table yang menunjukkan entity dan relasinya berfungsi untuk mengakses item data sedemikian rupa sehingga database tersebut mudah dimodifikasi. Proses ini diperlukan untuk mengorganisasikan kembali suatu file dengan group elemen yang berulang-ulang. Adapun relasi antar table dari sistem yang diusulkan yaitu :</w:t>
      </w:r>
    </w:p>
    <w:p w:rsidR="007F6B41" w:rsidRDefault="00317DA1" w:rsidP="007F6B41">
      <w:pPr>
        <w:pStyle w:val="ListParagraph"/>
        <w:tabs>
          <w:tab w:val="left" w:pos="851"/>
          <w:tab w:val="left" w:pos="1276"/>
          <w:tab w:val="left" w:pos="6225"/>
        </w:tabs>
        <w:spacing w:line="360" w:lineRule="auto"/>
        <w:ind w:left="284"/>
        <w:jc w:val="both"/>
      </w:pPr>
      <w:r>
        <w:rPr>
          <w:noProof/>
          <w:lang w:eastAsia="id-ID"/>
        </w:rPr>
        <w:pict>
          <v:rect id="_x0000_s1267" style="position:absolute;left:0;text-align:left;margin-left:263.85pt;margin-top:6.95pt;width:119.25pt;height:151.95pt;z-index:251913216">
            <v:textbox>
              <w:txbxContent>
                <w:p w:rsidR="00553D09" w:rsidRDefault="00553D09" w:rsidP="007F6B41">
                  <w:r>
                    <w:t>tsimpanan</w:t>
                  </w:r>
                </w:p>
                <w:p w:rsidR="00553D09" w:rsidRDefault="00553D09" w:rsidP="00317DA1">
                  <w:pPr>
                    <w:spacing w:line="168" w:lineRule="auto"/>
                  </w:pPr>
                  <w:r>
                    <w:t>No_simpanan*</w:t>
                  </w:r>
                </w:p>
                <w:p w:rsidR="00553D09" w:rsidRDefault="00553D09" w:rsidP="00317DA1">
                  <w:pPr>
                    <w:spacing w:line="168" w:lineRule="auto"/>
                  </w:pPr>
                  <w:r>
                    <w:t>No_anggota**</w:t>
                  </w:r>
                </w:p>
                <w:p w:rsidR="00553D09" w:rsidRDefault="00553D09" w:rsidP="00317DA1">
                  <w:pPr>
                    <w:spacing w:line="168" w:lineRule="auto"/>
                  </w:pPr>
                  <w:r>
                    <w:t>S_pokok</w:t>
                  </w:r>
                </w:p>
                <w:p w:rsidR="00553D09" w:rsidRDefault="00553D09" w:rsidP="00317DA1">
                  <w:pPr>
                    <w:spacing w:line="168" w:lineRule="auto"/>
                  </w:pPr>
                  <w:r>
                    <w:t>S_wajib</w:t>
                  </w:r>
                </w:p>
                <w:p w:rsidR="00553D09" w:rsidRDefault="00553D09" w:rsidP="00317DA1">
                  <w:pPr>
                    <w:spacing w:line="168" w:lineRule="auto"/>
                  </w:pPr>
                  <w:r>
                    <w:t>S_sukarela</w:t>
                  </w:r>
                </w:p>
                <w:p w:rsidR="00553D09" w:rsidRDefault="00553D09" w:rsidP="00317DA1">
                  <w:pPr>
                    <w:spacing w:line="168" w:lineRule="auto"/>
                  </w:pPr>
                  <w:r>
                    <w:t>Jumlah_simpanan</w:t>
                  </w:r>
                </w:p>
                <w:p w:rsidR="00553D09" w:rsidRDefault="00553D09" w:rsidP="007F6B41"/>
                <w:p w:rsidR="00553D09" w:rsidRPr="00A65B4B" w:rsidRDefault="00553D09" w:rsidP="007F6B41"/>
              </w:txbxContent>
            </v:textbox>
          </v:rect>
        </w:pict>
      </w:r>
      <w:r>
        <w:rPr>
          <w:noProof/>
          <w:lang w:eastAsia="id-ID"/>
        </w:rPr>
        <w:pict>
          <v:rect id="_x0000_s1265" style="position:absolute;left:0;text-align:left;margin-left:-42.9pt;margin-top:6.95pt;width:126pt;height:167.85pt;z-index:251911168">
            <v:textbox>
              <w:txbxContent>
                <w:p w:rsidR="00553D09" w:rsidRPr="00317DA1" w:rsidRDefault="00553D09" w:rsidP="007F6B41">
                  <w:r w:rsidRPr="00317DA1">
                    <w:t>tanggota</w:t>
                  </w:r>
                </w:p>
                <w:p w:rsidR="00553D09" w:rsidRPr="00317DA1" w:rsidRDefault="00553D09" w:rsidP="00317DA1">
                  <w:pPr>
                    <w:spacing w:line="144" w:lineRule="auto"/>
                  </w:pPr>
                  <w:r w:rsidRPr="00317DA1">
                    <w:t>No_anggota*</w:t>
                  </w:r>
                </w:p>
                <w:p w:rsidR="00553D09" w:rsidRPr="00317DA1" w:rsidRDefault="00553D09" w:rsidP="00317DA1">
                  <w:pPr>
                    <w:spacing w:line="144" w:lineRule="auto"/>
                  </w:pPr>
                  <w:r w:rsidRPr="00317DA1">
                    <w:t>Nama</w:t>
                  </w:r>
                </w:p>
                <w:p w:rsidR="00553D09" w:rsidRPr="00317DA1" w:rsidRDefault="00553D09" w:rsidP="00317DA1">
                  <w:pPr>
                    <w:spacing w:line="144" w:lineRule="auto"/>
                  </w:pPr>
                  <w:r w:rsidRPr="00317DA1">
                    <w:t>Alamat</w:t>
                  </w:r>
                </w:p>
                <w:p w:rsidR="00553D09" w:rsidRPr="00317DA1" w:rsidRDefault="00553D09" w:rsidP="00317DA1">
                  <w:pPr>
                    <w:spacing w:line="144" w:lineRule="auto"/>
                  </w:pPr>
                  <w:r w:rsidRPr="00317DA1">
                    <w:t>Pekerjaan</w:t>
                  </w:r>
                </w:p>
                <w:p w:rsidR="00553D09" w:rsidRPr="00317DA1" w:rsidRDefault="00553D09" w:rsidP="00317DA1">
                  <w:pPr>
                    <w:spacing w:line="144" w:lineRule="auto"/>
                  </w:pPr>
                  <w:r w:rsidRPr="00317DA1">
                    <w:t>No_telepon</w:t>
                  </w:r>
                </w:p>
                <w:p w:rsidR="00553D09" w:rsidRPr="00317DA1" w:rsidRDefault="00553D09" w:rsidP="00317DA1">
                  <w:pPr>
                    <w:spacing w:line="144" w:lineRule="auto"/>
                  </w:pPr>
                  <w:r w:rsidRPr="00317DA1">
                    <w:t>Tgl_masuk</w:t>
                  </w:r>
                </w:p>
                <w:p w:rsidR="00553D09" w:rsidRDefault="00553D09" w:rsidP="00317DA1">
                  <w:pPr>
                    <w:spacing w:line="144" w:lineRule="auto"/>
                  </w:pPr>
                  <w:r>
                    <w:t>Jumlah_pinjam</w:t>
                  </w:r>
                </w:p>
                <w:p w:rsidR="00553D09" w:rsidRPr="008E0007" w:rsidRDefault="00553D09" w:rsidP="007F6B41"/>
              </w:txbxContent>
            </v:textbox>
          </v:rect>
        </w:pict>
      </w: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shape id="_x0000_s1269" type="#_x0000_t34" style="position:absolute;left:0;text-align:left;margin-left:83.1pt;margin-top:11.75pt;width:180.75pt;height:27pt;rotation:180;z-index:251915264" o:connectortype="elbow" adj="10797,-334800,-45082">
            <v:stroke startarrow="block" endarrow="block"/>
          </v:shape>
        </w:pict>
      </w:r>
      <w:r>
        <w:rPr>
          <w:noProof/>
          <w:lang w:eastAsia="id-ID"/>
        </w:rPr>
        <w:pict>
          <v:shape id="_x0000_s1268" type="#_x0000_t32" style="position:absolute;left:0;text-align:left;margin-left:263.85pt;margin-top:6.5pt;width:119.25pt;height:0;z-index:251914240" o:connectortype="straight"/>
        </w:pict>
      </w:r>
      <w:r>
        <w:rPr>
          <w:noProof/>
          <w:lang w:eastAsia="id-ID"/>
        </w:rPr>
        <w:pict>
          <v:shape id="_x0000_s1266" type="#_x0000_t32" style="position:absolute;left:0;text-align:left;margin-left:-42.9pt;margin-top:6.5pt;width:126pt;height:0;z-index:251912192" o:connectortype="straight"/>
        </w:pict>
      </w: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shape id="_x0000_s1275" type="#_x0000_t32" style="position:absolute;left:0;text-align:left;margin-left:-85.65pt;margin-top:.05pt;width:.75pt;height:189.75pt;flip:x;z-index:251921408" o:connectortype="straight"/>
        </w:pict>
      </w:r>
      <w:r>
        <w:rPr>
          <w:noProof/>
          <w:lang w:eastAsia="id-ID"/>
        </w:rPr>
        <w:pict>
          <v:shape id="_x0000_s1276" type="#_x0000_t32" style="position:absolute;left:0;text-align:left;margin-left:-85.65pt;margin-top:.05pt;width:42.75pt;height:0;z-index:251922432" o:connectortype="straight">
            <v:stroke endarrow="block"/>
          </v:shape>
        </w:pict>
      </w: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rect id="_x0000_s1270" style="position:absolute;left:0;text-align:left;margin-left:-42.9pt;margin-top:16.15pt;width:126pt;height:172.5pt;z-index:251916288">
            <v:textbox>
              <w:txbxContent>
                <w:p w:rsidR="00553D09" w:rsidRDefault="00553D09" w:rsidP="007F6B41">
                  <w:r>
                    <w:t>tpinjaman</w:t>
                  </w:r>
                </w:p>
                <w:p w:rsidR="00553D09" w:rsidRDefault="00553D09" w:rsidP="007F6B41">
                  <w:pPr>
                    <w:spacing w:line="144" w:lineRule="auto"/>
                  </w:pPr>
                  <w:r>
                    <w:t>No_pinjaman*</w:t>
                  </w:r>
                </w:p>
                <w:p w:rsidR="00553D09" w:rsidRDefault="00553D09" w:rsidP="007F6B41">
                  <w:pPr>
                    <w:spacing w:line="144" w:lineRule="auto"/>
                  </w:pPr>
                  <w:r>
                    <w:t>No_anggota**</w:t>
                  </w:r>
                </w:p>
                <w:p w:rsidR="00553D09" w:rsidRDefault="00553D09" w:rsidP="007F6B41">
                  <w:pPr>
                    <w:spacing w:line="144" w:lineRule="auto"/>
                  </w:pPr>
                  <w:r>
                    <w:t>Tanggal</w:t>
                  </w:r>
                </w:p>
                <w:p w:rsidR="00553D09" w:rsidRDefault="00553D09" w:rsidP="007F6B41">
                  <w:pPr>
                    <w:spacing w:line="144" w:lineRule="auto"/>
                  </w:pPr>
                  <w:r>
                    <w:t>Besar_pinjaman</w:t>
                  </w:r>
                </w:p>
                <w:p w:rsidR="00553D09" w:rsidRDefault="00553D09" w:rsidP="007F6B41">
                  <w:pPr>
                    <w:spacing w:line="144" w:lineRule="auto"/>
                  </w:pPr>
                  <w:r>
                    <w:t>Jangka</w:t>
                  </w:r>
                </w:p>
                <w:p w:rsidR="00553D09" w:rsidRDefault="00553D09" w:rsidP="007F6B41">
                  <w:pPr>
                    <w:spacing w:line="144" w:lineRule="auto"/>
                  </w:pPr>
                  <w:r>
                    <w:t>Bunga</w:t>
                  </w:r>
                </w:p>
                <w:p w:rsidR="00553D09" w:rsidRDefault="00553D09" w:rsidP="007F6B41">
                  <w:pPr>
                    <w:spacing w:line="144" w:lineRule="auto"/>
                  </w:pPr>
                  <w:r>
                    <w:t>Jumlah_pinjaman</w:t>
                  </w:r>
                </w:p>
                <w:p w:rsidR="00553D09" w:rsidRPr="0024181B" w:rsidRDefault="00553D09" w:rsidP="007F6B41">
                  <w:pPr>
                    <w:spacing w:line="144" w:lineRule="auto"/>
                  </w:pPr>
                  <w:r>
                    <w:t>Besar_angsuran</w:t>
                  </w:r>
                </w:p>
              </w:txbxContent>
            </v:textbox>
          </v:rect>
        </w:pict>
      </w: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rect id="_x0000_s1272" style="position:absolute;left:0;text-align:left;margin-left:263.85pt;margin-top:7.45pt;width:119.25pt;height:155.25pt;z-index:251918336">
            <v:textbox>
              <w:txbxContent>
                <w:p w:rsidR="00553D09" w:rsidRDefault="00553D09" w:rsidP="007F6B41">
                  <w:r>
                    <w:t>tangsuran</w:t>
                  </w:r>
                </w:p>
                <w:p w:rsidR="00553D09" w:rsidRDefault="00553D09" w:rsidP="007F6B41">
                  <w:pPr>
                    <w:spacing w:line="144" w:lineRule="auto"/>
                  </w:pPr>
                  <w:r>
                    <w:t>No_pinjaman**</w:t>
                  </w:r>
                </w:p>
                <w:p w:rsidR="00553D09" w:rsidRDefault="00553D09" w:rsidP="007F6B41">
                  <w:pPr>
                    <w:spacing w:line="144" w:lineRule="auto"/>
                  </w:pPr>
                  <w:r>
                    <w:t>No_angsuran**</w:t>
                  </w:r>
                </w:p>
                <w:p w:rsidR="00553D09" w:rsidRDefault="00553D09" w:rsidP="007F6B41">
                  <w:pPr>
                    <w:spacing w:line="144" w:lineRule="auto"/>
                  </w:pPr>
                  <w:r>
                    <w:t>Tanggal_pembayaran</w:t>
                  </w:r>
                </w:p>
                <w:p w:rsidR="00553D09" w:rsidRDefault="00553D09" w:rsidP="007F6B41">
                  <w:pPr>
                    <w:spacing w:line="144" w:lineRule="auto"/>
                  </w:pPr>
                  <w:r>
                    <w:t>Sisa_angsuran</w:t>
                  </w:r>
                </w:p>
                <w:p w:rsidR="00553D09" w:rsidRDefault="00553D09" w:rsidP="007F6B41">
                  <w:pPr>
                    <w:spacing w:line="144" w:lineRule="auto"/>
                  </w:pPr>
                  <w:r>
                    <w:t>Denda</w:t>
                  </w:r>
                </w:p>
                <w:p w:rsidR="00553D09" w:rsidRDefault="00553D09" w:rsidP="007F6B41">
                  <w:pPr>
                    <w:spacing w:line="144" w:lineRule="auto"/>
                  </w:pPr>
                  <w:r>
                    <w:t>Bunga</w:t>
                  </w:r>
                </w:p>
                <w:p w:rsidR="00553D09" w:rsidRPr="00073B64" w:rsidRDefault="00553D09" w:rsidP="007F6B41">
                  <w:pPr>
                    <w:spacing w:line="144" w:lineRule="auto"/>
                  </w:pPr>
                  <w:r>
                    <w:t>Total_bayar</w:t>
                  </w:r>
                </w:p>
              </w:txbxContent>
            </v:textbox>
          </v:rect>
        </w:pict>
      </w:r>
      <w:r>
        <w:rPr>
          <w:noProof/>
          <w:lang w:eastAsia="id-ID"/>
        </w:rPr>
        <w:pict>
          <v:shape id="_x0000_s1271" type="#_x0000_t32" style="position:absolute;left:0;text-align:left;margin-left:-42.9pt;margin-top:14.2pt;width:126pt;height:.75pt;flip:y;z-index:251917312" o:connectortype="straight"/>
        </w:pict>
      </w: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shape id="_x0000_s1274" type="#_x0000_t34" style="position:absolute;left:0;text-align:left;margin-left:83.1pt;margin-top:7.75pt;width:180.75pt;height:12pt;z-index:251920384" o:connectortype="elbow" adj="10797,-1024650,-23482">
            <v:stroke startarrow="block" endarrow="block"/>
          </v:shape>
        </w:pict>
      </w:r>
      <w:r>
        <w:rPr>
          <w:noProof/>
          <w:lang w:eastAsia="id-ID"/>
        </w:rPr>
        <w:pict>
          <v:shape id="_x0000_s1273" type="#_x0000_t32" style="position:absolute;left:0;text-align:left;margin-left:263.85pt;margin-top:7.75pt;width:119.25pt;height:0;z-index:251919360" o:connectortype="straight"/>
        </w:pict>
      </w: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shape id="_x0000_s1277" type="#_x0000_t32" style="position:absolute;left:0;text-align:left;margin-left:-84.9pt;margin-top:3.55pt;width:43.5pt;height:0;z-index:251923456" o:connectortype="straight">
            <v:stroke endarrow="block"/>
          </v:shape>
        </w:pict>
      </w: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rect id="_x0000_s1629" style="position:absolute;left:0;text-align:left;margin-left:263.85pt;margin-top:9.1pt;width:119.25pt;height:87.75pt;z-index:252283904">
            <v:textbox>
              <w:txbxContent>
                <w:p w:rsidR="00553D09" w:rsidRDefault="00553D09" w:rsidP="007F6B41">
                  <w:r>
                    <w:t>tbunga</w:t>
                  </w:r>
                </w:p>
                <w:p w:rsidR="00553D09" w:rsidRDefault="00553D09" w:rsidP="007F6B41">
                  <w:pPr>
                    <w:spacing w:line="192" w:lineRule="auto"/>
                  </w:pPr>
                  <w:r>
                    <w:t>Id_Bunga</w:t>
                  </w:r>
                </w:p>
                <w:p w:rsidR="00553D09" w:rsidRDefault="00553D09" w:rsidP="007F6B41">
                  <w:pPr>
                    <w:spacing w:line="192" w:lineRule="auto"/>
                  </w:pPr>
                  <w:r>
                    <w:t>Jenis_Bunga</w:t>
                  </w:r>
                </w:p>
                <w:p w:rsidR="00553D09" w:rsidRPr="006E6351" w:rsidRDefault="00553D09" w:rsidP="007F6B41">
                  <w:pPr>
                    <w:spacing w:line="192" w:lineRule="auto"/>
                  </w:pPr>
                  <w:r>
                    <w:t>Jasa_Bunga</w:t>
                  </w:r>
                </w:p>
              </w:txbxContent>
            </v:textbox>
          </v:rect>
        </w:pict>
      </w:r>
      <w:r>
        <w:rPr>
          <w:noProof/>
          <w:lang w:eastAsia="id-ID"/>
        </w:rPr>
        <w:pict>
          <v:rect id="_x0000_s1627" style="position:absolute;left:0;text-align:left;margin-left:-42.9pt;margin-top:13.6pt;width:126pt;height:74.25pt;z-index:252281856">
            <v:textbox>
              <w:txbxContent>
                <w:p w:rsidR="00553D09" w:rsidRPr="00AE30D5" w:rsidRDefault="00553D09" w:rsidP="007F6B41">
                  <w:pPr>
                    <w:rPr>
                      <w:rFonts w:cstheme="minorHAnsi"/>
                    </w:rPr>
                  </w:pPr>
                  <w:r>
                    <w:rPr>
                      <w:rFonts w:cstheme="minorHAnsi"/>
                    </w:rPr>
                    <w:t>t</w:t>
                  </w:r>
                  <w:r w:rsidRPr="00AE30D5">
                    <w:rPr>
                      <w:rFonts w:cstheme="minorHAnsi"/>
                    </w:rPr>
                    <w:t>jenissimpanan</w:t>
                  </w:r>
                </w:p>
                <w:p w:rsidR="00553D09" w:rsidRDefault="00553D09" w:rsidP="007F6B41">
                  <w:r>
                    <w:t>Id_JenisSimpanan</w:t>
                  </w:r>
                </w:p>
                <w:p w:rsidR="00553D09" w:rsidRPr="009F02CB" w:rsidRDefault="00553D09" w:rsidP="007F6B41">
                  <w:r>
                    <w:t>Nama_Simpanan</w:t>
                  </w:r>
                </w:p>
              </w:txbxContent>
            </v:textbox>
          </v:rect>
        </w:pict>
      </w:r>
    </w:p>
    <w:p w:rsidR="007F6B41" w:rsidRDefault="00B601FA" w:rsidP="007F6B41">
      <w:pPr>
        <w:pStyle w:val="ListParagraph"/>
        <w:tabs>
          <w:tab w:val="left" w:pos="851"/>
          <w:tab w:val="left" w:pos="1276"/>
          <w:tab w:val="left" w:pos="6225"/>
        </w:tabs>
        <w:spacing w:line="360" w:lineRule="auto"/>
        <w:ind w:left="284"/>
        <w:jc w:val="both"/>
      </w:pPr>
      <w:r>
        <w:rPr>
          <w:noProof/>
          <w:lang w:eastAsia="id-ID"/>
        </w:rPr>
        <w:pict>
          <v:shape id="_x0000_s1630" type="#_x0000_t32" style="position:absolute;left:0;text-align:left;margin-left:263.85pt;margin-top:8.65pt;width:119.25pt;height:0;z-index:252284928" o:connectortype="straight"/>
        </w:pict>
      </w:r>
      <w:r>
        <w:rPr>
          <w:noProof/>
          <w:lang w:eastAsia="id-ID"/>
        </w:rPr>
        <w:pict>
          <v:shape id="_x0000_s1628" type="#_x0000_t32" style="position:absolute;left:0;text-align:left;margin-left:-42.9pt;margin-top:14.65pt;width:126pt;height:.05pt;z-index:252282880" o:connectortype="straight"/>
        </w:pict>
      </w: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7F6B41" w:rsidRDefault="007F6B41" w:rsidP="007F6B41">
      <w:pPr>
        <w:pStyle w:val="ListParagraph"/>
        <w:tabs>
          <w:tab w:val="left" w:pos="851"/>
          <w:tab w:val="left" w:pos="1276"/>
          <w:tab w:val="left" w:pos="6225"/>
        </w:tabs>
        <w:spacing w:line="360" w:lineRule="auto"/>
        <w:ind w:left="284"/>
        <w:jc w:val="both"/>
      </w:pPr>
    </w:p>
    <w:p w:rsidR="00177F25" w:rsidRDefault="00177F25" w:rsidP="00177F25">
      <w:pPr>
        <w:jc w:val="both"/>
      </w:pPr>
    </w:p>
    <w:p w:rsidR="00177F25" w:rsidRDefault="00177F25" w:rsidP="00177F25">
      <w:pPr>
        <w:jc w:val="both"/>
        <w:rPr>
          <w:b w:val="0"/>
        </w:rPr>
      </w:pPr>
      <w:r>
        <w:lastRenderedPageBreak/>
        <w:t xml:space="preserve">4.6  DiagramArus Data (DAD)/Data </w:t>
      </w:r>
      <w:r>
        <w:rPr>
          <w:i/>
        </w:rPr>
        <w:t xml:space="preserve">Flow Diagram </w:t>
      </w:r>
      <w:r>
        <w:t>(Dfd)</w:t>
      </w:r>
    </w:p>
    <w:p w:rsidR="00177F25" w:rsidRPr="00177F25" w:rsidRDefault="00177F25" w:rsidP="00177F25">
      <w:pPr>
        <w:jc w:val="both"/>
        <w:rPr>
          <w:b w:val="0"/>
        </w:rPr>
      </w:pPr>
      <w:r w:rsidRPr="00177F25">
        <w:rPr>
          <w:b w:val="0"/>
        </w:rPr>
        <w:tab/>
        <w:t xml:space="preserve">Data Flow Diagram (DFD) merupakan alat yang digunakan untuk menggambarkan suatu system yang telah ada atau system baru yang akan dikembangkan secara logika tanpa mempertimbangka nlingkungan fisik dimana data tersebut mengalir atau disimpan ,Adapun DFD yang sedang diusulkansebagai berikut : </w:t>
      </w:r>
    </w:p>
    <w:p w:rsidR="00177F25" w:rsidRDefault="00177F25" w:rsidP="00177F25">
      <w:pPr>
        <w:pStyle w:val="ListParagraph"/>
        <w:numPr>
          <w:ilvl w:val="0"/>
          <w:numId w:val="40"/>
        </w:numPr>
        <w:spacing w:after="200" w:line="276" w:lineRule="auto"/>
        <w:jc w:val="both"/>
      </w:pPr>
      <w:r w:rsidRPr="00E84C4C">
        <w:rPr>
          <w:noProof/>
          <w:lang w:val="en-US"/>
        </w:rPr>
        <w:pict>
          <v:shapetype id="_x0000_t202" coordsize="21600,21600" o:spt="202" path="m,l,21600r21600,l21600,xe">
            <v:stroke joinstyle="miter"/>
            <v:path gradientshapeok="t" o:connecttype="rect"/>
          </v:shapetype>
          <v:shape id="_x0000_s1882" type="#_x0000_t202" style="position:absolute;left:0;text-align:left;margin-left:197.9pt;margin-top:25.2pt;width:75.45pt;height:41.5pt;z-index:-250770432" stroked="f">
            <v:textbox style="mso-next-textbox:#_x0000_s1882">
              <w:txbxContent>
                <w:p w:rsidR="00553D09" w:rsidRDefault="00553D09" w:rsidP="00177F25">
                  <w:pPr>
                    <w:spacing w:after="0"/>
                    <w:rPr>
                      <w:sz w:val="16"/>
                      <w:szCs w:val="16"/>
                    </w:rPr>
                  </w:pPr>
                </w:p>
                <w:p w:rsidR="00553D09" w:rsidRPr="0034192D" w:rsidRDefault="00553D09" w:rsidP="00177F25">
                  <w:pPr>
                    <w:spacing w:after="0"/>
                    <w:rPr>
                      <w:sz w:val="16"/>
                      <w:szCs w:val="16"/>
                    </w:rPr>
                  </w:pPr>
                  <w:r>
                    <w:rPr>
                      <w:sz w:val="16"/>
                      <w:szCs w:val="16"/>
                    </w:rPr>
                    <w:t>Data Bunga</w:t>
                  </w:r>
                </w:p>
              </w:txbxContent>
            </v:textbox>
          </v:shape>
        </w:pict>
      </w:r>
      <w:r>
        <w:t>DFD Level 0</w:t>
      </w:r>
    </w:p>
    <w:p w:rsidR="00177F25" w:rsidRPr="007E6144" w:rsidRDefault="00177F25" w:rsidP="00177F25">
      <w:pPr>
        <w:jc w:val="both"/>
      </w:pPr>
      <w:r w:rsidRPr="00E84C4C">
        <w:rPr>
          <w:noProof/>
          <w:lang w:val="en-US"/>
        </w:rPr>
        <w:pict>
          <v:shape id="_x0000_s1834" type="#_x0000_t202" style="position:absolute;left:0;text-align:left;margin-left:-35.7pt;margin-top:17.35pt;width:54.55pt;height:37.05pt;z-index:252496896">
            <v:textbox style="mso-next-textbox:#_x0000_s1834">
              <w:txbxContent>
                <w:p w:rsidR="00553D09" w:rsidRDefault="00553D09" w:rsidP="00177F25">
                  <w:pPr>
                    <w:spacing w:after="0"/>
                    <w:rPr>
                      <w:sz w:val="16"/>
                      <w:szCs w:val="16"/>
                    </w:rPr>
                  </w:pPr>
                </w:p>
                <w:p w:rsidR="00553D09" w:rsidRDefault="00553D09" w:rsidP="00177F25">
                  <w:pPr>
                    <w:spacing w:after="0"/>
                    <w:rPr>
                      <w:sz w:val="16"/>
                      <w:szCs w:val="16"/>
                    </w:rPr>
                  </w:pPr>
                  <w:r>
                    <w:rPr>
                      <w:sz w:val="16"/>
                      <w:szCs w:val="16"/>
                    </w:rPr>
                    <w:t>Anggota</w:t>
                  </w:r>
                </w:p>
                <w:p w:rsidR="00553D09" w:rsidRPr="00EF4892" w:rsidRDefault="00553D09" w:rsidP="00177F25">
                  <w:pPr>
                    <w:spacing w:after="0"/>
                    <w:rPr>
                      <w:sz w:val="16"/>
                      <w:szCs w:val="16"/>
                    </w:rPr>
                  </w:pPr>
                </w:p>
              </w:txbxContent>
            </v:textbox>
          </v:shape>
        </w:pict>
      </w:r>
      <w:r w:rsidRPr="00E84C4C">
        <w:rPr>
          <w:noProof/>
          <w:lang w:val="en-US"/>
        </w:rPr>
        <w:pict>
          <v:shape id="_x0000_s1869" type="#_x0000_t202" style="position:absolute;left:0;text-align:left;margin-left:47.3pt;margin-top:6.05pt;width:70.35pt;height:38.35pt;z-index:-250783744" stroked="f">
            <v:textbox style="mso-next-textbox:#_x0000_s1869">
              <w:txbxContent>
                <w:p w:rsidR="00553D09" w:rsidRDefault="00553D09" w:rsidP="00177F25">
                  <w:pPr>
                    <w:spacing w:after="0"/>
                    <w:rPr>
                      <w:sz w:val="16"/>
                      <w:szCs w:val="16"/>
                    </w:rPr>
                  </w:pPr>
                </w:p>
                <w:p w:rsidR="00553D09" w:rsidRDefault="00553D09" w:rsidP="00177F25">
                  <w:pPr>
                    <w:spacing w:after="0"/>
                    <w:rPr>
                      <w:sz w:val="16"/>
                      <w:szCs w:val="16"/>
                    </w:rPr>
                  </w:pPr>
                  <w:r>
                    <w:rPr>
                      <w:sz w:val="16"/>
                      <w:szCs w:val="16"/>
                    </w:rPr>
                    <w:t>Data Anggota</w:t>
                  </w:r>
                </w:p>
                <w:p w:rsidR="00553D09" w:rsidRPr="00491A3A" w:rsidRDefault="00553D09" w:rsidP="00177F25">
                  <w:pPr>
                    <w:spacing w:after="0"/>
                    <w:rPr>
                      <w:sz w:val="16"/>
                      <w:szCs w:val="16"/>
                    </w:rPr>
                  </w:pPr>
                </w:p>
                <w:p w:rsidR="00553D09" w:rsidRPr="00491A3A" w:rsidRDefault="00553D09" w:rsidP="00177F25">
                  <w:pPr>
                    <w:spacing w:after="0"/>
                    <w:rPr>
                      <w:sz w:val="16"/>
                      <w:szCs w:val="16"/>
                    </w:rPr>
                  </w:pPr>
                </w:p>
                <w:p w:rsidR="00553D09" w:rsidRPr="00491A3A" w:rsidRDefault="00553D09" w:rsidP="00177F25">
                  <w:pPr>
                    <w:spacing w:after="0"/>
                    <w:rPr>
                      <w:sz w:val="16"/>
                      <w:szCs w:val="16"/>
                    </w:rPr>
                  </w:pPr>
                </w:p>
              </w:txbxContent>
            </v:textbox>
          </v:shape>
        </w:pict>
      </w:r>
      <w:r>
        <w:rPr>
          <w:noProof/>
          <w:lang w:eastAsia="id-ID"/>
        </w:rPr>
        <w:pict>
          <v:shape id="_x0000_s1901" type="#_x0000_t32" style="position:absolute;left:0;text-align:left;margin-left:12.95pt;margin-top:206.45pt;width:0;height:129.1pt;flip:y;z-index:252565504" o:connectortype="straight"/>
        </w:pict>
      </w:r>
      <w:r>
        <w:rPr>
          <w:noProof/>
          <w:lang w:eastAsia="id-ID"/>
        </w:rPr>
        <w:pict>
          <v:shape id="_x0000_s1898" type="#_x0000_t32" style="position:absolute;left:0;text-align:left;margin-left:300.8pt;margin-top:252.35pt;width:0;height:22.2pt;z-index:252562432" o:connectortype="straight"/>
        </w:pict>
      </w:r>
      <w:r w:rsidRPr="00E84C4C">
        <w:rPr>
          <w:noProof/>
          <w:lang w:eastAsia="id-ID"/>
        </w:rPr>
        <w:pict>
          <v:shape id="_x0000_s1891" type="#_x0000_t32" style="position:absolute;left:0;text-align:left;margin-left:277.65pt;margin-top:280.9pt;width:137.9pt;height:.15pt;flip:x y;z-index:252555264" o:connectortype="straight"/>
        </w:pict>
      </w:r>
      <w:r w:rsidRPr="00E84C4C">
        <w:rPr>
          <w:noProof/>
          <w:lang w:eastAsia="id-ID"/>
        </w:rPr>
        <w:pict>
          <v:shape id="_x0000_s1890" type="#_x0000_t32" style="position:absolute;left:0;text-align:left;margin-left:279.75pt;margin-top:274.5pt;width:135.8pt;height:.05pt;z-index:252554240" o:connectortype="straight"/>
        </w:pict>
      </w:r>
      <w:r w:rsidRPr="00E84C4C">
        <w:rPr>
          <w:noProof/>
          <w:lang w:eastAsia="id-ID"/>
        </w:rPr>
        <w:pict>
          <v:shape id="_x0000_s1899" type="#_x0000_t32" style="position:absolute;left:0;text-align:left;margin-left:300.8pt;margin-top:281.05pt;width:.05pt;height:16.9pt;z-index:252563456" o:connectortype="straight"/>
        </w:pict>
      </w:r>
      <w:r w:rsidRPr="00E84C4C">
        <w:rPr>
          <w:noProof/>
          <w:lang w:val="en-US"/>
        </w:rPr>
        <w:pict>
          <v:shape id="_x0000_s1857" type="#_x0000_t32" style="position:absolute;left:0;text-align:left;margin-left:419.05pt;margin-top:263.45pt;width:36.75pt;height:0;z-index:252520448" o:connectortype="straight"/>
        </w:pict>
      </w:r>
      <w:r>
        <w:rPr>
          <w:noProof/>
          <w:lang w:eastAsia="id-ID"/>
        </w:rPr>
        <w:pict>
          <v:shape id="_x0000_s1906" type="#_x0000_t32" style="position:absolute;left:0;text-align:left;margin-left:18.8pt;margin-top:274.5pt;width:.05pt;height:60.95pt;z-index:252570624" o:connectortype="straight"/>
        </w:pict>
      </w:r>
      <w:r>
        <w:rPr>
          <w:noProof/>
          <w:lang w:eastAsia="id-ID"/>
        </w:rPr>
        <w:pict>
          <v:shape id="_x0000_s1894" type="#_x0000_t32" style="position:absolute;left:0;text-align:left;margin-left:273.35pt;margin-top:303.45pt;width:142.2pt;height:.05pt;flip:x;z-index:252558336" o:connectortype="straight"/>
        </w:pict>
      </w:r>
      <w:r>
        <w:rPr>
          <w:noProof/>
          <w:lang w:eastAsia="id-ID"/>
        </w:rPr>
        <w:pict>
          <v:shape id="_x0000_s1892" type="#_x0000_t32" style="position:absolute;left:0;text-align:left;margin-left:277.8pt;margin-top:297.85pt;width:137.75pt;height:0;flip:x;z-index:252556288" o:connectortype="straight"/>
        </w:pict>
      </w:r>
      <w:r>
        <w:rPr>
          <w:noProof/>
          <w:lang w:eastAsia="id-ID"/>
        </w:rPr>
        <w:pict>
          <v:shape id="_x0000_s1900" type="#_x0000_t32" style="position:absolute;left:0;text-align:left;margin-left:300.85pt;margin-top:303.45pt;width:0;height:21.45pt;z-index:252564480" o:connectortype="straight"/>
        </w:pict>
      </w:r>
      <w:r>
        <w:rPr>
          <w:noProof/>
          <w:lang w:eastAsia="id-ID"/>
        </w:rPr>
        <w:pict>
          <v:shape id="_x0000_s1896" type="#_x0000_t32" style="position:absolute;left:0;text-align:left;margin-left:275.55pt;margin-top:303.55pt;width:0;height:21.45pt;z-index:252560384" o:connectortype="straight"/>
        </w:pict>
      </w:r>
      <w:r w:rsidRPr="00E84C4C">
        <w:rPr>
          <w:noProof/>
          <w:lang w:val="en-US"/>
        </w:rPr>
        <w:pict>
          <v:shape id="_x0000_s1862" type="#_x0000_t32" style="position:absolute;left:0;text-align:left;margin-left:422.9pt;margin-top:289.3pt;width:24.15pt;height:0;z-index:252525568" o:connectortype="straight"/>
        </w:pict>
      </w:r>
      <w:r>
        <w:rPr>
          <w:noProof/>
          <w:lang w:eastAsia="id-ID"/>
        </w:rPr>
        <w:pict>
          <v:shape id="_x0000_s1895" type="#_x0000_t32" style="position:absolute;left:0;text-align:left;margin-left:273.35pt;margin-top:324.95pt;width:142.2pt;height:.05pt;flip:x;z-index:252559360" o:connectortype="straight"/>
        </w:pict>
      </w:r>
      <w:r w:rsidRPr="00E84C4C">
        <w:rPr>
          <w:noProof/>
          <w:lang w:val="en-US"/>
        </w:rPr>
        <w:pict>
          <v:shape id="_x0000_s1864" type="#_x0000_t32" style="position:absolute;left:0;text-align:left;margin-left:419.05pt;margin-top:314.55pt;width:13.8pt;height:0;z-index:252527616" o:connectortype="straight"/>
        </w:pict>
      </w:r>
      <w:r w:rsidRPr="00E84C4C">
        <w:rPr>
          <w:noProof/>
          <w:lang w:val="en-US"/>
        </w:rPr>
        <w:pict>
          <v:shape id="_x0000_s1871" type="#_x0000_t202" style="position:absolute;left:0;text-align:left;margin-left:64.2pt;margin-top:332.05pt;width:65.2pt;height:36.35pt;z-index:-250781696" stroked="f">
            <v:textbox style="mso-next-textbox:#_x0000_s1871">
              <w:txbxContent>
                <w:p w:rsidR="00553D09" w:rsidRDefault="00553D09" w:rsidP="00177F25">
                  <w:pPr>
                    <w:spacing w:after="0"/>
                    <w:rPr>
                      <w:sz w:val="16"/>
                      <w:szCs w:val="16"/>
                    </w:rPr>
                  </w:pPr>
                  <w:r>
                    <w:rPr>
                      <w:sz w:val="16"/>
                      <w:szCs w:val="16"/>
                    </w:rPr>
                    <w:t>Lap Angsuran</w:t>
                  </w:r>
                </w:p>
                <w:p w:rsidR="00553D09" w:rsidRDefault="00553D09" w:rsidP="00177F25">
                  <w:pPr>
                    <w:spacing w:after="0"/>
                    <w:rPr>
                      <w:sz w:val="16"/>
                      <w:szCs w:val="16"/>
                    </w:rPr>
                  </w:pPr>
                  <w:r>
                    <w:rPr>
                      <w:sz w:val="16"/>
                      <w:szCs w:val="16"/>
                    </w:rPr>
                    <w:t>Lap Pinjaman</w:t>
                  </w:r>
                </w:p>
                <w:p w:rsidR="00553D09" w:rsidRPr="000F7F61" w:rsidRDefault="00553D09" w:rsidP="00177F25">
                  <w:pPr>
                    <w:spacing w:after="0"/>
                    <w:rPr>
                      <w:sz w:val="16"/>
                      <w:szCs w:val="16"/>
                    </w:rPr>
                  </w:pPr>
                  <w:r>
                    <w:rPr>
                      <w:sz w:val="16"/>
                      <w:szCs w:val="16"/>
                    </w:rPr>
                    <w:t>Lap Angsuran</w:t>
                  </w:r>
                </w:p>
              </w:txbxContent>
            </v:textbox>
          </v:shape>
        </w:pict>
      </w:r>
      <w:r w:rsidRPr="00E84C4C">
        <w:rPr>
          <w:noProof/>
          <w:lang w:val="en-US"/>
        </w:rPr>
        <w:pict>
          <v:shape id="_x0000_s1838" type="#_x0000_t202" style="position:absolute;left:0;text-align:left;margin-left:-8.95pt;margin-top:335.25pt;width:54.75pt;height:41.5pt;z-index:252500992">
            <v:textbox style="mso-next-textbox:#_x0000_s1838">
              <w:txbxContent>
                <w:p w:rsidR="00553D09" w:rsidRDefault="00553D09" w:rsidP="00177F25">
                  <w:pPr>
                    <w:spacing w:after="0"/>
                    <w:rPr>
                      <w:sz w:val="16"/>
                      <w:szCs w:val="16"/>
                    </w:rPr>
                  </w:pPr>
                </w:p>
                <w:p w:rsidR="00553D09" w:rsidRDefault="00553D09" w:rsidP="00177F25">
                  <w:pPr>
                    <w:spacing w:after="0"/>
                    <w:rPr>
                      <w:sz w:val="16"/>
                      <w:szCs w:val="16"/>
                    </w:rPr>
                  </w:pPr>
                  <w:r>
                    <w:rPr>
                      <w:sz w:val="16"/>
                      <w:szCs w:val="16"/>
                    </w:rPr>
                    <w:t>Bendahara</w:t>
                  </w:r>
                </w:p>
                <w:p w:rsidR="00553D09" w:rsidRPr="00EF4892" w:rsidRDefault="00553D09" w:rsidP="00177F25">
                  <w:pPr>
                    <w:spacing w:after="0"/>
                    <w:rPr>
                      <w:sz w:val="16"/>
                      <w:szCs w:val="16"/>
                    </w:rPr>
                  </w:pPr>
                </w:p>
              </w:txbxContent>
            </v:textbox>
          </v:shape>
        </w:pict>
      </w:r>
      <w:r w:rsidRPr="00E84C4C">
        <w:rPr>
          <w:noProof/>
          <w:lang w:val="en-US"/>
        </w:rPr>
        <w:pict>
          <v:roundrect id="_x0000_s1837" style="position:absolute;left:0;text-align:left;margin-left:136.55pt;margin-top:405.8pt;width:78pt;height:73.95pt;z-index:252499968" arcsize="10923f">
            <v:textbox style="mso-next-textbox:#_x0000_s1837">
              <w:txbxContent>
                <w:p w:rsidR="00553D09" w:rsidRDefault="00553D09" w:rsidP="00177F25">
                  <w:pPr>
                    <w:spacing w:after="0"/>
                    <w:rPr>
                      <w:sz w:val="18"/>
                      <w:szCs w:val="18"/>
                    </w:rPr>
                  </w:pPr>
                  <w:r>
                    <w:rPr>
                      <w:sz w:val="18"/>
                      <w:szCs w:val="18"/>
                    </w:rPr>
                    <w:t>3</w:t>
                  </w:r>
                </w:p>
                <w:p w:rsidR="00553D09" w:rsidRDefault="00553D09" w:rsidP="00177F25">
                  <w:pPr>
                    <w:spacing w:after="0"/>
                    <w:rPr>
                      <w:sz w:val="18"/>
                      <w:szCs w:val="18"/>
                    </w:rPr>
                  </w:pPr>
                </w:p>
                <w:p w:rsidR="00553D09" w:rsidRPr="00EF4892" w:rsidRDefault="00553D09" w:rsidP="00177F25">
                  <w:pPr>
                    <w:spacing w:after="0"/>
                    <w:rPr>
                      <w:sz w:val="18"/>
                      <w:szCs w:val="18"/>
                    </w:rPr>
                  </w:pPr>
                  <w:r>
                    <w:rPr>
                      <w:sz w:val="18"/>
                      <w:szCs w:val="18"/>
                    </w:rPr>
                    <w:t>Pelaporan</w:t>
                  </w:r>
                </w:p>
              </w:txbxContent>
            </v:textbox>
          </v:roundrect>
        </w:pict>
      </w:r>
      <w:r w:rsidRPr="00E84C4C">
        <w:rPr>
          <w:noProof/>
          <w:lang w:val="en-US"/>
        </w:rPr>
        <w:pict>
          <v:shape id="_x0000_s1860" type="#_x0000_t32" style="position:absolute;left:0;text-align:left;margin-left:213.65pt;margin-top:429.8pt;width:232.5pt;height:.05pt;flip:x;z-index:252523520" o:connectortype="straight">
            <v:stroke endarrow="block"/>
          </v:shape>
        </w:pict>
      </w:r>
      <w:r w:rsidRPr="00E84C4C">
        <w:rPr>
          <w:noProof/>
          <w:lang w:val="en-US"/>
        </w:rPr>
        <w:pict>
          <v:shape id="_x0000_s1874" type="#_x0000_t202" style="position:absolute;left:0;text-align:left;margin-left:275.85pt;margin-top:415.5pt;width:72.95pt;height:22.7pt;z-index:-250778624" stroked="f">
            <v:textbox style="mso-next-textbox:#_x0000_s1874">
              <w:txbxContent>
                <w:p w:rsidR="00553D09" w:rsidRPr="000F7F61" w:rsidRDefault="00553D09" w:rsidP="00177F25">
                  <w:pPr>
                    <w:spacing w:after="0"/>
                    <w:rPr>
                      <w:sz w:val="16"/>
                      <w:szCs w:val="16"/>
                    </w:rPr>
                  </w:pPr>
                  <w:r>
                    <w:rPr>
                      <w:sz w:val="16"/>
                      <w:szCs w:val="16"/>
                    </w:rPr>
                    <w:t>Data Pinjaman</w:t>
                  </w:r>
                </w:p>
              </w:txbxContent>
            </v:textbox>
          </v:shape>
        </w:pict>
      </w:r>
      <w:r w:rsidRPr="00E84C4C">
        <w:rPr>
          <w:noProof/>
          <w:lang w:val="en-US"/>
        </w:rPr>
        <w:pict>
          <v:shape id="_x0000_s1861" type="#_x0000_t32" style="position:absolute;left:0;text-align:left;margin-left:215.4pt;margin-top:415.45pt;width:218.2pt;height:.05pt;flip:x;z-index:252524544" o:connectortype="straight">
            <v:stroke endarrow="block"/>
          </v:shape>
        </w:pict>
      </w:r>
      <w:r w:rsidRPr="00E84C4C">
        <w:rPr>
          <w:noProof/>
          <w:lang w:val="en-US"/>
        </w:rPr>
        <w:pict>
          <v:shape id="_x0000_s1856" type="#_x0000_t32" style="position:absolute;left:0;text-align:left;margin-left:45.8pt;margin-top:433.6pt;width:88.25pt;height:.05pt;flip:x;z-index:252519424" o:connectortype="straight">
            <v:stroke endarrow="block"/>
          </v:shape>
        </w:pict>
      </w:r>
      <w:r w:rsidRPr="00E84C4C">
        <w:rPr>
          <w:noProof/>
          <w:lang w:val="en-US"/>
        </w:rPr>
        <w:pict>
          <v:shape id="_x0000_s1867" type="#_x0000_t32" style="position:absolute;left:0;text-align:left;margin-left:136.7pt;margin-top:426.4pt;width:78pt;height:0;z-index:252530688" o:connectortype="straight"/>
        </w:pict>
      </w:r>
      <w:r w:rsidRPr="00E84C4C">
        <w:rPr>
          <w:noProof/>
          <w:lang w:val="en-US"/>
        </w:rPr>
        <w:pict>
          <v:shape id="_x0000_s1839" type="#_x0000_t202" style="position:absolute;left:0;text-align:left;margin-left:-7.45pt;margin-top:415.45pt;width:54.75pt;height:40.55pt;z-index:252502016">
            <v:textbox style="mso-next-textbox:#_x0000_s1839">
              <w:txbxContent>
                <w:p w:rsidR="00553D09" w:rsidRDefault="00553D09" w:rsidP="00177F25">
                  <w:pPr>
                    <w:spacing w:after="0"/>
                    <w:rPr>
                      <w:sz w:val="16"/>
                      <w:szCs w:val="16"/>
                    </w:rPr>
                  </w:pPr>
                </w:p>
                <w:p w:rsidR="00553D09" w:rsidRDefault="00553D09" w:rsidP="00177F25">
                  <w:pPr>
                    <w:spacing w:after="0"/>
                    <w:rPr>
                      <w:sz w:val="16"/>
                      <w:szCs w:val="16"/>
                    </w:rPr>
                  </w:pPr>
                  <w:r>
                    <w:rPr>
                      <w:sz w:val="16"/>
                      <w:szCs w:val="16"/>
                    </w:rPr>
                    <w:t>Ketua</w:t>
                  </w:r>
                </w:p>
                <w:p w:rsidR="00553D09" w:rsidRPr="00EF4892" w:rsidRDefault="00553D09" w:rsidP="00177F25">
                  <w:pPr>
                    <w:spacing w:after="0"/>
                    <w:rPr>
                      <w:sz w:val="16"/>
                      <w:szCs w:val="16"/>
                    </w:rPr>
                  </w:pPr>
                </w:p>
              </w:txbxContent>
            </v:textbox>
          </v:shape>
        </w:pict>
      </w:r>
      <w:r w:rsidRPr="00E84C4C">
        <w:rPr>
          <w:noProof/>
          <w:lang w:val="en-US"/>
        </w:rPr>
        <w:pict>
          <v:shape id="_x0000_s1872" type="#_x0000_t202" style="position:absolute;left:0;text-align:left;margin-left:56.45pt;margin-top:433.6pt;width:72.95pt;height:40.45pt;z-index:-250780672" stroked="f">
            <v:textbox style="mso-next-textbox:#_x0000_s1872">
              <w:txbxContent>
                <w:p w:rsidR="00553D09" w:rsidRDefault="00553D09" w:rsidP="00177F25">
                  <w:pPr>
                    <w:spacing w:after="0"/>
                    <w:rPr>
                      <w:sz w:val="16"/>
                      <w:szCs w:val="16"/>
                    </w:rPr>
                  </w:pPr>
                  <w:r>
                    <w:rPr>
                      <w:sz w:val="16"/>
                      <w:szCs w:val="16"/>
                    </w:rPr>
                    <w:t>Lap Angsuran</w:t>
                  </w:r>
                </w:p>
                <w:p w:rsidR="00553D09" w:rsidRDefault="00553D09" w:rsidP="00177F25">
                  <w:pPr>
                    <w:spacing w:after="0"/>
                    <w:rPr>
                      <w:sz w:val="16"/>
                      <w:szCs w:val="16"/>
                    </w:rPr>
                  </w:pPr>
                  <w:r>
                    <w:rPr>
                      <w:sz w:val="16"/>
                      <w:szCs w:val="16"/>
                    </w:rPr>
                    <w:t>Lap Pinjaman</w:t>
                  </w:r>
                </w:p>
                <w:p w:rsidR="00553D09" w:rsidRPr="000F7F61" w:rsidRDefault="00553D09" w:rsidP="00177F25">
                  <w:pPr>
                    <w:spacing w:after="0"/>
                    <w:rPr>
                      <w:sz w:val="16"/>
                      <w:szCs w:val="16"/>
                    </w:rPr>
                  </w:pPr>
                  <w:r>
                    <w:rPr>
                      <w:sz w:val="16"/>
                      <w:szCs w:val="16"/>
                    </w:rPr>
                    <w:t>Lap Angsuran</w:t>
                  </w:r>
                </w:p>
              </w:txbxContent>
            </v:textbox>
          </v:shape>
        </w:pict>
      </w:r>
      <w:r w:rsidRPr="00E84C4C">
        <w:rPr>
          <w:noProof/>
          <w:lang w:val="en-US"/>
        </w:rPr>
        <w:pict>
          <v:roundrect id="_x0000_s1835" style="position:absolute;left:0;text-align:left;margin-left:118.1pt;margin-top:6.05pt;width:77.3pt;height:112.5pt;z-index:252497920" arcsize="10923f">
            <v:textbox style="mso-next-textbox:#_x0000_s1835">
              <w:txbxContent>
                <w:p w:rsidR="00553D09" w:rsidRDefault="00553D09" w:rsidP="00177F25">
                  <w:pPr>
                    <w:spacing w:after="0"/>
                    <w:rPr>
                      <w:sz w:val="18"/>
                      <w:szCs w:val="18"/>
                    </w:rPr>
                  </w:pPr>
                  <w:r>
                    <w:rPr>
                      <w:sz w:val="18"/>
                      <w:szCs w:val="18"/>
                    </w:rPr>
                    <w:t xml:space="preserve">1 </w:t>
                  </w:r>
                </w:p>
                <w:p w:rsidR="00553D09" w:rsidRDefault="00553D09" w:rsidP="00177F25">
                  <w:pPr>
                    <w:spacing w:after="0"/>
                    <w:rPr>
                      <w:sz w:val="18"/>
                      <w:szCs w:val="18"/>
                    </w:rPr>
                  </w:pPr>
                </w:p>
                <w:p w:rsidR="00553D09" w:rsidRDefault="00553D09" w:rsidP="00177F25">
                  <w:pPr>
                    <w:spacing w:after="0"/>
                    <w:rPr>
                      <w:sz w:val="18"/>
                      <w:szCs w:val="18"/>
                    </w:rPr>
                  </w:pPr>
                </w:p>
                <w:p w:rsidR="00553D09" w:rsidRPr="00EF4892" w:rsidRDefault="00553D09" w:rsidP="00177F25">
                  <w:pPr>
                    <w:spacing w:after="0"/>
                    <w:rPr>
                      <w:sz w:val="18"/>
                      <w:szCs w:val="18"/>
                    </w:rPr>
                  </w:pPr>
                  <w:r>
                    <w:rPr>
                      <w:sz w:val="18"/>
                      <w:szCs w:val="18"/>
                    </w:rPr>
                    <w:t xml:space="preserve">Master </w:t>
                  </w:r>
                </w:p>
              </w:txbxContent>
            </v:textbox>
          </v:roundrect>
        </w:pict>
      </w:r>
      <w:r w:rsidRPr="00E84C4C">
        <w:rPr>
          <w:noProof/>
          <w:lang w:eastAsia="id-ID"/>
        </w:rPr>
        <w:pict>
          <v:shape id="_x0000_s1920" type="#_x0000_t32" style="position:absolute;left:0;text-align:left;margin-left:279.75pt;margin-top:17.3pt;width:132.7pt;height:.05pt;z-index:252584960" o:connectortype="straight"/>
        </w:pict>
      </w:r>
      <w:r w:rsidRPr="00E84C4C">
        <w:rPr>
          <w:noProof/>
          <w:lang w:eastAsia="id-ID"/>
        </w:rPr>
        <w:pict>
          <v:shape id="_x0000_s1921" type="#_x0000_t32" style="position:absolute;left:0;text-align:left;margin-left:300.15pt;margin-top:17.35pt;width:0;height:19.7pt;z-index:252585984" o:connectortype="straight"/>
        </w:pict>
      </w:r>
      <w:r w:rsidRPr="00E84C4C">
        <w:rPr>
          <w:noProof/>
          <w:lang w:eastAsia="id-ID"/>
        </w:rPr>
        <w:pict>
          <v:shape id="_x0000_s1918" type="#_x0000_t32" style="position:absolute;left:0;text-align:left;margin-left:278.2pt;margin-top:17.3pt;width:.35pt;height:19.7pt;z-index:252582912" o:connectortype="straight"/>
        </w:pict>
      </w:r>
      <w:r w:rsidRPr="00E84C4C">
        <w:rPr>
          <w:noProof/>
          <w:lang w:eastAsia="id-ID"/>
        </w:rPr>
        <w:pict>
          <v:shape id="_x0000_s1914" type="#_x0000_t32" style="position:absolute;left:0;text-align:left;margin-left:281.3pt;margin-top:45.65pt;width:131.15pt;height:.2pt;flip:y;z-index:252578816" o:connectortype="straight"/>
        </w:pict>
      </w:r>
      <w:r w:rsidRPr="00E84C4C">
        <w:rPr>
          <w:noProof/>
          <w:lang w:eastAsia="id-ID"/>
        </w:rPr>
        <w:pict>
          <v:shape id="_x0000_s1919" type="#_x0000_t32" style="position:absolute;left:0;text-align:left;margin-left:280.1pt;margin-top:38.25pt;width:132.35pt;height:.05pt;z-index:252583936" o:connectortype="straight"/>
        </w:pict>
      </w:r>
      <w:r w:rsidRPr="00E84C4C">
        <w:rPr>
          <w:noProof/>
          <w:lang w:eastAsia="id-ID"/>
        </w:rPr>
        <w:pict>
          <v:shape id="_x0000_s1916" type="#_x0000_t32" style="position:absolute;left:0;text-align:left;margin-left:300.15pt;margin-top:45.85pt;width:.65pt;height:19.15pt;z-index:252580864" o:connectortype="straight"/>
        </w:pict>
      </w:r>
      <w:r w:rsidRPr="00E84C4C">
        <w:rPr>
          <w:noProof/>
          <w:lang w:eastAsia="id-ID"/>
        </w:rPr>
        <w:pict>
          <v:shape id="_x0000_s1913" type="#_x0000_t32" style="position:absolute;left:0;text-align:left;margin-left:281.3pt;margin-top:45.85pt;width:0;height:19.15pt;z-index:252577792" o:connectortype="straight"/>
        </w:pict>
      </w:r>
      <w:r w:rsidRPr="00E84C4C">
        <w:rPr>
          <w:noProof/>
          <w:lang w:val="en-US"/>
        </w:rPr>
        <w:pict>
          <v:shape id="_x0000_s1866" type="#_x0000_t32" style="position:absolute;left:0;text-align:left;margin-left:119.9pt;margin-top:31.05pt;width:78pt;height:0;z-index:252529664" o:connectortype="straight"/>
        </w:pict>
      </w:r>
      <w:r w:rsidRPr="00E84C4C">
        <w:rPr>
          <w:noProof/>
          <w:lang w:val="en-US"/>
        </w:rPr>
        <w:pict>
          <v:shape id="_x0000_s1840" type="#_x0000_t32" style="position:absolute;left:0;text-align:left;margin-left:19.4pt;margin-top:35.8pt;width:98.25pt;height:0;z-index:252503040" o:connectortype="straight">
            <v:stroke endarrow="block"/>
          </v:shape>
        </w:pict>
      </w:r>
      <w:r w:rsidRPr="00E84C4C">
        <w:rPr>
          <w:noProof/>
          <w:lang w:eastAsia="id-ID"/>
        </w:rPr>
        <w:pict>
          <v:shape id="_x0000_s1885" type="#_x0000_t32" style="position:absolute;left:0;text-align:left;margin-left:280.7pt;margin-top:70.35pt;width:134.85pt;height:.05pt;flip:x;z-index:252549120" o:connectortype="straight"/>
        </w:pict>
      </w:r>
      <w:r w:rsidRPr="00E84C4C">
        <w:rPr>
          <w:noProof/>
          <w:lang w:eastAsia="id-ID"/>
        </w:rPr>
        <w:pict>
          <v:shape id="_x0000_s1915" type="#_x0000_t32" style="position:absolute;left:0;text-align:left;margin-left:281.3pt;margin-top:66.05pt;width:131.15pt;height:.2pt;z-index:252579840" o:connectortype="straight"/>
        </w:pict>
      </w:r>
      <w:r w:rsidRPr="00E84C4C">
        <w:rPr>
          <w:noProof/>
          <w:lang w:eastAsia="id-ID"/>
        </w:rPr>
        <w:pict>
          <v:shape id="_x0000_s1912" type="#_x0000_t32" style="position:absolute;left:0;text-align:left;margin-left:300.15pt;margin-top:70.25pt;width:0;height:21pt;z-index:252576768" o:connectortype="straight"/>
        </w:pict>
      </w:r>
      <w:r w:rsidRPr="00E84C4C">
        <w:rPr>
          <w:noProof/>
          <w:lang w:eastAsia="id-ID"/>
        </w:rPr>
        <w:pict>
          <v:shape id="_x0000_s1887" type="#_x0000_t32" style="position:absolute;left:0;text-align:left;margin-left:280.7pt;margin-top:70.3pt;width:0;height:22.55pt;z-index:252551168" o:connectortype="straight"/>
        </w:pict>
      </w:r>
      <w:r w:rsidRPr="00E84C4C">
        <w:rPr>
          <w:noProof/>
          <w:lang w:val="en-US"/>
        </w:rPr>
        <w:pict>
          <v:shape id="_x0000_s1841" type="#_x0000_t32" style="position:absolute;left:0;text-align:left;margin-left:197.15pt;margin-top:57.9pt;width:81.4pt;height:0;z-index:252504064" o:connectortype="straight">
            <v:stroke endarrow="block"/>
          </v:shape>
        </w:pict>
      </w:r>
      <w:r w:rsidRPr="00E84C4C">
        <w:rPr>
          <w:noProof/>
          <w:lang w:eastAsia="id-ID"/>
        </w:rPr>
        <w:pict>
          <v:shape id="_x0000_s1904" type="#_x0000_t32" style="position:absolute;left:0;text-align:left;margin-left:101.15pt;margin-top:75.8pt;width:18.35pt;height:0;z-index:252568576" o:connectortype="straight">
            <v:stroke endarrow="block"/>
          </v:shape>
        </w:pict>
      </w:r>
      <w:r w:rsidRPr="00E84C4C">
        <w:rPr>
          <w:noProof/>
          <w:lang w:eastAsia="id-ID"/>
        </w:rPr>
        <w:pict>
          <v:shape id="_x0000_s1903" type="#_x0000_t32" style="position:absolute;left:0;text-align:left;margin-left:101.15pt;margin-top:75.8pt;width:0;height:125.8pt;flip:y;z-index:252567552" o:connectortype="straight"/>
        </w:pict>
      </w:r>
      <w:r w:rsidRPr="00E84C4C">
        <w:rPr>
          <w:noProof/>
          <w:lang w:eastAsia="id-ID"/>
        </w:rPr>
        <w:pict>
          <v:shape id="_x0000_s1922" type="#_x0000_t32" style="position:absolute;left:0;text-align:left;margin-left:415.55pt;margin-top:58.05pt;width:31.5pt;height:.05pt;z-index:252587008" o:connectortype="straight"/>
        </w:pict>
      </w:r>
      <w:r>
        <w:rPr>
          <w:noProof/>
          <w:lang w:eastAsia="id-ID"/>
        </w:rPr>
        <w:pict>
          <v:shape id="_x0000_s1910" type="#_x0000_t32" style="position:absolute;left:0;text-align:left;margin-left:281.3pt;margin-top:101.3pt;width:134.25pt;height:0;z-index:252574720" o:connectortype="straight"/>
        </w:pict>
      </w:r>
      <w:r>
        <w:rPr>
          <w:noProof/>
          <w:lang w:eastAsia="id-ID"/>
        </w:rPr>
        <w:pict>
          <v:shape id="_x0000_s1886" type="#_x0000_t32" style="position:absolute;left:0;text-align:left;margin-left:280.7pt;margin-top:92.5pt;width:134.85pt;height:.05pt;flip:x;z-index:252550144" o:connectortype="straight"/>
        </w:pict>
      </w:r>
      <w:r>
        <w:rPr>
          <w:noProof/>
          <w:lang w:eastAsia="id-ID"/>
        </w:rPr>
        <w:pict>
          <v:shape id="_x0000_s1897" type="#_x0000_t32" style="position:absolute;left:0;text-align:left;margin-left:300.15pt;margin-top:101.3pt;width:0;height:22.5pt;z-index:252561408" o:connectortype="straight"/>
        </w:pict>
      </w:r>
      <w:r>
        <w:rPr>
          <w:noProof/>
          <w:lang w:eastAsia="id-ID"/>
        </w:rPr>
        <w:pict>
          <v:shape id="_x0000_s1909" type="#_x0000_t32" style="position:absolute;left:0;text-align:left;margin-left:281.3pt;margin-top:101.3pt;width:0;height:21pt;z-index:252573696" o:connectortype="straight"/>
        </w:pict>
      </w:r>
      <w:r>
        <w:rPr>
          <w:noProof/>
          <w:lang w:eastAsia="id-ID"/>
        </w:rPr>
        <w:pict>
          <v:shape id="_x0000_s1908" type="#_x0000_t202" style="position:absolute;left:0;text-align:left;margin-left:197.9pt;margin-top:88.95pt;width:66.7pt;height:14.7pt;z-index:252572672" strokecolor="white [3212]" strokeweight=".25pt">
            <v:textbox>
              <w:txbxContent>
                <w:p w:rsidR="00553D09" w:rsidRPr="00E52EA8" w:rsidRDefault="00553D09" w:rsidP="00177F25">
                  <w:pPr>
                    <w:rPr>
                      <w:sz w:val="16"/>
                      <w:szCs w:val="16"/>
                    </w:rPr>
                  </w:pPr>
                  <w:r>
                    <w:rPr>
                      <w:sz w:val="16"/>
                      <w:szCs w:val="16"/>
                    </w:rPr>
                    <w:t>Data Pasword</w:t>
                  </w:r>
                </w:p>
              </w:txbxContent>
            </v:textbox>
          </v:shape>
        </w:pict>
      </w:r>
      <w:r>
        <w:rPr>
          <w:noProof/>
          <w:lang w:eastAsia="id-ID"/>
        </w:rPr>
        <w:pict>
          <v:shape id="_x0000_s1924" type="#_x0000_t32" style="position:absolute;left:0;text-align:left;margin-left:418.3pt;margin-top:85.45pt;width:20.15pt;height:0;z-index:252589056" o:connectortype="straight"/>
        </w:pict>
      </w:r>
      <w:r>
        <w:rPr>
          <w:noProof/>
          <w:lang w:eastAsia="id-ID"/>
        </w:rPr>
        <w:pict>
          <v:shape id="_x0000_s1911" type="#_x0000_t32" style="position:absolute;left:0;text-align:left;margin-left:281.3pt;margin-top:122.25pt;width:134.25pt;height:0;z-index:252575744" o:connectortype="straight"/>
        </w:pict>
      </w:r>
      <w:r>
        <w:rPr>
          <w:noProof/>
          <w:lang w:eastAsia="id-ID"/>
        </w:rPr>
        <w:pict>
          <v:shape id="_x0000_s1926" type="#_x0000_t32" style="position:absolute;left:0;text-align:left;margin-left:419.05pt;margin-top:112pt;width:13.45pt;height:0;z-index:252591104" o:connectortype="straight"/>
        </w:pict>
      </w:r>
      <w:r w:rsidRPr="00E84C4C">
        <w:rPr>
          <w:noProof/>
          <w:lang w:val="en-US"/>
        </w:rPr>
        <w:pict>
          <v:shape id="_x0000_s1879" type="#_x0000_t202" style="position:absolute;left:0;text-align:left;margin-left:160.95pt;margin-top:192.9pt;width:94.6pt;height:22.7pt;z-index:-250773504" stroked="f">
            <v:textbox style="mso-next-textbox:#_x0000_s1879">
              <w:txbxContent>
                <w:p w:rsidR="00553D09" w:rsidRPr="0034192D" w:rsidRDefault="00553D09" w:rsidP="00177F25">
                  <w:pPr>
                    <w:spacing w:after="0"/>
                    <w:rPr>
                      <w:sz w:val="16"/>
                      <w:szCs w:val="16"/>
                    </w:rPr>
                  </w:pPr>
                  <w:r>
                    <w:rPr>
                      <w:sz w:val="16"/>
                      <w:szCs w:val="16"/>
                    </w:rPr>
                    <w:t>Data Jenis Simpanan</w:t>
                  </w:r>
                </w:p>
              </w:txbxContent>
            </v:textbox>
          </v:shape>
        </w:pict>
      </w:r>
      <w:r w:rsidRPr="00E84C4C">
        <w:rPr>
          <w:noProof/>
          <w:lang w:val="en-US"/>
        </w:rPr>
        <w:pict>
          <v:shape id="_x0000_s1880" type="#_x0000_t202" style="position:absolute;left:0;text-align:left;margin-left:232.75pt;margin-top:206.45pt;width:101.35pt;height:19.5pt;z-index:-250772480" stroked="f">
            <v:textbox style="mso-next-textbox:#_x0000_s1880">
              <w:txbxContent>
                <w:p w:rsidR="00553D09" w:rsidRPr="0034192D" w:rsidRDefault="00553D09" w:rsidP="00177F25">
                  <w:pPr>
                    <w:spacing w:after="0"/>
                    <w:rPr>
                      <w:sz w:val="16"/>
                      <w:szCs w:val="16"/>
                    </w:rPr>
                  </w:pPr>
                  <w:r>
                    <w:rPr>
                      <w:sz w:val="16"/>
                      <w:szCs w:val="16"/>
                    </w:rPr>
                    <w:t>Data Anggota</w:t>
                  </w:r>
                </w:p>
              </w:txbxContent>
            </v:textbox>
          </v:shape>
        </w:pict>
      </w:r>
      <w:r w:rsidRPr="00E84C4C">
        <w:rPr>
          <w:noProof/>
          <w:lang w:val="en-US"/>
        </w:rPr>
        <w:pict>
          <v:shape id="_x0000_s1881" type="#_x0000_t202" style="position:absolute;left:0;text-align:left;margin-left:324.4pt;margin-top:221.2pt;width:114.05pt;height:17.4pt;z-index:-250771456" stroked="f">
            <v:textbox style="mso-next-textbox:#_x0000_s1881">
              <w:txbxContent>
                <w:p w:rsidR="00553D09" w:rsidRPr="0034192D" w:rsidRDefault="00553D09" w:rsidP="00177F25">
                  <w:pPr>
                    <w:spacing w:after="0"/>
                    <w:rPr>
                      <w:sz w:val="16"/>
                      <w:szCs w:val="16"/>
                    </w:rPr>
                  </w:pPr>
                  <w:r>
                    <w:rPr>
                      <w:sz w:val="16"/>
                      <w:szCs w:val="16"/>
                    </w:rPr>
                    <w:t>Data Bunga</w:t>
                  </w:r>
                </w:p>
              </w:txbxContent>
            </v:textbox>
          </v:shape>
        </w:pict>
      </w:r>
    </w:p>
    <w:p w:rsidR="00177F25" w:rsidRPr="007E6144" w:rsidRDefault="00A10904" w:rsidP="00177F25">
      <w:pPr>
        <w:jc w:val="both"/>
      </w:pPr>
      <w:r w:rsidRPr="00E84C4C">
        <w:rPr>
          <w:noProof/>
          <w:lang w:val="en-US"/>
        </w:rPr>
        <w:pict>
          <v:shape id="_x0000_s1883" type="#_x0000_t202" style="position:absolute;left:0;text-align:left;margin-left:195.4pt;margin-top:16.3pt;width:83.15pt;height:16pt;z-index:-250769408" stroked="f">
            <v:textbox style="mso-next-textbox:#_x0000_s1883">
              <w:txbxContent>
                <w:p w:rsidR="00553D09" w:rsidRPr="00802C2D" w:rsidRDefault="00553D09" w:rsidP="00177F25">
                  <w:pPr>
                    <w:spacing w:after="0"/>
                    <w:rPr>
                      <w:sz w:val="16"/>
                      <w:szCs w:val="16"/>
                    </w:rPr>
                  </w:pPr>
                  <w:r>
                    <w:rPr>
                      <w:sz w:val="16"/>
                      <w:szCs w:val="16"/>
                    </w:rPr>
                    <w:t>Data Anggota</w:t>
                  </w:r>
                </w:p>
              </w:txbxContent>
            </v:textbox>
          </v:shape>
        </w:pict>
      </w:r>
      <w:r w:rsidR="006400CC">
        <w:rPr>
          <w:noProof/>
          <w:lang w:eastAsia="id-ID"/>
        </w:rPr>
        <w:pict>
          <v:shape id="_x0000_s1935" type="#_x0000_t32" style="position:absolute;left:0;text-align:left;margin-left:455.8pt;margin-top:.3pt;width:0;height:206.4pt;z-index:252600320" o:connectortype="straight"/>
        </w:pict>
      </w:r>
      <w:r w:rsidR="006400CC" w:rsidRPr="00E84C4C">
        <w:rPr>
          <w:noProof/>
          <w:lang w:val="en-US"/>
        </w:rPr>
        <w:pict>
          <v:shape id="_x0000_s1844" type="#_x0000_t32" style="position:absolute;left:0;text-align:left;margin-left:412.45pt;margin-top:.3pt;width:43.35pt;height:0;z-index:252507136" o:connectortype="straight"/>
        </w:pict>
      </w:r>
      <w:r w:rsidR="00177F25" w:rsidRPr="00E84C4C">
        <w:rPr>
          <w:noProof/>
          <w:lang w:eastAsia="id-ID"/>
        </w:rPr>
        <w:pict>
          <v:shape id="_x0000_s1917" type="#_x0000_t32" style="position:absolute;left:0;text-align:left;margin-left:197.15pt;margin-top:10pt;width:81.8pt;height:.05pt;z-index:252581888" o:connectortype="straight">
            <v:stroke endarrow="block"/>
          </v:shape>
        </w:pict>
      </w:r>
      <w:r w:rsidR="00177F25" w:rsidRPr="00E84C4C">
        <w:rPr>
          <w:noProof/>
          <w:lang w:val="en-US"/>
        </w:rPr>
        <w:pict>
          <v:shape id="_x0000_s1845" type="#_x0000_t32" style="position:absolute;left:0;text-align:left;margin-left:509.2pt;margin-top:5.3pt;width:.05pt;height:195.4pt;z-index:252508160" o:connectortype="straight"/>
        </w:pict>
      </w:r>
      <w:r w:rsidR="00177F25">
        <w:t xml:space="preserve">                                                                                              D1  Bunga</w:t>
      </w:r>
    </w:p>
    <w:p w:rsidR="00177F25" w:rsidRPr="007E6144" w:rsidRDefault="00A10904" w:rsidP="00177F25">
      <w:pPr>
        <w:jc w:val="both"/>
      </w:pPr>
      <w:r>
        <w:rPr>
          <w:noProof/>
          <w:lang w:eastAsia="id-ID"/>
        </w:rPr>
        <w:pict>
          <v:shape id="_x0000_s1938" type="#_x0000_t32" style="position:absolute;left:0;text-align:left;margin-left:462.6pt;margin-top:2.8pt;width:0;height:415.4pt;z-index:252603392" o:connectortype="straight"/>
        </w:pict>
      </w:r>
      <w:r>
        <w:rPr>
          <w:noProof/>
          <w:lang w:eastAsia="id-ID"/>
        </w:rPr>
        <w:pict>
          <v:shape id="_x0000_s1937" type="#_x0000_t32" style="position:absolute;left:0;text-align:left;margin-left:415.55pt;margin-top:2.8pt;width:47.05pt;height:0;z-index:252602368" o:connectortype="straight"/>
        </w:pict>
      </w:r>
      <w:r w:rsidRPr="00E84C4C">
        <w:rPr>
          <w:noProof/>
          <w:lang w:val="en-US"/>
        </w:rPr>
        <w:pict>
          <v:shape id="_x0000_s1884" type="#_x0000_t202" style="position:absolute;left:0;text-align:left;margin-left:200.55pt;margin-top:6.45pt;width:75pt;height:29.65pt;z-index:-250768384" stroked="f">
            <v:textbox style="mso-next-textbox:#_x0000_s1884">
              <w:txbxContent>
                <w:p w:rsidR="00553D09" w:rsidRPr="00143F8F" w:rsidRDefault="00553D09" w:rsidP="00177F25">
                  <w:pPr>
                    <w:spacing w:after="0"/>
                    <w:rPr>
                      <w:sz w:val="16"/>
                      <w:szCs w:val="16"/>
                    </w:rPr>
                  </w:pPr>
                  <w:r>
                    <w:rPr>
                      <w:sz w:val="16"/>
                      <w:szCs w:val="16"/>
                    </w:rPr>
                    <w:t>Data Jenis Simpanan</w:t>
                  </w:r>
                </w:p>
              </w:txbxContent>
            </v:textbox>
          </v:shape>
        </w:pict>
      </w:r>
      <w:r w:rsidR="006400CC" w:rsidRPr="00E84C4C">
        <w:rPr>
          <w:noProof/>
          <w:lang w:eastAsia="id-ID"/>
        </w:rPr>
        <w:pict>
          <v:shape id="_x0000_s1923" type="#_x0000_t32" style="position:absolute;left:0;text-align:left;margin-left:447.05pt;margin-top:6.5pt;width:0;height:163.1pt;z-index:252588032" o:connectortype="straight"/>
        </w:pict>
      </w:r>
      <w:r w:rsidR="00177F25" w:rsidRPr="00E84C4C">
        <w:rPr>
          <w:noProof/>
          <w:lang w:eastAsia="id-ID"/>
        </w:rPr>
        <w:pict>
          <v:shape id="_x0000_s1932" type="#_x0000_t32" style="position:absolute;left:0;text-align:left;margin-left:518.25pt;margin-top:2.8pt;width:0;height:411.2pt;z-index:252597248" o:connectortype="straight"/>
        </w:pict>
      </w:r>
      <w:r w:rsidR="00177F25">
        <w:t xml:space="preserve">                                              </w:t>
      </w:r>
      <w:r w:rsidR="006400CC">
        <w:t xml:space="preserve">                               </w:t>
      </w:r>
      <w:r w:rsidR="00177F25">
        <w:t xml:space="preserve">                 D2   Anggota</w:t>
      </w:r>
    </w:p>
    <w:p w:rsidR="00177F25" w:rsidRPr="00194BDF" w:rsidRDefault="006400CC" w:rsidP="00177F25">
      <w:pPr>
        <w:jc w:val="both"/>
      </w:pPr>
      <w:r>
        <w:rPr>
          <w:noProof/>
          <w:lang w:eastAsia="id-ID"/>
        </w:rPr>
        <w:pict>
          <v:shape id="_x0000_s1925" type="#_x0000_t32" style="position:absolute;left:0;text-align:left;margin-left:438.45pt;margin-top:8.1pt;width:0;height:126.65pt;z-index:252590080" o:connectortype="straight"/>
        </w:pict>
      </w:r>
      <w:r w:rsidR="00177F25" w:rsidRPr="00E84C4C">
        <w:rPr>
          <w:noProof/>
          <w:lang w:val="en-US"/>
        </w:rPr>
        <w:pict>
          <v:shape id="_x0000_s1843" type="#_x0000_t32" style="position:absolute;left:0;text-align:left;margin-left:195.4pt;margin-top:8.1pt;width:84.7pt;height:0;z-index:252506112" o:connectortype="straight">
            <v:stroke endarrow="block"/>
          </v:shape>
        </w:pict>
      </w:r>
      <w:r w:rsidR="00177F25">
        <w:t xml:space="preserve">                                                                                              D3  Jenis Simpanan</w:t>
      </w:r>
    </w:p>
    <w:p w:rsidR="00177F25" w:rsidRPr="00E52EA8" w:rsidRDefault="006400CC" w:rsidP="00177F25">
      <w:pPr>
        <w:jc w:val="both"/>
      </w:pPr>
      <w:r>
        <w:rPr>
          <w:noProof/>
          <w:lang w:eastAsia="id-ID"/>
        </w:rPr>
        <w:pict>
          <v:shape id="_x0000_s1927" type="#_x0000_t32" style="position:absolute;left:0;text-align:left;margin-left:432.5pt;margin-top:8.8pt;width:.35pt;height:80.9pt;flip:x;z-index:252592128" o:connectortype="straight"/>
        </w:pict>
      </w:r>
      <w:r w:rsidR="00177F25" w:rsidRPr="00E84C4C">
        <w:rPr>
          <w:noProof/>
          <w:lang w:val="en-US"/>
        </w:rPr>
        <w:pict>
          <v:shape id="_x0000_s1842" type="#_x0000_t32" style="position:absolute;left:0;text-align:left;margin-left:195.4pt;margin-top:4.25pt;width:84.7pt;height:.05pt;z-index:252505088" o:connectortype="straight">
            <v:stroke endarrow="block"/>
          </v:shape>
        </w:pict>
      </w:r>
      <w:r w:rsidR="00177F25">
        <w:t xml:space="preserve">                                                                                               D4  Admin</w:t>
      </w:r>
    </w:p>
    <w:p w:rsidR="00177F25" w:rsidRPr="007E6144" w:rsidRDefault="00177F25" w:rsidP="00177F25">
      <w:pPr>
        <w:jc w:val="both"/>
      </w:pPr>
    </w:p>
    <w:p w:rsidR="00177F25" w:rsidRPr="00E52217" w:rsidRDefault="00177F25" w:rsidP="00177F25">
      <w:pPr>
        <w:tabs>
          <w:tab w:val="left" w:pos="7305"/>
        </w:tabs>
        <w:jc w:val="both"/>
        <w:rPr>
          <w:b w:val="0"/>
        </w:rPr>
      </w:pPr>
      <w:r w:rsidRPr="00E84C4C">
        <w:rPr>
          <w:b w:val="0"/>
          <w:noProof/>
          <w:lang w:eastAsia="zh-TW"/>
        </w:rPr>
        <w:pict>
          <v:shape id="_x0000_s1930" type="#_x0000_t202" style="position:absolute;left:0;text-align:left;margin-left:122.55pt;margin-top:16.1pt;width:73.85pt;height:16.45pt;z-index:252595200;mso-width-relative:margin;mso-height-relative:margin" fillcolor="white [3212]" strokecolor="white [3212]">
            <v:textbox style="mso-next-textbox:#_x0000_s1930">
              <w:txbxContent>
                <w:p w:rsidR="00553D09" w:rsidRPr="00783910" w:rsidRDefault="00553D09" w:rsidP="00177F25">
                  <w:pPr>
                    <w:rPr>
                      <w:sz w:val="18"/>
                      <w:szCs w:val="18"/>
                    </w:rPr>
                  </w:pPr>
                  <w:r w:rsidRPr="00783910">
                    <w:rPr>
                      <w:sz w:val="18"/>
                      <w:szCs w:val="18"/>
                    </w:rPr>
                    <w:t>Data Admin</w:t>
                  </w:r>
                </w:p>
              </w:txbxContent>
            </v:textbox>
          </v:shape>
        </w:pict>
      </w:r>
    </w:p>
    <w:p w:rsidR="00177F25" w:rsidRPr="006167C4" w:rsidRDefault="00232832" w:rsidP="00177F25">
      <w:pPr>
        <w:jc w:val="both"/>
      </w:pPr>
      <w:r w:rsidRPr="00E84C4C">
        <w:rPr>
          <w:noProof/>
          <w:lang w:eastAsia="id-ID"/>
        </w:rPr>
        <w:pict>
          <v:shape id="_x0000_s1928" type="#_x0000_t32" style="position:absolute;left:0;text-align:left;margin-left:136.7pt;margin-top:12.3pt;width:295.8pt;height:0;flip:x;z-index:252593152" o:connectortype="straight"/>
        </w:pict>
      </w:r>
      <w:r w:rsidR="00177F25" w:rsidRPr="00E84C4C">
        <w:rPr>
          <w:noProof/>
          <w:lang w:eastAsia="id-ID"/>
        </w:rPr>
        <w:pict>
          <v:shape id="_x0000_s1929" type="#_x0000_t32" style="position:absolute;left:0;text-align:left;margin-left:136.7pt;margin-top:12.3pt;width:0;height:51.6pt;z-index:252594176" o:connectortype="straight">
            <v:stroke endarrow="block"/>
          </v:shape>
        </w:pict>
      </w:r>
    </w:p>
    <w:p w:rsidR="00177F25" w:rsidRDefault="00B86EC4" w:rsidP="00177F25">
      <w:pPr>
        <w:jc w:val="both"/>
      </w:pPr>
      <w:r w:rsidRPr="00E84C4C">
        <w:rPr>
          <w:noProof/>
          <w:lang w:val="en-US"/>
        </w:rPr>
        <w:pict>
          <v:shape id="_x0000_s1846" type="#_x0000_t32" style="position:absolute;left:0;text-align:left;margin-left:184pt;margin-top:24.6pt;width:271.8pt;height:1.5pt;flip:x y;z-index:252509184" o:connectortype="straight"/>
        </w:pict>
      </w:r>
      <w:r w:rsidRPr="00E84C4C">
        <w:rPr>
          <w:noProof/>
          <w:lang w:val="en-US"/>
        </w:rPr>
        <w:pict>
          <v:shape id="_x0000_s1847" type="#_x0000_t32" style="position:absolute;left:0;text-align:left;margin-left:184pt;margin-top:24.6pt;width:0;height:13.5pt;z-index:252510208" o:connectortype="straight">
            <v:stroke endarrow="block"/>
          </v:shape>
        </w:pict>
      </w:r>
      <w:r w:rsidRPr="00E84C4C">
        <w:rPr>
          <w:noProof/>
          <w:lang w:val="en-US"/>
        </w:rPr>
        <w:pict>
          <v:shape id="_x0000_s1848" type="#_x0000_t32" style="position:absolute;left:0;text-align:left;margin-left:160.95pt;margin-top:14.8pt;width:285.85pt;height:.25pt;flip:x;z-index:252511232" o:connectortype="straight"/>
        </w:pict>
      </w:r>
      <w:r w:rsidRPr="00E84C4C">
        <w:rPr>
          <w:noProof/>
          <w:lang w:val="en-US"/>
        </w:rPr>
        <w:pict>
          <v:shape id="_x0000_s1849" type="#_x0000_t32" style="position:absolute;left:0;text-align:left;margin-left:162.5pt;margin-top:15.05pt;width:0;height:24.55pt;z-index:252512256" o:connectortype="straight">
            <v:stroke endarrow="block"/>
          </v:shape>
        </w:pict>
      </w:r>
      <w:r w:rsidR="007D6E52" w:rsidRPr="00E84C4C">
        <w:rPr>
          <w:noProof/>
          <w:lang w:val="en-US"/>
        </w:rPr>
        <w:pict>
          <v:shape id="_x0000_s1851" type="#_x0000_t32" style="position:absolute;left:0;text-align:left;margin-left:145.5pt;margin-top:5.75pt;width:.05pt;height:37.1pt;z-index:252514304" o:connectortype="straight">
            <v:stroke endarrow="block"/>
          </v:shape>
        </w:pict>
      </w:r>
      <w:r w:rsidR="007D6E52" w:rsidRPr="00E84C4C">
        <w:rPr>
          <w:noProof/>
          <w:lang w:val="en-US"/>
        </w:rPr>
        <w:pict>
          <v:shape id="_x0000_s1850" type="#_x0000_t32" style="position:absolute;left:0;text-align:left;margin-left:145.45pt;margin-top:5.75pt;width:273.6pt;height:.05pt;flip:x;z-index:252513280" o:connectortype="straight"/>
        </w:pict>
      </w:r>
      <w:r w:rsidR="00177F25">
        <w:rPr>
          <w:noProof/>
          <w:lang w:eastAsia="id-ID"/>
        </w:rPr>
        <w:pict>
          <v:shape id="_x0000_s1902" type="#_x0000_t32" style="position:absolute;left:0;text-align:left;margin-left:12.95pt;margin-top:.05pt;width:88.2pt;height:0;z-index:252566528" o:connectortype="straight"/>
        </w:pict>
      </w:r>
    </w:p>
    <w:p w:rsidR="00177F25" w:rsidRDefault="00232832" w:rsidP="00177F25">
      <w:pPr>
        <w:jc w:val="both"/>
      </w:pPr>
      <w:r w:rsidRPr="00E84C4C">
        <w:rPr>
          <w:noProof/>
          <w:lang w:val="en-US"/>
        </w:rPr>
        <w:pict>
          <v:shape id="_x0000_s1876" type="#_x0000_t202" style="position:absolute;left:0;text-align:left;margin-left:183.25pt;margin-top:13.8pt;width:98.25pt;height:28.55pt;z-index:-250776576" stroked="f">
            <v:textbox style="mso-next-textbox:#_x0000_s1876">
              <w:txbxContent>
                <w:p w:rsidR="00553D09" w:rsidRPr="005016E9" w:rsidRDefault="00553D09" w:rsidP="00177F25">
                  <w:pPr>
                    <w:spacing w:after="0"/>
                    <w:rPr>
                      <w:sz w:val="16"/>
                      <w:szCs w:val="16"/>
                    </w:rPr>
                  </w:pPr>
                  <w:r>
                    <w:rPr>
                      <w:sz w:val="16"/>
                      <w:szCs w:val="16"/>
                    </w:rPr>
                    <w:t>Data Simpanan</w:t>
                  </w:r>
                </w:p>
              </w:txbxContent>
            </v:textbox>
          </v:shape>
        </w:pict>
      </w:r>
      <w:r w:rsidR="006400CC" w:rsidRPr="00E84C4C">
        <w:rPr>
          <w:noProof/>
          <w:lang w:val="en-US"/>
        </w:rPr>
        <w:pict>
          <v:roundrect id="_x0000_s1836" style="position:absolute;left:0;text-align:left;margin-left:119.9pt;margin-top:13.8pt;width:80.65pt;height:86.25pt;z-index:252498944" arcsize="10923f">
            <v:textbox style="mso-next-textbox:#_x0000_s1836">
              <w:txbxContent>
                <w:p w:rsidR="00553D09" w:rsidRDefault="00553D09" w:rsidP="00177F25">
                  <w:pPr>
                    <w:spacing w:after="0"/>
                    <w:rPr>
                      <w:sz w:val="18"/>
                      <w:szCs w:val="18"/>
                    </w:rPr>
                  </w:pPr>
                  <w:r>
                    <w:rPr>
                      <w:sz w:val="18"/>
                      <w:szCs w:val="18"/>
                    </w:rPr>
                    <w:t>2</w:t>
                  </w:r>
                </w:p>
                <w:p w:rsidR="00553D09" w:rsidRDefault="00553D09" w:rsidP="00177F25">
                  <w:pPr>
                    <w:spacing w:after="0"/>
                    <w:rPr>
                      <w:sz w:val="18"/>
                      <w:szCs w:val="18"/>
                    </w:rPr>
                  </w:pPr>
                </w:p>
                <w:p w:rsidR="00553D09" w:rsidRPr="00EF4892" w:rsidRDefault="00553D09" w:rsidP="00177F25">
                  <w:pPr>
                    <w:spacing w:after="0"/>
                    <w:rPr>
                      <w:sz w:val="18"/>
                      <w:szCs w:val="18"/>
                    </w:rPr>
                  </w:pPr>
                  <w:r>
                    <w:rPr>
                      <w:sz w:val="18"/>
                      <w:szCs w:val="18"/>
                    </w:rPr>
                    <w:t>Transaksi</w:t>
                  </w:r>
                </w:p>
              </w:txbxContent>
            </v:textbox>
          </v:roundrect>
        </w:pict>
      </w:r>
      <w:r w:rsidR="006400CC" w:rsidRPr="00E84C4C">
        <w:rPr>
          <w:noProof/>
          <w:lang w:val="en-US" w:eastAsia="zh-TW"/>
        </w:rPr>
        <w:pict>
          <v:shape id="_x0000_s1907" type="#_x0000_t202" style="position:absolute;left:0;text-align:left;margin-left:-93.75pt;margin-top:20.05pt;width:79.65pt;height:72.75pt;z-index:252571648;mso-width-relative:margin;mso-height-relative:margin" strokecolor="white [3212]">
            <v:textbox>
              <w:txbxContent>
                <w:p w:rsidR="00553D09" w:rsidRPr="00A80FFE" w:rsidRDefault="00553D09" w:rsidP="00177F25">
                  <w:pPr>
                    <w:rPr>
                      <w:sz w:val="20"/>
                      <w:szCs w:val="20"/>
                    </w:rPr>
                  </w:pPr>
                  <w:r w:rsidRPr="00A80FFE">
                    <w:rPr>
                      <w:sz w:val="20"/>
                      <w:szCs w:val="20"/>
                    </w:rPr>
                    <w:t>Data jenis pinjaman</w:t>
                  </w:r>
                </w:p>
                <w:p w:rsidR="00553D09" w:rsidRPr="00A80FFE" w:rsidRDefault="00553D09" w:rsidP="00177F25">
                  <w:pPr>
                    <w:rPr>
                      <w:sz w:val="20"/>
                      <w:szCs w:val="20"/>
                    </w:rPr>
                  </w:pPr>
                  <w:r w:rsidRPr="00A80FFE">
                    <w:rPr>
                      <w:sz w:val="20"/>
                      <w:szCs w:val="20"/>
                    </w:rPr>
                    <w:t>Data admin</w:t>
                  </w:r>
                </w:p>
              </w:txbxContent>
            </v:textbox>
          </v:shape>
        </w:pict>
      </w:r>
      <w:r w:rsidR="006400CC">
        <w:rPr>
          <w:noProof/>
          <w:lang w:eastAsia="id-ID"/>
        </w:rPr>
        <w:pict>
          <v:shape id="_x0000_s1888" type="#_x0000_t32" style="position:absolute;left:0;text-align:left;margin-left:278.55pt;margin-top:20.05pt;width:0;height:22.25pt;z-index:252552192" o:connectortype="straight"/>
        </w:pict>
      </w:r>
      <w:r w:rsidR="00177F25">
        <w:rPr>
          <w:noProof/>
          <w:lang w:eastAsia="id-ID"/>
        </w:rPr>
        <w:pict>
          <v:shape id="_x0000_s1889" type="#_x0000_t32" style="position:absolute;left:0;text-align:left;margin-left:278.55pt;margin-top:20.15pt;width:137pt;height:0;z-index:252553216" o:connectortype="straight"/>
        </w:pict>
      </w:r>
    </w:p>
    <w:p w:rsidR="00177F25" w:rsidRPr="0020053D" w:rsidRDefault="00A10904" w:rsidP="00177F25">
      <w:pPr>
        <w:jc w:val="both"/>
      </w:pPr>
      <w:r>
        <w:rPr>
          <w:noProof/>
          <w:lang w:eastAsia="id-ID"/>
        </w:rPr>
        <w:pict>
          <v:shape id="_x0000_s1936" type="#_x0000_t32" style="position:absolute;left:0;text-align:left;margin-left:455.8pt;margin-top:5.45pt;width:0;height:181.1pt;z-index:252601344" o:connectortype="straight"/>
        </w:pict>
      </w:r>
      <w:r w:rsidR="00232832" w:rsidRPr="00E84C4C">
        <w:rPr>
          <w:noProof/>
          <w:lang w:val="en-US"/>
        </w:rPr>
        <w:pict>
          <v:shape id="_x0000_s1853" type="#_x0000_t32" style="position:absolute;left:0;text-align:left;margin-left:200.55pt;margin-top:5.45pt;width:79.55pt;height:0;z-index:252516352" o:connectortype="straight">
            <v:stroke endarrow="block"/>
          </v:shape>
        </w:pict>
      </w:r>
      <w:r w:rsidR="00232832" w:rsidRPr="00E84C4C">
        <w:rPr>
          <w:noProof/>
          <w:lang w:eastAsia="id-ID"/>
        </w:rPr>
        <w:pict>
          <v:shape id="_x0000_s1893" type="#_x0000_t32" style="position:absolute;left:0;text-align:left;margin-left:278.1pt;margin-top:22.9pt;width:.05pt;height:16.95pt;z-index:252557312" o:connectortype="straight"/>
        </w:pict>
      </w:r>
      <w:r w:rsidR="00232832" w:rsidRPr="00E84C4C">
        <w:rPr>
          <w:noProof/>
          <w:lang w:val="en-US"/>
        </w:rPr>
        <w:pict>
          <v:shape id="_x0000_s1877" type="#_x0000_t202" style="position:absolute;left:0;text-align:left;margin-left:172.8pt;margin-top:16.6pt;width:115.8pt;height:23.35pt;z-index:-250775552" stroked="f">
            <v:textbox style="mso-next-textbox:#_x0000_s1877">
              <w:txbxContent>
                <w:p w:rsidR="00553D09" w:rsidRPr="00E52217" w:rsidRDefault="00553D09" w:rsidP="00177F25">
                  <w:pPr>
                    <w:spacing w:after="0"/>
                    <w:rPr>
                      <w:sz w:val="16"/>
                      <w:szCs w:val="16"/>
                    </w:rPr>
                  </w:pPr>
                  <w:r>
                    <w:rPr>
                      <w:sz w:val="16"/>
                      <w:szCs w:val="16"/>
                    </w:rPr>
                    <w:t>Data Pinjaman</w:t>
                  </w:r>
                </w:p>
              </w:txbxContent>
            </v:textbox>
          </v:shape>
        </w:pict>
      </w:r>
      <w:r w:rsidR="00232832" w:rsidRPr="00E84C4C">
        <w:rPr>
          <w:noProof/>
          <w:lang w:val="en-US"/>
        </w:rPr>
        <w:pict>
          <v:shape id="_x0000_s1868" type="#_x0000_t32" style="position:absolute;left:0;text-align:left;margin-left:122.55pt;margin-top:11.25pt;width:78pt;height:.05pt;z-index:252531712" o:connectortype="straight"/>
        </w:pict>
      </w:r>
      <w:r w:rsidR="00232832">
        <w:rPr>
          <w:noProof/>
          <w:lang w:eastAsia="id-ID"/>
        </w:rPr>
        <w:pict>
          <v:shape id="_x0000_s1905" type="#_x0000_t32" style="position:absolute;left:0;text-align:left;margin-left:18.85pt;margin-top:16.5pt;width:103.7pt;height:.05pt;z-index:252569600" o:connectortype="straight">
            <v:stroke endarrow="block"/>
          </v:shape>
        </w:pict>
      </w:r>
      <w:r w:rsidR="006400CC" w:rsidRPr="00E84C4C">
        <w:rPr>
          <w:noProof/>
          <w:lang w:val="en-US"/>
        </w:rPr>
        <w:pict>
          <v:shape id="_x0000_s1870" type="#_x0000_t202" style="position:absolute;left:0;text-align:left;margin-left:45.8pt;margin-top:23.05pt;width:88.25pt;height:43.95pt;z-index:-250782720" stroked="f">
            <v:textbox style="mso-next-textbox:#_x0000_s1870">
              <w:txbxContent>
                <w:p w:rsidR="00553D09" w:rsidRDefault="00553D09" w:rsidP="00177F25">
                  <w:pPr>
                    <w:spacing w:after="0"/>
                    <w:rPr>
                      <w:sz w:val="16"/>
                      <w:szCs w:val="16"/>
                    </w:rPr>
                  </w:pPr>
                  <w:r>
                    <w:rPr>
                      <w:sz w:val="16"/>
                      <w:szCs w:val="16"/>
                    </w:rPr>
                    <w:t>Data Simpanan</w:t>
                  </w:r>
                </w:p>
                <w:p w:rsidR="00553D09" w:rsidRDefault="00553D09" w:rsidP="00177F25">
                  <w:pPr>
                    <w:spacing w:after="0"/>
                    <w:rPr>
                      <w:sz w:val="16"/>
                      <w:szCs w:val="16"/>
                    </w:rPr>
                  </w:pPr>
                  <w:r>
                    <w:rPr>
                      <w:sz w:val="16"/>
                      <w:szCs w:val="16"/>
                    </w:rPr>
                    <w:t>Data  Pinjaman</w:t>
                  </w:r>
                </w:p>
                <w:p w:rsidR="00553D09" w:rsidRPr="000F7F61" w:rsidRDefault="00553D09" w:rsidP="00177F25">
                  <w:pPr>
                    <w:spacing w:after="0"/>
                    <w:rPr>
                      <w:sz w:val="16"/>
                      <w:szCs w:val="16"/>
                    </w:rPr>
                  </w:pPr>
                  <w:r>
                    <w:rPr>
                      <w:sz w:val="16"/>
                      <w:szCs w:val="16"/>
                    </w:rPr>
                    <w:t>Data Angsuran</w:t>
                  </w:r>
                </w:p>
              </w:txbxContent>
            </v:textbox>
          </v:shape>
        </w:pict>
      </w:r>
      <w:r w:rsidR="00177F25" w:rsidRPr="00E84C4C">
        <w:rPr>
          <w:noProof/>
          <w:lang w:val="en-US"/>
        </w:rPr>
        <w:pict>
          <v:shape id="_x0000_s1858" type="#_x0000_t32" style="position:absolute;left:0;text-align:left;margin-left:496.15pt;margin-top:5.45pt;width:1pt;height:181.05pt;flip:x;z-index:252521472" o:connectortype="straight"/>
        </w:pict>
      </w:r>
      <w:r w:rsidR="00177F25">
        <w:t xml:space="preserve">                                                                                              D5  Simpanan</w:t>
      </w:r>
    </w:p>
    <w:p w:rsidR="00177F25" w:rsidRPr="005016E9" w:rsidRDefault="00232832" w:rsidP="00177F25">
      <w:pPr>
        <w:jc w:val="both"/>
      </w:pPr>
      <w:r w:rsidRPr="00E84C4C">
        <w:rPr>
          <w:noProof/>
          <w:lang w:val="en-US"/>
        </w:rPr>
        <w:pict>
          <v:shape id="_x0000_s1854" type="#_x0000_t32" style="position:absolute;left:0;text-align:left;margin-left:200.55pt;margin-top:5.5pt;width:78pt;height:0;z-index:252517376" o:connectortype="straight">
            <v:stroke endarrow="block"/>
          </v:shape>
        </w:pict>
      </w:r>
      <w:r w:rsidRPr="00E84C4C">
        <w:rPr>
          <w:noProof/>
          <w:lang w:val="en-US"/>
        </w:rPr>
        <w:pict>
          <v:shape id="_x0000_s1878" type="#_x0000_t202" style="position:absolute;left:0;text-align:left;margin-left:181.7pt;margin-top:8.75pt;width:116.75pt;height:22.05pt;z-index:-250774528" stroked="f">
            <v:textbox style="mso-next-textbox:#_x0000_s1878">
              <w:txbxContent>
                <w:p w:rsidR="00553D09" w:rsidRPr="005016E9" w:rsidRDefault="00553D09" w:rsidP="00177F25">
                  <w:pPr>
                    <w:spacing w:after="0"/>
                    <w:rPr>
                      <w:sz w:val="16"/>
                      <w:szCs w:val="16"/>
                    </w:rPr>
                  </w:pPr>
                  <w:r>
                    <w:rPr>
                      <w:sz w:val="16"/>
                      <w:szCs w:val="16"/>
                    </w:rPr>
                    <w:t>Data Angsuran</w:t>
                  </w:r>
                </w:p>
              </w:txbxContent>
            </v:textbox>
          </v:shape>
        </w:pict>
      </w:r>
      <w:r w:rsidR="00177F25" w:rsidRPr="00E84C4C">
        <w:rPr>
          <w:noProof/>
          <w:lang w:val="en-US"/>
        </w:rPr>
        <w:pict>
          <v:shape id="_x0000_s1863" type="#_x0000_t32" style="position:absolute;left:0;text-align:left;margin-left:446.8pt;margin-top:5.5pt;width:.25pt;height:140.9pt;z-index:252526592" o:connectortype="straight"/>
        </w:pict>
      </w:r>
      <w:r w:rsidR="006400CC">
        <w:t xml:space="preserve">                                                                                              </w:t>
      </w:r>
      <w:r w:rsidR="00177F25">
        <w:t>D6  Pinjaman</w:t>
      </w:r>
    </w:p>
    <w:p w:rsidR="00177F25" w:rsidRPr="005016E9" w:rsidRDefault="00232832" w:rsidP="00177F25">
      <w:pPr>
        <w:jc w:val="both"/>
      </w:pPr>
      <w:r w:rsidRPr="00E84C4C">
        <w:rPr>
          <w:noProof/>
          <w:lang w:val="en-US"/>
        </w:rPr>
        <w:pict>
          <v:shape id="_x0000_s1852" type="#_x0000_t32" style="position:absolute;left:0;text-align:left;margin-left:199.35pt;margin-top:.4pt;width:78.3pt;height:0;z-index:252515328" o:connectortype="straight">
            <v:stroke endarrow="block"/>
          </v:shape>
        </w:pict>
      </w:r>
      <w:r w:rsidR="00177F25" w:rsidRPr="00E84C4C">
        <w:rPr>
          <w:noProof/>
          <w:lang w:val="en-US"/>
        </w:rPr>
        <w:pict>
          <v:shape id="_x0000_s1865" type="#_x0000_t32" style="position:absolute;left:0;text-align:left;margin-left:432.5pt;margin-top:4.95pt;width:.3pt;height:101.25pt;flip:x;z-index:252528640" o:connectortype="straight"/>
        </w:pict>
      </w:r>
      <w:r w:rsidR="006400CC">
        <w:t xml:space="preserve">                                                                                              </w:t>
      </w:r>
      <w:r w:rsidR="00177F25">
        <w:t>D7</w:t>
      </w:r>
      <w:r w:rsidR="006400CC">
        <w:t xml:space="preserve">   </w:t>
      </w:r>
      <w:r w:rsidR="00177F25">
        <w:t>Angsuran</w:t>
      </w:r>
    </w:p>
    <w:p w:rsidR="00177F25" w:rsidRDefault="00177F25" w:rsidP="00177F25">
      <w:r w:rsidRPr="00E84C4C">
        <w:rPr>
          <w:noProof/>
          <w:lang w:val="en-US"/>
        </w:rPr>
        <w:pict>
          <v:shape id="_x0000_s1855" type="#_x0000_t32" style="position:absolute;left:0;text-align:left;margin-left:45.15pt;margin-top:19.2pt;width:91.55pt;height:79.25pt;flip:x y;z-index:252518400" o:connectortype="straight">
            <v:stroke endarrow="block"/>
          </v:shape>
        </w:pict>
      </w:r>
    </w:p>
    <w:p w:rsidR="00177F25" w:rsidRDefault="00177F25" w:rsidP="00177F25"/>
    <w:p w:rsidR="00177F25" w:rsidRDefault="00177F25" w:rsidP="00177F25">
      <w:r w:rsidRPr="00E84C4C">
        <w:rPr>
          <w:noProof/>
          <w:lang w:val="en-US"/>
        </w:rPr>
        <w:pict>
          <v:shape id="_x0000_s1873" type="#_x0000_t202" style="position:absolute;left:0;text-align:left;margin-left:275.55pt;margin-top:10.4pt;width:72.95pt;height:22.7pt;z-index:-250779648" stroked="f">
            <v:textbox style="mso-next-textbox:#_x0000_s1873">
              <w:txbxContent>
                <w:p w:rsidR="00553D09" w:rsidRPr="000F7F61" w:rsidRDefault="00553D09" w:rsidP="00177F25">
                  <w:pPr>
                    <w:spacing w:after="0"/>
                    <w:rPr>
                      <w:sz w:val="16"/>
                      <w:szCs w:val="16"/>
                    </w:rPr>
                  </w:pPr>
                  <w:r>
                    <w:rPr>
                      <w:sz w:val="16"/>
                      <w:szCs w:val="16"/>
                    </w:rPr>
                    <w:t>Data Angsuran</w:t>
                  </w:r>
                </w:p>
              </w:txbxContent>
            </v:textbox>
          </v:shape>
        </w:pict>
      </w:r>
    </w:p>
    <w:p w:rsidR="00177F25" w:rsidRDefault="00177F25" w:rsidP="00177F25">
      <w:r w:rsidRPr="00E84C4C">
        <w:rPr>
          <w:noProof/>
          <w:lang w:val="en-US"/>
        </w:rPr>
        <w:pict>
          <v:shape id="_x0000_s1875" type="#_x0000_t202" style="position:absolute;left:0;text-align:left;margin-left:275.85pt;margin-top:17pt;width:72.95pt;height:18.05pt;z-index:-250777600" stroked="f">
            <v:textbox style="mso-next-textbox:#_x0000_s1875">
              <w:txbxContent>
                <w:p w:rsidR="00553D09" w:rsidRPr="000F7F61" w:rsidRDefault="00553D09" w:rsidP="00177F25">
                  <w:pPr>
                    <w:spacing w:after="0"/>
                    <w:rPr>
                      <w:sz w:val="16"/>
                      <w:szCs w:val="16"/>
                    </w:rPr>
                  </w:pPr>
                  <w:r>
                    <w:rPr>
                      <w:sz w:val="16"/>
                      <w:szCs w:val="16"/>
                    </w:rPr>
                    <w:t>Data Simpanan</w:t>
                  </w:r>
                </w:p>
              </w:txbxContent>
            </v:textbox>
          </v:shape>
        </w:pict>
      </w:r>
    </w:p>
    <w:p w:rsidR="00177F25" w:rsidRDefault="0036583B" w:rsidP="00177F25">
      <w:r>
        <w:rPr>
          <w:noProof/>
          <w:lang w:eastAsia="id-ID"/>
        </w:rPr>
        <w:pict>
          <v:shape id="_x0000_s1934" type="#_x0000_t202" style="position:absolute;left:0;text-align:left;margin-left:277.8pt;margin-top:13pt;width:63.6pt;height:14pt;z-index:252599296" strokecolor="white [3212]" strokeweight="0">
            <v:textbox>
              <w:txbxContent>
                <w:p w:rsidR="00553D09" w:rsidRPr="00485628" w:rsidRDefault="00553D09" w:rsidP="00177F25">
                  <w:pPr>
                    <w:rPr>
                      <w:sz w:val="16"/>
                      <w:szCs w:val="16"/>
                    </w:rPr>
                  </w:pPr>
                  <w:r w:rsidRPr="00485628">
                    <w:rPr>
                      <w:sz w:val="16"/>
                      <w:szCs w:val="16"/>
                    </w:rPr>
                    <w:t>Data Anggota</w:t>
                  </w:r>
                </w:p>
              </w:txbxContent>
            </v:textbox>
          </v:shape>
        </w:pict>
      </w:r>
      <w:r w:rsidR="00A10904" w:rsidRPr="00E84C4C">
        <w:rPr>
          <w:noProof/>
          <w:lang w:val="en-US"/>
        </w:rPr>
        <w:pict>
          <v:shape id="_x0000_s1859" type="#_x0000_t32" style="position:absolute;left:0;text-align:left;margin-left:213.65pt;margin-top:5.9pt;width:243.55pt;height:.05pt;flip:x;z-index:252522496" o:connectortype="straight">
            <v:stroke endarrow="block"/>
          </v:shape>
        </w:pict>
      </w:r>
    </w:p>
    <w:p w:rsidR="00177F25" w:rsidRDefault="00177F25" w:rsidP="00177F25">
      <w:r>
        <w:rPr>
          <w:noProof/>
          <w:lang w:eastAsia="id-ID"/>
        </w:rPr>
        <w:pict>
          <v:shape id="_x0000_s1933" type="#_x0000_t32" style="position:absolute;left:0;text-align:left;margin-left:215.4pt;margin-top:5.4pt;width:247.2pt;height:0;flip:x;z-index:252598272" o:connectortype="straight">
            <v:stroke endarrow="block"/>
          </v:shape>
        </w:pict>
      </w:r>
    </w:p>
    <w:p w:rsidR="00177F25" w:rsidRDefault="00177F25" w:rsidP="00177F25">
      <w:r>
        <w:t>Gambar 4.12 DFD Level 0</w:t>
      </w:r>
    </w:p>
    <w:p w:rsidR="00177F25" w:rsidRPr="00177F25" w:rsidRDefault="00177F25" w:rsidP="005C4AD9"/>
    <w:p w:rsidR="0017058D" w:rsidRDefault="0017058D" w:rsidP="005C4AD9">
      <w:pPr>
        <w:rPr>
          <w:lang w:val="en-US"/>
        </w:rPr>
      </w:pPr>
    </w:p>
    <w:p w:rsidR="0017058D" w:rsidRDefault="0017058D" w:rsidP="005C4AD9">
      <w:pPr>
        <w:rPr>
          <w:lang w:val="en-US"/>
        </w:rPr>
      </w:pPr>
    </w:p>
    <w:p w:rsidR="0017058D" w:rsidRDefault="0017058D" w:rsidP="0017058D">
      <w:pPr>
        <w:jc w:val="left"/>
      </w:pPr>
      <w:r>
        <w:t>b DFD Level 1 Proses 1</w:t>
      </w:r>
    </w:p>
    <w:p w:rsidR="0017058D" w:rsidRDefault="00FD5569" w:rsidP="0017058D">
      <w:pPr>
        <w:jc w:val="left"/>
      </w:pPr>
      <w:r>
        <w:rPr>
          <w:noProof/>
          <w:lang w:eastAsia="id-ID"/>
        </w:rPr>
        <w:pict>
          <v:shape id="_x0000_s1814" type="#_x0000_t32" style="position:absolute;margin-left:281.2pt;margin-top:19.2pt;width:.75pt;height:30.75pt;z-index:252476416" o:connectortype="straight"/>
        </w:pict>
      </w:r>
      <w:r>
        <w:rPr>
          <w:noProof/>
          <w:lang w:eastAsia="id-ID"/>
        </w:rPr>
        <w:pict>
          <v:shape id="_x0000_s1812" type="#_x0000_t32" style="position:absolute;margin-left:263.45pt;margin-top:19.2pt;width:126.75pt;height:0;z-index:252474368" o:connectortype="straight"/>
        </w:pict>
      </w:r>
      <w:r>
        <w:rPr>
          <w:noProof/>
          <w:lang w:eastAsia="id-ID"/>
        </w:rPr>
        <w:pict>
          <v:shape id="_x0000_s1811" type="#_x0000_t32" style="position:absolute;margin-left:263.45pt;margin-top:19.2pt;width:0;height:30.75pt;z-index:252473344" o:connectortype="straight"/>
        </w:pict>
      </w:r>
      <w:r>
        <w:rPr>
          <w:noProof/>
          <w:lang w:eastAsia="id-ID"/>
        </w:rPr>
        <w:pict>
          <v:roundrect id="_x0000_s1799" style="position:absolute;margin-left:109pt;margin-top:.45pt;width:63.75pt;height:1in;z-index:252461056" arcsize="10923f">
            <v:textbox>
              <w:txbxContent>
                <w:p w:rsidR="00553D09" w:rsidRDefault="00553D09" w:rsidP="0017058D">
                  <w:r>
                    <w:t>1.1</w:t>
                  </w:r>
                </w:p>
                <w:p w:rsidR="00553D09" w:rsidRDefault="00553D09" w:rsidP="0017058D">
                  <w:r>
                    <w:t>Bunga</w:t>
                  </w:r>
                </w:p>
              </w:txbxContent>
            </v:textbox>
          </v:roundrect>
        </w:pict>
      </w:r>
      <w:r w:rsidRPr="00B601FA">
        <w:rPr>
          <w:noProof/>
          <w:lang w:eastAsia="id-ID"/>
        </w:rPr>
        <w:pict>
          <v:shape id="_x0000_s1807" type="#_x0000_t32" style="position:absolute;margin-left:-8.75pt;margin-top:118.95pt;width:117.75pt;height:89.25pt;z-index:252469248" o:connectortype="straight">
            <v:stroke endarrow="block"/>
          </v:shape>
        </w:pict>
      </w:r>
      <w:r w:rsidRPr="00B601FA">
        <w:rPr>
          <w:noProof/>
          <w:lang w:eastAsia="id-ID"/>
        </w:rPr>
        <w:pict>
          <v:shape id="_x0000_s1806" type="#_x0000_t32" style="position:absolute;margin-left:-8.75pt;margin-top:118.95pt;width:117.75pt;height:0;z-index:252468224" o:connectortype="straight">
            <v:stroke endarrow="block"/>
          </v:shape>
        </w:pict>
      </w:r>
      <w:r w:rsidRPr="00B601FA">
        <w:rPr>
          <w:noProof/>
          <w:lang w:eastAsia="id-ID"/>
        </w:rPr>
        <w:pict>
          <v:shape id="_x0000_s1805" type="#_x0000_t32" style="position:absolute;margin-left:-8.75pt;margin-top:38.7pt;width:117.75pt;height:80.25pt;flip:y;z-index:252467200" o:connectortype="straight">
            <v:stroke endarrow="block"/>
          </v:shape>
        </w:pict>
      </w:r>
      <w:r w:rsidRPr="00B601FA">
        <w:rPr>
          <w:noProof/>
          <w:lang w:eastAsia="id-ID"/>
        </w:rPr>
        <w:pict>
          <v:rect id="_x0000_s1798" style="position:absolute;margin-left:-64.25pt;margin-top:95.7pt;width:55.5pt;height:45pt;z-index:252460032">
            <v:textbox>
              <w:txbxContent>
                <w:p w:rsidR="00553D09" w:rsidRDefault="00553D09" w:rsidP="0017058D">
                  <w:r>
                    <w:t>Anggota</w:t>
                  </w:r>
                </w:p>
              </w:txbxContent>
            </v:textbox>
          </v:rect>
        </w:pict>
      </w:r>
      <w:r w:rsidRPr="00B601FA">
        <w:rPr>
          <w:noProof/>
          <w:lang w:eastAsia="id-ID"/>
        </w:rPr>
        <w:pict>
          <v:shape id="_x0000_s1803" type="#_x0000_t32" style="position:absolute;margin-left:109pt;margin-top:109.2pt;width:63.75pt;height:0;z-index:252465152" o:connectortype="straight"/>
        </w:pict>
      </w:r>
      <w:r w:rsidRPr="00B601FA">
        <w:rPr>
          <w:noProof/>
          <w:lang w:eastAsia="id-ID"/>
        </w:rPr>
        <w:pict>
          <v:roundrect id="_x0000_s1800" style="position:absolute;margin-left:109pt;margin-top:82.2pt;width:63.75pt;height:77.25pt;z-index:252462080" arcsize="10923f">
            <v:textbox>
              <w:txbxContent>
                <w:p w:rsidR="00553D09" w:rsidRDefault="00553D09" w:rsidP="0017058D">
                  <w:r>
                    <w:t>1.2</w:t>
                  </w:r>
                </w:p>
                <w:p w:rsidR="00553D09" w:rsidRDefault="00553D09" w:rsidP="0017058D">
                  <w:r>
                    <w:t>Anggota</w:t>
                  </w:r>
                </w:p>
              </w:txbxContent>
            </v:textbox>
          </v:roundrect>
        </w:pict>
      </w:r>
      <w:r w:rsidRPr="00B601FA">
        <w:rPr>
          <w:noProof/>
          <w:lang w:eastAsia="id-ID"/>
        </w:rPr>
        <w:pict>
          <v:shape id="_x0000_s1802" type="#_x0000_t32" style="position:absolute;margin-left:109pt;margin-top:25.95pt;width:63.75pt;height:0;z-index:252464128" o:connectortype="straight"/>
        </w:pict>
      </w:r>
    </w:p>
    <w:p w:rsidR="0017058D" w:rsidRPr="00A83542" w:rsidRDefault="00FD5569" w:rsidP="0017058D">
      <w:pPr>
        <w:tabs>
          <w:tab w:val="left" w:pos="7125"/>
        </w:tabs>
        <w:jc w:val="left"/>
        <w:rPr>
          <w:sz w:val="20"/>
          <w:szCs w:val="20"/>
        </w:rPr>
      </w:pPr>
      <w:r w:rsidRPr="00B601FA">
        <w:rPr>
          <w:noProof/>
          <w:lang w:eastAsia="id-ID"/>
        </w:rPr>
        <w:pict>
          <v:shape id="_x0000_s1808" type="#_x0000_t32" style="position:absolute;margin-left:172.75pt;margin-top:12.9pt;width:90.7pt;height:0;z-index:252470272" o:connectortype="straight">
            <v:stroke endarrow="block"/>
          </v:shape>
        </w:pict>
      </w:r>
      <w:r w:rsidR="0017058D">
        <w:t xml:space="preserve">                                                                   </w:t>
      </w:r>
      <w:r>
        <w:rPr>
          <w:sz w:val="20"/>
          <w:szCs w:val="20"/>
        </w:rPr>
        <w:t xml:space="preserve">Data Bunga      </w:t>
      </w:r>
      <w:r w:rsidRPr="00FD5569">
        <w:t>D1    Bunga</w:t>
      </w:r>
      <w:r w:rsidR="0017058D" w:rsidRPr="00FD5569">
        <w:t xml:space="preserve">                               </w:t>
      </w:r>
      <w:r w:rsidR="0059691F" w:rsidRPr="00FD5569">
        <w:t xml:space="preserve">                                                </w:t>
      </w:r>
    </w:p>
    <w:p w:rsidR="0017058D" w:rsidRPr="00A83542" w:rsidRDefault="00FD5569" w:rsidP="0017058D">
      <w:pPr>
        <w:jc w:val="left"/>
        <w:rPr>
          <w:sz w:val="20"/>
          <w:szCs w:val="20"/>
        </w:rPr>
      </w:pPr>
      <w:r w:rsidRPr="00B601FA">
        <w:rPr>
          <w:noProof/>
          <w:lang w:eastAsia="id-ID"/>
        </w:rPr>
        <w:pict>
          <v:shape id="_x0000_s1813" type="#_x0000_t32" style="position:absolute;margin-left:263.45pt;margin-top:.65pt;width:126.75pt;height:0;z-index:252475392" o:connectortype="straight"/>
        </w:pict>
      </w:r>
      <w:r w:rsidR="0017058D">
        <w:rPr>
          <w:sz w:val="20"/>
          <w:szCs w:val="20"/>
        </w:rPr>
        <w:t xml:space="preserve">         Data Bunga</w:t>
      </w:r>
    </w:p>
    <w:p w:rsidR="0017058D" w:rsidRDefault="00FD5569" w:rsidP="0017058D">
      <w:pPr>
        <w:tabs>
          <w:tab w:val="left" w:pos="270"/>
          <w:tab w:val="center" w:pos="4513"/>
        </w:tabs>
        <w:jc w:val="left"/>
      </w:pPr>
      <w:r>
        <w:rPr>
          <w:noProof/>
          <w:sz w:val="20"/>
          <w:szCs w:val="20"/>
          <w:lang w:eastAsia="id-ID"/>
        </w:rPr>
        <w:pict>
          <v:shape id="_x0000_s1818" type="#_x0000_t32" style="position:absolute;margin-left:271.85pt;margin-top:17.9pt;width:0;height:33.75pt;z-index:252480512" o:connectortype="straight"/>
        </w:pict>
      </w:r>
      <w:r>
        <w:rPr>
          <w:noProof/>
          <w:sz w:val="20"/>
          <w:szCs w:val="20"/>
          <w:lang w:eastAsia="id-ID"/>
        </w:rPr>
        <w:pict>
          <v:shape id="_x0000_s1815" type="#_x0000_t32" style="position:absolute;margin-left:254.1pt;margin-top:18.1pt;width:0;height:33.75pt;z-index:252477440" o:connectortype="straight"/>
        </w:pict>
      </w:r>
      <w:r>
        <w:rPr>
          <w:noProof/>
          <w:sz w:val="20"/>
          <w:szCs w:val="20"/>
          <w:lang w:eastAsia="id-ID"/>
        </w:rPr>
        <w:pict>
          <v:shape id="_x0000_s1816" type="#_x0000_t32" style="position:absolute;margin-left:254.1pt;margin-top:17.3pt;width:126.75pt;height:0;z-index:252478464" o:connectortype="straight"/>
        </w:pict>
      </w:r>
      <w:r w:rsidR="0017058D">
        <w:tab/>
      </w:r>
    </w:p>
    <w:p w:rsidR="00FD5569" w:rsidRDefault="00FD5569" w:rsidP="0017058D">
      <w:pPr>
        <w:tabs>
          <w:tab w:val="left" w:pos="270"/>
          <w:tab w:val="center" w:pos="4513"/>
        </w:tabs>
        <w:jc w:val="left"/>
        <w:rPr>
          <w:sz w:val="20"/>
          <w:szCs w:val="20"/>
        </w:rPr>
      </w:pPr>
      <w:r w:rsidRPr="00B601FA">
        <w:rPr>
          <w:noProof/>
          <w:sz w:val="20"/>
          <w:szCs w:val="20"/>
          <w:lang w:eastAsia="id-ID"/>
        </w:rPr>
        <w:pict>
          <v:shape id="_x0000_s1809" type="#_x0000_t32" style="position:absolute;margin-left:172.75pt;margin-top:18.05pt;width:81.35pt;height:0;z-index:252471296" o:connectortype="straight">
            <v:stroke endarrow="block"/>
          </v:shape>
        </w:pict>
      </w:r>
      <w:r w:rsidR="00B601FA">
        <w:rPr>
          <w:noProof/>
          <w:sz w:val="20"/>
          <w:szCs w:val="20"/>
          <w:lang w:eastAsia="id-ID"/>
        </w:rPr>
        <w:pict>
          <v:shape id="_x0000_s1823" type="#_x0000_t32" style="position:absolute;margin-left:-8.75pt;margin-top:18.05pt;width:114pt;height:180pt;z-index:252485632" o:connectortype="straight">
            <v:stroke endarrow="block"/>
          </v:shape>
        </w:pict>
      </w:r>
      <w:r w:rsidR="0017058D" w:rsidRPr="00A83542">
        <w:rPr>
          <w:sz w:val="20"/>
          <w:szCs w:val="20"/>
        </w:rPr>
        <w:t xml:space="preserve">  </w:t>
      </w:r>
      <w:r w:rsidR="0017058D">
        <w:rPr>
          <w:sz w:val="20"/>
          <w:szCs w:val="20"/>
        </w:rPr>
        <w:t xml:space="preserve">             Data Anggota </w:t>
      </w:r>
      <w:r>
        <w:rPr>
          <w:sz w:val="20"/>
          <w:szCs w:val="20"/>
        </w:rPr>
        <w:t xml:space="preserve">                                </w:t>
      </w:r>
      <w:r w:rsidR="0017058D">
        <w:rPr>
          <w:sz w:val="20"/>
          <w:szCs w:val="20"/>
        </w:rPr>
        <w:t>Data Anggota</w:t>
      </w:r>
      <w:r>
        <w:rPr>
          <w:sz w:val="20"/>
          <w:szCs w:val="20"/>
        </w:rPr>
        <w:t xml:space="preserve">       </w:t>
      </w:r>
      <w:r w:rsidRPr="00FD5569">
        <w:t>D2  Anggota</w:t>
      </w:r>
    </w:p>
    <w:p w:rsidR="0017058D" w:rsidRPr="007962D3" w:rsidRDefault="00B601FA" w:rsidP="0017058D">
      <w:pPr>
        <w:tabs>
          <w:tab w:val="left" w:pos="270"/>
          <w:tab w:val="center" w:pos="4513"/>
        </w:tabs>
        <w:jc w:val="left"/>
      </w:pPr>
      <w:r w:rsidRPr="00B601FA">
        <w:rPr>
          <w:noProof/>
          <w:sz w:val="20"/>
          <w:szCs w:val="20"/>
          <w:lang w:eastAsia="id-ID"/>
        </w:rPr>
        <w:pict>
          <v:shape id="_x0000_s1817" type="#_x0000_t32" style="position:absolute;margin-left:254.1pt;margin-top:2.55pt;width:126.75pt;height:0;z-index:252479488" o:connectortype="straight"/>
        </w:pict>
      </w:r>
      <w:r w:rsidR="0017058D">
        <w:rPr>
          <w:sz w:val="20"/>
          <w:szCs w:val="20"/>
        </w:rPr>
        <w:t xml:space="preserve">                                                                                                                                          </w:t>
      </w:r>
      <w:r w:rsidR="00FD5569">
        <w:t xml:space="preserve">   </w:t>
      </w:r>
    </w:p>
    <w:p w:rsidR="0017058D" w:rsidRDefault="0017058D" w:rsidP="0017058D">
      <w:pPr>
        <w:tabs>
          <w:tab w:val="left" w:pos="270"/>
          <w:tab w:val="center" w:pos="4513"/>
        </w:tabs>
        <w:jc w:val="left"/>
        <w:rPr>
          <w:sz w:val="20"/>
          <w:szCs w:val="20"/>
        </w:rPr>
      </w:pPr>
    </w:p>
    <w:p w:rsidR="00FD5569" w:rsidRDefault="00FD5569" w:rsidP="0017058D">
      <w:pPr>
        <w:tabs>
          <w:tab w:val="left" w:pos="270"/>
          <w:tab w:val="left" w:pos="4155"/>
          <w:tab w:val="center" w:pos="4513"/>
        </w:tabs>
        <w:jc w:val="left"/>
        <w:rPr>
          <w:sz w:val="20"/>
          <w:szCs w:val="20"/>
        </w:rPr>
      </w:pPr>
      <w:r w:rsidRPr="00B601FA">
        <w:rPr>
          <w:noProof/>
          <w:lang w:eastAsia="id-ID"/>
        </w:rPr>
        <w:pict>
          <v:roundrect id="_x0000_s1801" style="position:absolute;margin-left:109pt;margin-top:9.5pt;width:63.75pt;height:80.4pt;z-index:252463104;mso-position-horizontal-relative:text;mso-position-vertical-relative:text" arcsize="10923f">
            <v:textbox style="mso-next-textbox:#_x0000_s1801">
              <w:txbxContent>
                <w:p w:rsidR="00553D09" w:rsidRDefault="00553D09" w:rsidP="0017058D">
                  <w:r>
                    <w:t>1.3</w:t>
                  </w:r>
                </w:p>
                <w:p w:rsidR="00553D09" w:rsidRDefault="00553D09" w:rsidP="0017058D">
                  <w:r>
                    <w:t>Jenis Simpanan</w:t>
                  </w:r>
                </w:p>
              </w:txbxContent>
            </v:textbox>
          </v:roundrect>
        </w:pict>
      </w:r>
      <w:r w:rsidR="0017058D">
        <w:rPr>
          <w:sz w:val="20"/>
          <w:szCs w:val="20"/>
        </w:rPr>
        <w:t xml:space="preserve">Data Jenis Simpanan               </w:t>
      </w:r>
      <w:r>
        <w:rPr>
          <w:sz w:val="20"/>
          <w:szCs w:val="20"/>
        </w:rPr>
        <w:t xml:space="preserve">                      </w:t>
      </w:r>
    </w:p>
    <w:p w:rsidR="0017058D" w:rsidRDefault="00FD5569" w:rsidP="0017058D">
      <w:pPr>
        <w:tabs>
          <w:tab w:val="left" w:pos="270"/>
          <w:tab w:val="left" w:pos="4155"/>
          <w:tab w:val="center" w:pos="4513"/>
        </w:tabs>
        <w:jc w:val="left"/>
        <w:rPr>
          <w:sz w:val="20"/>
          <w:szCs w:val="20"/>
        </w:rPr>
      </w:pPr>
      <w:r>
        <w:rPr>
          <w:noProof/>
          <w:sz w:val="20"/>
          <w:szCs w:val="20"/>
          <w:lang w:eastAsia="id-ID"/>
        </w:rPr>
        <w:pict>
          <v:shape id="_x0000_s1822" type="#_x0000_t32" style="position:absolute;margin-left:308.5pt;margin-top:8.7pt;width:0;height:36pt;z-index:252484608;mso-position-horizontal-relative:text;mso-position-vertical-relative:text" o:connectortype="straight"/>
        </w:pict>
      </w:r>
      <w:r>
        <w:rPr>
          <w:noProof/>
          <w:sz w:val="20"/>
          <w:szCs w:val="20"/>
          <w:lang w:eastAsia="id-ID"/>
        </w:rPr>
        <w:pict>
          <v:shape id="_x0000_s1820" type="#_x0000_t32" style="position:absolute;margin-left:281.2pt;margin-top:8.7pt;width:126.75pt;height:0;z-index:252482560;mso-position-horizontal-relative:text;mso-position-vertical-relative:text" o:connectortype="straight"/>
        </w:pict>
      </w:r>
      <w:r>
        <w:rPr>
          <w:noProof/>
          <w:sz w:val="20"/>
          <w:szCs w:val="20"/>
          <w:lang w:eastAsia="id-ID"/>
        </w:rPr>
        <w:pict>
          <v:shape id="_x0000_s1819" type="#_x0000_t32" style="position:absolute;margin-left:281.2pt;margin-top:8.7pt;width:0;height:36pt;z-index:252481536;mso-position-horizontal-relative:text;mso-position-vertical-relative:text" o:connectortype="straight"/>
        </w:pict>
      </w:r>
      <w:r w:rsidRPr="00B601FA">
        <w:rPr>
          <w:noProof/>
          <w:lang w:eastAsia="id-ID"/>
        </w:rPr>
        <w:pict>
          <v:shape id="_x0000_s1804" type="#_x0000_t32" style="position:absolute;margin-left:109pt;margin-top:8.7pt;width:63.75pt;height:0;z-index:252466176" o:connectortype="straight"/>
        </w:pict>
      </w:r>
      <w:r>
        <w:rPr>
          <w:sz w:val="20"/>
          <w:szCs w:val="20"/>
        </w:rPr>
        <w:t xml:space="preserve">                                                                        </w:t>
      </w:r>
      <w:r w:rsidR="0017058D">
        <w:rPr>
          <w:sz w:val="20"/>
          <w:szCs w:val="20"/>
        </w:rPr>
        <w:t>Data Jenis Simpanan</w:t>
      </w:r>
      <w:r w:rsidR="0017058D">
        <w:rPr>
          <w:sz w:val="20"/>
          <w:szCs w:val="20"/>
        </w:rPr>
        <w:tab/>
      </w:r>
      <w:r w:rsidR="0017058D" w:rsidRPr="00A83542">
        <w:rPr>
          <w:sz w:val="20"/>
          <w:szCs w:val="20"/>
        </w:rPr>
        <w:tab/>
      </w:r>
      <w:r w:rsidR="0017058D" w:rsidRPr="00A83542">
        <w:rPr>
          <w:sz w:val="20"/>
          <w:szCs w:val="20"/>
        </w:rPr>
        <w:tab/>
      </w:r>
    </w:p>
    <w:p w:rsidR="0017058D" w:rsidRDefault="00FD5569" w:rsidP="0017058D">
      <w:pPr>
        <w:tabs>
          <w:tab w:val="left" w:pos="1845"/>
          <w:tab w:val="center" w:pos="4513"/>
        </w:tabs>
        <w:jc w:val="left"/>
        <w:rPr>
          <w:sz w:val="20"/>
          <w:szCs w:val="20"/>
        </w:rPr>
      </w:pPr>
      <w:r>
        <w:rPr>
          <w:noProof/>
          <w:sz w:val="20"/>
          <w:szCs w:val="20"/>
          <w:lang w:eastAsia="id-ID"/>
        </w:rPr>
        <w:pict>
          <v:shape id="_x0000_s1810" type="#_x0000_t32" style="position:absolute;margin-left:172.75pt;margin-top:9.05pt;width:108.45pt;height:0;z-index:252472320" o:connectortype="straight">
            <v:stroke endarrow="block"/>
          </v:shape>
        </w:pict>
      </w:r>
      <w:r>
        <w:rPr>
          <w:noProof/>
          <w:sz w:val="20"/>
          <w:szCs w:val="20"/>
          <w:lang w:eastAsia="id-ID"/>
        </w:rPr>
        <w:pict>
          <v:shape id="_x0000_s1821" type="#_x0000_t32" style="position:absolute;margin-left:281.95pt;margin-top:21.2pt;width:126.75pt;height:0;z-index:252483584" o:connectortype="straight"/>
        </w:pict>
      </w:r>
      <w:r w:rsidR="0017058D">
        <w:rPr>
          <w:sz w:val="20"/>
          <w:szCs w:val="20"/>
        </w:rPr>
        <w:tab/>
        <w:t xml:space="preserve">                                            </w:t>
      </w:r>
      <w:r w:rsidR="0017058D">
        <w:rPr>
          <w:sz w:val="20"/>
          <w:szCs w:val="20"/>
        </w:rPr>
        <w:tab/>
        <w:t xml:space="preserve">                        </w:t>
      </w:r>
      <w:r>
        <w:rPr>
          <w:sz w:val="20"/>
          <w:szCs w:val="20"/>
        </w:rPr>
        <w:t xml:space="preserve">          </w:t>
      </w:r>
      <w:r w:rsidR="0017058D">
        <w:rPr>
          <w:sz w:val="20"/>
          <w:szCs w:val="20"/>
        </w:rPr>
        <w:t xml:space="preserve"> </w:t>
      </w:r>
      <w:r w:rsidR="0017058D">
        <w:t xml:space="preserve">D3    </w:t>
      </w:r>
      <w:r w:rsidRPr="00FD5569">
        <w:rPr>
          <w:sz w:val="22"/>
          <w:szCs w:val="22"/>
        </w:rPr>
        <w:t>Jenis Simpanan</w:t>
      </w:r>
      <w:r w:rsidR="0017058D">
        <w:rPr>
          <w:sz w:val="20"/>
          <w:szCs w:val="20"/>
        </w:rPr>
        <w:tab/>
      </w:r>
      <w:r w:rsidR="0017058D">
        <w:rPr>
          <w:sz w:val="20"/>
          <w:szCs w:val="20"/>
        </w:rPr>
        <w:tab/>
      </w:r>
    </w:p>
    <w:p w:rsidR="0017058D" w:rsidRDefault="00C0189D" w:rsidP="0017058D">
      <w:pPr>
        <w:tabs>
          <w:tab w:val="left" w:pos="2400"/>
          <w:tab w:val="center" w:pos="4513"/>
        </w:tabs>
        <w:jc w:val="left"/>
      </w:pPr>
      <w:r w:rsidRPr="00B601FA">
        <w:rPr>
          <w:noProof/>
          <w:sz w:val="20"/>
          <w:szCs w:val="20"/>
          <w:lang w:eastAsia="id-ID"/>
        </w:rPr>
        <w:pict>
          <v:roundrect id="_x0000_s1824" style="position:absolute;margin-left:105.25pt;margin-top:25.7pt;width:67.5pt;height:86.35pt;z-index:252486656" arcsize="10923f">
            <v:textbox>
              <w:txbxContent>
                <w:p w:rsidR="00553D09" w:rsidRDefault="00553D09" w:rsidP="0017058D">
                  <w:r>
                    <w:t>1.4</w:t>
                  </w:r>
                </w:p>
                <w:p w:rsidR="00553D09" w:rsidRDefault="00553D09" w:rsidP="0017058D">
                  <w:r>
                    <w:t>Admin</w:t>
                  </w:r>
                </w:p>
              </w:txbxContent>
            </v:textbox>
          </v:roundrect>
        </w:pict>
      </w:r>
      <w:r>
        <w:rPr>
          <w:sz w:val="20"/>
          <w:szCs w:val="20"/>
        </w:rPr>
        <w:t xml:space="preserve">           Data Admin</w:t>
      </w:r>
      <w:r w:rsidR="0017058D">
        <w:rPr>
          <w:sz w:val="20"/>
          <w:szCs w:val="20"/>
        </w:rPr>
        <w:tab/>
        <w:t xml:space="preserve">                                                                                       </w:t>
      </w:r>
      <w:r w:rsidR="0017058D" w:rsidRPr="007962D3">
        <w:tab/>
      </w:r>
      <w:r w:rsidR="0017058D" w:rsidRPr="007962D3">
        <w:tab/>
      </w:r>
      <w:r>
        <w:t xml:space="preserve">  </w:t>
      </w:r>
      <w:r w:rsidR="0017058D" w:rsidRPr="007962D3">
        <w:tab/>
      </w:r>
    </w:p>
    <w:p w:rsidR="0017058D" w:rsidRPr="00C0189D" w:rsidRDefault="00C0189D" w:rsidP="0017058D">
      <w:pPr>
        <w:jc w:val="both"/>
        <w:rPr>
          <w:sz w:val="20"/>
          <w:szCs w:val="20"/>
        </w:rPr>
      </w:pPr>
      <w:r w:rsidRPr="00B601FA">
        <w:rPr>
          <w:noProof/>
          <w:lang w:eastAsia="id-ID"/>
        </w:rPr>
        <w:pict>
          <v:shape id="_x0000_s1830" type="#_x0000_t32" style="position:absolute;left:0;text-align:left;margin-left:308.5pt;margin-top:12.05pt;width:0;height:33pt;z-index:252492800" o:connectortype="straight"/>
        </w:pict>
      </w:r>
      <w:r w:rsidRPr="00B601FA">
        <w:rPr>
          <w:noProof/>
          <w:lang w:eastAsia="id-ID"/>
        </w:rPr>
        <w:pict>
          <v:shape id="_x0000_s1828" type="#_x0000_t32" style="position:absolute;left:0;text-align:left;margin-left:281.2pt;margin-top:12.05pt;width:126.75pt;height:0;z-index:252490752" o:connectortype="straight"/>
        </w:pict>
      </w:r>
      <w:r w:rsidRPr="00B601FA">
        <w:rPr>
          <w:noProof/>
          <w:lang w:eastAsia="id-ID"/>
        </w:rPr>
        <w:pict>
          <v:shape id="_x0000_s1827" type="#_x0000_t32" style="position:absolute;left:0;text-align:left;margin-left:281.95pt;margin-top:10.45pt;width:0;height:33pt;z-index:252489728" o:connectortype="straight"/>
        </w:pict>
      </w:r>
      <w:r w:rsidRPr="00B601FA">
        <w:rPr>
          <w:noProof/>
          <w:sz w:val="20"/>
          <w:szCs w:val="20"/>
          <w:lang w:eastAsia="id-ID"/>
        </w:rPr>
        <w:pict>
          <v:shape id="_x0000_s1825" type="#_x0000_t32" style="position:absolute;left:0;text-align:left;margin-left:105.25pt;margin-top:7.15pt;width:67.5pt;height:0;z-index:252487680" o:connectortype="straight"/>
        </w:pict>
      </w:r>
      <w:r w:rsidR="0017058D">
        <w:t xml:space="preserve">  </w:t>
      </w:r>
      <w:r>
        <w:t xml:space="preserve">                                                          </w:t>
      </w:r>
      <w:r w:rsidRPr="00C0189D">
        <w:rPr>
          <w:sz w:val="20"/>
          <w:szCs w:val="20"/>
        </w:rPr>
        <w:t>Data Admin</w:t>
      </w:r>
    </w:p>
    <w:p w:rsidR="0017058D" w:rsidRDefault="00C0189D" w:rsidP="0017058D">
      <w:pPr>
        <w:jc w:val="both"/>
        <w:rPr>
          <w:sz w:val="18"/>
          <w:szCs w:val="18"/>
        </w:rPr>
      </w:pPr>
      <w:r>
        <w:rPr>
          <w:noProof/>
          <w:lang w:eastAsia="id-ID"/>
        </w:rPr>
        <w:pict>
          <v:shape id="_x0000_s1829" type="#_x0000_t32" style="position:absolute;left:0;text-align:left;margin-left:282.75pt;margin-top:19.95pt;width:125.2pt;height:0;z-index:252491776" o:connectortype="straight"/>
        </w:pict>
      </w:r>
      <w:r>
        <w:rPr>
          <w:noProof/>
          <w:lang w:eastAsia="id-ID"/>
        </w:rPr>
        <w:pict>
          <v:shape id="_x0000_s1826" type="#_x0000_t32" style="position:absolute;left:0;text-align:left;margin-left:172.75pt;margin-top:2.75pt;width:108.45pt;height:0;z-index:252488704" o:connectortype="straight">
            <v:stroke endarrow="block"/>
          </v:shape>
        </w:pict>
      </w:r>
      <w:r w:rsidR="0017058D">
        <w:t xml:space="preserve">                  </w:t>
      </w:r>
      <w:r>
        <w:rPr>
          <w:sz w:val="18"/>
          <w:szCs w:val="18"/>
        </w:rPr>
        <w:t xml:space="preserve">                  </w:t>
      </w:r>
      <w:r w:rsidR="0017058D">
        <w:t xml:space="preserve">   </w:t>
      </w:r>
      <w:r>
        <w:t xml:space="preserve">                                                             D4       Admin</w:t>
      </w:r>
    </w:p>
    <w:p w:rsidR="0017058D" w:rsidRPr="0017253E" w:rsidRDefault="0017058D" w:rsidP="0017058D">
      <w:pPr>
        <w:jc w:val="both"/>
      </w:pPr>
      <w:r>
        <w:rPr>
          <w:sz w:val="18"/>
          <w:szCs w:val="18"/>
        </w:rPr>
        <w:t xml:space="preserve">                                                                                                                                                       </w:t>
      </w:r>
      <w:r w:rsidR="00C0189D">
        <w:t xml:space="preserve"> </w:t>
      </w:r>
      <w:r>
        <w:t xml:space="preserve">     </w:t>
      </w:r>
    </w:p>
    <w:p w:rsidR="0017058D" w:rsidRPr="0017058D" w:rsidRDefault="0017058D" w:rsidP="005C4AD9">
      <w:pPr>
        <w:rPr>
          <w:lang w:val="en-US"/>
        </w:rPr>
      </w:pPr>
    </w:p>
    <w:p w:rsidR="005C4AD9" w:rsidRDefault="005C4AD9" w:rsidP="005C4AD9"/>
    <w:p w:rsidR="005C4AD9" w:rsidRDefault="005C4AD9" w:rsidP="005C4AD9"/>
    <w:p w:rsidR="005C4AD9" w:rsidRDefault="005C4AD9" w:rsidP="005C4AD9"/>
    <w:p w:rsidR="005C4AD9" w:rsidRPr="00523652" w:rsidRDefault="005C4AD9" w:rsidP="005C4AD9">
      <w:pPr>
        <w:widowControl w:val="0"/>
        <w:autoSpaceDE w:val="0"/>
        <w:autoSpaceDN w:val="0"/>
        <w:adjustRightInd w:val="0"/>
        <w:spacing w:after="0" w:line="1" w:lineRule="exact"/>
      </w:pPr>
    </w:p>
    <w:p w:rsidR="005C4AD9" w:rsidRDefault="005C4AD9" w:rsidP="005C4AD9"/>
    <w:p w:rsidR="00177F25" w:rsidRPr="00523652" w:rsidRDefault="00177F25" w:rsidP="005C4AD9"/>
    <w:p w:rsidR="005C4AD9" w:rsidRDefault="005C4AD9" w:rsidP="005C4AD9"/>
    <w:p w:rsidR="005C4AD9" w:rsidRDefault="005C4AD9" w:rsidP="005C4AD9"/>
    <w:p w:rsidR="00E54D06" w:rsidRPr="00E64DEB" w:rsidRDefault="00E54D06" w:rsidP="00E54D06">
      <w:r w:rsidRPr="00E84C4C">
        <w:rPr>
          <w:noProof/>
          <w:lang w:val="en-US"/>
        </w:rPr>
        <w:pict>
          <v:roundrect id="AutoShape 24" o:spid="_x0000_s2083" style="position:absolute;left:0;text-align:left;margin-left:94.1pt;margin-top:21.5pt;width:70pt;height:118.4pt;z-index:2526054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">
            <v:textbox style="mso-next-textbox:#AutoShape 24">
              <w:txbxContent>
                <w:p w:rsidR="00553D09" w:rsidRPr="00523652" w:rsidRDefault="00553D09" w:rsidP="00E54D06">
                  <w:pPr>
                    <w:rPr>
                      <w:sz w:val="16"/>
                      <w:szCs w:val="16"/>
                    </w:rPr>
                  </w:pPr>
                  <w:r>
                    <w:rPr>
                      <w:sz w:val="16"/>
                      <w:szCs w:val="16"/>
                    </w:rPr>
                    <w:t>2</w:t>
                  </w:r>
                  <w:r w:rsidRPr="00523652">
                    <w:rPr>
                      <w:sz w:val="16"/>
                      <w:szCs w:val="16"/>
                    </w:rPr>
                    <w:t>.1</w:t>
                  </w:r>
                </w:p>
                <w:p w:rsidR="00553D09" w:rsidRPr="00523652" w:rsidRDefault="00553D09" w:rsidP="00E54D06">
                  <w:pPr>
                    <w:rPr>
                      <w:sz w:val="16"/>
                      <w:szCs w:val="16"/>
                    </w:rPr>
                  </w:pPr>
                  <w:r>
                    <w:rPr>
                      <w:sz w:val="16"/>
                      <w:szCs w:val="16"/>
                    </w:rPr>
                    <w:t>Transaksi Simpan</w:t>
                  </w:r>
                </w:p>
              </w:txbxContent>
            </v:textbox>
          </v:roundrect>
        </w:pict>
      </w:r>
      <w:r>
        <w:t>c . DFD Level 1 Proses 2</w:t>
      </w:r>
    </w:p>
    <w:p w:rsidR="00E54D06" w:rsidRPr="00F46773" w:rsidRDefault="00A00EEB" w:rsidP="00E54D06">
      <w:r>
        <w:rPr>
          <w:noProof/>
          <w:lang w:eastAsia="id-ID"/>
        </w:rPr>
        <w:pict>
          <v:shape id="_x0000_s2116" type="#_x0000_t32" style="position:absolute;left:0;text-align:left;margin-left:274.35pt;margin-top:51pt;width:99.9pt;height:0;z-index:252639232" o:connectortype="straight"/>
        </w:pict>
      </w:r>
      <w:r>
        <w:rPr>
          <w:noProof/>
          <w:lang w:eastAsia="id-ID"/>
        </w:rPr>
        <w:pict>
          <v:shape id="_x0000_s2114" type="#_x0000_t32" style="position:absolute;left:0;text-align:left;margin-left:164.05pt;margin-top:47.2pt;width:220.55pt;height:.05pt;flip:x;z-index:252637184" o:connectortype="straight">
            <v:stroke endarrow="block"/>
          </v:shape>
        </w:pict>
      </w:r>
      <w:r>
        <w:rPr>
          <w:noProof/>
          <w:lang w:eastAsia="id-ID"/>
        </w:rPr>
        <w:pict>
          <v:shape id="_x0000_s2113" type="#_x0000_t32" style="position:absolute;left:0;text-align:left;margin-left:384.6pt;margin-top:29pt;width:0;height:18.2pt;z-index:252636160" o:connectortype="straight"/>
        </w:pict>
      </w:r>
      <w:r>
        <w:rPr>
          <w:noProof/>
          <w:lang w:eastAsia="id-ID"/>
        </w:rPr>
        <w:pict>
          <v:shape id="_x0000_s2112" type="#_x0000_t32" style="position:absolute;left:0;text-align:left;margin-left:374.25pt;margin-top:28.95pt;width:10.35pt;height:0;z-index:252635136" o:connectortype="straight"/>
        </w:pict>
      </w:r>
      <w:r>
        <w:rPr>
          <w:noProof/>
          <w:lang w:eastAsia="id-ID"/>
        </w:rPr>
        <w:pict>
          <v:shape id="_x0000_s2110" type="#_x0000_t32" style="position:absolute;left:0;text-align:left;margin-left:275.65pt;margin-top:41.95pt;width:99.9pt;height:0;z-index:252633088" o:connectortype="straight"/>
        </w:pict>
      </w:r>
      <w:r>
        <w:rPr>
          <w:noProof/>
          <w:lang w:eastAsia="id-ID"/>
        </w:rPr>
        <w:pict>
          <v:shape id="_x0000_s2128" type="#_x0000_t32" style="position:absolute;left:0;text-align:left;margin-left:291.9pt;margin-top:84pt;width:0;height:16.25pt;z-index:252651520" o:connectortype="straight"/>
        </w:pict>
      </w:r>
      <w:r>
        <w:rPr>
          <w:noProof/>
          <w:lang w:eastAsia="id-ID"/>
        </w:rPr>
        <w:pict>
          <v:shape id="_x0000_s2122" type="#_x0000_t32" style="position:absolute;left:0;text-align:left;margin-left:274.35pt;margin-top:84pt;width:0;height:16.25pt;z-index:252645376" o:connectortype="straight"/>
        </w:pict>
      </w:r>
      <w:r>
        <w:rPr>
          <w:noProof/>
          <w:lang w:eastAsia="id-ID"/>
        </w:rPr>
        <w:pict>
          <v:shape id="_x0000_s2123" type="#_x0000_t32" style="position:absolute;left:0;text-align:left;margin-left:274.35pt;margin-top:84pt;width:99.9pt;height:0;z-index:252646400" o:connectortype="straight"/>
        </w:pict>
      </w:r>
      <w:r>
        <w:rPr>
          <w:noProof/>
          <w:lang w:eastAsia="id-ID"/>
        </w:rPr>
        <w:pict>
          <v:shape id="_x0000_s2121" type="#_x0000_t32" style="position:absolute;left:0;text-align:left;margin-left:162.8pt;margin-top:80.3pt;width:220.55pt;height:0;flip:x;z-index:252644352" o:connectortype="straight">
            <v:stroke endarrow="block"/>
          </v:shape>
        </w:pict>
      </w:r>
      <w:r>
        <w:rPr>
          <w:noProof/>
          <w:lang w:eastAsia="id-ID"/>
        </w:rPr>
        <w:pict>
          <v:shape id="_x0000_s2120" type="#_x0000_t32" style="position:absolute;left:0;text-align:left;margin-left:383.35pt;margin-top:64.05pt;width:0;height:16.25pt;z-index:252643328" o:connectortype="straight"/>
        </w:pict>
      </w:r>
      <w:r>
        <w:rPr>
          <w:noProof/>
          <w:lang w:eastAsia="id-ID"/>
        </w:rPr>
        <w:pict>
          <v:shape id="_x0000_s2119" type="#_x0000_t32" style="position:absolute;left:0;text-align:left;margin-left:374.25pt;margin-top:64.05pt;width:9.1pt;height:0;z-index:252642304" o:connectortype="straight"/>
        </w:pict>
      </w:r>
      <w:r>
        <w:rPr>
          <w:noProof/>
          <w:lang w:eastAsia="id-ID"/>
        </w:rPr>
        <w:pict>
          <v:shape id="_x0000_s2117" type="#_x0000_t32" style="position:absolute;left:0;text-align:left;margin-left:274.35pt;margin-top:75.1pt;width:99.9pt;height:0;z-index:252640256" o:connectortype="straight"/>
        </w:pict>
      </w:r>
      <w:r>
        <w:rPr>
          <w:noProof/>
          <w:lang w:eastAsia="id-ID"/>
        </w:rPr>
        <w:pict>
          <v:shape id="_x0000_s2127" type="#_x0000_t32" style="position:absolute;left:0;text-align:left;margin-left:162.8pt;margin-top:119.85pt;width:220.55pt;height:0;flip:x;z-index:252650496" o:connectortype="straight">
            <v:stroke endarrow="block"/>
          </v:shape>
        </w:pict>
      </w:r>
      <w:r>
        <w:rPr>
          <w:noProof/>
          <w:lang w:eastAsia="id-ID"/>
        </w:rPr>
        <w:pict>
          <v:shape id="_x0000_s2126" type="#_x0000_t32" style="position:absolute;left:0;text-align:left;margin-left:383.35pt;margin-top:101pt;width:0;height:18.85pt;z-index:252649472" o:connectortype="straight"/>
        </w:pict>
      </w:r>
      <w:r>
        <w:rPr>
          <w:noProof/>
          <w:lang w:eastAsia="id-ID"/>
        </w:rPr>
        <w:pict>
          <v:shape id="_x0000_s2125" type="#_x0000_t32" style="position:absolute;left:0;text-align:left;margin-left:374.25pt;margin-top:101pt;width:9.1pt;height:0;z-index:252648448" o:connectortype="straight"/>
        </w:pict>
      </w:r>
      <w:r>
        <w:rPr>
          <w:noProof/>
          <w:lang w:eastAsia="id-ID"/>
        </w:rPr>
        <w:pict>
          <v:shape id="_x0000_s2124" type="#_x0000_t32" style="position:absolute;left:0;text-align:left;margin-left:274.35pt;margin-top:114pt;width:99.9pt;height:0;z-index:252647424" o:connectortype="straight"/>
        </w:pict>
      </w:r>
      <w:r>
        <w:rPr>
          <w:noProof/>
          <w:sz w:val="16"/>
          <w:szCs w:val="16"/>
          <w:lang w:eastAsia="id-ID"/>
        </w:rPr>
        <w:pict>
          <v:shape id="_x0000_s2133" type="#_x0000_t32" style="position:absolute;left:0;text-align:left;margin-left:186.15pt;margin-top:162.7pt;width:0;height:18.8pt;z-index:252656640" o:connectortype="straight"/>
        </w:pict>
      </w:r>
      <w:r>
        <w:rPr>
          <w:noProof/>
          <w:sz w:val="16"/>
          <w:szCs w:val="16"/>
          <w:lang w:eastAsia="id-ID"/>
        </w:rPr>
        <w:pict>
          <v:shape id="_x0000_s2136" type="#_x0000_t32" style="position:absolute;left:0;text-align:left;margin-left:206.95pt;margin-top:162.7pt;width:0;height:18.8pt;z-index:252659712" o:connectortype="straight"/>
        </w:pict>
      </w:r>
      <w:r>
        <w:rPr>
          <w:noProof/>
          <w:sz w:val="16"/>
          <w:szCs w:val="16"/>
          <w:lang w:eastAsia="id-ID"/>
        </w:rPr>
        <w:pict>
          <v:shape id="_x0000_s2134" type="#_x0000_t32" style="position:absolute;left:0;text-align:left;margin-left:186.15pt;margin-top:161.8pt;width:101.85pt;height:0;z-index:252657664" o:connectortype="straight"/>
        </w:pict>
      </w:r>
      <w:r>
        <w:rPr>
          <w:noProof/>
          <w:sz w:val="16"/>
          <w:szCs w:val="16"/>
          <w:lang w:eastAsia="id-ID"/>
        </w:rPr>
        <w:pict>
          <v:shape id="_x0000_s2129" type="#_x0000_t32" style="position:absolute;left:0;text-align:left;margin-left:127.15pt;margin-top:150.55pt;width:0;height:18.05pt;z-index:252652544" o:connectortype="straight"/>
        </w:pict>
      </w:r>
      <w:r>
        <w:rPr>
          <w:noProof/>
          <w:lang w:eastAsia="id-ID"/>
        </w:rPr>
        <w:pict>
          <v:roundrect id="_x0000_s2131" style="position:absolute;left:0;text-align:left;margin-left:94.05pt;margin-top:175.55pt;width:74.6pt;height:84.65pt;z-index:252654592" arcsize="10923f">
            <v:textbox style="mso-next-textbox:#_x0000_s2131">
              <w:txbxContent>
                <w:p w:rsidR="00553D09" w:rsidRPr="00D870BB" w:rsidRDefault="00553D09" w:rsidP="00E54D06">
                  <w:pPr>
                    <w:rPr>
                      <w:sz w:val="16"/>
                      <w:szCs w:val="16"/>
                    </w:rPr>
                  </w:pPr>
                  <w:r w:rsidRPr="00D870BB">
                    <w:rPr>
                      <w:sz w:val="16"/>
                      <w:szCs w:val="16"/>
                    </w:rPr>
                    <w:t>2.2</w:t>
                  </w:r>
                </w:p>
                <w:p w:rsidR="00553D09" w:rsidRPr="00D870BB" w:rsidRDefault="00553D09" w:rsidP="00E54D06">
                  <w:pPr>
                    <w:rPr>
                      <w:sz w:val="16"/>
                      <w:szCs w:val="16"/>
                    </w:rPr>
                  </w:pPr>
                  <w:r w:rsidRPr="00D870BB">
                    <w:rPr>
                      <w:sz w:val="16"/>
                      <w:szCs w:val="16"/>
                    </w:rPr>
                    <w:t>Transaksi Pinjam</w:t>
                  </w:r>
                </w:p>
              </w:txbxContent>
            </v:textbox>
          </v:roundrect>
        </w:pict>
      </w:r>
      <w:r>
        <w:rPr>
          <w:noProof/>
          <w:lang w:eastAsia="id-ID"/>
        </w:rPr>
        <w:pict>
          <v:shape id="_x0000_s2130" type="#_x0000_t32" style="position:absolute;left:0;text-align:left;margin-left:127.15pt;margin-top:163.95pt;width:59pt;height:0;z-index:252653568" o:connectortype="straight">
            <v:stroke endarrow="block"/>
          </v:shape>
        </w:pict>
      </w:r>
      <w:r w:rsidRPr="00E84C4C">
        <w:rPr>
          <w:noProof/>
          <w:lang w:eastAsia="id-ID"/>
        </w:rPr>
        <w:pict>
          <v:shape id="_x0000_s2137" type="#_x0000_t32" style="position:absolute;left:0;text-align:left;margin-left:168.65pt;margin-top:198.5pt;width:225.75pt;height:.05pt;flip:x;z-index:252660736" o:connectortype="straight">
            <v:stroke endarrow="block"/>
          </v:shape>
        </w:pict>
      </w:r>
      <w:r w:rsidRPr="00E84C4C">
        <w:rPr>
          <w:noProof/>
          <w:lang w:eastAsia="id-ID"/>
        </w:rPr>
        <w:pict>
          <v:shape id="_x0000_s2138" type="#_x0000_t32" style="position:absolute;left:0;text-align:left;margin-left:168.65pt;margin-top:218pt;width:233.5pt;height:.05pt;flip:x;z-index:252661760" o:connectortype="straight">
            <v:stroke endarrow="block"/>
          </v:shape>
        </w:pict>
      </w:r>
      <w:r w:rsidRPr="00E84C4C">
        <w:rPr>
          <w:noProof/>
          <w:lang w:eastAsia="id-ID"/>
        </w:rPr>
        <w:pict>
          <v:shape id="_x0000_s2169" type="#_x0000_t32" style="position:absolute;left:0;text-align:left;margin-left:-12.3pt;margin-top:222.45pt;width:106.35pt;height:142.7pt;z-index:2526935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v:stroke endarrow="block"/>
          </v:shape>
        </w:pict>
      </w:r>
      <w:r w:rsidRPr="00E84C4C">
        <w:rPr>
          <w:noProof/>
          <w:lang w:eastAsia="id-ID"/>
        </w:rPr>
        <w:pict>
          <v:shape id="_x0000_s2168" type="#_x0000_t32" style="position:absolute;left:0;text-align:left;margin-left:-12.3pt;margin-top:222.45pt;width:106.35pt;height:0;z-index:2526924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v:stroke endarrow="block"/>
          </v:shape>
        </w:pict>
      </w:r>
      <w:r>
        <w:rPr>
          <w:noProof/>
          <w:lang w:eastAsia="id-ID"/>
        </w:rPr>
        <w:pict>
          <v:shape id="_x0000_s2147" type="#_x0000_t32" style="position:absolute;left:0;text-align:left;margin-left:203.7pt;margin-top:284.6pt;width:0;height:15.55pt;z-index:252670976" o:connectortype="straight"/>
        </w:pict>
      </w:r>
      <w:r>
        <w:rPr>
          <w:noProof/>
          <w:lang w:eastAsia="id-ID"/>
        </w:rPr>
        <w:pict>
          <v:shape id="_x0000_s2145" type="#_x0000_t32" style="position:absolute;left:0;text-align:left;margin-left:184.2pt;margin-top:284.6pt;width:103.8pt;height:0;z-index:252668928" o:connectortype="straight"/>
        </w:pict>
      </w:r>
      <w:r>
        <w:rPr>
          <w:noProof/>
          <w:lang w:eastAsia="id-ID"/>
        </w:rPr>
        <w:pict>
          <v:shape id="_x0000_s2144" type="#_x0000_t32" style="position:absolute;left:0;text-align:left;margin-left:183.55pt;margin-top:284.6pt;width:0;height:15.55pt;z-index:252667904" o:connectortype="straight"/>
        </w:pict>
      </w:r>
      <w:r>
        <w:rPr>
          <w:noProof/>
          <w:lang w:eastAsia="id-ID"/>
        </w:rPr>
        <w:pict>
          <v:shape id="_x0000_s2146" type="#_x0000_t32" style="position:absolute;left:0;text-align:left;margin-left:184.2pt;margin-top:300.1pt;width:103.8pt;height:0;z-index:252669952" o:connectortype="straight"/>
        </w:pict>
      </w:r>
      <w:r w:rsidRPr="00E84C4C">
        <w:rPr>
          <w:noProof/>
          <w:lang w:eastAsia="id-ID"/>
        </w:rPr>
        <w:pict>
          <v:shape id="_x0000_s2143" type="#_x0000_t32" style="position:absolute;left:0;text-align:left;margin-left:94.1pt;margin-top:343.4pt;width:79.75pt;height:.05pt;z-index:252666880" o:connectortype="straight"/>
        </w:pict>
      </w:r>
      <w:r>
        <w:rPr>
          <w:noProof/>
          <w:lang w:eastAsia="id-ID"/>
        </w:rPr>
        <w:pict>
          <v:shape id="_x0000_s2165" type="#_x0000_t32" style="position:absolute;left:0;text-align:left;margin-left:198.5pt;margin-top:430pt;width:0;height:17.5pt;z-index:25268940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Pr>
          <w:noProof/>
          <w:lang w:eastAsia="id-ID"/>
        </w:rPr>
        <w:pict>
          <v:shape id="_x0000_s2163" type="#_x0000_t32" style="position:absolute;left:0;text-align:left;margin-left:179pt;margin-top:430pt;width:86.3pt;height:0;z-index:2526873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Pr>
          <w:noProof/>
          <w:lang w:eastAsia="id-ID"/>
        </w:rPr>
        <w:pict>
          <v:shape id="_x0000_s2162" type="#_x0000_t32" style="position:absolute;left:0;text-align:left;margin-left:179pt;margin-top:430pt;width:0;height:17.5pt;z-index:2526863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Pr>
          <w:noProof/>
          <w:lang w:eastAsia="id-ID"/>
        </w:rPr>
        <w:pict>
          <v:shape id="_x0000_s2164" type="#_x0000_t32" style="position:absolute;left:0;text-align:left;margin-left:179pt;margin-top:447.45pt;width:86.3pt;height:0;z-index:2526883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Pr>
          <w:noProof/>
          <w:lang w:eastAsia="id-ID"/>
        </w:rPr>
        <w:pict>
          <v:shape id="_x0000_s2153" type="#_x0000_t32" style="position:absolute;left:0;text-align:left;margin-left:394.4pt;margin-top:5.8pt;width:0;height:161pt;z-index:2526771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Pr>
          <w:noProof/>
          <w:lang w:eastAsia="id-ID"/>
        </w:rPr>
        <w:pict>
          <v:shape id="_x0000_s2171" type="#_x0000_t202" style="position:absolute;left:0;text-align:left;margin-left:164.05pt;margin-top:.5pt;width:101.25pt;height:24pt;z-index:-250620928;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" fillcolor="white [3201]" stroked="f" strokeweight=".5pt">
            <v:textbox style="mso-next-textbox:#_x0000_s2171">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Bunga</w:t>
                  </w:r>
                </w:p>
              </w:txbxContent>
            </v:textbox>
            <w10:wrap type="through"/>
          </v:shape>
        </w:pict>
      </w:r>
      <w:r>
        <w:rPr>
          <w:noProof/>
          <w:lang w:eastAsia="id-ID"/>
        </w:rPr>
        <w:pict>
          <v:shape id="_x0000_s2152" type="#_x0000_t32" style="position:absolute;left:0;text-align:left;margin-left:375.55pt;margin-top:5.75pt;width:18.85pt;height:0;z-index:2526760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sidRPr="00E84C4C">
        <w:rPr>
          <w:noProof/>
          <w:lang w:val="en-US"/>
        </w:rPr>
        <w:pict>
          <v:shape id="AutoShape 29" o:spid="_x0000_s2084" type="#_x0000_t34" style="position:absolute;left:0;text-align:left;margin-left:94.05pt;margin-top:10.55pt;width:68.75pt;height:.05pt;z-index:25260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" adj="10792,-91562400,-17940"/>
        </w:pict>
      </w:r>
      <w:r>
        <w:rPr>
          <w:noProof/>
          <w:lang w:eastAsia="id-ID"/>
        </w:rPr>
        <w:pict>
          <v:shape id="_x0000_s2111" type="#_x0000_t32" style="position:absolute;left:0;text-align:left;margin-left:291.9pt;margin-top:24.5pt;width:0;height:17.55pt;z-index:252634112" o:connectortype="straight"/>
        </w:pict>
      </w:r>
      <w:r>
        <w:rPr>
          <w:noProof/>
          <w:lang w:eastAsia="id-ID"/>
        </w:rPr>
        <w:pict>
          <v:shape id="_x0000_s2108" type="#_x0000_t32" style="position:absolute;left:0;text-align:left;margin-left:274.35pt;margin-top:24.5pt;width:0;height:17.55pt;z-index:252631040" o:connectortype="straight"/>
        </w:pict>
      </w:r>
      <w:r>
        <w:rPr>
          <w:noProof/>
          <w:lang w:eastAsia="id-ID"/>
        </w:rPr>
        <w:pict>
          <v:shape id="_x0000_s2109" type="#_x0000_t32" style="position:absolute;left:0;text-align:left;margin-left:274.35pt;margin-top:24.5pt;width:99.9pt;height:0;z-index:252632064" o:connectortype="straight"/>
        </w:pict>
      </w:r>
      <w:r>
        <w:rPr>
          <w:noProof/>
          <w:lang w:eastAsia="id-ID"/>
        </w:rPr>
        <w:pict>
          <v:shape id="_x0000_s2106" type="#_x0000_t32" style="position:absolute;left:0;text-align:left;margin-left:164.1pt;margin-top:19.5pt;width:220.55pt;height:.05pt;flip:x y;z-index:252628992" o:connectortype="straight">
            <v:stroke endarrow="block"/>
          </v:shape>
        </w:pict>
      </w:r>
      <w:r>
        <w:rPr>
          <w:noProof/>
          <w:lang w:eastAsia="id-ID"/>
        </w:rPr>
        <w:pict>
          <v:shape id="_x0000_s2105" type="#_x0000_t32" style="position:absolute;left:0;text-align:left;margin-left:384.65pt;margin-top:5.8pt;width:0;height:13.7pt;z-index:252627968" o:connectortype="straight"/>
        </w:pict>
      </w:r>
      <w:r>
        <w:rPr>
          <w:noProof/>
          <w:lang w:eastAsia="id-ID"/>
        </w:rPr>
        <w:pict>
          <v:shape id="_x0000_s2104" type="#_x0000_t32" style="position:absolute;left:0;text-align:left;margin-left:374.25pt;margin-top:5.75pt;width:10.4pt;height:.05pt;z-index:252626944" o:connectortype="straight"/>
        </w:pict>
      </w:r>
      <w:r>
        <w:rPr>
          <w:noProof/>
          <w:lang w:eastAsia="id-ID"/>
        </w:rPr>
        <w:pict>
          <v:shape id="_x0000_s2107" type="#_x0000_t32" style="position:absolute;left:0;text-align:left;margin-left:291.9pt;margin-top:.5pt;width:0;height:14.3pt;z-index:252630016" o:connectortype="straight"/>
        </w:pict>
      </w:r>
      <w:r>
        <w:rPr>
          <w:noProof/>
          <w:lang w:eastAsia="id-ID"/>
        </w:rPr>
        <w:pict>
          <v:shape id="_x0000_s2102" type="#_x0000_t32" style="position:absolute;left:0;text-align:left;margin-left:275.65pt;margin-top:.5pt;width:0;height:14.3pt;z-index:252624896" o:connectortype="straight"/>
        </w:pict>
      </w:r>
      <w:r>
        <w:rPr>
          <w:noProof/>
          <w:lang w:eastAsia="id-ID"/>
        </w:rPr>
        <w:pict>
          <v:shape id="_x0000_s2103" type="#_x0000_t32" style="position:absolute;left:0;text-align:left;margin-left:275.65pt;margin-top:14.8pt;width:98.6pt;height:0;z-index:252625920" o:connectortype="straight"/>
        </w:pict>
      </w:r>
      <w:r>
        <w:rPr>
          <w:noProof/>
          <w:lang w:eastAsia="id-ID"/>
        </w:rPr>
        <w:pict>
          <v:shape id="_x0000_s2101" type="#_x0000_t32" style="position:absolute;left:0;text-align:left;margin-left:275.65pt;margin-top:.5pt;width:98.6pt;height:0;z-index:252623872" o:connectortype="straight"/>
        </w:pict>
      </w:r>
      <w:r>
        <w:rPr>
          <w:noProof/>
          <w:lang w:eastAsia="id-ID"/>
        </w:rPr>
        <w:pict>
          <v:shape id="_x0000_s2155" type="#_x0000_t32" style="position:absolute;left:0;text-align:left;margin-left:402.15pt;margin-top:28.95pt;width:0;height:156.6pt;z-index:2526791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Pr>
          <w:noProof/>
          <w:lang w:eastAsia="id-ID"/>
        </w:rPr>
        <w:pict>
          <v:shape id="_x0000_s2154" type="#_x0000_t32" style="position:absolute;left:0;text-align:left;margin-left:375.55pt;margin-top:29pt;width:26.6pt;height:.05pt;z-index:2526781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Pr>
          <w:noProof/>
          <w:lang w:eastAsia="id-ID"/>
        </w:rPr>
        <w:pict>
          <v:shape id="_x0000_s2118" type="#_x0000_t32" style="position:absolute;left:0;text-align:left;margin-left:291.9pt;margin-top:51pt;width:0;height:14.95pt;z-index:252641280" o:connectortype="straight"/>
        </w:pict>
      </w:r>
      <w:r>
        <w:rPr>
          <w:noProof/>
          <w:lang w:eastAsia="id-ID"/>
        </w:rPr>
        <w:pict>
          <v:shape id="_x0000_s2115" type="#_x0000_t32" style="position:absolute;left:0;text-align:left;margin-left:274.35pt;margin-top:51pt;width:0;height:14.95pt;z-index:252638208" o:connectortype="straight"/>
        </w:pict>
      </w:r>
      <w:r w:rsidR="00E54D06">
        <w:t xml:space="preserve">                                                                                  D1 Bunga</w:t>
      </w:r>
    </w:p>
    <w:p w:rsidR="00E54D06" w:rsidRPr="002D660F" w:rsidRDefault="00E54D06" w:rsidP="00E54D06">
      <w:r>
        <w:rPr>
          <w:noProof/>
          <w:lang w:eastAsia="id-ID"/>
        </w:rPr>
        <w:pict>
          <v:shape id="_x0000_s2159" type="#_x0000_t32" style="position:absolute;left:0;text-align:left;margin-left:504.65pt;margin-top:3.25pt;width:0;height:275.8pt;z-index:25268326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25pt"/>
        </w:pict>
      </w:r>
      <w:r>
        <w:rPr>
          <w:noProof/>
          <w:lang w:eastAsia="id-ID"/>
        </w:rPr>
        <w:pict>
          <v:shape id="_x0000_s2158" type="#_x0000_t32" style="position:absolute;left:0;text-align:left;margin-left:443pt;margin-top:3.25pt;width:61.65pt;height:0;z-index:25268224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25pt"/>
        </w:pict>
      </w:r>
      <w:r>
        <w:rPr>
          <w:sz w:val="16"/>
          <w:szCs w:val="16"/>
        </w:rPr>
        <w:t xml:space="preserve">                                                                                                                       </w:t>
      </w:r>
      <w:r w:rsidRPr="00175F25">
        <w:rPr>
          <w:sz w:val="16"/>
          <w:szCs w:val="16"/>
        </w:rPr>
        <w:t>Data anggota</w:t>
      </w:r>
      <w:r>
        <w:rPr>
          <w:sz w:val="16"/>
          <w:szCs w:val="16"/>
        </w:rPr>
        <w:t xml:space="preserve">                                </w:t>
      </w:r>
      <w:r>
        <w:t>D2Anggota</w:t>
      </w:r>
    </w:p>
    <w:p w:rsidR="00E54D06" w:rsidRPr="00A348FA" w:rsidRDefault="00E54D06" w:rsidP="00E54D06">
      <w:r>
        <w:rPr>
          <w:noProof/>
          <w:lang w:eastAsia="id-ID"/>
        </w:rPr>
        <w:pict>
          <v:shape id="_x0000_s2167" type="#_x0000_t32" style="position:absolute;left:0;text-align:left;margin-left:-12.25pt;margin-top:3.25pt;width:106.35pt;height:129.3pt;flip:y;z-index:2526914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v:stroke endarrow="block"/>
          </v:shape>
        </w:pict>
      </w:r>
      <w:r>
        <w:rPr>
          <w:sz w:val="16"/>
          <w:szCs w:val="16"/>
        </w:rPr>
        <w:t xml:space="preserve">                                                                                                                       Data Jenis Simpanan                   </w:t>
      </w:r>
      <w:r>
        <w:t>D3 Jenis Simpanan</w:t>
      </w:r>
    </w:p>
    <w:p w:rsidR="00E54D06" w:rsidRPr="00A348FA" w:rsidRDefault="00E54D06" w:rsidP="00E54D06">
      <w:r>
        <w:rPr>
          <w:noProof/>
          <w:lang w:eastAsia="id-ID"/>
        </w:rPr>
        <w:pict>
          <v:shape id="_x0000_s2161" type="#_x0000_t32" style="position:absolute;left:0;text-align:left;margin-left:519.55pt;margin-top:.6pt;width:0;height:268.25pt;z-index:25268531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25pt"/>
        </w:pict>
      </w:r>
      <w:r>
        <w:rPr>
          <w:noProof/>
          <w:lang w:eastAsia="id-ID"/>
        </w:rPr>
        <w:pict>
          <v:shape id="_x0000_s2157" type="#_x0000_t32" style="position:absolute;left:0;text-align:left;margin-left:480pt;margin-top:.6pt;width:0;height:129.45pt;z-index:25268121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25pt"/>
        </w:pict>
      </w:r>
      <w:r>
        <w:rPr>
          <w:noProof/>
          <w:lang w:eastAsia="id-ID"/>
        </w:rPr>
        <w:pict>
          <v:shape id="_x0000_s2160" type="#_x0000_t32" style="position:absolute;left:0;text-align:left;margin-left:443pt;margin-top:.6pt;width:76.55pt;height:0;z-index:25268428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25pt"/>
        </w:pict>
      </w:r>
      <w:r>
        <w:rPr>
          <w:noProof/>
          <w:lang w:eastAsia="id-ID"/>
        </w:rPr>
        <w:pict>
          <v:shape id="_x0000_s2156" type="#_x0000_t32" style="position:absolute;left:0;text-align:left;margin-left:443pt;margin-top:.6pt;width:37pt;height:0;z-index:2526801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strokecolor="black [3213]" strokeweight=".25pt"/>
        </w:pict>
      </w:r>
      <w:r>
        <w:rPr>
          <w:sz w:val="16"/>
          <w:szCs w:val="16"/>
        </w:rPr>
        <w:t xml:space="preserve">                                                                                                                      Data Admin                                 </w:t>
      </w:r>
      <w:r>
        <w:t>D4 Admin</w:t>
      </w:r>
    </w:p>
    <w:p w:rsidR="00E54D06" w:rsidRPr="00D14790" w:rsidRDefault="00E54D06" w:rsidP="00E54D06">
      <w:pPr>
        <w:rPr>
          <w:sz w:val="16"/>
          <w:szCs w:val="16"/>
        </w:rPr>
      </w:pPr>
      <w:r w:rsidRPr="00D14790">
        <w:rPr>
          <w:sz w:val="16"/>
          <w:szCs w:val="16"/>
        </w:rPr>
        <w:t>Data Bunga Simpanan</w:t>
      </w:r>
      <w:r w:rsidRPr="00D14790">
        <w:rPr>
          <w:sz w:val="16"/>
          <w:szCs w:val="16"/>
        </w:rPr>
        <w:tab/>
      </w:r>
      <w:r w:rsidRPr="00D14790">
        <w:rPr>
          <w:sz w:val="16"/>
          <w:szCs w:val="16"/>
        </w:rPr>
        <w:tab/>
      </w:r>
      <w:r w:rsidRPr="00D14790">
        <w:rPr>
          <w:sz w:val="16"/>
          <w:szCs w:val="16"/>
        </w:rPr>
        <w:tab/>
      </w:r>
      <w:r w:rsidRPr="00D14790">
        <w:rPr>
          <w:sz w:val="16"/>
          <w:szCs w:val="16"/>
        </w:rPr>
        <w:tab/>
      </w:r>
    </w:p>
    <w:p w:rsidR="00E54D06" w:rsidRPr="00736C03" w:rsidRDefault="00E54D06" w:rsidP="00E54D06">
      <w:r>
        <w:rPr>
          <w:noProof/>
          <w:lang w:eastAsia="id-ID"/>
        </w:rPr>
        <w:pict>
          <v:shape id="_x0000_s2135" type="#_x0000_t32" style="position:absolute;left:0;text-align:left;margin-left:186.15pt;margin-top:20.95pt;width:103.15pt;height:0;z-index:252658688" o:connectortype="straight"/>
        </w:pict>
      </w:r>
      <w:r>
        <w:t xml:space="preserve">                                                                                     D5  Simpanan </w:t>
      </w:r>
    </w:p>
    <w:p w:rsidR="00E54D06" w:rsidRPr="0095300E" w:rsidRDefault="00E54D06" w:rsidP="00E54D06">
      <w:pPr>
        <w:rPr>
          <w:sz w:val="16"/>
          <w:szCs w:val="16"/>
        </w:rPr>
      </w:pPr>
      <w:r w:rsidRPr="00E84C4C">
        <w:rPr>
          <w:noProof/>
          <w:lang w:eastAsia="id-ID"/>
        </w:rPr>
        <w:pict>
          <v:shape id="_x0000_s2132" type="#_x0000_t32" style="position:absolute;left:0;text-align:left;margin-left:94.05pt;margin-top:11.45pt;width:74.6pt;height:.05pt;z-index:252655616" o:connectortype="straight"/>
        </w:pict>
      </w:r>
      <w:r>
        <w:tab/>
      </w:r>
      <w:r>
        <w:tab/>
      </w:r>
      <w:r>
        <w:tab/>
      </w:r>
      <w:r>
        <w:tab/>
        <w:t xml:space="preserve">                                        </w:t>
      </w:r>
      <w:r>
        <w:rPr>
          <w:sz w:val="16"/>
          <w:szCs w:val="16"/>
        </w:rPr>
        <w:t>Data Transaksi Bunga</w:t>
      </w:r>
    </w:p>
    <w:p w:rsidR="00E54D06" w:rsidRPr="0095300E" w:rsidRDefault="00E54D06" w:rsidP="00E54D06">
      <w:pPr>
        <w:tabs>
          <w:tab w:val="left" w:pos="5163"/>
        </w:tabs>
        <w:rPr>
          <w:sz w:val="16"/>
          <w:szCs w:val="16"/>
        </w:rPr>
      </w:pPr>
      <w:r w:rsidRPr="00E84C4C">
        <w:rPr>
          <w:noProof/>
          <w:lang w:eastAsia="id-ID"/>
        </w:rPr>
        <w:pict>
          <v:rect id="_x0000_s2166" style="position:absolute;left:0;text-align:left;margin-left:-16.85pt;margin-top:.2pt;width:1in;height:27.9pt;z-index:252690432;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strokeweight=".25pt">
            <v:textbox style="mso-next-textbox:#_x0000_s2166">
              <w:txbxContent>
                <w:p w:rsidR="00553D09" w:rsidRPr="00C23AF2" w:rsidRDefault="00553D09" w:rsidP="00E54D06">
                  <w:r w:rsidRPr="00C23AF2">
                    <w:t>Bendahara</w:t>
                  </w:r>
                </w:p>
              </w:txbxContent>
            </v:textbox>
          </v:rect>
        </w:pict>
      </w:r>
      <w:r>
        <w:rPr>
          <w:sz w:val="16"/>
          <w:szCs w:val="16"/>
        </w:rPr>
        <w:t xml:space="preserve">                                                                                                                                    Data Jasa Pinjaman</w:t>
      </w:r>
      <w:r w:rsidRPr="0095300E">
        <w:rPr>
          <w:sz w:val="16"/>
          <w:szCs w:val="16"/>
        </w:rPr>
        <w:t>Data Transaksi Anggota</w:t>
      </w:r>
    </w:p>
    <w:p w:rsidR="00E54D06" w:rsidRPr="0095300E" w:rsidRDefault="00E54D06" w:rsidP="00E54D06">
      <w:pPr>
        <w:rPr>
          <w:sz w:val="16"/>
          <w:szCs w:val="16"/>
        </w:rPr>
      </w:pPr>
      <w:r w:rsidRPr="00E84C4C">
        <w:rPr>
          <w:noProof/>
          <w:lang w:eastAsia="id-ID"/>
        </w:rPr>
        <w:pict>
          <v:shape id="_x0000_s2139" type="#_x0000_t32" style="position:absolute;left:0;text-align:left;margin-left:236.1pt;margin-top:11.2pt;width:243.9pt;height:.05pt;flip:x;z-index:252662784" o:connectortype="straight">
            <v:stroke endarrow="block"/>
          </v:shape>
        </w:pict>
      </w:r>
      <w:r>
        <w:rPr>
          <w:sz w:val="16"/>
          <w:szCs w:val="16"/>
        </w:rPr>
        <w:t xml:space="preserve">                                                                                                                                    </w:t>
      </w:r>
      <w:r w:rsidRPr="0095300E">
        <w:rPr>
          <w:sz w:val="16"/>
          <w:szCs w:val="16"/>
        </w:rPr>
        <w:t>Data Transaksi Admin</w:t>
      </w:r>
    </w:p>
    <w:p w:rsidR="00E54D06" w:rsidRPr="00523652" w:rsidRDefault="00E54D06" w:rsidP="00E54D06">
      <w:r>
        <w:rPr>
          <w:noProof/>
          <w:lang w:eastAsia="id-ID"/>
        </w:rPr>
        <w:pict>
          <v:shape id="_x0000_s2140" type="#_x0000_t32" style="position:absolute;left:0;text-align:left;margin-left:128.4pt;margin-top:11.4pt;width:0;height:21.8pt;z-index:252663808" o:connectortype="straight"/>
        </w:pict>
      </w:r>
    </w:p>
    <w:p w:rsidR="00E54D06" w:rsidRDefault="00E54D06" w:rsidP="00E54D06">
      <w:r>
        <w:rPr>
          <w:noProof/>
          <w:lang w:eastAsia="id-ID"/>
        </w:rPr>
        <w:pict>
          <v:shape id="_x0000_s2141" type="#_x0000_t32" style="position:absolute;left:0;text-align:left;margin-left:127.15pt;margin-top:7.35pt;width:55.15pt;height:0;z-index:252664832" o:connectortype="straight">
            <v:stroke endarrow="block"/>
          </v:shape>
        </w:pict>
      </w:r>
      <w:r w:rsidRPr="00517FAE">
        <w:rPr>
          <w:sz w:val="16"/>
          <w:szCs w:val="16"/>
        </w:rPr>
        <w:t>Data Administrasi Realisasi</w:t>
      </w:r>
      <w:r>
        <w:rPr>
          <w:sz w:val="16"/>
          <w:szCs w:val="16"/>
        </w:rPr>
        <w:t xml:space="preserve">                                                                                  </w:t>
      </w:r>
      <w:r>
        <w:t>D6  Pinjaman</w:t>
      </w:r>
    </w:p>
    <w:p w:rsidR="00E54D06" w:rsidRDefault="00E54D06" w:rsidP="00E54D06">
      <w:r>
        <w:rPr>
          <w:noProof/>
          <w:lang w:eastAsia="id-ID"/>
        </w:rPr>
        <w:pict>
          <v:roundrect id="_x0000_s2142" style="position:absolute;left:0;text-align:left;margin-left:94.1pt;margin-top:13.25pt;width:79.75pt;height:103.7pt;z-index:252665856" arcsize="10923f">
            <v:textbox style="mso-next-textbox:#_x0000_s2142">
              <w:txbxContent>
                <w:p w:rsidR="00553D09" w:rsidRPr="00196F61" w:rsidRDefault="00553D09" w:rsidP="00E54D06">
                  <w:pPr>
                    <w:rPr>
                      <w:sz w:val="16"/>
                      <w:szCs w:val="16"/>
                    </w:rPr>
                  </w:pPr>
                  <w:r w:rsidRPr="00196F61">
                    <w:rPr>
                      <w:sz w:val="16"/>
                      <w:szCs w:val="16"/>
                    </w:rPr>
                    <w:t>2.3</w:t>
                  </w:r>
                </w:p>
                <w:p w:rsidR="00553D09" w:rsidRPr="00196F61" w:rsidRDefault="00553D09" w:rsidP="00E54D06">
                  <w:pPr>
                    <w:rPr>
                      <w:sz w:val="16"/>
                      <w:szCs w:val="16"/>
                    </w:rPr>
                  </w:pPr>
                  <w:r w:rsidRPr="00196F61">
                    <w:rPr>
                      <w:sz w:val="16"/>
                      <w:szCs w:val="16"/>
                    </w:rPr>
                    <w:t>Transaksi Angsuran</w:t>
                  </w:r>
                </w:p>
              </w:txbxContent>
            </v:textbox>
          </v:roundrect>
        </w:pict>
      </w:r>
    </w:p>
    <w:p w:rsidR="00E54D06" w:rsidRPr="00712EA4" w:rsidRDefault="00E54D06" w:rsidP="00E54D06">
      <w:pPr>
        <w:tabs>
          <w:tab w:val="left" w:pos="1401"/>
        </w:tabs>
        <w:rPr>
          <w:sz w:val="16"/>
          <w:szCs w:val="16"/>
        </w:rPr>
      </w:pPr>
      <w:r w:rsidRPr="00E84C4C">
        <w:rPr>
          <w:noProof/>
          <w:lang w:eastAsia="id-ID"/>
        </w:rPr>
        <w:pict>
          <v:shape id="_x0000_s2148" type="#_x0000_t32" style="position:absolute;left:0;text-align:left;margin-left:241.3pt;margin-top:15.6pt;width:263.35pt;height:.05pt;flip:x;z-index:252672000" o:connectortype="straight">
            <v:stroke endarrow="block"/>
          </v:shape>
        </w:pict>
      </w:r>
      <w:r>
        <w:tab/>
        <w:t xml:space="preserve">                                                               </w:t>
      </w:r>
      <w:r w:rsidRPr="00712EA4">
        <w:rPr>
          <w:sz w:val="16"/>
          <w:szCs w:val="16"/>
        </w:rPr>
        <w:t>Data Transaksi Anggota</w:t>
      </w:r>
    </w:p>
    <w:p w:rsidR="00E54D06" w:rsidRDefault="00E54D06" w:rsidP="00E54D06"/>
    <w:p w:rsidR="00E54D06" w:rsidRPr="001A566A" w:rsidRDefault="00E54D06" w:rsidP="00E54D06">
      <w:pPr>
        <w:rPr>
          <w:sz w:val="16"/>
          <w:szCs w:val="16"/>
        </w:rPr>
      </w:pPr>
      <w:r w:rsidRPr="00E84C4C">
        <w:rPr>
          <w:noProof/>
          <w:lang w:eastAsia="id-ID"/>
        </w:rPr>
        <w:pict>
          <v:shape id="_x0000_s2149" type="#_x0000_t32" style="position:absolute;left:0;text-align:left;margin-left:241.3pt;margin-top:10.65pt;width:278.25pt;height:.05pt;flip:x;z-index:252673024" o:connectortype="straight">
            <v:stroke endarrow="block"/>
          </v:shape>
        </w:pict>
      </w:r>
      <w:r>
        <w:rPr>
          <w:sz w:val="16"/>
          <w:szCs w:val="16"/>
        </w:rPr>
        <w:t xml:space="preserve">                                                                                                                                 </w:t>
      </w:r>
      <w:r w:rsidRPr="001A566A">
        <w:rPr>
          <w:sz w:val="16"/>
          <w:szCs w:val="16"/>
        </w:rPr>
        <w:t>Data Transaksi Admin</w:t>
      </w:r>
    </w:p>
    <w:p w:rsidR="00E54D06" w:rsidRDefault="00E54D06" w:rsidP="00E54D06">
      <w:r>
        <w:rPr>
          <w:noProof/>
          <w:lang w:eastAsia="id-ID"/>
        </w:rPr>
        <w:pict>
          <v:shape id="_x0000_s2150" type="#_x0000_t32" style="position:absolute;left:0;text-align:left;margin-left:128.4pt;margin-top:24.6pt;width:.05pt;height:10.85pt;z-index:252674048" o:connectortype="straight"/>
        </w:pict>
      </w:r>
    </w:p>
    <w:p w:rsidR="00E54D06" w:rsidRDefault="00E54D06" w:rsidP="00E54D06">
      <w:r>
        <w:rPr>
          <w:noProof/>
          <w:lang w:eastAsia="id-ID"/>
        </w:rPr>
        <w:pict>
          <v:shape id="_x0000_s2151" type="#_x0000_t32" style="position:absolute;left:0;text-align:left;margin-left:127.15pt;margin-top:9.6pt;width:50.6pt;height:0;z-index:252675072" o:connectortype="straight">
            <v:stroke endarrow="block"/>
          </v:shape>
        </w:pict>
      </w:r>
      <w:bookmarkStart w:id="0" w:name="_GoBack"/>
      <w:bookmarkEnd w:id="0"/>
      <w:r>
        <w:t xml:space="preserve">                                                                                   D7 Angsuran</w:t>
      </w:r>
    </w:p>
    <w:p w:rsidR="00E54D06" w:rsidRDefault="00E54D06" w:rsidP="00E54D06"/>
    <w:p w:rsidR="00E54D06" w:rsidRDefault="00E54D06" w:rsidP="00E54D06"/>
    <w:p w:rsidR="00E54D06" w:rsidRDefault="00E54D06" w:rsidP="00E54D06"/>
    <w:p w:rsidR="00E54D06" w:rsidRDefault="00E54D06" w:rsidP="005450B6">
      <w:pPr>
        <w:jc w:val="both"/>
      </w:pPr>
    </w:p>
    <w:p w:rsidR="005450B6" w:rsidRDefault="005450B6" w:rsidP="005450B6">
      <w:pPr>
        <w:pStyle w:val="ListParagraph"/>
        <w:numPr>
          <w:ilvl w:val="0"/>
          <w:numId w:val="24"/>
        </w:numPr>
        <w:jc w:val="both"/>
      </w:pPr>
      <w:r>
        <w:lastRenderedPageBreak/>
        <w:t>DFD Level 1 Proses 3</w:t>
      </w:r>
    </w:p>
    <w:p w:rsidR="00E54D06" w:rsidRDefault="005450B6" w:rsidP="00E54D06">
      <w:r>
        <w:rPr>
          <w:noProof/>
          <w:lang w:eastAsia="id-ID"/>
        </w:rPr>
        <w:pict>
          <v:shape id="_x0000_s2193" type="#_x0000_t32" style="position:absolute;left:0;text-align:left;margin-left:15.65pt;margin-top:24.05pt;width:0;height:19.5pt;z-index:252718080" o:connectortype="straight" strokecolor="black [3213]" strokeweight=".25pt"/>
        </w:pict>
      </w:r>
      <w:r>
        <w:rPr>
          <w:noProof/>
          <w:lang w:eastAsia="id-ID"/>
        </w:rPr>
        <w:pict>
          <v:shape id="_x0000_s2190" type="#_x0000_t32" style="position:absolute;left:0;text-align:left;margin-left:-1.2pt;margin-top:24.05pt;width:0;height:19.5pt;z-index:252715008" o:connectortype="straight" strokecolor="black [3213]" strokeweight=".25pt"/>
        </w:pict>
      </w:r>
      <w:r>
        <w:rPr>
          <w:noProof/>
          <w:lang w:eastAsia="id-ID"/>
        </w:rPr>
        <w:pict>
          <v:shape id="_x0000_s2191" type="#_x0000_t32" style="position:absolute;left:0;text-align:left;margin-left:-1.2pt;margin-top:24pt;width:82.4pt;height:.05pt;z-index:252716032" o:connectortype="straight" strokecolor="black [3213]" strokeweight=".25pt"/>
        </w:pict>
      </w:r>
      <w:r w:rsidR="00E54D06" w:rsidRPr="00E84C4C">
        <w:rPr>
          <w:noProof/>
          <w:lang w:val="en-US"/>
        </w:rPr>
        <w:pict>
          <v:shape id="Text Box 83" o:spid="_x0000_s2095" type="#_x0000_t202" style="position:absolute;left:0;text-align:left;margin-left:94.7pt;margin-top:7.95pt;width:81pt;height:34.05pt;z-index:-250698752;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" fillcolor="white [3201]" stroked="f" strokeweight=".5pt">
            <v:textbox style="mso-next-textbox:#Text Box 83">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Anggota terproses</w:t>
                  </w:r>
                </w:p>
              </w:txbxContent>
            </v:textbox>
            <w10:wrap type="through"/>
          </v:shape>
        </w:pict>
      </w:r>
      <w:r w:rsidR="00E54D06" w:rsidRPr="00E84C4C">
        <w:rPr>
          <w:noProof/>
          <w:lang w:val="en-US"/>
        </w:rPr>
        <w:pict>
          <v:roundrect id="_x0000_s2085" style="position:absolute;left:0;text-align:left;margin-left:245.45pt;margin-top:24pt;width:54.75pt;height:57.75pt;z-index:2526074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">
            <v:textbox style="mso-next-textbox:#_x0000_s2085">
              <w:txbxContent>
                <w:p w:rsidR="00553D09" w:rsidRPr="00523652" w:rsidRDefault="00553D09" w:rsidP="00E54D06">
                  <w:pPr>
                    <w:rPr>
                      <w:sz w:val="16"/>
                      <w:szCs w:val="16"/>
                    </w:rPr>
                  </w:pPr>
                  <w:r>
                    <w:rPr>
                      <w:sz w:val="16"/>
                      <w:szCs w:val="16"/>
                    </w:rPr>
                    <w:t>3</w:t>
                  </w:r>
                  <w:r w:rsidRPr="00523652">
                    <w:rPr>
                      <w:sz w:val="16"/>
                      <w:szCs w:val="16"/>
                    </w:rPr>
                    <w:t>.1</w:t>
                  </w:r>
                </w:p>
                <w:p w:rsidR="00553D09" w:rsidRPr="00523652" w:rsidRDefault="00553D09" w:rsidP="00E54D06">
                  <w:pPr>
                    <w:rPr>
                      <w:sz w:val="16"/>
                      <w:szCs w:val="16"/>
                    </w:rPr>
                  </w:pPr>
                  <w:r>
                    <w:rPr>
                      <w:sz w:val="16"/>
                      <w:szCs w:val="16"/>
                    </w:rPr>
                    <w:t>Lap. Anggota</w:t>
                  </w:r>
                </w:p>
              </w:txbxContent>
            </v:textbox>
          </v:roundrect>
        </w:pict>
      </w:r>
      <w:r w:rsidR="00E54D06" w:rsidRPr="00E84C4C">
        <w:rPr>
          <w:noProof/>
          <w:lang w:val="en-US"/>
        </w:rPr>
        <w:pict>
          <v:line id="Straight Connector 72" o:spid="_x0000_s2093" style="position:absolute;left:0;text-align:left;z-index:252615680;visibility:visible" from="245.45pt,170.95pt" to="300.2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" strokecolor="black [3040]"/>
        </w:pict>
      </w:r>
      <w:r w:rsidR="00E54D06" w:rsidRPr="00E84C4C">
        <w:rPr>
          <w:noProof/>
          <w:lang w:val="en-US"/>
        </w:rPr>
        <w:pict>
          <v:line id="Straight Connector 71" o:spid="_x0000_s2092" style="position:absolute;left:0;text-align:left;z-index:252614656;visibility:visible" from="245.45pt,107.95pt" to="300.2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" strokecolor="black [3040]"/>
        </w:pict>
      </w:r>
      <w:r w:rsidR="00E54D06" w:rsidRPr="00E84C4C">
        <w:rPr>
          <w:noProof/>
          <w:lang w:val="en-US"/>
        </w:rPr>
        <w:pict>
          <v:line id="Straight Connector 70" o:spid="_x0000_s2091" style="position:absolute;left:0;text-align:left;z-index:252613632;visibility:visible" from="245.45pt,41.95pt" to="300.2pt,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" strokecolor="black [3040]"/>
        </w:pict>
      </w:r>
      <w:r w:rsidR="00E54D06" w:rsidRPr="00E84C4C">
        <w:rPr>
          <w:noProof/>
          <w:lang w:val="en-US"/>
        </w:rPr>
        <w:pict>
          <v:roundrect id="_x0000_s2086" style="position:absolute;left:0;text-align:left;margin-left:245.45pt;margin-top:153.7pt;width:54.75pt;height:57.75pt;z-index:2526085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">
            <v:textbox style="mso-next-textbox:#_x0000_s2086">
              <w:txbxContent>
                <w:p w:rsidR="00553D09" w:rsidRPr="00523652" w:rsidRDefault="00553D09" w:rsidP="00E54D06">
                  <w:pPr>
                    <w:rPr>
                      <w:sz w:val="16"/>
                      <w:szCs w:val="16"/>
                    </w:rPr>
                  </w:pPr>
                  <w:r>
                    <w:rPr>
                      <w:sz w:val="16"/>
                      <w:szCs w:val="16"/>
                    </w:rPr>
                    <w:t>3.3</w:t>
                  </w:r>
                </w:p>
                <w:p w:rsidR="00553D09" w:rsidRPr="00523652" w:rsidRDefault="00553D09" w:rsidP="00E54D06">
                  <w:pPr>
                    <w:rPr>
                      <w:sz w:val="16"/>
                      <w:szCs w:val="16"/>
                    </w:rPr>
                  </w:pPr>
                  <w:r>
                    <w:rPr>
                      <w:sz w:val="16"/>
                      <w:szCs w:val="16"/>
                    </w:rPr>
                    <w:t>Lap. Pinjaman</w:t>
                  </w:r>
                </w:p>
              </w:txbxContent>
            </v:textbox>
          </v:roundrect>
        </w:pict>
      </w:r>
      <w:r w:rsidR="00E54D06" w:rsidRPr="00E84C4C">
        <w:rPr>
          <w:noProof/>
          <w:lang w:val="en-US"/>
        </w:rPr>
        <w:pict>
          <v:roundrect id="_x0000_s2087" style="position:absolute;left:0;text-align:left;margin-left:245.45pt;margin-top:89.2pt;width:54.75pt;height:57.75pt;z-index:2526095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">
            <v:textbox style="mso-next-textbox:#_x0000_s2087">
              <w:txbxContent>
                <w:p w:rsidR="00553D09" w:rsidRPr="00523652" w:rsidRDefault="00553D09" w:rsidP="00E54D06">
                  <w:pPr>
                    <w:rPr>
                      <w:sz w:val="16"/>
                      <w:szCs w:val="16"/>
                    </w:rPr>
                  </w:pPr>
                  <w:r>
                    <w:rPr>
                      <w:sz w:val="16"/>
                      <w:szCs w:val="16"/>
                    </w:rPr>
                    <w:t>3.2</w:t>
                  </w:r>
                </w:p>
                <w:p w:rsidR="00553D09" w:rsidRPr="00523652" w:rsidRDefault="00553D09" w:rsidP="00E54D06">
                  <w:pPr>
                    <w:rPr>
                      <w:sz w:val="16"/>
                      <w:szCs w:val="16"/>
                    </w:rPr>
                  </w:pPr>
                  <w:r>
                    <w:rPr>
                      <w:sz w:val="16"/>
                      <w:szCs w:val="16"/>
                    </w:rPr>
                    <w:t>Lap. Simpanan</w:t>
                  </w:r>
                </w:p>
              </w:txbxContent>
            </v:textbox>
          </v:roundrect>
        </w:pict>
      </w:r>
      <w:r w:rsidR="00E54D06" w:rsidRPr="00E84C4C">
        <w:rPr>
          <w:noProof/>
          <w:lang w:val="en-US"/>
        </w:rPr>
        <w:pict>
          <v:shape id="Text Box 84" o:spid="_x0000_s2096" type="#_x0000_t202" style="position:absolute;left:0;text-align:left;margin-left:94.7pt;margin-top:60.9pt;width:81pt;height:28.2pt;z-index:-250697728;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" fillcolor="white [3201]" stroked="f" strokeweight=".5pt">
            <v:textbox style="mso-next-textbox:#Text Box 84">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Simpanan terproses</w:t>
                  </w:r>
                </w:p>
              </w:txbxContent>
            </v:textbox>
            <w10:wrap type="through"/>
          </v:shape>
        </w:pict>
      </w:r>
      <w:r w:rsidR="00E54D06">
        <w:rPr>
          <w:noProof/>
          <w:lang w:eastAsia="id-ID"/>
        </w:rPr>
        <w:pict>
          <v:shape id="_x0000_s2178" type="#_x0000_t32" style="position:absolute;left:0;text-align:left;margin-left:300.25pt;margin-top:55pt;width:148.6pt;height:0;z-index:252702720" o:connectortype="straight" strokecolor="black [3213]" strokeweight=".25pt"/>
        </w:pict>
      </w:r>
      <w:r w:rsidR="00E54D06" w:rsidRPr="00E84C4C">
        <w:rPr>
          <w:noProof/>
          <w:lang w:val="en-US"/>
        </w:rPr>
        <w:pict>
          <v:shape id="Text Box 85" o:spid="_x0000_s2097" type="#_x0000_t202" style="position:absolute;left:0;text-align:left;margin-left:94.7pt;margin-top:128.2pt;width:81pt;height:29.8pt;z-index:-250696704;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" fillcolor="white [3201]" stroked="f" strokeweight=".5pt">
            <v:textbox style="mso-next-textbox:#Text Box 85">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Pinjaman terproses</w:t>
                  </w:r>
                </w:p>
              </w:txbxContent>
            </v:textbox>
            <w10:wrap type="through"/>
          </v:shape>
        </w:pict>
      </w:r>
      <w:r w:rsidR="00E54D06">
        <w:rPr>
          <w:noProof/>
          <w:lang w:eastAsia="id-ID"/>
        </w:rPr>
        <w:pict>
          <v:shape id="_x0000_s2181" type="#_x0000_t32" style="position:absolute;left:0;text-align:left;margin-left:300.25pt;margin-top:116pt;width:131.05pt;height:0;z-index:252705792" o:connectortype="straight" strokecolor="black [3213]" strokeweight=".25pt"/>
        </w:pict>
      </w:r>
      <w:r w:rsidR="00E54D06">
        <w:rPr>
          <w:noProof/>
          <w:lang w:eastAsia="id-ID"/>
        </w:rPr>
        <w:pict>
          <v:shape id="_x0000_s2184" type="#_x0000_t32" style="position:absolute;left:0;text-align:left;margin-left:300.25pt;margin-top:179.6pt;width:116.15pt;height:0;z-index:252708864" o:connectortype="straight" strokecolor="black [3213]" strokeweight=".25pt"/>
        </w:pict>
      </w:r>
      <w:r w:rsidR="00E54D06">
        <w:rPr>
          <w:noProof/>
          <w:lang w:eastAsia="id-ID"/>
        </w:rPr>
        <w:pict>
          <v:shape id="_x0000_s2170" type="#_x0000_t202" style="position:absolute;left:0;text-align:left;margin-left:100.5pt;margin-top:217.4pt;width:75.2pt;height:31.8pt;z-index:-250621952;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" fillcolor="white [3201]" stroked="f" strokeweight=".5pt">
            <v:textbox style="mso-next-textbox:#_x0000_s2170">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Angsuran terproses</w:t>
                  </w:r>
                </w:p>
              </w:txbxContent>
            </v:textbox>
            <w10:wrap type="through"/>
          </v:shape>
        </w:pict>
      </w:r>
      <w:r w:rsidR="00E54D06">
        <w:rPr>
          <w:noProof/>
          <w:lang w:eastAsia="id-ID"/>
        </w:rPr>
        <w:pict>
          <v:roundrect id="_x0000_s2175" style="position:absolute;left:0;text-align:left;margin-left:245.45pt;margin-top:231.05pt;width:54.75pt;height:59.65pt;z-index:252699648;mso-wrap-distance-left:9pt;mso-wrap-distance-top:0;mso-wrap-distance-right:9pt;mso-wrap-distance-bottom:0;mso-position-horizontal-relative:text;mso-position-vertical-relative:text;mso-width-relative:page;mso-height-relative:page;mso-position-horizontal-col-start:0;mso-width-col-span:0;v-text-anchor:top" arcsize="10923f" strokecolor="black [3213]" strokeweight=".25pt">
            <v:textbox style="mso-next-textbox:#_x0000_s2175">
              <w:txbxContent>
                <w:p w:rsidR="00553D09" w:rsidRPr="00DA3860" w:rsidRDefault="00553D09" w:rsidP="00E54D06">
                  <w:pPr>
                    <w:rPr>
                      <w:sz w:val="16"/>
                      <w:szCs w:val="16"/>
                    </w:rPr>
                  </w:pPr>
                  <w:r w:rsidRPr="00DA3860">
                    <w:rPr>
                      <w:sz w:val="16"/>
                      <w:szCs w:val="16"/>
                    </w:rPr>
                    <w:t>3.4</w:t>
                  </w:r>
                </w:p>
                <w:p w:rsidR="00553D09" w:rsidRPr="00DA3860" w:rsidRDefault="00553D09" w:rsidP="00E54D06">
                  <w:pPr>
                    <w:rPr>
                      <w:sz w:val="16"/>
                      <w:szCs w:val="16"/>
                    </w:rPr>
                  </w:pPr>
                  <w:r w:rsidRPr="00DA3860">
                    <w:rPr>
                      <w:sz w:val="16"/>
                      <w:szCs w:val="16"/>
                    </w:rPr>
                    <w:t>Lap. Angsuran</w:t>
                  </w:r>
                </w:p>
              </w:txbxContent>
            </v:textbox>
          </v:roundrect>
        </w:pict>
      </w:r>
      <w:r w:rsidR="00E54D06">
        <w:rPr>
          <w:noProof/>
          <w:lang w:eastAsia="id-ID"/>
        </w:rPr>
        <w:pict>
          <v:shape id="_x0000_s2187" type="#_x0000_t32" style="position:absolute;left:0;text-align:left;margin-left:300.25pt;margin-top:253pt;width:99.3pt;height:0;z-index:252711936" o:connectortype="straight" strokecolor="black [3213]" strokeweight=".25pt"/>
        </w:pict>
      </w:r>
      <w:r w:rsidR="00E54D06">
        <w:rPr>
          <w:noProof/>
          <w:lang w:eastAsia="id-ID"/>
        </w:rPr>
        <w:pict>
          <v:shape id="_x0000_s2176" type="#_x0000_t32" style="position:absolute;left:0;text-align:left;margin-left:245.45pt;margin-top:249.15pt;width:54.75pt;height:0;z-index:25270067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sidR="00E54D06">
        <w:rPr>
          <w:noProof/>
          <w:lang w:eastAsia="id-ID"/>
        </w:rPr>
        <w:pict>
          <v:shape id="_x0000_s2174" type="#_x0000_t32" style="position:absolute;left:0;text-align:left;margin-left:164.1pt;margin-top:253pt;width:81.35pt;height:0;z-index:2526986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v:stroke endarrow="block"/>
          </v:shape>
        </w:pict>
      </w:r>
      <w:r w:rsidR="00E54D06">
        <w:rPr>
          <w:noProof/>
          <w:lang w:eastAsia="id-ID"/>
        </w:rPr>
        <w:pict>
          <v:shape id="_x0000_s2173" type="#_x0000_t32" style="position:absolute;left:0;text-align:left;margin-left:164.1pt;margin-top:242.65pt;width:0;height:10.35pt;z-index:2526976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r w:rsidR="00E54D06">
        <w:rPr>
          <w:noProof/>
          <w:lang w:eastAsia="id-ID"/>
        </w:rPr>
        <w:pict>
          <v:shape id="_x0000_s2172" type="#_x0000_t32" style="position:absolute;left:0;text-align:left;margin-left:87.95pt;margin-top:242.65pt;width:76.15pt;height:0;z-index:2526965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strokeweight=".25pt"/>
        </w:pict>
      </w:r>
    </w:p>
    <w:p w:rsidR="00E54D06" w:rsidRDefault="005450B6" w:rsidP="00E54D06">
      <w:pPr>
        <w:jc w:val="left"/>
      </w:pPr>
      <w:r>
        <w:rPr>
          <w:noProof/>
          <w:lang w:eastAsia="id-ID"/>
        </w:rPr>
        <w:pict>
          <v:shape id="_x0000_s2192" type="#_x0000_t32" style="position:absolute;margin-left:-1.2pt;margin-top:17.7pt;width:82.4pt;height:0;z-index:252717056" o:connectortype="straight" strokecolor="black [3213]" strokeweight=".25pt"/>
        </w:pict>
      </w:r>
      <w:r w:rsidRPr="00E84C4C">
        <w:rPr>
          <w:noProof/>
          <w:lang w:val="en-US"/>
        </w:rPr>
        <w:pict>
          <v:shape id="Elbow Connector 67" o:spid="_x0000_s2088" type="#_x0000_t34" style="position:absolute;margin-left:81.2pt;margin-top:8.2pt;width:164.25pt;height:21pt;z-index:252610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" adj="10797,-178149,-25591" strokecolor="black [3040]">
            <v:stroke endarrow="open"/>
          </v:shape>
        </w:pict>
      </w:r>
      <w:r>
        <w:t>D2 Anggota</w:t>
      </w:r>
    </w:p>
    <w:p w:rsidR="00E54D06" w:rsidRDefault="005450B6" w:rsidP="00E54D06">
      <w:r>
        <w:rPr>
          <w:noProof/>
          <w:lang w:eastAsia="id-ID"/>
        </w:rPr>
        <w:pict>
          <v:shape id="_x0000_s2179" type="#_x0000_t32" style="position:absolute;left:0;text-align:left;margin-left:448.85pt;margin-top:3.4pt;width:.05pt;height:378.7pt;z-index:252703744" o:connectortype="straight" strokecolor="black [3213]" strokeweight=".25pt"/>
        </w:pict>
      </w:r>
      <w:r>
        <w:rPr>
          <w:noProof/>
          <w:lang w:eastAsia="id-ID"/>
        </w:rPr>
        <w:pict>
          <v:shape id="_x0000_s2194" type="#_x0000_t32" style="position:absolute;left:0;text-align:left;margin-left:-1.2pt;margin-top:25.5pt;width:0;height:19.5pt;z-index:252719104" o:connectortype="straight" strokecolor="black [3213]" strokeweight=".25pt"/>
        </w:pict>
      </w:r>
      <w:r>
        <w:rPr>
          <w:noProof/>
          <w:lang w:eastAsia="id-ID"/>
        </w:rPr>
        <w:pict>
          <v:shape id="_x0000_s2197" type="#_x0000_t32" style="position:absolute;left:0;text-align:left;margin-left:15.65pt;margin-top:25.55pt;width:0;height:19.5pt;z-index:252722176" o:connectortype="straight" strokecolor="black [3213]" strokeweight=".25pt"/>
        </w:pict>
      </w:r>
      <w:r>
        <w:rPr>
          <w:noProof/>
          <w:lang w:eastAsia="id-ID"/>
        </w:rPr>
        <w:pict>
          <v:shape id="_x0000_s2195" type="#_x0000_t32" style="position:absolute;left:0;text-align:left;margin-left:-1.2pt;margin-top:25.5pt;width:82.4pt;height:.05pt;z-index:252720128" o:connectortype="straight" strokecolor="black [3213]" strokeweight=".25pt"/>
        </w:pict>
      </w:r>
      <w:r>
        <w:t xml:space="preserve">    </w:t>
      </w:r>
    </w:p>
    <w:p w:rsidR="00E54D06" w:rsidRDefault="005450B6" w:rsidP="005450B6">
      <w:pPr>
        <w:jc w:val="left"/>
      </w:pPr>
      <w:r>
        <w:rPr>
          <w:noProof/>
          <w:lang w:eastAsia="id-ID"/>
        </w:rPr>
        <w:pict>
          <v:shape id="_x0000_s2196" type="#_x0000_t32" style="position:absolute;margin-left:-1.2pt;margin-top:19.2pt;width:82.4pt;height:.05pt;flip:y;z-index:252721152" o:connectortype="straight" strokecolor="black [3213]" strokeweight=".25pt"/>
        </w:pict>
      </w:r>
      <w:r w:rsidRPr="00E84C4C">
        <w:rPr>
          <w:noProof/>
          <w:lang w:val="en-US"/>
        </w:rPr>
        <w:pict>
          <v:shape id="Elbow Connector 69" o:spid="_x0000_s2090" type="#_x0000_t34" style="position:absolute;margin-left:81.2pt;margin-top:10.3pt;width:164.25pt;height:20.25pt;z-index:25261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" adj="10797,-326027,-30588" strokecolor="black [3040]">
            <v:stroke endarrow="open"/>
          </v:shape>
        </w:pict>
      </w:r>
      <w:r>
        <w:t>D5 Simpanan</w:t>
      </w:r>
    </w:p>
    <w:p w:rsidR="00E54D06" w:rsidRDefault="00CE7F73" w:rsidP="00E54D06">
      <w:r>
        <w:rPr>
          <w:noProof/>
          <w:lang w:eastAsia="id-ID"/>
        </w:rPr>
        <w:pict>
          <v:shape id="_x0000_s2182" type="#_x0000_t32" style="position:absolute;left:0;text-align:left;margin-left:431.3pt;margin-top:12.8pt;width:0;height:286.75pt;z-index:252706816" o:connectortype="straight" strokecolor="black [3213]" strokeweight=".25pt"/>
        </w:pict>
      </w:r>
      <w:r w:rsidR="005450B6">
        <w:t xml:space="preserve">    </w:t>
      </w:r>
    </w:p>
    <w:p w:rsidR="00E54D06" w:rsidRDefault="005450B6" w:rsidP="00E54D06">
      <w:r>
        <w:rPr>
          <w:noProof/>
          <w:lang w:eastAsia="id-ID"/>
        </w:rPr>
        <w:pict>
          <v:shape id="_x0000_s2198" type="#_x0000_t32" style="position:absolute;left:0;text-align:left;margin-left:-1.2pt;margin-top:24.35pt;width:0;height:17.25pt;z-index:252723200" o:connectortype="straight" strokecolor="black [3213]" strokeweight=".25pt"/>
        </w:pict>
      </w:r>
      <w:r>
        <w:rPr>
          <w:noProof/>
          <w:lang w:eastAsia="id-ID"/>
        </w:rPr>
        <w:pict>
          <v:shape id="_x0000_s2199" type="#_x0000_t32" style="position:absolute;left:0;text-align:left;margin-left:-1.2pt;margin-top:24.35pt;width:82.4pt;height:.1pt;z-index:252724224" o:connectortype="straight" strokecolor="black [3213]" strokeweight=".25pt"/>
        </w:pict>
      </w:r>
      <w:r>
        <w:rPr>
          <w:noProof/>
          <w:lang w:eastAsia="id-ID"/>
        </w:rPr>
        <w:pict>
          <v:shape id="_x0000_s2201" type="#_x0000_t32" style="position:absolute;left:0;text-align:left;margin-left:15.65pt;margin-top:24.35pt;width:0;height:17.25pt;z-index:252726272" o:connectortype="straight" strokecolor="black [3213]" strokeweight=".25pt"/>
        </w:pict>
      </w:r>
    </w:p>
    <w:p w:rsidR="00E54D06" w:rsidRDefault="001A22A9" w:rsidP="005450B6">
      <w:pPr>
        <w:jc w:val="left"/>
      </w:pPr>
      <w:r>
        <w:rPr>
          <w:noProof/>
          <w:lang w:eastAsia="id-ID"/>
        </w:rPr>
        <w:pict>
          <v:shape id="_x0000_s2185" type="#_x0000_t32" style="position:absolute;margin-left:416.4pt;margin-top:24.8pt;width:0;height:199.3pt;z-index:252709888" o:connectortype="straight" strokecolor="black [3213]" strokeweight=".25pt"/>
        </w:pict>
      </w:r>
      <w:r w:rsidR="005450B6">
        <w:rPr>
          <w:noProof/>
          <w:lang w:eastAsia="id-ID"/>
        </w:rPr>
        <w:pict>
          <v:shape id="_x0000_s2200" type="#_x0000_t32" style="position:absolute;margin-left:-1.2pt;margin-top:15.85pt;width:82.4pt;height:.3pt;flip:y;z-index:252725248" o:connectortype="straight" strokecolor="black [3213]" strokeweight=".25pt"/>
        </w:pict>
      </w:r>
      <w:r w:rsidR="005450B6" w:rsidRPr="00E84C4C">
        <w:rPr>
          <w:noProof/>
          <w:lang w:val="en-US"/>
        </w:rPr>
        <w:pict>
          <v:shape id="Elbow Connector 68" o:spid="_x0000_s2089" type="#_x0000_t34" style="position:absolute;margin-left:81.2pt;margin-top:9.4pt;width:164.25pt;height:15pt;z-index:2526115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" adj="10797,-548928,-30588" strokecolor="black [3040]">
            <v:stroke endarrow="open"/>
          </v:shape>
        </w:pict>
      </w:r>
      <w:r w:rsidR="005450B6">
        <w:t>D6 Pinjaman</w:t>
      </w:r>
    </w:p>
    <w:p w:rsidR="00E54D06" w:rsidRDefault="00E54D06" w:rsidP="00E54D06">
      <w:r>
        <w:t xml:space="preserve">    </w:t>
      </w:r>
    </w:p>
    <w:p w:rsidR="00E54D06" w:rsidRDefault="00E54D06" w:rsidP="00E54D06">
      <w:r>
        <w:tab/>
      </w:r>
      <w:r>
        <w:tab/>
      </w:r>
      <w:r>
        <w:tab/>
      </w:r>
      <w:r>
        <w:tab/>
      </w:r>
      <w:r>
        <w:tab/>
      </w:r>
      <w:r>
        <w:tab/>
      </w:r>
      <w:r>
        <w:tab/>
      </w:r>
    </w:p>
    <w:p w:rsidR="00E54D06" w:rsidRDefault="001A22A9" w:rsidP="005450B6">
      <w:pPr>
        <w:jc w:val="left"/>
      </w:pPr>
      <w:r>
        <w:rPr>
          <w:noProof/>
          <w:lang w:eastAsia="id-ID"/>
        </w:rPr>
        <w:pict>
          <v:shape id="_x0000_s2188" type="#_x0000_t32" style="position:absolute;margin-left:399.55pt;margin-top:20.8pt;width:0;height:104.3pt;z-index:252712960" o:connectortype="straight" strokecolor="black [3213]" strokeweight=".25pt"/>
        </w:pict>
      </w:r>
      <w:r w:rsidR="005450B6">
        <w:rPr>
          <w:noProof/>
          <w:lang w:eastAsia="id-ID"/>
        </w:rPr>
        <w:pict>
          <v:shape id="_x0000_s2205" type="#_x0000_t32" style="position:absolute;margin-left:15.65pt;margin-top:-1.2pt;width:0;height:18.15pt;z-index:252730368" o:connectortype="straight" strokecolor="black [3213]" strokeweight=".25pt"/>
        </w:pict>
      </w:r>
      <w:r w:rsidR="005450B6">
        <w:rPr>
          <w:noProof/>
          <w:lang w:eastAsia="id-ID"/>
        </w:rPr>
        <w:pict>
          <v:shape id="_x0000_s2204" type="#_x0000_t32" style="position:absolute;margin-left:-1.2pt;margin-top:17pt;width:89.15pt;height:0;z-index:252729344" o:connectortype="straight" strokecolor="black [3213]" strokeweight=".25pt"/>
        </w:pict>
      </w:r>
      <w:r w:rsidR="005450B6">
        <w:rPr>
          <w:noProof/>
          <w:lang w:eastAsia="id-ID"/>
        </w:rPr>
        <w:pict>
          <v:shape id="_x0000_s2202" type="#_x0000_t32" style="position:absolute;margin-left:-1.2pt;margin-top:-1.2pt;width:0;height:18.15pt;z-index:252727296" o:connectortype="straight" strokecolor="black [3213]" strokeweight=".25pt"/>
        </w:pict>
      </w:r>
      <w:r w:rsidR="005450B6">
        <w:rPr>
          <w:noProof/>
          <w:lang w:eastAsia="id-ID"/>
        </w:rPr>
        <w:pict>
          <v:shape id="_x0000_s2203" type="#_x0000_t32" style="position:absolute;margin-left:-1.2pt;margin-top:-1.15pt;width:89.15pt;height:.05pt;z-index:252728320" o:connectortype="straight" strokecolor="black [3213]" strokeweight=".25pt"/>
        </w:pict>
      </w:r>
      <w:r w:rsidR="005450B6">
        <w:t>D7 Angsuran</w:t>
      </w:r>
    </w:p>
    <w:p w:rsidR="00E54D06" w:rsidRDefault="005450B6" w:rsidP="00E54D06">
      <w:r>
        <w:t xml:space="preserve">    </w:t>
      </w:r>
    </w:p>
    <w:p w:rsidR="00E54D06" w:rsidRDefault="00E54D06" w:rsidP="00E54D06"/>
    <w:p w:rsidR="00E54D06" w:rsidRDefault="001A22A9" w:rsidP="00E54D06">
      <w:r w:rsidRPr="00E84C4C">
        <w:rPr>
          <w:noProof/>
          <w:lang w:val="en-US"/>
        </w:rPr>
        <w:pict>
          <v:shape id="Text Box 74" o:spid="_x0000_s2094" type="#_x0000_t202" style="position:absolute;left:0;text-align:left;margin-left:-9.1pt;margin-top:11.35pt;width:90.3pt;height:120.5pt;z-index:25261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" fillcolor="white [3201]" strokeweight=".5pt">
            <v:textbox style="mso-next-textbox:#Text Box 74">
              <w:txbxContent>
                <w:p w:rsidR="00553D09" w:rsidRDefault="00553D09" w:rsidP="00E54D06">
                  <w:pPr>
                    <w:spacing w:after="0"/>
                    <w:rPr>
                      <w:rFonts w:asciiTheme="majorBidi" w:hAnsiTheme="majorBidi" w:cstheme="majorBidi"/>
                      <w:sz w:val="16"/>
                      <w:szCs w:val="16"/>
                    </w:rPr>
                  </w:pPr>
                </w:p>
                <w:p w:rsidR="00553D09" w:rsidRDefault="00553D09" w:rsidP="00E54D06">
                  <w:pPr>
                    <w:spacing w:after="0"/>
                    <w:rPr>
                      <w:rFonts w:asciiTheme="majorBidi" w:hAnsiTheme="majorBidi" w:cstheme="majorBidi"/>
                    </w:rPr>
                  </w:pPr>
                </w:p>
                <w:p w:rsidR="00553D09" w:rsidRPr="00A4744F" w:rsidRDefault="00553D09" w:rsidP="00E54D06">
                  <w:pPr>
                    <w:spacing w:after="0"/>
                    <w:rPr>
                      <w:rFonts w:asciiTheme="majorBidi" w:hAnsiTheme="majorBidi" w:cstheme="majorBidi"/>
                    </w:rPr>
                  </w:pPr>
                  <w:r w:rsidRPr="00A4744F">
                    <w:rPr>
                      <w:rFonts w:asciiTheme="majorBidi" w:hAnsiTheme="majorBidi" w:cstheme="majorBidi"/>
                    </w:rPr>
                    <w:t>Ketua</w:t>
                  </w:r>
                </w:p>
              </w:txbxContent>
            </v:textbox>
          </v:shape>
        </w:pict>
      </w:r>
    </w:p>
    <w:p w:rsidR="00E54D06" w:rsidRDefault="001A22A9" w:rsidP="00E54D06">
      <w:r>
        <w:rPr>
          <w:noProof/>
          <w:lang w:eastAsia="id-ID"/>
        </w:rPr>
        <w:pict>
          <v:shape id="_x0000_s2177" type="#_x0000_t202" style="position:absolute;left:0;text-align:left;margin-left:87.95pt;margin-top:1.35pt;width:141.8pt;height:20.55pt;z-index:-250614784;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" fillcolor="white [3201]" stroked="f" strokeweight=".5pt">
            <v:textbox style="mso-next-textbox:#_x0000_s2177">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Angsuran terproses</w:t>
                  </w:r>
                </w:p>
              </w:txbxContent>
            </v:textbox>
            <w10:wrap type="through"/>
          </v:shape>
        </w:pict>
      </w:r>
      <w:r>
        <w:rPr>
          <w:noProof/>
          <w:lang w:eastAsia="id-ID"/>
        </w:rPr>
        <w:pict>
          <v:shape id="_x0000_s2189" type="#_x0000_t32" style="position:absolute;left:0;text-align:left;margin-left:81.2pt;margin-top:21.9pt;width:318.35pt;height:0;flip:x;z-index:252713984" o:connectortype="straight" strokecolor="black [3213]" strokeweight=".25pt">
            <v:stroke endarrow="block"/>
          </v:shape>
        </w:pict>
      </w:r>
    </w:p>
    <w:p w:rsidR="00E54D06" w:rsidRDefault="001A22A9" w:rsidP="00E54D06">
      <w:r>
        <w:rPr>
          <w:noProof/>
          <w:lang w:eastAsia="id-ID"/>
        </w:rPr>
        <w:pict>
          <v:shape id="_x0000_s2183" type="#_x0000_t32" style="position:absolute;left:0;text-align:left;margin-left:81.2pt;margin-top:17.65pt;width:335.2pt;height:.05pt;flip:x;z-index:252707840" o:connectortype="straight" strokecolor="black [3213]" strokeweight=".25pt">
            <v:stroke endarrow="block"/>
          </v:shape>
        </w:pict>
      </w:r>
      <w:r w:rsidRPr="00E84C4C">
        <w:rPr>
          <w:noProof/>
          <w:lang w:val="en-US"/>
        </w:rPr>
        <w:pict>
          <v:shape id="Text Box 89" o:spid="_x0000_s2099" type="#_x0000_t202" style="position:absolute;left:0;text-align:left;margin-left:100.5pt;margin-top:23.8pt;width:144.95pt;height:27.9pt;z-index:-250694656;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" fillcolor="white [3201]" stroked="f" strokeweight=".5pt">
            <v:textbox style="mso-next-textbox:#Text Box 89">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Simpanan terproses</w:t>
                  </w:r>
                </w:p>
              </w:txbxContent>
            </v:textbox>
            <w10:wrap type="through"/>
          </v:shape>
        </w:pict>
      </w:r>
      <w:r w:rsidRPr="00E84C4C">
        <w:rPr>
          <w:noProof/>
          <w:lang w:val="en-US"/>
        </w:rPr>
        <w:pict>
          <v:shape id="Text Box 90" o:spid="_x0000_s2100" type="#_x0000_t202" style="position:absolute;left:0;text-align:left;margin-left:94.7pt;margin-top:2.65pt;width:101.8pt;height:26.2pt;z-index:-250693632;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" fillcolor="white [3201]" stroked="f" strokeweight=".5pt">
            <v:textbox style="mso-next-textbox:#Text Box 90">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Pinjaman terproses</w:t>
                  </w:r>
                </w:p>
              </w:txbxContent>
            </v:textbox>
            <w10:wrap type="through"/>
          </v:shape>
        </w:pict>
      </w:r>
    </w:p>
    <w:p w:rsidR="00E54D06" w:rsidRDefault="00CE7F73" w:rsidP="00E54D06">
      <w:r>
        <w:rPr>
          <w:noProof/>
          <w:lang w:eastAsia="id-ID"/>
        </w:rPr>
        <w:pict>
          <v:shape id="_x0000_s2186" type="#_x0000_t32" style="position:absolute;left:0;text-align:left;margin-left:81.2pt;margin-top:15.75pt;width:350.1pt;height:.05pt;flip:x;z-index:252710912" o:connectortype="straight" strokecolor="black [3213]" strokeweight=".25pt">
            <v:stroke endarrow="block"/>
          </v:shape>
        </w:pict>
      </w:r>
      <w:r w:rsidR="005450B6" w:rsidRPr="00E84C4C">
        <w:rPr>
          <w:noProof/>
          <w:lang w:val="en-US"/>
        </w:rPr>
        <w:pict>
          <v:shape id="Text Box 88" o:spid="_x0000_s2098" type="#_x0000_t202" style="position:absolute;left:0;text-align:left;margin-left:100.5pt;margin-top:22.3pt;width:101.85pt;height:17.5pt;z-index:-250695680;visibility:visible;mso-height-relative:margin" wrapcoords="-200 0 -200 20983 21600 20983 21600 0 -2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" fillcolor="white [3201]" stroked="f" strokeweight=".5pt">
            <v:textbox style="mso-next-textbox:#Text Box 88">
              <w:txbxContent>
                <w:p w:rsidR="00553D09" w:rsidRPr="00B2529F" w:rsidRDefault="00553D09" w:rsidP="00E54D06">
                  <w:pPr>
                    <w:rPr>
                      <w:rFonts w:asciiTheme="majorBidi" w:hAnsiTheme="majorBidi" w:cstheme="majorBidi"/>
                      <w:sz w:val="16"/>
                      <w:szCs w:val="16"/>
                    </w:rPr>
                  </w:pPr>
                  <w:r>
                    <w:rPr>
                      <w:rFonts w:asciiTheme="majorBidi" w:hAnsiTheme="majorBidi" w:cstheme="majorBidi"/>
                      <w:sz w:val="16"/>
                      <w:szCs w:val="16"/>
                    </w:rPr>
                    <w:t>Data Anggota terproses</w:t>
                  </w:r>
                </w:p>
              </w:txbxContent>
            </v:textbox>
            <w10:wrap type="through"/>
          </v:shape>
        </w:pict>
      </w:r>
    </w:p>
    <w:p w:rsidR="00E54D06" w:rsidRDefault="00E54D06" w:rsidP="00E54D06">
      <w:r>
        <w:rPr>
          <w:noProof/>
          <w:lang w:eastAsia="id-ID"/>
        </w:rPr>
        <w:pict>
          <v:shape id="_x0000_s2180" type="#_x0000_t32" style="position:absolute;left:0;text-align:left;margin-left:81.2pt;margin-top:13.95pt;width:367.65pt;height:.05pt;flip:x;z-index:252704768" o:connectortype="straight" strokecolor="black [3213]" strokeweight=".25pt">
            <v:stroke endarrow="block"/>
          </v:shape>
        </w:pict>
      </w:r>
    </w:p>
    <w:p w:rsidR="00E54D06" w:rsidRDefault="00E54D06" w:rsidP="00E54D06"/>
    <w:p w:rsidR="00E54D06" w:rsidRDefault="00E54D06" w:rsidP="00E54D06"/>
    <w:p w:rsidR="00E54D06" w:rsidRDefault="00E54D06" w:rsidP="00E54D06">
      <w:r>
        <w:t>Gambar 4.15 DFD Level 1 Proses 3</w:t>
      </w:r>
    </w:p>
    <w:p w:rsidR="005C4AD9" w:rsidRDefault="005C4AD9" w:rsidP="005C4AD9"/>
    <w:p w:rsidR="005C4AD9" w:rsidRDefault="005C4AD9" w:rsidP="005C4AD9"/>
    <w:p w:rsidR="005C4AD9" w:rsidRDefault="005C4AD9" w:rsidP="005C4AD9"/>
    <w:p w:rsidR="005C4AD9" w:rsidRPr="0040555A" w:rsidRDefault="005C4AD9" w:rsidP="005C4AD9"/>
    <w:p w:rsidR="005C4AD9" w:rsidRDefault="005C4AD9" w:rsidP="00617A0B">
      <w:pPr>
        <w:jc w:val="left"/>
      </w:pPr>
      <w:r>
        <w:lastRenderedPageBreak/>
        <w:t>e  Bagan Alir Sistem ( BAS )</w:t>
      </w:r>
    </w:p>
    <w:p w:rsidR="005C4AD9" w:rsidRPr="00DB3B1A" w:rsidRDefault="00E54D06" w:rsidP="005C4AD9">
      <w:r>
        <w:rPr>
          <w:noProof/>
        </w:rPr>
        <w:pict>
          <v:shape id="Text Box 92" o:spid="_x0000_s1775" type="#_x0000_t202" style="position:absolute;left:0;text-align:left;margin-left:-54.5pt;margin-top:7.15pt;width:518.9pt;height:456pt;z-index:252434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" fillcolor="white [3201]" strokeweight=".5pt">
            <v:textbox>
              <w:txbxContent>
                <w:p w:rsidR="00553D09" w:rsidRDefault="00553D09" w:rsidP="005C4AD9">
                  <w:pPr>
                    <w:spacing w:after="0"/>
                    <w:rPr>
                      <w:rFonts w:asciiTheme="majorBidi" w:hAnsiTheme="majorBidi" w:cstheme="majorBidi"/>
                      <w:b w:val="0"/>
                      <w:bCs/>
                    </w:rPr>
                  </w:pPr>
                  <w:r>
                    <w:rPr>
                      <w:rFonts w:asciiTheme="majorBidi" w:hAnsiTheme="majorBidi" w:cstheme="majorBidi"/>
                      <w:bCs/>
                    </w:rPr>
                    <w:t>BAGAN ALIR SISTEM ( BAS )</w:t>
                  </w: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spacing w:after="0"/>
                    <w:rPr>
                      <w:rFonts w:asciiTheme="majorBidi" w:hAnsiTheme="majorBidi" w:cstheme="majorBidi"/>
                      <w:b w:val="0"/>
                      <w:bCs/>
                    </w:rPr>
                  </w:pPr>
                </w:p>
                <w:p w:rsidR="00553D09" w:rsidRDefault="00553D09" w:rsidP="005C4AD9">
                  <w:pPr>
                    <w:rPr>
                      <w:rFonts w:asciiTheme="majorBidi" w:hAnsiTheme="majorBidi" w:cstheme="majorBidi"/>
                      <w:b w:val="0"/>
                      <w:bCs/>
                    </w:rPr>
                  </w:pPr>
                </w:p>
                <w:p w:rsidR="00553D09" w:rsidRDefault="00553D09" w:rsidP="005C4AD9">
                  <w:pPr>
                    <w:rPr>
                      <w:rFonts w:asciiTheme="majorBidi" w:hAnsiTheme="majorBidi" w:cstheme="majorBidi"/>
                      <w:b w:val="0"/>
                      <w:bCs/>
                    </w:rPr>
                  </w:pPr>
                </w:p>
                <w:p w:rsidR="00553D09" w:rsidRDefault="00553D09" w:rsidP="005C4AD9">
                  <w:pPr>
                    <w:rPr>
                      <w:rFonts w:asciiTheme="majorBidi" w:hAnsiTheme="majorBidi" w:cstheme="majorBidi"/>
                      <w:b w:val="0"/>
                      <w:bCs/>
                    </w:rPr>
                  </w:pPr>
                </w:p>
                <w:p w:rsidR="00553D09" w:rsidRDefault="00553D09" w:rsidP="00617A0B">
                  <w:pPr>
                    <w:spacing w:after="0"/>
                    <w:jc w:val="both"/>
                    <w:rPr>
                      <w:rFonts w:asciiTheme="majorBidi" w:hAnsiTheme="majorBidi" w:cstheme="majorBidi"/>
                      <w:b w:val="0"/>
                      <w:bCs/>
                    </w:rPr>
                  </w:pPr>
                  <w:r>
                    <w:rPr>
                      <w:rFonts w:asciiTheme="majorBidi" w:hAnsiTheme="majorBidi" w:cstheme="majorBidi"/>
                      <w:bCs/>
                    </w:rPr>
                    <w:t>KETERANGAN :</w:t>
                  </w:r>
                </w:p>
                <w:p w:rsidR="00553D09" w:rsidRDefault="00553D09" w:rsidP="00617A0B">
                  <w:pPr>
                    <w:spacing w:after="0"/>
                    <w:jc w:val="both"/>
                    <w:rPr>
                      <w:rFonts w:asciiTheme="majorBidi" w:hAnsiTheme="majorBidi" w:cstheme="majorBidi"/>
                    </w:rPr>
                  </w:pPr>
                  <w:r>
                    <w:rPr>
                      <w:rFonts w:asciiTheme="majorBidi" w:hAnsiTheme="majorBidi" w:cstheme="majorBidi"/>
                    </w:rPr>
                    <w:t>A</w:t>
                  </w:r>
                  <w:r>
                    <w:rPr>
                      <w:rFonts w:asciiTheme="majorBidi" w:hAnsiTheme="majorBidi" w:cstheme="majorBidi"/>
                    </w:rPr>
                    <w:tab/>
                    <w:t>: File Anggota</w:t>
                  </w:r>
                </w:p>
                <w:p w:rsidR="00553D09" w:rsidRDefault="00553D09" w:rsidP="00617A0B">
                  <w:pPr>
                    <w:spacing w:after="0"/>
                    <w:jc w:val="both"/>
                    <w:rPr>
                      <w:rFonts w:asciiTheme="majorBidi" w:hAnsiTheme="majorBidi" w:cstheme="majorBidi"/>
                    </w:rPr>
                  </w:pPr>
                  <w:r>
                    <w:rPr>
                      <w:rFonts w:asciiTheme="majorBidi" w:hAnsiTheme="majorBidi" w:cstheme="majorBidi"/>
                    </w:rPr>
                    <w:t>B</w:t>
                  </w:r>
                  <w:r>
                    <w:rPr>
                      <w:rFonts w:asciiTheme="majorBidi" w:hAnsiTheme="majorBidi" w:cstheme="majorBidi"/>
                    </w:rPr>
                    <w:tab/>
                    <w:t>: File Bendahara</w:t>
                  </w:r>
                </w:p>
                <w:p w:rsidR="00553D09" w:rsidRDefault="00553D09" w:rsidP="00617A0B">
                  <w:pPr>
                    <w:spacing w:after="0"/>
                    <w:jc w:val="both"/>
                    <w:rPr>
                      <w:rFonts w:asciiTheme="majorBidi" w:hAnsiTheme="majorBidi" w:cstheme="majorBidi"/>
                    </w:rPr>
                  </w:pPr>
                  <w:r>
                    <w:rPr>
                      <w:rFonts w:asciiTheme="majorBidi" w:hAnsiTheme="majorBidi" w:cstheme="majorBidi"/>
                    </w:rPr>
                    <w:t>K</w:t>
                  </w:r>
                  <w:r>
                    <w:rPr>
                      <w:rFonts w:asciiTheme="majorBidi" w:hAnsiTheme="majorBidi" w:cstheme="majorBidi"/>
                    </w:rPr>
                    <w:tab/>
                    <w:t>: File Ketua</w:t>
                  </w:r>
                </w:p>
                <w:p w:rsidR="00553D09" w:rsidRDefault="00553D09" w:rsidP="00617A0B">
                  <w:pPr>
                    <w:spacing w:after="0"/>
                    <w:jc w:val="both"/>
                    <w:rPr>
                      <w:rFonts w:asciiTheme="majorBidi" w:hAnsiTheme="majorBidi" w:cstheme="majorBidi"/>
                    </w:rPr>
                  </w:pPr>
                  <w:r>
                    <w:rPr>
                      <w:rFonts w:asciiTheme="majorBidi" w:hAnsiTheme="majorBidi" w:cstheme="majorBidi"/>
                    </w:rPr>
                    <w:t>KA</w:t>
                  </w:r>
                  <w:r>
                    <w:rPr>
                      <w:rFonts w:asciiTheme="majorBidi" w:hAnsiTheme="majorBidi" w:cstheme="majorBidi"/>
                    </w:rPr>
                    <w:tab/>
                    <w:t>: Kartu Angsuran</w:t>
                  </w:r>
                </w:p>
                <w:p w:rsidR="00553D09" w:rsidRDefault="00553D09" w:rsidP="00617A0B">
                  <w:pPr>
                    <w:spacing w:after="0"/>
                    <w:jc w:val="both"/>
                    <w:rPr>
                      <w:rFonts w:asciiTheme="majorBidi" w:hAnsiTheme="majorBidi" w:cstheme="majorBidi"/>
                    </w:rPr>
                  </w:pPr>
                  <w:r>
                    <w:rPr>
                      <w:rFonts w:asciiTheme="majorBidi" w:hAnsiTheme="majorBidi" w:cstheme="majorBidi"/>
                    </w:rPr>
                    <w:t>KP</w:t>
                  </w:r>
                  <w:r>
                    <w:rPr>
                      <w:rFonts w:asciiTheme="majorBidi" w:hAnsiTheme="majorBidi" w:cstheme="majorBidi"/>
                    </w:rPr>
                    <w:tab/>
                    <w:t xml:space="preserve">: Kartu Peminjaman </w:t>
                  </w:r>
                </w:p>
                <w:p w:rsidR="00553D09" w:rsidRPr="00F157A0" w:rsidRDefault="00553D09" w:rsidP="00617A0B">
                  <w:pPr>
                    <w:spacing w:after="0"/>
                    <w:jc w:val="both"/>
                    <w:rPr>
                      <w:rFonts w:asciiTheme="majorBidi" w:hAnsiTheme="majorBidi" w:cstheme="majorBidi"/>
                    </w:rPr>
                  </w:pPr>
                  <w:r>
                    <w:rPr>
                      <w:rFonts w:asciiTheme="majorBidi" w:hAnsiTheme="majorBidi" w:cstheme="majorBidi"/>
                    </w:rPr>
                    <w:t>KS</w:t>
                  </w:r>
                  <w:r>
                    <w:rPr>
                      <w:rFonts w:asciiTheme="majorBidi" w:hAnsiTheme="majorBidi" w:cstheme="majorBidi"/>
                    </w:rPr>
                    <w:tab/>
                    <w:t>: Kartu Simpanan</w:t>
                  </w:r>
                </w:p>
                <w:p w:rsidR="00553D09" w:rsidRPr="00F157A0" w:rsidRDefault="00553D09" w:rsidP="005C4AD9">
                  <w:pPr>
                    <w:spacing w:after="0"/>
                    <w:rPr>
                      <w:rFonts w:asciiTheme="majorBidi" w:hAnsiTheme="majorBidi" w:cstheme="majorBidi"/>
                    </w:rPr>
                  </w:pPr>
                </w:p>
              </w:txbxContent>
            </v:textbox>
          </v:shape>
        </w:pict>
      </w:r>
      <w:r w:rsidR="00B601FA">
        <w:rPr>
          <w:noProof/>
        </w:rPr>
        <w:pict>
          <v:shape id="Elbow Connector 112" o:spid="_x0000_s1792" type="#_x0000_t34" style="position:absolute;left:0;text-align:left;margin-left:120.15pt;margin-top:230.65pt;width:57.75pt;height:51.75pt;flip:x;z-index:25245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" strokecolor="black [3040]">
            <v:stroke endarrow="open"/>
          </v:shape>
        </w:pict>
      </w:r>
      <w:r w:rsidR="00B601FA">
        <w:rPr>
          <w:noProof/>
        </w:rPr>
        <w:pict>
          <v:shape id="Elbow Connector 111" o:spid="_x0000_s1791" type="#_x0000_t34" style="position:absolute;left:0;text-align:left;margin-left:263.4pt;margin-top:239.65pt;width:48.75pt;height:12.75pt;z-index:25245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" strokecolor="black [3040]">
            <v:stroke endarrow="open"/>
          </v:shape>
        </w:pict>
      </w:r>
      <w:r w:rsidR="00B601FA">
        <w:rPr>
          <w:noProof/>
        </w:rPr>
        <w:pict>
          <v:shape id="Elbow Connector 110" o:spid="_x0000_s1790" type="#_x0000_t34" style="position:absolute;left:0;text-align:left;margin-left:263.4pt;margin-top:112.15pt;width:31.5pt;height:118.5pt;flip:x;z-index:25244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" strokecolor="black [3040]">
            <v:stroke endarrow="open"/>
          </v:shape>
        </w:pict>
      </w:r>
      <w:r w:rsidR="00B601FA">
        <w:rPr>
          <w:noProof/>
        </w:rPr>
        <w:pict>
          <v:shape id="Elbow Connector 109" o:spid="_x0000_s1789" type="#_x0000_t34" style="position:absolute;left:0;text-align:left;margin-left:120.15pt;margin-top:158.65pt;width:53.25pt;height:33pt;flip:y;z-index:25244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" strokecolor="black [3040]">
            <v:stroke endarrow="open"/>
          </v:shape>
        </w:pict>
      </w:r>
      <w:r w:rsidR="00B601FA">
        <w:rPr>
          <w:noProof/>
        </w:rPr>
        <w:pict>
          <v:shape id="Elbow Connector 108" o:spid="_x0000_s1788" type="#_x0000_t34" style="position:absolute;left:0;text-align:left;margin-left:120.15pt;margin-top:105.4pt;width:53.25pt;height:44.25pt;z-index:25244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" strokecolor="black [3040]">
            <v:stroke endarrow="open"/>
          </v:shape>
        </w:pict>
      </w:r>
      <w:r w:rsidR="00B601FA">
        <w:rPr>
          <w:noProof/>
        </w:rPr>
        <w:pict>
          <v:shape id="Straight Arrow Connector 107" o:spid="_x0000_s1787" type="#_x0000_t32" style="position:absolute;left:0;text-align:left;margin-left:212.4pt;margin-top:266.65pt;width:0;height:36pt;z-index:252446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" strokecolor="black [3040]">
            <v:stroke endarrow="open"/>
          </v:shape>
        </w:pict>
      </w:r>
      <w:r w:rsidR="00B601FA">
        <w:rPr>
          <w:noProof/>
        </w:rPr>
        <w:pict>
          <v:shape id="Straight Arrow Connector 106" o:spid="_x0000_s1786" type="#_x0000_t32" style="position:absolute;left:0;text-align:left;margin-left:211.65pt;margin-top:166.15pt;width:0;height:44.25pt;z-index:25244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" strokecolor="black [3040]">
            <v:stroke endarrow="open"/>
          </v:shape>
        </w:pict>
      </w:r>
      <w:r w:rsidR="00B601FA">
        <w:rPr>
          <w:noProof/>
        </w:rPr>
        <w:pict>
          <v:shape id="Straight Arrow Connector 104" o:spid="_x0000_s1785" type="#_x0000_t32" style="position:absolute;left:0;text-align:left;margin-left:210.9pt;margin-top:93.4pt;width:.75pt;height:44.25pt;z-index:25244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" strokecolor="black [3040]">
            <v:stroke endarrow="open"/>
          </v:shape>
        </w:pict>
      </w:r>
      <w:r w:rsidR="00B601FA">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00" o:spid="_x0000_s1781" type="#_x0000_t22" style="position:absolute;left:0;text-align:left;margin-left:312.15pt;margin-top:222.4pt;width:57.75pt;height:51.75pt;z-index:252440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" fillcolor="white [3201]" strokecolor="black [3200]" strokeweight="2pt">
            <v:textbox>
              <w:txbxContent>
                <w:p w:rsidR="00553D09" w:rsidRPr="00676BBB" w:rsidRDefault="00553D09" w:rsidP="005C4AD9">
                  <w:pPr>
                    <w:spacing w:after="0"/>
                    <w:rPr>
                      <w:rFonts w:asciiTheme="majorBidi" w:hAnsiTheme="majorBidi" w:cstheme="majorBidi"/>
                    </w:rPr>
                  </w:pPr>
                  <w:r>
                    <w:rPr>
                      <w:rFonts w:asciiTheme="majorBidi" w:hAnsiTheme="majorBidi" w:cstheme="majorBidi"/>
                    </w:rPr>
                    <w:t>Laporan Induk</w:t>
                  </w:r>
                </w:p>
              </w:txbxContent>
            </v:textbox>
          </v:shape>
        </w:pict>
      </w:r>
      <w:r w:rsidR="00B601FA">
        <w:rPr>
          <w:noProof/>
        </w:rPr>
        <w:pict>
          <v:shape id="Can 99" o:spid="_x0000_s1780" type="#_x0000_t22" style="position:absolute;left:0;text-align:left;margin-left:62.4pt;margin-top:256.9pt;width:57.75pt;height:51.75pt;z-index:252439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" fillcolor="white [3201]" strokecolor="black [3200]" strokeweight="2pt">
            <v:textbox>
              <w:txbxContent>
                <w:p w:rsidR="00553D09" w:rsidRPr="00676BBB" w:rsidRDefault="00553D09" w:rsidP="005C4AD9">
                  <w:pPr>
                    <w:spacing w:after="0"/>
                    <w:rPr>
                      <w:rFonts w:asciiTheme="majorBidi" w:hAnsiTheme="majorBidi" w:cstheme="majorBidi"/>
                    </w:rPr>
                  </w:pPr>
                  <w:r>
                    <w:rPr>
                      <w:rFonts w:asciiTheme="majorBidi" w:hAnsiTheme="majorBidi" w:cstheme="majorBidi"/>
                    </w:rPr>
                    <w:t>Laporan Piutang</w:t>
                  </w:r>
                </w:p>
              </w:txbxContent>
            </v:textbox>
          </v:shape>
        </w:pict>
      </w:r>
      <w:r w:rsidR="00B601FA">
        <w:rPr>
          <w:noProof/>
        </w:rPr>
        <w:pict>
          <v:shape id="Flowchart: Document 103" o:spid="_x0000_s1784" type="#_x0000_t114" style="position:absolute;left:0;text-align:left;margin-left:177.9pt;margin-top:302.65pt;width:85.5pt;height:50.25pt;z-index:252443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" fillcolor="white [3201]" strokecolor="black [3213]" strokeweight="2pt">
            <v:textbox>
              <w:txbxContent>
                <w:p w:rsidR="00553D09" w:rsidRPr="00676BBB" w:rsidRDefault="00553D09" w:rsidP="005C4AD9">
                  <w:pPr>
                    <w:rPr>
                      <w:rFonts w:asciiTheme="majorBidi" w:hAnsiTheme="majorBidi" w:cstheme="majorBidi"/>
                    </w:rPr>
                  </w:pPr>
                  <w:r>
                    <w:rPr>
                      <w:rFonts w:asciiTheme="majorBidi" w:hAnsiTheme="majorBidi" w:cstheme="majorBidi"/>
                    </w:rPr>
                    <w:t>KA, KP, KS, Kwitansi</w:t>
                  </w:r>
                </w:p>
              </w:txbxContent>
            </v:textbox>
          </v:shape>
        </w:pict>
      </w:r>
      <w:r w:rsidR="00B601FA">
        <w:rPr>
          <w:noProof/>
        </w:rPr>
        <w:pict>
          <v:rect id="Rectangle 102" o:spid="_x0000_s1783" style="position:absolute;left:0;text-align:left;margin-left:177.9pt;margin-top:210.4pt;width:85.5pt;height:56.25pt;z-index:252442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" fillcolor="white [3201]" strokecolor="black [3200]" strokeweight="2pt">
            <v:textbox>
              <w:txbxContent>
                <w:p w:rsidR="00553D09" w:rsidRDefault="00553D09" w:rsidP="005C4AD9">
                  <w:pPr>
                    <w:spacing w:after="0"/>
                    <w:rPr>
                      <w:rFonts w:asciiTheme="majorBidi" w:hAnsiTheme="majorBidi" w:cstheme="majorBidi"/>
                    </w:rPr>
                  </w:pPr>
                  <w:r>
                    <w:rPr>
                      <w:rFonts w:asciiTheme="majorBidi" w:hAnsiTheme="majorBidi" w:cstheme="majorBidi"/>
                    </w:rPr>
                    <w:t>Membuat</w:t>
                  </w:r>
                </w:p>
                <w:p w:rsidR="00553D09" w:rsidRPr="00F157A0" w:rsidRDefault="00553D09" w:rsidP="005C4AD9">
                  <w:pPr>
                    <w:spacing w:after="0"/>
                    <w:rPr>
                      <w:rFonts w:asciiTheme="majorBidi" w:hAnsiTheme="majorBidi" w:cstheme="majorBidi"/>
                    </w:rPr>
                  </w:pPr>
                  <w:r>
                    <w:rPr>
                      <w:rFonts w:asciiTheme="majorBidi" w:hAnsiTheme="majorBidi" w:cstheme="majorBidi"/>
                    </w:rPr>
                    <w:t>laporan</w:t>
                  </w:r>
                </w:p>
              </w:txbxContent>
            </v:textbox>
          </v:rect>
        </w:pict>
      </w:r>
      <w:r w:rsidR="00B601FA">
        <w:rPr>
          <w:noProof/>
        </w:rPr>
        <w:pict>
          <v:shapetype id="_x0000_t118" coordsize="21600,21600" o:spt="118" path="m,4292l21600,r,21600l,21600xe">
            <v:stroke joinstyle="miter"/>
            <v:path gradientshapeok="t" o:connecttype="custom" o:connectlocs="10800,2146;0,10800;10800,21600;21600,10800" textboxrect="0,4291,21600,21600"/>
          </v:shapetype>
          <v:shape id="Flowchart: Manual Input 101" o:spid="_x0000_s1782" type="#_x0000_t118" style="position:absolute;left:0;text-align:left;margin-left:173.4pt;margin-top:137.65pt;width:82.5pt;height:28.5pt;z-index:252441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" fillcolor="white [3201]" strokecolor="black [3200]" strokeweight="2pt">
            <v:textbox>
              <w:txbxContent>
                <w:p w:rsidR="00553D09" w:rsidRPr="00676BBB" w:rsidRDefault="00553D09" w:rsidP="005C4AD9">
                  <w:pPr>
                    <w:rPr>
                      <w:rFonts w:asciiTheme="majorBidi" w:hAnsiTheme="majorBidi" w:cstheme="majorBidi"/>
                    </w:rPr>
                  </w:pPr>
                  <w:r>
                    <w:rPr>
                      <w:rFonts w:asciiTheme="majorBidi" w:hAnsiTheme="majorBidi" w:cstheme="majorBidi"/>
                    </w:rPr>
                    <w:t>Transaksi</w:t>
                  </w:r>
                </w:p>
              </w:txbxContent>
            </v:textbox>
          </v:shape>
        </w:pict>
      </w:r>
      <w:r w:rsidR="00B601FA">
        <w:rPr>
          <w:noProof/>
        </w:rPr>
        <w:pict>
          <v:shape id="Can 98" o:spid="_x0000_s1779" type="#_x0000_t22" style="position:absolute;left:0;text-align:left;margin-left:62.4pt;margin-top:166.15pt;width:57.75pt;height:44.25pt;z-index:252438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" fillcolor="white [3201]" strokecolor="black [3200]" strokeweight="2pt">
            <v:textbox>
              <w:txbxContent>
                <w:p w:rsidR="00553D09" w:rsidRPr="00676BBB" w:rsidRDefault="00553D09" w:rsidP="005C4AD9">
                  <w:pPr>
                    <w:rPr>
                      <w:rFonts w:asciiTheme="majorBidi" w:hAnsiTheme="majorBidi" w:cstheme="majorBidi"/>
                    </w:rPr>
                  </w:pPr>
                  <w:r>
                    <w:rPr>
                      <w:rFonts w:asciiTheme="majorBidi" w:hAnsiTheme="majorBidi" w:cstheme="majorBidi"/>
                    </w:rPr>
                    <w:t>B</w:t>
                  </w:r>
                </w:p>
              </w:txbxContent>
            </v:textbox>
          </v:shape>
        </w:pict>
      </w:r>
      <w:r w:rsidR="00B601FA">
        <w:rPr>
          <w:noProof/>
        </w:rPr>
        <w:pict>
          <v:shape id="Can 97" o:spid="_x0000_s1778" type="#_x0000_t22" style="position:absolute;left:0;text-align:left;margin-left:62.4pt;margin-top:85.9pt;width:57.75pt;height:44.25pt;z-index:252437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" fillcolor="white [3201]" strokecolor="black [3200]" strokeweight="2pt">
            <v:textbox>
              <w:txbxContent>
                <w:p w:rsidR="00553D09" w:rsidRPr="00676BBB" w:rsidRDefault="00553D09" w:rsidP="005C4AD9">
                  <w:pPr>
                    <w:rPr>
                      <w:rFonts w:asciiTheme="majorBidi" w:hAnsiTheme="majorBidi" w:cstheme="majorBidi"/>
                    </w:rPr>
                  </w:pPr>
                  <w:r>
                    <w:rPr>
                      <w:rFonts w:asciiTheme="majorBidi" w:hAnsiTheme="majorBidi" w:cstheme="majorBidi"/>
                    </w:rPr>
                    <w:t>A</w:t>
                  </w:r>
                </w:p>
              </w:txbxContent>
            </v:textbox>
          </v:shape>
        </w:pict>
      </w:r>
      <w:r w:rsidR="00B601FA">
        <w:rPr>
          <w:noProof/>
        </w:rPr>
        <w:pict>
          <v:shape id="Can 96" o:spid="_x0000_s1777" type="#_x0000_t22" style="position:absolute;left:0;text-align:left;margin-left:294.9pt;margin-top:93.4pt;width:57.75pt;height:44.25pt;z-index:252436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" fillcolor="white [3201]" strokecolor="black [3200]" strokeweight="2pt">
            <v:textbox>
              <w:txbxContent>
                <w:p w:rsidR="00553D09" w:rsidRPr="00676BBB" w:rsidRDefault="00553D09" w:rsidP="005C4AD9">
                  <w:pPr>
                    <w:rPr>
                      <w:rFonts w:asciiTheme="majorBidi" w:hAnsiTheme="majorBidi" w:cstheme="majorBidi"/>
                    </w:rPr>
                  </w:pPr>
                  <w:r>
                    <w:rPr>
                      <w:rFonts w:asciiTheme="majorBidi" w:hAnsiTheme="majorBidi" w:cstheme="majorBidi"/>
                    </w:rPr>
                    <w:t>K</w:t>
                  </w:r>
                </w:p>
              </w:txbxContent>
            </v:textbox>
          </v:shape>
        </w:pict>
      </w:r>
      <w:r w:rsidR="00B601FA">
        <w:rPr>
          <w:noProof/>
        </w:rPr>
        <w:pict>
          <v:shape id="Flowchart: Document 93" o:spid="_x0000_s1776" type="#_x0000_t114" style="position:absolute;left:0;text-align:left;margin-left:177.9pt;margin-top:51.4pt;width:69pt;height:42pt;z-index:252435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" fillcolor="white [3201]" strokecolor="black [3213]" strokeweight="2pt">
            <v:textbox>
              <w:txbxContent>
                <w:p w:rsidR="00553D09" w:rsidRPr="00676BBB" w:rsidRDefault="00553D09" w:rsidP="005C4AD9">
                  <w:pPr>
                    <w:rPr>
                      <w:rFonts w:asciiTheme="majorBidi" w:hAnsiTheme="majorBidi" w:cstheme="majorBidi"/>
                    </w:rPr>
                  </w:pPr>
                  <w:r>
                    <w:rPr>
                      <w:rFonts w:asciiTheme="majorBidi" w:hAnsiTheme="majorBidi" w:cstheme="majorBidi"/>
                    </w:rPr>
                    <w:t>KA, KP, KS</w:t>
                  </w:r>
                </w:p>
              </w:txbxContent>
            </v:textbox>
          </v:shape>
        </w:pict>
      </w:r>
    </w:p>
    <w:p w:rsidR="005C4AD9" w:rsidRPr="00EF4892" w:rsidRDefault="005C4AD9" w:rsidP="005C4AD9"/>
    <w:p w:rsidR="007F6B41" w:rsidRPr="008364BE" w:rsidRDefault="007F6B41" w:rsidP="007F6B41">
      <w:pPr>
        <w:tabs>
          <w:tab w:val="left" w:pos="851"/>
          <w:tab w:val="left" w:pos="1276"/>
          <w:tab w:val="left" w:pos="6225"/>
        </w:tabs>
        <w:spacing w:line="360" w:lineRule="auto"/>
        <w:jc w:val="both"/>
      </w:pPr>
    </w:p>
    <w:p w:rsidR="005C4AD9" w:rsidRDefault="00617A0B">
      <w:r>
        <w:rPr>
          <w:noProof/>
        </w:rPr>
        <w:pict>
          <v:shape id="Text Box 113" o:spid="_x0000_s1793" type="#_x0000_t202" style="position:absolute;left:0;text-align:left;margin-left:103.65pt;margin-top:398.35pt;width:249pt;height:38.05pt;z-index:2524528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" fillcolor="white [3201]" stroked="f" strokeweight=".5pt">
            <v:textbox>
              <w:txbxContent>
                <w:p w:rsidR="00553D09" w:rsidRPr="00F157A0" w:rsidRDefault="00553D09" w:rsidP="005C4AD9">
                  <w:pPr>
                    <w:rPr>
                      <w:rFonts w:asciiTheme="majorBidi" w:hAnsiTheme="majorBidi" w:cstheme="majorBidi"/>
                    </w:rPr>
                  </w:pPr>
                  <w:r>
                    <w:rPr>
                      <w:rFonts w:asciiTheme="majorBidi" w:hAnsiTheme="majorBidi" w:cstheme="majorBidi"/>
                    </w:rPr>
                    <w:t>Gambar 4.16 BAS Simpan Pinjam Koperasi Mekar Surya</w:t>
                  </w:r>
                </w:p>
              </w:txbxContent>
            </v:textbox>
          </v:shape>
        </w:pict>
      </w:r>
      <w:r w:rsidR="005C4AD9">
        <w:br w:type="page"/>
      </w:r>
    </w:p>
    <w:p w:rsidR="007F6B41" w:rsidRPr="00A00EEB" w:rsidRDefault="007F6B41" w:rsidP="007F6B41">
      <w:pPr>
        <w:pStyle w:val="ListParagraph"/>
        <w:numPr>
          <w:ilvl w:val="1"/>
          <w:numId w:val="30"/>
        </w:numPr>
        <w:tabs>
          <w:tab w:val="left" w:pos="851"/>
          <w:tab w:val="left" w:pos="1276"/>
          <w:tab w:val="left" w:pos="6225"/>
        </w:tabs>
        <w:spacing w:after="200" w:line="360" w:lineRule="auto"/>
        <w:jc w:val="both"/>
      </w:pPr>
      <w:r w:rsidRPr="00A00EEB">
        <w:lastRenderedPageBreak/>
        <w:t>PERANCANGAN ANTAR MUKA</w:t>
      </w:r>
    </w:p>
    <w:p w:rsidR="007F6B41" w:rsidRPr="00A00EEB" w:rsidRDefault="007F6B41" w:rsidP="007F6B41">
      <w:pPr>
        <w:pStyle w:val="ListParagraph"/>
        <w:tabs>
          <w:tab w:val="left" w:pos="0"/>
          <w:tab w:val="left" w:pos="426"/>
          <w:tab w:val="left" w:pos="851"/>
          <w:tab w:val="left" w:pos="1276"/>
          <w:tab w:val="left" w:pos="6225"/>
        </w:tabs>
        <w:spacing w:line="480" w:lineRule="auto"/>
        <w:ind w:left="646"/>
        <w:jc w:val="both"/>
        <w:rPr>
          <w:b w:val="0"/>
        </w:rPr>
      </w:pPr>
      <w:r>
        <w:tab/>
      </w:r>
      <w:r w:rsidRPr="00A00EEB">
        <w:rPr>
          <w:b w:val="0"/>
        </w:rPr>
        <w:t xml:space="preserve">        Perancangan desain merupakan rancangan bentuk program aplikasi   yang dihasilkan dari sistem yang telah dirancang. Perancanganya meliputi perancangan struktur menu, perancangan input, perancangan output.</w:t>
      </w:r>
    </w:p>
    <w:p w:rsidR="007F6B41" w:rsidRPr="00A00EEB" w:rsidRDefault="007F6B41" w:rsidP="007F6B41">
      <w:pPr>
        <w:pStyle w:val="ListParagraph"/>
        <w:tabs>
          <w:tab w:val="left" w:pos="0"/>
          <w:tab w:val="left" w:pos="426"/>
          <w:tab w:val="left" w:pos="851"/>
          <w:tab w:val="left" w:pos="1276"/>
          <w:tab w:val="left" w:pos="6225"/>
        </w:tabs>
        <w:spacing w:line="480" w:lineRule="auto"/>
        <w:ind w:left="646"/>
        <w:jc w:val="both"/>
        <w:rPr>
          <w:b w:val="0"/>
        </w:rPr>
      </w:pPr>
      <w:r w:rsidRPr="00A00EEB">
        <w:rPr>
          <w:b w:val="0"/>
        </w:rPr>
        <w:tab/>
      </w:r>
      <w:r w:rsidRPr="00A00EEB">
        <w:rPr>
          <w:b w:val="0"/>
        </w:rPr>
        <w:tab/>
        <w:t>Program dapat didefinisikan sebagai kumpulan dari intruksi-intruksi atau perintah-perintah terperinci yang sudah disiapkan oleh komputer sehingga dapat melakukan fungsi sesuai dengan yang telah ditentukan. Tujuan dari pembuatan program ini adalah untuk mempermudah dan mempercepat aktivitas yang berhubungan dengan pengolahan data dan untuk membentuk suatu sistem yang lebih baik.</w:t>
      </w:r>
    </w:p>
    <w:p w:rsidR="007F6B41" w:rsidRDefault="007F6B41" w:rsidP="007F6B41">
      <w:pPr>
        <w:pStyle w:val="ListParagraph"/>
        <w:numPr>
          <w:ilvl w:val="2"/>
          <w:numId w:val="25"/>
        </w:numPr>
        <w:tabs>
          <w:tab w:val="left" w:pos="0"/>
          <w:tab w:val="left" w:pos="426"/>
          <w:tab w:val="left" w:pos="851"/>
          <w:tab w:val="left" w:pos="1276"/>
          <w:tab w:val="left" w:pos="6225"/>
        </w:tabs>
        <w:spacing w:after="200" w:line="480" w:lineRule="auto"/>
        <w:jc w:val="both"/>
      </w:pPr>
      <w:r>
        <w:t>Struktur Menu</w:t>
      </w:r>
    </w:p>
    <w:p w:rsidR="007F6B41" w:rsidRPr="00A00EEB" w:rsidRDefault="00B601FA" w:rsidP="007F6B41">
      <w:pPr>
        <w:pStyle w:val="ListParagraph"/>
        <w:tabs>
          <w:tab w:val="left" w:pos="0"/>
          <w:tab w:val="left" w:pos="426"/>
          <w:tab w:val="left" w:pos="851"/>
          <w:tab w:val="left" w:pos="1276"/>
          <w:tab w:val="left" w:pos="6225"/>
        </w:tabs>
        <w:spacing w:line="480" w:lineRule="auto"/>
        <w:ind w:left="1366"/>
        <w:jc w:val="both"/>
        <w:rPr>
          <w:b w:val="0"/>
        </w:rPr>
      </w:pPr>
      <w:r w:rsidRPr="00A00EEB">
        <w:rPr>
          <w:b w:val="0"/>
          <w:noProof/>
          <w:lang w:eastAsia="id-ID"/>
        </w:rPr>
        <w:pict>
          <v:rect id="_x0000_s1278" style="position:absolute;left:0;text-align:left;margin-left:136.35pt;margin-top:50.45pt;width:88.5pt;height:25.5pt;z-index:251924480">
            <v:textbox>
              <w:txbxContent>
                <w:p w:rsidR="00553D09" w:rsidRPr="00F27508" w:rsidRDefault="00553D09" w:rsidP="007F6B41">
                  <w:r>
                    <w:t>Menu utama</w:t>
                  </w:r>
                </w:p>
              </w:txbxContent>
            </v:textbox>
          </v:rect>
        </w:pict>
      </w:r>
      <w:r w:rsidR="007F6B41" w:rsidRPr="00A00EEB">
        <w:rPr>
          <w:b w:val="0"/>
        </w:rPr>
        <w:t>Pada tahap ini merupakan bentuk rancangan dari program aplikasi, berikut adalah rancanganya :</w:t>
      </w: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shape id="_x0000_s1279" type="#_x0000_t32" style="position:absolute;left:0;text-align:left;margin-left:179.85pt;margin-top:20.75pt;width:0;height:19.5pt;z-index:251925504" o:connectortype="straight"/>
        </w:pict>
      </w:r>
      <w:r w:rsidR="007F6B41">
        <w:t xml:space="preserve"> </w:t>
      </w: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shape id="_x0000_s1536" type="#_x0000_t32" style="position:absolute;left:0;text-align:left;margin-left:395.85pt;margin-top:12.65pt;width:0;height:15pt;z-index:252188672" o:connectortype="straight"/>
        </w:pict>
      </w:r>
      <w:r>
        <w:rPr>
          <w:noProof/>
          <w:lang w:eastAsia="id-ID"/>
        </w:rPr>
        <w:pict>
          <v:shape id="_x0000_s1535" type="#_x0000_t32" style="position:absolute;left:0;text-align:left;margin-left:179.85pt;margin-top:12.65pt;width:0;height:15pt;z-index:252187648" o:connectortype="straight"/>
        </w:pict>
      </w:r>
      <w:r>
        <w:rPr>
          <w:noProof/>
          <w:lang w:eastAsia="id-ID"/>
        </w:rPr>
        <w:pict>
          <v:shape id="_x0000_s1534" type="#_x0000_t32" style="position:absolute;left:0;text-align:left;margin-left:-21.9pt;margin-top:12.65pt;width:0;height:15pt;z-index:252186624" o:connectortype="straight"/>
        </w:pict>
      </w:r>
      <w:r>
        <w:rPr>
          <w:noProof/>
          <w:lang w:eastAsia="id-ID"/>
        </w:rPr>
        <w:pict>
          <v:shape id="_x0000_s1533" type="#_x0000_t32" style="position:absolute;left:0;text-align:left;margin-left:-21.9pt;margin-top:12.65pt;width:417.75pt;height:.05pt;z-index:252185600" o:connectortype="straight"/>
        </w:pict>
      </w: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rect id="_x0000_s1553" style="position:absolute;left:0;text-align:left;margin-left:356.85pt;margin-top:.05pt;width:1in;height:30pt;z-index:252206080">
            <v:textbox>
              <w:txbxContent>
                <w:p w:rsidR="00553D09" w:rsidRPr="00421D5A" w:rsidRDefault="00553D09" w:rsidP="007F6B41">
                  <w:r w:rsidRPr="00421D5A">
                    <w:t>Laporan</w:t>
                  </w:r>
                </w:p>
              </w:txbxContent>
            </v:textbox>
          </v:rect>
        </w:pict>
      </w:r>
      <w:r>
        <w:rPr>
          <w:noProof/>
          <w:lang w:eastAsia="id-ID"/>
        </w:rPr>
        <w:pict>
          <v:rect id="_x0000_s1546" style="position:absolute;left:0;text-align:left;margin-left:143.1pt;margin-top:.05pt;width:1in;height:30pt;z-index:252198912">
            <v:textbox>
              <w:txbxContent>
                <w:p w:rsidR="00553D09" w:rsidRPr="00305C14" w:rsidRDefault="00553D09" w:rsidP="007F6B41">
                  <w:r w:rsidRPr="00305C14">
                    <w:t>Transaksi</w:t>
                  </w:r>
                </w:p>
              </w:txbxContent>
            </v:textbox>
          </v:rect>
        </w:pict>
      </w:r>
      <w:r>
        <w:rPr>
          <w:noProof/>
          <w:lang w:eastAsia="id-ID"/>
        </w:rPr>
        <w:pict>
          <v:rect id="_x0000_s1537" style="position:absolute;left:0;text-align:left;margin-left:-55.65pt;margin-top:.05pt;width:1in;height:36pt;z-index:252189696">
            <v:textbox>
              <w:txbxContent>
                <w:p w:rsidR="00553D09" w:rsidRPr="006114A5" w:rsidRDefault="00553D09" w:rsidP="007F6B41">
                  <w:r w:rsidRPr="006114A5">
                    <w:t>Master</w:t>
                  </w:r>
                </w:p>
              </w:txbxContent>
            </v:textbox>
          </v:rect>
        </w:pict>
      </w: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rect id="_x0000_s1555" style="position:absolute;left:0;text-align:left;margin-left:356.85pt;margin-top:12.95pt;width:1in;height:34.5pt;z-index:252208128">
            <v:textbox>
              <w:txbxContent>
                <w:p w:rsidR="00553D09" w:rsidRPr="00421D5A" w:rsidRDefault="00553D09" w:rsidP="007F6B41">
                  <w:r w:rsidRPr="00421D5A">
                    <w:t>Lap. Anggota</w:t>
                  </w:r>
                </w:p>
              </w:txbxContent>
            </v:textbox>
          </v:rect>
        </w:pict>
      </w:r>
      <w:r>
        <w:rPr>
          <w:noProof/>
          <w:lang w:eastAsia="id-ID"/>
        </w:rPr>
        <w:pict>
          <v:shape id="_x0000_s1554" type="#_x0000_t32" style="position:absolute;left:0;text-align:left;margin-left:395.85pt;margin-top:2.45pt;width:0;height:10.5pt;z-index:252207104" o:connectortype="straight"/>
        </w:pict>
      </w:r>
      <w:r>
        <w:rPr>
          <w:noProof/>
          <w:lang w:eastAsia="id-ID"/>
        </w:rPr>
        <w:pict>
          <v:rect id="_x0000_s1548" style="position:absolute;left:0;text-align:left;margin-left:143.1pt;margin-top:17.45pt;width:1in;height:30pt;z-index:252200960">
            <v:textbox>
              <w:txbxContent>
                <w:p w:rsidR="00553D09" w:rsidRPr="00305C14" w:rsidRDefault="00553D09" w:rsidP="007F6B41">
                  <w:r w:rsidRPr="00305C14">
                    <w:t>Simpan</w:t>
                  </w:r>
                </w:p>
              </w:txbxContent>
            </v:textbox>
          </v:rect>
        </w:pict>
      </w:r>
      <w:r>
        <w:rPr>
          <w:noProof/>
          <w:lang w:eastAsia="id-ID"/>
        </w:rPr>
        <w:pict>
          <v:shape id="_x0000_s1547" type="#_x0000_t32" style="position:absolute;left:0;text-align:left;margin-left:179.85pt;margin-top:2.45pt;width:0;height:15pt;z-index:252199936" o:connectortype="straight"/>
        </w:pict>
      </w:r>
      <w:r>
        <w:rPr>
          <w:noProof/>
          <w:lang w:eastAsia="id-ID"/>
        </w:rPr>
        <w:pict>
          <v:shape id="_x0000_s1538" type="#_x0000_t32" style="position:absolute;left:0;text-align:left;margin-left:-21.9pt;margin-top:8.45pt;width:0;height:9pt;z-index:252190720" o:connectortype="straight"/>
        </w:pict>
      </w:r>
      <w:r>
        <w:rPr>
          <w:noProof/>
          <w:lang w:eastAsia="id-ID"/>
        </w:rPr>
        <w:pict>
          <v:rect id="_x0000_s1539" style="position:absolute;left:0;text-align:left;margin-left:-55.65pt;margin-top:17.45pt;width:1in;height:33.75pt;z-index:252191744">
            <v:textbox>
              <w:txbxContent>
                <w:p w:rsidR="00553D09" w:rsidRPr="006114A5" w:rsidRDefault="00553D09" w:rsidP="007F6B41">
                  <w:r w:rsidRPr="006114A5">
                    <w:t>Bunga</w:t>
                  </w:r>
                </w:p>
              </w:txbxContent>
            </v:textbox>
          </v:rect>
        </w:pict>
      </w: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shape id="_x0000_s1556" type="#_x0000_t32" style="position:absolute;left:0;text-align:left;margin-left:395.85pt;margin-top:19.85pt;width:0;height:10.5pt;z-index:252209152" o:connectortype="straight"/>
        </w:pict>
      </w:r>
      <w:r>
        <w:rPr>
          <w:noProof/>
          <w:lang w:eastAsia="id-ID"/>
        </w:rPr>
        <w:pict>
          <v:shape id="_x0000_s1549" type="#_x0000_t32" style="position:absolute;left:0;text-align:left;margin-left:179.85pt;margin-top:19.85pt;width:0;height:14.25pt;z-index:252201984" o:connectortype="straight"/>
        </w:pict>
      </w:r>
      <w:r>
        <w:rPr>
          <w:noProof/>
          <w:lang w:eastAsia="id-ID"/>
        </w:rPr>
        <w:pict>
          <v:shape id="_x0000_s1540" type="#_x0000_t32" style="position:absolute;left:0;text-align:left;margin-left:-21.9pt;margin-top:23.6pt;width:0;height:10.5pt;z-index:252192768" o:connectortype="straight"/>
        </w:pict>
      </w: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rect id="_x0000_s1557" style="position:absolute;left:0;text-align:left;margin-left:356.85pt;margin-top:2.75pt;width:1in;height:36.75pt;z-index:252210176">
            <v:textbox>
              <w:txbxContent>
                <w:p w:rsidR="00553D09" w:rsidRPr="00421D5A" w:rsidRDefault="00553D09" w:rsidP="007F6B41">
                  <w:r w:rsidRPr="00421D5A">
                    <w:t>Lap. Simpanan</w:t>
                  </w:r>
                </w:p>
              </w:txbxContent>
            </v:textbox>
          </v:rect>
        </w:pict>
      </w:r>
      <w:r>
        <w:rPr>
          <w:noProof/>
          <w:lang w:eastAsia="id-ID"/>
        </w:rPr>
        <w:pict>
          <v:rect id="_x0000_s1550" style="position:absolute;left:0;text-align:left;margin-left:143.1pt;margin-top:6.5pt;width:1in;height:27.75pt;z-index:252203008">
            <v:textbox>
              <w:txbxContent>
                <w:p w:rsidR="00553D09" w:rsidRPr="00305C14" w:rsidRDefault="00553D09" w:rsidP="007F6B41">
                  <w:r w:rsidRPr="00305C14">
                    <w:t>Pinjam</w:t>
                  </w:r>
                </w:p>
              </w:txbxContent>
            </v:textbox>
          </v:rect>
        </w:pict>
      </w:r>
      <w:r>
        <w:rPr>
          <w:noProof/>
          <w:lang w:eastAsia="id-ID"/>
        </w:rPr>
        <w:pict>
          <v:rect id="_x0000_s1541" style="position:absolute;left:0;text-align:left;margin-left:-55.65pt;margin-top:6.5pt;width:1in;height:33pt;z-index:252193792">
            <v:textbox>
              <w:txbxContent>
                <w:p w:rsidR="00553D09" w:rsidRPr="00200F11" w:rsidRDefault="00553D09" w:rsidP="007F6B41">
                  <w:r w:rsidRPr="00200F11">
                    <w:t>Anggota</w:t>
                  </w:r>
                </w:p>
              </w:txbxContent>
            </v:textbox>
          </v:rect>
        </w:pict>
      </w: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rect id="_x0000_s1559" style="position:absolute;left:0;text-align:left;margin-left:356.85pt;margin-top:21.65pt;width:1in;height:37.5pt;z-index:252212224">
            <v:textbox>
              <w:txbxContent>
                <w:p w:rsidR="00553D09" w:rsidRPr="00421D5A" w:rsidRDefault="00553D09" w:rsidP="007F6B41">
                  <w:r w:rsidRPr="00421D5A">
                    <w:t>Lap. Pinjaman</w:t>
                  </w:r>
                </w:p>
              </w:txbxContent>
            </v:textbox>
          </v:rect>
        </w:pict>
      </w:r>
      <w:r>
        <w:rPr>
          <w:noProof/>
          <w:lang w:eastAsia="id-ID"/>
        </w:rPr>
        <w:pict>
          <v:shape id="_x0000_s1558" type="#_x0000_t32" style="position:absolute;left:0;text-align:left;margin-left:395.85pt;margin-top:11.9pt;width:0;height:9pt;z-index:252211200" o:connectortype="straight"/>
        </w:pict>
      </w:r>
      <w:r>
        <w:rPr>
          <w:noProof/>
          <w:lang w:eastAsia="id-ID"/>
        </w:rPr>
        <w:pict>
          <v:rect id="_x0000_s1552" style="position:absolute;left:0;text-align:left;margin-left:143.1pt;margin-top:21.65pt;width:1in;height:29.25pt;z-index:252205056">
            <v:textbox>
              <w:txbxContent>
                <w:p w:rsidR="00553D09" w:rsidRPr="00421D5A" w:rsidRDefault="00553D09" w:rsidP="007F6B41">
                  <w:r w:rsidRPr="00421D5A">
                    <w:t>Angsuran</w:t>
                  </w:r>
                </w:p>
              </w:txbxContent>
            </v:textbox>
          </v:rect>
        </w:pict>
      </w:r>
      <w:r>
        <w:rPr>
          <w:noProof/>
          <w:lang w:eastAsia="id-ID"/>
        </w:rPr>
        <w:pict>
          <v:shape id="_x0000_s1551" type="#_x0000_t32" style="position:absolute;left:0;text-align:left;margin-left:179.85pt;margin-top:6.65pt;width:0;height:14.25pt;z-index:252204032" o:connectortype="straight"/>
        </w:pict>
      </w:r>
      <w:r>
        <w:rPr>
          <w:noProof/>
          <w:lang w:eastAsia="id-ID"/>
        </w:rPr>
        <w:pict>
          <v:shape id="_x0000_s1542" type="#_x0000_t32" style="position:absolute;left:0;text-align:left;margin-left:-21.9pt;margin-top:11.9pt;width:0;height:9.75pt;z-index:252194816" o:connectortype="straight"/>
        </w:pict>
      </w:r>
      <w:r>
        <w:rPr>
          <w:noProof/>
          <w:lang w:eastAsia="id-ID"/>
        </w:rPr>
        <w:pict>
          <v:rect id="_x0000_s1543" style="position:absolute;left:0;text-align:left;margin-left:-55.65pt;margin-top:20.9pt;width:1in;height:38.25pt;z-index:252195840">
            <v:textbox>
              <w:txbxContent>
                <w:p w:rsidR="00553D09" w:rsidRPr="00200F11" w:rsidRDefault="00553D09" w:rsidP="007F6B41">
                  <w:r w:rsidRPr="00200F11">
                    <w:t>Jenis Simpanan</w:t>
                  </w:r>
                </w:p>
              </w:txbxContent>
            </v:textbox>
          </v:rect>
        </w:pict>
      </w:r>
    </w:p>
    <w:p w:rsidR="007F6B41" w:rsidRDefault="007F6B41" w:rsidP="007F6B41">
      <w:pPr>
        <w:pStyle w:val="ListParagraph"/>
        <w:tabs>
          <w:tab w:val="left" w:pos="0"/>
          <w:tab w:val="left" w:pos="426"/>
          <w:tab w:val="left" w:pos="851"/>
          <w:tab w:val="left" w:pos="1276"/>
          <w:tab w:val="left" w:pos="6225"/>
        </w:tabs>
        <w:spacing w:line="480" w:lineRule="auto"/>
        <w:ind w:left="1366"/>
        <w:jc w:val="both"/>
      </w:pPr>
    </w:p>
    <w:p w:rsidR="007F6B41" w:rsidRDefault="00B601FA" w:rsidP="007F6B41">
      <w:pPr>
        <w:pStyle w:val="ListParagraph"/>
        <w:tabs>
          <w:tab w:val="left" w:pos="0"/>
          <w:tab w:val="left" w:pos="426"/>
          <w:tab w:val="left" w:pos="851"/>
          <w:tab w:val="left" w:pos="1276"/>
          <w:tab w:val="left" w:pos="6225"/>
        </w:tabs>
        <w:spacing w:line="480" w:lineRule="auto"/>
        <w:ind w:left="1366"/>
        <w:jc w:val="both"/>
      </w:pPr>
      <w:r>
        <w:rPr>
          <w:noProof/>
          <w:lang w:eastAsia="id-ID"/>
        </w:rPr>
        <w:pict>
          <v:rect id="_x0000_s1561" style="position:absolute;left:0;text-align:left;margin-left:356.85pt;margin-top:11.45pt;width:1in;height:37.5pt;z-index:252214272">
            <v:textbox style="mso-next-textbox:#_x0000_s1561">
              <w:txbxContent>
                <w:p w:rsidR="00553D09" w:rsidRPr="00226FE7" w:rsidRDefault="00553D09" w:rsidP="007F6B41">
                  <w:r w:rsidRPr="00226FE7">
                    <w:t>Lap. Angsuran</w:t>
                  </w:r>
                </w:p>
              </w:txbxContent>
            </v:textbox>
          </v:rect>
        </w:pict>
      </w:r>
      <w:r>
        <w:rPr>
          <w:noProof/>
          <w:lang w:eastAsia="id-ID"/>
        </w:rPr>
        <w:pict>
          <v:shape id="_x0000_s1560" type="#_x0000_t32" style="position:absolute;left:0;text-align:left;margin-left:395.85pt;margin-top:3.95pt;width:0;height:7.5pt;z-index:252213248" o:connectortype="straight"/>
        </w:pict>
      </w:r>
      <w:r>
        <w:rPr>
          <w:noProof/>
          <w:lang w:eastAsia="id-ID"/>
        </w:rPr>
        <w:pict>
          <v:rect id="_x0000_s1545" style="position:absolute;left:0;text-align:left;margin-left:-55.65pt;margin-top:15.95pt;width:1in;height:22.5pt;z-index:252197888">
            <v:textbox style="mso-next-textbox:#_x0000_s1545">
              <w:txbxContent>
                <w:p w:rsidR="00553D09" w:rsidRPr="00200F11" w:rsidRDefault="00553D09" w:rsidP="007F6B41">
                  <w:r w:rsidRPr="00200F11">
                    <w:t>Admin</w:t>
                  </w:r>
                </w:p>
              </w:txbxContent>
            </v:textbox>
          </v:rect>
        </w:pict>
      </w:r>
      <w:r>
        <w:rPr>
          <w:noProof/>
          <w:lang w:eastAsia="id-ID"/>
        </w:rPr>
        <w:pict>
          <v:shape id="_x0000_s1544" type="#_x0000_t32" style="position:absolute;left:0;text-align:left;margin-left:-21.9pt;margin-top:3.95pt;width:0;height:12pt;z-index:252196864" o:connectortype="straight"/>
        </w:pict>
      </w:r>
    </w:p>
    <w:p w:rsidR="007F6B41" w:rsidRDefault="007F6B41" w:rsidP="007F6B41">
      <w:pPr>
        <w:pStyle w:val="ListParagraph"/>
        <w:tabs>
          <w:tab w:val="left" w:pos="0"/>
          <w:tab w:val="left" w:pos="426"/>
          <w:tab w:val="left" w:pos="851"/>
          <w:tab w:val="left" w:pos="1276"/>
          <w:tab w:val="left" w:pos="6225"/>
        </w:tabs>
        <w:spacing w:line="480" w:lineRule="auto"/>
        <w:ind w:left="1366"/>
        <w:jc w:val="both"/>
      </w:pPr>
    </w:p>
    <w:p w:rsidR="007F6B41" w:rsidRPr="008364BE" w:rsidRDefault="007F6B41" w:rsidP="007F6B41">
      <w:pPr>
        <w:pStyle w:val="ListParagraph"/>
        <w:tabs>
          <w:tab w:val="left" w:pos="0"/>
          <w:tab w:val="left" w:pos="426"/>
          <w:tab w:val="left" w:pos="851"/>
          <w:tab w:val="left" w:pos="1276"/>
          <w:tab w:val="left" w:pos="6225"/>
        </w:tabs>
        <w:spacing w:line="480" w:lineRule="auto"/>
        <w:ind w:left="1366"/>
        <w:jc w:val="both"/>
      </w:pPr>
      <w:r>
        <w:t xml:space="preserve">              </w:t>
      </w:r>
      <w:r w:rsidRPr="008364BE">
        <w:t>Gambar 4.18 Struktur File</w:t>
      </w:r>
    </w:p>
    <w:p w:rsidR="007F6B41" w:rsidRPr="00A00EEB" w:rsidRDefault="007F6B41" w:rsidP="007F6B41">
      <w:pPr>
        <w:pStyle w:val="ListParagraph"/>
        <w:numPr>
          <w:ilvl w:val="0"/>
          <w:numId w:val="29"/>
        </w:numPr>
        <w:tabs>
          <w:tab w:val="left" w:pos="0"/>
          <w:tab w:val="left" w:pos="426"/>
          <w:tab w:val="left" w:pos="851"/>
          <w:tab w:val="left" w:pos="6225"/>
        </w:tabs>
        <w:spacing w:after="200" w:line="480" w:lineRule="auto"/>
        <w:jc w:val="left"/>
        <w:rPr>
          <w:b w:val="0"/>
        </w:rPr>
      </w:pPr>
      <w:r w:rsidRPr="00A00EEB">
        <w:rPr>
          <w:b w:val="0"/>
        </w:rPr>
        <w:lastRenderedPageBreak/>
        <w:t>Perancangan Input</w:t>
      </w:r>
    </w:p>
    <w:p w:rsidR="007F6B41" w:rsidRPr="00A00EEB" w:rsidRDefault="007F6B41" w:rsidP="007F6B41">
      <w:pPr>
        <w:pStyle w:val="ListParagraph"/>
        <w:tabs>
          <w:tab w:val="left" w:pos="0"/>
          <w:tab w:val="left" w:pos="426"/>
          <w:tab w:val="left" w:pos="851"/>
          <w:tab w:val="left" w:pos="6225"/>
        </w:tabs>
        <w:spacing w:line="480" w:lineRule="auto"/>
        <w:jc w:val="both"/>
        <w:rPr>
          <w:b w:val="0"/>
        </w:rPr>
      </w:pPr>
      <w:r w:rsidRPr="00A00EEB">
        <w:rPr>
          <w:b w:val="0"/>
        </w:rPr>
        <w:t>Perancangan input merupakan gambaran dari program aplikasi memasukkan data yang akan dibuat. Perancangan ini yang pertama kali keluar pada program aplikasi yang akan dibuat adalah login. Dimana login ini berfungsi sebagai keamanan data yang merupakan pintu untuk masuk ke program aplikasi. Jadi untuk masuk ke program aplikasi. Jadi untuk masuk ke program aplikasi pertama kali kita harus mengisi login yang didalamnya terdapat user dan password.</w:t>
      </w:r>
    </w:p>
    <w:p w:rsidR="007F6B41" w:rsidRPr="00900651" w:rsidRDefault="00B601FA" w:rsidP="007F6B41">
      <w:pPr>
        <w:tabs>
          <w:tab w:val="left" w:pos="0"/>
          <w:tab w:val="left" w:pos="426"/>
          <w:tab w:val="left" w:pos="851"/>
          <w:tab w:val="left" w:pos="6225"/>
        </w:tabs>
        <w:spacing w:line="480" w:lineRule="auto"/>
        <w:jc w:val="both"/>
      </w:pPr>
      <w:r w:rsidRPr="00B601FA">
        <w:rPr>
          <w:rFonts w:asciiTheme="minorHAnsi" w:hAnsiTheme="minorHAnsi" w:cstheme="minorBidi"/>
          <w:noProof/>
          <w:sz w:val="22"/>
          <w:szCs w:val="22"/>
          <w:lang w:eastAsia="id-ID"/>
        </w:rPr>
        <w:pict>
          <v:shape id="_x0000_s1562" type="#_x0000_t32" style="position:absolute;left:0;text-align:left;margin-left:38.85pt;margin-top:22.55pt;width:5in;height:.75pt;flip:y;z-index:252215296" o:connectortype="straight"/>
        </w:pict>
      </w:r>
      <w:r w:rsidRPr="00B601FA">
        <w:rPr>
          <w:rFonts w:asciiTheme="minorHAnsi" w:hAnsiTheme="minorHAnsi" w:cstheme="minorBidi"/>
          <w:noProof/>
          <w:sz w:val="22"/>
          <w:szCs w:val="22"/>
          <w:lang w:eastAsia="id-ID"/>
        </w:rPr>
        <w:pict>
          <v:rect id="_x0000_s1285" style="position:absolute;left:0;text-align:left;margin-left:301.35pt;margin-top:139.05pt;width:1in;height:21pt;z-index:251931648">
            <v:textbox>
              <w:txbxContent>
                <w:p w:rsidR="00553D09" w:rsidRPr="009C22BE" w:rsidRDefault="00553D09" w:rsidP="007F6B41">
                  <w:r w:rsidRPr="009C22BE">
                    <w:t>CANCEL</w:t>
                  </w:r>
                </w:p>
              </w:txbxContent>
            </v:textbox>
          </v:rect>
        </w:pict>
      </w:r>
      <w:r w:rsidRPr="00B601FA">
        <w:rPr>
          <w:rFonts w:asciiTheme="minorHAnsi" w:hAnsiTheme="minorHAnsi" w:cstheme="minorBidi"/>
          <w:noProof/>
          <w:sz w:val="22"/>
          <w:szCs w:val="22"/>
          <w:lang w:eastAsia="id-ID"/>
        </w:rPr>
        <w:pict>
          <v:rect id="_x0000_s1282" style="position:absolute;left:0;text-align:left;margin-left:289.35pt;margin-top:91.8pt;width:98.25pt;height:27.75pt;z-index:251928576"/>
        </w:pict>
      </w:r>
      <w:r w:rsidRPr="00B601FA">
        <w:rPr>
          <w:rFonts w:asciiTheme="minorHAnsi" w:hAnsiTheme="minorHAnsi" w:cstheme="minorBidi"/>
          <w:noProof/>
          <w:sz w:val="22"/>
          <w:szCs w:val="22"/>
          <w:lang w:eastAsia="id-ID"/>
        </w:rPr>
        <w:pict>
          <v:rect id="_x0000_s1284" style="position:absolute;left:0;text-align:left;margin-left:200.1pt;margin-top:139.05pt;width:1in;height:21pt;z-index:251930624">
            <v:textbox>
              <w:txbxContent>
                <w:p w:rsidR="00553D09" w:rsidRPr="009C22BE" w:rsidRDefault="00553D09" w:rsidP="007F6B41">
                  <w:r w:rsidRPr="009C22BE">
                    <w:t>OK</w:t>
                  </w:r>
                </w:p>
              </w:txbxContent>
            </v:textbox>
          </v:rect>
        </w:pict>
      </w:r>
      <w:r w:rsidRPr="00B601FA">
        <w:rPr>
          <w:rFonts w:asciiTheme="minorHAnsi" w:hAnsiTheme="minorHAnsi" w:cstheme="minorBidi"/>
          <w:noProof/>
          <w:sz w:val="22"/>
          <w:szCs w:val="22"/>
          <w:lang w:eastAsia="id-ID"/>
        </w:rPr>
        <w:pict>
          <v:oval id="_x0000_s1283" style="position:absolute;left:0;text-align:left;margin-left:58.35pt;margin-top:49.8pt;width:125.25pt;height:125.25pt;z-index:251929600">
            <v:textbox>
              <w:txbxContent>
                <w:p w:rsidR="00553D09" w:rsidRDefault="00553D09" w:rsidP="007F6B41"/>
                <w:p w:rsidR="00553D09" w:rsidRPr="009C22BE" w:rsidRDefault="00553D09" w:rsidP="007F6B41">
                  <w:r w:rsidRPr="009C22BE">
                    <w:t>Logo</w:t>
                  </w:r>
                </w:p>
                <w:p w:rsidR="00553D09" w:rsidRDefault="00553D09" w:rsidP="007F6B41"/>
                <w:p w:rsidR="00553D09" w:rsidRDefault="00553D09" w:rsidP="007F6B41"/>
                <w:p w:rsidR="00553D09" w:rsidRDefault="00553D09" w:rsidP="007F6B41"/>
                <w:p w:rsidR="00553D09" w:rsidRDefault="00553D09" w:rsidP="007F6B41"/>
                <w:p w:rsidR="00553D09" w:rsidRDefault="00553D09" w:rsidP="007F6B41"/>
                <w:p w:rsidR="00553D09" w:rsidRDefault="00553D09" w:rsidP="007F6B41"/>
                <w:p w:rsidR="00553D09" w:rsidRPr="00900651" w:rsidRDefault="00553D09" w:rsidP="007F6B41">
                  <w:r>
                    <w:t>mmmm</w:t>
                  </w:r>
                </w:p>
              </w:txbxContent>
            </v:textbox>
          </v:oval>
        </w:pict>
      </w:r>
      <w:r w:rsidRPr="00B601FA">
        <w:rPr>
          <w:rFonts w:asciiTheme="minorHAnsi" w:hAnsiTheme="minorHAnsi" w:cstheme="minorBidi"/>
          <w:noProof/>
          <w:sz w:val="22"/>
          <w:szCs w:val="22"/>
          <w:lang w:eastAsia="id-ID"/>
        </w:rPr>
        <w:pict>
          <v:rect id="_x0000_s1280" style="position:absolute;left:0;text-align:left;margin-left:38.85pt;margin-top:.3pt;width:5in;height:237.75pt;z-index:251926528">
            <v:textbox>
              <w:txbxContent>
                <w:p w:rsidR="00553D09" w:rsidRPr="009C22BE" w:rsidRDefault="00553D09" w:rsidP="007F6B41">
                  <w:r w:rsidRPr="009C22BE">
                    <w:t>Form</w:t>
                  </w:r>
                  <w:r>
                    <w:t xml:space="preserve"> Input </w:t>
                  </w:r>
                  <w:r w:rsidRPr="009C22BE">
                    <w:t xml:space="preserve"> Login</w:t>
                  </w:r>
                </w:p>
                <w:p w:rsidR="00553D09" w:rsidRPr="00D675CA" w:rsidRDefault="00553D09" w:rsidP="007F6B41">
                  <w:r>
                    <w:tab/>
                  </w:r>
                  <w:r>
                    <w:tab/>
                  </w:r>
                  <w:r>
                    <w:tab/>
                  </w:r>
                  <w:r>
                    <w:tab/>
                  </w:r>
                  <w:r>
                    <w:tab/>
                  </w:r>
                </w:p>
                <w:p w:rsidR="00553D09" w:rsidRDefault="00553D09" w:rsidP="007F6B41">
                  <w:r>
                    <w:tab/>
                    <w:t xml:space="preserve"> User</w:t>
                  </w:r>
                </w:p>
                <w:p w:rsidR="00553D09" w:rsidRPr="009C22BE" w:rsidRDefault="00553D09" w:rsidP="007F6B41">
                  <w:r>
                    <w:tab/>
                  </w:r>
                  <w:r>
                    <w:tab/>
                  </w:r>
                  <w:r>
                    <w:tab/>
                  </w:r>
                  <w:r>
                    <w:tab/>
                  </w:r>
                  <w:r>
                    <w:tab/>
                  </w:r>
                  <w:r>
                    <w:tab/>
                  </w:r>
                  <w:r>
                    <w:tab/>
                  </w:r>
                  <w:r>
                    <w:tab/>
                  </w:r>
                  <w:r>
                    <w:tab/>
                  </w:r>
                  <w:r>
                    <w:tab/>
                  </w:r>
                  <w:r>
                    <w:tab/>
                  </w:r>
                  <w:r>
                    <w:tab/>
                  </w:r>
                  <w:r>
                    <w:tab/>
                  </w:r>
                  <w:r>
                    <w:tab/>
                  </w:r>
                  <w:r w:rsidRPr="009C22BE">
                    <w:t>Password</w:t>
                  </w:r>
                </w:p>
                <w:p w:rsidR="00553D09" w:rsidRDefault="00553D09" w:rsidP="007F6B41">
                  <w:r>
                    <w:tab/>
                  </w:r>
                </w:p>
                <w:p w:rsidR="00553D09" w:rsidRDefault="00553D09" w:rsidP="007F6B41"/>
                <w:p w:rsidR="00553D09" w:rsidRDefault="00553D09" w:rsidP="007F6B41"/>
                <w:p w:rsidR="00553D09" w:rsidRDefault="00553D09" w:rsidP="007F6B41"/>
                <w:p w:rsidR="00553D09" w:rsidRDefault="00553D09" w:rsidP="007F6B41"/>
                <w:p w:rsidR="00553D09" w:rsidRDefault="00553D09" w:rsidP="007F6B41"/>
                <w:p w:rsidR="00553D09" w:rsidRDefault="00553D09" w:rsidP="007F6B41">
                  <w:r>
                    <w:t>l</w:t>
                  </w:r>
                </w:p>
                <w:p w:rsidR="00553D09" w:rsidRDefault="00553D09" w:rsidP="007F6B41"/>
                <w:p w:rsidR="00553D09" w:rsidRDefault="00553D09" w:rsidP="007F6B41"/>
                <w:p w:rsidR="00553D09" w:rsidRDefault="00553D09" w:rsidP="007F6B41"/>
                <w:p w:rsidR="00553D09" w:rsidRPr="00900651" w:rsidRDefault="00553D09" w:rsidP="007F6B41"/>
              </w:txbxContent>
            </v:textbox>
          </v:rect>
        </w:pict>
      </w:r>
    </w:p>
    <w:p w:rsidR="007F6B41" w:rsidRPr="00900651" w:rsidRDefault="00B601FA" w:rsidP="007F6B41">
      <w:r>
        <w:rPr>
          <w:noProof/>
          <w:lang w:eastAsia="id-ID"/>
        </w:rPr>
        <w:pict>
          <v:rect id="_x0000_s1281" style="position:absolute;left:0;text-align:left;margin-left:289.35pt;margin-top:6.7pt;width:98.25pt;height:30pt;z-index:251927552"/>
        </w:pict>
      </w:r>
    </w:p>
    <w:p w:rsidR="007F6B41" w:rsidRPr="00900651" w:rsidRDefault="007F6B41" w:rsidP="007F6B41"/>
    <w:p w:rsidR="007F6B41" w:rsidRPr="00900651" w:rsidRDefault="007F6B41" w:rsidP="007F6B41"/>
    <w:p w:rsidR="007F6B41" w:rsidRPr="0090065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r w:rsidRPr="00900651">
        <w:t>Gambar</w:t>
      </w:r>
      <w:r>
        <w:t xml:space="preserve"> 4.19 Form Desain Login</w:t>
      </w:r>
    </w:p>
    <w:p w:rsidR="007F6B41" w:rsidRDefault="007F6B41" w:rsidP="007F6B41">
      <w:pPr>
        <w:ind w:left="709" w:hanging="709"/>
      </w:pPr>
      <w:r>
        <w:tab/>
      </w:r>
    </w:p>
    <w:p w:rsidR="007F6B41" w:rsidRDefault="007F6B41" w:rsidP="007F6B41">
      <w:pPr>
        <w:ind w:left="709" w:hanging="709"/>
      </w:pPr>
    </w:p>
    <w:p w:rsidR="007F6B41" w:rsidRDefault="007F6B41" w:rsidP="007F6B41">
      <w:pPr>
        <w:ind w:left="709" w:hanging="709"/>
      </w:pPr>
    </w:p>
    <w:p w:rsidR="007F6B41" w:rsidRDefault="007F6B41" w:rsidP="007F6B41">
      <w:pPr>
        <w:ind w:left="709" w:hanging="709"/>
      </w:pPr>
    </w:p>
    <w:p w:rsidR="007F6B41" w:rsidRDefault="007F6B41" w:rsidP="007F6B41">
      <w:pPr>
        <w:ind w:left="709" w:hanging="709"/>
      </w:pPr>
    </w:p>
    <w:p w:rsidR="007F6B41" w:rsidRPr="00900651" w:rsidRDefault="00B601FA" w:rsidP="007F6B41">
      <w:pPr>
        <w:ind w:left="709" w:hanging="709"/>
      </w:pPr>
      <w:r>
        <w:rPr>
          <w:noProof/>
          <w:lang w:eastAsia="id-ID"/>
        </w:rPr>
        <w:pict>
          <v:rect id="_x0000_s1286" style="position:absolute;left:0;text-align:left;margin-left:32.85pt;margin-top:-37.65pt;width:379.5pt;height:183.75pt;z-index:251932672">
            <v:textbox>
              <w:txbxContent>
                <w:p w:rsidR="00553D09" w:rsidRPr="009C22BE" w:rsidRDefault="00553D09" w:rsidP="00A00EEB">
                  <w:pPr>
                    <w:jc w:val="both"/>
                  </w:pPr>
                  <w:r w:rsidRPr="009C22BE">
                    <w:t>Form</w:t>
                  </w:r>
                  <w:r>
                    <w:t xml:space="preserve"> Input </w:t>
                  </w:r>
                  <w:r w:rsidRPr="009C22BE">
                    <w:t xml:space="preserve"> Menu Utama</w:t>
                  </w:r>
                </w:p>
                <w:p w:rsidR="00553D09" w:rsidRPr="009C22BE" w:rsidRDefault="00553D09" w:rsidP="00A00EEB">
                  <w:pPr>
                    <w:jc w:val="both"/>
                  </w:pPr>
                  <w:r w:rsidRPr="009C22BE">
                    <w:t>Menu    Laporan    Keluar</w:t>
                  </w:r>
                </w:p>
                <w:p w:rsidR="00553D09" w:rsidRDefault="00553D09" w:rsidP="007F6B41"/>
                <w:p w:rsidR="00553D09" w:rsidRPr="009C22BE" w:rsidRDefault="00553D09" w:rsidP="007F6B41">
                  <w:r>
                    <w:tab/>
                  </w:r>
                  <w:r>
                    <w:tab/>
                  </w:r>
                  <w:r>
                    <w:tab/>
                  </w:r>
                  <w:r w:rsidRPr="009C22BE">
                    <w:t>KOPERASI SIMPAN PINJAM “MEKAR SURYA”</w:t>
                  </w:r>
                </w:p>
                <w:p w:rsidR="00553D09" w:rsidRPr="009C22BE" w:rsidRDefault="00553D09" w:rsidP="007F6B41">
                  <w:r w:rsidRPr="009C22BE">
                    <w:tab/>
                  </w:r>
                  <w:r w:rsidRPr="009C22BE">
                    <w:tab/>
                  </w:r>
                  <w:r w:rsidRPr="009C22BE">
                    <w:tab/>
                    <w:t>GROMPOL,  KEBAKKRAMAT,  KARANGANYAR</w:t>
                  </w:r>
                </w:p>
                <w:p w:rsidR="00553D09" w:rsidRPr="009C22BE" w:rsidRDefault="00553D09" w:rsidP="007F6B41">
                  <w:r w:rsidRPr="009C22BE">
                    <w:tab/>
                  </w:r>
                  <w:r w:rsidRPr="009C22BE">
                    <w:tab/>
                  </w:r>
                  <w:r w:rsidRPr="009C22BE">
                    <w:tab/>
                    <w:t>Jln. Grompol-Batujamus, Kaliwuluh, Kebakkramat</w:t>
                  </w:r>
                </w:p>
                <w:p w:rsidR="00553D09" w:rsidRDefault="00553D09" w:rsidP="007F6B41"/>
                <w:p w:rsidR="00553D09" w:rsidRDefault="00553D09" w:rsidP="007F6B41"/>
                <w:p w:rsidR="00553D09" w:rsidRDefault="00553D09" w:rsidP="007F6B41"/>
                <w:p w:rsidR="00553D09" w:rsidRPr="00FB036B" w:rsidRDefault="00553D09" w:rsidP="007F6B41"/>
              </w:txbxContent>
            </v:textbox>
          </v:rect>
        </w:pict>
      </w:r>
      <w:r>
        <w:rPr>
          <w:noProof/>
          <w:lang w:eastAsia="id-ID"/>
        </w:rPr>
        <w:pict>
          <v:shape id="_x0000_s1288" type="#_x0000_t32" style="position:absolute;left:0;text-align:left;margin-left:32.85pt;margin-top:10.35pt;width:379.5pt;height:1.5pt;flip:y;z-index:251934720" o:connectortype="straight"/>
        </w:pict>
      </w:r>
      <w:r>
        <w:rPr>
          <w:noProof/>
          <w:lang w:eastAsia="id-ID"/>
        </w:rPr>
        <w:pict>
          <v:shape id="_x0000_s1287" type="#_x0000_t32" style="position:absolute;left:0;text-align:left;margin-left:32.85pt;margin-top:-18.15pt;width:379.5pt;height:.75pt;flip:y;z-index:251933696" o:connectortype="straight"/>
        </w:pict>
      </w:r>
    </w:p>
    <w:p w:rsidR="007F6B41" w:rsidRDefault="00B601FA" w:rsidP="007F6B41">
      <w:r>
        <w:rPr>
          <w:noProof/>
          <w:lang w:eastAsia="id-ID"/>
        </w:rPr>
        <w:pict>
          <v:oval id="_x0000_s1289" style="position:absolute;left:0;text-align:left;margin-left:51.6pt;margin-top:5.5pt;width:1in;height:74.25pt;z-index:251935744">
            <v:textbox>
              <w:txbxContent>
                <w:p w:rsidR="00553D09" w:rsidRPr="00FB036B" w:rsidRDefault="00553D09" w:rsidP="007F6B41">
                  <w:r>
                    <w:t>Logo</w:t>
                  </w:r>
                </w:p>
              </w:txbxContent>
            </v:textbox>
          </v:oval>
        </w:pict>
      </w:r>
    </w:p>
    <w:p w:rsidR="007F6B41" w:rsidRDefault="007F6B41" w:rsidP="007F6B41"/>
    <w:p w:rsidR="007F6B41" w:rsidRDefault="007F6B41" w:rsidP="007F6B41"/>
    <w:p w:rsidR="007F6B41" w:rsidRDefault="007F6B41" w:rsidP="007F6B41"/>
    <w:p w:rsidR="007F6B41" w:rsidRDefault="007F6B41" w:rsidP="007F6B41"/>
    <w:p w:rsidR="007F6B41" w:rsidRDefault="007F6B41" w:rsidP="007F6B41">
      <w:r w:rsidRPr="009C22BE">
        <w:t>Gamba</w:t>
      </w:r>
      <w:r>
        <w:t>r 4.20 Form Desain Menu</w:t>
      </w:r>
    </w:p>
    <w:p w:rsidR="007F6B41" w:rsidRPr="00053345" w:rsidRDefault="007F6B41" w:rsidP="007F6B41">
      <w:pPr>
        <w:spacing w:line="360" w:lineRule="auto"/>
        <w:ind w:left="720"/>
        <w:jc w:val="both"/>
        <w:rPr>
          <w:b w:val="0"/>
        </w:rPr>
      </w:pPr>
      <w:r w:rsidRPr="00053345">
        <w:rPr>
          <w:b w:val="0"/>
        </w:rPr>
        <w:t>Pada form input pertama yaitu form pendaftaran anggota baru yang digunakan untuk memasukkan data anggota baru yang mendaftar.</w:t>
      </w:r>
    </w:p>
    <w:p w:rsidR="007F6B41" w:rsidRPr="00900651" w:rsidRDefault="00B601FA" w:rsidP="007F6B41">
      <w:pPr>
        <w:jc w:val="both"/>
      </w:pPr>
      <w:r>
        <w:rPr>
          <w:noProof/>
          <w:lang w:eastAsia="id-ID"/>
        </w:rPr>
        <w:pict>
          <v:shape id="_x0000_s1291" type="#_x0000_t32" style="position:absolute;left:0;text-align:left;margin-left:38.1pt;margin-top:23.7pt;width:395.25pt;height:.75pt;flip:y;z-index:251937792" o:connectortype="straight"/>
        </w:pict>
      </w:r>
      <w:r>
        <w:rPr>
          <w:noProof/>
          <w:lang w:eastAsia="id-ID"/>
        </w:rPr>
        <w:pict>
          <v:rect id="_x0000_s1290" style="position:absolute;left:0;text-align:left;margin-left:38.1pt;margin-top:4.95pt;width:395.25pt;height:344.25pt;z-index:251936768">
            <v:textbox>
              <w:txbxContent>
                <w:p w:rsidR="00553D09" w:rsidRPr="0002576A" w:rsidRDefault="00553D09" w:rsidP="007F6B41">
                  <w:r w:rsidRPr="0002576A">
                    <w:t>Form Input  Pendaftaran Anggota</w:t>
                  </w:r>
                </w:p>
                <w:p w:rsidR="00553D09" w:rsidRDefault="00553D09" w:rsidP="00A00EEB">
                  <w:pPr>
                    <w:jc w:val="both"/>
                  </w:pPr>
                  <w:r>
                    <w:t>No anggota</w:t>
                  </w:r>
                </w:p>
                <w:p w:rsidR="00553D09" w:rsidRDefault="00553D09" w:rsidP="00A00EEB">
                  <w:pPr>
                    <w:jc w:val="both"/>
                  </w:pPr>
                  <w:r>
                    <w:t>Nama</w:t>
                  </w:r>
                </w:p>
                <w:p w:rsidR="00553D09" w:rsidRDefault="00553D09" w:rsidP="00A00EEB">
                  <w:pPr>
                    <w:jc w:val="both"/>
                  </w:pPr>
                  <w:r>
                    <w:t>Alamat</w:t>
                  </w:r>
                </w:p>
                <w:p w:rsidR="00553D09" w:rsidRDefault="00553D09" w:rsidP="00A00EEB">
                  <w:pPr>
                    <w:jc w:val="both"/>
                  </w:pPr>
                  <w:r>
                    <w:t xml:space="preserve">Pekerjaan   </w:t>
                  </w:r>
                  <w:r>
                    <w:tab/>
                  </w:r>
                  <w:r>
                    <w:tab/>
                  </w:r>
                  <w:r>
                    <w:tab/>
                  </w:r>
                  <w:r>
                    <w:tab/>
                    <w:t xml:space="preserve">    Jumlah anggota   </w:t>
                  </w:r>
                  <w:r>
                    <w:tab/>
                  </w:r>
                  <w:r>
                    <w:tab/>
                  </w:r>
                  <w:r>
                    <w:tab/>
                  </w:r>
                </w:p>
                <w:p w:rsidR="00553D09" w:rsidRDefault="00553D09" w:rsidP="00A00EEB">
                  <w:pPr>
                    <w:jc w:val="both"/>
                  </w:pPr>
                  <w:r>
                    <w:t>No telepon</w:t>
                  </w:r>
                </w:p>
                <w:p w:rsidR="00553D09" w:rsidRPr="008C7828" w:rsidRDefault="00553D09" w:rsidP="00A00EEB">
                  <w:pPr>
                    <w:jc w:val="both"/>
                  </w:pPr>
                  <w:r>
                    <w:t>Tanggal masuk</w:t>
                  </w:r>
                </w:p>
              </w:txbxContent>
            </v:textbox>
          </v:rect>
        </w:pict>
      </w:r>
    </w:p>
    <w:p w:rsidR="007F6B41" w:rsidRDefault="00B601FA" w:rsidP="007F6B41">
      <w:r>
        <w:rPr>
          <w:noProof/>
          <w:lang w:eastAsia="id-ID"/>
        </w:rPr>
        <w:pict>
          <v:roundrect id="_x0000_s1317" style="position:absolute;left:0;text-align:left;margin-left:46.35pt;margin-top:296pt;width:24pt;height:18.75pt;z-index:251964416" arcsize="10923f">
            <v:textbox>
              <w:txbxContent>
                <w:p w:rsidR="00553D09" w:rsidRPr="00B377C9" w:rsidRDefault="00553D09" w:rsidP="007F6B41">
                  <w:r>
                    <w:t>&lt;</w:t>
                  </w:r>
                </w:p>
              </w:txbxContent>
            </v:textbox>
          </v:roundrect>
        </w:pict>
      </w:r>
      <w:r>
        <w:rPr>
          <w:noProof/>
          <w:lang w:eastAsia="id-ID"/>
        </w:rPr>
        <w:pict>
          <v:roundrect id="_x0000_s1316" style="position:absolute;left:0;text-align:left;margin-left:407.85pt;margin-top:295.25pt;width:18pt;height:19.5pt;z-index:251963392" arcsize="10923f">
            <v:textbox>
              <w:txbxContent>
                <w:p w:rsidR="00553D09" w:rsidRPr="003D682A" w:rsidRDefault="00553D09" w:rsidP="007F6B41">
                  <w:r>
                    <w:t>&gt;</w:t>
                  </w:r>
                </w:p>
              </w:txbxContent>
            </v:textbox>
          </v:roundrect>
        </w:pict>
      </w:r>
      <w:r>
        <w:rPr>
          <w:noProof/>
          <w:lang w:eastAsia="id-ID"/>
        </w:rPr>
        <w:pict>
          <v:rect id="_x0000_s1307" style="position:absolute;left:0;text-align:left;margin-left:46.35pt;margin-top:206.75pt;width:380.25pt;height:108pt;z-index:251954176">
            <v:textbox>
              <w:txbxContent>
                <w:p w:rsidR="00553D09" w:rsidRPr="00662796" w:rsidRDefault="00553D09" w:rsidP="00A00EEB">
                  <w:pPr>
                    <w:jc w:val="both"/>
                  </w:pPr>
                  <w:r>
                    <w:t>No_anggota</w:t>
                  </w:r>
                  <w:r>
                    <w:tab/>
                  </w:r>
                  <w:r>
                    <w:tab/>
                    <w:t>Nama</w:t>
                  </w:r>
                  <w:r>
                    <w:tab/>
                  </w:r>
                  <w:r>
                    <w:tab/>
                    <w:t>Alamat</w:t>
                  </w:r>
                  <w:r>
                    <w:tab/>
                  </w:r>
                  <w:r>
                    <w:tab/>
                    <w:t>Pekerjaan</w:t>
                  </w:r>
                  <w:r>
                    <w:tab/>
                    <w:t xml:space="preserve">             </w:t>
                  </w:r>
                  <w:r w:rsidRPr="003D682A">
                    <w:t xml:space="preserve"> </w:t>
                  </w:r>
                </w:p>
              </w:txbxContent>
            </v:textbox>
          </v:rect>
        </w:pict>
      </w:r>
      <w:r>
        <w:rPr>
          <w:noProof/>
          <w:lang w:eastAsia="id-ID"/>
        </w:rPr>
        <w:pict>
          <v:roundrect id="_x0000_s1315" style="position:absolute;left:0;text-align:left;margin-left:407.85pt;margin-top:273.5pt;width:18pt;height:21pt;z-index:251962368" arcsize="10923f">
            <v:textbox>
              <w:txbxContent>
                <w:p w:rsidR="00553D09" w:rsidRPr="003D682A" w:rsidRDefault="00553D09" w:rsidP="007F6B41">
                  <w:r>
                    <w:t>V</w:t>
                  </w:r>
                </w:p>
              </w:txbxContent>
            </v:textbox>
          </v:roundrect>
        </w:pict>
      </w:r>
      <w:r>
        <w:rPr>
          <w:noProof/>
          <w:lang w:eastAsia="id-ID"/>
        </w:rPr>
        <w:pict>
          <v:shape id="_x0000_s1313" type="#_x0000_t32" style="position:absolute;left:0;text-align:left;margin-left:407.85pt;margin-top:206.75pt;width:0;height:88.5pt;z-index:251960320" o:connectortype="straight"/>
        </w:pict>
      </w:r>
      <w:r>
        <w:rPr>
          <w:noProof/>
          <w:lang w:eastAsia="id-ID"/>
        </w:rPr>
        <w:pict>
          <v:roundrect id="_x0000_s1314" style="position:absolute;left:0;text-align:left;margin-left:407.85pt;margin-top:206.75pt;width:18.75pt;height:21pt;z-index:251961344" arcsize="10923f">
            <v:textbox>
              <w:txbxContent>
                <w:p w:rsidR="00553D09" w:rsidRPr="003D682A" w:rsidRDefault="00553D09" w:rsidP="007F6B41">
                  <w:pPr>
                    <w:rPr>
                      <w:b w:val="0"/>
                      <w:sz w:val="28"/>
                      <w:szCs w:val="28"/>
                    </w:rPr>
                  </w:pPr>
                  <w:r w:rsidRPr="003D682A">
                    <w:rPr>
                      <w:sz w:val="28"/>
                      <w:szCs w:val="28"/>
                    </w:rPr>
                    <w:t>^</w:t>
                  </w:r>
                </w:p>
              </w:txbxContent>
            </v:textbox>
          </v:roundrect>
        </w:pict>
      </w:r>
      <w:r>
        <w:rPr>
          <w:noProof/>
          <w:lang w:eastAsia="id-ID"/>
        </w:rPr>
        <w:pict>
          <v:shape id="_x0000_s1309" type="#_x0000_t32" style="position:absolute;left:0;text-align:left;margin-left:46.35pt;margin-top:294.5pt;width:361.5pt;height:.75pt;z-index:251956224" o:connectortype="straight"/>
        </w:pict>
      </w:r>
      <w:r>
        <w:rPr>
          <w:noProof/>
          <w:lang w:eastAsia="id-ID"/>
        </w:rPr>
        <w:pict>
          <v:shape id="_x0000_s1308" type="#_x0000_t32" style="position:absolute;left:0;text-align:left;margin-left:46.35pt;margin-top:226.25pt;width:361.5pt;height:0;z-index:251955200" o:connectortype="straight"/>
        </w:pict>
      </w:r>
      <w:r>
        <w:rPr>
          <w:noProof/>
          <w:lang w:eastAsia="id-ID"/>
        </w:rPr>
        <w:pict>
          <v:shape id="_x0000_s1312" type="#_x0000_t32" style="position:absolute;left:0;text-align:left;margin-left:290.1pt;margin-top:206.75pt;width:0;height:88.5pt;z-index:251959296" o:connectortype="straight"/>
        </w:pict>
      </w:r>
      <w:r>
        <w:rPr>
          <w:noProof/>
          <w:lang w:eastAsia="id-ID"/>
        </w:rPr>
        <w:pict>
          <v:shape id="_x0000_s1311" type="#_x0000_t32" style="position:absolute;left:0;text-align:left;margin-left:211.35pt;margin-top:206.75pt;width:.75pt;height:87.75pt;flip:x;z-index:251958272" o:connectortype="straight"/>
        </w:pict>
      </w:r>
      <w:r>
        <w:rPr>
          <w:noProof/>
          <w:lang w:eastAsia="id-ID"/>
        </w:rPr>
        <w:pict>
          <v:shape id="_x0000_s1310" type="#_x0000_t32" style="position:absolute;left:0;text-align:left;margin-left:131.85pt;margin-top:206.75pt;width:0;height:87.75pt;z-index:251957248" o:connectortype="straight"/>
        </w:pict>
      </w:r>
      <w:r>
        <w:rPr>
          <w:noProof/>
          <w:lang w:eastAsia="id-ID"/>
        </w:rPr>
        <w:pict>
          <v:rect id="_x0000_s1306" style="position:absolute;left:0;text-align:left;margin-left:348.6pt;margin-top:167pt;width:1in;height:22.5pt;z-index:251953152">
            <v:textbox>
              <w:txbxContent>
                <w:p w:rsidR="00553D09" w:rsidRPr="00D422B8" w:rsidRDefault="00553D09" w:rsidP="007F6B41">
                  <w:pPr>
                    <w:rPr>
                      <w:u w:val="single"/>
                    </w:rPr>
                  </w:pPr>
                  <w:r w:rsidRPr="00D422B8">
                    <w:rPr>
                      <w:u w:val="single"/>
                    </w:rPr>
                    <w:t>K</w:t>
                  </w:r>
                  <w:r w:rsidRPr="00D422B8">
                    <w:t>eluar</w:t>
                  </w:r>
                </w:p>
              </w:txbxContent>
            </v:textbox>
          </v:rect>
        </w:pict>
      </w:r>
      <w:r>
        <w:rPr>
          <w:noProof/>
          <w:lang w:eastAsia="id-ID"/>
        </w:rPr>
        <w:pict>
          <v:rect id="_x0000_s1305" style="position:absolute;left:0;text-align:left;margin-left:265.35pt;margin-top:167pt;width:1in;height:22.5pt;z-index:251952128">
            <v:textbox>
              <w:txbxContent>
                <w:p w:rsidR="00553D09" w:rsidRPr="00D422B8" w:rsidRDefault="00553D09" w:rsidP="007F6B41">
                  <w:pPr>
                    <w:rPr>
                      <w:u w:val="single"/>
                    </w:rPr>
                  </w:pPr>
                  <w:r w:rsidRPr="00D422B8">
                    <w:rPr>
                      <w:u w:val="single"/>
                    </w:rPr>
                    <w:t>H</w:t>
                  </w:r>
                  <w:r w:rsidRPr="00D422B8">
                    <w:t>apus</w:t>
                  </w:r>
                </w:p>
              </w:txbxContent>
            </v:textbox>
          </v:rect>
        </w:pict>
      </w:r>
      <w:r>
        <w:rPr>
          <w:noProof/>
          <w:lang w:eastAsia="id-ID"/>
        </w:rPr>
        <w:pict>
          <v:rect id="_x0000_s1304" style="position:absolute;left:0;text-align:left;margin-left:179.1pt;margin-top:167pt;width:1in;height:22.5pt;z-index:251951104">
            <v:textbox>
              <w:txbxContent>
                <w:p w:rsidR="00553D09" w:rsidRPr="00C01A15" w:rsidRDefault="00553D09" w:rsidP="007F6B41">
                  <w:pPr>
                    <w:rPr>
                      <w:u w:val="single"/>
                    </w:rPr>
                  </w:pPr>
                  <w:r w:rsidRPr="00C01A15">
                    <w:rPr>
                      <w:u w:val="single"/>
                    </w:rPr>
                    <w:t>S</w:t>
                  </w:r>
                  <w:r w:rsidRPr="00C01A15">
                    <w:t>impan</w:t>
                  </w:r>
                </w:p>
              </w:txbxContent>
            </v:textbox>
          </v:rect>
        </w:pict>
      </w:r>
      <w:r>
        <w:rPr>
          <w:noProof/>
          <w:lang w:eastAsia="id-ID"/>
        </w:rPr>
        <w:pict>
          <v:rect id="_x0000_s1303" style="position:absolute;left:0;text-align:left;margin-left:115.35pt;margin-top:167pt;width:55.5pt;height:22.5pt;z-index:251950080">
            <v:textbox>
              <w:txbxContent>
                <w:p w:rsidR="00553D09" w:rsidRPr="00C01A15" w:rsidRDefault="00553D09" w:rsidP="007F6B41">
                  <w:pPr>
                    <w:rPr>
                      <w:u w:val="single"/>
                    </w:rPr>
                  </w:pPr>
                  <w:r w:rsidRPr="00C01A15">
                    <w:rPr>
                      <w:u w:val="single"/>
                    </w:rPr>
                    <w:t>U</w:t>
                  </w:r>
                  <w:r w:rsidRPr="00C01A15">
                    <w:t>bah</w:t>
                  </w:r>
                </w:p>
              </w:txbxContent>
            </v:textbox>
          </v:rect>
        </w:pict>
      </w:r>
      <w:r>
        <w:rPr>
          <w:noProof/>
          <w:lang w:eastAsia="id-ID"/>
        </w:rPr>
        <w:pict>
          <v:rect id="_x0000_s1302" style="position:absolute;left:0;text-align:left;margin-left:46.35pt;margin-top:167pt;width:60.75pt;height:22.5pt;z-index:251949056">
            <v:textbox>
              <w:txbxContent>
                <w:p w:rsidR="00553D09" w:rsidRPr="00C01A15" w:rsidRDefault="00553D09" w:rsidP="007F6B41">
                  <w:pPr>
                    <w:rPr>
                      <w:u w:val="single"/>
                    </w:rPr>
                  </w:pPr>
                  <w:r w:rsidRPr="00C01A15">
                    <w:rPr>
                      <w:u w:val="single"/>
                    </w:rPr>
                    <w:t>T</w:t>
                  </w:r>
                  <w:r w:rsidRPr="00C01A15">
                    <w:t>ambah</w:t>
                  </w:r>
                </w:p>
              </w:txbxContent>
            </v:textbox>
          </v:rect>
        </w:pict>
      </w:r>
      <w:r>
        <w:rPr>
          <w:noProof/>
          <w:lang w:eastAsia="id-ID"/>
        </w:rPr>
        <w:pict>
          <v:rect id="_x0000_s1301" style="position:absolute;left:0;text-align:left;margin-left:323.1pt;margin-top:86pt;width:1in;height:18pt;z-index:251948032"/>
        </w:pict>
      </w:r>
      <w:r>
        <w:rPr>
          <w:noProof/>
          <w:lang w:eastAsia="id-ID"/>
        </w:rPr>
        <w:pict>
          <v:rect id="_x0000_s1300" style="position:absolute;left:0;text-align:left;margin-left:265.35pt;margin-top:38pt;width:63pt;height:28.5pt;z-index:251947008">
            <v:textbox>
              <w:txbxContent>
                <w:p w:rsidR="00553D09" w:rsidRPr="00C01A15" w:rsidRDefault="00553D09" w:rsidP="007F6B41">
                  <w:pPr>
                    <w:rPr>
                      <w:u w:val="single"/>
                    </w:rPr>
                  </w:pPr>
                  <w:r w:rsidRPr="00C01A15">
                    <w:rPr>
                      <w:u w:val="single"/>
                    </w:rPr>
                    <w:t>Cari</w:t>
                  </w:r>
                </w:p>
              </w:txbxContent>
            </v:textbox>
          </v:rect>
        </w:pict>
      </w:r>
      <w:r>
        <w:rPr>
          <w:noProof/>
          <w:lang w:eastAsia="id-ID"/>
        </w:rPr>
        <w:pict>
          <v:rect id="_x0000_s1299" style="position:absolute;left:0;text-align:left;margin-left:307.35pt;margin-top:14pt;width:1in;height:12pt;z-index:251945984"/>
        </w:pict>
      </w:r>
      <w:r>
        <w:rPr>
          <w:noProof/>
          <w:lang w:eastAsia="id-ID"/>
        </w:rPr>
        <w:pict>
          <v:rect id="_x0000_s1298" style="position:absolute;left:0;text-align:left;margin-left:233.85pt;margin-top:7.25pt;width:178.5pt;height:1in;z-index:251944960">
            <v:textbox>
              <w:txbxContent>
                <w:p w:rsidR="00553D09" w:rsidRPr="00C01A15" w:rsidRDefault="00553D09" w:rsidP="00A00EEB">
                  <w:pPr>
                    <w:jc w:val="both"/>
                  </w:pPr>
                  <w:r>
                    <w:t>Pencarian</w:t>
                  </w:r>
                </w:p>
              </w:txbxContent>
            </v:textbox>
          </v:rect>
        </w:pict>
      </w:r>
      <w:r>
        <w:rPr>
          <w:noProof/>
          <w:lang w:eastAsia="id-ID"/>
        </w:rPr>
        <w:pict>
          <v:rect id="_x0000_s1297" style="position:absolute;left:0;text-align:left;margin-left:131.85pt;margin-top:137pt;width:1in;height:18pt;z-index:251943936"/>
        </w:pict>
      </w:r>
      <w:r>
        <w:rPr>
          <w:noProof/>
          <w:lang w:eastAsia="id-ID"/>
        </w:rPr>
        <w:pict>
          <v:rect id="_x0000_s1296" style="position:absolute;left:0;text-align:left;margin-left:131.85pt;margin-top:110pt;width:1in;height:18.75pt;z-index:251942912"/>
        </w:pict>
      </w:r>
      <w:r>
        <w:rPr>
          <w:noProof/>
          <w:lang w:eastAsia="id-ID"/>
        </w:rPr>
        <w:pict>
          <v:rect id="_x0000_s1295" style="position:absolute;left:0;text-align:left;margin-left:131.85pt;margin-top:86pt;width:1in;height:18pt;z-index:251941888"/>
        </w:pict>
      </w:r>
      <w:r>
        <w:rPr>
          <w:noProof/>
          <w:lang w:eastAsia="id-ID"/>
        </w:rPr>
        <w:pict>
          <v:rect id="_x0000_s1294" style="position:absolute;left:0;text-align:left;margin-left:131.85pt;margin-top:59pt;width:1in;height:18pt;z-index:251940864"/>
        </w:pict>
      </w:r>
      <w:r>
        <w:rPr>
          <w:noProof/>
          <w:lang w:eastAsia="id-ID"/>
        </w:rPr>
        <w:pict>
          <v:rect id="_x0000_s1293" style="position:absolute;left:0;text-align:left;margin-left:131.85pt;margin-top:32.75pt;width:1in;height:18pt;z-index:251939840"/>
        </w:pict>
      </w:r>
      <w:r>
        <w:rPr>
          <w:noProof/>
          <w:lang w:eastAsia="id-ID"/>
        </w:rPr>
        <w:pict>
          <v:rect id="_x0000_s1292" style="position:absolute;left:0;text-align:left;margin-left:131.85pt;margin-top:7.25pt;width:1in;height:18.75pt;z-index:251938816"/>
        </w:pict>
      </w:r>
    </w:p>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7F6B41" w:rsidRDefault="007F6B41" w:rsidP="007F6B41">
      <w:pPr>
        <w:spacing w:line="144" w:lineRule="auto"/>
      </w:pPr>
    </w:p>
    <w:p w:rsidR="007F6B41" w:rsidRDefault="007F6B41" w:rsidP="007F6B41">
      <w:pPr>
        <w:spacing w:line="288" w:lineRule="auto"/>
      </w:pPr>
    </w:p>
    <w:p w:rsidR="007F6B41" w:rsidRDefault="007F6B41" w:rsidP="00A00EEB">
      <w:pPr>
        <w:spacing w:line="360" w:lineRule="auto"/>
      </w:pPr>
      <w:r w:rsidRPr="000A3F68">
        <w:t>Gambar  4.21 Form Desain Pendaftaran Anggota</w:t>
      </w:r>
    </w:p>
    <w:p w:rsidR="007F6B41" w:rsidRDefault="007F6B41" w:rsidP="007F6B41">
      <w:pPr>
        <w:spacing w:line="360" w:lineRule="auto"/>
      </w:pPr>
      <w:r>
        <w:lastRenderedPageBreak/>
        <w:t>Tabel 4.18 Fungsi tombol data anggota</w:t>
      </w:r>
    </w:p>
    <w:tbl>
      <w:tblPr>
        <w:tblStyle w:val="TableGrid"/>
        <w:tblW w:w="8373" w:type="dxa"/>
        <w:tblInd w:w="524" w:type="dxa"/>
        <w:tblLook w:val="04A0"/>
      </w:tblPr>
      <w:tblGrid>
        <w:gridCol w:w="510"/>
        <w:gridCol w:w="2683"/>
        <w:gridCol w:w="5180"/>
      </w:tblGrid>
      <w:tr w:rsidR="007F6B41" w:rsidTr="00FD0115">
        <w:tc>
          <w:tcPr>
            <w:tcW w:w="236" w:type="dxa"/>
          </w:tcPr>
          <w:p w:rsidR="007F6B41" w:rsidRPr="008057A0" w:rsidRDefault="007F6B41" w:rsidP="00FD0115">
            <w:pPr>
              <w:spacing w:line="360" w:lineRule="auto"/>
              <w:rPr>
                <w:rFonts w:ascii="Times New Roman" w:hAnsi="Times New Roman" w:cs="Times New Roman"/>
                <w:b/>
                <w:sz w:val="24"/>
                <w:szCs w:val="24"/>
                <w:lang w:val="id-ID"/>
              </w:rPr>
            </w:pPr>
            <w:r w:rsidRPr="008057A0">
              <w:rPr>
                <w:rFonts w:ascii="Times New Roman" w:hAnsi="Times New Roman" w:cs="Times New Roman"/>
                <w:b/>
                <w:sz w:val="24"/>
                <w:szCs w:val="24"/>
                <w:lang w:val="id-ID"/>
              </w:rPr>
              <w:t>No</w:t>
            </w:r>
          </w:p>
        </w:tc>
        <w:tc>
          <w:tcPr>
            <w:tcW w:w="2766" w:type="dxa"/>
          </w:tcPr>
          <w:p w:rsidR="007F6B41" w:rsidRPr="008057A0" w:rsidRDefault="007F6B41" w:rsidP="00FD0115">
            <w:pPr>
              <w:spacing w:line="360" w:lineRule="auto"/>
              <w:rPr>
                <w:rFonts w:ascii="Times New Roman" w:hAnsi="Times New Roman" w:cs="Times New Roman"/>
                <w:b/>
                <w:sz w:val="24"/>
                <w:szCs w:val="24"/>
                <w:lang w:val="id-ID"/>
              </w:rPr>
            </w:pPr>
            <w:r w:rsidRPr="008057A0">
              <w:rPr>
                <w:rFonts w:ascii="Times New Roman" w:hAnsi="Times New Roman" w:cs="Times New Roman"/>
                <w:b/>
                <w:sz w:val="24"/>
                <w:szCs w:val="24"/>
                <w:lang w:val="id-ID"/>
              </w:rPr>
              <w:t>Nama Tombol</w:t>
            </w:r>
          </w:p>
        </w:tc>
        <w:tc>
          <w:tcPr>
            <w:tcW w:w="5371" w:type="dxa"/>
          </w:tcPr>
          <w:p w:rsidR="007F6B41" w:rsidRPr="008057A0" w:rsidRDefault="007F6B41" w:rsidP="00FD0115">
            <w:pPr>
              <w:spacing w:line="360" w:lineRule="auto"/>
              <w:rPr>
                <w:rFonts w:ascii="Times New Roman" w:hAnsi="Times New Roman" w:cs="Times New Roman"/>
                <w:b/>
                <w:sz w:val="24"/>
                <w:szCs w:val="24"/>
                <w:lang w:val="id-ID"/>
              </w:rPr>
            </w:pPr>
            <w:r w:rsidRPr="008057A0">
              <w:rPr>
                <w:rFonts w:ascii="Times New Roman" w:hAnsi="Times New Roman" w:cs="Times New Roman"/>
                <w:b/>
                <w:sz w:val="24"/>
                <w:szCs w:val="24"/>
                <w:lang w:val="id-ID"/>
              </w:rPr>
              <w:t>Fungsi</w:t>
            </w:r>
          </w:p>
        </w:tc>
      </w:tr>
      <w:tr w:rsidR="007F6B41" w:rsidTr="00FD0115">
        <w:tc>
          <w:tcPr>
            <w:tcW w:w="23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76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Tambah</w:t>
            </w:r>
          </w:p>
        </w:tc>
        <w:tc>
          <w:tcPr>
            <w:tcW w:w="5371"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ambah data yang belum ada</w:t>
            </w:r>
          </w:p>
        </w:tc>
      </w:tr>
      <w:tr w:rsidR="007F6B41" w:rsidTr="00FD0115">
        <w:tc>
          <w:tcPr>
            <w:tcW w:w="23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76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Simpan</w:t>
            </w:r>
          </w:p>
        </w:tc>
        <w:tc>
          <w:tcPr>
            <w:tcW w:w="5371"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yimpan data ke database</w:t>
            </w:r>
          </w:p>
        </w:tc>
      </w:tr>
      <w:tr w:rsidR="007F6B41" w:rsidTr="00FD0115">
        <w:tc>
          <w:tcPr>
            <w:tcW w:w="23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76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Hapus</w:t>
            </w:r>
          </w:p>
        </w:tc>
        <w:tc>
          <w:tcPr>
            <w:tcW w:w="5371"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ghapus data anggota</w:t>
            </w:r>
          </w:p>
        </w:tc>
      </w:tr>
      <w:tr w:rsidR="007F6B41" w:rsidTr="00FD0115">
        <w:tc>
          <w:tcPr>
            <w:tcW w:w="23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76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Keluar</w:t>
            </w:r>
          </w:p>
        </w:tc>
        <w:tc>
          <w:tcPr>
            <w:tcW w:w="5371"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keluar dari form anggota</w:t>
            </w:r>
          </w:p>
        </w:tc>
      </w:tr>
      <w:tr w:rsidR="007F6B41" w:rsidTr="00FD0115">
        <w:tc>
          <w:tcPr>
            <w:tcW w:w="23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76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Ubah</w:t>
            </w:r>
          </w:p>
        </w:tc>
        <w:tc>
          <w:tcPr>
            <w:tcW w:w="5371"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rubah data anggota</w:t>
            </w:r>
          </w:p>
        </w:tc>
      </w:tr>
      <w:tr w:rsidR="007F6B41" w:rsidTr="00FD0115">
        <w:tc>
          <w:tcPr>
            <w:tcW w:w="23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766"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Tombol Cari</w:t>
            </w:r>
          </w:p>
        </w:tc>
        <w:tc>
          <w:tcPr>
            <w:tcW w:w="5371" w:type="dxa"/>
          </w:tcPr>
          <w:p w:rsidR="007F6B41" w:rsidRDefault="007F6B41" w:rsidP="00FD0115">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Untuk mencari data anggota</w:t>
            </w:r>
          </w:p>
        </w:tc>
      </w:tr>
    </w:tbl>
    <w:p w:rsidR="007F6B41" w:rsidRDefault="007F6B41" w:rsidP="007F6B41">
      <w:pPr>
        <w:spacing w:line="360" w:lineRule="auto"/>
      </w:pPr>
    </w:p>
    <w:p w:rsidR="007F6B41" w:rsidRPr="00053345" w:rsidRDefault="00B601FA" w:rsidP="00053345">
      <w:pPr>
        <w:spacing w:line="360" w:lineRule="auto"/>
        <w:jc w:val="left"/>
        <w:rPr>
          <w:b w:val="0"/>
        </w:rPr>
      </w:pPr>
      <w:r w:rsidRPr="00053345">
        <w:rPr>
          <w:b w:val="0"/>
          <w:noProof/>
          <w:lang w:eastAsia="id-ID"/>
        </w:rPr>
        <w:pict>
          <v:shape id="_x0000_s1337" type="#_x0000_t32" style="position:absolute;margin-left:437.85pt;margin-top:50.35pt;width:3.75pt;height:361.5pt;z-index:251984896" o:connectortype="straight"/>
        </w:pict>
      </w:r>
      <w:r w:rsidRPr="00053345">
        <w:rPr>
          <w:b w:val="0"/>
          <w:noProof/>
          <w:lang w:eastAsia="id-ID"/>
        </w:rPr>
        <w:pict>
          <v:shape id="_x0000_s1336" type="#_x0000_t32" style="position:absolute;margin-left:27.6pt;margin-top:50.35pt;width:410.25pt;height:0;z-index:251983872" o:connectortype="straight"/>
        </w:pict>
      </w:r>
      <w:r w:rsidRPr="00053345">
        <w:rPr>
          <w:b w:val="0"/>
          <w:noProof/>
          <w:lang w:eastAsia="id-ID"/>
        </w:rPr>
        <w:pict>
          <v:shape id="_x0000_s1334" type="#_x0000_t32" style="position:absolute;margin-left:27.6pt;margin-top:50.35pt;width:.75pt;height:361.5pt;z-index:251981824" o:connectortype="straight"/>
        </w:pict>
      </w:r>
      <w:r w:rsidR="007F6B41" w:rsidRPr="00053345">
        <w:rPr>
          <w:b w:val="0"/>
        </w:rPr>
        <w:t>Pada form input kedua yaitu form  simpanan yang digunakan untuk memasukkan data simpanan .</w:t>
      </w:r>
    </w:p>
    <w:p w:rsidR="007F6B41" w:rsidRPr="0002576A" w:rsidRDefault="00B601FA" w:rsidP="007F6B41">
      <w:pPr>
        <w:jc w:val="both"/>
      </w:pPr>
      <w:r w:rsidRPr="00B601FA">
        <w:rPr>
          <w:rFonts w:asciiTheme="minorHAnsi" w:hAnsiTheme="minorHAnsi" w:cstheme="minorBidi"/>
          <w:noProof/>
          <w:sz w:val="22"/>
          <w:szCs w:val="22"/>
          <w:lang w:eastAsia="id-ID"/>
        </w:rPr>
        <w:pict>
          <v:shape id="_x0000_s1338" type="#_x0000_t32" style="position:absolute;left:0;text-align:left;margin-left:27.6pt;margin-top:16.9pt;width:410.25pt;height:.75pt;flip:y;z-index:251985920" o:connectortype="straight"/>
        </w:pict>
      </w:r>
      <w:r w:rsidR="007F6B41">
        <w:t xml:space="preserve">                </w:t>
      </w:r>
      <w:r w:rsidR="007F6B41" w:rsidRPr="0002576A">
        <w:t>Form Input  Simpanan</w:t>
      </w:r>
    </w:p>
    <w:p w:rsidR="00A00EEB" w:rsidRDefault="00B601FA" w:rsidP="00A00EEB">
      <w:r>
        <w:rPr>
          <w:noProof/>
          <w:lang w:eastAsia="id-ID"/>
        </w:rPr>
        <w:pict>
          <v:rect id="_x0000_s1343" style="position:absolute;left:0;text-align:left;margin-left:324.6pt;margin-top:19.25pt;width:1in;height:19.5pt;z-index:251991040"/>
        </w:pict>
      </w:r>
      <w:r>
        <w:rPr>
          <w:noProof/>
          <w:lang w:eastAsia="id-ID"/>
        </w:rPr>
        <w:pict>
          <v:rect id="_x0000_s1339" style="position:absolute;left:0;text-align:left;margin-left:115.35pt;margin-top:14.75pt;width:1in;height:24pt;z-index:251986944"/>
        </w:pict>
      </w:r>
      <w:r>
        <w:rPr>
          <w:noProof/>
          <w:lang w:eastAsia="id-ID"/>
        </w:rPr>
        <w:pict>
          <v:roundrect id="_x0000_s1333" style="position:absolute;left:0;text-align:left;margin-left:46.35pt;margin-top:296pt;width:24pt;height:18.75pt;z-index:251980800" arcsize="10923f">
            <v:textbox style="mso-next-textbox:#_x0000_s1333">
              <w:txbxContent>
                <w:p w:rsidR="00553D09" w:rsidRPr="00B377C9" w:rsidRDefault="00553D09" w:rsidP="007F6B41">
                  <w:r>
                    <w:t>&lt;</w:t>
                  </w:r>
                </w:p>
              </w:txbxContent>
            </v:textbox>
          </v:roundrect>
        </w:pict>
      </w:r>
      <w:r>
        <w:rPr>
          <w:noProof/>
          <w:lang w:eastAsia="id-ID"/>
        </w:rPr>
        <w:pict>
          <v:roundrect id="_x0000_s1332" style="position:absolute;left:0;text-align:left;margin-left:407.85pt;margin-top:295.25pt;width:18pt;height:19.5pt;z-index:251979776" arcsize="10923f">
            <v:textbox style="mso-next-textbox:#_x0000_s1332">
              <w:txbxContent>
                <w:p w:rsidR="00553D09" w:rsidRPr="003D682A" w:rsidRDefault="00553D09" w:rsidP="007F6B41">
                  <w:r>
                    <w:t>&gt;</w:t>
                  </w:r>
                </w:p>
              </w:txbxContent>
            </v:textbox>
          </v:roundrect>
        </w:pict>
      </w:r>
      <w:r>
        <w:rPr>
          <w:noProof/>
          <w:lang w:eastAsia="id-ID"/>
        </w:rPr>
        <w:pict>
          <v:rect id="_x0000_s1323" style="position:absolute;left:0;text-align:left;margin-left:46.35pt;margin-top:206.75pt;width:380.25pt;height:108pt;z-index:251970560">
            <v:textbox style="mso-next-textbox:#_x0000_s1323">
              <w:txbxContent>
                <w:p w:rsidR="00553D09" w:rsidRPr="00662796" w:rsidRDefault="00553D09" w:rsidP="00A82888">
                  <w:pPr>
                    <w:jc w:val="both"/>
                  </w:pPr>
                  <w:r>
                    <w:t>No_simpanan</w:t>
                  </w:r>
                  <w:r>
                    <w:tab/>
                    <w:t xml:space="preserve">     No_anggota</w:t>
                  </w:r>
                  <w:r>
                    <w:tab/>
                  </w:r>
                  <w:r>
                    <w:tab/>
                    <w:t>Nama</w:t>
                  </w:r>
                  <w:r>
                    <w:tab/>
                  </w:r>
                  <w:r>
                    <w:tab/>
                    <w:t>S_pokok</w:t>
                  </w:r>
                  <w:r>
                    <w:tab/>
                    <w:t xml:space="preserve">             </w:t>
                  </w:r>
                  <w:r w:rsidRPr="003D682A">
                    <w:t xml:space="preserve"> </w:t>
                  </w:r>
                </w:p>
              </w:txbxContent>
            </v:textbox>
          </v:rect>
        </w:pict>
      </w:r>
      <w:r>
        <w:rPr>
          <w:noProof/>
          <w:lang w:eastAsia="id-ID"/>
        </w:rPr>
        <w:pict>
          <v:roundrect id="_x0000_s1331" style="position:absolute;left:0;text-align:left;margin-left:407.85pt;margin-top:273.5pt;width:18pt;height:21pt;z-index:251978752" arcsize="10923f">
            <v:textbox style="mso-next-textbox:#_x0000_s1331">
              <w:txbxContent>
                <w:p w:rsidR="00553D09" w:rsidRPr="003D682A" w:rsidRDefault="00553D09" w:rsidP="007F6B41">
                  <w:r>
                    <w:t>V</w:t>
                  </w:r>
                </w:p>
              </w:txbxContent>
            </v:textbox>
          </v:roundrect>
        </w:pict>
      </w:r>
      <w:r>
        <w:rPr>
          <w:noProof/>
          <w:lang w:eastAsia="id-ID"/>
        </w:rPr>
        <w:pict>
          <v:shape id="_x0000_s1329" type="#_x0000_t32" style="position:absolute;left:0;text-align:left;margin-left:407.85pt;margin-top:206.75pt;width:0;height:88.5pt;z-index:251976704" o:connectortype="straight"/>
        </w:pict>
      </w:r>
      <w:r>
        <w:rPr>
          <w:noProof/>
          <w:lang w:eastAsia="id-ID"/>
        </w:rPr>
        <w:pict>
          <v:roundrect id="_x0000_s1330" style="position:absolute;left:0;text-align:left;margin-left:407.85pt;margin-top:206.75pt;width:18.75pt;height:21pt;z-index:251977728" arcsize="10923f">
            <v:textbox style="mso-next-textbox:#_x0000_s1330">
              <w:txbxContent>
                <w:p w:rsidR="00553D09" w:rsidRPr="003D682A" w:rsidRDefault="00553D09" w:rsidP="007F6B41">
                  <w:pPr>
                    <w:rPr>
                      <w:b w:val="0"/>
                      <w:sz w:val="28"/>
                      <w:szCs w:val="28"/>
                    </w:rPr>
                  </w:pPr>
                  <w:r w:rsidRPr="003D682A">
                    <w:rPr>
                      <w:sz w:val="28"/>
                      <w:szCs w:val="28"/>
                    </w:rPr>
                    <w:t>^</w:t>
                  </w:r>
                </w:p>
              </w:txbxContent>
            </v:textbox>
          </v:roundrect>
        </w:pict>
      </w:r>
      <w:r>
        <w:rPr>
          <w:noProof/>
          <w:lang w:eastAsia="id-ID"/>
        </w:rPr>
        <w:pict>
          <v:shape id="_x0000_s1325" type="#_x0000_t32" style="position:absolute;left:0;text-align:left;margin-left:46.35pt;margin-top:294.5pt;width:361.5pt;height:.75pt;z-index:251972608" o:connectortype="straight"/>
        </w:pict>
      </w:r>
      <w:r>
        <w:rPr>
          <w:noProof/>
          <w:lang w:eastAsia="id-ID"/>
        </w:rPr>
        <w:pict>
          <v:shape id="_x0000_s1324" type="#_x0000_t32" style="position:absolute;left:0;text-align:left;margin-left:46.35pt;margin-top:226.25pt;width:361.5pt;height:0;z-index:251971584" o:connectortype="straight"/>
        </w:pict>
      </w:r>
      <w:r>
        <w:rPr>
          <w:noProof/>
          <w:lang w:eastAsia="id-ID"/>
        </w:rPr>
        <w:pict>
          <v:shape id="_x0000_s1328" type="#_x0000_t32" style="position:absolute;left:0;text-align:left;margin-left:290.1pt;margin-top:206.75pt;width:0;height:88.5pt;z-index:251975680" o:connectortype="straight"/>
        </w:pict>
      </w:r>
      <w:r>
        <w:rPr>
          <w:noProof/>
          <w:lang w:eastAsia="id-ID"/>
        </w:rPr>
        <w:pict>
          <v:shape id="_x0000_s1327" type="#_x0000_t32" style="position:absolute;left:0;text-align:left;margin-left:211.35pt;margin-top:206.75pt;width:.75pt;height:87.75pt;flip:x;z-index:251974656" o:connectortype="straight"/>
        </w:pict>
      </w:r>
      <w:r>
        <w:rPr>
          <w:noProof/>
          <w:lang w:eastAsia="id-ID"/>
        </w:rPr>
        <w:pict>
          <v:shape id="_x0000_s1326" type="#_x0000_t32" style="position:absolute;left:0;text-align:left;margin-left:131.85pt;margin-top:206.75pt;width:0;height:87.75pt;z-index:251973632" o:connectortype="straight"/>
        </w:pict>
      </w:r>
      <w:r>
        <w:rPr>
          <w:noProof/>
          <w:lang w:eastAsia="id-ID"/>
        </w:rPr>
        <w:pict>
          <v:rect id="_x0000_s1322" style="position:absolute;left:0;text-align:left;margin-left:348.6pt;margin-top:167pt;width:1in;height:22.5pt;z-index:251969536">
            <v:textbox style="mso-next-textbox:#_x0000_s1322">
              <w:txbxContent>
                <w:p w:rsidR="00553D09" w:rsidRPr="00D422B8" w:rsidRDefault="00553D09" w:rsidP="007F6B41">
                  <w:pPr>
                    <w:rPr>
                      <w:u w:val="single"/>
                    </w:rPr>
                  </w:pPr>
                  <w:r>
                    <w:rPr>
                      <w:u w:val="single"/>
                    </w:rPr>
                    <w:t>U</w:t>
                  </w:r>
                  <w:r w:rsidRPr="00DE138C">
                    <w:t>bah</w:t>
                  </w:r>
                </w:p>
              </w:txbxContent>
            </v:textbox>
          </v:rect>
        </w:pict>
      </w:r>
      <w:r>
        <w:rPr>
          <w:noProof/>
          <w:lang w:eastAsia="id-ID"/>
        </w:rPr>
        <w:pict>
          <v:rect id="_x0000_s1321" style="position:absolute;left:0;text-align:left;margin-left:265.35pt;margin-top:167pt;width:1in;height:22.5pt;z-index:251968512">
            <v:textbox style="mso-next-textbox:#_x0000_s1321">
              <w:txbxContent>
                <w:p w:rsidR="00553D09" w:rsidRPr="00D422B8" w:rsidRDefault="00553D09" w:rsidP="007F6B41">
                  <w:pPr>
                    <w:rPr>
                      <w:u w:val="single"/>
                    </w:rPr>
                  </w:pPr>
                  <w:r w:rsidRPr="00D422B8">
                    <w:rPr>
                      <w:u w:val="single"/>
                    </w:rPr>
                    <w:t>K</w:t>
                  </w:r>
                  <w:r w:rsidRPr="00D422B8">
                    <w:t>eluar</w:t>
                  </w:r>
                </w:p>
                <w:p w:rsidR="00553D09" w:rsidRPr="00DE138C" w:rsidRDefault="00553D09" w:rsidP="007F6B41"/>
              </w:txbxContent>
            </v:textbox>
          </v:rect>
        </w:pict>
      </w:r>
      <w:r>
        <w:rPr>
          <w:noProof/>
          <w:lang w:eastAsia="id-ID"/>
        </w:rPr>
        <w:pict>
          <v:rect id="_x0000_s1320" style="position:absolute;left:0;text-align:left;margin-left:179.1pt;margin-top:167pt;width:1in;height:22.5pt;z-index:251967488">
            <v:textbox style="mso-next-textbox:#_x0000_s1320">
              <w:txbxContent>
                <w:p w:rsidR="00553D09" w:rsidRPr="00C01A15" w:rsidRDefault="00553D09" w:rsidP="007F6B41">
                  <w:pPr>
                    <w:rPr>
                      <w:u w:val="single"/>
                    </w:rPr>
                  </w:pPr>
                  <w:r>
                    <w:rPr>
                      <w:u w:val="single"/>
                    </w:rPr>
                    <w:t>H</w:t>
                  </w:r>
                  <w:r w:rsidRPr="00DE138C">
                    <w:t>apus</w:t>
                  </w:r>
                </w:p>
              </w:txbxContent>
            </v:textbox>
          </v:rect>
        </w:pict>
      </w:r>
      <w:r>
        <w:rPr>
          <w:noProof/>
          <w:lang w:eastAsia="id-ID"/>
        </w:rPr>
        <w:pict>
          <v:rect id="_x0000_s1319" style="position:absolute;left:0;text-align:left;margin-left:115.35pt;margin-top:167pt;width:55.5pt;height:22.5pt;z-index:251966464">
            <v:textbox style="mso-next-textbox:#_x0000_s1319">
              <w:txbxContent>
                <w:p w:rsidR="00553D09" w:rsidRPr="00C01A15" w:rsidRDefault="00553D09" w:rsidP="007F6B41">
                  <w:pPr>
                    <w:rPr>
                      <w:u w:val="single"/>
                    </w:rPr>
                  </w:pPr>
                  <w:r w:rsidRPr="00C01A15">
                    <w:rPr>
                      <w:u w:val="single"/>
                    </w:rPr>
                    <w:t>S</w:t>
                  </w:r>
                  <w:r w:rsidRPr="00C01A15">
                    <w:t>impan</w:t>
                  </w:r>
                </w:p>
                <w:p w:rsidR="00553D09" w:rsidRPr="00DE138C" w:rsidRDefault="00553D09" w:rsidP="007F6B41"/>
              </w:txbxContent>
            </v:textbox>
          </v:rect>
        </w:pict>
      </w:r>
      <w:r>
        <w:rPr>
          <w:noProof/>
          <w:lang w:eastAsia="id-ID"/>
        </w:rPr>
        <w:pict>
          <v:rect id="_x0000_s1318" style="position:absolute;left:0;text-align:left;margin-left:46.35pt;margin-top:167pt;width:60.75pt;height:22.5pt;z-index:251965440">
            <v:textbox style="mso-next-textbox:#_x0000_s1318">
              <w:txbxContent>
                <w:p w:rsidR="00553D09" w:rsidRPr="00C01A15" w:rsidRDefault="00553D09" w:rsidP="007F6B41">
                  <w:pPr>
                    <w:rPr>
                      <w:u w:val="single"/>
                    </w:rPr>
                  </w:pPr>
                  <w:r w:rsidRPr="00C01A15">
                    <w:rPr>
                      <w:u w:val="single"/>
                    </w:rPr>
                    <w:t>T</w:t>
                  </w:r>
                  <w:r w:rsidRPr="00C01A15">
                    <w:t>ambah</w:t>
                  </w:r>
                </w:p>
              </w:txbxContent>
            </v:textbox>
          </v:rect>
        </w:pict>
      </w:r>
      <w:r w:rsidR="007F6B41">
        <w:t xml:space="preserve">            </w:t>
      </w:r>
    </w:p>
    <w:p w:rsidR="007F6B41" w:rsidRDefault="00B601FA" w:rsidP="00A00EEB">
      <w:pPr>
        <w:jc w:val="both"/>
      </w:pPr>
      <w:r>
        <w:rPr>
          <w:noProof/>
          <w:lang w:eastAsia="id-ID"/>
        </w:rPr>
        <w:pict>
          <v:rect id="_x0000_s1344" style="position:absolute;left:0;text-align:left;margin-left:324.6pt;margin-top:20.05pt;width:1in;height:22.5pt;z-index:251992064"/>
        </w:pict>
      </w:r>
      <w:r>
        <w:rPr>
          <w:noProof/>
          <w:lang w:eastAsia="id-ID"/>
        </w:rPr>
        <w:pict>
          <v:rect id="_x0000_s1340" style="position:absolute;left:0;text-align:left;margin-left:115.35pt;margin-top:20.05pt;width:1in;height:22.5pt;z-index:251987968"/>
        </w:pict>
      </w:r>
      <w:r w:rsidR="00A00EEB">
        <w:t xml:space="preserve">             </w:t>
      </w:r>
      <w:r w:rsidR="007F6B41">
        <w:t xml:space="preserve">No simpanan               </w:t>
      </w:r>
      <w:r w:rsidR="00A82888">
        <w:t xml:space="preserve">                         </w:t>
      </w:r>
      <w:r w:rsidR="007F6B41">
        <w:t>Tanggal</w:t>
      </w:r>
    </w:p>
    <w:p w:rsidR="00A82888" w:rsidRDefault="00B601FA" w:rsidP="00A82888">
      <w:pPr>
        <w:jc w:val="both"/>
      </w:pPr>
      <w:r>
        <w:rPr>
          <w:noProof/>
          <w:lang w:eastAsia="id-ID"/>
        </w:rPr>
        <w:pict>
          <v:rect id="_x0000_s1345" style="position:absolute;left:0;text-align:left;margin-left:324.6pt;margin-top:22.35pt;width:1in;height:21.75pt;z-index:251993088"/>
        </w:pict>
      </w:r>
      <w:r>
        <w:rPr>
          <w:noProof/>
          <w:lang w:eastAsia="id-ID"/>
        </w:rPr>
        <w:pict>
          <v:rect id="_x0000_s1341" style="position:absolute;left:0;text-align:left;margin-left:115.35pt;margin-top:22.35pt;width:1in;height:21.75pt;z-index:251988992"/>
        </w:pict>
      </w:r>
      <w:r w:rsidR="00A00EEB">
        <w:t xml:space="preserve">          </w:t>
      </w:r>
      <w:r w:rsidR="00553D09">
        <w:t xml:space="preserve">  </w:t>
      </w:r>
      <w:r w:rsidR="00A82888">
        <w:t xml:space="preserve"> </w:t>
      </w:r>
      <w:r w:rsidR="007F6B41">
        <w:t xml:space="preserve">No anggota                 </w:t>
      </w:r>
      <w:r w:rsidR="00553D09">
        <w:t xml:space="preserve">                          </w:t>
      </w:r>
      <w:r w:rsidR="007F6B41">
        <w:t>Simpanan pokok</w:t>
      </w:r>
    </w:p>
    <w:p w:rsidR="00A82888" w:rsidRDefault="00A82888" w:rsidP="00A82888">
      <w:pPr>
        <w:jc w:val="both"/>
      </w:pPr>
      <w:r>
        <w:t xml:space="preserve">             </w:t>
      </w:r>
      <w:r w:rsidR="007F6B41">
        <w:t xml:space="preserve">Nama                             </w:t>
      </w:r>
      <w:r>
        <w:t xml:space="preserve">                       </w:t>
      </w:r>
      <w:r w:rsidR="007F6B41">
        <w:t>Simpanan wajib</w:t>
      </w:r>
    </w:p>
    <w:p w:rsidR="007F6B41" w:rsidRDefault="00A82888" w:rsidP="00A82888">
      <w:pPr>
        <w:jc w:val="both"/>
      </w:pPr>
      <w:r>
        <w:t xml:space="preserve">            </w:t>
      </w:r>
      <w:r w:rsidR="00B601FA">
        <w:rPr>
          <w:noProof/>
          <w:lang w:eastAsia="id-ID"/>
        </w:rPr>
        <w:pict>
          <v:rect id="_x0000_s1347" style="position:absolute;left:0;text-align:left;margin-left:324.6pt;margin-top:23.95pt;width:1in;height:23.25pt;z-index:251995136;mso-position-horizontal-relative:text;mso-position-vertical-relative:text"/>
        </w:pict>
      </w:r>
      <w:r w:rsidR="00B601FA">
        <w:rPr>
          <w:noProof/>
          <w:lang w:eastAsia="id-ID"/>
        </w:rPr>
        <w:pict>
          <v:rect id="_x0000_s1346" style="position:absolute;left:0;text-align:left;margin-left:324.6pt;margin-top:-.05pt;width:1in;height:20.25pt;z-index:251994112;mso-position-horizontal-relative:text;mso-position-vertical-relative:text"/>
        </w:pict>
      </w:r>
      <w:r w:rsidR="00B601FA">
        <w:rPr>
          <w:noProof/>
          <w:lang w:eastAsia="id-ID"/>
        </w:rPr>
        <w:pict>
          <v:rect id="_x0000_s1342" style="position:absolute;left:0;text-align:left;margin-left:115.35pt;margin-top:-.05pt;width:1in;height:24pt;z-index:251990016;mso-position-horizontal-relative:text;mso-position-vertical-relative:text"/>
        </w:pict>
      </w:r>
      <w:r w:rsidR="007F6B41">
        <w:t xml:space="preserve">Alamat                           </w:t>
      </w:r>
      <w:r>
        <w:t xml:space="preserve">                     </w:t>
      </w:r>
      <w:r w:rsidR="007F6B41">
        <w:t>Simpanan sukarela</w:t>
      </w:r>
    </w:p>
    <w:p w:rsidR="007F6B41" w:rsidRPr="000A3F68" w:rsidRDefault="007F6B41" w:rsidP="007F6B41">
      <w:r>
        <w:t xml:space="preserve">                       </w:t>
      </w:r>
      <w:r w:rsidR="00A82888">
        <w:t xml:space="preserve">                         </w:t>
      </w:r>
      <w:r>
        <w:t>Jumlah simpanan</w:t>
      </w:r>
    </w:p>
    <w:p w:rsidR="007F6B41" w:rsidRPr="000A3F68" w:rsidRDefault="007F6B41" w:rsidP="007F6B41"/>
    <w:p w:rsidR="007F6B41" w:rsidRPr="000A3F68" w:rsidRDefault="007F6B41" w:rsidP="007F6B41"/>
    <w:p w:rsidR="007F6B41" w:rsidRPr="000A3F68" w:rsidRDefault="007F6B41" w:rsidP="007F6B41"/>
    <w:p w:rsidR="007F6B41" w:rsidRPr="000A3F68" w:rsidRDefault="007F6B41" w:rsidP="007F6B41"/>
    <w:p w:rsidR="00A00EEB" w:rsidRDefault="00A00EEB" w:rsidP="007F6B41"/>
    <w:p w:rsidR="00A00EEB" w:rsidRDefault="00A00EEB" w:rsidP="007F6B41"/>
    <w:p w:rsidR="00A00EEB" w:rsidRDefault="00A00EEB" w:rsidP="007F6B41">
      <w:r>
        <w:rPr>
          <w:noProof/>
          <w:lang w:eastAsia="id-ID"/>
        </w:rPr>
        <w:pict>
          <v:shape id="_x0000_s1335" type="#_x0000_t32" style="position:absolute;left:0;text-align:left;margin-left:27.6pt;margin-top:23.05pt;width:413.25pt;height:.05pt;z-index:251982848" o:connectortype="straight"/>
        </w:pict>
      </w:r>
    </w:p>
    <w:p w:rsidR="00A00EEB" w:rsidRDefault="00A00EEB" w:rsidP="007F6B41"/>
    <w:p w:rsidR="007F6B41" w:rsidRPr="000A3F68" w:rsidRDefault="007F6B41" w:rsidP="007F6B41"/>
    <w:p w:rsidR="007F6B41" w:rsidRDefault="007F6B41" w:rsidP="007F6B41">
      <w:r>
        <w:t>Tabel   4.19</w:t>
      </w:r>
      <w:r w:rsidRPr="00F21E0D">
        <w:t xml:space="preserve"> Fungsi tombol data</w:t>
      </w:r>
      <w:r>
        <w:t xml:space="preserve"> jenis</w:t>
      </w:r>
      <w:r w:rsidRPr="00F21E0D">
        <w:t xml:space="preserve"> simpanan</w:t>
      </w:r>
    </w:p>
    <w:tbl>
      <w:tblPr>
        <w:tblStyle w:val="TableGrid"/>
        <w:tblW w:w="0" w:type="auto"/>
        <w:tblLook w:val="04A0"/>
      </w:tblPr>
      <w:tblGrid>
        <w:gridCol w:w="534"/>
        <w:gridCol w:w="2268"/>
        <w:gridCol w:w="5351"/>
      </w:tblGrid>
      <w:tr w:rsidR="007F6B41" w:rsidTr="00FD0115">
        <w:tc>
          <w:tcPr>
            <w:tcW w:w="534" w:type="dxa"/>
          </w:tcPr>
          <w:p w:rsidR="007F6B41" w:rsidRPr="00F21E0D" w:rsidRDefault="007F6B41" w:rsidP="00FD0115">
            <w:pPr>
              <w:rPr>
                <w:rFonts w:ascii="Times New Roman" w:hAnsi="Times New Roman" w:cs="Times New Roman"/>
                <w:b/>
                <w:lang w:val="id-ID"/>
              </w:rPr>
            </w:pPr>
            <w:r w:rsidRPr="00F21E0D">
              <w:rPr>
                <w:rFonts w:ascii="Times New Roman" w:hAnsi="Times New Roman" w:cs="Times New Roman"/>
                <w:b/>
                <w:lang w:val="id-ID"/>
              </w:rPr>
              <w:t>No</w:t>
            </w:r>
          </w:p>
        </w:tc>
        <w:tc>
          <w:tcPr>
            <w:tcW w:w="2268" w:type="dxa"/>
          </w:tcPr>
          <w:p w:rsidR="007F6B41" w:rsidRPr="00F21E0D" w:rsidRDefault="007F6B41" w:rsidP="00FD0115">
            <w:pPr>
              <w:rPr>
                <w:rFonts w:ascii="Times New Roman" w:hAnsi="Times New Roman" w:cs="Times New Roman"/>
                <w:b/>
                <w:lang w:val="id-ID"/>
              </w:rPr>
            </w:pPr>
            <w:r w:rsidRPr="00F21E0D">
              <w:rPr>
                <w:rFonts w:ascii="Times New Roman" w:hAnsi="Times New Roman" w:cs="Times New Roman"/>
                <w:b/>
                <w:lang w:val="id-ID"/>
              </w:rPr>
              <w:t>Nama Tombol</w:t>
            </w:r>
          </w:p>
        </w:tc>
        <w:tc>
          <w:tcPr>
            <w:tcW w:w="5351" w:type="dxa"/>
          </w:tcPr>
          <w:p w:rsidR="007F6B41" w:rsidRPr="00F21E0D" w:rsidRDefault="007F6B41" w:rsidP="00FD0115">
            <w:pPr>
              <w:rPr>
                <w:rFonts w:ascii="Times New Roman" w:hAnsi="Times New Roman" w:cs="Times New Roman"/>
                <w:b/>
                <w:lang w:val="id-ID"/>
              </w:rPr>
            </w:pPr>
            <w:r w:rsidRPr="00F21E0D">
              <w:rPr>
                <w:rFonts w:ascii="Times New Roman" w:hAnsi="Times New Roman" w:cs="Times New Roman"/>
                <w:b/>
                <w:lang w:val="id-ID"/>
              </w:rPr>
              <w:t>Kegunaan</w:t>
            </w:r>
          </w:p>
        </w:tc>
      </w:tr>
      <w:tr w:rsidR="007F6B41" w:rsidTr="00FD0115">
        <w:tc>
          <w:tcPr>
            <w:tcW w:w="534" w:type="dxa"/>
          </w:tcPr>
          <w:p w:rsidR="007F6B41" w:rsidRDefault="007F6B41" w:rsidP="00FD0115">
            <w:pPr>
              <w:rPr>
                <w:rFonts w:ascii="Times New Roman" w:hAnsi="Times New Roman" w:cs="Times New Roman"/>
                <w:lang w:val="id-ID"/>
              </w:rPr>
            </w:pPr>
            <w:r>
              <w:rPr>
                <w:rFonts w:ascii="Times New Roman" w:hAnsi="Times New Roman" w:cs="Times New Roman"/>
                <w:lang w:val="id-ID"/>
              </w:rPr>
              <w:t>1.</w:t>
            </w:r>
          </w:p>
        </w:tc>
        <w:tc>
          <w:tcPr>
            <w:tcW w:w="2268" w:type="dxa"/>
          </w:tcPr>
          <w:p w:rsidR="007F6B41" w:rsidRDefault="007F6B41" w:rsidP="00FD0115">
            <w:pPr>
              <w:rPr>
                <w:rFonts w:ascii="Times New Roman" w:hAnsi="Times New Roman" w:cs="Times New Roman"/>
                <w:lang w:val="id-ID"/>
              </w:rPr>
            </w:pPr>
            <w:r>
              <w:rPr>
                <w:rFonts w:ascii="Times New Roman" w:hAnsi="Times New Roman" w:cs="Times New Roman"/>
                <w:lang w:val="id-ID"/>
              </w:rPr>
              <w:t>Tombol Tambah</w:t>
            </w:r>
          </w:p>
        </w:tc>
        <w:tc>
          <w:tcPr>
            <w:tcW w:w="5351" w:type="dxa"/>
          </w:tcPr>
          <w:p w:rsidR="007F6B41" w:rsidRDefault="007F6B41" w:rsidP="00FD0115">
            <w:pPr>
              <w:rPr>
                <w:rFonts w:ascii="Times New Roman" w:hAnsi="Times New Roman" w:cs="Times New Roman"/>
                <w:lang w:val="id-ID"/>
              </w:rPr>
            </w:pPr>
            <w:r>
              <w:rPr>
                <w:rFonts w:ascii="Times New Roman" w:hAnsi="Times New Roman" w:cs="Times New Roman"/>
                <w:lang w:val="id-ID"/>
              </w:rPr>
              <w:t>Untuk melakukan transaksi baru</w:t>
            </w:r>
          </w:p>
        </w:tc>
      </w:tr>
      <w:tr w:rsidR="007F6B41" w:rsidTr="00FD0115">
        <w:tc>
          <w:tcPr>
            <w:tcW w:w="534" w:type="dxa"/>
          </w:tcPr>
          <w:p w:rsidR="007F6B41" w:rsidRDefault="007F6B41" w:rsidP="00FD0115">
            <w:pPr>
              <w:rPr>
                <w:rFonts w:ascii="Times New Roman" w:hAnsi="Times New Roman" w:cs="Times New Roman"/>
                <w:lang w:val="id-ID"/>
              </w:rPr>
            </w:pPr>
            <w:r>
              <w:rPr>
                <w:rFonts w:ascii="Times New Roman" w:hAnsi="Times New Roman" w:cs="Times New Roman"/>
                <w:lang w:val="id-ID"/>
              </w:rPr>
              <w:t>2.</w:t>
            </w:r>
          </w:p>
        </w:tc>
        <w:tc>
          <w:tcPr>
            <w:tcW w:w="2268" w:type="dxa"/>
          </w:tcPr>
          <w:p w:rsidR="007F6B41" w:rsidRDefault="007F6B41" w:rsidP="00FD0115">
            <w:pPr>
              <w:rPr>
                <w:rFonts w:ascii="Times New Roman" w:hAnsi="Times New Roman" w:cs="Times New Roman"/>
                <w:lang w:val="id-ID"/>
              </w:rPr>
            </w:pPr>
            <w:r>
              <w:rPr>
                <w:rFonts w:ascii="Times New Roman" w:hAnsi="Times New Roman" w:cs="Times New Roman"/>
                <w:lang w:val="id-ID"/>
              </w:rPr>
              <w:t>Tombol Simpan</w:t>
            </w:r>
          </w:p>
        </w:tc>
        <w:tc>
          <w:tcPr>
            <w:tcW w:w="5351" w:type="dxa"/>
          </w:tcPr>
          <w:p w:rsidR="007F6B41" w:rsidRDefault="007F6B41" w:rsidP="00FD0115">
            <w:pPr>
              <w:rPr>
                <w:rFonts w:ascii="Times New Roman" w:hAnsi="Times New Roman" w:cs="Times New Roman"/>
                <w:lang w:val="id-ID"/>
              </w:rPr>
            </w:pPr>
            <w:r>
              <w:rPr>
                <w:rFonts w:ascii="Times New Roman" w:hAnsi="Times New Roman" w:cs="Times New Roman"/>
                <w:lang w:val="id-ID"/>
              </w:rPr>
              <w:t>Untuk menyimpan data ke database</w:t>
            </w:r>
          </w:p>
        </w:tc>
      </w:tr>
      <w:tr w:rsidR="007F6B41" w:rsidTr="00FD0115">
        <w:tc>
          <w:tcPr>
            <w:tcW w:w="534" w:type="dxa"/>
          </w:tcPr>
          <w:p w:rsidR="007F6B41" w:rsidRDefault="007F6B41" w:rsidP="00FD0115">
            <w:pPr>
              <w:rPr>
                <w:rFonts w:ascii="Times New Roman" w:hAnsi="Times New Roman" w:cs="Times New Roman"/>
                <w:lang w:val="id-ID"/>
              </w:rPr>
            </w:pPr>
            <w:r>
              <w:rPr>
                <w:rFonts w:ascii="Times New Roman" w:hAnsi="Times New Roman" w:cs="Times New Roman"/>
                <w:lang w:val="id-ID"/>
              </w:rPr>
              <w:t>3.</w:t>
            </w:r>
          </w:p>
        </w:tc>
        <w:tc>
          <w:tcPr>
            <w:tcW w:w="2268" w:type="dxa"/>
          </w:tcPr>
          <w:p w:rsidR="007F6B41" w:rsidRDefault="007F6B41" w:rsidP="00FD0115">
            <w:pPr>
              <w:rPr>
                <w:rFonts w:ascii="Times New Roman" w:hAnsi="Times New Roman" w:cs="Times New Roman"/>
                <w:lang w:val="id-ID"/>
              </w:rPr>
            </w:pPr>
            <w:r>
              <w:rPr>
                <w:rFonts w:ascii="Times New Roman" w:hAnsi="Times New Roman" w:cs="Times New Roman"/>
                <w:lang w:val="id-ID"/>
              </w:rPr>
              <w:t>Tombol Hapus</w:t>
            </w:r>
          </w:p>
        </w:tc>
        <w:tc>
          <w:tcPr>
            <w:tcW w:w="5351" w:type="dxa"/>
          </w:tcPr>
          <w:p w:rsidR="007F6B41" w:rsidRDefault="007F6B41" w:rsidP="00FD0115">
            <w:pPr>
              <w:rPr>
                <w:rFonts w:ascii="Times New Roman" w:hAnsi="Times New Roman" w:cs="Times New Roman"/>
                <w:lang w:val="id-ID"/>
              </w:rPr>
            </w:pPr>
            <w:r>
              <w:rPr>
                <w:rFonts w:ascii="Times New Roman" w:hAnsi="Times New Roman" w:cs="Times New Roman"/>
                <w:lang w:val="id-ID"/>
              </w:rPr>
              <w:t>Untuk menghapus data simpanan anggota</w:t>
            </w:r>
          </w:p>
        </w:tc>
      </w:tr>
      <w:tr w:rsidR="007F6B41" w:rsidTr="00FD0115">
        <w:tc>
          <w:tcPr>
            <w:tcW w:w="534" w:type="dxa"/>
          </w:tcPr>
          <w:p w:rsidR="007F6B41" w:rsidRDefault="007F6B41" w:rsidP="00FD0115">
            <w:pPr>
              <w:rPr>
                <w:rFonts w:ascii="Times New Roman" w:hAnsi="Times New Roman" w:cs="Times New Roman"/>
                <w:lang w:val="id-ID"/>
              </w:rPr>
            </w:pPr>
            <w:r>
              <w:rPr>
                <w:rFonts w:ascii="Times New Roman" w:hAnsi="Times New Roman" w:cs="Times New Roman"/>
                <w:lang w:val="id-ID"/>
              </w:rPr>
              <w:t>4.</w:t>
            </w:r>
          </w:p>
        </w:tc>
        <w:tc>
          <w:tcPr>
            <w:tcW w:w="2268" w:type="dxa"/>
          </w:tcPr>
          <w:p w:rsidR="007F6B41" w:rsidRDefault="007F6B41" w:rsidP="00FD0115">
            <w:pPr>
              <w:rPr>
                <w:rFonts w:ascii="Times New Roman" w:hAnsi="Times New Roman" w:cs="Times New Roman"/>
                <w:lang w:val="id-ID"/>
              </w:rPr>
            </w:pPr>
            <w:r>
              <w:rPr>
                <w:rFonts w:ascii="Times New Roman" w:hAnsi="Times New Roman" w:cs="Times New Roman"/>
                <w:lang w:val="id-ID"/>
              </w:rPr>
              <w:t>Tombol Ubah</w:t>
            </w:r>
          </w:p>
        </w:tc>
        <w:tc>
          <w:tcPr>
            <w:tcW w:w="5351" w:type="dxa"/>
          </w:tcPr>
          <w:p w:rsidR="007F6B41" w:rsidRDefault="007F6B41" w:rsidP="00FD0115">
            <w:pPr>
              <w:rPr>
                <w:rFonts w:ascii="Times New Roman" w:hAnsi="Times New Roman" w:cs="Times New Roman"/>
                <w:lang w:val="id-ID"/>
              </w:rPr>
            </w:pPr>
            <w:r>
              <w:rPr>
                <w:rFonts w:ascii="Times New Roman" w:hAnsi="Times New Roman" w:cs="Times New Roman"/>
                <w:lang w:val="id-ID"/>
              </w:rPr>
              <w:t>Untuk mengubah data yang diisi</w:t>
            </w:r>
          </w:p>
        </w:tc>
      </w:tr>
      <w:tr w:rsidR="007F6B41" w:rsidTr="00FD0115">
        <w:tc>
          <w:tcPr>
            <w:tcW w:w="534" w:type="dxa"/>
          </w:tcPr>
          <w:p w:rsidR="007F6B41" w:rsidRDefault="007F6B41" w:rsidP="00FD0115">
            <w:pPr>
              <w:rPr>
                <w:rFonts w:ascii="Times New Roman" w:hAnsi="Times New Roman" w:cs="Times New Roman"/>
                <w:lang w:val="id-ID"/>
              </w:rPr>
            </w:pPr>
            <w:r>
              <w:rPr>
                <w:rFonts w:ascii="Times New Roman" w:hAnsi="Times New Roman" w:cs="Times New Roman"/>
                <w:lang w:val="id-ID"/>
              </w:rPr>
              <w:t>5.</w:t>
            </w:r>
          </w:p>
        </w:tc>
        <w:tc>
          <w:tcPr>
            <w:tcW w:w="2268" w:type="dxa"/>
          </w:tcPr>
          <w:p w:rsidR="007F6B41" w:rsidRDefault="007F6B41" w:rsidP="00FD0115">
            <w:pPr>
              <w:rPr>
                <w:rFonts w:ascii="Times New Roman" w:hAnsi="Times New Roman" w:cs="Times New Roman"/>
                <w:lang w:val="id-ID"/>
              </w:rPr>
            </w:pPr>
            <w:r>
              <w:rPr>
                <w:rFonts w:ascii="Times New Roman" w:hAnsi="Times New Roman" w:cs="Times New Roman"/>
                <w:lang w:val="id-ID"/>
              </w:rPr>
              <w:t>Tombol Keluar</w:t>
            </w:r>
          </w:p>
        </w:tc>
        <w:tc>
          <w:tcPr>
            <w:tcW w:w="5351" w:type="dxa"/>
          </w:tcPr>
          <w:p w:rsidR="007F6B41" w:rsidRDefault="007F6B41" w:rsidP="00FD0115">
            <w:pPr>
              <w:rPr>
                <w:rFonts w:ascii="Times New Roman" w:hAnsi="Times New Roman" w:cs="Times New Roman"/>
                <w:lang w:val="id-ID"/>
              </w:rPr>
            </w:pPr>
            <w:r>
              <w:rPr>
                <w:rFonts w:ascii="Times New Roman" w:hAnsi="Times New Roman" w:cs="Times New Roman"/>
                <w:lang w:val="id-ID"/>
              </w:rPr>
              <w:t>Untuk keluar dari form transaksi simpanan</w:t>
            </w:r>
          </w:p>
        </w:tc>
      </w:tr>
    </w:tbl>
    <w:p w:rsidR="007F6B41" w:rsidRPr="00B57FBA" w:rsidRDefault="00B57FBA" w:rsidP="00B57FBA">
      <w:pPr>
        <w:tabs>
          <w:tab w:val="left" w:pos="2151"/>
          <w:tab w:val="center" w:pos="3968"/>
        </w:tabs>
        <w:jc w:val="left"/>
        <w:rPr>
          <w:b w:val="0"/>
        </w:rPr>
      </w:pPr>
      <w:r w:rsidRPr="00B57FBA">
        <w:rPr>
          <w:b w:val="0"/>
        </w:rPr>
        <w:tab/>
      </w:r>
      <w:r w:rsidRPr="00B57FBA">
        <w:rPr>
          <w:b w:val="0"/>
        </w:rPr>
        <w:tab/>
      </w:r>
      <w:r w:rsidRPr="00B57FBA">
        <w:rPr>
          <w:b w:val="0"/>
        </w:rPr>
        <w:tab/>
      </w:r>
      <w:r w:rsidRPr="00B57FBA">
        <w:rPr>
          <w:b w:val="0"/>
        </w:rPr>
        <w:tab/>
      </w:r>
    </w:p>
    <w:p w:rsidR="007F6B41" w:rsidRPr="00B57FBA" w:rsidRDefault="00053345" w:rsidP="00B57FBA">
      <w:pPr>
        <w:spacing w:line="360" w:lineRule="auto"/>
        <w:jc w:val="left"/>
        <w:rPr>
          <w:b w:val="0"/>
        </w:rPr>
      </w:pPr>
      <w:r w:rsidRPr="00B57FBA">
        <w:rPr>
          <w:b w:val="0"/>
          <w:noProof/>
          <w:lang w:eastAsia="id-ID"/>
        </w:rPr>
        <w:pict>
          <v:rect id="_x0000_s1348" style="position:absolute;margin-left:-3.9pt;margin-top:51.95pt;width:420pt;height:360.75pt;z-index:251996160">
            <v:textbox>
              <w:txbxContent>
                <w:p w:rsidR="00553D09" w:rsidRDefault="00553D09" w:rsidP="007F6B41">
                  <w:r w:rsidRPr="00D63761">
                    <w:t>Form</w:t>
                  </w:r>
                  <w:r>
                    <w:t xml:space="preserve"> Input </w:t>
                  </w:r>
                  <w:r w:rsidRPr="00D63761">
                    <w:t xml:space="preserve"> Pinjaman</w:t>
                  </w:r>
                </w:p>
                <w:p w:rsidR="00553D09" w:rsidRDefault="00B57FBA" w:rsidP="00B57FBA">
                  <w:pPr>
                    <w:jc w:val="both"/>
                  </w:pPr>
                  <w:r>
                    <w:t xml:space="preserve">       </w:t>
                  </w:r>
                  <w:r w:rsidR="00553D09">
                    <w:t xml:space="preserve">No pinjaman                                         Tanggal pinjaman </w:t>
                  </w:r>
                </w:p>
                <w:p w:rsidR="00553D09" w:rsidRDefault="00B57FBA" w:rsidP="00B57FBA">
                  <w:pPr>
                    <w:jc w:val="both"/>
                  </w:pPr>
                  <w:r>
                    <w:t xml:space="preserve">       </w:t>
                  </w:r>
                  <w:r w:rsidR="00553D09">
                    <w:t>No anggota                                            Besar Bunga</w:t>
                  </w:r>
                </w:p>
                <w:p w:rsidR="00553D09" w:rsidRDefault="00B57FBA" w:rsidP="00B57FBA">
                  <w:pPr>
                    <w:jc w:val="both"/>
                  </w:pPr>
                  <w:r>
                    <w:t xml:space="preserve">       </w:t>
                  </w:r>
                  <w:r w:rsidR="00553D09">
                    <w:t xml:space="preserve">Nama                    </w:t>
                  </w:r>
                  <w:r>
                    <w:t xml:space="preserve">                               </w:t>
                  </w:r>
                  <w:r w:rsidR="00553D09">
                    <w:t xml:space="preserve"> Jumlah pinjaman</w:t>
                  </w:r>
                </w:p>
                <w:p w:rsidR="00553D09" w:rsidRDefault="00B57FBA" w:rsidP="00B57FBA">
                  <w:pPr>
                    <w:jc w:val="both"/>
                  </w:pPr>
                  <w:r>
                    <w:t xml:space="preserve">     </w:t>
                  </w:r>
                  <w:r w:rsidR="00553D09">
                    <w:t>Alamat                                                   Besar Angsuran</w:t>
                  </w:r>
                </w:p>
                <w:p w:rsidR="00553D09" w:rsidRDefault="00B57FBA" w:rsidP="00B57FBA">
                  <w:pPr>
                    <w:jc w:val="both"/>
                  </w:pPr>
                  <w:r>
                    <w:t xml:space="preserve">    </w:t>
                  </w:r>
                  <w:r w:rsidR="00553D09">
                    <w:t>Besar Pinjaman</w:t>
                  </w:r>
                </w:p>
                <w:p w:rsidR="00553D09" w:rsidRDefault="00B57FBA" w:rsidP="00B57FBA">
                  <w:pPr>
                    <w:jc w:val="both"/>
                  </w:pPr>
                  <w:r>
                    <w:t xml:space="preserve">   </w:t>
                  </w:r>
                  <w:r w:rsidR="00553D09">
                    <w:t>Jangka Waktu</w:t>
                  </w:r>
                </w:p>
                <w:p w:rsidR="00553D09" w:rsidRPr="00D63761" w:rsidRDefault="00553D09" w:rsidP="007F6B41"/>
              </w:txbxContent>
            </v:textbox>
          </v:rect>
        </w:pict>
      </w:r>
      <w:r w:rsidR="007F6B41" w:rsidRPr="00B57FBA">
        <w:rPr>
          <w:b w:val="0"/>
        </w:rPr>
        <w:t>Pada form</w:t>
      </w:r>
      <w:r w:rsidR="00B57FBA">
        <w:rPr>
          <w:b w:val="0"/>
        </w:rPr>
        <w:t xml:space="preserve"> </w:t>
      </w:r>
      <w:r w:rsidR="007F6B41" w:rsidRPr="00B57FBA">
        <w:rPr>
          <w:b w:val="0"/>
        </w:rPr>
        <w:t xml:space="preserve"> input ketiga yaitu form pinjaman anggota baru yang digunakan untuk memasukkan data pinjaman anggota baru</w:t>
      </w:r>
    </w:p>
    <w:p w:rsidR="007F6B41" w:rsidRPr="00B57FBA" w:rsidRDefault="00053345" w:rsidP="00B57FBA">
      <w:pPr>
        <w:jc w:val="left"/>
        <w:rPr>
          <w:b w:val="0"/>
        </w:rPr>
      </w:pPr>
      <w:r w:rsidRPr="00B57FBA">
        <w:rPr>
          <w:b w:val="0"/>
          <w:noProof/>
          <w:lang w:eastAsia="id-ID"/>
        </w:rPr>
        <w:pict>
          <v:shape id="_x0000_s1349" type="#_x0000_t32" style="position:absolute;margin-left:-3.9pt;margin-top:19.55pt;width:420pt;height:0;z-index:251997184" o:connectortype="straight"/>
        </w:pict>
      </w:r>
    </w:p>
    <w:p w:rsidR="007F6B41" w:rsidRPr="000A3F68" w:rsidRDefault="00B601FA" w:rsidP="007F6B41">
      <w:r>
        <w:rPr>
          <w:noProof/>
          <w:lang w:eastAsia="id-ID"/>
        </w:rPr>
        <w:pict>
          <v:rect id="_x0000_s1351" style="position:absolute;left:0;text-align:left;margin-left:319.35pt;margin-top:1.85pt;width:1in;height:15.75pt;z-index:251999232"/>
        </w:pict>
      </w:r>
      <w:r>
        <w:rPr>
          <w:noProof/>
          <w:lang w:eastAsia="id-ID"/>
        </w:rPr>
        <w:pict>
          <v:rect id="_x0000_s1350" style="position:absolute;left:0;text-align:left;margin-left:117.6pt;margin-top:1.85pt;width:1in;height:15.75pt;z-index:251998208"/>
        </w:pict>
      </w:r>
    </w:p>
    <w:p w:rsidR="007F6B41" w:rsidRPr="000A3F68" w:rsidRDefault="00B601FA" w:rsidP="007F6B41">
      <w:r>
        <w:rPr>
          <w:noProof/>
          <w:lang w:eastAsia="id-ID"/>
        </w:rPr>
        <w:pict>
          <v:rect id="_x0000_s1353" style="position:absolute;left:0;text-align:left;margin-left:319.35pt;margin-top:2.65pt;width:1in;height:15pt;z-index:252001280"/>
        </w:pict>
      </w:r>
      <w:r>
        <w:rPr>
          <w:noProof/>
          <w:lang w:eastAsia="id-ID"/>
        </w:rPr>
        <w:pict>
          <v:rect id="_x0000_s1352" style="position:absolute;left:0;text-align:left;margin-left:117.6pt;margin-top:2.65pt;width:1in;height:15pt;z-index:252000256"/>
        </w:pict>
      </w:r>
    </w:p>
    <w:p w:rsidR="007F6B41" w:rsidRDefault="00B601FA" w:rsidP="007F6B41">
      <w:pPr>
        <w:spacing w:line="144" w:lineRule="auto"/>
      </w:pPr>
      <w:r>
        <w:rPr>
          <w:noProof/>
          <w:lang w:eastAsia="id-ID"/>
        </w:rPr>
        <w:pict>
          <v:rect id="_x0000_s1355" style="position:absolute;left:0;text-align:left;margin-left:319.35pt;margin-top:1.95pt;width:1in;height:18pt;z-index:252003328"/>
        </w:pict>
      </w:r>
      <w:r>
        <w:rPr>
          <w:noProof/>
          <w:lang w:eastAsia="id-ID"/>
        </w:rPr>
        <w:pict>
          <v:rect id="_x0000_s1354" style="position:absolute;left:0;text-align:left;margin-left:117.6pt;margin-top:1.95pt;width:1in;height:14.25pt;z-index:252002304"/>
        </w:pict>
      </w:r>
    </w:p>
    <w:p w:rsidR="007F6B41" w:rsidRDefault="00B601FA" w:rsidP="007F6B41">
      <w:pPr>
        <w:spacing w:line="288" w:lineRule="auto"/>
      </w:pPr>
      <w:r>
        <w:rPr>
          <w:noProof/>
          <w:lang w:eastAsia="id-ID"/>
        </w:rPr>
        <w:pict>
          <v:rect id="_x0000_s1357" style="position:absolute;left:0;text-align:left;margin-left:319.35pt;margin-top:10.9pt;width:1in;height:16.5pt;z-index:252005376"/>
        </w:pict>
      </w:r>
      <w:r>
        <w:rPr>
          <w:noProof/>
          <w:lang w:eastAsia="id-ID"/>
        </w:rPr>
        <w:pict>
          <v:rect id="_x0000_s1356" style="position:absolute;left:0;text-align:left;margin-left:117.6pt;margin-top:10.9pt;width:1in;height:16.5pt;z-index:252004352"/>
        </w:pict>
      </w:r>
    </w:p>
    <w:p w:rsidR="007F6B41" w:rsidRPr="000A3F68" w:rsidRDefault="00B601FA" w:rsidP="007F6B41">
      <w:pPr>
        <w:spacing w:line="360" w:lineRule="auto"/>
      </w:pPr>
      <w:r>
        <w:rPr>
          <w:noProof/>
          <w:lang w:eastAsia="id-ID"/>
        </w:rPr>
        <w:pict>
          <v:rect id="_x0000_s1358" style="position:absolute;left:0;text-align:left;margin-left:117.6pt;margin-top:9.55pt;width:1in;height:15pt;z-index:252006400"/>
        </w:pict>
      </w:r>
    </w:p>
    <w:p w:rsidR="007F6B41" w:rsidRDefault="00B601FA" w:rsidP="007F6B41">
      <w:pPr>
        <w:spacing w:line="360" w:lineRule="auto"/>
      </w:pPr>
      <w:r>
        <w:rPr>
          <w:noProof/>
          <w:lang w:eastAsia="id-ID"/>
        </w:rPr>
        <w:pict>
          <v:rect id="_x0000_s1359" style="position:absolute;left:0;text-align:left;margin-left:117.6pt;margin-top:5.85pt;width:1in;height:14.25pt;z-index:252007424"/>
        </w:pict>
      </w:r>
    </w:p>
    <w:p w:rsidR="007F6B41" w:rsidRPr="000A3F68" w:rsidRDefault="00B601FA" w:rsidP="007F6B41">
      <w:pPr>
        <w:spacing w:line="360" w:lineRule="auto"/>
      </w:pPr>
      <w:r w:rsidRPr="00B601FA">
        <w:rPr>
          <w:rFonts w:asciiTheme="minorHAnsi" w:hAnsiTheme="minorHAnsi" w:cstheme="minorBidi"/>
          <w:noProof/>
          <w:sz w:val="22"/>
          <w:szCs w:val="22"/>
          <w:lang w:eastAsia="id-ID"/>
        </w:rPr>
        <w:pict>
          <v:rect id="_x0000_s1364" style="position:absolute;left:0;text-align:left;margin-left:332.1pt;margin-top:-.1pt;width:1in;height:25.5pt;z-index:252012544">
            <v:textbox>
              <w:txbxContent>
                <w:p w:rsidR="00553D09" w:rsidRPr="004375E1" w:rsidRDefault="00553D09" w:rsidP="007F6B41">
                  <w:r w:rsidRPr="004375E1">
                    <w:rPr>
                      <w:u w:val="single"/>
                    </w:rPr>
                    <w:t>K</w:t>
                  </w:r>
                  <w:r w:rsidRPr="004375E1">
                    <w:t>eluar</w:t>
                  </w:r>
                </w:p>
              </w:txbxContent>
            </v:textbox>
          </v:rect>
        </w:pict>
      </w:r>
      <w:r w:rsidRPr="00B601FA">
        <w:rPr>
          <w:rFonts w:asciiTheme="minorHAnsi" w:hAnsiTheme="minorHAnsi" w:cstheme="minorBidi"/>
          <w:noProof/>
          <w:sz w:val="22"/>
          <w:szCs w:val="22"/>
          <w:lang w:eastAsia="id-ID"/>
        </w:rPr>
        <w:pict>
          <v:rect id="_x0000_s1363" style="position:absolute;left:0;text-align:left;margin-left:251.1pt;margin-top:-.1pt;width:1in;height:25.5pt;z-index:252011520">
            <v:textbox>
              <w:txbxContent>
                <w:p w:rsidR="00553D09" w:rsidRPr="004375E1" w:rsidRDefault="00553D09" w:rsidP="007F6B41">
                  <w:r w:rsidRPr="004375E1">
                    <w:rPr>
                      <w:u w:val="single"/>
                    </w:rPr>
                    <w:t>H</w:t>
                  </w:r>
                  <w:r w:rsidRPr="004375E1">
                    <w:t>apus</w:t>
                  </w:r>
                </w:p>
              </w:txbxContent>
            </v:textbox>
          </v:rect>
        </w:pict>
      </w:r>
      <w:r w:rsidRPr="00B601FA">
        <w:rPr>
          <w:rFonts w:asciiTheme="minorHAnsi" w:hAnsiTheme="minorHAnsi" w:cstheme="minorBidi"/>
          <w:noProof/>
          <w:sz w:val="22"/>
          <w:szCs w:val="22"/>
          <w:lang w:eastAsia="id-ID"/>
        </w:rPr>
        <w:pict>
          <v:rect id="_x0000_s1362" style="position:absolute;left:0;text-align:left;margin-left:169.35pt;margin-top:-.1pt;width:1in;height:25.5pt;z-index:252010496">
            <v:textbox>
              <w:txbxContent>
                <w:p w:rsidR="00553D09" w:rsidRPr="004375E1" w:rsidRDefault="00553D09" w:rsidP="007F6B41">
                  <w:r w:rsidRPr="004375E1">
                    <w:rPr>
                      <w:u w:val="single"/>
                    </w:rPr>
                    <w:t>S</w:t>
                  </w:r>
                  <w:r w:rsidRPr="004375E1">
                    <w:t>impan</w:t>
                  </w:r>
                </w:p>
              </w:txbxContent>
            </v:textbox>
          </v:rect>
        </w:pict>
      </w:r>
      <w:r>
        <w:rPr>
          <w:noProof/>
          <w:lang w:eastAsia="id-ID"/>
        </w:rPr>
        <w:pict>
          <v:rect id="_x0000_s1361" style="position:absolute;left:0;text-align:left;margin-left:89.1pt;margin-top:-.1pt;width:1in;height:25.5pt;z-index:252009472">
            <v:textbox>
              <w:txbxContent>
                <w:p w:rsidR="00553D09" w:rsidRPr="007658D8" w:rsidRDefault="00553D09" w:rsidP="007F6B41">
                  <w:r w:rsidRPr="007658D8">
                    <w:rPr>
                      <w:u w:val="single"/>
                    </w:rPr>
                    <w:t>U</w:t>
                  </w:r>
                  <w:r>
                    <w:t>bah</w:t>
                  </w:r>
                </w:p>
              </w:txbxContent>
            </v:textbox>
          </v:rect>
        </w:pict>
      </w:r>
      <w:r>
        <w:rPr>
          <w:noProof/>
          <w:lang w:eastAsia="id-ID"/>
        </w:rPr>
        <w:pict>
          <v:rect id="_x0000_s1360" style="position:absolute;left:0;text-align:left;margin-left:8.1pt;margin-top:-.1pt;width:1in;height:25.5pt;z-index:252008448">
            <v:textbox>
              <w:txbxContent>
                <w:p w:rsidR="00553D09" w:rsidRPr="007658D8" w:rsidRDefault="00553D09" w:rsidP="007F6B41">
                  <w:pPr>
                    <w:rPr>
                      <w:u w:val="single"/>
                    </w:rPr>
                  </w:pPr>
                  <w:r w:rsidRPr="007658D8">
                    <w:rPr>
                      <w:u w:val="single"/>
                    </w:rPr>
                    <w:t>T</w:t>
                  </w:r>
                  <w:r w:rsidRPr="007658D8">
                    <w:t>ambah</w:t>
                  </w:r>
                </w:p>
              </w:txbxContent>
            </v:textbox>
          </v:rect>
        </w:pict>
      </w:r>
    </w:p>
    <w:p w:rsidR="007F6B41" w:rsidRDefault="00E616CD" w:rsidP="007F6B41">
      <w:pPr>
        <w:spacing w:line="288" w:lineRule="auto"/>
      </w:pPr>
      <w:r>
        <w:rPr>
          <w:noProof/>
          <w:lang w:eastAsia="id-ID"/>
        </w:rPr>
        <w:pict>
          <v:shape id="_x0000_s1367" type="#_x0000_t32" style="position:absolute;left:0;text-align:left;margin-left:384.6pt;margin-top:18pt;width:.05pt;height:89.95pt;z-index:252015616" o:connectortype="straight"/>
        </w:pict>
      </w:r>
      <w:r>
        <w:rPr>
          <w:noProof/>
          <w:lang w:eastAsia="id-ID"/>
        </w:rPr>
        <w:pict>
          <v:roundrect id="_x0000_s1374" style="position:absolute;left:0;text-align:left;margin-left:384.65pt;margin-top:18pt;width:19.45pt;height:20.75pt;z-index:252022784" arcsize="10923f">
            <v:textbox>
              <w:txbxContent>
                <w:p w:rsidR="00553D09" w:rsidRPr="006B0DF5" w:rsidRDefault="00553D09" w:rsidP="007F6B41">
                  <w:r w:rsidRPr="006B0DF5">
                    <w:t>^</w:t>
                  </w:r>
                </w:p>
              </w:txbxContent>
            </v:textbox>
          </v:roundrect>
        </w:pict>
      </w:r>
      <w:r>
        <w:rPr>
          <w:noProof/>
          <w:lang w:eastAsia="id-ID"/>
        </w:rPr>
        <w:pict>
          <v:shape id="_x0000_s1371" type="#_x0000_t32" style="position:absolute;left:0;text-align:left;margin-left:289.35pt;margin-top:18pt;width:.75pt;height:99.75pt;z-index:252019712" o:connectortype="straight"/>
        </w:pict>
      </w:r>
      <w:r>
        <w:rPr>
          <w:noProof/>
          <w:lang w:eastAsia="id-ID"/>
        </w:rPr>
        <w:pict>
          <v:shape id="_x0000_s1370" type="#_x0000_t32" style="position:absolute;left:0;text-align:left;margin-left:203.85pt;margin-top:18pt;width:.75pt;height:99.75pt;z-index:252018688" o:connectortype="straight"/>
        </w:pict>
      </w:r>
      <w:r>
        <w:rPr>
          <w:noProof/>
          <w:lang w:eastAsia="id-ID"/>
        </w:rPr>
        <w:pict>
          <v:shape id="_x0000_s1369" type="#_x0000_t32" style="position:absolute;left:0;text-align:left;margin-left:98.1pt;margin-top:18pt;width:0;height:99.75pt;z-index:252017664" o:connectortype="straight"/>
        </w:pict>
      </w:r>
      <w:r>
        <w:rPr>
          <w:noProof/>
          <w:lang w:eastAsia="id-ID"/>
        </w:rPr>
        <w:pict>
          <v:rect id="_x0000_s1365" style="position:absolute;left:0;text-align:left;margin-left:8.1pt;margin-top:18pt;width:396pt;height:117pt;z-index:252013568">
            <v:textbox>
              <w:txbxContent>
                <w:p w:rsidR="00553D09" w:rsidRPr="00C02310" w:rsidRDefault="00553D09" w:rsidP="00B57FBA">
                  <w:pPr>
                    <w:jc w:val="both"/>
                  </w:pPr>
                  <w:r w:rsidRPr="00C02310">
                    <w:t>No_pinjaman</w:t>
                  </w:r>
                  <w:r w:rsidRPr="00C02310">
                    <w:tab/>
                  </w:r>
                  <w:r w:rsidRPr="00C02310">
                    <w:tab/>
                    <w:t>No_anggota</w:t>
                  </w:r>
                  <w:r w:rsidRPr="00C02310">
                    <w:tab/>
                  </w:r>
                  <w:r w:rsidRPr="00C02310">
                    <w:tab/>
                    <w:t>Nama</w:t>
                  </w:r>
                  <w:r w:rsidRPr="00C02310">
                    <w:tab/>
                  </w:r>
                  <w:r w:rsidRPr="00C02310">
                    <w:tab/>
                    <w:t>Tanggal</w:t>
                  </w:r>
                </w:p>
              </w:txbxContent>
            </v:textbox>
          </v:rect>
        </w:pict>
      </w:r>
    </w:p>
    <w:p w:rsidR="007F6B41" w:rsidRDefault="00B601FA" w:rsidP="007F6B41">
      <w:pPr>
        <w:spacing w:line="288" w:lineRule="auto"/>
      </w:pPr>
      <w:r>
        <w:rPr>
          <w:noProof/>
          <w:lang w:eastAsia="id-ID"/>
        </w:rPr>
        <w:pict>
          <v:shape id="_x0000_s1366" type="#_x0000_t32" style="position:absolute;left:0;text-align:left;margin-left:8.1pt;margin-top:10.2pt;width:376.5pt;height:1.5pt;flip:y;z-index:252014592" o:connectortype="straight"/>
        </w:pict>
      </w:r>
    </w:p>
    <w:p w:rsidR="007F6B41" w:rsidRDefault="007F6B41" w:rsidP="007F6B41">
      <w:pPr>
        <w:spacing w:line="288" w:lineRule="auto"/>
      </w:pPr>
    </w:p>
    <w:p w:rsidR="007F6B41" w:rsidRDefault="00B601FA" w:rsidP="007F6B41">
      <w:pPr>
        <w:spacing w:line="288" w:lineRule="auto"/>
      </w:pPr>
      <w:r>
        <w:rPr>
          <w:noProof/>
          <w:lang w:eastAsia="id-ID"/>
        </w:rPr>
        <w:pict>
          <v:roundrect id="_x0000_s1375" style="position:absolute;left:0;text-align:left;margin-left:384.6pt;margin-top:9.35pt;width:19.5pt;height:20.25pt;z-index:252023808" arcsize="10923f">
            <v:textbox>
              <w:txbxContent>
                <w:p w:rsidR="00553D09" w:rsidRPr="006B0DF5" w:rsidRDefault="00553D09" w:rsidP="007F6B41">
                  <w:r>
                    <w:t>V</w:t>
                  </w:r>
                </w:p>
              </w:txbxContent>
            </v:textbox>
          </v:roundrect>
        </w:pict>
      </w:r>
    </w:p>
    <w:p w:rsidR="007F6B41" w:rsidRDefault="00B601FA" w:rsidP="007F6B41">
      <w:pPr>
        <w:spacing w:line="288" w:lineRule="auto"/>
      </w:pPr>
      <w:r>
        <w:rPr>
          <w:noProof/>
          <w:lang w:eastAsia="id-ID"/>
        </w:rPr>
        <w:pict>
          <v:roundrect id="_x0000_s1373" style="position:absolute;left:0;text-align:left;margin-left:380.85pt;margin-top:3.5pt;width:23.25pt;height:17.25pt;z-index:252021760" arcsize="10923f">
            <v:textbox>
              <w:txbxContent>
                <w:p w:rsidR="00553D09" w:rsidRPr="006B0DF5" w:rsidRDefault="00553D09" w:rsidP="007F6B41">
                  <w:r w:rsidRPr="006B0DF5">
                    <w:t>&gt;</w:t>
                  </w:r>
                </w:p>
              </w:txbxContent>
            </v:textbox>
          </v:roundrect>
        </w:pict>
      </w:r>
      <w:r>
        <w:rPr>
          <w:noProof/>
          <w:lang w:eastAsia="id-ID"/>
        </w:rPr>
        <w:pict>
          <v:roundrect id="_x0000_s1372" style="position:absolute;left:0;text-align:left;margin-left:8.1pt;margin-top:3.5pt;width:25.5pt;height:18.75pt;z-index:252020736" arcsize="10923f">
            <v:textbox>
              <w:txbxContent>
                <w:p w:rsidR="00553D09" w:rsidRPr="006B0DF5" w:rsidRDefault="00553D09" w:rsidP="007F6B41">
                  <w:pPr>
                    <w:rPr>
                      <w:b w:val="0"/>
                    </w:rPr>
                  </w:pPr>
                  <w:r w:rsidRPr="006B0DF5">
                    <w:t>&lt;</w:t>
                  </w:r>
                </w:p>
              </w:txbxContent>
            </v:textbox>
          </v:roundrect>
        </w:pict>
      </w:r>
      <w:r>
        <w:rPr>
          <w:noProof/>
          <w:lang w:eastAsia="id-ID"/>
        </w:rPr>
        <w:pict>
          <v:shape id="_x0000_s1368" type="#_x0000_t32" style="position:absolute;left:0;text-align:left;margin-left:8.1pt;margin-top:3.5pt;width:376.55pt;height:0;flip:x;z-index:252016640" o:connectortype="straight"/>
        </w:pict>
      </w:r>
    </w:p>
    <w:p w:rsidR="007F6B41" w:rsidRDefault="007F6B41" w:rsidP="007F6B41">
      <w:pPr>
        <w:spacing w:line="288" w:lineRule="auto"/>
      </w:pPr>
    </w:p>
    <w:p w:rsidR="007F6B41" w:rsidRDefault="007F6B41" w:rsidP="007F6B41">
      <w:pPr>
        <w:spacing w:line="288" w:lineRule="auto"/>
      </w:pPr>
      <w:r w:rsidRPr="00D63761">
        <w:t>Gambar 4.23  Form Desain Pinjaman</w:t>
      </w:r>
    </w:p>
    <w:p w:rsidR="007F6B41" w:rsidRPr="00D63761" w:rsidRDefault="007F6B41" w:rsidP="007F6B41">
      <w:pPr>
        <w:spacing w:line="288" w:lineRule="auto"/>
      </w:pPr>
      <w:r>
        <w:lastRenderedPageBreak/>
        <w:t>Tabel 4.18 Fungsi Tombol Data Pinjaman</w:t>
      </w:r>
    </w:p>
    <w:tbl>
      <w:tblPr>
        <w:tblStyle w:val="TableGrid"/>
        <w:tblW w:w="0" w:type="auto"/>
        <w:tblLook w:val="04A0"/>
      </w:tblPr>
      <w:tblGrid>
        <w:gridCol w:w="534"/>
        <w:gridCol w:w="2268"/>
        <w:gridCol w:w="5351"/>
      </w:tblGrid>
      <w:tr w:rsidR="007F6B41" w:rsidTr="00FD0115">
        <w:tc>
          <w:tcPr>
            <w:tcW w:w="534"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o</w:t>
            </w:r>
          </w:p>
        </w:tc>
        <w:tc>
          <w:tcPr>
            <w:tcW w:w="2268"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ama Tombol</w:t>
            </w:r>
          </w:p>
        </w:tc>
        <w:tc>
          <w:tcPr>
            <w:tcW w:w="5351"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Kegunaan</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Tambah</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lakukan transaksi pinjaman baru</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Simpan</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yimpan data ke database</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Hapus</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hapus data pinjaman anggota</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Ubah</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ubah data yang diisi</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Keluar</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keluar dari form transaksi peminjaman</w:t>
            </w:r>
          </w:p>
        </w:tc>
      </w:tr>
    </w:tbl>
    <w:p w:rsidR="007F6B41" w:rsidRDefault="00B601FA" w:rsidP="007F6B41">
      <w:pPr>
        <w:spacing w:line="288" w:lineRule="auto"/>
      </w:pPr>
      <w:r>
        <w:rPr>
          <w:noProof/>
          <w:lang w:eastAsia="id-ID"/>
        </w:rPr>
        <w:pict>
          <v:rect id="_x0000_s1376" style="position:absolute;left:0;text-align:left;margin-left:-12.15pt;margin-top:15.2pt;width:420pt;height:356.25pt;z-index:252024832;mso-position-horizontal-relative:text;mso-position-vertical-relative:text">
            <v:textbox>
              <w:txbxContent>
                <w:p w:rsidR="00553D09" w:rsidRDefault="00553D09" w:rsidP="007F6B41">
                  <w:r>
                    <w:t>Fo</w:t>
                  </w:r>
                  <w:r w:rsidRPr="00743806">
                    <w:t>rm</w:t>
                  </w:r>
                  <w:r>
                    <w:t xml:space="preserve"> Input </w:t>
                  </w:r>
                  <w:r w:rsidRPr="00743806">
                    <w:t xml:space="preserve"> Angsuran</w:t>
                  </w:r>
                </w:p>
                <w:p w:rsidR="00553D09" w:rsidRDefault="00E616CD" w:rsidP="00E616CD">
                  <w:pPr>
                    <w:jc w:val="both"/>
                  </w:pPr>
                  <w:r>
                    <w:t xml:space="preserve">               </w:t>
                  </w:r>
                  <w:r w:rsidR="00553D09">
                    <w:t>No Angsuran                              Pinjaman</w:t>
                  </w:r>
                </w:p>
                <w:p w:rsidR="00E616CD" w:rsidRDefault="00E616CD" w:rsidP="00E616CD">
                  <w:pPr>
                    <w:jc w:val="both"/>
                  </w:pPr>
                  <w:r>
                    <w:t xml:space="preserve">              </w:t>
                  </w:r>
                  <w:r w:rsidR="00553D09">
                    <w:t xml:space="preserve">Tanggal </w:t>
                  </w:r>
                  <w:r w:rsidR="00553D09">
                    <w:tab/>
                  </w:r>
                  <w:r w:rsidR="00553D09">
                    <w:tab/>
                  </w:r>
                  <w:r w:rsidR="00553D09">
                    <w:tab/>
                  </w:r>
                  <w:r w:rsidR="00553D09">
                    <w:tab/>
                    <w:t xml:space="preserve">  Sisa Angsuran</w:t>
                  </w:r>
                </w:p>
                <w:p w:rsidR="00553D09" w:rsidRDefault="00E616CD" w:rsidP="00E616CD">
                  <w:pPr>
                    <w:jc w:val="both"/>
                  </w:pPr>
                  <w:r>
                    <w:t xml:space="preserve">              </w:t>
                  </w:r>
                  <w:r w:rsidR="00553D09">
                    <w:t>No Pinjaman</w:t>
                  </w:r>
                  <w:r w:rsidR="00553D09">
                    <w:tab/>
                  </w:r>
                  <w:r w:rsidR="00553D09">
                    <w:tab/>
                  </w:r>
                  <w:r w:rsidR="00553D09">
                    <w:tab/>
                  </w:r>
                  <w:r w:rsidR="00553D09">
                    <w:tab/>
                    <w:t xml:space="preserve">  Besar Angsuran</w:t>
                  </w:r>
                </w:p>
                <w:p w:rsidR="00E616CD" w:rsidRDefault="00E616CD" w:rsidP="00E616CD">
                  <w:pPr>
                    <w:jc w:val="both"/>
                  </w:pPr>
                  <w:r>
                    <w:t xml:space="preserve">              </w:t>
                  </w:r>
                  <w:r w:rsidR="00553D09">
                    <w:t>No Anggota</w:t>
                  </w:r>
                  <w:r w:rsidR="00553D09">
                    <w:tab/>
                  </w:r>
                  <w:r w:rsidR="00553D09">
                    <w:tab/>
                  </w:r>
                  <w:r w:rsidR="00553D09">
                    <w:tab/>
                  </w:r>
                  <w:r w:rsidR="00553D09">
                    <w:tab/>
                    <w:t xml:space="preserve">  Sisa Pinjaman</w:t>
                  </w:r>
                </w:p>
                <w:p w:rsidR="00553D09" w:rsidRDefault="00E616CD" w:rsidP="00E616CD">
                  <w:pPr>
                    <w:jc w:val="both"/>
                  </w:pPr>
                  <w:r>
                    <w:t xml:space="preserve">              </w:t>
                  </w:r>
                  <w:r w:rsidR="00553D09">
                    <w:t>Nama</w:t>
                  </w:r>
                  <w:r w:rsidR="00553D09">
                    <w:tab/>
                  </w:r>
                  <w:r w:rsidR="00553D09">
                    <w:tab/>
                  </w:r>
                  <w:r w:rsidR="00553D09">
                    <w:tab/>
                  </w:r>
                  <w:r w:rsidR="00553D09">
                    <w:tab/>
                  </w:r>
                  <w:r w:rsidR="00553D09">
                    <w:tab/>
                    <w:t xml:space="preserve">  Denda</w:t>
                  </w:r>
                </w:p>
                <w:p w:rsidR="00553D09" w:rsidRDefault="00E616CD" w:rsidP="00E616CD">
                  <w:pPr>
                    <w:jc w:val="both"/>
                  </w:pPr>
                  <w:r>
                    <w:t xml:space="preserve">             </w:t>
                  </w:r>
                  <w:r w:rsidR="00553D09">
                    <w:t>Alamat</w:t>
                  </w:r>
                  <w:r w:rsidR="00553D09">
                    <w:tab/>
                  </w:r>
                  <w:r w:rsidR="00553D09">
                    <w:tab/>
                  </w:r>
                  <w:r w:rsidR="00553D09">
                    <w:tab/>
                  </w:r>
                  <w:r w:rsidR="00553D09">
                    <w:tab/>
                  </w:r>
                  <w:r w:rsidR="00553D09">
                    <w:tab/>
                    <w:t xml:space="preserve">  Besar Denda</w:t>
                  </w:r>
                </w:p>
                <w:p w:rsidR="00553D09" w:rsidRPr="00743806" w:rsidRDefault="00553D09" w:rsidP="007F6B41">
                  <w:r>
                    <w:tab/>
                  </w:r>
                  <w:r>
                    <w:tab/>
                  </w:r>
                  <w:r>
                    <w:tab/>
                  </w:r>
                  <w:r>
                    <w:tab/>
                  </w:r>
                  <w:r>
                    <w:tab/>
                  </w:r>
                  <w:r>
                    <w:tab/>
                    <w:t xml:space="preserve">  Total                                                           </w:t>
                  </w:r>
                </w:p>
              </w:txbxContent>
            </v:textbox>
          </v:rect>
        </w:pict>
      </w:r>
    </w:p>
    <w:p w:rsidR="007F6B41" w:rsidRDefault="00B601FA" w:rsidP="007F6B41">
      <w:pPr>
        <w:spacing w:line="288" w:lineRule="auto"/>
      </w:pPr>
      <w:r>
        <w:rPr>
          <w:noProof/>
          <w:lang w:eastAsia="id-ID"/>
        </w:rPr>
        <w:pict>
          <v:roundrect id="_x0000_s1403" style="position:absolute;left:0;text-align:left;margin-left:-.9pt;margin-top:317.15pt;width:27.75pt;height:17.25pt;z-index:252052480" arcsize="10923f">
            <v:textbox>
              <w:txbxContent>
                <w:p w:rsidR="00553D09" w:rsidRPr="001144E6" w:rsidRDefault="00553D09" w:rsidP="007F6B41">
                  <w:r w:rsidRPr="001144E6">
                    <w:t>&lt;</w:t>
                  </w:r>
                </w:p>
              </w:txbxContent>
            </v:textbox>
          </v:roundrect>
        </w:pict>
      </w:r>
      <w:r>
        <w:rPr>
          <w:noProof/>
          <w:lang w:eastAsia="id-ID"/>
        </w:rPr>
        <w:pict>
          <v:shape id="_x0000_s1402" type="#_x0000_t32" style="position:absolute;left:0;text-align:left;margin-left:275.1pt;margin-top:243.65pt;width:.75pt;height:74.25pt;z-index:252051456" o:connectortype="straight"/>
        </w:pict>
      </w:r>
      <w:r>
        <w:rPr>
          <w:noProof/>
          <w:lang w:eastAsia="id-ID"/>
        </w:rPr>
        <w:pict>
          <v:shape id="_x0000_s1401" type="#_x0000_t32" style="position:absolute;left:0;text-align:left;margin-left:197.85pt;margin-top:243.65pt;width:.75pt;height:74.25pt;z-index:252050432" o:connectortype="straight"/>
        </w:pict>
      </w:r>
      <w:r>
        <w:rPr>
          <w:noProof/>
          <w:lang w:eastAsia="id-ID"/>
        </w:rPr>
        <w:pict>
          <v:shape id="_x0000_s1400" type="#_x0000_t32" style="position:absolute;left:0;text-align:left;margin-left:88.35pt;margin-top:243.65pt;width:0;height:74.25pt;z-index:252049408" o:connectortype="straight"/>
        </w:pict>
      </w:r>
      <w:r>
        <w:rPr>
          <w:noProof/>
          <w:lang w:eastAsia="id-ID"/>
        </w:rPr>
        <w:pict>
          <v:shape id="_x0000_s1399" type="#_x0000_t32" style="position:absolute;left:0;text-align:left;margin-left:373.35pt;margin-top:243.65pt;width:.05pt;height:73.5pt;flip:y;z-index:252048384" o:connectortype="straight"/>
        </w:pict>
      </w:r>
      <w:r>
        <w:rPr>
          <w:noProof/>
          <w:lang w:eastAsia="id-ID"/>
        </w:rPr>
        <w:pict>
          <v:shape id="_x0000_s1398" type="#_x0000_t32" style="position:absolute;left:0;text-align:left;margin-left:-.9pt;margin-top:317.15pt;width:374.25pt;height:.75pt;flip:y;z-index:252047360" o:connectortype="straight"/>
        </w:pict>
      </w:r>
      <w:r>
        <w:rPr>
          <w:noProof/>
          <w:lang w:eastAsia="id-ID"/>
        </w:rPr>
        <w:pict>
          <v:shape id="_x0000_s1397" type="#_x0000_t32" style="position:absolute;left:0;text-align:left;margin-left:-.9pt;margin-top:263.9pt;width:374.25pt;height:.75pt;flip:y;z-index:252046336" o:connectortype="straight"/>
        </w:pict>
      </w:r>
      <w:r>
        <w:rPr>
          <w:noProof/>
          <w:lang w:eastAsia="id-ID"/>
        </w:rPr>
        <w:pict>
          <v:rect id="_x0000_s1396" style="position:absolute;left:0;text-align:left;margin-left:-.9pt;margin-top:243.65pt;width:394.5pt;height:90.75pt;z-index:252045312">
            <v:textbox>
              <w:txbxContent>
                <w:p w:rsidR="00553D09" w:rsidRDefault="00553D09" w:rsidP="00E616CD">
                  <w:pPr>
                    <w:jc w:val="both"/>
                  </w:pPr>
                  <w:r w:rsidRPr="00580688">
                    <w:t>No_Pinjaman</w:t>
                  </w:r>
                  <w:r w:rsidRPr="00580688">
                    <w:tab/>
                  </w:r>
                  <w:r w:rsidRPr="00580688">
                    <w:tab/>
                    <w:t>No_Anggota</w:t>
                  </w:r>
                  <w:r w:rsidRPr="00580688">
                    <w:tab/>
                  </w:r>
                  <w:r w:rsidRPr="00580688">
                    <w:tab/>
                    <w:t>Nama</w:t>
                  </w:r>
                  <w:r w:rsidRPr="00580688">
                    <w:tab/>
                  </w:r>
                  <w:r w:rsidRPr="00580688">
                    <w:tab/>
                    <w:t>Tanggal</w:t>
                  </w:r>
                </w:p>
                <w:p w:rsidR="00553D09" w:rsidRDefault="00553D09" w:rsidP="007F6B41"/>
                <w:p w:rsidR="00553D09" w:rsidRDefault="00553D09" w:rsidP="007F6B41"/>
                <w:p w:rsidR="00553D09" w:rsidRDefault="00553D09" w:rsidP="007F6B41">
                  <w:r>
                    <w:t xml:space="preserve">                                                                                                                                       </w:t>
                  </w:r>
                </w:p>
                <w:p w:rsidR="00553D09" w:rsidRDefault="00553D09" w:rsidP="007F6B41"/>
                <w:p w:rsidR="00553D09" w:rsidRDefault="00553D09" w:rsidP="007F6B41"/>
                <w:p w:rsidR="00553D09" w:rsidRDefault="00553D09" w:rsidP="007F6B41"/>
                <w:p w:rsidR="00553D09" w:rsidRDefault="00553D09" w:rsidP="007F6B41"/>
                <w:p w:rsidR="00553D09" w:rsidRDefault="00553D09" w:rsidP="007F6B41"/>
                <w:p w:rsidR="00553D09" w:rsidRPr="00580688" w:rsidRDefault="00553D09" w:rsidP="007F6B41"/>
              </w:txbxContent>
            </v:textbox>
          </v:rect>
        </w:pict>
      </w:r>
      <w:r>
        <w:rPr>
          <w:noProof/>
          <w:lang w:eastAsia="id-ID"/>
        </w:rPr>
        <w:pict>
          <v:rect id="_x0000_s1395" style="position:absolute;left:0;text-align:left;margin-left:321.6pt;margin-top:206.15pt;width:1in;height:27pt;z-index:252044288">
            <v:textbox>
              <w:txbxContent>
                <w:p w:rsidR="00553D09" w:rsidRPr="00580688" w:rsidRDefault="00553D09" w:rsidP="007F6B41">
                  <w:r w:rsidRPr="00580688">
                    <w:rPr>
                      <w:u w:val="single"/>
                    </w:rPr>
                    <w:t>U</w:t>
                  </w:r>
                  <w:r w:rsidRPr="00580688">
                    <w:t>bah</w:t>
                  </w:r>
                </w:p>
              </w:txbxContent>
            </v:textbox>
          </v:rect>
        </w:pict>
      </w:r>
      <w:r>
        <w:rPr>
          <w:noProof/>
          <w:lang w:eastAsia="id-ID"/>
        </w:rPr>
        <w:pict>
          <v:rect id="_x0000_s1394" style="position:absolute;left:0;text-align:left;margin-left:239.1pt;margin-top:206.15pt;width:1in;height:27pt;z-index:252043264">
            <v:textbox>
              <w:txbxContent>
                <w:p w:rsidR="00553D09" w:rsidRPr="00580688" w:rsidRDefault="00553D09" w:rsidP="007F6B41">
                  <w:r w:rsidRPr="00580688">
                    <w:rPr>
                      <w:u w:val="single"/>
                    </w:rPr>
                    <w:t>K</w:t>
                  </w:r>
                  <w:r w:rsidRPr="00580688">
                    <w:t>eluar</w:t>
                  </w:r>
                </w:p>
              </w:txbxContent>
            </v:textbox>
          </v:rect>
        </w:pict>
      </w:r>
      <w:r>
        <w:rPr>
          <w:noProof/>
          <w:lang w:eastAsia="id-ID"/>
        </w:rPr>
        <w:pict>
          <v:rect id="_x0000_s1393" style="position:absolute;left:0;text-align:left;margin-left:160.35pt;margin-top:206.15pt;width:1in;height:27pt;z-index:252042240">
            <v:textbox>
              <w:txbxContent>
                <w:p w:rsidR="00553D09" w:rsidRPr="00C473E9" w:rsidRDefault="00553D09" w:rsidP="007F6B41">
                  <w:r w:rsidRPr="00C473E9">
                    <w:rPr>
                      <w:u w:val="single"/>
                    </w:rPr>
                    <w:t>H</w:t>
                  </w:r>
                  <w:r w:rsidRPr="00C473E9">
                    <w:t>apus</w:t>
                  </w:r>
                </w:p>
              </w:txbxContent>
            </v:textbox>
          </v:rect>
        </w:pict>
      </w:r>
      <w:r>
        <w:rPr>
          <w:noProof/>
          <w:lang w:eastAsia="id-ID"/>
        </w:rPr>
        <w:pict>
          <v:rect id="_x0000_s1392" style="position:absolute;left:0;text-align:left;margin-left:80.85pt;margin-top:206.15pt;width:1in;height:27pt;z-index:252041216">
            <v:textbox>
              <w:txbxContent>
                <w:p w:rsidR="00553D09" w:rsidRPr="00C473E9" w:rsidRDefault="00553D09" w:rsidP="007F6B41">
                  <w:r w:rsidRPr="00C473E9">
                    <w:rPr>
                      <w:u w:val="single"/>
                    </w:rPr>
                    <w:t>S</w:t>
                  </w:r>
                  <w:r w:rsidRPr="00C473E9">
                    <w:t>impan</w:t>
                  </w:r>
                </w:p>
              </w:txbxContent>
            </v:textbox>
          </v:rect>
        </w:pict>
      </w:r>
      <w:r>
        <w:rPr>
          <w:noProof/>
          <w:lang w:eastAsia="id-ID"/>
        </w:rPr>
        <w:pict>
          <v:rect id="_x0000_s1391" style="position:absolute;left:0;text-align:left;margin-left:-.9pt;margin-top:206.15pt;width:1in;height:27pt;z-index:252040192">
            <v:textbox>
              <w:txbxContent>
                <w:p w:rsidR="00553D09" w:rsidRPr="00C473E9" w:rsidRDefault="00553D09" w:rsidP="007F6B41">
                  <w:r w:rsidRPr="00C473E9">
                    <w:rPr>
                      <w:u w:val="single"/>
                    </w:rPr>
                    <w:t>T</w:t>
                  </w:r>
                  <w:r>
                    <w:t>ambah</w:t>
                  </w:r>
                </w:p>
              </w:txbxContent>
            </v:textbox>
          </v:rect>
        </w:pict>
      </w:r>
      <w:r>
        <w:rPr>
          <w:noProof/>
          <w:lang w:eastAsia="id-ID"/>
        </w:rPr>
        <w:pict>
          <v:rect id="_x0000_s1390" style="position:absolute;left:0;text-align:left;margin-left:311.1pt;margin-top:172.4pt;width:1in;height:19.5pt;z-index:252039168"/>
        </w:pict>
      </w:r>
      <w:r>
        <w:rPr>
          <w:noProof/>
          <w:lang w:eastAsia="id-ID"/>
        </w:rPr>
        <w:pict>
          <v:rect id="_x0000_s1389" style="position:absolute;left:0;text-align:left;margin-left:311.1pt;margin-top:146.15pt;width:1in;height:18pt;z-index:252038144"/>
        </w:pict>
      </w:r>
      <w:r>
        <w:rPr>
          <w:noProof/>
          <w:lang w:eastAsia="id-ID"/>
        </w:rPr>
        <w:pict>
          <v:rect id="_x0000_s1388" style="position:absolute;left:0;text-align:left;margin-left:113.85pt;margin-top:146.15pt;width:1in;height:18pt;z-index:252037120"/>
        </w:pict>
      </w:r>
      <w:r>
        <w:rPr>
          <w:noProof/>
          <w:lang w:eastAsia="id-ID"/>
        </w:rPr>
        <w:pict>
          <v:rect id="_x0000_s1387" style="position:absolute;left:0;text-align:left;margin-left:311.1pt;margin-top:120.65pt;width:1in;height:18pt;z-index:252036096"/>
        </w:pict>
      </w:r>
      <w:r>
        <w:rPr>
          <w:noProof/>
          <w:lang w:eastAsia="id-ID"/>
        </w:rPr>
        <w:pict>
          <v:rect id="_x0000_s1386" style="position:absolute;left:0;text-align:left;margin-left:113.85pt;margin-top:120.65pt;width:1in;height:18pt;z-index:252035072"/>
        </w:pict>
      </w:r>
      <w:r>
        <w:rPr>
          <w:noProof/>
          <w:lang w:eastAsia="id-ID"/>
        </w:rPr>
        <w:pict>
          <v:rect id="_x0000_s1385" style="position:absolute;left:0;text-align:left;margin-left:311.1pt;margin-top:93.65pt;width:1in;height:18.75pt;z-index:252034048"/>
        </w:pict>
      </w:r>
      <w:r>
        <w:rPr>
          <w:noProof/>
          <w:lang w:eastAsia="id-ID"/>
        </w:rPr>
        <w:pict>
          <v:rect id="_x0000_s1384" style="position:absolute;left:0;text-align:left;margin-left:113.85pt;margin-top:93.65pt;width:1in;height:18.75pt;z-index:252033024"/>
        </w:pict>
      </w:r>
      <w:r>
        <w:rPr>
          <w:noProof/>
          <w:lang w:eastAsia="id-ID"/>
        </w:rPr>
        <w:pict>
          <v:rect id="_x0000_s1383" style="position:absolute;left:0;text-align:left;margin-left:311.1pt;margin-top:67.4pt;width:1in;height:18.75pt;z-index:252032000"/>
        </w:pict>
      </w:r>
      <w:r>
        <w:rPr>
          <w:noProof/>
          <w:lang w:eastAsia="id-ID"/>
        </w:rPr>
        <w:pict>
          <v:rect id="_x0000_s1382" style="position:absolute;left:0;text-align:left;margin-left:113.85pt;margin-top:67.4pt;width:1in;height:18.75pt;z-index:252030976"/>
        </w:pict>
      </w:r>
      <w:r>
        <w:rPr>
          <w:noProof/>
          <w:lang w:eastAsia="id-ID"/>
        </w:rPr>
        <w:pict>
          <v:rect id="_x0000_s1381" style="position:absolute;left:0;text-align:left;margin-left:311.1pt;margin-top:42.65pt;width:1in;height:17.25pt;z-index:252029952"/>
        </w:pict>
      </w:r>
      <w:r>
        <w:rPr>
          <w:noProof/>
          <w:lang w:eastAsia="id-ID"/>
        </w:rPr>
        <w:pict>
          <v:rect id="_x0000_s1379" style="position:absolute;left:0;text-align:left;margin-left:311.1pt;margin-top:19.4pt;width:1in;height:17.25pt;z-index:252027904"/>
        </w:pict>
      </w:r>
      <w:r>
        <w:rPr>
          <w:noProof/>
          <w:lang w:eastAsia="id-ID"/>
        </w:rPr>
        <w:pict>
          <v:rect id="_x0000_s1380" style="position:absolute;left:0;text-align:left;margin-left:113.85pt;margin-top:42.65pt;width:1in;height:17.25pt;z-index:252028928"/>
        </w:pict>
      </w:r>
      <w:r>
        <w:rPr>
          <w:noProof/>
          <w:lang w:eastAsia="id-ID"/>
        </w:rPr>
        <w:pict>
          <v:rect id="_x0000_s1378" style="position:absolute;left:0;text-align:left;margin-left:113.85pt;margin-top:19.4pt;width:1in;height:17.25pt;z-index:252026880"/>
        </w:pict>
      </w:r>
      <w:r>
        <w:rPr>
          <w:noProof/>
          <w:lang w:eastAsia="id-ID"/>
        </w:rPr>
        <w:pict>
          <v:shape id="_x0000_s1377" type="#_x0000_t32" style="position:absolute;left:0;text-align:left;margin-left:-12.15pt;margin-top:11.15pt;width:420pt;height:1.5pt;flip:y;z-index:252025856" o:connectortype="straight"/>
        </w:pict>
      </w:r>
    </w:p>
    <w:p w:rsidR="007F6B41" w:rsidRPr="0099694D" w:rsidRDefault="007F6B41" w:rsidP="007F6B41"/>
    <w:p w:rsidR="007F6B41" w:rsidRPr="0099694D" w:rsidRDefault="007F6B41" w:rsidP="007F6B41"/>
    <w:p w:rsidR="007F6B41" w:rsidRPr="0099694D" w:rsidRDefault="007F6B41" w:rsidP="007F6B41"/>
    <w:p w:rsidR="007F6B41" w:rsidRPr="0099694D" w:rsidRDefault="007F6B41" w:rsidP="007F6B41"/>
    <w:p w:rsidR="007F6B41" w:rsidRPr="0099694D" w:rsidRDefault="007F6B41" w:rsidP="007F6B41"/>
    <w:p w:rsidR="007F6B41" w:rsidRPr="0099694D" w:rsidRDefault="007F6B41" w:rsidP="007F6B41"/>
    <w:p w:rsidR="007F6B41" w:rsidRPr="0099694D" w:rsidRDefault="007F6B41" w:rsidP="007F6B41"/>
    <w:p w:rsidR="007F6B41" w:rsidRPr="0099694D" w:rsidRDefault="007F6B41" w:rsidP="007F6B41"/>
    <w:p w:rsidR="007F6B41" w:rsidRPr="0099694D" w:rsidRDefault="00B601FA" w:rsidP="007F6B41">
      <w:r>
        <w:rPr>
          <w:noProof/>
          <w:lang w:eastAsia="id-ID"/>
        </w:rPr>
        <w:pict>
          <v:roundrect id="_x0000_s1405" style="position:absolute;left:0;text-align:left;margin-left:373.35pt;margin-top:11.6pt;width:18.75pt;height:18.75pt;z-index:252054528" arcsize="10923f">
            <v:textbox>
              <w:txbxContent>
                <w:p w:rsidR="00553D09" w:rsidRPr="0099694D" w:rsidRDefault="00553D09" w:rsidP="007F6B41">
                  <w:r w:rsidRPr="0099694D">
                    <w:t>^</w:t>
                  </w:r>
                </w:p>
              </w:txbxContent>
            </v:textbox>
          </v:roundrect>
        </w:pict>
      </w:r>
    </w:p>
    <w:p w:rsidR="007F6B41" w:rsidRPr="0099694D" w:rsidRDefault="007F6B41" w:rsidP="007F6B41"/>
    <w:p w:rsidR="007F6B41" w:rsidRPr="0099694D" w:rsidRDefault="00B601FA" w:rsidP="007F6B41">
      <w:r>
        <w:rPr>
          <w:noProof/>
          <w:lang w:eastAsia="id-ID"/>
        </w:rPr>
        <w:pict>
          <v:roundrect id="_x0000_s1406" style="position:absolute;left:0;text-align:left;margin-left:373.4pt;margin-top:10.15pt;width:20.2pt;height:21.75pt;z-index:252055552" arcsize="10923f">
            <v:textbox>
              <w:txbxContent>
                <w:p w:rsidR="00553D09" w:rsidRPr="0099694D" w:rsidRDefault="00553D09" w:rsidP="007F6B41">
                  <w:r w:rsidRPr="0099694D">
                    <w:t>V</w:t>
                  </w:r>
                </w:p>
              </w:txbxContent>
            </v:textbox>
          </v:roundrect>
        </w:pict>
      </w:r>
    </w:p>
    <w:p w:rsidR="007F6B41" w:rsidRPr="0099694D" w:rsidRDefault="00B601FA" w:rsidP="007F6B41">
      <w:r>
        <w:rPr>
          <w:noProof/>
          <w:lang w:eastAsia="id-ID"/>
        </w:rPr>
        <w:pict>
          <v:roundrect id="_x0000_s1404" style="position:absolute;left:0;text-align:left;margin-left:369.6pt;margin-top:6pt;width:24pt;height:17.25pt;z-index:252053504" arcsize="10923f">
            <v:textbox>
              <w:txbxContent>
                <w:p w:rsidR="00553D09" w:rsidRPr="0099694D" w:rsidRDefault="00553D09" w:rsidP="007F6B41">
                  <w:r w:rsidRPr="0099694D">
                    <w:t>&gt;</w:t>
                  </w:r>
                </w:p>
              </w:txbxContent>
            </v:textbox>
          </v:roundrect>
        </w:pict>
      </w:r>
    </w:p>
    <w:p w:rsidR="007F6B41" w:rsidRDefault="007F6B41" w:rsidP="007F6B41"/>
    <w:p w:rsidR="007F6B41" w:rsidRDefault="007F6B41" w:rsidP="007F6B41">
      <w:pPr>
        <w:tabs>
          <w:tab w:val="left" w:pos="4530"/>
        </w:tabs>
      </w:pPr>
      <w:r>
        <w:t>Gambar 4.24 Form Desain Angsuran</w:t>
      </w:r>
    </w:p>
    <w:p w:rsidR="007F6B41" w:rsidRDefault="007F6B41" w:rsidP="007F6B41">
      <w:pPr>
        <w:tabs>
          <w:tab w:val="left" w:pos="4530"/>
        </w:tabs>
      </w:pPr>
    </w:p>
    <w:p w:rsidR="00E616CD" w:rsidRDefault="00E616CD" w:rsidP="007F6B41">
      <w:pPr>
        <w:tabs>
          <w:tab w:val="left" w:pos="4530"/>
        </w:tabs>
      </w:pPr>
    </w:p>
    <w:p w:rsidR="00E616CD" w:rsidRDefault="00E616CD" w:rsidP="007F6B41">
      <w:pPr>
        <w:tabs>
          <w:tab w:val="left" w:pos="4530"/>
        </w:tabs>
      </w:pPr>
    </w:p>
    <w:p w:rsidR="00E616CD" w:rsidRDefault="00E616CD" w:rsidP="007F6B41">
      <w:pPr>
        <w:tabs>
          <w:tab w:val="left" w:pos="4530"/>
        </w:tabs>
      </w:pPr>
    </w:p>
    <w:p w:rsidR="007F6B41" w:rsidRPr="00F57F47" w:rsidRDefault="007F6B41" w:rsidP="007F6B41">
      <w:pPr>
        <w:tabs>
          <w:tab w:val="left" w:pos="4530"/>
        </w:tabs>
        <w:rPr>
          <w:b w:val="0"/>
        </w:rPr>
      </w:pPr>
      <w:r w:rsidRPr="00F57F47">
        <w:rPr>
          <w:b w:val="0"/>
        </w:rPr>
        <w:lastRenderedPageBreak/>
        <w:t>Tabel 4.19 Fungsi tombol data Angsuran</w:t>
      </w:r>
    </w:p>
    <w:tbl>
      <w:tblPr>
        <w:tblStyle w:val="TableGrid"/>
        <w:tblW w:w="0" w:type="auto"/>
        <w:tblLook w:val="04A0"/>
      </w:tblPr>
      <w:tblGrid>
        <w:gridCol w:w="675"/>
        <w:gridCol w:w="2410"/>
        <w:gridCol w:w="5068"/>
      </w:tblGrid>
      <w:tr w:rsidR="007F6B41" w:rsidTr="00FD0115">
        <w:tc>
          <w:tcPr>
            <w:tcW w:w="675"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No</w:t>
            </w:r>
          </w:p>
        </w:tc>
        <w:tc>
          <w:tcPr>
            <w:tcW w:w="2410"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Nama Tombol</w:t>
            </w:r>
          </w:p>
        </w:tc>
        <w:tc>
          <w:tcPr>
            <w:tcW w:w="5068"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Kegunaan</w:t>
            </w:r>
          </w:p>
        </w:tc>
      </w:tr>
      <w:tr w:rsidR="007F6B41" w:rsidTr="00FD0115">
        <w:tc>
          <w:tcPr>
            <w:tcW w:w="675"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1.</w:t>
            </w:r>
          </w:p>
        </w:tc>
        <w:tc>
          <w:tcPr>
            <w:tcW w:w="2410"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Tombol Tambah</w:t>
            </w:r>
          </w:p>
        </w:tc>
        <w:tc>
          <w:tcPr>
            <w:tcW w:w="5068"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Untuk melakukan transaksi baru</w:t>
            </w:r>
          </w:p>
        </w:tc>
      </w:tr>
      <w:tr w:rsidR="007F6B41" w:rsidTr="00FD0115">
        <w:tc>
          <w:tcPr>
            <w:tcW w:w="675"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2.</w:t>
            </w:r>
          </w:p>
        </w:tc>
        <w:tc>
          <w:tcPr>
            <w:tcW w:w="2410"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Tombol Simpan</w:t>
            </w:r>
          </w:p>
        </w:tc>
        <w:tc>
          <w:tcPr>
            <w:tcW w:w="5068"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Untuk menyimpan data angsuran</w:t>
            </w:r>
          </w:p>
        </w:tc>
      </w:tr>
      <w:tr w:rsidR="007F6B41" w:rsidTr="00FD0115">
        <w:tc>
          <w:tcPr>
            <w:tcW w:w="675"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3.</w:t>
            </w:r>
          </w:p>
        </w:tc>
        <w:tc>
          <w:tcPr>
            <w:tcW w:w="2410"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Tombol Hapus</w:t>
            </w:r>
          </w:p>
        </w:tc>
        <w:tc>
          <w:tcPr>
            <w:tcW w:w="5068"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Untuk menghapus data angsuran anggota</w:t>
            </w:r>
          </w:p>
        </w:tc>
      </w:tr>
      <w:tr w:rsidR="007F6B41" w:rsidTr="00FD0115">
        <w:tc>
          <w:tcPr>
            <w:tcW w:w="675"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4.</w:t>
            </w:r>
          </w:p>
        </w:tc>
        <w:tc>
          <w:tcPr>
            <w:tcW w:w="2410"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Tombol Ubah</w:t>
            </w:r>
          </w:p>
        </w:tc>
        <w:tc>
          <w:tcPr>
            <w:tcW w:w="5068"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Untuk mengubah data anggota</w:t>
            </w:r>
          </w:p>
        </w:tc>
      </w:tr>
      <w:tr w:rsidR="007F6B41" w:rsidTr="00FD0115">
        <w:tc>
          <w:tcPr>
            <w:tcW w:w="675"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5.</w:t>
            </w:r>
          </w:p>
        </w:tc>
        <w:tc>
          <w:tcPr>
            <w:tcW w:w="2410"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Tombol Keluar</w:t>
            </w:r>
          </w:p>
        </w:tc>
        <w:tc>
          <w:tcPr>
            <w:tcW w:w="5068" w:type="dxa"/>
          </w:tcPr>
          <w:p w:rsidR="007F6B41" w:rsidRPr="00F57F47" w:rsidRDefault="007F6B41" w:rsidP="00FD0115">
            <w:pPr>
              <w:tabs>
                <w:tab w:val="left" w:pos="4530"/>
              </w:tabs>
              <w:rPr>
                <w:rFonts w:ascii="Times New Roman" w:hAnsi="Times New Roman" w:cs="Times New Roman"/>
                <w:sz w:val="24"/>
                <w:szCs w:val="24"/>
                <w:lang w:val="id-ID"/>
              </w:rPr>
            </w:pPr>
            <w:r w:rsidRPr="00F57F47">
              <w:rPr>
                <w:rFonts w:ascii="Times New Roman" w:hAnsi="Times New Roman" w:cs="Times New Roman"/>
                <w:sz w:val="24"/>
                <w:szCs w:val="24"/>
                <w:lang w:val="id-ID"/>
              </w:rPr>
              <w:t>Untuk keluar dari form transaksi pengembalian</w:t>
            </w:r>
          </w:p>
        </w:tc>
      </w:tr>
    </w:tbl>
    <w:p w:rsidR="007F6B41" w:rsidRDefault="007F6B41" w:rsidP="007F6B41">
      <w:pPr>
        <w:tabs>
          <w:tab w:val="left" w:pos="4530"/>
        </w:tabs>
      </w:pPr>
    </w:p>
    <w:p w:rsidR="007F6B41" w:rsidRPr="00F07633" w:rsidRDefault="007F6B41" w:rsidP="007F6B41">
      <w:pPr>
        <w:pStyle w:val="ListParagraph"/>
        <w:numPr>
          <w:ilvl w:val="0"/>
          <w:numId w:val="29"/>
        </w:numPr>
        <w:tabs>
          <w:tab w:val="left" w:pos="4530"/>
        </w:tabs>
        <w:spacing w:after="200" w:line="480" w:lineRule="auto"/>
        <w:ind w:left="0" w:hanging="218"/>
        <w:jc w:val="left"/>
        <w:rPr>
          <w:b w:val="0"/>
        </w:rPr>
      </w:pPr>
      <w:r w:rsidRPr="00F07633">
        <w:rPr>
          <w:b w:val="0"/>
        </w:rPr>
        <w:t>Perancangan Output</w:t>
      </w:r>
    </w:p>
    <w:p w:rsidR="007F6B41" w:rsidRPr="00F07633" w:rsidRDefault="00B601FA" w:rsidP="007F6B41">
      <w:pPr>
        <w:pStyle w:val="ListParagraph"/>
        <w:tabs>
          <w:tab w:val="left" w:pos="142"/>
          <w:tab w:val="left" w:pos="4530"/>
        </w:tabs>
        <w:spacing w:line="480" w:lineRule="auto"/>
        <w:ind w:left="0"/>
        <w:jc w:val="both"/>
        <w:rPr>
          <w:b w:val="0"/>
        </w:rPr>
      </w:pPr>
      <w:r w:rsidRPr="00F07633">
        <w:rPr>
          <w:b w:val="0"/>
          <w:noProof/>
          <w:lang w:eastAsia="id-ID"/>
        </w:rPr>
        <w:pict>
          <v:rect id="_x0000_s1407" style="position:absolute;left:0;text-align:left;margin-left:-1.65pt;margin-top:81.3pt;width:403.5pt;height:300pt;z-index:252056576">
            <v:textbox>
              <w:txbxContent>
                <w:p w:rsidR="00553D09" w:rsidRPr="007E3228" w:rsidRDefault="00553D09" w:rsidP="007F6B41">
                  <w:r w:rsidRPr="007E3228">
                    <w:t>Form</w:t>
                  </w:r>
                  <w:r>
                    <w:t xml:space="preserve"> Input </w:t>
                  </w:r>
                  <w:r w:rsidRPr="007E3228">
                    <w:t xml:space="preserve"> Laporan Data Anggota</w:t>
                  </w:r>
                </w:p>
                <w:p w:rsidR="00553D09" w:rsidRDefault="00553D09" w:rsidP="007F6B41"/>
                <w:p w:rsidR="00553D09" w:rsidRPr="009C22BE" w:rsidRDefault="00553D09" w:rsidP="007F6B41">
                  <w:r>
                    <w:t xml:space="preserve">               </w:t>
                  </w:r>
                  <w:r w:rsidR="00F57F47">
                    <w:t xml:space="preserve">                 </w:t>
                  </w:r>
                  <w:r>
                    <w:t xml:space="preserve"> </w:t>
                  </w:r>
                  <w:r w:rsidRPr="009C22BE">
                    <w:t>KOPERASI SIMPAN PINJAM “MEKAR SURYA”</w:t>
                  </w:r>
                </w:p>
                <w:p w:rsidR="00553D09" w:rsidRPr="009C22BE" w:rsidRDefault="00553D09" w:rsidP="007F6B41">
                  <w:r w:rsidRPr="009C22BE">
                    <w:tab/>
                  </w:r>
                  <w:r w:rsidRPr="009C22BE">
                    <w:tab/>
                  </w:r>
                  <w:r w:rsidRPr="009C22BE">
                    <w:tab/>
                  </w:r>
                  <w:r>
                    <w:t xml:space="preserve"> </w:t>
                  </w:r>
                  <w:r w:rsidRPr="009C22BE">
                    <w:t>GROMPOL,  KEBAKKRAMAT,  KARANGANYAR</w:t>
                  </w:r>
                </w:p>
                <w:p w:rsidR="00553D09" w:rsidRDefault="00553D09" w:rsidP="007F6B41">
                  <w:r w:rsidRPr="009C22BE">
                    <w:tab/>
                  </w:r>
                  <w:r w:rsidRPr="009C22BE">
                    <w:tab/>
                  </w:r>
                  <w:r w:rsidRPr="009C22BE">
                    <w:tab/>
                  </w:r>
                  <w:r>
                    <w:t xml:space="preserve"> </w:t>
                  </w:r>
                  <w:r w:rsidRPr="009C22BE">
                    <w:t>Jln. Grompol-Batujamus, Kaliwuluh, Kebakkramat</w:t>
                  </w:r>
                </w:p>
                <w:p w:rsidR="00553D09" w:rsidRDefault="00553D09" w:rsidP="007F6B41">
                  <w:r>
                    <w:t xml:space="preserve">         </w:t>
                  </w:r>
                  <w:r w:rsidR="00F57F47">
                    <w:t xml:space="preserve"> </w:t>
                  </w:r>
                  <w:r>
                    <w:t>Form Laporan Data Anggota</w:t>
                  </w:r>
                </w:p>
                <w:p w:rsidR="00553D09" w:rsidRDefault="00553D09" w:rsidP="007F6B41"/>
                <w:p w:rsidR="00553D09" w:rsidRPr="009C22BE" w:rsidRDefault="00553D09" w:rsidP="007F6B41"/>
                <w:p w:rsidR="00553D09" w:rsidRDefault="00553D09" w:rsidP="007F6B41"/>
                <w:p w:rsidR="00553D09" w:rsidRDefault="00553D09" w:rsidP="007F6B41"/>
                <w:p w:rsidR="00F57F47" w:rsidRDefault="00F57F47" w:rsidP="007F6B41"/>
                <w:p w:rsidR="00F57F47" w:rsidRDefault="00F57F47" w:rsidP="007F6B41"/>
                <w:p w:rsidR="00F57F47" w:rsidRDefault="00F57F47" w:rsidP="007F6B41"/>
                <w:p w:rsidR="00553D09" w:rsidRPr="00507300" w:rsidRDefault="00553D09" w:rsidP="007F6B41">
                  <w:r>
                    <w:t xml:space="preserve">                                                                                            </w:t>
                  </w:r>
                  <w:r w:rsidRPr="00507300">
                    <w:t>Kebakkramat,. ..............2013</w:t>
                  </w:r>
                </w:p>
                <w:p w:rsidR="00553D09" w:rsidRDefault="00553D09" w:rsidP="007F6B41">
                  <w:r>
                    <w:t xml:space="preserve">                                                                                                (......................................) </w:t>
                  </w:r>
                </w:p>
                <w:p w:rsidR="00553D09" w:rsidRDefault="00553D09" w:rsidP="007F6B41"/>
                <w:p w:rsidR="00553D09" w:rsidRDefault="00553D09" w:rsidP="007F6B41"/>
                <w:p w:rsidR="00553D09" w:rsidRDefault="00553D09" w:rsidP="007F6B41"/>
                <w:p w:rsidR="00553D09" w:rsidRDefault="00553D09" w:rsidP="007F6B41"/>
                <w:p w:rsidR="00553D09" w:rsidRPr="008E70FA" w:rsidRDefault="00553D09" w:rsidP="007F6B41"/>
              </w:txbxContent>
            </v:textbox>
          </v:rect>
        </w:pict>
      </w:r>
      <w:r w:rsidRPr="00F07633">
        <w:rPr>
          <w:b w:val="0"/>
          <w:noProof/>
          <w:lang w:eastAsia="id-ID"/>
        </w:rPr>
        <w:pict>
          <v:shape id="_x0000_s1411" type="#_x0000_t32" style="position:absolute;left:0;text-align:left;margin-left:15.6pt;margin-top:237.3pt;width:352.5pt;height:0;z-index:252060672" o:connectortype="straight"/>
        </w:pict>
      </w:r>
      <w:r w:rsidRPr="00F07633">
        <w:rPr>
          <w:b w:val="0"/>
          <w:noProof/>
          <w:lang w:eastAsia="id-ID"/>
        </w:rPr>
        <w:pict>
          <v:oval id="_x0000_s1409" style="position:absolute;left:0;text-align:left;margin-left:15.6pt;margin-top:119.55pt;width:1in;height:1in;z-index:252058624">
            <v:textbox>
              <w:txbxContent>
                <w:p w:rsidR="00553D09" w:rsidRPr="007E3228" w:rsidRDefault="00553D09" w:rsidP="007F6B41">
                  <w:r w:rsidRPr="007E3228">
                    <w:t>Logo</w:t>
                  </w:r>
                </w:p>
              </w:txbxContent>
            </v:textbox>
          </v:oval>
        </w:pict>
      </w:r>
      <w:r w:rsidRPr="00F07633">
        <w:rPr>
          <w:b w:val="0"/>
          <w:noProof/>
          <w:lang w:eastAsia="id-ID"/>
        </w:rPr>
        <w:pict>
          <v:shape id="_x0000_s1408" type="#_x0000_t32" style="position:absolute;left:0;text-align:left;margin-left:-1.65pt;margin-top:99.3pt;width:403.5pt;height:1.5pt;flip:y;z-index:252057600" o:connectortype="straight"/>
        </w:pict>
      </w:r>
      <w:r w:rsidR="007F6B41" w:rsidRPr="00F07633">
        <w:rPr>
          <w:b w:val="0"/>
        </w:rPr>
        <w:t>Perancangan output merupakan perancangan aplikasi keluaran yang digunakan sebagai informasi. Perancangan output pertama yaitu laporan data anggota, laporan simpanan dan laporan pinjaman.</w:t>
      </w:r>
    </w:p>
    <w:p w:rsidR="007F6B41" w:rsidRDefault="007F6B41" w:rsidP="007F6B41">
      <w:pPr>
        <w:pStyle w:val="ListParagraph"/>
        <w:tabs>
          <w:tab w:val="left" w:pos="142"/>
          <w:tab w:val="left" w:pos="4530"/>
        </w:tabs>
        <w:spacing w:line="480" w:lineRule="auto"/>
        <w:ind w:left="0"/>
        <w:jc w:val="both"/>
      </w:pPr>
    </w:p>
    <w:p w:rsidR="007F6B41" w:rsidRDefault="007F6B41" w:rsidP="007F6B41">
      <w:pPr>
        <w:pStyle w:val="ListParagraph"/>
        <w:tabs>
          <w:tab w:val="left" w:pos="142"/>
          <w:tab w:val="left" w:pos="4530"/>
        </w:tabs>
        <w:spacing w:line="480" w:lineRule="auto"/>
        <w:ind w:left="0"/>
        <w:jc w:val="both"/>
      </w:pPr>
    </w:p>
    <w:p w:rsidR="007F6B41" w:rsidRDefault="007F6B41" w:rsidP="007F6B41">
      <w:pPr>
        <w:pStyle w:val="ListParagraph"/>
        <w:tabs>
          <w:tab w:val="left" w:pos="142"/>
          <w:tab w:val="left" w:pos="4530"/>
        </w:tabs>
        <w:spacing w:line="480" w:lineRule="auto"/>
        <w:ind w:left="0"/>
        <w:jc w:val="both"/>
      </w:pPr>
    </w:p>
    <w:p w:rsidR="007F6B41" w:rsidRDefault="007F6B41" w:rsidP="007F6B41">
      <w:pPr>
        <w:pStyle w:val="ListParagraph"/>
        <w:tabs>
          <w:tab w:val="left" w:pos="142"/>
          <w:tab w:val="left" w:pos="4530"/>
        </w:tabs>
        <w:spacing w:line="480" w:lineRule="auto"/>
        <w:ind w:left="0"/>
        <w:jc w:val="both"/>
      </w:pPr>
    </w:p>
    <w:p w:rsidR="007F6B41" w:rsidRDefault="007F6B41" w:rsidP="007F6B41">
      <w:pPr>
        <w:pStyle w:val="ListParagraph"/>
        <w:tabs>
          <w:tab w:val="left" w:pos="142"/>
          <w:tab w:val="left" w:pos="4530"/>
        </w:tabs>
        <w:spacing w:line="480" w:lineRule="auto"/>
        <w:ind w:left="0"/>
        <w:jc w:val="both"/>
      </w:pPr>
    </w:p>
    <w:p w:rsidR="007F6B41" w:rsidRDefault="00B601FA" w:rsidP="007F6B41">
      <w:pPr>
        <w:pStyle w:val="ListParagraph"/>
        <w:tabs>
          <w:tab w:val="left" w:pos="142"/>
          <w:tab w:val="left" w:pos="4530"/>
        </w:tabs>
        <w:spacing w:line="480" w:lineRule="auto"/>
        <w:ind w:left="0"/>
        <w:jc w:val="both"/>
      </w:pPr>
      <w:r>
        <w:rPr>
          <w:noProof/>
          <w:lang w:eastAsia="id-ID"/>
        </w:rPr>
        <w:pict>
          <v:shape id="_x0000_s1416" type="#_x0000_t32" style="position:absolute;left:0;text-align:left;margin-left:365.9pt;margin-top:16.5pt;width:.05pt;height:76.5pt;z-index:252065792" o:connectortype="straight"/>
        </w:pict>
      </w:r>
      <w:r>
        <w:rPr>
          <w:noProof/>
          <w:lang w:eastAsia="id-ID"/>
        </w:rPr>
        <w:pict>
          <v:roundrect id="_x0000_s1419" style="position:absolute;left:0;text-align:left;margin-left:365.9pt;margin-top:16.5pt;width:21.75pt;height:20.25pt;z-index:252068864" arcsize="10923f">
            <v:textbox style="mso-next-textbox:#_x0000_s1419">
              <w:txbxContent>
                <w:p w:rsidR="00553D09" w:rsidRPr="004C7365" w:rsidRDefault="00553D09" w:rsidP="007F6B41">
                  <w:r>
                    <w:t>^</w:t>
                  </w:r>
                </w:p>
              </w:txbxContent>
            </v:textbox>
          </v:roundrect>
        </w:pict>
      </w:r>
      <w:r>
        <w:rPr>
          <w:noProof/>
          <w:lang w:eastAsia="id-ID"/>
        </w:rPr>
        <w:pict>
          <v:shape id="_x0000_s1415" type="#_x0000_t32" style="position:absolute;left:0;text-align:left;margin-left:258.6pt;margin-top:16.5pt;width:0;height:76.5pt;z-index:252064768" o:connectortype="straight"/>
        </w:pict>
      </w:r>
      <w:r>
        <w:rPr>
          <w:noProof/>
          <w:lang w:eastAsia="id-ID"/>
        </w:rPr>
        <w:pict>
          <v:shape id="_x0000_s1414" type="#_x0000_t32" style="position:absolute;left:0;text-align:left;margin-left:176.85pt;margin-top:16.5pt;width:0;height:76.5pt;z-index:252063744" o:connectortype="straight"/>
        </w:pict>
      </w:r>
      <w:r>
        <w:rPr>
          <w:noProof/>
          <w:lang w:eastAsia="id-ID"/>
        </w:rPr>
        <w:pict>
          <v:shape id="_x0000_s1413" type="#_x0000_t32" style="position:absolute;left:0;text-align:left;margin-left:101.1pt;margin-top:16.5pt;width:0;height:76.5pt;z-index:252062720" o:connectortype="straight"/>
        </w:pict>
      </w:r>
      <w:r>
        <w:rPr>
          <w:noProof/>
          <w:lang w:eastAsia="id-ID"/>
        </w:rPr>
        <w:pict>
          <v:rect id="_x0000_s1410" style="position:absolute;left:0;text-align:left;margin-left:15.6pt;margin-top:16.5pt;width:370.5pt;height:76.5pt;z-index:252059648">
            <v:textbox style="mso-next-textbox:#_x0000_s1410">
              <w:txbxContent>
                <w:p w:rsidR="00553D09" w:rsidRPr="004C7365" w:rsidRDefault="00553D09" w:rsidP="00F57F47">
                  <w:pPr>
                    <w:jc w:val="both"/>
                  </w:pPr>
                  <w:r>
                    <w:t>No_anggota</w:t>
                  </w:r>
                  <w:r>
                    <w:tab/>
                  </w:r>
                  <w:r>
                    <w:tab/>
                    <w:t>Nama</w:t>
                  </w:r>
                  <w:r>
                    <w:tab/>
                  </w:r>
                  <w:r>
                    <w:tab/>
                    <w:t>Alamat</w:t>
                  </w:r>
                  <w:r>
                    <w:tab/>
                  </w:r>
                  <w:r>
                    <w:tab/>
                    <w:t>Pekerjaan</w:t>
                  </w:r>
                </w:p>
              </w:txbxContent>
            </v:textbox>
          </v:rect>
        </w:pict>
      </w:r>
    </w:p>
    <w:p w:rsidR="007F6B41" w:rsidRDefault="00B601FA" w:rsidP="007F6B41">
      <w:pPr>
        <w:pStyle w:val="ListParagraph"/>
        <w:tabs>
          <w:tab w:val="left" w:pos="142"/>
          <w:tab w:val="left" w:pos="4530"/>
        </w:tabs>
        <w:spacing w:line="480" w:lineRule="auto"/>
        <w:ind w:left="0"/>
        <w:jc w:val="both"/>
      </w:pPr>
      <w:r>
        <w:rPr>
          <w:noProof/>
          <w:lang w:eastAsia="id-ID"/>
        </w:rPr>
        <w:pict>
          <v:shape id="_x0000_s1563" type="#_x0000_t32" style="position:absolute;left:0;text-align:left;margin-left:15.6pt;margin-top:9.15pt;width:350.35pt;height:0;z-index:252216320" o:connectortype="straight"/>
        </w:pict>
      </w:r>
      <w:r>
        <w:rPr>
          <w:noProof/>
          <w:lang w:eastAsia="id-ID"/>
        </w:rPr>
        <w:pict>
          <v:roundrect id="_x0000_s1420" style="position:absolute;left:0;text-align:left;margin-left:365.9pt;margin-top:23.4pt;width:20.2pt;height:20.25pt;z-index:252069888" arcsize="10923f">
            <v:textbox>
              <w:txbxContent>
                <w:p w:rsidR="00553D09" w:rsidRPr="004C7365" w:rsidRDefault="00553D09" w:rsidP="007F6B41">
                  <w:r>
                    <w:t>V</w:t>
                  </w:r>
                </w:p>
              </w:txbxContent>
            </v:textbox>
          </v:roundrect>
        </w:pict>
      </w:r>
    </w:p>
    <w:p w:rsidR="007F6B41" w:rsidRDefault="00B601FA" w:rsidP="007F6B41">
      <w:pPr>
        <w:pStyle w:val="ListParagraph"/>
        <w:tabs>
          <w:tab w:val="left" w:pos="142"/>
          <w:tab w:val="left" w:pos="4530"/>
        </w:tabs>
        <w:spacing w:line="480" w:lineRule="auto"/>
        <w:ind w:left="0"/>
        <w:jc w:val="both"/>
      </w:pPr>
      <w:r>
        <w:rPr>
          <w:noProof/>
          <w:lang w:eastAsia="id-ID"/>
        </w:rPr>
        <w:pict>
          <v:shape id="_x0000_s1564" type="#_x0000_t32" style="position:absolute;left:0;text-align:left;margin-left:15.6pt;margin-top:16.1pt;width:352.5pt;height:0;z-index:252217344" o:connectortype="straight"/>
        </w:pict>
      </w:r>
      <w:r>
        <w:rPr>
          <w:noProof/>
          <w:lang w:eastAsia="id-ID"/>
        </w:rPr>
        <w:pict>
          <v:roundrect id="_x0000_s1418" style="position:absolute;left:0;text-align:left;margin-left:365.9pt;margin-top:16.1pt;width:20.2pt;height:21.75pt;z-index:252067840" arcsize="10923f">
            <v:textbox style="mso-next-textbox:#_x0000_s1418">
              <w:txbxContent>
                <w:p w:rsidR="00553D09" w:rsidRPr="004C7365" w:rsidRDefault="00553D09" w:rsidP="007F6B41">
                  <w:r>
                    <w:t>&gt;</w:t>
                  </w:r>
                </w:p>
              </w:txbxContent>
            </v:textbox>
          </v:roundrect>
        </w:pict>
      </w:r>
      <w:r>
        <w:rPr>
          <w:noProof/>
          <w:lang w:eastAsia="id-ID"/>
        </w:rPr>
        <w:pict>
          <v:roundrect id="_x0000_s1417" style="position:absolute;left:0;text-align:left;margin-left:15.6pt;margin-top:16.1pt;width:23.25pt;height:21.75pt;z-index:252066816" arcsize="10923f">
            <v:textbox style="mso-next-textbox:#_x0000_s1417">
              <w:txbxContent>
                <w:p w:rsidR="00553D09" w:rsidRPr="004C7365" w:rsidRDefault="00553D09" w:rsidP="007F6B41">
                  <w:r w:rsidRPr="004C7365">
                    <w:t>&lt;</w:t>
                  </w:r>
                </w:p>
              </w:txbxContent>
            </v:textbox>
          </v:roundrect>
        </w:pict>
      </w:r>
    </w:p>
    <w:p w:rsidR="007F6B41" w:rsidRDefault="00B601FA" w:rsidP="007F6B41">
      <w:pPr>
        <w:pStyle w:val="ListParagraph"/>
        <w:tabs>
          <w:tab w:val="left" w:pos="142"/>
          <w:tab w:val="left" w:pos="4530"/>
        </w:tabs>
        <w:spacing w:line="480" w:lineRule="auto"/>
        <w:ind w:left="0"/>
        <w:jc w:val="both"/>
      </w:pPr>
      <w:r>
        <w:rPr>
          <w:noProof/>
          <w:lang w:eastAsia="id-ID"/>
        </w:rPr>
        <w:pict>
          <v:shape id="_x0000_s1412" type="#_x0000_t32" style="position:absolute;left:0;text-align:left;margin-left:15.6pt;margin-top:10.25pt;width:352.5pt;height:0;z-index:252061696" o:connectortype="straight"/>
        </w:pict>
      </w:r>
    </w:p>
    <w:p w:rsidR="007F6B41" w:rsidRDefault="007F6B41" w:rsidP="007F6B41">
      <w:pPr>
        <w:pStyle w:val="ListParagraph"/>
        <w:tabs>
          <w:tab w:val="left" w:pos="142"/>
          <w:tab w:val="left" w:pos="4530"/>
        </w:tabs>
        <w:spacing w:line="480" w:lineRule="auto"/>
        <w:ind w:left="0"/>
      </w:pPr>
    </w:p>
    <w:p w:rsidR="00F57F47" w:rsidRDefault="00F57F47" w:rsidP="007F6B41">
      <w:pPr>
        <w:pStyle w:val="ListParagraph"/>
        <w:tabs>
          <w:tab w:val="left" w:pos="142"/>
          <w:tab w:val="left" w:pos="4530"/>
        </w:tabs>
        <w:spacing w:line="480" w:lineRule="auto"/>
        <w:ind w:left="0"/>
      </w:pPr>
    </w:p>
    <w:p w:rsidR="00F57F47" w:rsidRDefault="00F57F47" w:rsidP="007F6B41">
      <w:pPr>
        <w:pStyle w:val="ListParagraph"/>
        <w:tabs>
          <w:tab w:val="left" w:pos="142"/>
          <w:tab w:val="left" w:pos="4530"/>
        </w:tabs>
        <w:spacing w:line="480" w:lineRule="auto"/>
        <w:ind w:left="0"/>
      </w:pPr>
    </w:p>
    <w:p w:rsidR="007F6B41" w:rsidRDefault="007F6B41" w:rsidP="007F6B41">
      <w:pPr>
        <w:pStyle w:val="ListParagraph"/>
        <w:tabs>
          <w:tab w:val="left" w:pos="142"/>
          <w:tab w:val="left" w:pos="4530"/>
        </w:tabs>
        <w:spacing w:line="480" w:lineRule="auto"/>
        <w:ind w:left="0"/>
      </w:pPr>
      <w:r>
        <w:t>Gambar 4.25 Form Desain Lap. Pendaftaran Anggota</w:t>
      </w:r>
    </w:p>
    <w:p w:rsidR="007F6B41" w:rsidRDefault="007F6B41" w:rsidP="007F6B41">
      <w:pPr>
        <w:pStyle w:val="ListParagraph"/>
        <w:tabs>
          <w:tab w:val="left" w:pos="142"/>
          <w:tab w:val="left" w:pos="4530"/>
        </w:tabs>
        <w:spacing w:line="480" w:lineRule="auto"/>
        <w:ind w:left="0"/>
      </w:pPr>
    </w:p>
    <w:p w:rsidR="007F6B41" w:rsidRDefault="00B601FA" w:rsidP="007F6B41">
      <w:r>
        <w:rPr>
          <w:noProof/>
          <w:lang w:eastAsia="id-ID"/>
        </w:rPr>
        <w:lastRenderedPageBreak/>
        <w:pict>
          <v:oval id="_x0000_s1423" style="position:absolute;left:0;text-align:left;margin-left:14.85pt;margin-top:-27.15pt;width:1in;height:1in;z-index:252072960">
            <v:textbox style="mso-next-textbox:#_x0000_s1423">
              <w:txbxContent>
                <w:p w:rsidR="00553D09" w:rsidRPr="005F58EE" w:rsidRDefault="00553D09" w:rsidP="007F6B41">
                  <w:r w:rsidRPr="005F58EE">
                    <w:t>Logo</w:t>
                  </w:r>
                </w:p>
              </w:txbxContent>
            </v:textbox>
          </v:oval>
        </w:pict>
      </w:r>
      <w:r>
        <w:rPr>
          <w:noProof/>
          <w:lang w:eastAsia="id-ID"/>
        </w:rPr>
        <w:pict>
          <v:shape id="_x0000_s1422" type="#_x0000_t32" style="position:absolute;left:0;text-align:left;margin-left:-6.15pt;margin-top:-45.9pt;width:414.75pt;height:.75pt;flip:y;z-index:252071936" o:connectortype="straight"/>
        </w:pict>
      </w:r>
      <w:r>
        <w:rPr>
          <w:noProof/>
          <w:lang w:eastAsia="id-ID"/>
        </w:rPr>
        <w:pict>
          <v:rect id="_x0000_s1421" style="position:absolute;left:0;text-align:left;margin-left:-6.15pt;margin-top:-68.4pt;width:414.75pt;height:281.25pt;z-index:252070912">
            <v:textbox style="mso-next-textbox:#_x0000_s1421">
              <w:txbxContent>
                <w:p w:rsidR="00553D09" w:rsidRDefault="00553D09" w:rsidP="007F6B41">
                  <w:r w:rsidRPr="005F58EE">
                    <w:t>Form</w:t>
                  </w:r>
                  <w:r>
                    <w:t xml:space="preserve"> Input</w:t>
                  </w:r>
                  <w:r w:rsidRPr="005F58EE">
                    <w:t xml:space="preserve"> Laporan Data Simpanan</w:t>
                  </w:r>
                </w:p>
                <w:p w:rsidR="00553D09" w:rsidRDefault="00553D09" w:rsidP="007F6B41"/>
                <w:p w:rsidR="00553D09" w:rsidRPr="009C22BE" w:rsidRDefault="00553D09" w:rsidP="007F6B41">
                  <w:r>
                    <w:t xml:space="preserve">                                      </w:t>
                  </w:r>
                  <w:r w:rsidRPr="009C22BE">
                    <w:t>KOPERASI SIMPAN PINJAM “MEKAR SURYA”</w:t>
                  </w:r>
                </w:p>
                <w:p w:rsidR="00553D09" w:rsidRPr="009C22BE" w:rsidRDefault="00553D09" w:rsidP="007F6B41">
                  <w:r w:rsidRPr="009C22BE">
                    <w:tab/>
                  </w:r>
                  <w:r w:rsidRPr="009C22BE">
                    <w:tab/>
                  </w:r>
                  <w:r w:rsidRPr="009C22BE">
                    <w:tab/>
                  </w:r>
                  <w:r>
                    <w:t xml:space="preserve"> </w:t>
                  </w:r>
                  <w:r w:rsidRPr="009C22BE">
                    <w:t>GROMPOL,  KEBAKKRAMAT,  KARANGANYAR</w:t>
                  </w:r>
                </w:p>
                <w:p w:rsidR="00553D09" w:rsidRDefault="00553D09" w:rsidP="007F6B41">
                  <w:r w:rsidRPr="009C22BE">
                    <w:tab/>
                  </w:r>
                  <w:r w:rsidRPr="009C22BE">
                    <w:tab/>
                  </w:r>
                  <w:r w:rsidRPr="009C22BE">
                    <w:tab/>
                  </w:r>
                  <w:r>
                    <w:t xml:space="preserve"> </w:t>
                  </w:r>
                  <w:r w:rsidRPr="009C22BE">
                    <w:t>Jln. Grompol-Batujamus, Kaliwuluh, Kebakkramat</w:t>
                  </w:r>
                </w:p>
                <w:p w:rsidR="00553D09" w:rsidRDefault="00553D09" w:rsidP="007F6B41">
                  <w:r>
                    <w:t xml:space="preserve">                                         Form Laporan Data Simpanan</w:t>
                  </w:r>
                </w:p>
                <w:p w:rsidR="00553D09" w:rsidRPr="005F58EE" w:rsidRDefault="00553D09" w:rsidP="007F6B41"/>
              </w:txbxContent>
            </v:textbox>
          </v:rect>
        </w:pict>
      </w:r>
    </w:p>
    <w:p w:rsidR="007F6B41" w:rsidRPr="009C22BE" w:rsidRDefault="007F6B41" w:rsidP="007F6B41"/>
    <w:p w:rsidR="007F6B41" w:rsidRDefault="007F6B41" w:rsidP="007F6B41"/>
    <w:p w:rsidR="007F6B41" w:rsidRDefault="00B601FA" w:rsidP="007F6B41">
      <w:r>
        <w:rPr>
          <w:noProof/>
          <w:lang w:eastAsia="id-ID"/>
        </w:rPr>
        <w:pict>
          <v:shape id="_x0000_s1429" type="#_x0000_t32" style="position:absolute;left:0;text-align:left;margin-left:375.6pt;margin-top:4.7pt;width:.05pt;height:50.35pt;z-index:252079104" o:connectortype="straight"/>
        </w:pict>
      </w:r>
      <w:r>
        <w:rPr>
          <w:noProof/>
          <w:lang w:eastAsia="id-ID"/>
        </w:rPr>
        <w:pict>
          <v:roundrect id="_x0000_s1432" style="position:absolute;left:0;text-align:left;margin-left:374.1pt;margin-top:4.7pt;width:22.5pt;height:21pt;z-index:252082176" arcsize="10923f">
            <v:textbox style="mso-next-textbox:#_x0000_s1432">
              <w:txbxContent>
                <w:p w:rsidR="00553D09" w:rsidRDefault="00553D09" w:rsidP="007F6B41">
                  <w:r>
                    <w:t>^</w:t>
                  </w:r>
                </w:p>
              </w:txbxContent>
            </v:textbox>
          </v:roundrect>
        </w:pict>
      </w:r>
      <w:r>
        <w:rPr>
          <w:noProof/>
          <w:lang w:eastAsia="id-ID"/>
        </w:rPr>
        <w:pict>
          <v:shape id="_x0000_s1428" type="#_x0000_t32" style="position:absolute;left:0;text-align:left;margin-left:298.35pt;margin-top:4.7pt;width:.05pt;height:50.35pt;z-index:252078080" o:connectortype="straight"/>
        </w:pict>
      </w:r>
      <w:r>
        <w:rPr>
          <w:noProof/>
          <w:lang w:eastAsia="id-ID"/>
        </w:rPr>
        <w:pict>
          <v:shape id="_x0000_s1427" type="#_x0000_t32" style="position:absolute;left:0;text-align:left;margin-left:219.6pt;margin-top:4.7pt;width:0;height:50.35pt;z-index:252077056" o:connectortype="straight"/>
        </w:pict>
      </w:r>
      <w:r>
        <w:rPr>
          <w:noProof/>
          <w:lang w:eastAsia="id-ID"/>
        </w:rPr>
        <w:pict>
          <v:shape id="_x0000_s1426" type="#_x0000_t32" style="position:absolute;left:0;text-align:left;margin-left:116.1pt;margin-top:4.7pt;width:.05pt;height:50.35pt;z-index:252076032" o:connectortype="straight"/>
        </w:pict>
      </w:r>
      <w:r>
        <w:rPr>
          <w:noProof/>
          <w:lang w:eastAsia="id-ID"/>
        </w:rPr>
        <w:pict>
          <v:rect id="_x0000_s1424" style="position:absolute;left:0;text-align:left;margin-left:20.85pt;margin-top:4.7pt;width:375.75pt;height:71.35pt;z-index:252073984">
            <v:textbox style="mso-next-textbox:#_x0000_s1424">
              <w:txbxContent>
                <w:p w:rsidR="00553D09" w:rsidRPr="00062A36" w:rsidRDefault="00420156" w:rsidP="00420156">
                  <w:pPr>
                    <w:jc w:val="both"/>
                  </w:pPr>
                  <w:r>
                    <w:t>No_simpanan</w:t>
                  </w:r>
                  <w:r>
                    <w:tab/>
                  </w:r>
                  <w:r>
                    <w:tab/>
                    <w:t>No_anggota</w:t>
                  </w:r>
                  <w:r>
                    <w:tab/>
                  </w:r>
                  <w:r>
                    <w:tab/>
                    <w:t xml:space="preserve">Nama       </w:t>
                  </w:r>
                  <w:r w:rsidR="00553D09" w:rsidRPr="00062A36">
                    <w:t>S_pokok</w:t>
                  </w:r>
                </w:p>
              </w:txbxContent>
            </v:textbox>
          </v:rect>
        </w:pict>
      </w:r>
    </w:p>
    <w:p w:rsidR="007F6B41" w:rsidRDefault="00B601FA" w:rsidP="007F6B41">
      <w:pPr>
        <w:pStyle w:val="ListParagraph"/>
        <w:tabs>
          <w:tab w:val="left" w:pos="142"/>
          <w:tab w:val="left" w:pos="4530"/>
        </w:tabs>
        <w:spacing w:line="480" w:lineRule="auto"/>
        <w:ind w:left="0"/>
      </w:pPr>
      <w:r>
        <w:rPr>
          <w:noProof/>
          <w:lang w:eastAsia="id-ID"/>
        </w:rPr>
        <w:pict>
          <v:shape id="_x0000_s1565" type="#_x0000_t32" style="position:absolute;left:0;text-align:left;margin-left:20.85pt;margin-top:.3pt;width:354.8pt;height:0;z-index:252218368" o:connectortype="straight"/>
        </w:pict>
      </w:r>
      <w:r>
        <w:rPr>
          <w:noProof/>
          <w:lang w:eastAsia="id-ID"/>
        </w:rPr>
        <w:pict>
          <v:roundrect id="_x0000_s1433" style="position:absolute;left:0;text-align:left;margin-left:375.6pt;margin-top:8.6pt;width:20.25pt;height:21pt;z-index:252083200" arcsize="10923f">
            <v:textbox style="mso-next-textbox:#_x0000_s1433">
              <w:txbxContent>
                <w:p w:rsidR="00553D09" w:rsidRDefault="00553D09" w:rsidP="007F6B41">
                  <w:r>
                    <w:t>V</w:t>
                  </w:r>
                </w:p>
              </w:txbxContent>
            </v:textbox>
          </v:roundrect>
        </w:pict>
      </w:r>
    </w:p>
    <w:p w:rsidR="007F6B41" w:rsidRDefault="00B601FA" w:rsidP="007F6B41">
      <w:pPr>
        <w:pStyle w:val="ListParagraph"/>
        <w:tabs>
          <w:tab w:val="left" w:pos="142"/>
          <w:tab w:val="left" w:pos="4530"/>
        </w:tabs>
        <w:spacing w:line="480" w:lineRule="auto"/>
        <w:ind w:left="0"/>
      </w:pPr>
      <w:r>
        <w:rPr>
          <w:noProof/>
          <w:lang w:eastAsia="id-ID"/>
        </w:rPr>
        <w:pict>
          <v:roundrect id="_x0000_s1431" style="position:absolute;left:0;text-align:left;margin-left:375.6pt;margin-top:3.55pt;width:21pt;height:18pt;z-index:252081152" arcsize="10923f">
            <v:textbox style="mso-next-textbox:#_x0000_s1431">
              <w:txbxContent>
                <w:p w:rsidR="00553D09" w:rsidRPr="00062A36" w:rsidRDefault="00553D09" w:rsidP="007F6B41">
                  <w:r>
                    <w:t>&gt;</w:t>
                  </w:r>
                </w:p>
              </w:txbxContent>
            </v:textbox>
          </v:roundrect>
        </w:pict>
      </w:r>
      <w:r>
        <w:rPr>
          <w:noProof/>
          <w:lang w:eastAsia="id-ID"/>
        </w:rPr>
        <w:pict>
          <v:roundrect id="_x0000_s1430" style="position:absolute;left:0;text-align:left;margin-left:20.85pt;margin-top:2.05pt;width:24pt;height:19.5pt;z-index:252080128" arcsize="10923f">
            <v:textbox style="mso-next-textbox:#_x0000_s1430">
              <w:txbxContent>
                <w:p w:rsidR="00553D09" w:rsidRPr="00062A36" w:rsidRDefault="00553D09" w:rsidP="007F6B41">
                  <w:r>
                    <w:t>&lt;</w:t>
                  </w:r>
                </w:p>
              </w:txbxContent>
            </v:textbox>
          </v:roundrect>
        </w:pict>
      </w:r>
      <w:r>
        <w:rPr>
          <w:noProof/>
          <w:lang w:eastAsia="id-ID"/>
        </w:rPr>
        <w:pict>
          <v:shape id="_x0000_s1425" type="#_x0000_t32" style="position:absolute;left:0;text-align:left;margin-left:20.85pt;margin-top:2.05pt;width:354.75pt;height:0;z-index:252075008" o:connectortype="straight"/>
        </w:pict>
      </w:r>
    </w:p>
    <w:p w:rsidR="007F6B41" w:rsidRDefault="007F6B41" w:rsidP="007F6B41">
      <w:pPr>
        <w:pStyle w:val="ListParagraph"/>
        <w:tabs>
          <w:tab w:val="left" w:pos="142"/>
          <w:tab w:val="left" w:pos="4530"/>
        </w:tabs>
        <w:spacing w:line="480" w:lineRule="auto"/>
        <w:ind w:left="0"/>
      </w:pPr>
    </w:p>
    <w:p w:rsidR="007F6B41" w:rsidRDefault="007F6B41" w:rsidP="007F6B41">
      <w:pPr>
        <w:pStyle w:val="ListParagraph"/>
        <w:tabs>
          <w:tab w:val="left" w:pos="142"/>
          <w:tab w:val="left" w:pos="4530"/>
        </w:tabs>
        <w:spacing w:line="480" w:lineRule="auto"/>
        <w:ind w:left="0"/>
        <w:jc w:val="both"/>
      </w:pPr>
    </w:p>
    <w:p w:rsidR="007F6B41" w:rsidRDefault="007F6B41" w:rsidP="007F6B41">
      <w:pPr>
        <w:pStyle w:val="ListParagraph"/>
        <w:tabs>
          <w:tab w:val="left" w:pos="142"/>
          <w:tab w:val="left" w:pos="4530"/>
        </w:tabs>
        <w:spacing w:line="480" w:lineRule="auto"/>
        <w:ind w:left="0"/>
        <w:jc w:val="both"/>
      </w:pPr>
    </w:p>
    <w:p w:rsidR="007F6B41" w:rsidRDefault="007F6B41" w:rsidP="007F6B41">
      <w:pPr>
        <w:pStyle w:val="ListParagraph"/>
        <w:tabs>
          <w:tab w:val="left" w:pos="142"/>
          <w:tab w:val="left" w:pos="4530"/>
        </w:tabs>
        <w:spacing w:line="480" w:lineRule="auto"/>
        <w:ind w:left="0"/>
      </w:pPr>
      <w:r>
        <w:t>Gambar 4.26 Form Desain Lap. Data Simpanan</w:t>
      </w:r>
    </w:p>
    <w:p w:rsidR="007F6B41" w:rsidRDefault="00B601FA" w:rsidP="007F6B41">
      <w:pPr>
        <w:pStyle w:val="ListParagraph"/>
        <w:tabs>
          <w:tab w:val="left" w:pos="142"/>
          <w:tab w:val="left" w:pos="4530"/>
        </w:tabs>
        <w:spacing w:line="480" w:lineRule="auto"/>
        <w:ind w:left="0"/>
      </w:pPr>
      <w:r>
        <w:rPr>
          <w:noProof/>
          <w:lang w:eastAsia="id-ID"/>
        </w:rPr>
        <w:pict>
          <v:oval id="_x0000_s1436" style="position:absolute;left:0;text-align:left;margin-left:8.1pt;margin-top:48.55pt;width:1in;height:71.25pt;z-index:252086272">
            <v:textbox>
              <w:txbxContent>
                <w:p w:rsidR="00553D09" w:rsidRPr="00822ECD" w:rsidRDefault="00553D09" w:rsidP="007F6B41">
                  <w:r w:rsidRPr="00822ECD">
                    <w:t>Logo</w:t>
                  </w:r>
                </w:p>
              </w:txbxContent>
            </v:textbox>
          </v:oval>
        </w:pict>
      </w:r>
      <w:r>
        <w:rPr>
          <w:noProof/>
          <w:lang w:eastAsia="id-ID"/>
        </w:rPr>
        <w:pict>
          <v:rect id="_x0000_s1434" style="position:absolute;left:0;text-align:left;margin-left:-6.15pt;margin-top:2.8pt;width:414.75pt;height:276pt;z-index:252084224">
            <v:textbox>
              <w:txbxContent>
                <w:p w:rsidR="00553D09" w:rsidRDefault="00553D09" w:rsidP="007F6B41">
                  <w:r>
                    <w:t>Form Input Laporan Data Pinjaman</w:t>
                  </w:r>
                </w:p>
                <w:p w:rsidR="00553D09" w:rsidRDefault="00553D09" w:rsidP="007F6B41"/>
                <w:p w:rsidR="00553D09" w:rsidRPr="009C22BE" w:rsidRDefault="00553D09" w:rsidP="007F6B41">
                  <w:r>
                    <w:t xml:space="preserve">                                     </w:t>
                  </w:r>
                  <w:r w:rsidRPr="009C22BE">
                    <w:t>KOPERASI SIMPAN PINJAM “MEKAR SURYA”</w:t>
                  </w:r>
                </w:p>
                <w:p w:rsidR="00553D09" w:rsidRPr="009C22BE" w:rsidRDefault="00553D09" w:rsidP="007F6B41">
                  <w:r w:rsidRPr="009C22BE">
                    <w:tab/>
                  </w:r>
                  <w:r w:rsidRPr="009C22BE">
                    <w:tab/>
                  </w:r>
                  <w:r w:rsidRPr="009C22BE">
                    <w:tab/>
                  </w:r>
                  <w:r>
                    <w:t xml:space="preserve"> </w:t>
                  </w:r>
                  <w:r w:rsidRPr="009C22BE">
                    <w:t>GROMPOL,  KEBAKKRAMAT,  KARANGANYAR</w:t>
                  </w:r>
                </w:p>
                <w:p w:rsidR="00553D09" w:rsidRDefault="00553D09" w:rsidP="007F6B41">
                  <w:r w:rsidRPr="009C22BE">
                    <w:tab/>
                  </w:r>
                  <w:r w:rsidRPr="009C22BE">
                    <w:tab/>
                  </w:r>
                  <w:r w:rsidRPr="009C22BE">
                    <w:tab/>
                  </w:r>
                  <w:r>
                    <w:t xml:space="preserve"> </w:t>
                  </w:r>
                  <w:r w:rsidRPr="009C22BE">
                    <w:t>Jln. Grompol-Batujamus, Kaliwuluh, Kebakkramat</w:t>
                  </w:r>
                </w:p>
                <w:p w:rsidR="00553D09" w:rsidRDefault="00553D09" w:rsidP="007F6B41">
                  <w:r>
                    <w:t xml:space="preserve">                                         Form Laporan Data Pinjaman</w:t>
                  </w:r>
                </w:p>
                <w:p w:rsidR="00553D09" w:rsidRDefault="00553D09" w:rsidP="007F6B41"/>
                <w:p w:rsidR="00553D09" w:rsidRDefault="00553D09" w:rsidP="007F6B41"/>
                <w:p w:rsidR="00553D09" w:rsidRDefault="00553D09" w:rsidP="007F6B41"/>
                <w:p w:rsidR="00553D09" w:rsidRDefault="00553D09" w:rsidP="007F6B41"/>
                <w:p w:rsidR="00553D09" w:rsidRDefault="00553D09" w:rsidP="007F6B41"/>
                <w:p w:rsidR="00553D09" w:rsidRPr="008C2AFC" w:rsidRDefault="00553D09" w:rsidP="007F6B41"/>
              </w:txbxContent>
            </v:textbox>
          </v:rect>
        </w:pict>
      </w:r>
      <w:r>
        <w:rPr>
          <w:noProof/>
          <w:lang w:eastAsia="id-ID"/>
        </w:rPr>
        <w:pict>
          <v:shape id="_x0000_s1435" type="#_x0000_t32" style="position:absolute;left:0;text-align:left;margin-left:-6.15pt;margin-top:24.55pt;width:414.75pt;height:1.5pt;flip:y;z-index:252085248" o:connectortype="straight"/>
        </w:pict>
      </w:r>
    </w:p>
    <w:p w:rsidR="007F6B41" w:rsidRPr="004D068E" w:rsidRDefault="007F6B41" w:rsidP="007F6B41"/>
    <w:p w:rsidR="007F6B41" w:rsidRPr="004D068E" w:rsidRDefault="007F6B41" w:rsidP="007F6B41"/>
    <w:p w:rsidR="007F6B41" w:rsidRPr="004D068E" w:rsidRDefault="007F6B41" w:rsidP="007F6B41"/>
    <w:p w:rsidR="007F6B41" w:rsidRPr="004D068E" w:rsidRDefault="007F6B41" w:rsidP="007F6B41"/>
    <w:p w:rsidR="007F6B41" w:rsidRPr="004D068E" w:rsidRDefault="007F6B41" w:rsidP="007F6B41"/>
    <w:p w:rsidR="007F6B41" w:rsidRPr="004D068E" w:rsidRDefault="00B601FA" w:rsidP="007F6B41">
      <w:r>
        <w:rPr>
          <w:noProof/>
          <w:lang w:eastAsia="id-ID"/>
        </w:rPr>
        <w:pict>
          <v:roundrect id="_x0000_s1446" style="position:absolute;left:0;text-align:left;margin-left:359.1pt;margin-top:-.1pt;width:20.25pt;height:21pt;z-index:252096512" arcsize="10923f">
            <v:textbox>
              <w:txbxContent>
                <w:p w:rsidR="00553D09" w:rsidRPr="00822ECD" w:rsidRDefault="00553D09" w:rsidP="007F6B41">
                  <w:r>
                    <w:t>^</w:t>
                  </w:r>
                </w:p>
              </w:txbxContent>
            </v:textbox>
          </v:roundrect>
        </w:pict>
      </w:r>
      <w:r>
        <w:rPr>
          <w:noProof/>
          <w:lang w:eastAsia="id-ID"/>
        </w:rPr>
        <w:pict>
          <v:shape id="_x0000_s1438" type="#_x0000_t32" style="position:absolute;left:0;text-align:left;margin-left:20.85pt;margin-top:20.9pt;width:338.25pt;height:0;z-index:252088320" o:connectortype="straight"/>
        </w:pict>
      </w:r>
      <w:r>
        <w:rPr>
          <w:noProof/>
          <w:lang w:eastAsia="id-ID"/>
        </w:rPr>
        <w:pict>
          <v:shape id="_x0000_s1441" type="#_x0000_t32" style="position:absolute;left:0;text-align:left;margin-left:107.85pt;margin-top:.65pt;width:.75pt;height:80.25pt;z-index:252091392" o:connectortype="straight"/>
        </w:pict>
      </w:r>
      <w:r>
        <w:rPr>
          <w:noProof/>
          <w:lang w:eastAsia="id-ID"/>
        </w:rPr>
        <w:pict>
          <v:shape id="_x0000_s1442" type="#_x0000_t32" style="position:absolute;left:0;text-align:left;margin-left:218.1pt;margin-top:.65pt;width:.75pt;height:79.5pt;z-index:252092416" o:connectortype="straight"/>
        </w:pict>
      </w:r>
      <w:r>
        <w:rPr>
          <w:noProof/>
          <w:lang w:eastAsia="id-ID"/>
        </w:rPr>
        <w:pict>
          <v:shape id="_x0000_s1443" type="#_x0000_t32" style="position:absolute;left:0;text-align:left;margin-left:287.85pt;margin-top:.65pt;width:.75pt;height:80.25pt;z-index:252093440" o:connectortype="straight"/>
        </w:pict>
      </w:r>
      <w:r>
        <w:rPr>
          <w:noProof/>
          <w:lang w:eastAsia="id-ID"/>
        </w:rPr>
        <w:pict>
          <v:shape id="_x0000_s1440" type="#_x0000_t32" style="position:absolute;left:0;text-align:left;margin-left:359.1pt;margin-top:-.1pt;width:0;height:80.25pt;z-index:252090368" o:connectortype="straight"/>
        </w:pict>
      </w:r>
      <w:r>
        <w:rPr>
          <w:noProof/>
          <w:lang w:eastAsia="id-ID"/>
        </w:rPr>
        <w:pict>
          <v:rect id="_x0000_s1437" style="position:absolute;left:0;text-align:left;margin-left:20.85pt;margin-top:-.1pt;width:358.5pt;height:99pt;z-index:252087296">
            <v:textbox>
              <w:txbxContent>
                <w:p w:rsidR="00553D09" w:rsidRPr="00822ECD" w:rsidRDefault="00553D09" w:rsidP="00F57F47">
                  <w:pPr>
                    <w:jc w:val="both"/>
                  </w:pPr>
                  <w:r>
                    <w:t>No_pinjaman</w:t>
                  </w:r>
                  <w:r>
                    <w:tab/>
                  </w:r>
                  <w:r>
                    <w:tab/>
                    <w:t>No_a</w:t>
                  </w:r>
                  <w:r w:rsidR="00F07633">
                    <w:t>nggota</w:t>
                  </w:r>
                  <w:r w:rsidR="00F07633">
                    <w:tab/>
                    <w:t xml:space="preserve">       Nama      </w:t>
                  </w:r>
                  <w:r>
                    <w:t>Tanggal</w:t>
                  </w:r>
                </w:p>
              </w:txbxContent>
            </v:textbox>
          </v:rect>
        </w:pict>
      </w:r>
    </w:p>
    <w:p w:rsidR="007F6B41" w:rsidRPr="004D068E" w:rsidRDefault="007F6B41" w:rsidP="007F6B41"/>
    <w:p w:rsidR="007F6B41" w:rsidRPr="004D068E" w:rsidRDefault="00B601FA" w:rsidP="007F6B41">
      <w:r>
        <w:rPr>
          <w:noProof/>
          <w:lang w:eastAsia="id-ID"/>
        </w:rPr>
        <w:pict>
          <v:roundrect id="_x0000_s1447" style="position:absolute;left:0;text-align:left;margin-left:359.1pt;margin-top:8.25pt;width:20.25pt;height:21pt;z-index:252097536" arcsize="10923f">
            <v:textbox>
              <w:txbxContent>
                <w:p w:rsidR="00553D09" w:rsidRPr="00822ECD" w:rsidRDefault="00553D09" w:rsidP="007F6B41">
                  <w:r>
                    <w:t>V</w:t>
                  </w:r>
                </w:p>
              </w:txbxContent>
            </v:textbox>
          </v:roundrect>
        </w:pict>
      </w:r>
    </w:p>
    <w:p w:rsidR="007F6B41" w:rsidRPr="004D068E" w:rsidRDefault="00B601FA" w:rsidP="007F6B41">
      <w:r>
        <w:rPr>
          <w:noProof/>
          <w:lang w:eastAsia="id-ID"/>
        </w:rPr>
        <w:pict>
          <v:shape id="_x0000_s1439" type="#_x0000_t32" style="position:absolute;left:0;text-align:left;margin-left:21.6pt;margin-top:3.8pt;width:338.25pt;height:.75pt;z-index:252089344" o:connectortype="straight"/>
        </w:pict>
      </w:r>
      <w:r>
        <w:rPr>
          <w:noProof/>
          <w:lang w:eastAsia="id-ID"/>
        </w:rPr>
        <w:pict>
          <v:roundrect id="_x0000_s1445" style="position:absolute;left:0;text-align:left;margin-left:359.1pt;margin-top:4.55pt;width:20.25pt;height:18pt;z-index:252095488" arcsize="10923f">
            <v:textbox>
              <w:txbxContent>
                <w:p w:rsidR="00553D09" w:rsidRPr="00822ECD" w:rsidRDefault="00553D09" w:rsidP="007F6B41">
                  <w:r>
                    <w:t>&gt;</w:t>
                  </w:r>
                </w:p>
              </w:txbxContent>
            </v:textbox>
          </v:roundrect>
        </w:pict>
      </w:r>
      <w:r>
        <w:rPr>
          <w:noProof/>
          <w:lang w:eastAsia="id-ID"/>
        </w:rPr>
        <w:pict>
          <v:roundrect id="_x0000_s1444" style="position:absolute;left:0;text-align:left;margin-left:21.6pt;margin-top:4.55pt;width:23.25pt;height:18pt;z-index:252094464" arcsize="10923f">
            <v:textbox>
              <w:txbxContent>
                <w:p w:rsidR="00553D09" w:rsidRPr="00822ECD" w:rsidRDefault="00553D09" w:rsidP="007F6B41">
                  <w:r>
                    <w:t>&lt;</w:t>
                  </w:r>
                </w:p>
              </w:txbxContent>
            </v:textbox>
          </v:roundrect>
        </w:pict>
      </w:r>
    </w:p>
    <w:p w:rsidR="007F6B41" w:rsidRDefault="007F6B41" w:rsidP="007F6B41"/>
    <w:p w:rsidR="00F57F47" w:rsidRPr="004D068E" w:rsidRDefault="00F57F47" w:rsidP="007F6B41"/>
    <w:p w:rsidR="00F07633" w:rsidRDefault="00F07633" w:rsidP="00F07633">
      <w:pPr>
        <w:tabs>
          <w:tab w:val="left" w:pos="4500"/>
        </w:tabs>
        <w:jc w:val="both"/>
      </w:pPr>
    </w:p>
    <w:p w:rsidR="007F6B41" w:rsidRDefault="007F6B41" w:rsidP="00F07633">
      <w:pPr>
        <w:tabs>
          <w:tab w:val="left" w:pos="4500"/>
        </w:tabs>
      </w:pPr>
      <w:r w:rsidRPr="004D068E">
        <w:t>Gambar 4.27 Form Desain Lap. Data Pinjaman</w:t>
      </w:r>
    </w:p>
    <w:p w:rsidR="007F6B41" w:rsidRDefault="00B601FA" w:rsidP="007F6B41">
      <w:pPr>
        <w:tabs>
          <w:tab w:val="left" w:pos="4500"/>
        </w:tabs>
      </w:pPr>
      <w:r>
        <w:rPr>
          <w:noProof/>
          <w:lang w:eastAsia="id-ID"/>
        </w:rPr>
        <w:lastRenderedPageBreak/>
        <w:pict>
          <v:rect id="_x0000_s1448" style="position:absolute;left:0;text-align:left;margin-left:2.85pt;margin-top:-21.55pt;width:418.5pt;height:274.15pt;z-index:252098560">
            <v:textbox style="mso-next-textbox:#_x0000_s1448">
              <w:txbxContent>
                <w:p w:rsidR="00553D09" w:rsidRDefault="00553D09" w:rsidP="007F6B41">
                  <w:r w:rsidRPr="007A28EA">
                    <w:t>Form</w:t>
                  </w:r>
                  <w:r>
                    <w:t xml:space="preserve"> Input</w:t>
                  </w:r>
                  <w:r w:rsidRPr="007A28EA">
                    <w:t xml:space="preserve"> Laporan Data Angsuran</w:t>
                  </w:r>
                </w:p>
                <w:p w:rsidR="00553D09" w:rsidRDefault="00553D09" w:rsidP="007F6B41"/>
                <w:p w:rsidR="00553D09" w:rsidRPr="009C22BE" w:rsidRDefault="00553D09" w:rsidP="007F6B41">
                  <w:r>
                    <w:t xml:space="preserve">                                     </w:t>
                  </w:r>
                  <w:r w:rsidRPr="009C22BE">
                    <w:t>KOPERASI SIMPAN PINJAM “MEKAR SURYA”</w:t>
                  </w:r>
                </w:p>
                <w:p w:rsidR="00553D09" w:rsidRPr="009C22BE" w:rsidRDefault="00553D09" w:rsidP="007F6B41">
                  <w:r w:rsidRPr="009C22BE">
                    <w:tab/>
                  </w:r>
                  <w:r w:rsidRPr="009C22BE">
                    <w:tab/>
                  </w:r>
                  <w:r w:rsidRPr="009C22BE">
                    <w:tab/>
                  </w:r>
                  <w:r>
                    <w:t xml:space="preserve"> </w:t>
                  </w:r>
                  <w:r w:rsidRPr="009C22BE">
                    <w:t>GROMPOL,  KEBAKKRAMAT,  KARANGANYAR</w:t>
                  </w:r>
                </w:p>
                <w:p w:rsidR="00553D09" w:rsidRDefault="00553D09" w:rsidP="007F6B41">
                  <w:r w:rsidRPr="009C22BE">
                    <w:tab/>
                  </w:r>
                  <w:r w:rsidRPr="009C22BE">
                    <w:tab/>
                  </w:r>
                  <w:r w:rsidRPr="009C22BE">
                    <w:tab/>
                  </w:r>
                  <w:r>
                    <w:t xml:space="preserve"> </w:t>
                  </w:r>
                  <w:r w:rsidRPr="009C22BE">
                    <w:t>Jln. Grompol-Batujamus, Kaliwuluh, Kebakkramat</w:t>
                  </w:r>
                </w:p>
                <w:p w:rsidR="00553D09" w:rsidRPr="007A28EA" w:rsidRDefault="00553D09" w:rsidP="007F6B41">
                  <w:r>
                    <w:t xml:space="preserve">                                     Form Laporan Data Angsuran</w:t>
                  </w:r>
                </w:p>
              </w:txbxContent>
            </v:textbox>
          </v:rect>
        </w:pict>
      </w:r>
    </w:p>
    <w:p w:rsidR="007F6B41" w:rsidRDefault="00B601FA" w:rsidP="007F6B41">
      <w:pPr>
        <w:tabs>
          <w:tab w:val="left" w:pos="4500"/>
        </w:tabs>
      </w:pPr>
      <w:r>
        <w:rPr>
          <w:noProof/>
          <w:lang w:eastAsia="id-ID"/>
        </w:rPr>
        <w:pict>
          <v:oval id="_x0000_s1450" style="position:absolute;left:0;text-align:left;margin-left:13.35pt;margin-top:-9.15pt;width:1in;height:1in;z-index:252100608">
            <v:textbox style="mso-next-textbox:#_x0000_s1450">
              <w:txbxContent>
                <w:p w:rsidR="00553D09" w:rsidRPr="007A28EA" w:rsidRDefault="00553D09" w:rsidP="007F6B41">
                  <w:r w:rsidRPr="007A28EA">
                    <w:t>Logo</w:t>
                  </w:r>
                  <w:r>
                    <w:t xml:space="preserve">                   </w:t>
                  </w:r>
                </w:p>
              </w:txbxContent>
            </v:textbox>
          </v:oval>
        </w:pict>
      </w:r>
      <w:r>
        <w:rPr>
          <w:noProof/>
          <w:lang w:eastAsia="id-ID"/>
        </w:rPr>
        <w:pict>
          <v:shape id="_x0000_s1449" type="#_x0000_t32" style="position:absolute;left:0;text-align:left;margin-left:2.85pt;margin-top:-22.65pt;width:418.5pt;height:.75pt;flip:y;z-index:252099584" o:connectortype="straight"/>
        </w:pict>
      </w:r>
    </w:p>
    <w:p w:rsidR="007F6B41" w:rsidRPr="00A726E5" w:rsidRDefault="007F6B41" w:rsidP="007F6B41"/>
    <w:p w:rsidR="007F6B41" w:rsidRPr="00A726E5" w:rsidRDefault="007F6B41" w:rsidP="007F6B41"/>
    <w:p w:rsidR="007F6B41" w:rsidRPr="00A726E5" w:rsidRDefault="007F6B41" w:rsidP="007F6B41"/>
    <w:p w:rsidR="007F6B41" w:rsidRPr="00A726E5" w:rsidRDefault="00B601FA" w:rsidP="007F6B41">
      <w:r>
        <w:rPr>
          <w:noProof/>
          <w:lang w:eastAsia="id-ID"/>
        </w:rPr>
        <w:pict>
          <v:roundrect id="_x0000_s1460" style="position:absolute;left:0;text-align:left;margin-left:376.35pt;margin-top:13.75pt;width:19.5pt;height:24pt;z-index:252110848" arcsize="10923f">
            <v:textbox style="mso-next-textbox:#_x0000_s1460">
              <w:txbxContent>
                <w:p w:rsidR="00553D09" w:rsidRPr="00A67350" w:rsidRDefault="00553D09" w:rsidP="007F6B41">
                  <w:r>
                    <w:t>^</w:t>
                  </w:r>
                </w:p>
              </w:txbxContent>
            </v:textbox>
          </v:roundrect>
        </w:pict>
      </w:r>
      <w:r>
        <w:rPr>
          <w:noProof/>
          <w:lang w:eastAsia="id-ID"/>
        </w:rPr>
        <w:pict>
          <v:shape id="_x0000_s1454" type="#_x0000_t32" style="position:absolute;left:0;text-align:left;margin-left:376.35pt;margin-top:13pt;width:0;height:63pt;z-index:252104704" o:connectortype="straight"/>
        </w:pict>
      </w:r>
      <w:r>
        <w:rPr>
          <w:noProof/>
          <w:lang w:eastAsia="id-ID"/>
        </w:rPr>
        <w:pict>
          <v:shape id="_x0000_s1457" type="#_x0000_t32" style="position:absolute;left:0;text-align:left;margin-left:289.35pt;margin-top:13.75pt;width:0;height:63pt;z-index:252107776" o:connectortype="straight"/>
        </w:pict>
      </w:r>
      <w:r>
        <w:rPr>
          <w:noProof/>
          <w:lang w:eastAsia="id-ID"/>
        </w:rPr>
        <w:pict>
          <v:shape id="_x0000_s1456" type="#_x0000_t32" style="position:absolute;left:0;text-align:left;margin-left:209.85pt;margin-top:13.75pt;width:0;height:63pt;z-index:252106752" o:connectortype="straight"/>
        </w:pict>
      </w:r>
      <w:r>
        <w:rPr>
          <w:noProof/>
          <w:lang w:eastAsia="id-ID"/>
        </w:rPr>
        <w:pict>
          <v:shape id="_x0000_s1455" type="#_x0000_t32" style="position:absolute;left:0;text-align:left;margin-left:104.85pt;margin-top:13.75pt;width:0;height:63pt;z-index:252105728" o:connectortype="straight"/>
        </w:pict>
      </w:r>
      <w:r>
        <w:rPr>
          <w:noProof/>
          <w:lang w:eastAsia="id-ID"/>
        </w:rPr>
        <w:pict>
          <v:rect id="_x0000_s1451" style="position:absolute;left:0;text-align:left;margin-left:13.35pt;margin-top:13pt;width:382.5pt;height:85.5pt;z-index:252101632">
            <v:textbox style="mso-next-textbox:#_x0000_s1451">
              <w:txbxContent>
                <w:p w:rsidR="00553D09" w:rsidRPr="005073E5" w:rsidRDefault="00553D09" w:rsidP="00F07633">
                  <w:pPr>
                    <w:jc w:val="both"/>
                  </w:pPr>
                  <w:r w:rsidRPr="005073E5">
                    <w:t>No_pinjaman</w:t>
                  </w:r>
                  <w:r w:rsidRPr="005073E5">
                    <w:tab/>
                  </w:r>
                  <w:r w:rsidRPr="005073E5">
                    <w:tab/>
                  </w:r>
                  <w:r w:rsidR="00F07633">
                    <w:t>No_anggota</w:t>
                  </w:r>
                  <w:r w:rsidR="00F07633">
                    <w:tab/>
                    <w:t xml:space="preserve">      Nama           </w:t>
                  </w:r>
                  <w:r w:rsidRPr="005073E5">
                    <w:t>Tanggal</w:t>
                  </w:r>
                </w:p>
              </w:txbxContent>
            </v:textbox>
          </v:rect>
        </w:pict>
      </w:r>
    </w:p>
    <w:p w:rsidR="007F6B41" w:rsidRPr="00A726E5" w:rsidRDefault="00B601FA" w:rsidP="007F6B41">
      <w:r>
        <w:rPr>
          <w:noProof/>
          <w:lang w:eastAsia="id-ID"/>
        </w:rPr>
        <w:pict>
          <v:shape id="_x0000_s1452" type="#_x0000_t32" style="position:absolute;left:0;text-align:left;margin-left:13.35pt;margin-top:11.9pt;width:363pt;height:0;z-index:252102656" o:connectortype="straight"/>
        </w:pict>
      </w:r>
    </w:p>
    <w:p w:rsidR="007F6B41" w:rsidRPr="00A726E5" w:rsidRDefault="00B601FA" w:rsidP="007F6B41">
      <w:r>
        <w:rPr>
          <w:noProof/>
          <w:lang w:eastAsia="id-ID"/>
        </w:rPr>
        <w:pict>
          <v:roundrect id="_x0000_s1461" style="position:absolute;left:0;text-align:left;margin-left:376.35pt;margin-top:1.75pt;width:19.5pt;height:22.5pt;z-index:252111872" arcsize="10923f">
            <v:textbox style="mso-next-textbox:#_x0000_s1461">
              <w:txbxContent>
                <w:p w:rsidR="00553D09" w:rsidRPr="00A67350" w:rsidRDefault="00553D09" w:rsidP="007F6B41">
                  <w:r>
                    <w:t>V</w:t>
                  </w:r>
                </w:p>
              </w:txbxContent>
            </v:textbox>
          </v:roundrect>
        </w:pict>
      </w:r>
      <w:r>
        <w:rPr>
          <w:noProof/>
          <w:lang w:eastAsia="id-ID"/>
        </w:rPr>
        <w:pict>
          <v:shape id="_x0000_s1453" type="#_x0000_t32" style="position:absolute;left:0;text-align:left;margin-left:13.35pt;margin-top:24.25pt;width:363pt;height:.75pt;flip:y;z-index:252103680" o:connectortype="straight"/>
        </w:pict>
      </w:r>
      <w:r>
        <w:rPr>
          <w:noProof/>
          <w:lang w:eastAsia="id-ID"/>
        </w:rPr>
        <w:pict>
          <v:roundrect id="_x0000_s1459" style="position:absolute;left:0;text-align:left;margin-left:376.35pt;margin-top:25pt;width:19.5pt;height:21.75pt;z-index:252109824" arcsize="10923f">
            <v:textbox style="mso-next-textbox:#_x0000_s1459">
              <w:txbxContent>
                <w:p w:rsidR="00553D09" w:rsidRPr="00A67350" w:rsidRDefault="00553D09" w:rsidP="007F6B41">
                  <w:r>
                    <w:t>&gt;</w:t>
                  </w:r>
                </w:p>
              </w:txbxContent>
            </v:textbox>
          </v:roundrect>
        </w:pict>
      </w:r>
      <w:r>
        <w:rPr>
          <w:noProof/>
          <w:lang w:eastAsia="id-ID"/>
        </w:rPr>
        <w:pict>
          <v:roundrect id="_x0000_s1458" style="position:absolute;left:0;text-align:left;margin-left:13.35pt;margin-top:25pt;width:23.25pt;height:21.75pt;z-index:252108800" arcsize="10923f">
            <v:textbox style="mso-next-textbox:#_x0000_s1458">
              <w:txbxContent>
                <w:p w:rsidR="00553D09" w:rsidRPr="00A67350" w:rsidRDefault="00553D09" w:rsidP="007F6B41">
                  <w:r>
                    <w:t>&lt;</w:t>
                  </w:r>
                </w:p>
              </w:txbxContent>
            </v:textbox>
          </v:roundrect>
        </w:pict>
      </w:r>
    </w:p>
    <w:p w:rsidR="007F6B41" w:rsidRDefault="007F6B41" w:rsidP="007F6B41"/>
    <w:p w:rsidR="007F6B41" w:rsidRDefault="007F6B41" w:rsidP="007F6B41"/>
    <w:p w:rsidR="007F6B41" w:rsidRDefault="007F6B41" w:rsidP="007F6B41"/>
    <w:p w:rsidR="007F6B41" w:rsidRDefault="007F6B41" w:rsidP="007F6B41">
      <w:r>
        <w:t>Gambar 4.28 Form Desain Lap. Data Angsuran</w:t>
      </w:r>
    </w:p>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F07633" w:rsidP="007F6B41">
      <w:r>
        <w:rPr>
          <w:noProof/>
          <w:lang w:eastAsia="id-ID"/>
        </w:rPr>
        <w:lastRenderedPageBreak/>
        <w:pict>
          <v:rect id="_x0000_s1568" style="position:absolute;left:0;text-align:left;margin-left:93.6pt;margin-top:19.2pt;width:117.75pt;height:20.25pt;z-index:252221440"/>
        </w:pict>
      </w:r>
    </w:p>
    <w:p w:rsidR="007F6B41" w:rsidRDefault="00F07633" w:rsidP="007F6B41">
      <w:r>
        <w:rPr>
          <w:noProof/>
          <w:lang w:eastAsia="id-ID"/>
        </w:rPr>
        <w:pict>
          <v:rect id="_x0000_s1569" style="position:absolute;left:0;text-align:left;margin-left:93.6pt;margin-top:18.55pt;width:117.75pt;height:18.75pt;z-index:252222464"/>
        </w:pict>
      </w:r>
    </w:p>
    <w:p w:rsidR="007F6B41" w:rsidRDefault="00F07633" w:rsidP="007F6B41">
      <w:r>
        <w:rPr>
          <w:noProof/>
          <w:lang w:eastAsia="id-ID"/>
        </w:rPr>
        <w:pict>
          <v:rect id="_x0000_s1570" style="position:absolute;left:0;text-align:left;margin-left:93.6pt;margin-top:20.85pt;width:100.65pt;height:20.25pt;z-index:252223488">
            <v:textbox>
              <w:txbxContent>
                <w:p w:rsidR="00553D09" w:rsidRPr="005875B1" w:rsidRDefault="00553D09" w:rsidP="00F07633">
                  <w:pPr>
                    <w:jc w:val="both"/>
                  </w:pPr>
                  <w:r w:rsidRPr="005875B1">
                    <w:t xml:space="preserve">Admin      </w:t>
                  </w:r>
                  <w:r w:rsidR="00F07633">
                    <w:t xml:space="preserve">V          VV     </w:t>
                  </w:r>
                </w:p>
              </w:txbxContent>
            </v:textbox>
          </v:rect>
        </w:pict>
      </w:r>
      <w:r>
        <w:rPr>
          <w:noProof/>
          <w:lang w:eastAsia="id-ID"/>
        </w:rPr>
        <w:pict>
          <v:shape id="_x0000_s1571" type="#_x0000_t32" style="position:absolute;left:0;text-align:left;margin-left:177.6pt;margin-top:20.85pt;width:0;height:20.25pt;z-index:252224512" o:connectortype="straight"/>
        </w:pict>
      </w:r>
      <w:r w:rsidR="00B601FA">
        <w:rPr>
          <w:noProof/>
          <w:lang w:eastAsia="id-ID"/>
        </w:rPr>
        <w:pict>
          <v:rect id="_x0000_s1566" style="position:absolute;left:0;text-align:left;margin-left:-34.65pt;margin-top:-57.15pt;width:465.75pt;height:298.5pt;z-index:252219392">
            <v:textbox>
              <w:txbxContent>
                <w:p w:rsidR="00553D09" w:rsidRDefault="00553D09" w:rsidP="007F6B41">
                  <w:r w:rsidRPr="00730D9A">
                    <w:t>Form</w:t>
                  </w:r>
                  <w:r>
                    <w:t xml:space="preserve"> Input</w:t>
                  </w:r>
                  <w:r w:rsidRPr="00730D9A">
                    <w:t xml:space="preserve"> Admin</w:t>
                  </w:r>
                </w:p>
                <w:p w:rsidR="00553D09" w:rsidRDefault="00553D09" w:rsidP="00F07633">
                  <w:pPr>
                    <w:jc w:val="both"/>
                  </w:pPr>
                  <w:r>
                    <w:t>User Name</w:t>
                  </w:r>
                  <w:r>
                    <w:tab/>
                  </w:r>
                  <w:r>
                    <w:tab/>
                  </w:r>
                </w:p>
                <w:p w:rsidR="00553D09" w:rsidRDefault="00553D09" w:rsidP="00F07633">
                  <w:pPr>
                    <w:jc w:val="both"/>
                  </w:pPr>
                  <w:r>
                    <w:t>Password</w:t>
                  </w:r>
                </w:p>
                <w:p w:rsidR="00553D09" w:rsidRDefault="00553D09" w:rsidP="00F07633">
                  <w:pPr>
                    <w:jc w:val="both"/>
                  </w:pPr>
                  <w:r>
                    <w:t>Level</w:t>
                  </w:r>
                </w:p>
                <w:p w:rsidR="00553D09" w:rsidRDefault="00553D09" w:rsidP="00F07633">
                  <w:pPr>
                    <w:jc w:val="both"/>
                  </w:pPr>
                  <w:r>
                    <w:t>Status</w:t>
                  </w:r>
                </w:p>
                <w:p w:rsidR="00553D09" w:rsidRPr="00730D9A" w:rsidRDefault="00553D09" w:rsidP="007F6B41"/>
              </w:txbxContent>
            </v:textbox>
          </v:rect>
        </w:pict>
      </w:r>
      <w:r w:rsidR="00B601FA">
        <w:rPr>
          <w:noProof/>
          <w:lang w:eastAsia="id-ID"/>
        </w:rPr>
        <w:pict>
          <v:shape id="_x0000_s1567" type="#_x0000_t32" style="position:absolute;left:0;text-align:left;margin-left:-34.65pt;margin-top:-40.65pt;width:465.75pt;height:1.5pt;flip:y;z-index:252220416" o:connectortype="straight"/>
        </w:pict>
      </w:r>
    </w:p>
    <w:p w:rsidR="007F6B41" w:rsidRDefault="00B601FA" w:rsidP="007F6B41">
      <w:r>
        <w:rPr>
          <w:noProof/>
          <w:lang w:eastAsia="id-ID"/>
        </w:rPr>
        <w:pict>
          <v:rect id="_x0000_s1572" style="position:absolute;left:0;text-align:left;margin-left:93.6pt;margin-top:22pt;width:50.25pt;height:21pt;z-index:252225536"/>
        </w:pict>
      </w:r>
    </w:p>
    <w:p w:rsidR="007F6B41" w:rsidRDefault="007F6B41" w:rsidP="007F6B41"/>
    <w:p w:rsidR="007F6B41" w:rsidRDefault="00B601FA" w:rsidP="007F6B41">
      <w:r>
        <w:rPr>
          <w:noProof/>
          <w:lang w:eastAsia="id-ID"/>
        </w:rPr>
        <w:pict>
          <v:rect id="_x0000_s1577" style="position:absolute;left:0;text-align:left;margin-left:312.6pt;margin-top:3.25pt;width:1in;height:22.5pt;z-index:252230656">
            <v:textbox>
              <w:txbxContent>
                <w:p w:rsidR="00553D09" w:rsidRPr="00261869" w:rsidRDefault="00553D09" w:rsidP="007F6B41">
                  <w:r w:rsidRPr="00261869">
                    <w:rPr>
                      <w:u w:val="single"/>
                    </w:rPr>
                    <w:t>K</w:t>
                  </w:r>
                  <w:r w:rsidRPr="00261869">
                    <w:t>eluar</w:t>
                  </w:r>
                </w:p>
              </w:txbxContent>
            </v:textbox>
          </v:rect>
        </w:pict>
      </w:r>
      <w:r>
        <w:rPr>
          <w:noProof/>
          <w:lang w:eastAsia="id-ID"/>
        </w:rPr>
        <w:pict>
          <v:rect id="_x0000_s1576" style="position:absolute;left:0;text-align:left;margin-left:226.35pt;margin-top:3.25pt;width:1in;height:22.5pt;z-index:252229632">
            <v:textbox>
              <w:txbxContent>
                <w:p w:rsidR="00553D09" w:rsidRPr="00261869" w:rsidRDefault="00553D09" w:rsidP="007F6B41">
                  <w:r>
                    <w:rPr>
                      <w:u w:val="single"/>
                    </w:rPr>
                    <w:t>H</w:t>
                  </w:r>
                  <w:r>
                    <w:t>apus</w:t>
                  </w:r>
                </w:p>
              </w:txbxContent>
            </v:textbox>
          </v:rect>
        </w:pict>
      </w:r>
      <w:r>
        <w:rPr>
          <w:noProof/>
          <w:lang w:eastAsia="id-ID"/>
        </w:rPr>
        <w:pict>
          <v:rect id="_x0000_s1575" style="position:absolute;left:0;text-align:left;margin-left:143.85pt;margin-top:3.25pt;width:1in;height:22.5pt;z-index:252228608">
            <v:textbox>
              <w:txbxContent>
                <w:p w:rsidR="00553D09" w:rsidRPr="00261869" w:rsidRDefault="00553D09" w:rsidP="007F6B41">
                  <w:r>
                    <w:rPr>
                      <w:u w:val="single"/>
                    </w:rPr>
                    <w:t>S</w:t>
                  </w:r>
                  <w:r>
                    <w:t>impan</w:t>
                  </w:r>
                </w:p>
              </w:txbxContent>
            </v:textbox>
          </v:rect>
        </w:pict>
      </w:r>
      <w:r>
        <w:rPr>
          <w:noProof/>
          <w:lang w:eastAsia="id-ID"/>
        </w:rPr>
        <w:pict>
          <v:rect id="_x0000_s1574" style="position:absolute;left:0;text-align:left;margin-left:62.85pt;margin-top:3.25pt;width:1in;height:22.5pt;z-index:252227584">
            <v:textbox>
              <w:txbxContent>
                <w:p w:rsidR="00553D09" w:rsidRPr="00261869" w:rsidRDefault="00553D09" w:rsidP="007F6B41">
                  <w:r>
                    <w:rPr>
                      <w:u w:val="single"/>
                    </w:rPr>
                    <w:t>U</w:t>
                  </w:r>
                  <w:r>
                    <w:t>bah</w:t>
                  </w:r>
                </w:p>
              </w:txbxContent>
            </v:textbox>
          </v:rect>
        </w:pict>
      </w:r>
      <w:r>
        <w:rPr>
          <w:noProof/>
          <w:lang w:eastAsia="id-ID"/>
        </w:rPr>
        <w:pict>
          <v:rect id="_x0000_s1573" style="position:absolute;left:0;text-align:left;margin-left:-20.4pt;margin-top:3.25pt;width:1in;height:22.5pt;z-index:252226560">
            <v:textbox>
              <w:txbxContent>
                <w:p w:rsidR="00553D09" w:rsidRPr="00261869" w:rsidRDefault="00553D09" w:rsidP="007F6B41">
                  <w:r w:rsidRPr="00261869">
                    <w:rPr>
                      <w:u w:val="single"/>
                    </w:rPr>
                    <w:t>T</w:t>
                  </w:r>
                  <w:r w:rsidRPr="00261869">
                    <w:t>ambah</w:t>
                  </w:r>
                </w:p>
              </w:txbxContent>
            </v:textbox>
          </v:rect>
        </w:pict>
      </w:r>
    </w:p>
    <w:p w:rsidR="007F6B41" w:rsidRDefault="00B601FA" w:rsidP="007F6B41">
      <w:r>
        <w:rPr>
          <w:noProof/>
          <w:lang w:eastAsia="id-ID"/>
        </w:rPr>
        <w:pict>
          <v:roundrect id="_x0000_s1588" style="position:absolute;left:0;text-align:left;margin-left:384.6pt;margin-top:13.4pt;width:25.5pt;height:23.25pt;z-index:252241920" arcsize="10923f">
            <v:textbox>
              <w:txbxContent>
                <w:p w:rsidR="00553D09" w:rsidRPr="00207227" w:rsidRDefault="00553D09" w:rsidP="007F6B41">
                  <w:pPr>
                    <w:rPr>
                      <w:sz w:val="32"/>
                      <w:szCs w:val="32"/>
                    </w:rPr>
                  </w:pPr>
                  <w:r w:rsidRPr="00207227">
                    <w:rPr>
                      <w:sz w:val="32"/>
                      <w:szCs w:val="32"/>
                    </w:rPr>
                    <w:t>^</w:t>
                  </w:r>
                </w:p>
              </w:txbxContent>
            </v:textbox>
          </v:roundrect>
        </w:pict>
      </w:r>
      <w:r>
        <w:rPr>
          <w:noProof/>
          <w:lang w:eastAsia="id-ID"/>
        </w:rPr>
        <w:pict>
          <v:shape id="_x0000_s1586" type="#_x0000_t32" style="position:absolute;left:0;text-align:left;margin-left:281.85pt;margin-top:13.4pt;width:2.25pt;height:93pt;z-index:252239872" o:connectortype="straight"/>
        </w:pict>
      </w:r>
      <w:r>
        <w:rPr>
          <w:noProof/>
          <w:lang w:eastAsia="id-ID"/>
        </w:rPr>
        <w:pict>
          <v:shape id="_x0000_s1585" type="#_x0000_t32" style="position:absolute;left:0;text-align:left;margin-left:176.1pt;margin-top:13.4pt;width:1.5pt;height:93pt;z-index:252238848" o:connectortype="straight"/>
        </w:pict>
      </w:r>
      <w:r>
        <w:rPr>
          <w:noProof/>
          <w:lang w:eastAsia="id-ID"/>
        </w:rPr>
        <w:pict>
          <v:shape id="_x0000_s1584" type="#_x0000_t32" style="position:absolute;left:0;text-align:left;margin-left:67.35pt;margin-top:13.4pt;width:.75pt;height:93pt;z-index:252237824" o:connectortype="straight"/>
        </w:pict>
      </w:r>
      <w:r>
        <w:rPr>
          <w:noProof/>
          <w:lang w:eastAsia="id-ID"/>
        </w:rPr>
        <w:pict>
          <v:shape id="_x0000_s1582" type="#_x0000_t32" style="position:absolute;left:0;text-align:left;margin-left:384.6pt;margin-top:13.4pt;width:0;height:93pt;flip:y;z-index:252235776" o:connectortype="straight"/>
        </w:pict>
      </w:r>
      <w:r>
        <w:rPr>
          <w:noProof/>
          <w:lang w:eastAsia="id-ID"/>
        </w:rPr>
        <w:pict>
          <v:rect id="_x0000_s1578" style="position:absolute;left:0;text-align:left;margin-left:-20.4pt;margin-top:13.4pt;width:430.5pt;height:111.75pt;z-index:252231680">
            <v:textbox>
              <w:txbxContent>
                <w:p w:rsidR="00553D09" w:rsidRPr="009A40A2" w:rsidRDefault="00553D09" w:rsidP="00F07633">
                  <w:pPr>
                    <w:jc w:val="both"/>
                  </w:pPr>
                  <w:r w:rsidRPr="009A40A2">
                    <w:t xml:space="preserve">Nama_user          </w:t>
                  </w:r>
                  <w:r>
                    <w:tab/>
                  </w:r>
                  <w:r w:rsidRPr="009A40A2">
                    <w:t xml:space="preserve">Password          </w:t>
                  </w:r>
                  <w:r>
                    <w:tab/>
                  </w:r>
                  <w:r w:rsidRPr="009A40A2">
                    <w:t xml:space="preserve">Tingkatan          </w:t>
                  </w:r>
                  <w:r>
                    <w:tab/>
                  </w:r>
                  <w:r w:rsidR="00F07633">
                    <w:t xml:space="preserve">         </w:t>
                  </w:r>
                  <w:r w:rsidRPr="009A40A2">
                    <w:t>Aktif</w:t>
                  </w:r>
                </w:p>
              </w:txbxContent>
            </v:textbox>
          </v:rect>
        </w:pict>
      </w:r>
    </w:p>
    <w:p w:rsidR="007F6B41" w:rsidRDefault="00B601FA" w:rsidP="007F6B41">
      <w:r>
        <w:rPr>
          <w:noProof/>
          <w:lang w:eastAsia="id-ID"/>
        </w:rPr>
        <w:pict>
          <v:shape id="_x0000_s1583" type="#_x0000_t32" style="position:absolute;left:0;text-align:left;margin-left:-20.4pt;margin-top:10.75pt;width:405pt;height:0;z-index:252236800" o:connectortype="straight"/>
        </w:pict>
      </w:r>
    </w:p>
    <w:p w:rsidR="007F6B41" w:rsidRDefault="007F6B41" w:rsidP="007F6B41"/>
    <w:p w:rsidR="007F6B41" w:rsidRDefault="00B601FA" w:rsidP="007F6B41">
      <w:r>
        <w:rPr>
          <w:noProof/>
          <w:lang w:eastAsia="id-ID"/>
        </w:rPr>
        <w:pict>
          <v:roundrect id="_x0000_s1587" style="position:absolute;left:0;text-align:left;margin-left:384.6pt;margin-top:6.25pt;width:25.5pt;height:22.5pt;z-index:252240896" arcsize="10923f">
            <v:textbox>
              <w:txbxContent>
                <w:p w:rsidR="00553D09" w:rsidRPr="00207227" w:rsidRDefault="00553D09" w:rsidP="007F6B41">
                  <w:r>
                    <w:t>V</w:t>
                  </w:r>
                </w:p>
              </w:txbxContent>
            </v:textbox>
          </v:roundrect>
        </w:pict>
      </w:r>
    </w:p>
    <w:p w:rsidR="007F6B41" w:rsidRDefault="00B601FA" w:rsidP="007F6B41">
      <w:r>
        <w:rPr>
          <w:noProof/>
          <w:lang w:eastAsia="id-ID"/>
        </w:rPr>
        <w:pict>
          <v:shape id="_x0000_s1581" type="#_x0000_t32" style="position:absolute;left:0;text-align:left;margin-left:-20.4pt;margin-top:2.9pt;width:405pt;height:0;z-index:252234752" o:connectortype="straight"/>
        </w:pict>
      </w:r>
      <w:r>
        <w:rPr>
          <w:noProof/>
          <w:lang w:eastAsia="id-ID"/>
        </w:rPr>
        <w:pict>
          <v:roundrect id="_x0000_s1580" style="position:absolute;left:0;text-align:left;margin-left:384.6pt;margin-top:2.9pt;width:25.5pt;height:18.75pt;z-index:252233728" arcsize="10923f">
            <v:textbox>
              <w:txbxContent>
                <w:p w:rsidR="00553D09" w:rsidRPr="00207227" w:rsidRDefault="00553D09" w:rsidP="007F6B41">
                  <w:r>
                    <w:t>&gt;</w:t>
                  </w:r>
                </w:p>
              </w:txbxContent>
            </v:textbox>
          </v:roundrect>
        </w:pict>
      </w:r>
      <w:r>
        <w:rPr>
          <w:noProof/>
          <w:lang w:eastAsia="id-ID"/>
        </w:rPr>
        <w:pict>
          <v:roundrect id="_x0000_s1579" style="position:absolute;left:0;text-align:left;margin-left:-20.4pt;margin-top:2.9pt;width:27pt;height:18.75pt;z-index:252232704" arcsize="10923f">
            <v:textbox>
              <w:txbxContent>
                <w:p w:rsidR="00553D09" w:rsidRPr="00207227" w:rsidRDefault="00553D09" w:rsidP="007F6B41">
                  <w:r>
                    <w:t>&lt;</w:t>
                  </w:r>
                </w:p>
              </w:txbxContent>
            </v:textbox>
          </v:roundrect>
        </w:pict>
      </w:r>
    </w:p>
    <w:p w:rsidR="007F6B41" w:rsidRDefault="007F6B41" w:rsidP="007F6B41"/>
    <w:p w:rsidR="007F6B41" w:rsidRDefault="007F6B41" w:rsidP="007F6B41">
      <w:r>
        <w:t>Form 4.29 Desain Admin</w:t>
      </w:r>
    </w:p>
    <w:p w:rsidR="007F6B41" w:rsidRPr="00D63761" w:rsidRDefault="007F6B41" w:rsidP="007F6B41">
      <w:pPr>
        <w:spacing w:line="288" w:lineRule="auto"/>
      </w:pPr>
      <w:r>
        <w:t>Tabel 4.20 Fungsi Tombol Data Admin</w:t>
      </w:r>
    </w:p>
    <w:tbl>
      <w:tblPr>
        <w:tblStyle w:val="TableGrid"/>
        <w:tblW w:w="0" w:type="auto"/>
        <w:tblLook w:val="04A0"/>
      </w:tblPr>
      <w:tblGrid>
        <w:gridCol w:w="534"/>
        <w:gridCol w:w="2268"/>
        <w:gridCol w:w="5351"/>
      </w:tblGrid>
      <w:tr w:rsidR="007F6B41" w:rsidTr="00FD0115">
        <w:tc>
          <w:tcPr>
            <w:tcW w:w="534"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o</w:t>
            </w:r>
          </w:p>
        </w:tc>
        <w:tc>
          <w:tcPr>
            <w:tcW w:w="2268"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ama Tombol</w:t>
            </w:r>
          </w:p>
        </w:tc>
        <w:tc>
          <w:tcPr>
            <w:tcW w:w="5351"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Kegunaan</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Tambah</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ambah user</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Simpan</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yimpan user ke database</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Hapus</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hapus data user</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Ubah</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ubah data user</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Keluar</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keluar dari form admin</w:t>
            </w:r>
          </w:p>
        </w:tc>
      </w:tr>
    </w:tbl>
    <w:p w:rsidR="007F6B41" w:rsidRDefault="007F6B41" w:rsidP="007F6B41"/>
    <w:p w:rsidR="007F6B41" w:rsidRDefault="007F6B41" w:rsidP="007F6B41"/>
    <w:p w:rsidR="00F07633" w:rsidRDefault="00F07633" w:rsidP="007F6B41"/>
    <w:p w:rsidR="00F07633" w:rsidRDefault="00F07633" w:rsidP="007F6B41"/>
    <w:p w:rsidR="00F07633" w:rsidRDefault="00F07633" w:rsidP="007F6B41"/>
    <w:p w:rsidR="007F6B41" w:rsidRDefault="007F6B41" w:rsidP="007F6B41"/>
    <w:p w:rsidR="007F6B41" w:rsidRDefault="007F6B41" w:rsidP="007F6B41"/>
    <w:p w:rsidR="007F6B41" w:rsidRDefault="007F6B41" w:rsidP="007F6B41"/>
    <w:p w:rsidR="007F6B41" w:rsidRDefault="00B601FA" w:rsidP="007F6B41">
      <w:r>
        <w:rPr>
          <w:noProof/>
          <w:lang w:eastAsia="id-ID"/>
        </w:rPr>
        <w:pict>
          <v:rect id="_x0000_s1589" style="position:absolute;left:0;text-align:left;margin-left:-18.15pt;margin-top:-63.9pt;width:428.25pt;height:324pt;z-index:252242944">
            <v:textbox>
              <w:txbxContent>
                <w:p w:rsidR="00553D09" w:rsidRDefault="00553D09" w:rsidP="00F07633">
                  <w:pPr>
                    <w:jc w:val="both"/>
                  </w:pPr>
                  <w:r w:rsidRPr="00F3413A">
                    <w:t xml:space="preserve">Form </w:t>
                  </w:r>
                  <w:r>
                    <w:t xml:space="preserve">Input </w:t>
                  </w:r>
                  <w:r w:rsidRPr="00F3413A">
                    <w:t>Bunga</w:t>
                  </w:r>
                </w:p>
                <w:p w:rsidR="00553D09" w:rsidRDefault="00553D09" w:rsidP="00F07633">
                  <w:pPr>
                    <w:jc w:val="both"/>
                  </w:pPr>
                  <w:r>
                    <w:t>Id Bunga</w:t>
                  </w:r>
                  <w:r>
                    <w:tab/>
                  </w:r>
                </w:p>
                <w:p w:rsidR="00553D09" w:rsidRDefault="00553D09" w:rsidP="00F07633">
                  <w:pPr>
                    <w:jc w:val="both"/>
                  </w:pPr>
                  <w:r>
                    <w:t>Jenis Bunga</w:t>
                  </w:r>
                  <w:r>
                    <w:tab/>
                  </w:r>
                  <w:r>
                    <w:tab/>
                    <w:t xml:space="preserve">    </w:t>
                  </w:r>
                </w:p>
                <w:p w:rsidR="00553D09" w:rsidRDefault="00553D09" w:rsidP="00F07633">
                  <w:pPr>
                    <w:jc w:val="both"/>
                  </w:pPr>
                  <w:r>
                    <w:t>Jasa Bunga</w:t>
                  </w:r>
                  <w:r>
                    <w:tab/>
                  </w:r>
                  <w:r>
                    <w:tab/>
                    <w:t xml:space="preserve">                  %/ Bulan</w:t>
                  </w:r>
                </w:p>
                <w:p w:rsidR="00553D09" w:rsidRPr="00F3413A" w:rsidRDefault="00553D09" w:rsidP="007F6B41"/>
              </w:txbxContent>
            </v:textbox>
          </v:rect>
        </w:pict>
      </w:r>
      <w:r>
        <w:rPr>
          <w:noProof/>
          <w:lang w:eastAsia="id-ID"/>
        </w:rPr>
        <w:pict>
          <v:rect id="_x0000_s1593" style="position:absolute;left:0;text-align:left;margin-left:67.35pt;margin-top:14.1pt;width:39.75pt;height:20.25pt;z-index:252247040">
            <v:textbox>
              <w:txbxContent>
                <w:p w:rsidR="00553D09" w:rsidRPr="00F3413A" w:rsidRDefault="00553D09" w:rsidP="007F6B41">
                  <w:r>
                    <w:t>0,00</w:t>
                  </w:r>
                </w:p>
              </w:txbxContent>
            </v:textbox>
          </v:rect>
        </w:pict>
      </w:r>
      <w:r>
        <w:rPr>
          <w:noProof/>
          <w:lang w:eastAsia="id-ID"/>
        </w:rPr>
        <w:pict>
          <v:rect id="_x0000_s1592" style="position:absolute;left:0;text-align:left;margin-left:67.35pt;margin-top:-7.65pt;width:120pt;height:17.25pt;z-index:252246016"/>
        </w:pict>
      </w:r>
      <w:r>
        <w:rPr>
          <w:noProof/>
          <w:lang w:eastAsia="id-ID"/>
        </w:rPr>
        <w:pict>
          <v:rect id="_x0000_s1591" style="position:absolute;left:0;text-align:left;margin-left:67.35pt;margin-top:-33.9pt;width:120pt;height:19.5pt;z-index:252244992"/>
        </w:pict>
      </w:r>
      <w:r>
        <w:rPr>
          <w:noProof/>
          <w:lang w:eastAsia="id-ID"/>
        </w:rPr>
        <w:pict>
          <v:shape id="_x0000_s1590" type="#_x0000_t32" style="position:absolute;left:0;text-align:left;margin-left:-18.15pt;margin-top:-42.9pt;width:428.25pt;height:.75pt;flip:y;z-index:252243968" o:connectortype="straight"/>
        </w:pict>
      </w:r>
    </w:p>
    <w:p w:rsidR="007F6B41" w:rsidRDefault="007F6B41" w:rsidP="007F6B41"/>
    <w:p w:rsidR="007F6B41" w:rsidRDefault="00B601FA" w:rsidP="007F6B41">
      <w:r>
        <w:rPr>
          <w:noProof/>
          <w:lang w:eastAsia="id-ID"/>
        </w:rPr>
        <w:pict>
          <v:rect id="_x0000_s1598" style="position:absolute;left:0;text-align:left;margin-left:313.35pt;margin-top:20.85pt;width:1in;height:20.25pt;z-index:252252160">
            <v:textbox>
              <w:txbxContent>
                <w:p w:rsidR="00553D09" w:rsidRPr="00DA7315" w:rsidRDefault="00553D09" w:rsidP="007F6B41">
                  <w:r w:rsidRPr="00DA7315">
                    <w:rPr>
                      <w:u w:val="single"/>
                    </w:rPr>
                    <w:t>K</w:t>
                  </w:r>
                  <w:r w:rsidRPr="00DA7315">
                    <w:t>eluar</w:t>
                  </w:r>
                </w:p>
              </w:txbxContent>
            </v:textbox>
          </v:rect>
        </w:pict>
      </w:r>
      <w:r>
        <w:rPr>
          <w:noProof/>
          <w:lang w:eastAsia="id-ID"/>
        </w:rPr>
        <w:pict>
          <v:rect id="_x0000_s1597" style="position:absolute;left:0;text-align:left;margin-left:226.35pt;margin-top:20.85pt;width:1in;height:20.25pt;z-index:252251136">
            <v:textbox>
              <w:txbxContent>
                <w:p w:rsidR="00553D09" w:rsidRPr="00DA7315" w:rsidRDefault="00553D09" w:rsidP="007F6B41">
                  <w:r w:rsidRPr="00DA7315">
                    <w:rPr>
                      <w:u w:val="single"/>
                    </w:rPr>
                    <w:t>H</w:t>
                  </w:r>
                  <w:r w:rsidRPr="00DA7315">
                    <w:t>apus</w:t>
                  </w:r>
                </w:p>
              </w:txbxContent>
            </v:textbox>
          </v:rect>
        </w:pict>
      </w:r>
      <w:r>
        <w:rPr>
          <w:noProof/>
          <w:lang w:eastAsia="id-ID"/>
        </w:rPr>
        <w:pict>
          <v:rect id="_x0000_s1596" style="position:absolute;left:0;text-align:left;margin-left:146.85pt;margin-top:20.85pt;width:1in;height:20.25pt;z-index:252250112">
            <v:textbox>
              <w:txbxContent>
                <w:p w:rsidR="00553D09" w:rsidRPr="00DA7315" w:rsidRDefault="00553D09" w:rsidP="007F6B41">
                  <w:r w:rsidRPr="00DA7315">
                    <w:rPr>
                      <w:u w:val="single"/>
                    </w:rPr>
                    <w:t>S</w:t>
                  </w:r>
                  <w:r w:rsidRPr="00DA7315">
                    <w:t>impan</w:t>
                  </w:r>
                </w:p>
              </w:txbxContent>
            </v:textbox>
          </v:rect>
        </w:pict>
      </w:r>
      <w:r>
        <w:rPr>
          <w:noProof/>
          <w:lang w:eastAsia="id-ID"/>
        </w:rPr>
        <w:pict>
          <v:rect id="_x0000_s1595" style="position:absolute;left:0;text-align:left;margin-left:67.35pt;margin-top:20.85pt;width:1in;height:20.25pt;z-index:252249088">
            <v:textbox>
              <w:txbxContent>
                <w:p w:rsidR="00553D09" w:rsidRPr="00B46D6A" w:rsidRDefault="00553D09" w:rsidP="007F6B41">
                  <w:r w:rsidRPr="00B46D6A">
                    <w:rPr>
                      <w:u w:val="single"/>
                    </w:rPr>
                    <w:t>U</w:t>
                  </w:r>
                  <w:r w:rsidRPr="00B46D6A">
                    <w:t>bah</w:t>
                  </w:r>
                </w:p>
              </w:txbxContent>
            </v:textbox>
          </v:rect>
        </w:pict>
      </w:r>
      <w:r>
        <w:rPr>
          <w:noProof/>
          <w:lang w:eastAsia="id-ID"/>
        </w:rPr>
        <w:pict>
          <v:rect id="_x0000_s1594" style="position:absolute;left:0;text-align:left;margin-left:-9.9pt;margin-top:20.85pt;width:1in;height:20.25pt;z-index:252248064">
            <v:textbox>
              <w:txbxContent>
                <w:p w:rsidR="00553D09" w:rsidRPr="00B46D6A" w:rsidRDefault="00553D09" w:rsidP="007F6B41">
                  <w:r w:rsidRPr="00B46D6A">
                    <w:rPr>
                      <w:u w:val="single"/>
                    </w:rPr>
                    <w:t>T</w:t>
                  </w:r>
                  <w:r w:rsidRPr="00B46D6A">
                    <w:t>ambah</w:t>
                  </w:r>
                </w:p>
              </w:txbxContent>
            </v:textbox>
          </v:rect>
        </w:pict>
      </w:r>
    </w:p>
    <w:p w:rsidR="007F6B41" w:rsidRDefault="00B601FA" w:rsidP="007F6B41">
      <w:r>
        <w:rPr>
          <w:noProof/>
          <w:lang w:eastAsia="id-ID"/>
        </w:rPr>
        <w:pict>
          <v:shape id="_x0000_s1604" type="#_x0000_t32" style="position:absolute;left:0;text-align:left;margin-left:169.35pt;margin-top:23.5pt;width:1.5pt;height:119.25pt;z-index:252258304" o:connectortype="straight"/>
        </w:pict>
      </w:r>
      <w:r>
        <w:rPr>
          <w:noProof/>
          <w:lang w:eastAsia="id-ID"/>
        </w:rPr>
        <w:pict>
          <v:roundrect id="_x0000_s1607" style="position:absolute;left:0;text-align:left;margin-left:370.35pt;margin-top:25pt;width:23.25pt;height:21.75pt;z-index:252261376" arcsize="10923f">
            <v:textbox>
              <w:txbxContent>
                <w:p w:rsidR="00553D09" w:rsidRPr="000E7CE2" w:rsidRDefault="00553D09" w:rsidP="007F6B41">
                  <w:pPr>
                    <w:rPr>
                      <w:sz w:val="28"/>
                      <w:szCs w:val="28"/>
                    </w:rPr>
                  </w:pPr>
                  <w:r w:rsidRPr="000E7CE2">
                    <w:rPr>
                      <w:sz w:val="28"/>
                      <w:szCs w:val="28"/>
                    </w:rPr>
                    <w:t>^</w:t>
                  </w:r>
                </w:p>
              </w:txbxContent>
            </v:textbox>
          </v:roundrect>
        </w:pict>
      </w:r>
      <w:r>
        <w:rPr>
          <w:noProof/>
          <w:lang w:eastAsia="id-ID"/>
        </w:rPr>
        <w:pict>
          <v:shape id="_x0000_s1603" type="#_x0000_t32" style="position:absolute;left:0;text-align:left;margin-left:85.35pt;margin-top:23.5pt;width:.75pt;height:119.25pt;flip:x;z-index:252257280" o:connectortype="straight"/>
        </w:pict>
      </w:r>
      <w:r>
        <w:rPr>
          <w:noProof/>
          <w:lang w:eastAsia="id-ID"/>
        </w:rPr>
        <w:pict>
          <v:shape id="_x0000_s1602" type="#_x0000_t32" style="position:absolute;left:0;text-align:left;margin-left:370.35pt;margin-top:23.5pt;width:0;height:119.25pt;z-index:252256256" o:connectortype="straight"/>
        </w:pict>
      </w:r>
      <w:r>
        <w:rPr>
          <w:noProof/>
          <w:lang w:eastAsia="id-ID"/>
        </w:rPr>
        <w:pict>
          <v:rect id="_x0000_s1599" style="position:absolute;left:0;text-align:left;margin-left:-9.9pt;margin-top:23.5pt;width:404.25pt;height:138pt;z-index:252253184">
            <v:textbox>
              <w:txbxContent>
                <w:p w:rsidR="00553D09" w:rsidRPr="000E7CE2" w:rsidRDefault="00553D09" w:rsidP="00F07633">
                  <w:pPr>
                    <w:jc w:val="both"/>
                  </w:pPr>
                  <w:r>
                    <w:t>Id Bunga</w:t>
                  </w:r>
                  <w:r>
                    <w:tab/>
                  </w:r>
                  <w:r>
                    <w:tab/>
                  </w:r>
                  <w:r w:rsidR="00F07633">
                    <w:t xml:space="preserve">   </w:t>
                  </w:r>
                  <w:r>
                    <w:t>Jenis Bunga</w:t>
                  </w:r>
                  <w:r w:rsidRPr="000E7CE2">
                    <w:tab/>
                  </w:r>
                  <w:r w:rsidRPr="000E7CE2">
                    <w:tab/>
                  </w:r>
                  <w:r>
                    <w:t xml:space="preserve">Jasa </w:t>
                  </w:r>
                  <w:r w:rsidRPr="000E7CE2">
                    <w:t>Bunga</w:t>
                  </w:r>
                  <w:r>
                    <w:tab/>
                  </w:r>
                  <w:r>
                    <w:tab/>
                  </w:r>
                </w:p>
              </w:txbxContent>
            </v:textbox>
          </v:rect>
        </w:pict>
      </w:r>
    </w:p>
    <w:p w:rsidR="007F6B41" w:rsidRDefault="00B601FA" w:rsidP="007F6B41">
      <w:r>
        <w:rPr>
          <w:noProof/>
          <w:lang w:eastAsia="id-ID"/>
        </w:rPr>
        <w:pict>
          <v:shape id="_x0000_s1600" type="#_x0000_t32" style="position:absolute;left:0;text-align:left;margin-left:-9.9pt;margin-top:20.9pt;width:380.25pt;height:.75pt;z-index:252254208" o:connectortype="straight"/>
        </w:pict>
      </w:r>
    </w:p>
    <w:p w:rsidR="007F6B41" w:rsidRDefault="007F6B41" w:rsidP="007F6B41"/>
    <w:p w:rsidR="007F6B41" w:rsidRDefault="007F6B41" w:rsidP="007F6B41"/>
    <w:p w:rsidR="007F6B41" w:rsidRDefault="00B601FA" w:rsidP="007F6B41">
      <w:r>
        <w:rPr>
          <w:noProof/>
          <w:lang w:eastAsia="id-ID"/>
        </w:rPr>
        <w:pict>
          <v:roundrect id="_x0000_s1608" style="position:absolute;left:0;text-align:left;margin-left:370.35pt;margin-top:18.25pt;width:23.25pt;height:21pt;z-index:252262400" arcsize="10923f">
            <v:textbox>
              <w:txbxContent>
                <w:p w:rsidR="00553D09" w:rsidRPr="000E7CE2" w:rsidRDefault="00553D09" w:rsidP="007F6B41">
                  <w:r>
                    <w:t>V</w:t>
                  </w:r>
                </w:p>
              </w:txbxContent>
            </v:textbox>
          </v:roundrect>
        </w:pict>
      </w:r>
    </w:p>
    <w:p w:rsidR="007F6B41" w:rsidRDefault="00B601FA" w:rsidP="007F6B41">
      <w:r>
        <w:rPr>
          <w:noProof/>
          <w:lang w:eastAsia="id-ID"/>
        </w:rPr>
        <w:pict>
          <v:roundrect id="_x0000_s1606" style="position:absolute;left:0;text-align:left;margin-left:370.35pt;margin-top:13.4pt;width:24pt;height:18.75pt;z-index:252260352" arcsize="10923f">
            <v:textbox>
              <w:txbxContent>
                <w:p w:rsidR="00553D09" w:rsidRPr="000E7CE2" w:rsidRDefault="00553D09" w:rsidP="007F6B41">
                  <w:r>
                    <w:t>&gt;</w:t>
                  </w:r>
                </w:p>
              </w:txbxContent>
            </v:textbox>
          </v:roundrect>
        </w:pict>
      </w:r>
      <w:r>
        <w:rPr>
          <w:noProof/>
          <w:lang w:eastAsia="id-ID"/>
        </w:rPr>
        <w:pict>
          <v:roundrect id="_x0000_s1605" style="position:absolute;left:0;text-align:left;margin-left:-9.9pt;margin-top:13.4pt;width:26.25pt;height:18.75pt;z-index:252259328" arcsize="10923f">
            <v:textbox>
              <w:txbxContent>
                <w:p w:rsidR="00553D09" w:rsidRPr="000E7CE2" w:rsidRDefault="00553D09" w:rsidP="007F6B41">
                  <w:r w:rsidRPr="000E7CE2">
                    <w:t>&lt;</w:t>
                  </w:r>
                </w:p>
              </w:txbxContent>
            </v:textbox>
          </v:roundrect>
        </w:pict>
      </w:r>
      <w:r>
        <w:rPr>
          <w:noProof/>
          <w:lang w:eastAsia="id-ID"/>
        </w:rPr>
        <w:pict>
          <v:shape id="_x0000_s1601" type="#_x0000_t32" style="position:absolute;left:0;text-align:left;margin-left:-9.9pt;margin-top:13.4pt;width:380.25pt;height:0;z-index:252255232" o:connectortype="straight"/>
        </w:pict>
      </w:r>
    </w:p>
    <w:p w:rsidR="007F6B41" w:rsidRDefault="007F6B41" w:rsidP="007F6B41"/>
    <w:p w:rsidR="007F6B41" w:rsidRDefault="007F6B41" w:rsidP="007F6B41"/>
    <w:p w:rsidR="007F6B41" w:rsidRDefault="007F6B41" w:rsidP="007F6B41">
      <w:r>
        <w:t>Form 4.30 Desain Bunga</w:t>
      </w:r>
    </w:p>
    <w:p w:rsidR="007F6B41" w:rsidRPr="00D63761" w:rsidRDefault="007F6B41" w:rsidP="007F6B41">
      <w:pPr>
        <w:spacing w:line="288" w:lineRule="auto"/>
      </w:pPr>
      <w:r>
        <w:t>Tabel 4.21 Fungsi Tombol Data Bunga</w:t>
      </w:r>
    </w:p>
    <w:tbl>
      <w:tblPr>
        <w:tblStyle w:val="TableGrid"/>
        <w:tblW w:w="0" w:type="auto"/>
        <w:tblLook w:val="04A0"/>
      </w:tblPr>
      <w:tblGrid>
        <w:gridCol w:w="534"/>
        <w:gridCol w:w="2268"/>
        <w:gridCol w:w="5351"/>
      </w:tblGrid>
      <w:tr w:rsidR="007F6B41" w:rsidTr="00FD0115">
        <w:tc>
          <w:tcPr>
            <w:tcW w:w="534"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o</w:t>
            </w:r>
          </w:p>
        </w:tc>
        <w:tc>
          <w:tcPr>
            <w:tcW w:w="2268"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ama Tombol</w:t>
            </w:r>
          </w:p>
        </w:tc>
        <w:tc>
          <w:tcPr>
            <w:tcW w:w="5351"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Kegunaan</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Tambah</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ambah anggota</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Simpan</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yimpan anggota ke database</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Hapus</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hapus data anggota</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Ubah</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ubah data anggota</w:t>
            </w:r>
          </w:p>
        </w:tc>
      </w:tr>
      <w:tr w:rsidR="007F6B41" w:rsidTr="00FD0115">
        <w:tc>
          <w:tcPr>
            <w:tcW w:w="5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68"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Keluar</w:t>
            </w:r>
          </w:p>
        </w:tc>
        <w:tc>
          <w:tcPr>
            <w:tcW w:w="5351"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keluar dari form desain bunga</w:t>
            </w:r>
          </w:p>
        </w:tc>
      </w:tr>
    </w:tbl>
    <w:p w:rsidR="007F6B41" w:rsidRDefault="007F6B41" w:rsidP="007F6B41"/>
    <w:p w:rsidR="007F6B41" w:rsidRDefault="007F6B41" w:rsidP="007F6B41"/>
    <w:p w:rsidR="007F6B41" w:rsidRDefault="007F6B41" w:rsidP="007F6B41"/>
    <w:p w:rsidR="00F07633" w:rsidRDefault="00F07633" w:rsidP="007F6B41"/>
    <w:p w:rsidR="007F6B41" w:rsidRDefault="007F6B41" w:rsidP="007F6B41"/>
    <w:p w:rsidR="007F6B41" w:rsidRDefault="007F6B41" w:rsidP="007F6B41"/>
    <w:p w:rsidR="007F6B41" w:rsidRDefault="007F6B41" w:rsidP="007F6B41"/>
    <w:p w:rsidR="007F6B41" w:rsidRDefault="00F07633" w:rsidP="007F6B41">
      <w:r>
        <w:rPr>
          <w:noProof/>
          <w:lang w:eastAsia="id-ID"/>
        </w:rPr>
        <w:lastRenderedPageBreak/>
        <w:pict>
          <v:rect id="_x0000_s1611" style="position:absolute;left:0;text-align:left;margin-left:73.35pt;margin-top:-39.15pt;width:130.5pt;height:18.75pt;z-index:252265472"/>
        </w:pict>
      </w:r>
      <w:r w:rsidR="00B601FA">
        <w:rPr>
          <w:noProof/>
          <w:lang w:eastAsia="id-ID"/>
        </w:rPr>
        <w:pict>
          <v:rect id="_x0000_s1609" style="position:absolute;left:0;text-align:left;margin-left:-69.15pt;margin-top:-66.9pt;width:462.75pt;height:230.25pt;z-index:252263424">
            <v:textbox style="mso-next-textbox:#_x0000_s1609">
              <w:txbxContent>
                <w:p w:rsidR="00553D09" w:rsidRDefault="00553D09" w:rsidP="00F07633">
                  <w:pPr>
                    <w:jc w:val="both"/>
                  </w:pPr>
                  <w:r w:rsidRPr="001423B3">
                    <w:t>Form</w:t>
                  </w:r>
                  <w:r>
                    <w:t xml:space="preserve"> Input</w:t>
                  </w:r>
                  <w:r w:rsidR="00F07633">
                    <w:t xml:space="preserve"> Jenis Simpanan</w:t>
                  </w:r>
                </w:p>
                <w:p w:rsidR="00F07633" w:rsidRDefault="00F07633" w:rsidP="00F07633">
                  <w:pPr>
                    <w:jc w:val="left"/>
                  </w:pPr>
                  <w:r>
                    <w:t>Id. Jenis Simpanan</w:t>
                  </w:r>
                </w:p>
                <w:p w:rsidR="00F07633" w:rsidRDefault="00F07633" w:rsidP="00F07633">
                  <w:pPr>
                    <w:jc w:val="left"/>
                  </w:pPr>
                  <w:r>
                    <w:t>Nama Simpanan</w:t>
                  </w:r>
                </w:p>
                <w:p w:rsidR="00553D09" w:rsidRPr="001423B3" w:rsidRDefault="00553D09" w:rsidP="007F6B41"/>
              </w:txbxContent>
            </v:textbox>
          </v:rect>
        </w:pict>
      </w:r>
      <w:r w:rsidR="00B601FA">
        <w:rPr>
          <w:noProof/>
          <w:lang w:eastAsia="id-ID"/>
        </w:rPr>
        <w:pict>
          <v:rect id="_x0000_s1616" style="position:absolute;left:0;text-align:left;margin-left:203.85pt;margin-top:16.35pt;width:75.75pt;height:22.5pt;z-index:252270592">
            <v:textbox>
              <w:txbxContent>
                <w:p w:rsidR="00553D09" w:rsidRPr="00A46C71" w:rsidRDefault="00553D09" w:rsidP="007F6B41">
                  <w:r w:rsidRPr="00A46C71">
                    <w:rPr>
                      <w:u w:val="single"/>
                    </w:rPr>
                    <w:t>H</w:t>
                  </w:r>
                  <w:r w:rsidRPr="00A46C71">
                    <w:t>apus</w:t>
                  </w:r>
                </w:p>
              </w:txbxContent>
            </v:textbox>
          </v:rect>
        </w:pict>
      </w:r>
      <w:r w:rsidR="00B601FA">
        <w:rPr>
          <w:noProof/>
          <w:lang w:eastAsia="id-ID"/>
        </w:rPr>
        <w:pict>
          <v:rect id="_x0000_s1615" style="position:absolute;left:0;text-align:left;margin-left:109.35pt;margin-top:16.35pt;width:77.25pt;height:22.5pt;z-index:252269568">
            <v:textbox>
              <w:txbxContent>
                <w:p w:rsidR="00553D09" w:rsidRPr="009E461C" w:rsidRDefault="00553D09" w:rsidP="007F6B41">
                  <w:pPr>
                    <w:rPr>
                      <w:u w:val="single"/>
                    </w:rPr>
                  </w:pPr>
                  <w:r w:rsidRPr="009E461C">
                    <w:rPr>
                      <w:u w:val="single"/>
                    </w:rPr>
                    <w:t>S</w:t>
                  </w:r>
                  <w:r w:rsidRPr="009E461C">
                    <w:t>impan</w:t>
                  </w:r>
                </w:p>
              </w:txbxContent>
            </v:textbox>
          </v:rect>
        </w:pict>
      </w:r>
      <w:r w:rsidR="00B601FA">
        <w:rPr>
          <w:noProof/>
          <w:lang w:eastAsia="id-ID"/>
        </w:rPr>
        <w:pict>
          <v:rect id="_x0000_s1614" style="position:absolute;left:0;text-align:left;margin-left:20.85pt;margin-top:16.35pt;width:71.25pt;height:22.5pt;z-index:252268544">
            <v:textbox>
              <w:txbxContent>
                <w:p w:rsidR="00553D09" w:rsidRPr="009E461C" w:rsidRDefault="00553D09" w:rsidP="007F6B41">
                  <w:r w:rsidRPr="009E461C">
                    <w:rPr>
                      <w:u w:val="single"/>
                    </w:rPr>
                    <w:t>U</w:t>
                  </w:r>
                  <w:r w:rsidRPr="009E461C">
                    <w:t>bah</w:t>
                  </w:r>
                </w:p>
              </w:txbxContent>
            </v:textbox>
          </v:rect>
        </w:pict>
      </w:r>
      <w:r w:rsidR="00B601FA">
        <w:rPr>
          <w:noProof/>
          <w:lang w:eastAsia="id-ID"/>
        </w:rPr>
        <w:pict>
          <v:rect id="_x0000_s1613" style="position:absolute;left:0;text-align:left;margin-left:-60.9pt;margin-top:16.35pt;width:67.5pt;height:22.5pt;z-index:252267520">
            <v:textbox>
              <w:txbxContent>
                <w:p w:rsidR="00553D09" w:rsidRPr="009E461C" w:rsidRDefault="00553D09" w:rsidP="007F6B41">
                  <w:r w:rsidRPr="009E461C">
                    <w:rPr>
                      <w:u w:val="single"/>
                    </w:rPr>
                    <w:t>T</w:t>
                  </w:r>
                  <w:r w:rsidRPr="009E461C">
                    <w:t>ambah</w:t>
                  </w:r>
                </w:p>
              </w:txbxContent>
            </v:textbox>
          </v:rect>
        </w:pict>
      </w:r>
      <w:r w:rsidR="00B601FA">
        <w:rPr>
          <w:noProof/>
          <w:lang w:eastAsia="id-ID"/>
        </w:rPr>
        <w:pict>
          <v:shape id="_x0000_s1610" type="#_x0000_t32" style="position:absolute;left:0;text-align:left;margin-left:-69.15pt;margin-top:-45.15pt;width:462.75pt;height:0;z-index:252264448" o:connectortype="straight"/>
        </w:pict>
      </w:r>
      <w:r w:rsidR="00B601FA">
        <w:rPr>
          <w:noProof/>
          <w:lang w:eastAsia="id-ID"/>
        </w:rPr>
        <w:pict>
          <v:rect id="_x0000_s1617" style="position:absolute;left:0;text-align:left;margin-left:302.85pt;margin-top:16.35pt;width:1in;height:22.5pt;z-index:252271616">
            <v:textbox>
              <w:txbxContent>
                <w:p w:rsidR="00553D09" w:rsidRPr="00A46C71" w:rsidRDefault="00553D09" w:rsidP="007F6B41">
                  <w:r w:rsidRPr="00A46C71">
                    <w:rPr>
                      <w:u w:val="single"/>
                    </w:rPr>
                    <w:t>K</w:t>
                  </w:r>
                  <w:r w:rsidRPr="00A46C71">
                    <w:t>eluar</w:t>
                  </w:r>
                </w:p>
              </w:txbxContent>
            </v:textbox>
          </v:rect>
        </w:pict>
      </w:r>
      <w:r w:rsidR="00B601FA">
        <w:rPr>
          <w:noProof/>
          <w:lang w:eastAsia="id-ID"/>
        </w:rPr>
        <w:pict>
          <v:rect id="_x0000_s1612" style="position:absolute;left:0;text-align:left;margin-left:73.35pt;margin-top:-15.15pt;width:130.5pt;height:20.25pt;z-index:252266496"/>
        </w:pict>
      </w:r>
    </w:p>
    <w:p w:rsidR="007F6B41" w:rsidRDefault="00B601FA" w:rsidP="007F6B41">
      <w:r>
        <w:rPr>
          <w:noProof/>
          <w:lang w:eastAsia="id-ID"/>
        </w:rPr>
        <w:pict>
          <v:roundrect id="_x0000_s1626" style="position:absolute;left:0;text-align:left;margin-left:354.6pt;margin-top:23.5pt;width:20.3pt;height:20.25pt;z-index:252280832" arcsize="10923f">
            <v:textbox>
              <w:txbxContent>
                <w:p w:rsidR="00553D09" w:rsidRPr="008276BF" w:rsidRDefault="00553D09" w:rsidP="007F6B41">
                  <w:pPr>
                    <w:rPr>
                      <w:sz w:val="28"/>
                      <w:szCs w:val="28"/>
                    </w:rPr>
                  </w:pPr>
                  <w:r w:rsidRPr="008276BF">
                    <w:rPr>
                      <w:sz w:val="28"/>
                      <w:szCs w:val="28"/>
                    </w:rPr>
                    <w:t>^</w:t>
                  </w:r>
                </w:p>
              </w:txbxContent>
            </v:textbox>
          </v:roundrect>
        </w:pict>
      </w:r>
      <w:r>
        <w:rPr>
          <w:noProof/>
          <w:lang w:eastAsia="id-ID"/>
        </w:rPr>
        <w:pict>
          <v:shape id="_x0000_s1621" type="#_x0000_t32" style="position:absolute;left:0;text-align:left;margin-left:354.6pt;margin-top:23.5pt;width:.05pt;height:73.5pt;flip:y;z-index:252275712" o:connectortype="straight"/>
        </w:pict>
      </w:r>
      <w:r>
        <w:rPr>
          <w:noProof/>
          <w:lang w:eastAsia="id-ID"/>
        </w:rPr>
        <w:pict>
          <v:shape id="_x0000_s1622" type="#_x0000_t32" style="position:absolute;left:0;text-align:left;margin-left:86.85pt;margin-top:23.5pt;width:0;height:73.5pt;z-index:252276736" o:connectortype="straight"/>
        </w:pict>
      </w:r>
      <w:r>
        <w:rPr>
          <w:noProof/>
          <w:lang w:eastAsia="id-ID"/>
        </w:rPr>
        <w:pict>
          <v:rect id="_x0000_s1618" style="position:absolute;left:0;text-align:left;margin-left:-60.9pt;margin-top:23.5pt;width:435.75pt;height:95.25pt;z-index:252272640">
            <v:textbox>
              <w:txbxContent>
                <w:p w:rsidR="00553D09" w:rsidRPr="00A46C71" w:rsidRDefault="00553D09" w:rsidP="00F07633">
                  <w:pPr>
                    <w:jc w:val="both"/>
                  </w:pPr>
                  <w:r w:rsidRPr="00A46C71">
                    <w:t>Id.  Jenis Simpanan</w:t>
                  </w:r>
                  <w:r w:rsidRPr="00A46C71">
                    <w:tab/>
                  </w:r>
                  <w:r w:rsidRPr="00A46C71">
                    <w:tab/>
                  </w:r>
                  <w:r w:rsidRPr="00A46C71">
                    <w:tab/>
                    <w:t>Nama Simpanan</w:t>
                  </w:r>
                </w:p>
              </w:txbxContent>
            </v:textbox>
          </v:rect>
        </w:pict>
      </w:r>
    </w:p>
    <w:p w:rsidR="007F6B41" w:rsidRDefault="00B601FA" w:rsidP="007F6B41">
      <w:r>
        <w:rPr>
          <w:noProof/>
          <w:lang w:eastAsia="id-ID"/>
        </w:rPr>
        <w:pict>
          <v:shape id="_x0000_s1619" type="#_x0000_t32" style="position:absolute;left:0;text-align:left;margin-left:-60.9pt;margin-top:17.85pt;width:415.5pt;height:0;z-index:252273664" o:connectortype="straight"/>
        </w:pict>
      </w:r>
    </w:p>
    <w:p w:rsidR="007F6B41" w:rsidRDefault="00B601FA" w:rsidP="007F6B41">
      <w:r>
        <w:rPr>
          <w:noProof/>
          <w:lang w:eastAsia="id-ID"/>
        </w:rPr>
        <w:pict>
          <v:roundrect id="_x0000_s1625" style="position:absolute;left:0;text-align:left;margin-left:354.65pt;margin-top:25pt;width:20.25pt;height:20.25pt;z-index:252279808" arcsize="10923f">
            <v:textbox>
              <w:txbxContent>
                <w:p w:rsidR="00553D09" w:rsidRPr="008276BF" w:rsidRDefault="00553D09" w:rsidP="007F6B41">
                  <w:r>
                    <w:t>V</w:t>
                  </w:r>
                </w:p>
              </w:txbxContent>
            </v:textbox>
          </v:roundrect>
        </w:pict>
      </w:r>
    </w:p>
    <w:p w:rsidR="007F6B41" w:rsidRDefault="00B601FA" w:rsidP="007F6B41">
      <w:r>
        <w:rPr>
          <w:noProof/>
          <w:lang w:eastAsia="id-ID"/>
        </w:rPr>
        <w:pict>
          <v:roundrect id="_x0000_s1624" style="position:absolute;left:0;text-align:left;margin-left:350.85pt;margin-top:19.4pt;width:24pt;height:21pt;z-index:252278784" arcsize="10923f">
            <v:textbox>
              <w:txbxContent>
                <w:p w:rsidR="00553D09" w:rsidRPr="00A46C71" w:rsidRDefault="00553D09" w:rsidP="007F6B41">
                  <w:r>
                    <w:t>&gt;</w:t>
                  </w:r>
                </w:p>
              </w:txbxContent>
            </v:textbox>
          </v:roundrect>
        </w:pict>
      </w:r>
      <w:r>
        <w:rPr>
          <w:noProof/>
          <w:lang w:eastAsia="id-ID"/>
        </w:rPr>
        <w:pict>
          <v:shape id="_x0000_s1620" type="#_x0000_t32" style="position:absolute;left:0;text-align:left;margin-left:-60.9pt;margin-top:19.4pt;width:415.5pt;height:0;z-index:252274688" o:connectortype="straight"/>
        </w:pict>
      </w:r>
      <w:r>
        <w:rPr>
          <w:noProof/>
          <w:lang w:eastAsia="id-ID"/>
        </w:rPr>
        <w:pict>
          <v:roundrect id="_x0000_s1623" style="position:absolute;left:0;text-align:left;margin-left:-60.9pt;margin-top:19.4pt;width:21pt;height:21.75pt;z-index:252277760" arcsize="10923f">
            <v:textbox>
              <w:txbxContent>
                <w:p w:rsidR="00553D09" w:rsidRPr="00A46C71" w:rsidRDefault="00553D09" w:rsidP="007F6B41">
                  <w:r>
                    <w:t>&lt;</w:t>
                  </w:r>
                </w:p>
              </w:txbxContent>
            </v:textbox>
          </v:roundrect>
        </w:pict>
      </w:r>
    </w:p>
    <w:p w:rsidR="007F6B41" w:rsidRDefault="007F6B41" w:rsidP="007F6B41"/>
    <w:p w:rsidR="007F6B41" w:rsidRDefault="007F6B41" w:rsidP="007F6B41"/>
    <w:p w:rsidR="007F6B41" w:rsidRDefault="007F6B41" w:rsidP="007F6B41">
      <w:r>
        <w:t>Form 4.31 Desain Jenis Simpanan</w:t>
      </w:r>
    </w:p>
    <w:p w:rsidR="007F6B41" w:rsidRDefault="007F6B41" w:rsidP="007F6B41"/>
    <w:p w:rsidR="007F6B41" w:rsidRPr="00D63761" w:rsidRDefault="007F6B41" w:rsidP="007F6B41">
      <w:pPr>
        <w:spacing w:line="288" w:lineRule="auto"/>
      </w:pPr>
      <w:r>
        <w:t>Tabel 4.22 Fungsi Tombol Data Jenis Simpanan</w:t>
      </w:r>
    </w:p>
    <w:tbl>
      <w:tblPr>
        <w:tblStyle w:val="TableGrid"/>
        <w:tblW w:w="0" w:type="auto"/>
        <w:tblInd w:w="-1026" w:type="dxa"/>
        <w:tblLook w:val="04A0"/>
      </w:tblPr>
      <w:tblGrid>
        <w:gridCol w:w="1134"/>
        <w:gridCol w:w="2694"/>
        <w:gridCol w:w="5103"/>
      </w:tblGrid>
      <w:tr w:rsidR="007F6B41" w:rsidTr="00FD0115">
        <w:tc>
          <w:tcPr>
            <w:tcW w:w="1134"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o</w:t>
            </w:r>
          </w:p>
        </w:tc>
        <w:tc>
          <w:tcPr>
            <w:tcW w:w="2694"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Nama Tombol</w:t>
            </w:r>
          </w:p>
        </w:tc>
        <w:tc>
          <w:tcPr>
            <w:tcW w:w="5103" w:type="dxa"/>
          </w:tcPr>
          <w:p w:rsidR="007F6B41" w:rsidRPr="00800C11" w:rsidRDefault="007F6B41" w:rsidP="00FD0115">
            <w:pPr>
              <w:spacing w:line="288" w:lineRule="auto"/>
              <w:rPr>
                <w:rFonts w:ascii="Times New Roman" w:hAnsi="Times New Roman" w:cs="Times New Roman"/>
                <w:b/>
                <w:sz w:val="24"/>
                <w:szCs w:val="24"/>
                <w:lang w:val="id-ID"/>
              </w:rPr>
            </w:pPr>
            <w:r w:rsidRPr="00800C11">
              <w:rPr>
                <w:rFonts w:ascii="Times New Roman" w:hAnsi="Times New Roman" w:cs="Times New Roman"/>
                <w:b/>
                <w:sz w:val="24"/>
                <w:szCs w:val="24"/>
                <w:lang w:val="id-ID"/>
              </w:rPr>
              <w:t>Kegunaan</w:t>
            </w:r>
          </w:p>
        </w:tc>
      </w:tr>
      <w:tr w:rsidR="007F6B41" w:rsidTr="00FD0115">
        <w:tc>
          <w:tcPr>
            <w:tcW w:w="11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269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Tambah</w:t>
            </w:r>
          </w:p>
        </w:tc>
        <w:tc>
          <w:tcPr>
            <w:tcW w:w="5103"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ambah jenis simpanan</w:t>
            </w:r>
          </w:p>
        </w:tc>
      </w:tr>
      <w:tr w:rsidR="007F6B41" w:rsidTr="00FD0115">
        <w:tc>
          <w:tcPr>
            <w:tcW w:w="11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269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Simpan</w:t>
            </w:r>
          </w:p>
        </w:tc>
        <w:tc>
          <w:tcPr>
            <w:tcW w:w="5103"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jenis simpanan ke database</w:t>
            </w:r>
          </w:p>
        </w:tc>
      </w:tr>
      <w:tr w:rsidR="007F6B41" w:rsidTr="00FD0115">
        <w:tc>
          <w:tcPr>
            <w:tcW w:w="11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69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Hapus</w:t>
            </w:r>
          </w:p>
        </w:tc>
        <w:tc>
          <w:tcPr>
            <w:tcW w:w="5103"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hapus data jenis simpanan</w:t>
            </w:r>
          </w:p>
        </w:tc>
      </w:tr>
      <w:tr w:rsidR="007F6B41" w:rsidTr="00FD0115">
        <w:tc>
          <w:tcPr>
            <w:tcW w:w="11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69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Ubah</w:t>
            </w:r>
          </w:p>
        </w:tc>
        <w:tc>
          <w:tcPr>
            <w:tcW w:w="5103"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mengubah data jenis simpanan</w:t>
            </w:r>
          </w:p>
        </w:tc>
      </w:tr>
      <w:tr w:rsidR="007F6B41" w:rsidTr="00FD0115">
        <w:tc>
          <w:tcPr>
            <w:tcW w:w="113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694"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Tombol Keluar</w:t>
            </w:r>
          </w:p>
        </w:tc>
        <w:tc>
          <w:tcPr>
            <w:tcW w:w="5103" w:type="dxa"/>
          </w:tcPr>
          <w:p w:rsidR="007F6B41" w:rsidRDefault="007F6B41" w:rsidP="00FD0115">
            <w:pPr>
              <w:spacing w:line="288" w:lineRule="auto"/>
              <w:rPr>
                <w:rFonts w:ascii="Times New Roman" w:hAnsi="Times New Roman" w:cs="Times New Roman"/>
                <w:sz w:val="24"/>
                <w:szCs w:val="24"/>
                <w:lang w:val="id-ID"/>
              </w:rPr>
            </w:pPr>
            <w:r>
              <w:rPr>
                <w:rFonts w:ascii="Times New Roman" w:hAnsi="Times New Roman" w:cs="Times New Roman"/>
                <w:sz w:val="24"/>
                <w:szCs w:val="24"/>
                <w:lang w:val="id-ID"/>
              </w:rPr>
              <w:t>Untuk keluar dari form input jenis simpanan</w:t>
            </w:r>
          </w:p>
        </w:tc>
      </w:tr>
    </w:tbl>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7F6B41"/>
    <w:p w:rsidR="007F6B41" w:rsidRDefault="007F6B41" w:rsidP="00283961">
      <w:pPr>
        <w:jc w:val="both"/>
      </w:pPr>
    </w:p>
    <w:p w:rsidR="007F6B41" w:rsidRDefault="00B601FA" w:rsidP="007F6B41">
      <w:r>
        <w:rPr>
          <w:noProof/>
          <w:lang w:eastAsia="id-ID"/>
        </w:rPr>
        <w:lastRenderedPageBreak/>
        <w:pict>
          <v:roundrect id="_x0000_s1462" style="position:absolute;left:0;text-align:left;margin-left:-53.4pt;margin-top:8.15pt;width:474.75pt;height:449.2pt;z-index:252112896" arcsize="10923f">
            <v:textbox>
              <w:txbxContent>
                <w:p w:rsidR="00553D09" w:rsidRPr="00283961" w:rsidRDefault="00553D09" w:rsidP="007F6B41">
                  <w:pPr>
                    <w:spacing w:line="216" w:lineRule="auto"/>
                    <w:rPr>
                      <w:b w:val="0"/>
                    </w:rPr>
                  </w:pPr>
                  <w:r w:rsidRPr="00B44BEC">
                    <w:t xml:space="preserve"> </w:t>
                  </w:r>
                  <w:r>
                    <w:t xml:space="preserve">   </w:t>
                  </w:r>
                  <w:r w:rsidRPr="00B44BEC">
                    <w:rPr>
                      <w:noProof/>
                      <w:lang w:eastAsia="id-ID"/>
                    </w:rPr>
                    <w:drawing>
                      <wp:inline distT="0" distB="0" distL="0" distR="0">
                        <wp:extent cx="552450" cy="925032"/>
                        <wp:effectExtent l="19050" t="0" r="0" b="0"/>
                        <wp:docPr id="5" name="Picture 1" descr="E:\SIS_KOP\log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S_KOP\logoms.jpg"/>
                                <pic:cNvPicPr>
                                  <a:picLocks noChangeAspect="1" noChangeArrowheads="1"/>
                                </pic:cNvPicPr>
                              </pic:nvPicPr>
                              <pic:blipFill>
                                <a:blip r:embed="rId15" cstate="print"/>
                                <a:srcRect/>
                                <a:stretch>
                                  <a:fillRect/>
                                </a:stretch>
                              </pic:blipFill>
                              <pic:spPr bwMode="auto">
                                <a:xfrm>
                                  <a:off x="0" y="0"/>
                                  <a:ext cx="553841" cy="927361"/>
                                </a:xfrm>
                                <a:prstGeom prst="rect">
                                  <a:avLst/>
                                </a:prstGeom>
                                <a:noFill/>
                                <a:ln w="9525">
                                  <a:noFill/>
                                  <a:miter lim="800000"/>
                                  <a:headEnd/>
                                  <a:tailEnd/>
                                </a:ln>
                              </pic:spPr>
                            </pic:pic>
                          </a:graphicData>
                        </a:graphic>
                      </wp:inline>
                    </w:drawing>
                  </w:r>
                  <w:r>
                    <w:t xml:space="preserve">  </w:t>
                  </w:r>
                  <w:r w:rsidRPr="00283961">
                    <w:rPr>
                      <w:b w:val="0"/>
                    </w:rPr>
                    <w:t xml:space="preserve">          KOPERASI SIMPAN PINJAM “MEKAR SURYA”</w:t>
                  </w:r>
                </w:p>
                <w:p w:rsidR="00553D09" w:rsidRPr="00283961" w:rsidRDefault="00553D09" w:rsidP="007F6B41">
                  <w:pPr>
                    <w:spacing w:line="216" w:lineRule="auto"/>
                    <w:rPr>
                      <w:b w:val="0"/>
                    </w:rPr>
                  </w:pPr>
                  <w:r w:rsidRPr="00283961">
                    <w:rPr>
                      <w:b w:val="0"/>
                    </w:rPr>
                    <w:tab/>
                    <w:t xml:space="preserve">                    GROMPOL,  KEBAKKRAMAT,  KARANGANYAR</w:t>
                  </w:r>
                </w:p>
                <w:p w:rsidR="00553D09" w:rsidRPr="00283961" w:rsidRDefault="00553D09" w:rsidP="007F6B41">
                  <w:pPr>
                    <w:spacing w:line="216" w:lineRule="auto"/>
                    <w:rPr>
                      <w:b w:val="0"/>
                    </w:rPr>
                  </w:pPr>
                  <w:r w:rsidRPr="00283961">
                    <w:rPr>
                      <w:b w:val="0"/>
                    </w:rPr>
                    <w:tab/>
                  </w:r>
                  <w:r w:rsidRPr="00283961">
                    <w:rPr>
                      <w:b w:val="0"/>
                    </w:rPr>
                    <w:tab/>
                    <w:t xml:space="preserve">       Jln. Grompol-Batujamus, Kaliwuluh, Kebakkramat</w:t>
                  </w:r>
                </w:p>
                <w:p w:rsidR="00553D09" w:rsidRPr="00283961" w:rsidRDefault="00553D09" w:rsidP="007F6B41">
                  <w:pPr>
                    <w:spacing w:line="216" w:lineRule="auto"/>
                    <w:rPr>
                      <w:b w:val="0"/>
                    </w:rPr>
                  </w:pPr>
                  <w:r w:rsidRPr="00283961">
                    <w:rPr>
                      <w:b w:val="0"/>
                    </w:rPr>
                    <w:t>KWITANSI</w:t>
                  </w:r>
                </w:p>
                <w:p w:rsidR="00553D09" w:rsidRPr="00283961" w:rsidRDefault="00283961" w:rsidP="007F6B41">
                  <w:pPr>
                    <w:rPr>
                      <w:b w:val="0"/>
                    </w:rPr>
                  </w:pPr>
                  <w:r>
                    <w:rPr>
                      <w:b w:val="0"/>
                    </w:rPr>
                    <w:t xml:space="preserve">             </w:t>
                  </w:r>
                  <w:r w:rsidR="00553D09" w:rsidRPr="00283961">
                    <w:rPr>
                      <w:b w:val="0"/>
                    </w:rPr>
                    <w:t>No</w:t>
                  </w:r>
                  <w:r w:rsidR="00553D09" w:rsidRPr="00283961">
                    <w:rPr>
                      <w:b w:val="0"/>
                    </w:rPr>
                    <w:tab/>
                  </w:r>
                  <w:r w:rsidR="00553D09" w:rsidRPr="00283961">
                    <w:rPr>
                      <w:b w:val="0"/>
                    </w:rPr>
                    <w:tab/>
                  </w:r>
                  <w:r w:rsidR="00553D09" w:rsidRPr="00283961">
                    <w:rPr>
                      <w:b w:val="0"/>
                    </w:rPr>
                    <w:tab/>
                  </w:r>
                  <w:r w:rsidR="00553D09" w:rsidRPr="00283961">
                    <w:rPr>
                      <w:b w:val="0"/>
                    </w:rPr>
                    <w:tab/>
                  </w:r>
                  <w:r>
                    <w:rPr>
                      <w:b w:val="0"/>
                    </w:rPr>
                    <w:t xml:space="preserve">            </w:t>
                  </w:r>
                  <w:r w:rsidR="00553D09" w:rsidRPr="00283961">
                    <w:rPr>
                      <w:b w:val="0"/>
                    </w:rPr>
                    <w:t>: A0001</w:t>
                  </w:r>
                </w:p>
                <w:p w:rsidR="00553D09" w:rsidRPr="00283961" w:rsidRDefault="00553D09" w:rsidP="007F6B41">
                  <w:pPr>
                    <w:rPr>
                      <w:b w:val="0"/>
                    </w:rPr>
                  </w:pPr>
                  <w:r w:rsidRPr="00283961">
                    <w:rPr>
                      <w:b w:val="0"/>
                    </w:rPr>
                    <w:t>Nama</w:t>
                  </w:r>
                  <w:r w:rsidRPr="00283961">
                    <w:rPr>
                      <w:b w:val="0"/>
                    </w:rPr>
                    <w:tab/>
                  </w:r>
                  <w:r w:rsidRPr="00283961">
                    <w:rPr>
                      <w:b w:val="0"/>
                    </w:rPr>
                    <w:tab/>
                  </w:r>
                  <w:r w:rsidRPr="00283961">
                    <w:rPr>
                      <w:b w:val="0"/>
                    </w:rPr>
                    <w:tab/>
                  </w:r>
                  <w:r w:rsidRPr="00283961">
                    <w:rPr>
                      <w:b w:val="0"/>
                    </w:rPr>
                    <w:tab/>
                    <w:t>:</w:t>
                  </w:r>
                </w:p>
                <w:p w:rsidR="00553D09" w:rsidRPr="00283961" w:rsidRDefault="00553D09" w:rsidP="007F6B41">
                  <w:pPr>
                    <w:rPr>
                      <w:b w:val="0"/>
                    </w:rPr>
                  </w:pPr>
                  <w:r w:rsidRPr="00283961">
                    <w:rPr>
                      <w:b w:val="0"/>
                    </w:rPr>
                    <w:t>Angsuran ke</w:t>
                  </w:r>
                  <w:r w:rsidRPr="00283961">
                    <w:rPr>
                      <w:b w:val="0"/>
                    </w:rPr>
                    <w:tab/>
                  </w:r>
                  <w:r w:rsidRPr="00283961">
                    <w:rPr>
                      <w:b w:val="0"/>
                    </w:rPr>
                    <w:tab/>
                  </w:r>
                  <w:r w:rsidRPr="00283961">
                    <w:rPr>
                      <w:b w:val="0"/>
                    </w:rPr>
                    <w:tab/>
                    <w:t>:</w:t>
                  </w:r>
                </w:p>
                <w:p w:rsidR="00553D09" w:rsidRPr="00283961" w:rsidRDefault="00553D09" w:rsidP="007F6B41">
                  <w:pPr>
                    <w:rPr>
                      <w:b w:val="0"/>
                    </w:rPr>
                  </w:pPr>
                  <w:r w:rsidRPr="00283961">
                    <w:rPr>
                      <w:b w:val="0"/>
                    </w:rPr>
                    <w:t>Angsuran (Rp)</w:t>
                  </w:r>
                  <w:r w:rsidRPr="00283961">
                    <w:rPr>
                      <w:b w:val="0"/>
                    </w:rPr>
                    <w:tab/>
                  </w:r>
                  <w:r w:rsidRPr="00283961">
                    <w:rPr>
                      <w:b w:val="0"/>
                    </w:rPr>
                    <w:tab/>
                  </w:r>
                  <w:r w:rsidRPr="00283961">
                    <w:rPr>
                      <w:b w:val="0"/>
                    </w:rPr>
                    <w:tab/>
                    <w:t>:</w:t>
                  </w:r>
                </w:p>
                <w:p w:rsidR="00553D09" w:rsidRPr="00283961" w:rsidRDefault="00553D09" w:rsidP="007F6B41">
                  <w:pPr>
                    <w:rPr>
                      <w:b w:val="0"/>
                    </w:rPr>
                  </w:pPr>
                  <w:r w:rsidRPr="00283961">
                    <w:rPr>
                      <w:b w:val="0"/>
                    </w:rPr>
                    <w:t>Jatuh Tempo</w:t>
                  </w:r>
                  <w:r w:rsidRPr="00283961">
                    <w:rPr>
                      <w:b w:val="0"/>
                    </w:rPr>
                    <w:tab/>
                  </w:r>
                  <w:r w:rsidRPr="00283961">
                    <w:rPr>
                      <w:b w:val="0"/>
                    </w:rPr>
                    <w:tab/>
                  </w:r>
                  <w:r w:rsidRPr="00283961">
                    <w:rPr>
                      <w:b w:val="0"/>
                    </w:rPr>
                    <w:tab/>
                    <w:t>:</w:t>
                  </w:r>
                </w:p>
                <w:p w:rsidR="00553D09" w:rsidRPr="00283961" w:rsidRDefault="00553D09" w:rsidP="007F6B41">
                  <w:pPr>
                    <w:rPr>
                      <w:b w:val="0"/>
                    </w:rPr>
                  </w:pPr>
                  <w:r w:rsidRPr="00283961">
                    <w:rPr>
                      <w:b w:val="0"/>
                    </w:rPr>
                    <w:t>Denda</w:t>
                  </w:r>
                  <w:r w:rsidRPr="00283961">
                    <w:rPr>
                      <w:b w:val="0"/>
                    </w:rPr>
                    <w:tab/>
                  </w:r>
                  <w:r w:rsidRPr="00283961">
                    <w:rPr>
                      <w:b w:val="0"/>
                    </w:rPr>
                    <w:tab/>
                  </w:r>
                  <w:r w:rsidRPr="00283961">
                    <w:rPr>
                      <w:b w:val="0"/>
                    </w:rPr>
                    <w:tab/>
                  </w:r>
                  <w:r w:rsidRPr="00283961">
                    <w:rPr>
                      <w:b w:val="0"/>
                    </w:rPr>
                    <w:tab/>
                    <w:t>:</w:t>
                  </w:r>
                </w:p>
                <w:p w:rsidR="00553D09" w:rsidRPr="00283961" w:rsidRDefault="00553D09" w:rsidP="007F6B41">
                  <w:pPr>
                    <w:rPr>
                      <w:b w:val="0"/>
                    </w:rPr>
                  </w:pPr>
                  <w:r w:rsidRPr="00283961">
                    <w:rPr>
                      <w:b w:val="0"/>
                    </w:rPr>
                    <w:t>Jumlah yang harus dibayar</w:t>
                  </w:r>
                  <w:r w:rsidRPr="00283961">
                    <w:rPr>
                      <w:b w:val="0"/>
                    </w:rPr>
                    <w:tab/>
                    <w:t>:</w:t>
                  </w:r>
                </w:p>
                <w:p w:rsidR="00553D09" w:rsidRPr="00283961" w:rsidRDefault="00553D09" w:rsidP="007F6B41">
                  <w:pPr>
                    <w:rPr>
                      <w:b w:val="0"/>
                    </w:rPr>
                  </w:pPr>
                  <w:r w:rsidRPr="00283961">
                    <w:rPr>
                      <w:b w:val="0"/>
                    </w:rPr>
                    <w:t xml:space="preserve">     </w:t>
                  </w:r>
                  <w:r w:rsidRPr="00283961">
                    <w:rPr>
                      <w:b w:val="0"/>
                    </w:rPr>
                    <w:tab/>
                  </w:r>
                  <w:r w:rsidRPr="00283961">
                    <w:rPr>
                      <w:b w:val="0"/>
                    </w:rPr>
                    <w:tab/>
                  </w:r>
                  <w:r w:rsidRPr="00283961">
                    <w:rPr>
                      <w:b w:val="0"/>
                    </w:rPr>
                    <w:tab/>
                  </w:r>
                  <w:r w:rsidRPr="00283961">
                    <w:rPr>
                      <w:b w:val="0"/>
                    </w:rPr>
                    <w:tab/>
                  </w:r>
                  <w:r w:rsidRPr="00283961">
                    <w:rPr>
                      <w:b w:val="0"/>
                    </w:rPr>
                    <w:tab/>
                  </w:r>
                  <w:r w:rsidRPr="00283961">
                    <w:rPr>
                      <w:b w:val="0"/>
                    </w:rPr>
                    <w:tab/>
                  </w:r>
                  <w:r w:rsidRPr="00283961">
                    <w:rPr>
                      <w:b w:val="0"/>
                    </w:rPr>
                    <w:tab/>
                    <w:t>Kebakkramat,........................2013</w:t>
                  </w:r>
                </w:p>
                <w:p w:rsidR="00553D09" w:rsidRPr="00283961" w:rsidRDefault="00553D09" w:rsidP="007F6B41">
                  <w:pPr>
                    <w:rPr>
                      <w:b w:val="0"/>
                    </w:rPr>
                  </w:pPr>
                  <w:r w:rsidRPr="00283961">
                    <w:rPr>
                      <w:b w:val="0"/>
                    </w:rPr>
                    <w:tab/>
                    <w:t>Penyetor</w:t>
                  </w:r>
                  <w:r w:rsidRPr="00283961">
                    <w:rPr>
                      <w:b w:val="0"/>
                    </w:rPr>
                    <w:tab/>
                  </w:r>
                  <w:r w:rsidRPr="00283961">
                    <w:rPr>
                      <w:b w:val="0"/>
                    </w:rPr>
                    <w:tab/>
                  </w:r>
                  <w:r w:rsidRPr="00283961">
                    <w:rPr>
                      <w:b w:val="0"/>
                    </w:rPr>
                    <w:tab/>
                  </w:r>
                  <w:r w:rsidRPr="00283961">
                    <w:rPr>
                      <w:b w:val="0"/>
                    </w:rPr>
                    <w:tab/>
                  </w:r>
                  <w:r w:rsidRPr="00283961">
                    <w:rPr>
                      <w:b w:val="0"/>
                    </w:rPr>
                    <w:tab/>
                  </w:r>
                  <w:r w:rsidRPr="00283961">
                    <w:rPr>
                      <w:b w:val="0"/>
                    </w:rPr>
                    <w:tab/>
                    <w:t>Bendahara</w:t>
                  </w:r>
                </w:p>
                <w:p w:rsidR="00553D09" w:rsidRDefault="00553D09" w:rsidP="007F6B41"/>
                <w:p w:rsidR="00553D09" w:rsidRPr="006B4EDB" w:rsidRDefault="00553D09" w:rsidP="007F6B41">
                  <w:r>
                    <w:t xml:space="preserve">      (.........................)</w:t>
                  </w:r>
                  <w:r>
                    <w:tab/>
                  </w:r>
                  <w:r>
                    <w:tab/>
                  </w:r>
                  <w:r>
                    <w:tab/>
                  </w:r>
                  <w:r>
                    <w:tab/>
                  </w:r>
                  <w:r>
                    <w:tab/>
                    <w:t xml:space="preserve">         (.........................)</w:t>
                  </w:r>
                </w:p>
              </w:txbxContent>
            </v:textbox>
          </v:roundrect>
        </w:pict>
      </w:r>
    </w:p>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7F6B41" w:rsidP="007F6B41"/>
    <w:p w:rsidR="007F6B41" w:rsidRPr="006B4EDB" w:rsidRDefault="00283961" w:rsidP="007F6B41">
      <w:r>
        <w:rPr>
          <w:noProof/>
          <w:lang w:eastAsia="id-ID"/>
        </w:rPr>
        <w:pict>
          <v:shape id="_x0000_s1463" type="#_x0000_t32" style="position:absolute;left:0;text-align:left;margin-left:-53.4pt;margin-top:4.7pt;width:474.75pt;height:2.25pt;flip:y;z-index:252113920" o:connectortype="straight"/>
        </w:pict>
      </w:r>
    </w:p>
    <w:p w:rsidR="007F6B41" w:rsidRPr="006B4EDB" w:rsidRDefault="007F6B41" w:rsidP="007F6B41"/>
    <w:p w:rsidR="007F6B41" w:rsidRPr="006B4EDB" w:rsidRDefault="007F6B41" w:rsidP="007F6B41"/>
    <w:p w:rsidR="007F6B41" w:rsidRPr="006B4EDB" w:rsidRDefault="007F6B41" w:rsidP="007F6B41"/>
    <w:p w:rsidR="007F6B41" w:rsidRDefault="007F6B41" w:rsidP="007F6B41"/>
    <w:p w:rsidR="007F6B41" w:rsidRPr="00283961" w:rsidRDefault="007F6B41" w:rsidP="00283961">
      <w:pPr>
        <w:sectPr w:rsidR="007F6B41" w:rsidRPr="00283961" w:rsidSect="00FD0115">
          <w:footerReference w:type="default" r:id="rId16"/>
          <w:pgSz w:w="11906" w:h="16838"/>
          <w:pgMar w:top="2268" w:right="1701" w:bottom="1701" w:left="2268" w:header="708" w:footer="708" w:gutter="0"/>
          <w:cols w:space="708"/>
          <w:docGrid w:linePitch="360"/>
        </w:sectPr>
      </w:pPr>
      <w:r>
        <w:t>Gambar 4.32 Form Desain Kwitansi</w:t>
      </w:r>
    </w:p>
    <w:p w:rsidR="007F6B41" w:rsidRPr="0005168B" w:rsidRDefault="007F6B41" w:rsidP="00283961">
      <w:pPr>
        <w:spacing w:line="480" w:lineRule="auto"/>
        <w:rPr>
          <w:b w:val="0"/>
        </w:rPr>
      </w:pPr>
      <w:r>
        <w:lastRenderedPageBreak/>
        <w:t>BAB V</w:t>
      </w:r>
    </w:p>
    <w:p w:rsidR="007F6B41" w:rsidRDefault="007F6B41" w:rsidP="007F6B41">
      <w:pPr>
        <w:spacing w:line="480" w:lineRule="auto"/>
        <w:rPr>
          <w:b w:val="0"/>
        </w:rPr>
      </w:pPr>
      <w:r>
        <w:t>PENUTUP</w:t>
      </w:r>
    </w:p>
    <w:p w:rsidR="007F6B41" w:rsidRDefault="007F6B41" w:rsidP="007F6B41">
      <w:pPr>
        <w:spacing w:line="480" w:lineRule="auto"/>
        <w:jc w:val="left"/>
        <w:rPr>
          <w:b w:val="0"/>
        </w:rPr>
      </w:pPr>
      <w:r>
        <w:t>5.1 KESIMPULAN</w:t>
      </w:r>
    </w:p>
    <w:p w:rsidR="007F6B41" w:rsidRPr="00283961" w:rsidRDefault="007F6B41" w:rsidP="007F6B41">
      <w:pPr>
        <w:spacing w:line="480" w:lineRule="auto"/>
        <w:jc w:val="left"/>
        <w:rPr>
          <w:b w:val="0"/>
        </w:rPr>
      </w:pPr>
      <w:r>
        <w:tab/>
      </w:r>
      <w:r w:rsidRPr="00283961">
        <w:rPr>
          <w:b w:val="0"/>
        </w:rPr>
        <w:t>Berdasarkan penelitian dan perancangan pada sistem informasi Simpan Pinjam Koperasi “Mekar Surya” , Grompol, Kebakkramat, Karanganyar, maka dapat disimpulkan sebagai berikut :</w:t>
      </w:r>
    </w:p>
    <w:p w:rsidR="007F6B41" w:rsidRPr="00283961" w:rsidRDefault="007F6B41" w:rsidP="007F6B41">
      <w:pPr>
        <w:pStyle w:val="ListParagraph"/>
        <w:numPr>
          <w:ilvl w:val="0"/>
          <w:numId w:val="38"/>
        </w:numPr>
        <w:spacing w:line="480" w:lineRule="auto"/>
        <w:jc w:val="left"/>
        <w:rPr>
          <w:b w:val="0"/>
        </w:rPr>
      </w:pPr>
      <w:r w:rsidRPr="00283961">
        <w:rPr>
          <w:b w:val="0"/>
        </w:rPr>
        <w:t>Sistem Informasi ini dapat memberikan informasi kepada anggota mengenai anggota yang terdaftar, jumlah anggota yang melakukan transaksi simpan pinjam.</w:t>
      </w:r>
    </w:p>
    <w:p w:rsidR="007F6B41" w:rsidRPr="00283961" w:rsidRDefault="007F6B41" w:rsidP="007F6B41">
      <w:pPr>
        <w:pStyle w:val="ListParagraph"/>
        <w:numPr>
          <w:ilvl w:val="0"/>
          <w:numId w:val="38"/>
        </w:numPr>
        <w:spacing w:line="480" w:lineRule="auto"/>
        <w:jc w:val="left"/>
        <w:rPr>
          <w:b w:val="0"/>
        </w:rPr>
      </w:pPr>
      <w:r w:rsidRPr="00283961">
        <w:rPr>
          <w:b w:val="0"/>
        </w:rPr>
        <w:t xml:space="preserve">Sistem yang dibuat juga dilengkapi </w:t>
      </w:r>
      <w:r w:rsidRPr="00283961">
        <w:rPr>
          <w:b w:val="0"/>
          <w:i/>
        </w:rPr>
        <w:t xml:space="preserve">Search </w:t>
      </w:r>
      <w:r w:rsidRPr="00283961">
        <w:rPr>
          <w:b w:val="0"/>
        </w:rPr>
        <w:t>( pencari) yang dapat digunakan untuk menampilkan maupun mencari data secara cepat dan tepat.</w:t>
      </w:r>
    </w:p>
    <w:p w:rsidR="007F6B41" w:rsidRPr="00283961" w:rsidRDefault="007F6B41" w:rsidP="007F6B41">
      <w:pPr>
        <w:pStyle w:val="ListParagraph"/>
        <w:numPr>
          <w:ilvl w:val="0"/>
          <w:numId w:val="38"/>
        </w:numPr>
        <w:spacing w:line="480" w:lineRule="auto"/>
        <w:jc w:val="left"/>
        <w:rPr>
          <w:b w:val="0"/>
        </w:rPr>
      </w:pPr>
      <w:r w:rsidRPr="00283961">
        <w:rPr>
          <w:b w:val="0"/>
        </w:rPr>
        <w:t>Penyimpanan data didalam media komputer akan lebih hemat dan aman serta dapat digunakan berkali-kali.</w:t>
      </w:r>
    </w:p>
    <w:p w:rsidR="007F6B41" w:rsidRDefault="007F6B41" w:rsidP="007F6B41">
      <w:pPr>
        <w:spacing w:line="480" w:lineRule="auto"/>
        <w:jc w:val="left"/>
        <w:rPr>
          <w:b w:val="0"/>
        </w:rPr>
      </w:pPr>
      <w:r w:rsidRPr="00A141BD">
        <w:t>5.2 SARAN</w:t>
      </w:r>
    </w:p>
    <w:p w:rsidR="007F6B41" w:rsidRPr="00CB25F0" w:rsidRDefault="007F6B41" w:rsidP="007F6B41">
      <w:pPr>
        <w:spacing w:line="480" w:lineRule="auto"/>
        <w:jc w:val="left"/>
        <w:rPr>
          <w:b w:val="0"/>
        </w:rPr>
      </w:pPr>
      <w:r>
        <w:tab/>
      </w:r>
      <w:r w:rsidRPr="00CB25F0">
        <w:rPr>
          <w:b w:val="0"/>
        </w:rPr>
        <w:t>Penulis memberikan saran-saran yang dapat dikemukakan agar menjadi bahan masukan dan pertimbangan untuk pengembangan berikutnya yaitu :</w:t>
      </w:r>
    </w:p>
    <w:p w:rsidR="007F6B41" w:rsidRPr="00CB25F0" w:rsidRDefault="007F6B41" w:rsidP="007F6B41">
      <w:pPr>
        <w:pStyle w:val="ListParagraph"/>
        <w:numPr>
          <w:ilvl w:val="0"/>
          <w:numId w:val="39"/>
        </w:numPr>
        <w:spacing w:line="480" w:lineRule="auto"/>
        <w:jc w:val="left"/>
        <w:rPr>
          <w:b w:val="0"/>
        </w:rPr>
      </w:pPr>
      <w:r w:rsidRPr="00CB25F0">
        <w:rPr>
          <w:b w:val="0"/>
        </w:rPr>
        <w:t xml:space="preserve">Program aplikasi Sistem Informasi Simpan Pinjam yang dibuat sebaiknya dikembangkan ke model </w:t>
      </w:r>
      <w:r w:rsidRPr="00CB25F0">
        <w:rPr>
          <w:b w:val="0"/>
          <w:i/>
        </w:rPr>
        <w:t xml:space="preserve">client – server, </w:t>
      </w:r>
      <w:r w:rsidRPr="00CB25F0">
        <w:rPr>
          <w:b w:val="0"/>
        </w:rPr>
        <w:t>dengan demikian dapat diakses lebih dari satu pengguna dalam waktu yang bersamaan.</w:t>
      </w:r>
    </w:p>
    <w:p w:rsidR="007F6B41" w:rsidRPr="008B743F" w:rsidRDefault="007F6B41" w:rsidP="008B743F">
      <w:pPr>
        <w:pStyle w:val="ListParagraph"/>
        <w:spacing w:line="480" w:lineRule="auto"/>
        <w:jc w:val="both"/>
      </w:pPr>
      <w:r>
        <w:lastRenderedPageBreak/>
        <w:t xml:space="preserve">                              </w:t>
      </w:r>
      <w:r w:rsidRPr="005F26CF">
        <w:t>DAFTAR PUSTAKA</w:t>
      </w:r>
    </w:p>
    <w:p w:rsidR="007F6B41" w:rsidRDefault="007F6B41" w:rsidP="007F6B41">
      <w:pPr>
        <w:pStyle w:val="ListParagraph"/>
        <w:spacing w:line="480" w:lineRule="auto"/>
        <w:ind w:left="0" w:hanging="720"/>
        <w:jc w:val="left"/>
        <w:rPr>
          <w:b w:val="0"/>
        </w:rPr>
      </w:pPr>
    </w:p>
    <w:p w:rsidR="007F6B41" w:rsidRPr="008B743F" w:rsidRDefault="007F6B41" w:rsidP="007F6B41">
      <w:pPr>
        <w:pStyle w:val="ListParagraph"/>
        <w:spacing w:line="480" w:lineRule="auto"/>
        <w:ind w:left="0" w:hanging="720"/>
        <w:jc w:val="left"/>
        <w:rPr>
          <w:b w:val="0"/>
        </w:rPr>
      </w:pPr>
      <w:r w:rsidRPr="008B743F">
        <w:rPr>
          <w:b w:val="0"/>
        </w:rPr>
        <w:t xml:space="preserve">Binanto, Iwan, 2005, </w:t>
      </w:r>
      <w:r w:rsidRPr="008B743F">
        <w:rPr>
          <w:b w:val="0"/>
          <w:i/>
        </w:rPr>
        <w:t>Konsep Bahasa Pemrograman</w:t>
      </w:r>
      <w:r w:rsidRPr="008B743F">
        <w:rPr>
          <w:b w:val="0"/>
        </w:rPr>
        <w:t>, Yogyakarta : Andi Offset.</w:t>
      </w:r>
    </w:p>
    <w:p w:rsidR="007F6B41" w:rsidRPr="008B743F" w:rsidRDefault="007F6B41" w:rsidP="007F6B41">
      <w:pPr>
        <w:pStyle w:val="ListParagraph"/>
        <w:spacing w:line="480" w:lineRule="auto"/>
        <w:ind w:left="0" w:hanging="720"/>
        <w:jc w:val="left"/>
        <w:rPr>
          <w:b w:val="0"/>
        </w:rPr>
      </w:pPr>
      <w:r w:rsidRPr="008B743F">
        <w:rPr>
          <w:b w:val="0"/>
        </w:rPr>
        <w:t>Harianto K. Pangestu, 1990, DbaseIII+MultiUser, Yogyakarta : Andi Offset.</w:t>
      </w:r>
    </w:p>
    <w:p w:rsidR="007F6B41" w:rsidRPr="008B743F" w:rsidRDefault="007F6B41" w:rsidP="007F6B41">
      <w:pPr>
        <w:pStyle w:val="ListParagraph"/>
        <w:spacing w:line="480" w:lineRule="auto"/>
        <w:ind w:left="0" w:hanging="720"/>
        <w:jc w:val="left"/>
        <w:rPr>
          <w:b w:val="0"/>
        </w:rPr>
      </w:pPr>
      <w:r w:rsidRPr="008B743F">
        <w:rPr>
          <w:b w:val="0"/>
        </w:rPr>
        <w:t xml:space="preserve">Jogiyanto HM, 1995, </w:t>
      </w:r>
      <w:r w:rsidRPr="008B743F">
        <w:rPr>
          <w:b w:val="0"/>
          <w:i/>
        </w:rPr>
        <w:t>Analisa Dan Desain Sistem</w:t>
      </w:r>
      <w:r w:rsidRPr="008B743F">
        <w:rPr>
          <w:b w:val="0"/>
        </w:rPr>
        <w:t>, Yogyakarta : Andi Offset.</w:t>
      </w:r>
    </w:p>
    <w:p w:rsidR="007F6B41" w:rsidRPr="008B743F" w:rsidRDefault="007F6B41" w:rsidP="007F6B41">
      <w:pPr>
        <w:pStyle w:val="ListParagraph"/>
        <w:spacing w:line="480" w:lineRule="auto"/>
        <w:ind w:left="0" w:hanging="720"/>
        <w:jc w:val="left"/>
        <w:rPr>
          <w:b w:val="0"/>
        </w:rPr>
      </w:pPr>
      <w:r w:rsidRPr="008B743F">
        <w:rPr>
          <w:b w:val="0"/>
        </w:rPr>
        <w:t xml:space="preserve">Jogiyanto HM, 1999, </w:t>
      </w:r>
      <w:r w:rsidRPr="008B743F">
        <w:rPr>
          <w:b w:val="0"/>
          <w:i/>
        </w:rPr>
        <w:t>Pengenalan Komputer</w:t>
      </w:r>
      <w:r w:rsidRPr="008B743F">
        <w:rPr>
          <w:b w:val="0"/>
        </w:rPr>
        <w:t>, Yogyakarta : Andi Offset.</w:t>
      </w:r>
    </w:p>
    <w:p w:rsidR="007F6B41" w:rsidRPr="008B743F" w:rsidRDefault="007F6B41" w:rsidP="007F6B41">
      <w:pPr>
        <w:pStyle w:val="ListParagraph"/>
        <w:spacing w:line="480" w:lineRule="auto"/>
        <w:ind w:left="0" w:hanging="720"/>
        <w:jc w:val="left"/>
        <w:rPr>
          <w:b w:val="0"/>
        </w:rPr>
      </w:pPr>
      <w:r w:rsidRPr="008B743F">
        <w:rPr>
          <w:b w:val="0"/>
        </w:rPr>
        <w:t xml:space="preserve">Kristanto, Andri, 2003, </w:t>
      </w:r>
      <w:r w:rsidRPr="008B743F">
        <w:rPr>
          <w:b w:val="0"/>
          <w:i/>
        </w:rPr>
        <w:t>Perancangan Sistem Dan Aplikasinya</w:t>
      </w:r>
      <w:r w:rsidRPr="008B743F">
        <w:rPr>
          <w:b w:val="0"/>
        </w:rPr>
        <w:t>, Yogyakarta : Gava Media.</w:t>
      </w:r>
    </w:p>
    <w:p w:rsidR="007F6B41" w:rsidRPr="008B743F" w:rsidRDefault="007F6B41" w:rsidP="007F6B41">
      <w:pPr>
        <w:pStyle w:val="ListParagraph"/>
        <w:spacing w:line="480" w:lineRule="auto"/>
        <w:ind w:left="0" w:hanging="720"/>
        <w:jc w:val="left"/>
        <w:rPr>
          <w:b w:val="0"/>
        </w:rPr>
      </w:pPr>
      <w:r w:rsidRPr="008B743F">
        <w:rPr>
          <w:b w:val="0"/>
        </w:rPr>
        <w:t xml:space="preserve">M. Agus J. Alam, 2005, </w:t>
      </w:r>
      <w:r w:rsidRPr="008B743F">
        <w:rPr>
          <w:b w:val="0"/>
          <w:i/>
        </w:rPr>
        <w:t>Belajar Sendiri Pemrograman Database Lokal Dan Server Menggunakan Borland Delphi 2005</w:t>
      </w:r>
      <w:r w:rsidRPr="008B743F">
        <w:rPr>
          <w:b w:val="0"/>
        </w:rPr>
        <w:t>, Jakarta : PT Elex Komputindo.</w:t>
      </w:r>
    </w:p>
    <w:p w:rsidR="007F6B41" w:rsidRPr="008B743F" w:rsidRDefault="007F6B41" w:rsidP="007F6B41">
      <w:pPr>
        <w:pStyle w:val="ListParagraph"/>
        <w:spacing w:line="480" w:lineRule="auto"/>
        <w:ind w:left="0" w:hanging="720"/>
        <w:jc w:val="left"/>
        <w:rPr>
          <w:b w:val="0"/>
        </w:rPr>
      </w:pPr>
      <w:r w:rsidRPr="008B743F">
        <w:rPr>
          <w:b w:val="0"/>
        </w:rPr>
        <w:t>Nugroho,Eko,1992,</w:t>
      </w:r>
      <w:r w:rsidRPr="008B743F">
        <w:rPr>
          <w:b w:val="0"/>
          <w:i/>
        </w:rPr>
        <w:t>Bahasa-bahasa Pemrograman</w:t>
      </w:r>
      <w:r w:rsidRPr="008B743F">
        <w:rPr>
          <w:b w:val="0"/>
        </w:rPr>
        <w:t>, Yogyakarta : Andi Offset.</w:t>
      </w:r>
    </w:p>
    <w:p w:rsidR="007F6B41" w:rsidRPr="008B743F" w:rsidRDefault="007F6B41" w:rsidP="007F6B41">
      <w:pPr>
        <w:pStyle w:val="ListParagraph"/>
        <w:spacing w:line="480" w:lineRule="auto"/>
        <w:ind w:left="0" w:hanging="720"/>
        <w:jc w:val="left"/>
        <w:rPr>
          <w:b w:val="0"/>
        </w:rPr>
      </w:pPr>
      <w:r w:rsidRPr="008B743F">
        <w:rPr>
          <w:b w:val="0"/>
        </w:rPr>
        <w:t xml:space="preserve">Supriadi, Muhamad, 2005, </w:t>
      </w:r>
      <w:r w:rsidRPr="008B743F">
        <w:rPr>
          <w:b w:val="0"/>
          <w:i/>
        </w:rPr>
        <w:t>Pemrograman IC PPI 8255 Menggunakan Delphi</w:t>
      </w:r>
      <w:r w:rsidRPr="008B743F">
        <w:rPr>
          <w:b w:val="0"/>
        </w:rPr>
        <w:t>, Yogyakarta : Andi Offset.</w:t>
      </w:r>
    </w:p>
    <w:p w:rsidR="007F6B41" w:rsidRPr="008B743F" w:rsidRDefault="007F6B41" w:rsidP="007F6B41">
      <w:pPr>
        <w:pStyle w:val="ListParagraph"/>
        <w:spacing w:line="480" w:lineRule="auto"/>
        <w:ind w:left="0" w:hanging="720"/>
        <w:jc w:val="left"/>
        <w:rPr>
          <w:b w:val="0"/>
        </w:rPr>
      </w:pPr>
      <w:r w:rsidRPr="008B743F">
        <w:rPr>
          <w:b w:val="0"/>
        </w:rPr>
        <w:t xml:space="preserve">Sutabri, Tata, S.Kom, 2004, </w:t>
      </w:r>
      <w:r w:rsidRPr="008B743F">
        <w:rPr>
          <w:b w:val="0"/>
          <w:i/>
        </w:rPr>
        <w:t>Sistem Informasi Manajemen</w:t>
      </w:r>
      <w:r w:rsidRPr="008B743F">
        <w:rPr>
          <w:b w:val="0"/>
        </w:rPr>
        <w:t>, AMIK BSI, Jakarta.</w:t>
      </w:r>
    </w:p>
    <w:p w:rsidR="007F6B41" w:rsidRDefault="007F6B41" w:rsidP="007F6B41">
      <w:pPr>
        <w:pStyle w:val="ListParagraph"/>
        <w:spacing w:line="480" w:lineRule="auto"/>
        <w:ind w:left="0" w:hanging="720"/>
        <w:jc w:val="left"/>
      </w:pPr>
    </w:p>
    <w:p w:rsidR="007F6B41" w:rsidRPr="009C645E" w:rsidRDefault="007F6B41" w:rsidP="007F6B41">
      <w:pPr>
        <w:pStyle w:val="ListParagraph"/>
        <w:spacing w:line="480" w:lineRule="auto"/>
        <w:ind w:left="0" w:hanging="720"/>
        <w:jc w:val="left"/>
        <w:rPr>
          <w:i/>
        </w:rPr>
      </w:pPr>
    </w:p>
    <w:p w:rsidR="007F6B41" w:rsidRPr="005A589C" w:rsidRDefault="007F6B41" w:rsidP="007F6B41">
      <w:pPr>
        <w:pStyle w:val="ListParagraph"/>
        <w:spacing w:line="480" w:lineRule="auto"/>
        <w:ind w:left="0" w:hanging="720"/>
        <w:jc w:val="left"/>
      </w:pPr>
    </w:p>
    <w:p w:rsidR="007F6B41" w:rsidRPr="00A141BD" w:rsidRDefault="007F6B41" w:rsidP="007F6B41">
      <w:pPr>
        <w:spacing w:line="480" w:lineRule="auto"/>
        <w:jc w:val="left"/>
      </w:pPr>
    </w:p>
    <w:p w:rsidR="007F6B41" w:rsidRPr="00897CA8" w:rsidRDefault="007F6B41" w:rsidP="007F6B41">
      <w:pPr>
        <w:autoSpaceDE w:val="0"/>
        <w:autoSpaceDN w:val="0"/>
        <w:adjustRightInd w:val="0"/>
        <w:spacing w:line="480" w:lineRule="auto"/>
        <w:jc w:val="both"/>
        <w:rPr>
          <w:bCs/>
        </w:rPr>
      </w:pPr>
    </w:p>
    <w:p w:rsidR="007F6B41" w:rsidRPr="00AE57EA" w:rsidRDefault="007F6B41" w:rsidP="007F6B41">
      <w:pPr>
        <w:autoSpaceDE w:val="0"/>
        <w:autoSpaceDN w:val="0"/>
        <w:adjustRightInd w:val="0"/>
        <w:spacing w:line="480" w:lineRule="auto"/>
        <w:jc w:val="both"/>
      </w:pPr>
    </w:p>
    <w:p w:rsidR="007F6B41" w:rsidRPr="00927D2E" w:rsidRDefault="007F6B41" w:rsidP="007F6B41">
      <w:pPr>
        <w:autoSpaceDE w:val="0"/>
        <w:autoSpaceDN w:val="0"/>
        <w:adjustRightInd w:val="0"/>
        <w:spacing w:line="480" w:lineRule="auto"/>
        <w:jc w:val="both"/>
        <w:rPr>
          <w:bCs/>
        </w:rPr>
      </w:pPr>
    </w:p>
    <w:p w:rsidR="007F6B41" w:rsidRPr="005235C2" w:rsidRDefault="007F6B41" w:rsidP="007F6B41">
      <w:pPr>
        <w:autoSpaceDE w:val="0"/>
        <w:autoSpaceDN w:val="0"/>
        <w:adjustRightInd w:val="0"/>
        <w:spacing w:line="480" w:lineRule="auto"/>
        <w:jc w:val="both"/>
        <w:rPr>
          <w:b w:val="0"/>
        </w:rPr>
      </w:pPr>
    </w:p>
    <w:p w:rsidR="007F6B41" w:rsidRPr="00F41122" w:rsidRDefault="007F6B41" w:rsidP="007F6B41">
      <w:pPr>
        <w:spacing w:line="480" w:lineRule="auto"/>
        <w:ind w:firstLine="900"/>
        <w:jc w:val="both"/>
        <w:rPr>
          <w:b w:val="0"/>
        </w:rPr>
      </w:pPr>
    </w:p>
    <w:p w:rsidR="007F6B41" w:rsidRPr="006E3781" w:rsidRDefault="007F6B41" w:rsidP="007F6B41">
      <w:pPr>
        <w:spacing w:line="480" w:lineRule="auto"/>
        <w:ind w:firstLine="474"/>
        <w:jc w:val="both"/>
        <w:rPr>
          <w:b w:val="0"/>
          <w:lang w:val="en-US"/>
        </w:rPr>
      </w:pPr>
    </w:p>
    <w:p w:rsidR="007F6B41" w:rsidRPr="000A3A9C" w:rsidRDefault="007F6B41" w:rsidP="007F6B41">
      <w:pPr>
        <w:autoSpaceDE w:val="0"/>
        <w:autoSpaceDN w:val="0"/>
        <w:adjustRightInd w:val="0"/>
        <w:spacing w:line="480" w:lineRule="auto"/>
        <w:ind w:firstLine="284"/>
        <w:jc w:val="both"/>
        <w:rPr>
          <w:b w:val="0"/>
        </w:rPr>
      </w:pPr>
    </w:p>
    <w:p w:rsidR="007F6B41" w:rsidRPr="000A3A9C" w:rsidRDefault="007F6B41" w:rsidP="007F6B41">
      <w:pPr>
        <w:autoSpaceDE w:val="0"/>
        <w:autoSpaceDN w:val="0"/>
        <w:adjustRightInd w:val="0"/>
        <w:spacing w:line="480" w:lineRule="auto"/>
        <w:ind w:left="270"/>
        <w:jc w:val="both"/>
        <w:rPr>
          <w:b w:val="0"/>
        </w:rPr>
      </w:pPr>
    </w:p>
    <w:p w:rsidR="007F6B41" w:rsidRPr="000A3A9C" w:rsidRDefault="007F6B41" w:rsidP="007F6B41">
      <w:pPr>
        <w:autoSpaceDE w:val="0"/>
        <w:autoSpaceDN w:val="0"/>
        <w:adjustRightInd w:val="0"/>
        <w:spacing w:line="480" w:lineRule="auto"/>
        <w:ind w:firstLine="720"/>
        <w:jc w:val="both"/>
        <w:rPr>
          <w:b w:val="0"/>
        </w:rPr>
      </w:pPr>
    </w:p>
    <w:p w:rsidR="007F6B41" w:rsidRPr="000A3A9C" w:rsidRDefault="007F6B41" w:rsidP="007F6B41">
      <w:pPr>
        <w:autoSpaceDE w:val="0"/>
        <w:autoSpaceDN w:val="0"/>
        <w:adjustRightInd w:val="0"/>
        <w:spacing w:line="480" w:lineRule="auto"/>
        <w:ind w:firstLine="720"/>
        <w:jc w:val="both"/>
        <w:rPr>
          <w:b w:val="0"/>
        </w:rPr>
      </w:pPr>
    </w:p>
    <w:p w:rsidR="007F6B41" w:rsidRPr="000A3A9C" w:rsidRDefault="007F6B41" w:rsidP="007F6B41">
      <w:pPr>
        <w:spacing w:before="20" w:line="480" w:lineRule="auto"/>
        <w:jc w:val="both"/>
        <w:rPr>
          <w:b w:val="0"/>
        </w:rPr>
      </w:pPr>
    </w:p>
    <w:p w:rsidR="007F6B41" w:rsidRPr="007F6B41" w:rsidRDefault="007F6B41" w:rsidP="007F6B41">
      <w:pPr>
        <w:tabs>
          <w:tab w:val="left" w:pos="1080"/>
        </w:tabs>
        <w:spacing w:line="480" w:lineRule="auto"/>
        <w:jc w:val="both"/>
        <w:rPr>
          <w:b w:val="0"/>
          <w:lang w:val="en-US"/>
        </w:rPr>
      </w:pPr>
    </w:p>
    <w:sectPr w:rsidR="007F6B41" w:rsidRPr="007F6B41" w:rsidSect="00867A0E">
      <w:pgSz w:w="11906" w:h="16838" w:code="9"/>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3D09" w:rsidRDefault="00553D09" w:rsidP="00C06944">
      <w:pPr>
        <w:spacing w:after="0"/>
      </w:pPr>
      <w:r>
        <w:separator/>
      </w:r>
    </w:p>
  </w:endnote>
  <w:endnote w:type="continuationSeparator" w:id="1">
    <w:p w:rsidR="00553D09" w:rsidRDefault="00553D09" w:rsidP="00C0694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775816"/>
      <w:docPartObj>
        <w:docPartGallery w:val="Page Numbers (Bottom of Page)"/>
        <w:docPartUnique/>
      </w:docPartObj>
    </w:sdtPr>
    <w:sdtEndPr>
      <w:rPr>
        <w:rFonts w:ascii="Times New Roman" w:hAnsi="Times New Roman" w:cs="Times New Roman"/>
        <w:sz w:val="24"/>
      </w:rPr>
    </w:sdtEndPr>
    <w:sdtContent>
      <w:p w:rsidR="00553D09" w:rsidRPr="00C06944" w:rsidRDefault="00553D09">
        <w:pPr>
          <w:pStyle w:val="Footer"/>
          <w:jc w:val="center"/>
          <w:rPr>
            <w:rFonts w:ascii="Times New Roman" w:hAnsi="Times New Roman" w:cs="Times New Roman"/>
            <w:sz w:val="24"/>
          </w:rPr>
        </w:pPr>
        <w:r w:rsidRPr="00C06944">
          <w:rPr>
            <w:rFonts w:ascii="Times New Roman" w:hAnsi="Times New Roman" w:cs="Times New Roman"/>
            <w:sz w:val="24"/>
          </w:rPr>
          <w:fldChar w:fldCharType="begin"/>
        </w:r>
        <w:r w:rsidRPr="00C06944">
          <w:rPr>
            <w:rFonts w:ascii="Times New Roman" w:hAnsi="Times New Roman" w:cs="Times New Roman"/>
            <w:sz w:val="24"/>
          </w:rPr>
          <w:instrText xml:space="preserve"> PAGE   \* MERGEFORMAT </w:instrText>
        </w:r>
        <w:r w:rsidRPr="00C06944">
          <w:rPr>
            <w:rFonts w:ascii="Times New Roman" w:hAnsi="Times New Roman" w:cs="Times New Roman"/>
            <w:sz w:val="24"/>
          </w:rPr>
          <w:fldChar w:fldCharType="separate"/>
        </w:r>
        <w:r>
          <w:rPr>
            <w:rFonts w:ascii="Times New Roman" w:hAnsi="Times New Roman" w:cs="Times New Roman"/>
            <w:noProof/>
            <w:sz w:val="24"/>
          </w:rPr>
          <w:t>36</w:t>
        </w:r>
        <w:r w:rsidRPr="00C06944">
          <w:rPr>
            <w:rFonts w:ascii="Times New Roman" w:hAnsi="Times New Roman" w:cs="Times New Roman"/>
            <w:sz w:val="24"/>
          </w:rPr>
          <w:fldChar w:fldCharType="end"/>
        </w:r>
      </w:p>
    </w:sdtContent>
  </w:sdt>
  <w:p w:rsidR="00553D09" w:rsidRDefault="00553D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09" w:rsidRPr="000A3F68" w:rsidRDefault="00553D09" w:rsidP="00FD0115">
    <w:pPr>
      <w:pStyle w:val="Footer"/>
      <w:jc w:val="center"/>
      <w:rPr>
        <w:lang w:val="id-ID"/>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3D09" w:rsidRDefault="00553D09" w:rsidP="00C06944">
      <w:pPr>
        <w:spacing w:after="0"/>
      </w:pPr>
      <w:r>
        <w:separator/>
      </w:r>
    </w:p>
  </w:footnote>
  <w:footnote w:type="continuationSeparator" w:id="1">
    <w:p w:rsidR="00553D09" w:rsidRDefault="00553D09" w:rsidP="00C0694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D09" w:rsidRPr="00C06944" w:rsidRDefault="00553D09">
    <w:pPr>
      <w:pStyle w:val="Header"/>
      <w:jc w:val="right"/>
      <w:rPr>
        <w:rFonts w:ascii="Times New Roman" w:hAnsi="Times New Roman" w:cs="Times New Roman"/>
        <w:sz w:val="24"/>
      </w:rPr>
    </w:pPr>
  </w:p>
  <w:p w:rsidR="00553D09" w:rsidRDefault="00553D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01ED"/>
    <w:multiLevelType w:val="hybridMultilevel"/>
    <w:tmpl w:val="2D626D9C"/>
    <w:lvl w:ilvl="0" w:tplc="196EF2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3771650"/>
    <w:multiLevelType w:val="hybridMultilevel"/>
    <w:tmpl w:val="CA98B2D2"/>
    <w:lvl w:ilvl="0" w:tplc="57BC47C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586255F"/>
    <w:multiLevelType w:val="hybridMultilevel"/>
    <w:tmpl w:val="2DBAA776"/>
    <w:lvl w:ilvl="0" w:tplc="9EA6D94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6A87E93"/>
    <w:multiLevelType w:val="hybridMultilevel"/>
    <w:tmpl w:val="B60C7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4D6C44"/>
    <w:multiLevelType w:val="hybridMultilevel"/>
    <w:tmpl w:val="496C0230"/>
    <w:lvl w:ilvl="0" w:tplc="247E6BC0">
      <w:start w:val="1"/>
      <w:numFmt w:val="lowerLetter"/>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0D64FF"/>
    <w:multiLevelType w:val="hybridMultilevel"/>
    <w:tmpl w:val="4844CFC6"/>
    <w:lvl w:ilvl="0" w:tplc="4EFED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3863060"/>
    <w:multiLevelType w:val="hybridMultilevel"/>
    <w:tmpl w:val="6DD2860A"/>
    <w:lvl w:ilvl="0" w:tplc="90EADA3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16045323"/>
    <w:multiLevelType w:val="hybridMultilevel"/>
    <w:tmpl w:val="3A88CC02"/>
    <w:lvl w:ilvl="0" w:tplc="DED086D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AFD04F2"/>
    <w:multiLevelType w:val="hybridMultilevel"/>
    <w:tmpl w:val="0E4A7382"/>
    <w:lvl w:ilvl="0" w:tplc="7536FFC6">
      <w:start w:val="1"/>
      <w:numFmt w:val="decimal"/>
      <w:lvlText w:val="%1."/>
      <w:lvlJc w:val="left"/>
      <w:pPr>
        <w:ind w:left="1206" w:hanging="360"/>
      </w:pPr>
      <w:rPr>
        <w:rFonts w:hint="default"/>
      </w:rPr>
    </w:lvl>
    <w:lvl w:ilvl="1" w:tplc="04210019" w:tentative="1">
      <w:start w:val="1"/>
      <w:numFmt w:val="lowerLetter"/>
      <w:lvlText w:val="%2."/>
      <w:lvlJc w:val="left"/>
      <w:pPr>
        <w:ind w:left="1926" w:hanging="360"/>
      </w:pPr>
    </w:lvl>
    <w:lvl w:ilvl="2" w:tplc="0421001B" w:tentative="1">
      <w:start w:val="1"/>
      <w:numFmt w:val="lowerRoman"/>
      <w:lvlText w:val="%3."/>
      <w:lvlJc w:val="right"/>
      <w:pPr>
        <w:ind w:left="2646" w:hanging="180"/>
      </w:pPr>
    </w:lvl>
    <w:lvl w:ilvl="3" w:tplc="0421000F" w:tentative="1">
      <w:start w:val="1"/>
      <w:numFmt w:val="decimal"/>
      <w:lvlText w:val="%4."/>
      <w:lvlJc w:val="left"/>
      <w:pPr>
        <w:ind w:left="3366" w:hanging="360"/>
      </w:pPr>
    </w:lvl>
    <w:lvl w:ilvl="4" w:tplc="04210019" w:tentative="1">
      <w:start w:val="1"/>
      <w:numFmt w:val="lowerLetter"/>
      <w:lvlText w:val="%5."/>
      <w:lvlJc w:val="left"/>
      <w:pPr>
        <w:ind w:left="4086" w:hanging="360"/>
      </w:pPr>
    </w:lvl>
    <w:lvl w:ilvl="5" w:tplc="0421001B" w:tentative="1">
      <w:start w:val="1"/>
      <w:numFmt w:val="lowerRoman"/>
      <w:lvlText w:val="%6."/>
      <w:lvlJc w:val="right"/>
      <w:pPr>
        <w:ind w:left="4806" w:hanging="180"/>
      </w:pPr>
    </w:lvl>
    <w:lvl w:ilvl="6" w:tplc="0421000F" w:tentative="1">
      <w:start w:val="1"/>
      <w:numFmt w:val="decimal"/>
      <w:lvlText w:val="%7."/>
      <w:lvlJc w:val="left"/>
      <w:pPr>
        <w:ind w:left="5526" w:hanging="360"/>
      </w:pPr>
    </w:lvl>
    <w:lvl w:ilvl="7" w:tplc="04210019" w:tentative="1">
      <w:start w:val="1"/>
      <w:numFmt w:val="lowerLetter"/>
      <w:lvlText w:val="%8."/>
      <w:lvlJc w:val="left"/>
      <w:pPr>
        <w:ind w:left="6246" w:hanging="360"/>
      </w:pPr>
    </w:lvl>
    <w:lvl w:ilvl="8" w:tplc="0421001B" w:tentative="1">
      <w:start w:val="1"/>
      <w:numFmt w:val="lowerRoman"/>
      <w:lvlText w:val="%9."/>
      <w:lvlJc w:val="right"/>
      <w:pPr>
        <w:ind w:left="6966" w:hanging="180"/>
      </w:pPr>
    </w:lvl>
  </w:abstractNum>
  <w:abstractNum w:abstractNumId="9">
    <w:nsid w:val="1DAF7F34"/>
    <w:multiLevelType w:val="hybridMultilevel"/>
    <w:tmpl w:val="AE82595E"/>
    <w:lvl w:ilvl="0" w:tplc="06ECED50">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nsid w:val="1ECF1C1A"/>
    <w:multiLevelType w:val="hybridMultilevel"/>
    <w:tmpl w:val="8A5A24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CE5BF7"/>
    <w:multiLevelType w:val="hybridMultilevel"/>
    <w:tmpl w:val="7D547012"/>
    <w:lvl w:ilvl="0" w:tplc="C8804B6A">
      <w:start w:val="1"/>
      <w:numFmt w:val="decimal"/>
      <w:lvlText w:val="%1."/>
      <w:lvlJc w:val="left"/>
      <w:pPr>
        <w:ind w:left="363" w:hanging="360"/>
      </w:pPr>
      <w:rPr>
        <w:rFonts w:hint="default"/>
      </w:rPr>
    </w:lvl>
    <w:lvl w:ilvl="1" w:tplc="04210019" w:tentative="1">
      <w:start w:val="1"/>
      <w:numFmt w:val="lowerLetter"/>
      <w:lvlText w:val="%2."/>
      <w:lvlJc w:val="left"/>
      <w:pPr>
        <w:ind w:left="1083" w:hanging="360"/>
      </w:pPr>
    </w:lvl>
    <w:lvl w:ilvl="2" w:tplc="0421001B" w:tentative="1">
      <w:start w:val="1"/>
      <w:numFmt w:val="lowerRoman"/>
      <w:lvlText w:val="%3."/>
      <w:lvlJc w:val="right"/>
      <w:pPr>
        <w:ind w:left="1803" w:hanging="180"/>
      </w:pPr>
    </w:lvl>
    <w:lvl w:ilvl="3" w:tplc="0421000F" w:tentative="1">
      <w:start w:val="1"/>
      <w:numFmt w:val="decimal"/>
      <w:lvlText w:val="%4."/>
      <w:lvlJc w:val="left"/>
      <w:pPr>
        <w:ind w:left="2523" w:hanging="360"/>
      </w:pPr>
    </w:lvl>
    <w:lvl w:ilvl="4" w:tplc="04210019" w:tentative="1">
      <w:start w:val="1"/>
      <w:numFmt w:val="lowerLetter"/>
      <w:lvlText w:val="%5."/>
      <w:lvlJc w:val="left"/>
      <w:pPr>
        <w:ind w:left="3243" w:hanging="360"/>
      </w:pPr>
    </w:lvl>
    <w:lvl w:ilvl="5" w:tplc="0421001B" w:tentative="1">
      <w:start w:val="1"/>
      <w:numFmt w:val="lowerRoman"/>
      <w:lvlText w:val="%6."/>
      <w:lvlJc w:val="right"/>
      <w:pPr>
        <w:ind w:left="3963" w:hanging="180"/>
      </w:pPr>
    </w:lvl>
    <w:lvl w:ilvl="6" w:tplc="0421000F" w:tentative="1">
      <w:start w:val="1"/>
      <w:numFmt w:val="decimal"/>
      <w:lvlText w:val="%7."/>
      <w:lvlJc w:val="left"/>
      <w:pPr>
        <w:ind w:left="4683" w:hanging="360"/>
      </w:pPr>
    </w:lvl>
    <w:lvl w:ilvl="7" w:tplc="04210019" w:tentative="1">
      <w:start w:val="1"/>
      <w:numFmt w:val="lowerLetter"/>
      <w:lvlText w:val="%8."/>
      <w:lvlJc w:val="left"/>
      <w:pPr>
        <w:ind w:left="5403" w:hanging="360"/>
      </w:pPr>
    </w:lvl>
    <w:lvl w:ilvl="8" w:tplc="0421001B" w:tentative="1">
      <w:start w:val="1"/>
      <w:numFmt w:val="lowerRoman"/>
      <w:lvlText w:val="%9."/>
      <w:lvlJc w:val="right"/>
      <w:pPr>
        <w:ind w:left="6123" w:hanging="180"/>
      </w:pPr>
    </w:lvl>
  </w:abstractNum>
  <w:abstractNum w:abstractNumId="12">
    <w:nsid w:val="20AE764B"/>
    <w:multiLevelType w:val="multilevel"/>
    <w:tmpl w:val="CBE0ED9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B6715F"/>
    <w:multiLevelType w:val="hybridMultilevel"/>
    <w:tmpl w:val="0E1204D8"/>
    <w:lvl w:ilvl="0" w:tplc="FC8E9AD2">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nsid w:val="29722264"/>
    <w:multiLevelType w:val="hybridMultilevel"/>
    <w:tmpl w:val="A71C6852"/>
    <w:lvl w:ilvl="0" w:tplc="A516BC74">
      <w:start w:val="1"/>
      <w:numFmt w:val="lowerLetter"/>
      <w:lvlText w:val="%1."/>
      <w:lvlJc w:val="left"/>
      <w:pPr>
        <w:ind w:left="720" w:hanging="360"/>
      </w:pPr>
      <w:rPr>
        <w:rFonts w:ascii="Times New Roman" w:eastAsiaTheme="minorHAnsi" w:hAnsi="Times New Roman" w:cstheme="minorBidi"/>
      </w:rPr>
    </w:lvl>
    <w:lvl w:ilvl="1" w:tplc="A1F22CA6">
      <w:start w:val="2"/>
      <w:numFmt w:val="decimal"/>
      <w:lvlText w:val="%2."/>
      <w:lvlJc w:val="left"/>
      <w:pPr>
        <w:tabs>
          <w:tab w:val="num" w:pos="1440"/>
        </w:tabs>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E43930"/>
    <w:multiLevelType w:val="hybridMultilevel"/>
    <w:tmpl w:val="99746356"/>
    <w:lvl w:ilvl="0" w:tplc="A28C5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B494609"/>
    <w:multiLevelType w:val="multilevel"/>
    <w:tmpl w:val="B67A03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1350212"/>
    <w:multiLevelType w:val="multilevel"/>
    <w:tmpl w:val="22A8DE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15701A4"/>
    <w:multiLevelType w:val="hybridMultilevel"/>
    <w:tmpl w:val="4064CBC6"/>
    <w:lvl w:ilvl="0" w:tplc="0409000F">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B2B1DDC"/>
    <w:multiLevelType w:val="hybridMultilevel"/>
    <w:tmpl w:val="944A53C4"/>
    <w:lvl w:ilvl="0" w:tplc="EBACEA9A">
      <w:start w:val="1"/>
      <w:numFmt w:val="lowerLetter"/>
      <w:lvlText w:val="%1."/>
      <w:lvlJc w:val="left"/>
      <w:pPr>
        <w:tabs>
          <w:tab w:val="num" w:pos="1440"/>
        </w:tabs>
        <w:ind w:left="1440" w:hanging="360"/>
      </w:pPr>
      <w:rPr>
        <w:rFonts w:ascii="Times New Roman" w:eastAsia="Times New Roman" w:hAnsi="Times New Roman" w:cs="Times New Roman"/>
        <w:b w:val="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40762D9C"/>
    <w:multiLevelType w:val="hybridMultilevel"/>
    <w:tmpl w:val="4D4E3E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CB2CD6"/>
    <w:multiLevelType w:val="hybridMultilevel"/>
    <w:tmpl w:val="C1964294"/>
    <w:lvl w:ilvl="0" w:tplc="338C0846">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nsid w:val="57C557B3"/>
    <w:multiLevelType w:val="hybridMultilevel"/>
    <w:tmpl w:val="1E200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994762"/>
    <w:multiLevelType w:val="hybridMultilevel"/>
    <w:tmpl w:val="C598E59E"/>
    <w:lvl w:ilvl="0" w:tplc="70F851F0">
      <w:start w:val="1"/>
      <w:numFmt w:val="decimal"/>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24">
    <w:nsid w:val="5C00481E"/>
    <w:multiLevelType w:val="hybridMultilevel"/>
    <w:tmpl w:val="9DB81924"/>
    <w:lvl w:ilvl="0" w:tplc="E5B4A690">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nsid w:val="5CE16598"/>
    <w:multiLevelType w:val="multilevel"/>
    <w:tmpl w:val="A152580C"/>
    <w:lvl w:ilvl="0">
      <w:start w:val="4"/>
      <w:numFmt w:val="decimal"/>
      <w:lvlText w:val="%1"/>
      <w:lvlJc w:val="left"/>
      <w:pPr>
        <w:ind w:left="360" w:hanging="360"/>
      </w:pPr>
      <w:rPr>
        <w:rFonts w:hint="default"/>
      </w:rPr>
    </w:lvl>
    <w:lvl w:ilvl="1">
      <w:start w:val="7"/>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300" w:hanging="108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5948" w:hanging="1440"/>
      </w:pPr>
      <w:rPr>
        <w:rFonts w:hint="default"/>
      </w:rPr>
    </w:lvl>
    <w:lvl w:ilvl="8">
      <w:start w:val="1"/>
      <w:numFmt w:val="decimal"/>
      <w:lvlText w:val="%1.%2.%3.%4.%5.%6.%7.%8.%9"/>
      <w:lvlJc w:val="left"/>
      <w:pPr>
        <w:ind w:left="6952" w:hanging="1800"/>
      </w:pPr>
      <w:rPr>
        <w:rFonts w:hint="default"/>
      </w:rPr>
    </w:lvl>
  </w:abstractNum>
  <w:abstractNum w:abstractNumId="26">
    <w:nsid w:val="5F521215"/>
    <w:multiLevelType w:val="hybridMultilevel"/>
    <w:tmpl w:val="B9C2EE68"/>
    <w:lvl w:ilvl="0" w:tplc="C75A4D66">
      <w:start w:val="1"/>
      <w:numFmt w:val="decimal"/>
      <w:lvlText w:val="%1."/>
      <w:lvlJc w:val="left"/>
      <w:pPr>
        <w:ind w:left="644" w:hanging="360"/>
      </w:pPr>
      <w:rPr>
        <w:rFonts w:hint="default"/>
      </w:rPr>
    </w:lvl>
    <w:lvl w:ilvl="1" w:tplc="04210019">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nsid w:val="67AB5137"/>
    <w:multiLevelType w:val="hybridMultilevel"/>
    <w:tmpl w:val="D8F01954"/>
    <w:lvl w:ilvl="0" w:tplc="1188E108">
      <w:start w:val="1"/>
      <w:numFmt w:val="decimal"/>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68973705"/>
    <w:multiLevelType w:val="multilevel"/>
    <w:tmpl w:val="9918C060"/>
    <w:lvl w:ilvl="0">
      <w:start w:val="1"/>
      <w:numFmt w:val="decimal"/>
      <w:lvlText w:val="%1."/>
      <w:lvlJc w:val="left"/>
      <w:pPr>
        <w:ind w:left="644" w:hanging="360"/>
      </w:pPr>
      <w:rPr>
        <w:rFonts w:hint="default"/>
      </w:rPr>
    </w:lvl>
    <w:lvl w:ilvl="1">
      <w:start w:val="5"/>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9">
    <w:nsid w:val="6B917923"/>
    <w:multiLevelType w:val="hybridMultilevel"/>
    <w:tmpl w:val="FFAABEF6"/>
    <w:lvl w:ilvl="0" w:tplc="81BEC58C">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nsid w:val="70717F9C"/>
    <w:multiLevelType w:val="hybridMultilevel"/>
    <w:tmpl w:val="9B72CBEA"/>
    <w:lvl w:ilvl="0" w:tplc="C8C4C62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70C7631B"/>
    <w:multiLevelType w:val="hybridMultilevel"/>
    <w:tmpl w:val="F75C4E6C"/>
    <w:lvl w:ilvl="0" w:tplc="24A636C8">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2E45727"/>
    <w:multiLevelType w:val="hybridMultilevel"/>
    <w:tmpl w:val="8AA698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3236042"/>
    <w:multiLevelType w:val="hybridMultilevel"/>
    <w:tmpl w:val="8154FA3E"/>
    <w:lvl w:ilvl="0" w:tplc="AB763B0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77543173"/>
    <w:multiLevelType w:val="multilevel"/>
    <w:tmpl w:val="6D4A37B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8C732DA"/>
    <w:multiLevelType w:val="hybridMultilevel"/>
    <w:tmpl w:val="2DE4CE0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CB73DDA"/>
    <w:multiLevelType w:val="hybridMultilevel"/>
    <w:tmpl w:val="3F5C172C"/>
    <w:lvl w:ilvl="0" w:tplc="0A04AC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CC8458A"/>
    <w:multiLevelType w:val="hybridMultilevel"/>
    <w:tmpl w:val="D14A9EEA"/>
    <w:lvl w:ilvl="0" w:tplc="9814ACC0">
      <w:start w:val="1"/>
      <w:numFmt w:val="lowerLetter"/>
      <w:lvlText w:val="%1."/>
      <w:lvlJc w:val="left"/>
      <w:pPr>
        <w:ind w:left="108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8">
    <w:nsid w:val="7F14750F"/>
    <w:multiLevelType w:val="hybridMultilevel"/>
    <w:tmpl w:val="8E889DF6"/>
    <w:lvl w:ilvl="0" w:tplc="59322794">
      <w:start w:val="1"/>
      <w:numFmt w:val="decimal"/>
      <w:lvlText w:val="%1"/>
      <w:lvlJc w:val="left"/>
      <w:pPr>
        <w:ind w:left="1080" w:hanging="360"/>
      </w:pPr>
      <w:rPr>
        <w:rFonts w:ascii="Times New Roman" w:eastAsiaTheme="minorHAnsi" w:hAnsi="Times New Roman" w:cs="Times New Roman"/>
      </w:r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39">
    <w:nsid w:val="7FAC3F1B"/>
    <w:multiLevelType w:val="multilevel"/>
    <w:tmpl w:val="2CB0B1E2"/>
    <w:lvl w:ilvl="0">
      <w:start w:val="1"/>
      <w:numFmt w:val="decimal"/>
      <w:lvlText w:val="%1."/>
      <w:lvlJc w:val="left"/>
      <w:pPr>
        <w:ind w:left="720" w:hanging="360"/>
      </w:pPr>
      <w:rPr>
        <w:rFonts w:hint="default"/>
      </w:rPr>
    </w:lvl>
    <w:lvl w:ilvl="1">
      <w:start w:val="4"/>
      <w:numFmt w:val="decimal"/>
      <w:isLgl/>
      <w:lvlText w:val="%1.%2"/>
      <w:lvlJc w:val="left"/>
      <w:pPr>
        <w:ind w:left="1043" w:hanging="540"/>
      </w:pPr>
      <w:rPr>
        <w:rFonts w:hint="default"/>
      </w:rPr>
    </w:lvl>
    <w:lvl w:ilvl="2">
      <w:start w:val="1"/>
      <w:numFmt w:val="decimal"/>
      <w:isLgl/>
      <w:lvlText w:val="%1.%2.%3"/>
      <w:lvlJc w:val="left"/>
      <w:pPr>
        <w:ind w:left="1366"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2012" w:hanging="1080"/>
      </w:pPr>
      <w:rPr>
        <w:rFonts w:hint="default"/>
      </w:rPr>
    </w:lvl>
    <w:lvl w:ilvl="5">
      <w:start w:val="1"/>
      <w:numFmt w:val="decimal"/>
      <w:isLgl/>
      <w:lvlText w:val="%1.%2.%3.%4.%5.%6"/>
      <w:lvlJc w:val="left"/>
      <w:pPr>
        <w:ind w:left="2155" w:hanging="1080"/>
      </w:pPr>
      <w:rPr>
        <w:rFonts w:hint="default"/>
      </w:rPr>
    </w:lvl>
    <w:lvl w:ilvl="6">
      <w:start w:val="1"/>
      <w:numFmt w:val="decimal"/>
      <w:isLgl/>
      <w:lvlText w:val="%1.%2.%3.%4.%5.%6.%7"/>
      <w:lvlJc w:val="left"/>
      <w:pPr>
        <w:ind w:left="2658" w:hanging="1440"/>
      </w:pPr>
      <w:rPr>
        <w:rFonts w:hint="default"/>
      </w:rPr>
    </w:lvl>
    <w:lvl w:ilvl="7">
      <w:start w:val="1"/>
      <w:numFmt w:val="decimal"/>
      <w:isLgl/>
      <w:lvlText w:val="%1.%2.%3.%4.%5.%6.%7.%8"/>
      <w:lvlJc w:val="left"/>
      <w:pPr>
        <w:ind w:left="2801" w:hanging="1440"/>
      </w:pPr>
      <w:rPr>
        <w:rFonts w:hint="default"/>
      </w:rPr>
    </w:lvl>
    <w:lvl w:ilvl="8">
      <w:start w:val="1"/>
      <w:numFmt w:val="decimal"/>
      <w:isLgl/>
      <w:lvlText w:val="%1.%2.%3.%4.%5.%6.%7.%8.%9"/>
      <w:lvlJc w:val="left"/>
      <w:pPr>
        <w:ind w:left="3304" w:hanging="1800"/>
      </w:pPr>
      <w:rPr>
        <w:rFonts w:hint="default"/>
      </w:rPr>
    </w:lvl>
  </w:abstractNum>
  <w:abstractNum w:abstractNumId="40">
    <w:nsid w:val="7FF812D8"/>
    <w:multiLevelType w:val="hybridMultilevel"/>
    <w:tmpl w:val="04A22DDC"/>
    <w:lvl w:ilvl="0" w:tplc="D262BA68">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16"/>
  </w:num>
  <w:num w:numId="2">
    <w:abstractNumId w:val="12"/>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32"/>
  </w:num>
  <w:num w:numId="6">
    <w:abstractNumId w:val="27"/>
  </w:num>
  <w:num w:numId="7">
    <w:abstractNumId w:val="19"/>
  </w:num>
  <w:num w:numId="8">
    <w:abstractNumId w:val="24"/>
  </w:num>
  <w:num w:numId="9">
    <w:abstractNumId w:val="33"/>
  </w:num>
  <w:num w:numId="10">
    <w:abstractNumId w:val="40"/>
  </w:num>
  <w:num w:numId="11">
    <w:abstractNumId w:val="31"/>
  </w:num>
  <w:num w:numId="12">
    <w:abstractNumId w:val="17"/>
  </w:num>
  <w:num w:numId="13">
    <w:abstractNumId w:val="34"/>
  </w:num>
  <w:num w:numId="14">
    <w:abstractNumId w:val="8"/>
  </w:num>
  <w:num w:numId="15">
    <w:abstractNumId w:val="1"/>
  </w:num>
  <w:num w:numId="16">
    <w:abstractNumId w:val="30"/>
  </w:num>
  <w:num w:numId="17">
    <w:abstractNumId w:val="21"/>
  </w:num>
  <w:num w:numId="18">
    <w:abstractNumId w:val="29"/>
  </w:num>
  <w:num w:numId="19">
    <w:abstractNumId w:val="13"/>
  </w:num>
  <w:num w:numId="20">
    <w:abstractNumId w:val="9"/>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39"/>
  </w:num>
  <w:num w:numId="26">
    <w:abstractNumId w:val="2"/>
  </w:num>
  <w:num w:numId="27">
    <w:abstractNumId w:val="28"/>
  </w:num>
  <w:num w:numId="28">
    <w:abstractNumId w:val="26"/>
  </w:num>
  <w:num w:numId="29">
    <w:abstractNumId w:val="20"/>
  </w:num>
  <w:num w:numId="30">
    <w:abstractNumId w:val="25"/>
  </w:num>
  <w:num w:numId="31">
    <w:abstractNumId w:val="5"/>
  </w:num>
  <w:num w:numId="32">
    <w:abstractNumId w:val="36"/>
  </w:num>
  <w:num w:numId="33">
    <w:abstractNumId w:val="15"/>
  </w:num>
  <w:num w:numId="34">
    <w:abstractNumId w:val="0"/>
  </w:num>
  <w:num w:numId="35">
    <w:abstractNumId w:val="4"/>
  </w:num>
  <w:num w:numId="36">
    <w:abstractNumId w:val="14"/>
  </w:num>
  <w:num w:numId="37">
    <w:abstractNumId w:val="22"/>
  </w:num>
  <w:num w:numId="38">
    <w:abstractNumId w:val="6"/>
  </w:num>
  <w:num w:numId="39">
    <w:abstractNumId w:val="3"/>
  </w:num>
  <w:num w:numId="40">
    <w:abstractNumId w:val="10"/>
  </w:num>
  <w:num w:numId="41">
    <w:abstractNumId w:val="11"/>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dirty"/>
  <w:defaultTabStop w:val="567"/>
  <w:drawingGridHorizontalSpacing w:val="241"/>
  <w:characterSpacingControl w:val="doNotCompress"/>
  <w:footnotePr>
    <w:footnote w:id="0"/>
    <w:footnote w:id="1"/>
  </w:footnotePr>
  <w:endnotePr>
    <w:endnote w:id="0"/>
    <w:endnote w:id="1"/>
  </w:endnotePr>
  <w:compat/>
  <w:rsids>
    <w:rsidRoot w:val="00941CC2"/>
    <w:rsid w:val="000061F2"/>
    <w:rsid w:val="00017E13"/>
    <w:rsid w:val="000359BD"/>
    <w:rsid w:val="00036801"/>
    <w:rsid w:val="000416C6"/>
    <w:rsid w:val="00041A58"/>
    <w:rsid w:val="00053345"/>
    <w:rsid w:val="00053F7C"/>
    <w:rsid w:val="000A21ED"/>
    <w:rsid w:val="000A2647"/>
    <w:rsid w:val="000A551F"/>
    <w:rsid w:val="000A7E4A"/>
    <w:rsid w:val="000B11AE"/>
    <w:rsid w:val="000B2AFC"/>
    <w:rsid w:val="000E24C1"/>
    <w:rsid w:val="000E7FF7"/>
    <w:rsid w:val="000F5BC5"/>
    <w:rsid w:val="00116021"/>
    <w:rsid w:val="001212D4"/>
    <w:rsid w:val="0012439F"/>
    <w:rsid w:val="00136F7E"/>
    <w:rsid w:val="00137AE4"/>
    <w:rsid w:val="0017058D"/>
    <w:rsid w:val="00170877"/>
    <w:rsid w:val="00173A3F"/>
    <w:rsid w:val="00177F25"/>
    <w:rsid w:val="001823F8"/>
    <w:rsid w:val="00185B1B"/>
    <w:rsid w:val="001867A4"/>
    <w:rsid w:val="00195351"/>
    <w:rsid w:val="001A22A9"/>
    <w:rsid w:val="001E1BA5"/>
    <w:rsid w:val="001E1DBD"/>
    <w:rsid w:val="00217725"/>
    <w:rsid w:val="00232832"/>
    <w:rsid w:val="0024779A"/>
    <w:rsid w:val="00257D57"/>
    <w:rsid w:val="00260252"/>
    <w:rsid w:val="00283961"/>
    <w:rsid w:val="00284C33"/>
    <w:rsid w:val="002A4B04"/>
    <w:rsid w:val="002C03E9"/>
    <w:rsid w:val="002C5B0A"/>
    <w:rsid w:val="002D727A"/>
    <w:rsid w:val="002D745C"/>
    <w:rsid w:val="002F6B5F"/>
    <w:rsid w:val="00316DD7"/>
    <w:rsid w:val="00317DA1"/>
    <w:rsid w:val="00333A57"/>
    <w:rsid w:val="00336174"/>
    <w:rsid w:val="003425A3"/>
    <w:rsid w:val="00350E3C"/>
    <w:rsid w:val="00351EF5"/>
    <w:rsid w:val="0036583B"/>
    <w:rsid w:val="00373A4E"/>
    <w:rsid w:val="00376453"/>
    <w:rsid w:val="003A3AA6"/>
    <w:rsid w:val="003B0E3C"/>
    <w:rsid w:val="003B3BB1"/>
    <w:rsid w:val="003B72C9"/>
    <w:rsid w:val="003C52CF"/>
    <w:rsid w:val="003D434D"/>
    <w:rsid w:val="003E5301"/>
    <w:rsid w:val="003F139C"/>
    <w:rsid w:val="003F70E3"/>
    <w:rsid w:val="004005B1"/>
    <w:rsid w:val="00401B06"/>
    <w:rsid w:val="004114A2"/>
    <w:rsid w:val="00420156"/>
    <w:rsid w:val="0042180C"/>
    <w:rsid w:val="0042616D"/>
    <w:rsid w:val="004266F9"/>
    <w:rsid w:val="0042727C"/>
    <w:rsid w:val="004347DB"/>
    <w:rsid w:val="00435955"/>
    <w:rsid w:val="0044006A"/>
    <w:rsid w:val="00440E23"/>
    <w:rsid w:val="00455965"/>
    <w:rsid w:val="00465DDE"/>
    <w:rsid w:val="00481304"/>
    <w:rsid w:val="004A01BE"/>
    <w:rsid w:val="004A6AAD"/>
    <w:rsid w:val="004D2FEB"/>
    <w:rsid w:val="004F338E"/>
    <w:rsid w:val="004F620F"/>
    <w:rsid w:val="0051735D"/>
    <w:rsid w:val="005344AC"/>
    <w:rsid w:val="00542036"/>
    <w:rsid w:val="005450B6"/>
    <w:rsid w:val="00553D09"/>
    <w:rsid w:val="005702C5"/>
    <w:rsid w:val="00571E9A"/>
    <w:rsid w:val="00575750"/>
    <w:rsid w:val="005767C9"/>
    <w:rsid w:val="0058013D"/>
    <w:rsid w:val="005803E9"/>
    <w:rsid w:val="005816C8"/>
    <w:rsid w:val="005934E4"/>
    <w:rsid w:val="0059691F"/>
    <w:rsid w:val="005C4AD9"/>
    <w:rsid w:val="005E464B"/>
    <w:rsid w:val="005F37D1"/>
    <w:rsid w:val="006061C4"/>
    <w:rsid w:val="00607295"/>
    <w:rsid w:val="00617A0B"/>
    <w:rsid w:val="006235F5"/>
    <w:rsid w:val="00632466"/>
    <w:rsid w:val="006400CC"/>
    <w:rsid w:val="00650363"/>
    <w:rsid w:val="00655C3C"/>
    <w:rsid w:val="00681D02"/>
    <w:rsid w:val="00686110"/>
    <w:rsid w:val="0069076C"/>
    <w:rsid w:val="006973B9"/>
    <w:rsid w:val="006A2AD0"/>
    <w:rsid w:val="006C19E0"/>
    <w:rsid w:val="006F16C4"/>
    <w:rsid w:val="00701465"/>
    <w:rsid w:val="00735A93"/>
    <w:rsid w:val="00743251"/>
    <w:rsid w:val="0075232F"/>
    <w:rsid w:val="00775BF2"/>
    <w:rsid w:val="0079186E"/>
    <w:rsid w:val="007B15FA"/>
    <w:rsid w:val="007C6D0D"/>
    <w:rsid w:val="007D2DA5"/>
    <w:rsid w:val="007D6E52"/>
    <w:rsid w:val="007F6B41"/>
    <w:rsid w:val="008030D2"/>
    <w:rsid w:val="00810A85"/>
    <w:rsid w:val="00817EE6"/>
    <w:rsid w:val="00853EAD"/>
    <w:rsid w:val="00867A0E"/>
    <w:rsid w:val="008747E2"/>
    <w:rsid w:val="0088051F"/>
    <w:rsid w:val="00885B94"/>
    <w:rsid w:val="008A28F2"/>
    <w:rsid w:val="008A3CA9"/>
    <w:rsid w:val="008B080A"/>
    <w:rsid w:val="008B743F"/>
    <w:rsid w:val="008C45A8"/>
    <w:rsid w:val="008C76E5"/>
    <w:rsid w:val="008F795D"/>
    <w:rsid w:val="009077AB"/>
    <w:rsid w:val="009115B1"/>
    <w:rsid w:val="0091394D"/>
    <w:rsid w:val="00920C50"/>
    <w:rsid w:val="009263E5"/>
    <w:rsid w:val="00940F55"/>
    <w:rsid w:val="00941CC2"/>
    <w:rsid w:val="00950FE9"/>
    <w:rsid w:val="00956748"/>
    <w:rsid w:val="0096361D"/>
    <w:rsid w:val="00967BDE"/>
    <w:rsid w:val="009718C3"/>
    <w:rsid w:val="009A3E86"/>
    <w:rsid w:val="009A5BFE"/>
    <w:rsid w:val="00A00EEB"/>
    <w:rsid w:val="00A01E61"/>
    <w:rsid w:val="00A01FD0"/>
    <w:rsid w:val="00A10904"/>
    <w:rsid w:val="00A16ACF"/>
    <w:rsid w:val="00A20C4A"/>
    <w:rsid w:val="00A357EE"/>
    <w:rsid w:val="00A441A3"/>
    <w:rsid w:val="00A51336"/>
    <w:rsid w:val="00A5273D"/>
    <w:rsid w:val="00A75B2B"/>
    <w:rsid w:val="00A767DB"/>
    <w:rsid w:val="00A77C85"/>
    <w:rsid w:val="00A82888"/>
    <w:rsid w:val="00A85B61"/>
    <w:rsid w:val="00AA6A1E"/>
    <w:rsid w:val="00AC59CC"/>
    <w:rsid w:val="00AF5C18"/>
    <w:rsid w:val="00B1058F"/>
    <w:rsid w:val="00B15EA2"/>
    <w:rsid w:val="00B33E79"/>
    <w:rsid w:val="00B34EEA"/>
    <w:rsid w:val="00B403AE"/>
    <w:rsid w:val="00B42D09"/>
    <w:rsid w:val="00B54463"/>
    <w:rsid w:val="00B57FBA"/>
    <w:rsid w:val="00B601FA"/>
    <w:rsid w:val="00B641B6"/>
    <w:rsid w:val="00B75611"/>
    <w:rsid w:val="00B82B3B"/>
    <w:rsid w:val="00B86CB5"/>
    <w:rsid w:val="00B86EC4"/>
    <w:rsid w:val="00BA37B2"/>
    <w:rsid w:val="00BD0EEB"/>
    <w:rsid w:val="00BE59B6"/>
    <w:rsid w:val="00BF5194"/>
    <w:rsid w:val="00C0013B"/>
    <w:rsid w:val="00C0189D"/>
    <w:rsid w:val="00C06944"/>
    <w:rsid w:val="00C23B5E"/>
    <w:rsid w:val="00C27D11"/>
    <w:rsid w:val="00C45D31"/>
    <w:rsid w:val="00C76A28"/>
    <w:rsid w:val="00C93677"/>
    <w:rsid w:val="00CA3585"/>
    <w:rsid w:val="00CB0494"/>
    <w:rsid w:val="00CB1C6E"/>
    <w:rsid w:val="00CB25F0"/>
    <w:rsid w:val="00CE00E8"/>
    <w:rsid w:val="00CE7F73"/>
    <w:rsid w:val="00CF3CCC"/>
    <w:rsid w:val="00D05BF8"/>
    <w:rsid w:val="00D15886"/>
    <w:rsid w:val="00D26067"/>
    <w:rsid w:val="00D70EF2"/>
    <w:rsid w:val="00D719C6"/>
    <w:rsid w:val="00E11377"/>
    <w:rsid w:val="00E22271"/>
    <w:rsid w:val="00E45A94"/>
    <w:rsid w:val="00E54D06"/>
    <w:rsid w:val="00E5539F"/>
    <w:rsid w:val="00E6068D"/>
    <w:rsid w:val="00E616CD"/>
    <w:rsid w:val="00E61F94"/>
    <w:rsid w:val="00E72E9F"/>
    <w:rsid w:val="00E82868"/>
    <w:rsid w:val="00E8539A"/>
    <w:rsid w:val="00EB1620"/>
    <w:rsid w:val="00EB2055"/>
    <w:rsid w:val="00EC0786"/>
    <w:rsid w:val="00ED7CB6"/>
    <w:rsid w:val="00F07633"/>
    <w:rsid w:val="00F13995"/>
    <w:rsid w:val="00F16F01"/>
    <w:rsid w:val="00F2045F"/>
    <w:rsid w:val="00F47CF6"/>
    <w:rsid w:val="00F57F47"/>
    <w:rsid w:val="00F75897"/>
    <w:rsid w:val="00F90C76"/>
    <w:rsid w:val="00F9303F"/>
    <w:rsid w:val="00FA6FCE"/>
    <w:rsid w:val="00FA781B"/>
    <w:rsid w:val="00FC0357"/>
    <w:rsid w:val="00FC3D07"/>
    <w:rsid w:val="00FC40F1"/>
    <w:rsid w:val="00FC60B0"/>
    <w:rsid w:val="00FD0115"/>
    <w:rsid w:val="00FD5569"/>
    <w:rsid w:val="00FD6300"/>
    <w:rsid w:val="00FE26D4"/>
    <w:rsid w:val="00FE2BF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206"/>
    <o:shapelayout v:ext="edit">
      <o:idmap v:ext="edit" data="1,2"/>
      <o:rules v:ext="edit">
        <o:r id="V:Rule395" type="connector" idref="#_x0000_s1654"/>
        <o:r id="V:Rule396" type="connector" idref="#_x0000_s1668"/>
        <o:r id="V:Rule397" type="connector" idref="#_x0000_s1442"/>
        <o:r id="V:Rule398" type="connector" idref="#_x0000_s1041"/>
        <o:r id="V:Rule399" type="connector" idref="#_x0000_s1795"/>
        <o:r id="V:Rule400" type="connector" idref="#_x0000_s1242"/>
        <o:r id="V:Rule401" type="connector" idref="#_x0000_s1052"/>
        <o:r id="V:Rule402" type="connector" idref="#_x0000_s1224"/>
        <o:r id="V:Rule403" type="connector" idref="#_x0000_s1471"/>
        <o:r id="V:Rule404" type="connector" idref="#_x0000_s1455"/>
        <o:r id="V:Rule405" type="connector" idref="#_x0000_s1662"/>
        <o:r id="V:Rule406" type="connector" idref="#_x0000_s1175"/>
        <o:r id="V:Rule407" type="connector" idref="#_x0000_s1209"/>
        <o:r id="V:Rule408" type="connector" idref="#_x0000_s1208"/>
        <o:r id="V:Rule409" type="connector" idref="#_x0000_s1475"/>
        <o:r id="V:Rule410" type="connector" idref="#_x0000_s1429"/>
        <o:r id="V:Rule411" type="connector" idref="#_x0000_s1075"/>
        <o:r id="V:Rule412" type="connector" idref="#_x0000_s1047"/>
        <o:r id="V:Rule413" type="connector" idref="#_x0000_s1256"/>
        <o:r id="V:Rule414" type="connector" idref="#_x0000_s1807"/>
        <o:r id="V:Rule415" type="connector" idref="#_x0000_s1335"/>
        <o:r id="V:Rule416" type="connector" idref="#_x0000_s1764"/>
        <o:r id="V:Rule417" type="connector" idref="#_x0000_s1645"/>
        <o:r id="V:Rule418" type="connector" idref="#_x0000_s1582"/>
        <o:r id="V:Rule419" type="connector" idref="#_x0000_s1581"/>
        <o:r id="V:Rule420" type="connector" idref="#_x0000_s1649"/>
        <o:r id="V:Rule421" type="connector" idref="#_x0000_s1309"/>
        <o:r id="V:Rule422" type="connector" idref="#_x0000_s1132"/>
        <o:r id="V:Rule423" type="connector" idref="#_x0000_s1490"/>
        <o:r id="V:Rule424" type="connector" idref="#_x0000_s1200"/>
        <o:r id="V:Rule425" type="connector" idref="#_x0000_s1813"/>
        <o:r id="V:Rule426" type="connector" idref="#_x0000_s1090"/>
        <o:r id="V:Rule427" type="connector" idref="#_x0000_s1603"/>
        <o:r id="V:Rule428" type="connector" idref="#_x0000_s1501"/>
        <o:r id="V:Rule429" type="connector" idref="#_x0000_s1602"/>
        <o:r id="V:Rule430" type="connector" idref="#_x0000_s1092"/>
        <o:r id="V:Rule431" type="connector" idref="#_x0000_s1571"/>
        <o:r id="V:Rule432" type="connector" idref="#Straight Arrow Connector 106"/>
        <o:r id="V:Rule433" type="connector" idref="#_x0000_s1263"/>
        <o:r id="V:Rule434" type="connector" idref="#_x0000_s1221"/>
        <o:r id="V:Rule435" type="connector" idref="#_x0000_s1371"/>
        <o:r id="V:Rule436" type="connector" idref="#_x0000_s1230"/>
        <o:r id="V:Rule437" type="connector" idref="#_x0000_s1653"/>
        <o:r id="V:Rule438" type="connector" idref="#_x0000_s1554"/>
        <o:r id="V:Rule439" type="connector" idref="#AutoShape 9"/>
        <o:r id="V:Rule440" type="connector" idref="#_x0000_s1542"/>
        <o:r id="V:Rule441" type="connector" idref="#_x0000_s1273"/>
        <o:r id="V:Rule442" type="connector" idref="#_x0000_s1070"/>
        <o:r id="V:Rule443" type="connector" idref="#_x0000_s1650"/>
        <o:r id="V:Rule444" type="connector" idref="#AutoShape 16"/>
        <o:r id="V:Rule445" type="connector" idref="#_x0000_s1086"/>
        <o:r id="V:Rule446" type="connector" idref="#_x0000_s1486"/>
        <o:r id="V:Rule447" type="connector" idref="#_x0000_s1081"/>
        <o:r id="V:Rule448" type="connector" idref="#_x0000_s1815"/>
        <o:r id="V:Rule449" type="connector" idref="#_x0000_s1651"/>
        <o:r id="V:Rule450" type="connector" idref="#_x0000_s1028"/>
        <o:r id="V:Rule451" type="connector" idref="#_x0000_s1401"/>
        <o:r id="V:Rule452" type="connector" idref="#_x0000_s1644"/>
        <o:r id="V:Rule453" type="connector" idref="#_x0000_s1820"/>
        <o:r id="V:Rule454" type="connector" idref="#_x0000_s1241"/>
        <o:r id="V:Rule455" type="connector" idref="#AutoShape 27"/>
        <o:r id="V:Rule456" type="connector" idref="#_x0000_s1144"/>
        <o:r id="V:Rule457" type="connector" idref="#_x0000_s1672"/>
        <o:r id="V:Rule458" type="connector" idref="#_x0000_s1622"/>
        <o:r id="V:Rule459" type="connector" idref="#_x0000_s1275"/>
        <o:r id="V:Rule460" type="connector" idref="#_x0000_s1231"/>
        <o:r id="V:Rule461" type="connector" idref="#_x0000_s1076"/>
        <o:r id="V:Rule462" type="connector" idref="#_x0000_s1238"/>
        <o:r id="V:Rule463" type="connector" idref="#_x0000_s1536"/>
        <o:r id="V:Rule464" type="connector" idref="#_x0000_s1089"/>
        <o:r id="V:Rule465" type="connector" idref="#_x0000_s1438"/>
        <o:r id="V:Rule466" type="connector" idref="#_x0000_s1669"/>
        <o:r id="V:Rule467" type="connector" idref="#_x0000_s1621"/>
        <o:r id="V:Rule468" type="connector" idref="#_x0000_s1667"/>
        <o:r id="V:Rule469" type="connector" idref="#_x0000_s1123"/>
        <o:r id="V:Rule470" type="connector" idref="#_x0000_s1251"/>
        <o:r id="V:Rule471" type="connector" idref="#_x0000_s1126"/>
        <o:r id="V:Rule472" type="connector" idref="#_x0000_s1119"/>
        <o:r id="V:Rule473" type="connector" idref="#_x0000_s1031"/>
        <o:r id="V:Rule474" type="connector" idref="#_x0000_s1244"/>
        <o:r id="V:Rule475" type="connector" idref="#_x0000_s1463"/>
        <o:r id="V:Rule476" type="connector" idref="#_x0000_s1525"/>
        <o:r id="V:Rule477" type="connector" idref="#_x0000_s1368"/>
        <o:r id="V:Rule478" type="connector" idref="#_x0000_s1676"/>
        <o:r id="V:Rule479" type="connector" idref="#_x0000_s1439"/>
        <o:r id="V:Rule480" type="connector" idref="#_x0000_s1516"/>
        <o:r id="V:Rule481" type="connector" idref="#_x0000_s1674"/>
        <o:r id="V:Rule482" type="connector" idref="#_x0000_s1054"/>
        <o:r id="V:Rule483" type="connector" idref="#_x0000_s1062"/>
        <o:r id="V:Rule484" type="connector" idref="#_x0000_s1647"/>
        <o:r id="V:Rule485" type="connector" idref="#_x0000_s1523"/>
        <o:r id="V:Rule486" type="connector" idref="#_x0000_s1397"/>
        <o:r id="V:Rule487" type="connector" idref="#_x0000_s1564"/>
        <o:r id="V:Rule488" type="connector" idref="#_x0000_s1763"/>
        <o:r id="V:Rule489" type="connector" idref="#_x0000_s1821"/>
        <o:r id="V:Rule490" type="connector" idref="#_x0000_s1366"/>
        <o:r id="V:Rule491" type="connector" idref="#_x0000_s1817"/>
        <o:r id="V:Rule492" type="connector" idref="#_x0000_s1337"/>
        <o:r id="V:Rule493" type="connector" idref="#_x0000_s1326"/>
        <o:r id="V:Rule494" type="connector" idref="#_x0000_s1620"/>
        <o:r id="V:Rule495" type="connector" idref="#_x0000_s1551"/>
        <o:r id="V:Rule496" type="connector" idref="#_x0000_s1826"/>
        <o:r id="V:Rule497" type="connector" idref="#_x0000_s1213"/>
        <o:r id="V:Rule498" type="connector" idref="#_x0000_s1288"/>
        <o:r id="V:Rule499" type="connector" idref="#_x0000_s1766"/>
        <o:r id="V:Rule500" type="connector" idref="#_x0000_s1511"/>
        <o:r id="V:Rule501" type="connector" idref="#_x0000_s1140"/>
        <o:r id="V:Rule502" type="connector" idref="#_x0000_s1104"/>
        <o:r id="V:Rule503" type="connector" idref="#_x0000_s1042"/>
        <o:r id="V:Rule504" type="connector" idref="#_x0000_s1147"/>
        <o:r id="V:Rule505" type="connector" idref="#_x0000_s1079"/>
        <o:r id="V:Rule506" type="connector" idref="#Elbow Connector 35"/>
        <o:r id="V:Rule507" type="connector" idref="#_x0000_s1186"/>
        <o:r id="V:Rule508" type="connector" idref="#_x0000_s1443"/>
        <o:r id="V:Rule509" type="connector" idref="#_x0000_s1107"/>
        <o:r id="V:Rule510" type="connector" idref="#_x0000_s1228"/>
        <o:r id="V:Rule511" type="connector" idref="#_x0000_s1495"/>
        <o:r id="V:Rule512" type="connector" idref="#_x0000_s1311"/>
        <o:r id="V:Rule513" type="connector" idref="#_x0000_s1646"/>
        <o:r id="V:Rule514" type="connector" idref="#_x0000_s1310"/>
        <o:r id="V:Rule515" type="connector" idref="#_x0000_s1114"/>
        <o:r id="V:Rule516" type="connector" idref="#_x0000_s1099"/>
        <o:r id="V:Rule517" type="connector" idref="#_x0000_s1088"/>
        <o:r id="V:Rule518" type="connector" idref="#_x0000_s1521"/>
        <o:r id="V:Rule519" type="connector" idref="#_x0000_s1370"/>
        <o:r id="V:Rule520" type="connector" idref="#_x0000_s1216"/>
        <o:r id="V:Rule521" type="connector" idref="#_x0000_s1529"/>
        <o:r id="V:Rule522" type="connector" idref="#_x0000_s1198"/>
        <o:r id="V:Rule523" type="connector" idref="#_x0000_s1513"/>
        <o:r id="V:Rule524" type="connector" idref="#_x0000_s1528"/>
        <o:r id="V:Rule525" type="connector" idref="#_x0000_s1234"/>
        <o:r id="V:Rule526" type="connector" idref="#_x0000_s1656"/>
        <o:r id="V:Rule527" type="connector" idref="#_x0000_s1233"/>
        <o:r id="V:Rule528" type="connector" idref="#_x0000_s1449"/>
        <o:r id="V:Rule529" type="connector" idref="#_x0000_s1124"/>
        <o:r id="V:Rule530" type="connector" idref="#_x0000_s1190"/>
        <o:r id="V:Rule531" type="connector" idref="#_x0000_s1829"/>
        <o:r id="V:Rule532" type="connector" idref="#_x0000_s1721"/>
        <o:r id="V:Rule533" type="connector" idref="#_x0000_s1127"/>
        <o:r id="V:Rule534" type="connector" idref="#_x0000_s1247"/>
        <o:r id="V:Rule535" type="connector" idref="#_x0000_s1426"/>
        <o:r id="V:Rule536" type="connector" idref="#_x0000_s1121"/>
        <o:r id="V:Rule537" type="connector" idref="#_x0000_s1601"/>
        <o:r id="V:Rule538" type="connector" idref="#AutoShape 6"/>
        <o:r id="V:Rule539" type="connector" idref="#_x0000_s1558"/>
        <o:r id="V:Rule540" type="connector" idref="#_x0000_s1257"/>
        <o:r id="V:Rule541" type="connector" idref="#_x0000_s1093"/>
        <o:r id="V:Rule542" type="connector" idref="#_x0000_s1734"/>
        <o:r id="V:Rule543" type="connector" idref="#_x0000_s1227"/>
        <o:r id="V:Rule544" type="connector" idref="#_x0000_s1655"/>
        <o:r id="V:Rule545" type="connector" idref="#_x0000_s1066"/>
        <o:r id="V:Rule546" type="connector" idref="#_x0000_s1666"/>
        <o:r id="V:Rule547" type="connector" idref="#_x0000_s1130"/>
        <o:r id="V:Rule548" type="connector" idref="#_x0000_s1184"/>
        <o:r id="V:Rule549" type="connector" idref="#_x0000_s1269"/>
        <o:r id="V:Rule550" type="connector" idref="#_x0000_s1195"/>
        <o:r id="V:Rule551" type="connector" idref="#_x0000_s1155"/>
        <o:r id="V:Rule552" type="connector" idref="#AutoShape 11"/>
        <o:r id="V:Rule553" type="connector" idref="#_x0000_s1830"/>
        <o:r id="V:Rule554" type="connector" idref="#_x0000_s1254"/>
        <o:r id="V:Rule555" type="connector" idref="#AutoShape 7"/>
        <o:r id="V:Rule556" type="connector" idref="#_x0000_s1170"/>
        <o:r id="V:Rule557" type="connector" idref="#_x0000_s1534"/>
        <o:r id="V:Rule558" type="connector" idref="#_x0000_s1173"/>
        <o:r id="V:Rule559" type="connector" idref="#_x0000_s1253"/>
        <o:r id="V:Rule560" type="connector" idref="#_x0000_s1565"/>
        <o:r id="V:Rule561" type="connector" idref="#_x0000_s1544"/>
        <o:r id="V:Rule562" type="connector" idref="#_x0000_s1102"/>
        <o:r id="V:Rule563" type="connector" idref="#_x0000_s1753"/>
        <o:r id="V:Rule564" type="connector" idref="#_x0000_s1097"/>
        <o:r id="V:Rule565" type="connector" idref="#AutoShape 3"/>
        <o:r id="V:Rule566" type="connector" idref="#_x0000_s1193"/>
        <o:r id="V:Rule567" type="connector" idref="#_x0000_s1814"/>
        <o:r id="V:Rule568" type="connector" idref="#_x0000_s1465"/>
        <o:r id="V:Rule569" type="connector" idref="#_x0000_s1377"/>
        <o:r id="V:Rule570" type="connector" idref="#_x0000_s1482"/>
        <o:r id="V:Rule571" type="connector" idref="#_x0000_s1367"/>
        <o:r id="V:Rule572" type="connector" idref="#_x0000_s1212"/>
        <o:r id="V:Rule573" type="connector" idref="#_x0000_s1324"/>
        <o:r id="V:Rule574" type="connector" idref="#_x0000_s1562"/>
        <o:r id="V:Rule575" type="connector" idref="#_x0000_s1440"/>
        <o:r id="V:Rule576" type="connector" idref="#_x0000_s1470"/>
        <o:r id="V:Rule577" type="connector" idref="#_x0000_s1659"/>
        <o:r id="V:Rule578" type="connector" idref="#AutoShape 17"/>
        <o:r id="V:Rule579" type="connector" idref="#_x0000_s1600"/>
        <o:r id="V:Rule580" type="connector" idref="#_x0000_s1498"/>
        <o:r id="V:Rule581" type="connector" idref="#_x0000_s1567"/>
        <o:r id="V:Rule582" type="connector" idref="#_x0000_s1142"/>
        <o:r id="V:Rule583" type="connector" idref="#_x0000_s1527"/>
        <o:r id="V:Rule584" type="connector" idref="#_x0000_s1229"/>
        <o:r id="V:Rule585" type="connector" idref="#_x0000_s1422"/>
        <o:r id="V:Rule586" type="connector" idref="#_x0000_s1189"/>
        <o:r id="V:Rule587" type="connector" idref="#_x0000_s1652"/>
        <o:r id="V:Rule588" type="connector" idref="#_x0000_s1657"/>
        <o:r id="V:Rule589" type="connector" idref="#_x0000_s1338"/>
        <o:r id="V:Rule590" type="connector" idref="#_x0000_s1136"/>
        <o:r id="V:Rule591" type="connector" idref="#_x0000_s1369"/>
        <o:r id="V:Rule592" type="connector" idref="#_x0000_s1328"/>
        <o:r id="V:Rule593" type="connector" idref="#_x0000_s1059"/>
        <o:r id="V:Rule594" type="connector" idref="#_x0000_s1048"/>
        <o:r id="V:Rule595" type="connector" idref="#_x0000_s1203"/>
        <o:r id="V:Rule596" type="connector" idref="#_x0000_s1532"/>
        <o:r id="V:Rule597" type="connector" idref="#_x0000_s1797"/>
        <o:r id="V:Rule598" type="connector" idref="#_x0000_s1729"/>
        <o:r id="V:Rule599" type="connector" idref="#_x0000_s1802"/>
        <o:r id="V:Rule600" type="connector" idref="#_x0000_s1398"/>
        <o:r id="V:Rule601" type="connector" idref="#_x0000_s1222"/>
        <o:r id="V:Rule602" type="connector" idref="#_x0000_s1828"/>
        <o:r id="V:Rule603" type="connector" idref="#_x0000_s1246"/>
        <o:r id="V:Rule604" type="connector" idref="#_x0000_s1205"/>
        <o:r id="V:Rule605" type="connector" idref="#_x0000_s1207"/>
        <o:r id="V:Rule606" type="connector" idref="#_x0000_s1078"/>
        <o:r id="V:Rule607" type="connector" idref="#_x0000_s1604"/>
        <o:r id="V:Rule608" type="connector" idref="#_x0000_s1408"/>
        <o:r id="V:Rule609" type="connector" idref="#_x0000_s1157"/>
        <o:r id="V:Rule610" type="connector" idref="#_x0000_s1287"/>
        <o:r id="V:Rule611" type="connector" idref="#_x0000_s1480"/>
        <o:r id="V:Rule612" type="connector" idref="#_x0000_s1128"/>
        <o:r id="V:Rule613" type="connector" idref="#_x0000_s1179"/>
        <o:r id="V:Rule614" type="connector" idref="#_x0000_s1266"/>
        <o:r id="V:Rule615" type="connector" idref="#_x0000_s1822"/>
        <o:r id="V:Rule616" type="connector" idref="#_x0000_s1509"/>
        <o:r id="V:Rule617" type="connector" idref="#_x0000_s1497"/>
        <o:r id="V:Rule618" type="connector" idref="#_x0000_s1308"/>
        <o:r id="V:Rule619" type="connector" idref="#_x0000_s1258"/>
        <o:r id="V:Rule620" type="connector" idref="#_x0000_s1658"/>
        <o:r id="V:Rule621" type="connector" idref="#_x0000_s1484"/>
        <o:r id="V:Rule622" type="connector" idref="#_x0000_s1074"/>
        <o:r id="V:Rule623" type="connector" idref="#AutoShape 10"/>
        <o:r id="V:Rule624" type="connector" idref="#_x0000_s1585"/>
        <o:r id="V:Rule625" type="connector" idref="#Straight Arrow Connector 104"/>
        <o:r id="V:Rule626" type="connector" idref="#_x0000_s1619"/>
        <o:r id="V:Rule627" type="connector" idref="#_x0000_s1452"/>
        <o:r id="V:Rule628" type="connector" idref="#Straight Arrow Connector 107"/>
        <o:r id="V:Rule629" type="connector" idref="#_x0000_s1271"/>
        <o:r id="V:Rule630" type="connector" idref="#_x0000_s1249"/>
        <o:r id="V:Rule631" type="connector" idref="#_x0000_s1505"/>
        <o:r id="V:Rule632" type="connector" idref="#_x0000_s1425"/>
        <o:r id="V:Rule633" type="connector" idref="#_x0000_s1117"/>
        <o:r id="V:Rule634" type="connector" idref="#_x0000_s1796"/>
        <o:r id="V:Rule635" type="connector" idref="#_x0000_s1556"/>
        <o:r id="V:Rule636" type="connector" idref="#_x0000_s1185"/>
        <o:r id="V:Rule637" type="connector" idref="#AutoShape 15"/>
        <o:r id="V:Rule638" type="connector" idref="#_x0000_s1435"/>
        <o:r id="V:Rule639" type="connector" idref="#_x0000_s1809"/>
        <o:r id="V:Rule640" type="connector" idref="#Elbow Connector 112"/>
        <o:r id="V:Rule641" type="connector" idref="#_x0000_s1808"/>
        <o:r id="V:Rule642" type="connector" idref="#_x0000_s1334"/>
        <o:r id="V:Rule643" type="connector" idref="#Elbow Connector 111"/>
        <o:r id="V:Rule644" type="connector" idref="#_x0000_s1206"/>
        <o:r id="V:Rule645" type="connector" idref="#_x0000_s1515"/>
        <o:r id="V:Rule646" type="connector" idref="#_x0000_s1803"/>
        <o:r id="V:Rule647" type="connector" idref="#_x0000_s1252"/>
        <o:r id="V:Rule648" type="connector" idref="#_x0000_s1765"/>
        <o:r id="V:Rule649" type="connector" idref="#_x0000_s1255"/>
        <o:r id="V:Rule650" type="connector" idref="#_x0000_s1045"/>
        <o:r id="V:Rule651" type="connector" idref="#_x0000_s1279"/>
        <o:r id="V:Rule652" type="connector" idref="#_x0000_s1751"/>
        <o:r id="V:Rule653" type="connector" idref="#_x0000_s1540"/>
        <o:r id="V:Rule654" type="connector" idref="#_x0000_s1167"/>
        <o:r id="V:Rule655" type="connector" idref="#_x0000_s1563"/>
        <o:r id="V:Rule656" type="connector" idref="#_x0000_s1677"/>
        <o:r id="V:Rule657" type="connector" idref="#_x0000_s1660"/>
        <o:r id="V:Rule658" type="connector" idref="#_x0000_s1034"/>
        <o:r id="V:Rule659" type="connector" idref="#_x0000_s1648"/>
        <o:r id="V:Rule660" type="connector" idref="#_x0000_s1818"/>
        <o:r id="V:Rule661" type="connector" idref="#_x0000_s1400"/>
        <o:r id="V:Rule662" type="connector" idref="#_x0000_s1499"/>
        <o:r id="V:Rule663" type="connector" idref="#_x0000_s1487"/>
        <o:r id="V:Rule664" type="connector" idref="#_x0000_s1457"/>
        <o:r id="V:Rule665" type="connector" idref="#_x0000_s1402"/>
        <o:r id="V:Rule666" type="connector" idref="#_x0000_s1506"/>
        <o:r id="V:Rule667" type="connector" idref="#_x0000_s1069"/>
        <o:r id="V:Rule668" type="connector" idref="#_x0000_s1327"/>
        <o:r id="V:Rule669" type="connector" idref="#_x0000_s1496"/>
        <o:r id="V:Rule670" type="connector" idref="#_x0000_s1149"/>
        <o:r id="V:Rule671" type="connector" idref="#_x0000_s1825"/>
        <o:r id="V:Rule672" type="connector" idref="#_x0000_s1191"/>
        <o:r id="V:Rule673" type="connector" idref="#_x0000_s1671"/>
        <o:r id="V:Rule674" type="connector" idref="#_x0000_s1661"/>
        <o:r id="V:Rule675" type="connector" idref="#_x0000_s1232"/>
        <o:r id="V:Rule676" type="connector" idref="#_x0000_s1153"/>
        <o:r id="V:Rule677" type="connector" idref="#_x0000_s1182"/>
        <o:r id="V:Rule678" type="connector" idref="#_x0000_s1816"/>
        <o:r id="V:Rule679" type="connector" idref="#_x0000_s1349"/>
        <o:r id="V:Rule680" type="connector" idref="#_x0000_s1812"/>
        <o:r id="V:Rule681" type="connector" idref="#_x0000_s1085"/>
        <o:r id="V:Rule682" type="connector" idref="#_x0000_s1663"/>
        <o:r id="V:Rule683" type="connector" idref="#_x0000_s1094"/>
        <o:r id="V:Rule684" type="connector" idref="#_x0000_s1469"/>
        <o:r id="V:Rule685" type="connector" idref="#_x0000_s1467"/>
        <o:r id="V:Rule686" type="connector" idref="#_x0000_s1538"/>
        <o:r id="V:Rule687" type="connector" idref="#_x0000_s1489"/>
        <o:r id="V:Rule688" type="connector" idref="#_x0000_s1150"/>
        <o:r id="V:Rule689" type="connector" idref="#_x0000_s1291"/>
        <o:r id="V:Rule690" type="connector" idref="#_x0000_s1473"/>
        <o:r id="V:Rule691" type="connector" idref="#_x0000_s1583"/>
        <o:r id="V:Rule692" type="connector" idref="#_x0000_s1399"/>
        <o:r id="V:Rule693" type="connector" idref="#Elbow Connector 109"/>
        <o:r id="V:Rule694" type="connector" idref="#_x0000_s1411"/>
        <o:r id="V:Rule695" type="connector" idref="#_x0000_s1080"/>
        <o:r id="V:Rule696" type="connector" idref="#_x0000_s1479"/>
        <o:r id="V:Rule697" type="connector" idref="#_x0000_s1109"/>
        <o:r id="V:Rule698" type="connector" idref="#_x0000_s1493"/>
        <o:r id="V:Rule699" type="connector" idref="#_x0000_s1806"/>
        <o:r id="V:Rule700" type="connector" idref="#_x0000_s1134"/>
        <o:r id="V:Rule701" type="connector" idref="#_x0000_s1240"/>
        <o:r id="V:Rule702" type="connector" idref="#_x0000_s1823"/>
        <o:r id="V:Rule703" type="connector" idref="#_x0000_s1159"/>
        <o:r id="V:Rule704" type="connector" idref="#_x0000_s1172"/>
        <o:r id="V:Rule705" type="connector" idref="#_x0000_s1533"/>
        <o:r id="V:Rule706" type="connector" idref="#_x0000_s1067"/>
        <o:r id="V:Rule707" type="connector" idref="#_x0000_s1264"/>
        <o:r id="V:Rule708" type="connector" idref="#_x0000_s1441"/>
        <o:r id="V:Rule709" type="connector" idref="#_x0000_s1138"/>
        <o:r id="V:Rule710" type="connector" idref="#_x0000_s1752"/>
        <o:r id="V:Rule711" type="connector" idref="#_x0000_s1735"/>
        <o:r id="V:Rule712" type="connector" idref="#Elbow Connector 33"/>
        <o:r id="V:Rule713" type="connector" idref="#_x0000_s1412"/>
        <o:r id="V:Rule714" type="connector" idref="#_x0000_s1427"/>
        <o:r id="V:Rule715" type="connector" idref="#_x0000_s1810"/>
        <o:r id="V:Rule716" type="connector" idref="#_x0000_s1675"/>
        <o:r id="V:Rule717" type="connector" idref="#_x0000_s1027"/>
        <o:r id="V:Rule718" type="connector" idref="#_x0000_s1277"/>
        <o:r id="V:Rule719" type="connector" idref="#_x0000_s1177"/>
        <o:r id="V:Rule720" type="connector" idref="#_x0000_s1415"/>
        <o:r id="V:Rule721" type="connector" idref="#_x0000_s1215"/>
        <o:r id="V:Rule722" type="connector" idref="#_x0000_s1262"/>
        <o:r id="V:Rule723" type="connector" idref="#_x0000_s1098"/>
        <o:r id="V:Rule724" type="connector" idref="#_x0000_s1165"/>
        <o:r id="V:Rule725" type="connector" idref="#_x0000_s1610"/>
        <o:r id="V:Rule726" type="connector" idref="#_x0000_s1219"/>
        <o:r id="V:Rule727" type="connector" idref="#Elbow Connector 110"/>
        <o:r id="V:Rule728" type="connector" idref="#_x0000_s1584"/>
        <o:r id="V:Rule729" type="connector" idref="#_x0000_s1670"/>
        <o:r id="V:Rule730" type="connector" idref="#Elbow Connector 108"/>
        <o:r id="V:Rule731" type="connector" idref="#_x0000_s1325"/>
        <o:r id="V:Rule732" type="connector" idref="#_x0000_s1204"/>
        <o:r id="V:Rule733" type="connector" idref="#_x0000_s1530"/>
        <o:r id="V:Rule734" type="connector" idref="#_x0000_s1336"/>
        <o:r id="V:Rule735" type="connector" idref="#_x0000_s1456"/>
        <o:r id="V:Rule736" type="connector" idref="#_x0000_s1161"/>
        <o:r id="V:Rule737" type="connector" idref="#_x0000_s1032"/>
        <o:r id="V:Rule738" type="connector" idref="#_x0000_s1129"/>
        <o:r id="V:Rule739" type="connector" idref="#_x0000_s1819"/>
        <o:r id="V:Rule740" type="connector" idref="#_x0000_s1413"/>
        <o:r id="V:Rule741" type="connector" idref="#_x0000_s1033"/>
        <o:r id="V:Rule742" type="connector" idref="#_x0000_s1428"/>
        <o:r id="V:Rule743" type="connector" idref="#_x0000_s1113"/>
        <o:r id="V:Rule744" type="connector" idref="#_x0000_s1804"/>
        <o:r id="V:Rule745" type="connector" idref="#_x0000_s1329"/>
        <o:r id="V:Rule746" type="connector" idref="#_x0000_s1630"/>
        <o:r id="V:Rule747" type="connector" idref="#_x0000_s1477"/>
        <o:r id="V:Rule748" type="connector" idref="#_x0000_s1064"/>
        <o:r id="V:Rule749" type="connector" idref="#_x0000_s1518"/>
        <o:r id="V:Rule750" type="connector" idref="#_x0000_s1171"/>
        <o:r id="V:Rule751" type="connector" idref="#Elbow Connector 34"/>
        <o:r id="V:Rule752" type="connector" idref="#_x0000_s1628"/>
        <o:r id="V:Rule753" type="connector" idref="#_x0000_s1535"/>
        <o:r id="V:Rule754" type="connector" idref="#_x0000_s1120"/>
        <o:r id="V:Rule755" type="connector" idref="#_x0000_s1416"/>
        <o:r id="V:Rule756" type="connector" idref="#_x0000_s1050"/>
        <o:r id="V:Rule757" type="connector" idref="#_x0000_s1274"/>
        <o:r id="V:Rule758" type="connector" idref="#_x0000_s1827"/>
        <o:r id="V:Rule759" type="connector" idref="#_x0000_s1276"/>
        <o:r id="V:Rule760" type="connector" idref="#_x0000_s1414"/>
        <o:r id="V:Rule761" type="connector" idref="#_x0000_s1163"/>
        <o:r id="V:Rule762" type="connector" idref="#_x0000_s1547"/>
        <o:r id="V:Rule763" type="connector" idref="#_x0000_s1044"/>
        <o:r id="V:Rule764" type="connector" idref="#_x0000_s1313"/>
        <o:r id="V:Rule765" type="connector" idref="#_x0000_s1268"/>
        <o:r id="V:Rule766" type="connector" idref="#_x0000_s1586"/>
        <o:r id="V:Rule767" type="connector" idref="#_x0000_s1560"/>
        <o:r id="V:Rule768" type="connector" idref="#_x0000_s1590"/>
        <o:r id="V:Rule769" type="connector" idref="#_x0000_s1736"/>
        <o:r id="V:Rule770" type="connector" idref="#_x0000_s1239"/>
        <o:r id="V:Rule771" type="connector" idref="#_x0000_s1811"/>
        <o:r id="V:Rule772" type="connector" idref="#_x0000_s1058"/>
        <o:r id="V:Rule773" type="connector" idref="#_x0000_s1503"/>
        <o:r id="V:Rule774" type="connector" idref="#_x0000_s1664"/>
        <o:r id="V:Rule775" type="connector" idref="#_x0000_s1665"/>
        <o:r id="V:Rule776" type="connector" idref="#_x0000_s1673"/>
        <o:r id="V:Rule777" type="connector" idref="#_x0000_s1762"/>
        <o:r id="V:Rule778" type="connector" idref="#_x0000_s1103"/>
        <o:r id="V:Rule779" type="connector" idref="#_x0000_s1100"/>
        <o:r id="V:Rule780" type="connector" idref="#_x0000_s1805"/>
        <o:r id="V:Rule781" type="connector" idref="#_x0000_s1524"/>
        <o:r id="V:Rule782" type="connector" idref="#_x0000_s1312"/>
        <o:r id="V:Rule783" type="connector" idref="#_x0000_s1549"/>
        <o:r id="V:Rule784" type="connector" idref="#_x0000_s1454"/>
        <o:r id="V:Rule785" type="connector" idref="#_x0000_s1039"/>
        <o:r id="V:Rule786" type="connector" idref="#_x0000_s1118"/>
        <o:r id="V:Rule787" type="connector" idref="#_x0000_s1453"/>
        <o:r id="V:Rule788" type="connector" idref="#AutoShape 28"/>
        <o:r id="V:Rule790" type="connector" idref="#_x0000_s1832"/>
        <o:r id="V:Rule792" type="connector" idref="#_x0000_s1833"/>
        <o:r id="V:Rule793" type="connector" idref="#_x0000_s1912"/>
        <o:r id="V:Rule794" type="connector" idref="#_x0000_s1898"/>
        <o:r id="V:Rule795" type="connector" idref="#_x0000_s1890"/>
        <o:r id="V:Rule796" type="connector" idref="#_x0000_s1909"/>
        <o:r id="V:Rule797" type="connector" idref="#_x0000_s1914"/>
        <o:r id="V:Rule798" type="connector" idref="#_x0000_s1919"/>
        <o:r id="V:Rule799" type="connector" idref="#_x0000_s1892"/>
        <o:r id="V:Rule800" type="connector" idref="#_x0000_s1847"/>
        <o:r id="V:Rule801" type="connector" idref="#_x0000_s1906"/>
        <o:r id="V:Rule802" type="connector" idref="#_x0000_s1886"/>
        <o:r id="V:Rule803" type="connector" idref="#_x0000_s1867"/>
        <o:r id="V:Rule804" type="connector" idref="#_x0000_s1897"/>
        <o:r id="V:Rule805" type="connector" idref="#_x0000_s1858"/>
        <o:r id="V:Rule806" type="connector" idref="#_x0000_s1863"/>
        <o:r id="V:Rule807" type="connector" idref="#_x0000_s1923"/>
        <o:r id="V:Rule808" type="connector" idref="#_x0000_s1924"/>
        <o:r id="V:Rule809" type="connector" idref="#_x0000_s1893"/>
        <o:r id="V:Rule810" type="connector" idref="#_x0000_s1843"/>
        <o:r id="V:Rule811" type="connector" idref="#_x0000_s1894"/>
        <o:r id="V:Rule812" type="connector" idref="#_x0000_s1865"/>
        <o:r id="V:Rule813" type="connector" idref="#_x0000_s1850"/>
        <o:r id="V:Rule814" type="connector" idref="#_x0000_s1932"/>
        <o:r id="V:Rule815" type="connector" idref="#_x0000_s1900"/>
        <o:r id="V:Rule816" type="connector" idref="#_x0000_s1917"/>
        <o:r id="V:Rule817" type="connector" idref="#_x0000_s1852"/>
        <o:r id="V:Rule818" type="connector" idref="#_x0000_s1848"/>
        <o:r id="V:Rule819" type="connector" idref="#_x0000_s1925"/>
        <o:r id="V:Rule820" type="connector" idref="#_x0000_s1859"/>
        <o:r id="V:Rule821" type="connector" idref="#_x0000_s1926"/>
        <o:r id="V:Rule822" type="connector" idref="#_x0000_s1855"/>
        <o:r id="V:Rule823" type="connector" idref="#_x0000_s1846"/>
        <o:r id="V:Rule824" type="connector" idref="#_x0000_s1899"/>
        <o:r id="V:Rule825" type="connector" idref="#_x0000_s1927"/>
        <o:r id="V:Rule826" type="connector" idref="#_x0000_s1857"/>
        <o:r id="V:Rule827" type="connector" idref="#_x0000_s1929"/>
        <o:r id="V:Rule828" type="connector" idref="#_x0000_s1844"/>
        <o:r id="V:Rule829" type="connector" idref="#_x0000_s1866"/>
        <o:r id="V:Rule830" type="connector" idref="#_x0000_s1889"/>
        <o:r id="V:Rule831" type="connector" idref="#_x0000_s1931"/>
        <o:r id="V:Rule832" type="connector" idref="#_x0000_s1911"/>
        <o:r id="V:Rule833" type="connector" idref="#_x0000_s1922"/>
        <o:r id="V:Rule834" type="connector" idref="#_x0000_s1903"/>
        <o:r id="V:Rule835" type="connector" idref="#_x0000_s1901"/>
        <o:r id="V:Rule836" type="connector" idref="#_x0000_s1895"/>
        <o:r id="V:Rule837" type="connector" idref="#_x0000_s1862"/>
        <o:r id="V:Rule838" type="connector" idref="#_x0000_s1916"/>
        <o:r id="V:Rule839" type="connector" idref="#_x0000_s1921"/>
        <o:r id="V:Rule840" type="connector" idref="#_x0000_s1902"/>
        <o:r id="V:Rule841" type="connector" idref="#_x0000_s1933"/>
        <o:r id="V:Rule842" type="connector" idref="#_x0000_s1851"/>
        <o:r id="V:Rule843" type="connector" idref="#_x0000_s1905"/>
        <o:r id="V:Rule844" type="connector" idref="#_x0000_s1868"/>
        <o:r id="V:Rule845" type="connector" idref="#_x0000_s1860"/>
        <o:r id="V:Rule846" type="connector" idref="#_x0000_s1887"/>
        <o:r id="V:Rule847" type="connector" idref="#_x0000_s1841"/>
        <o:r id="V:Rule848" type="connector" idref="#_x0000_s1885"/>
        <o:r id="V:Rule849" type="connector" idref="#_x0000_s1845"/>
        <o:r id="V:Rule850" type="connector" idref="#_x0000_s1913"/>
        <o:r id="V:Rule851" type="connector" idref="#_x0000_s1842"/>
        <o:r id="V:Rule852" type="connector" idref="#_x0000_s1849"/>
        <o:r id="V:Rule853" type="connector" idref="#_x0000_s1864"/>
        <o:r id="V:Rule854" type="connector" idref="#_x0000_s1928"/>
        <o:r id="V:Rule855" type="connector" idref="#_x0000_s1856"/>
        <o:r id="V:Rule856" type="connector" idref="#_x0000_s1891"/>
        <o:r id="V:Rule857" type="connector" idref="#_x0000_s1910"/>
        <o:r id="V:Rule858" type="connector" idref="#_x0000_s1896"/>
        <o:r id="V:Rule859" type="connector" idref="#_x0000_s1861"/>
        <o:r id="V:Rule860" type="connector" idref="#_x0000_s1888"/>
        <o:r id="V:Rule861" type="connector" idref="#_x0000_s1854"/>
        <o:r id="V:Rule862" type="connector" idref="#_x0000_s1915"/>
        <o:r id="V:Rule863" type="connector" idref="#_x0000_s1918"/>
        <o:r id="V:Rule864" type="connector" idref="#_x0000_s1840"/>
        <o:r id="V:Rule865" type="connector" idref="#_x0000_s1920"/>
        <o:r id="V:Rule866" type="connector" idref="#_x0000_s1904"/>
        <o:r id="V:Rule867" type="connector" idref="#_x0000_s1853"/>
        <o:r id="V:Rule869" type="connector" idref="#_x0000_s1935"/>
        <o:r id="V:Rule871" type="connector" idref="#_x0000_s1936"/>
        <o:r id="V:Rule873" type="connector" idref="#_x0000_s1937"/>
        <o:r id="V:Rule875" type="connector" idref="#_x0000_s1938"/>
        <o:r id="V:Rule876" type="connector" idref="#_x0000_s1952"/>
        <o:r id="V:Rule877" type="connector" idref="#_x0000_s2002"/>
        <o:r id="V:Rule878" type="connector" idref="#_x0000_s1983"/>
        <o:r id="V:Rule879" type="connector" idref="#_x0000_s1984"/>
        <o:r id="V:Rule880" type="connector" idref="#_x0000_s1994"/>
        <o:r id="V:Rule881" type="connector" idref="#_x0000_s1992"/>
        <o:r id="V:Rule882" type="connector" idref="#_x0000_s1978"/>
        <o:r id="V:Rule883" type="connector" idref="#_x0000_s1947"/>
        <o:r id="V:Rule884" type="connector" idref="#_x0000_s1974"/>
        <o:r id="V:Rule885" type="connector" idref="#_x0000_s1988"/>
        <o:r id="V:Rule886" type="connector" idref="#_x0000_s1948"/>
        <o:r id="V:Rule887" type="connector" idref="#_x0000_s1996"/>
        <o:r id="V:Rule888" type="connector" idref="#_x0000_s2004"/>
        <o:r id="V:Rule889" type="connector" idref="#_x0000_s1961"/>
        <o:r id="V:Rule890" type="connector" idref="#_x0000_s2001"/>
        <o:r id="V:Rule891" type="connector" idref="#_x0000_s1959"/>
        <o:r id="V:Rule892" type="connector" idref="#_x0000_s1963"/>
        <o:r id="V:Rule893" type="connector" idref="#_x0000_s1979"/>
        <o:r id="V:Rule894" type="connector" idref="#_x0000_s1995"/>
        <o:r id="V:Rule895" type="connector" idref="#_x0000_s1989"/>
        <o:r id="V:Rule896" type="connector" idref="#_x0000_s1977"/>
        <o:r id="V:Rule897" type="connector" idref="#_x0000_s1957"/>
        <o:r id="V:Rule898" type="connector" idref="#_x0000_s1966"/>
        <o:r id="V:Rule899" type="connector" idref="#_x0000_s1955"/>
        <o:r id="V:Rule900" type="connector" idref="#_x0000_s1953"/>
        <o:r id="V:Rule901" type="connector" idref="#_x0000_s1954"/>
        <o:r id="V:Rule902" type="connector" idref="#_x0000_s1946"/>
        <o:r id="V:Rule903" type="connector" idref="#_x0000_s1965"/>
        <o:r id="V:Rule904" type="connector" idref="#_x0000_s2003"/>
        <o:r id="V:Rule905" type="connector" idref="#_x0000_s2005"/>
        <o:r id="V:Rule906" type="connector" idref="#_x0000_s2007"/>
        <o:r id="V:Rule907" type="connector" idref="#_x0000_s1944"/>
        <o:r id="V:Rule908" type="connector" idref="#_x0000_s1975"/>
        <o:r id="V:Rule909" type="connector" idref="#_x0000_s1999"/>
        <o:r id="V:Rule910" type="connector" idref="#_x0000_s1964"/>
        <o:r id="V:Rule911" type="connector" idref="#_x0000_s1985"/>
        <o:r id="V:Rule912" type="connector" idref="#_x0000_s1972"/>
        <o:r id="V:Rule913" type="connector" idref="#_x0000_s1967"/>
        <o:r id="V:Rule914" type="connector" idref="#_x0000_s1942"/>
        <o:r id="V:Rule915" type="connector" idref="#_x0000_s1993"/>
        <o:r id="V:Rule916" type="connector" idref="#_x0000_s1941"/>
        <o:r id="V:Rule917" type="connector" idref="#_x0000_s1986"/>
        <o:r id="V:Rule918" type="connector" idref="#_x0000_s1956"/>
        <o:r id="V:Rule919" type="connector" idref="#_x0000_s1987"/>
        <o:r id="V:Rule920" type="connector" idref="#_x0000_s1976"/>
        <o:r id="V:Rule921" type="connector" idref="#_x0000_s2009"/>
        <o:r id="V:Rule922" type="connector" idref="#_x0000_s1973"/>
        <o:r id="V:Rule923" type="connector" idref="#_x0000_s1981"/>
        <o:r id="V:Rule924" type="connector" idref="#_x0000_s1980"/>
        <o:r id="V:Rule925" type="connector" idref="#_x0000_s1962"/>
        <o:r id="V:Rule926" type="connector" idref="#_x0000_s2000"/>
        <o:r id="V:Rule927" type="connector" idref="#_x0000_s1945"/>
        <o:r id="V:Rule928" type="connector" idref="#_x0000_s1949"/>
        <o:r id="V:Rule929" type="connector" idref="#_x0000_s1991"/>
        <o:r id="V:Rule930" type="connector" idref="#_x0000_s1943"/>
        <o:r id="V:Rule931" type="connector" idref="#_x0000_s1990"/>
        <o:r id="V:Rule932" type="connector" idref="#_x0000_s1997"/>
        <o:r id="V:Rule933" type="connector" idref="#_x0000_s1998"/>
        <o:r id="V:Rule934" type="connector" idref="#_x0000_s1951"/>
        <o:r id="V:Rule935" type="connector" idref="#_x0000_s1940"/>
        <o:r id="V:Rule936" type="connector" idref="#_x0000_s2008"/>
        <o:r id="V:Rule937" type="connector" idref="#_x0000_s1960"/>
        <o:r id="V:Rule938" type="connector" idref="#_x0000_s1970"/>
        <o:r id="V:Rule939" type="connector" idref="#_x0000_s1958"/>
        <o:r id="V:Rule940" type="connector" idref="#_x0000_s1969"/>
        <o:r id="V:Rule941" type="connector" idref="#_x0000_s1950"/>
        <o:r id="V:Rule942" type="connector" idref="#_x0000_s1968"/>
        <o:r id="V:Rule943" type="connector" idref="#_x0000_s2024"/>
        <o:r id="V:Rule944" type="connector" idref="#_x0000_s2074"/>
        <o:r id="V:Rule945" type="connector" idref="#_x0000_s2055"/>
        <o:r id="V:Rule946" type="connector" idref="#_x0000_s2056"/>
        <o:r id="V:Rule947" type="connector" idref="#_x0000_s2066"/>
        <o:r id="V:Rule948" type="connector" idref="#_x0000_s2064"/>
        <o:r id="V:Rule949" type="connector" idref="#_x0000_s2050"/>
        <o:r id="V:Rule950" type="connector" idref="#_x0000_s2019"/>
        <o:r id="V:Rule951" type="connector" idref="#_x0000_s2046"/>
        <o:r id="V:Rule952" type="connector" idref="#_x0000_s2060"/>
        <o:r id="V:Rule953" type="connector" idref="#_x0000_s2020"/>
        <o:r id="V:Rule954" type="connector" idref="#_x0000_s2068"/>
        <o:r id="V:Rule955" type="connector" idref="#_x0000_s2076"/>
        <o:r id="V:Rule956" type="connector" idref="#_x0000_s2033"/>
        <o:r id="V:Rule957" type="connector" idref="#_x0000_s2073"/>
        <o:r id="V:Rule958" type="connector" idref="#_x0000_s2031"/>
        <o:r id="V:Rule959" type="connector" idref="#_x0000_s2035"/>
        <o:r id="V:Rule960" type="connector" idref="#_x0000_s2051"/>
        <o:r id="V:Rule961" type="connector" idref="#_x0000_s2067"/>
        <o:r id="V:Rule962" type="connector" idref="#_x0000_s2061"/>
        <o:r id="V:Rule963" type="connector" idref="#_x0000_s2049"/>
        <o:r id="V:Rule964" type="connector" idref="#_x0000_s2029"/>
        <o:r id="V:Rule965" type="connector" idref="#_x0000_s2038"/>
        <o:r id="V:Rule966" type="connector" idref="#_x0000_s2027"/>
        <o:r id="V:Rule967" type="connector" idref="#_x0000_s2025"/>
        <o:r id="V:Rule968" type="connector" idref="#_x0000_s2026"/>
        <o:r id="V:Rule969" type="connector" idref="#_x0000_s2018"/>
        <o:r id="V:Rule970" type="connector" idref="#_x0000_s2037"/>
        <o:r id="V:Rule971" type="connector" idref="#_x0000_s2075"/>
        <o:r id="V:Rule972" type="connector" idref="#_x0000_s2077"/>
        <o:r id="V:Rule973" type="connector" idref="#_x0000_s2079"/>
        <o:r id="V:Rule974" type="connector" idref="#_x0000_s2016"/>
        <o:r id="V:Rule975" type="connector" idref="#_x0000_s2047"/>
        <o:r id="V:Rule976" type="connector" idref="#_x0000_s2071"/>
        <o:r id="V:Rule977" type="connector" idref="#_x0000_s2036"/>
        <o:r id="V:Rule978" type="connector" idref="#_x0000_s2057"/>
        <o:r id="V:Rule979" type="connector" idref="#_x0000_s2044"/>
        <o:r id="V:Rule980" type="connector" idref="#_x0000_s2039"/>
        <o:r id="V:Rule981" type="connector" idref="#_x0000_s2014"/>
        <o:r id="V:Rule982" type="connector" idref="#_x0000_s2065"/>
        <o:r id="V:Rule983" type="connector" idref="#_x0000_s2013"/>
        <o:r id="V:Rule984" type="connector" idref="#_x0000_s2058"/>
        <o:r id="V:Rule985" type="connector" idref="#_x0000_s2028"/>
        <o:r id="V:Rule986" type="connector" idref="#_x0000_s2059"/>
        <o:r id="V:Rule987" type="connector" idref="#_x0000_s2048"/>
        <o:r id="V:Rule988" type="connector" idref="#_x0000_s2081"/>
        <o:r id="V:Rule989" type="connector" idref="#_x0000_s2045"/>
        <o:r id="V:Rule990" type="connector" idref="#_x0000_s2053"/>
        <o:r id="V:Rule991" type="connector" idref="#_x0000_s2052"/>
        <o:r id="V:Rule992" type="connector" idref="#_x0000_s2034"/>
        <o:r id="V:Rule993" type="connector" idref="#_x0000_s2072"/>
        <o:r id="V:Rule994" type="connector" idref="#_x0000_s2017"/>
        <o:r id="V:Rule995" type="connector" idref="#_x0000_s2021"/>
        <o:r id="V:Rule996" type="connector" idref="#_x0000_s2063"/>
        <o:r id="V:Rule997" type="connector" idref="#_x0000_s2015"/>
        <o:r id="V:Rule998" type="connector" idref="#_x0000_s2062"/>
        <o:r id="V:Rule999" type="connector" idref="#_x0000_s2069"/>
        <o:r id="V:Rule1000" type="connector" idref="#_x0000_s2070"/>
        <o:r id="V:Rule1001" type="connector" idref="#_x0000_s2023"/>
        <o:r id="V:Rule1002" type="connector" idref="#_x0000_s2012"/>
        <o:r id="V:Rule1003" type="connector" idref="#_x0000_s2080"/>
        <o:r id="V:Rule1004" type="connector" idref="#_x0000_s2032"/>
        <o:r id="V:Rule1005" type="connector" idref="#_x0000_s2042"/>
        <o:r id="V:Rule1006" type="connector" idref="#_x0000_s2030"/>
        <o:r id="V:Rule1007" type="connector" idref="#_x0000_s2041"/>
        <o:r id="V:Rule1008" type="connector" idref="#_x0000_s2022"/>
        <o:r id="V:Rule1009" type="connector" idref="#_x0000_s2040"/>
        <o:r id="V:Rule1010" type="connector" idref="#_x0000_s2112"/>
        <o:r id="V:Rule1011" type="connector" idref="#_x0000_s2162"/>
        <o:r id="V:Rule1012" type="connector" idref="#_x0000_s2172"/>
        <o:r id="V:Rule1013" type="connector" idref="#_x0000_s2143"/>
        <o:r id="V:Rule1014" type="connector" idref="#_x0000_s2144"/>
        <o:r id="V:Rule1015" type="connector" idref="#_x0000_s2197"/>
        <o:r id="V:Rule1016" type="connector" idref="#_x0000_s2154"/>
        <o:r id="V:Rule1017" type="connector" idref="#_x0000_s2189"/>
        <o:r id="V:Rule1018" type="connector" idref="#_x0000_s2152"/>
        <o:r id="V:Rule1019" type="connector" idref="#_x0000_s2138"/>
        <o:r id="V:Rule1020" type="connector" idref="#_x0000_s2107"/>
        <o:r id="V:Rule1021" type="connector" idref="#_x0000_s2134"/>
        <o:r id="V:Rule1022" type="connector" idref="#_x0000_s2203"/>
        <o:r id="V:Rule1023" type="connector" idref="#_x0000_s2186"/>
        <o:r id="V:Rule1024" type="connector" idref="#_x0000_s2192"/>
        <o:r id="V:Rule1025" type="connector" idref="#Elbow Connector 67"/>
        <o:r id="V:Rule1026" type="connector" idref="#_x0000_s2148"/>
        <o:r id="V:Rule1027" type="connector" idref="#_x0000_s2108"/>
        <o:r id="V:Rule1028" type="connector" idref="#_x0000_s2156"/>
        <o:r id="V:Rule1029" type="connector" idref="#_x0000_s2196"/>
        <o:r id="V:Rule1030" type="connector" idref="#_x0000_s2164"/>
        <o:r id="V:Rule1031" type="connector" idref="#_x0000_s2121"/>
        <o:r id="V:Rule1032" type="connector" idref="#_x0000_s2161"/>
        <o:r id="V:Rule1033" type="connector" idref="#_x0000_s2119"/>
        <o:r id="V:Rule1034" type="connector" idref="#_x0000_s2190"/>
        <o:r id="V:Rule1035" type="connector" idref="#_x0000_s2123"/>
        <o:r id="V:Rule1036" type="connector" idref="#_x0000_s2139"/>
        <o:r id="V:Rule1037" type="connector" idref="#_x0000_s2155"/>
        <o:r id="V:Rule1038" type="connector" idref="#_x0000_s2149"/>
        <o:r id="V:Rule1039" type="connector" idref="#_x0000_s2137"/>
        <o:r id="V:Rule1040" type="connector" idref="#_x0000_s2194"/>
        <o:r id="V:Rule1041" type="connector" idref="#_x0000_s2117"/>
        <o:r id="V:Rule1042" type="connector" idref="#_x0000_s2188"/>
        <o:r id="V:Rule1043" type="connector" idref="#_x0000_s2126"/>
        <o:r id="V:Rule1044" type="connector" idref="#_x0000_s2115"/>
        <o:r id="V:Rule1045" type="connector" idref="#_x0000_s2113"/>
        <o:r id="V:Rule1046" type="connector" idref="#_x0000_s2195"/>
        <o:r id="V:Rule1047" type="connector" idref="#_x0000_s2178"/>
        <o:r id="V:Rule1048" type="connector" idref="#_x0000_s2114"/>
        <o:r id="V:Rule1049" type="connector" idref="#Elbow Connector 68"/>
        <o:r id="V:Rule1050" type="connector" idref="#_x0000_s2173"/>
        <o:r id="V:Rule1051" type="connector" idref="#_x0000_s2106"/>
        <o:r id="V:Rule1052" type="connector" idref="#_x0000_s2191"/>
        <o:r id="V:Rule1053" type="connector" idref="#_x0000_s2125"/>
        <o:r id="V:Rule1054" type="connector" idref="#_x0000_s2181"/>
        <o:r id="V:Rule1055" type="connector" idref="#_x0000_s2163"/>
        <o:r id="V:Rule1056" type="connector" idref="#_x0000_s2165"/>
        <o:r id="V:Rule1057" type="connector" idref="#_x0000_s2193"/>
        <o:r id="V:Rule1058" type="connector" idref="#_x0000_s2167"/>
        <o:r id="V:Rule1059" type="connector" idref="#Elbow Connector 69"/>
        <o:r id="V:Rule1060" type="connector" idref="#_x0000_s2201"/>
        <o:r id="V:Rule1061" type="connector" idref="#_x0000_s2104"/>
        <o:r id="V:Rule1062" type="connector" idref="#_x0000_s2205"/>
        <o:r id="V:Rule1063" type="connector" idref="#_x0000_s2135"/>
        <o:r id="V:Rule1064" type="connector" idref="#_x0000_s2198"/>
        <o:r id="V:Rule1065" type="connector" idref="#_x0000_s2159"/>
        <o:r id="V:Rule1066" type="connector" idref="#_x0000_s2124"/>
        <o:r id="V:Rule1067" type="connector" idref="#_x0000_s2145"/>
        <o:r id="V:Rule1068" type="connector" idref="#_x0000_s2184"/>
        <o:r id="V:Rule1069" type="connector" idref="#_x0000_s2132"/>
        <o:r id="V:Rule1070" type="connector" idref="#_x0000_s2127"/>
        <o:r id="V:Rule1071" type="connector" idref="#_x0000_s2102"/>
        <o:r id="V:Rule1072" type="connector" idref="#_x0000_s2153"/>
        <o:r id="V:Rule1073" type="connector" idref="#_x0000_s2101"/>
        <o:r id="V:Rule1074" type="connector" idref="#_x0000_s2146"/>
        <o:r id="V:Rule1075" type="connector" idref="#_x0000_s2116"/>
        <o:r id="V:Rule1076" type="connector" idref="#_x0000_s2147"/>
        <o:r id="V:Rule1077" type="connector" idref="#_x0000_s2136"/>
        <o:r id="V:Rule1078" type="connector" idref="#_x0000_s2169"/>
        <o:r id="V:Rule1079" type="connector" idref="#_x0000_s2133"/>
        <o:r id="V:Rule1080" type="connector" idref="#_x0000_s2202"/>
        <o:r id="V:Rule1081" type="connector" idref="#_x0000_s2182"/>
        <o:r id="V:Rule1082" type="connector" idref="#_x0000_s2204"/>
        <o:r id="V:Rule1083" type="connector" idref="#_x0000_s2141"/>
        <o:r id="V:Rule1084" type="connector" idref="#_x0000_s2140"/>
        <o:r id="V:Rule1085" type="connector" idref="#_x0000_s2183"/>
        <o:r id="V:Rule1086" type="connector" idref="#_x0000_s2122"/>
        <o:r id="V:Rule1087" type="connector" idref="#_x0000_s2160"/>
        <o:r id="V:Rule1088" type="connector" idref="#_x0000_s2105"/>
        <o:r id="V:Rule1089" type="connector" idref="#_x0000_s2109"/>
        <o:r id="V:Rule1090" type="connector" idref="#_x0000_s2174"/>
        <o:r id="V:Rule1091" type="connector" idref="#_x0000_s2200"/>
        <o:r id="V:Rule1092" type="connector" idref="#_x0000_s2180"/>
        <o:r id="V:Rule1093" type="connector" idref="#_x0000_s2151"/>
        <o:r id="V:Rule1094" type="connector" idref="#_x0000_s2176"/>
        <o:r id="V:Rule1095" type="connector" idref="#_x0000_s2103"/>
        <o:r id="V:Rule1096" type="connector" idref="#_x0000_s2150"/>
        <o:r id="V:Rule1097" type="connector" idref="#_x0000_s2157"/>
        <o:r id="V:Rule1098" type="connector" idref="#_x0000_s2199"/>
        <o:r id="V:Rule1099" type="connector" idref="#_x0000_s2179"/>
        <o:r id="V:Rule1100" type="connector" idref="#_x0000_s2158"/>
        <o:r id="V:Rule1101" type="connector" idref="#_x0000_s2111"/>
        <o:r id="V:Rule1102" type="connector" idref="#AutoShape 29"/>
        <o:r id="V:Rule1103" type="connector" idref="#_x0000_s2168"/>
        <o:r id="V:Rule1104" type="connector" idref="#_x0000_s2120"/>
        <o:r id="V:Rule1105" type="connector" idref="#_x0000_s2130"/>
        <o:r id="V:Rule1106" type="connector" idref="#_x0000_s2118"/>
        <o:r id="V:Rule1107" type="connector" idref="#_x0000_s2185"/>
        <o:r id="V:Rule1108" type="connector" idref="#_x0000_s2187"/>
        <o:r id="V:Rule1109" type="connector" idref="#_x0000_s2129"/>
        <o:r id="V:Rule1110" type="connector" idref="#_x0000_s2110"/>
        <o:r id="V:Rule1111" type="connector" idref="#_x0000_s21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b/>
        <w:sz w:val="24"/>
        <w:szCs w:val="24"/>
        <w:lang w:val="id-ID" w:eastAsia="en-US" w:bidi="ar-SA"/>
      </w:rPr>
    </w:rPrDefault>
    <w:pPrDefault>
      <w:pPr>
        <w:spacing w:after="24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56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86E"/>
    <w:pPr>
      <w:spacing w:after="0" w:line="360" w:lineRule="auto"/>
      <w:jc w:val="both"/>
    </w:pPr>
    <w:rPr>
      <w:rFonts w:eastAsia="Times New Roman"/>
      <w:b w:val="0"/>
      <w:lang w:val="en-US"/>
    </w:rPr>
  </w:style>
  <w:style w:type="character" w:customStyle="1" w:styleId="BodyTextChar">
    <w:name w:val="Body Text Char"/>
    <w:basedOn w:val="DefaultParagraphFont"/>
    <w:link w:val="BodyText"/>
    <w:rsid w:val="0079186E"/>
    <w:rPr>
      <w:rFonts w:eastAsia="Times New Roman"/>
      <w:b w:val="0"/>
      <w:lang w:val="en-US"/>
    </w:rPr>
  </w:style>
  <w:style w:type="paragraph" w:styleId="ListParagraph">
    <w:name w:val="List Paragraph"/>
    <w:basedOn w:val="Normal"/>
    <w:uiPriority w:val="34"/>
    <w:qFormat/>
    <w:rsid w:val="00F47CF6"/>
    <w:pPr>
      <w:ind w:left="720"/>
      <w:contextualSpacing/>
    </w:pPr>
  </w:style>
  <w:style w:type="paragraph" w:styleId="BodyTextIndent3">
    <w:name w:val="Body Text Indent 3"/>
    <w:basedOn w:val="Normal"/>
    <w:link w:val="BodyTextIndent3Char"/>
    <w:rsid w:val="00CB0494"/>
    <w:pPr>
      <w:spacing w:after="120"/>
      <w:ind w:left="283"/>
    </w:pPr>
    <w:rPr>
      <w:rFonts w:eastAsia="Times New Roman"/>
      <w:b w:val="0"/>
      <w:sz w:val="16"/>
      <w:szCs w:val="16"/>
      <w:lang w:val="en-US"/>
    </w:rPr>
  </w:style>
  <w:style w:type="character" w:customStyle="1" w:styleId="BodyTextIndent3Char">
    <w:name w:val="Body Text Indent 3 Char"/>
    <w:basedOn w:val="DefaultParagraphFont"/>
    <w:link w:val="BodyTextIndent3"/>
    <w:rsid w:val="00CB0494"/>
    <w:rPr>
      <w:rFonts w:eastAsia="Times New Roman"/>
      <w:b w:val="0"/>
      <w:sz w:val="16"/>
      <w:szCs w:val="16"/>
      <w:lang w:val="en-US"/>
    </w:rPr>
  </w:style>
  <w:style w:type="character" w:styleId="Emphasis">
    <w:name w:val="Emphasis"/>
    <w:basedOn w:val="DefaultParagraphFont"/>
    <w:qFormat/>
    <w:rsid w:val="007F6B41"/>
    <w:rPr>
      <w:i/>
      <w:iCs/>
    </w:rPr>
  </w:style>
  <w:style w:type="paragraph" w:styleId="NormalWeb">
    <w:name w:val="Normal (Web)"/>
    <w:basedOn w:val="Normal"/>
    <w:uiPriority w:val="99"/>
    <w:rsid w:val="007F6B41"/>
    <w:pPr>
      <w:spacing w:before="100" w:beforeAutospacing="1" w:after="100" w:afterAutospacing="1"/>
      <w:jc w:val="left"/>
    </w:pPr>
    <w:rPr>
      <w:rFonts w:eastAsia="Times New Roman"/>
      <w:lang w:val="en-US"/>
    </w:rPr>
  </w:style>
  <w:style w:type="table" w:styleId="TableGrid">
    <w:name w:val="Table Grid"/>
    <w:basedOn w:val="TableNormal"/>
    <w:uiPriority w:val="59"/>
    <w:rsid w:val="007F6B41"/>
    <w:pPr>
      <w:spacing w:after="0"/>
      <w:jc w:val="left"/>
    </w:pPr>
    <w:rPr>
      <w:rFonts w:asciiTheme="minorHAnsi" w:hAnsiTheme="minorHAnsi" w:cstheme="minorBidi"/>
      <w:b w:val="0"/>
      <w:sz w:val="22"/>
      <w:szCs w:val="22"/>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6B41"/>
    <w:pPr>
      <w:spacing w:after="0"/>
      <w:jc w:val="left"/>
    </w:pPr>
    <w:rPr>
      <w:rFonts w:ascii="Tahoma" w:hAnsi="Tahoma" w:cs="Tahoma"/>
      <w:b w:val="0"/>
      <w:sz w:val="16"/>
      <w:szCs w:val="16"/>
      <w:lang w:val="en-US"/>
    </w:rPr>
  </w:style>
  <w:style w:type="character" w:customStyle="1" w:styleId="BalloonTextChar">
    <w:name w:val="Balloon Text Char"/>
    <w:basedOn w:val="DefaultParagraphFont"/>
    <w:link w:val="BalloonText"/>
    <w:uiPriority w:val="99"/>
    <w:semiHidden/>
    <w:rsid w:val="007F6B41"/>
    <w:rPr>
      <w:rFonts w:ascii="Tahoma" w:hAnsi="Tahoma" w:cs="Tahoma"/>
      <w:b w:val="0"/>
      <w:sz w:val="16"/>
      <w:szCs w:val="16"/>
      <w:lang w:val="en-US"/>
    </w:rPr>
  </w:style>
  <w:style w:type="paragraph" w:styleId="Header">
    <w:name w:val="header"/>
    <w:basedOn w:val="Normal"/>
    <w:link w:val="HeaderChar"/>
    <w:uiPriority w:val="99"/>
    <w:unhideWhenUsed/>
    <w:rsid w:val="007F6B41"/>
    <w:pPr>
      <w:tabs>
        <w:tab w:val="center" w:pos="4513"/>
        <w:tab w:val="right" w:pos="9026"/>
      </w:tabs>
      <w:spacing w:after="0"/>
      <w:jc w:val="left"/>
    </w:pPr>
    <w:rPr>
      <w:rFonts w:asciiTheme="minorHAnsi" w:hAnsiTheme="minorHAnsi" w:cstheme="minorBidi"/>
      <w:b w:val="0"/>
      <w:sz w:val="22"/>
      <w:szCs w:val="22"/>
      <w:lang w:val="en-US"/>
    </w:rPr>
  </w:style>
  <w:style w:type="character" w:customStyle="1" w:styleId="HeaderChar">
    <w:name w:val="Header Char"/>
    <w:basedOn w:val="DefaultParagraphFont"/>
    <w:link w:val="Header"/>
    <w:uiPriority w:val="99"/>
    <w:rsid w:val="007F6B41"/>
    <w:rPr>
      <w:rFonts w:asciiTheme="minorHAnsi" w:hAnsiTheme="minorHAnsi" w:cstheme="minorBidi"/>
      <w:b w:val="0"/>
      <w:sz w:val="22"/>
      <w:szCs w:val="22"/>
      <w:lang w:val="en-US"/>
    </w:rPr>
  </w:style>
  <w:style w:type="paragraph" w:styleId="Footer">
    <w:name w:val="footer"/>
    <w:basedOn w:val="Normal"/>
    <w:link w:val="FooterChar"/>
    <w:uiPriority w:val="99"/>
    <w:unhideWhenUsed/>
    <w:rsid w:val="007F6B41"/>
    <w:pPr>
      <w:tabs>
        <w:tab w:val="center" w:pos="4513"/>
        <w:tab w:val="right" w:pos="9026"/>
      </w:tabs>
      <w:spacing w:after="0"/>
      <w:jc w:val="left"/>
    </w:pPr>
    <w:rPr>
      <w:rFonts w:asciiTheme="minorHAnsi" w:hAnsiTheme="minorHAnsi" w:cstheme="minorBidi"/>
      <w:b w:val="0"/>
      <w:sz w:val="22"/>
      <w:szCs w:val="22"/>
      <w:lang w:val="en-US"/>
    </w:rPr>
  </w:style>
  <w:style w:type="character" w:customStyle="1" w:styleId="FooterChar">
    <w:name w:val="Footer Char"/>
    <w:basedOn w:val="DefaultParagraphFont"/>
    <w:link w:val="Footer"/>
    <w:uiPriority w:val="99"/>
    <w:rsid w:val="007F6B41"/>
    <w:rPr>
      <w:rFonts w:asciiTheme="minorHAnsi" w:hAnsiTheme="minorHAnsi" w:cstheme="minorBidi"/>
      <w:b w:val="0"/>
      <w:sz w:val="22"/>
      <w:szCs w:val="22"/>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601FA-F7D0-4A8B-8639-62C2AAE7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8</Pages>
  <Words>9442</Words>
  <Characters>5382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kar surya</dc:creator>
  <cp:lastModifiedBy>mekar surya</cp:lastModifiedBy>
  <cp:revision>33</cp:revision>
  <cp:lastPrinted>2013-02-10T00:54:00Z</cp:lastPrinted>
  <dcterms:created xsi:type="dcterms:W3CDTF">2013-10-03T11:15:00Z</dcterms:created>
  <dcterms:modified xsi:type="dcterms:W3CDTF">2013-10-04T03:24:00Z</dcterms:modified>
</cp:coreProperties>
</file>